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023" w14:textId="77777777" w:rsidR="007C067B" w:rsidRDefault="007C067B" w:rsidP="007C067B">
      <w:pPr>
        <w:jc w:val="right"/>
      </w:pPr>
      <w:r>
        <w:t>Э</w:t>
      </w:r>
      <w:r w:rsidRPr="00672911">
        <w:t>кз</w:t>
      </w:r>
      <w:r>
        <w:t>. №___</w:t>
      </w:r>
    </w:p>
    <w:p w14:paraId="667C8299" w14:textId="77777777" w:rsidR="00A95936" w:rsidRPr="00C2337B" w:rsidRDefault="00A95936" w:rsidP="00A95936">
      <w:pPr>
        <w:ind w:firstLine="0"/>
        <w:jc w:val="center"/>
      </w:pPr>
      <w:r w:rsidRPr="00C2337B">
        <w:t>Министерство образования и науки РФ</w:t>
      </w:r>
    </w:p>
    <w:p w14:paraId="51AB1726" w14:textId="77777777" w:rsidR="00840A74" w:rsidRDefault="003E40BC" w:rsidP="00A95936">
      <w:pPr>
        <w:suppressAutoHyphens/>
        <w:spacing w:after="240" w:line="240" w:lineRule="auto"/>
        <w:ind w:firstLine="0"/>
        <w:jc w:val="center"/>
      </w:pPr>
      <w:r>
        <w:t>ФЕДЕРАЛЬНОЕ Г</w:t>
      </w:r>
      <w:r w:rsidRPr="0050244F">
        <w:t xml:space="preserve">ОСУДАРСТВЕННОЕ </w:t>
      </w:r>
      <w:r>
        <w:t xml:space="preserve">АВТОНОМНОЕ </w:t>
      </w:r>
      <w:r w:rsidRPr="0050244F">
        <w:t xml:space="preserve">ОБРАЗОВАТЕЛЬНОЕ УЧРЕЖДЕНИЕ ВЫСШЕГО ПРОФЕССИОНАЛЬНОГО ОБРАЗОВАНИЯ </w:t>
      </w:r>
    </w:p>
    <w:p w14:paraId="2BA3F867" w14:textId="77777777" w:rsidR="00A95936" w:rsidRDefault="003E40BC" w:rsidP="003E40BC">
      <w:pPr>
        <w:suppressAutoHyphens/>
        <w:spacing w:after="240" w:line="240" w:lineRule="auto"/>
        <w:ind w:firstLine="0"/>
        <w:jc w:val="center"/>
        <w:rPr>
          <w:b/>
          <w:bCs/>
        </w:rPr>
      </w:pPr>
      <w:r w:rsidRPr="0084295A">
        <w:rPr>
          <w:b/>
          <w:bCs/>
        </w:rPr>
        <w:t>«МОСКОВСКИЙ ФИЗИКО-ТЕХНИЧЕСКИЙ ИНСТИТУТ»</w:t>
      </w:r>
      <w:r w:rsidR="0080226E">
        <w:rPr>
          <w:b/>
          <w:bCs/>
        </w:rPr>
        <w:br/>
      </w:r>
      <w:r w:rsidRPr="0084295A">
        <w:rPr>
          <w:b/>
          <w:bCs/>
        </w:rPr>
        <w:t>(НАУЧНО-ИССЛЕДОВАТЕЛЬСКИЙ УНИВЕРСИТЕТ)</w:t>
      </w:r>
      <w:r w:rsidR="0080226E">
        <w:rPr>
          <w:b/>
          <w:bCs/>
        </w:rPr>
        <w:br/>
      </w:r>
      <w:r>
        <w:rPr>
          <w:b/>
          <w:bCs/>
        </w:rPr>
        <w:t>(</w:t>
      </w:r>
      <w:r w:rsidR="00A95936" w:rsidRPr="0084295A">
        <w:rPr>
          <w:b/>
          <w:bCs/>
        </w:rPr>
        <w:t>МФТИ</w:t>
      </w:r>
      <w:r>
        <w:rPr>
          <w:b/>
          <w:bCs/>
        </w:rPr>
        <w:t>)</w:t>
      </w:r>
    </w:p>
    <w:p w14:paraId="4C7D5AF6" w14:textId="77777777" w:rsidR="003E40BC" w:rsidRPr="003E40BC" w:rsidRDefault="003E40BC" w:rsidP="003E40BC">
      <w:pPr>
        <w:suppressAutoHyphens/>
        <w:spacing w:after="240" w:line="240" w:lineRule="auto"/>
        <w:ind w:firstLine="0"/>
        <w:jc w:val="center"/>
        <w:rPr>
          <w:b/>
          <w:bCs/>
        </w:rPr>
      </w:pPr>
    </w:p>
    <w:tbl>
      <w:tblPr>
        <w:tblW w:w="0" w:type="auto"/>
        <w:tblLayout w:type="fixed"/>
        <w:tblLook w:val="0000" w:firstRow="0" w:lastRow="0" w:firstColumn="0" w:lastColumn="0" w:noHBand="0" w:noVBand="0"/>
      </w:tblPr>
      <w:tblGrid>
        <w:gridCol w:w="5637"/>
        <w:gridCol w:w="4110"/>
      </w:tblGrid>
      <w:tr w:rsidR="009C55D6" w:rsidRPr="001A0A4E" w14:paraId="74F760DB" w14:textId="77777777" w:rsidTr="001A0A4E">
        <w:tc>
          <w:tcPr>
            <w:tcW w:w="5637" w:type="dxa"/>
            <w:shd w:val="clear" w:color="auto" w:fill="auto"/>
          </w:tcPr>
          <w:p w14:paraId="00177D84" w14:textId="77777777" w:rsidR="005E2E71" w:rsidRPr="001A0A4E" w:rsidRDefault="00DD2DAB" w:rsidP="001A0A4E">
            <w:pPr>
              <w:ind w:firstLine="0"/>
              <w:rPr>
                <w:bCs/>
              </w:rPr>
            </w:pPr>
            <w:r w:rsidRPr="001A0A4E">
              <w:rPr>
                <w:bCs/>
              </w:rPr>
              <w:t>УДК</w:t>
            </w:r>
          </w:p>
        </w:tc>
        <w:tc>
          <w:tcPr>
            <w:tcW w:w="4110" w:type="dxa"/>
            <w:shd w:val="clear" w:color="auto" w:fill="auto"/>
          </w:tcPr>
          <w:p w14:paraId="2036E4E1" w14:textId="77777777" w:rsidR="005E2E71" w:rsidRPr="001A0A4E" w:rsidRDefault="005E2E71" w:rsidP="001A0A4E">
            <w:pPr>
              <w:ind w:firstLine="0"/>
              <w:jc w:val="center"/>
              <w:rPr>
                <w:bCs/>
              </w:rPr>
            </w:pPr>
            <w:r w:rsidRPr="001A0A4E">
              <w:rPr>
                <w:b/>
              </w:rPr>
              <w:t>УТВЕРЖДАЮ</w:t>
            </w:r>
          </w:p>
        </w:tc>
      </w:tr>
      <w:tr w:rsidR="005E2E71" w:rsidRPr="001A0A4E" w14:paraId="299F3713" w14:textId="77777777" w:rsidTr="001A0A4E">
        <w:tc>
          <w:tcPr>
            <w:tcW w:w="5637" w:type="dxa"/>
            <w:shd w:val="clear" w:color="auto" w:fill="auto"/>
          </w:tcPr>
          <w:p w14:paraId="514BA639" w14:textId="77777777" w:rsidR="005E2E71" w:rsidRPr="001A0A4E" w:rsidRDefault="005E2E71" w:rsidP="001A0A4E">
            <w:pPr>
              <w:ind w:firstLine="0"/>
              <w:rPr>
                <w:bCs/>
              </w:rPr>
            </w:pPr>
            <w:r>
              <w:t>Инв. №</w:t>
            </w:r>
          </w:p>
        </w:tc>
        <w:tc>
          <w:tcPr>
            <w:tcW w:w="4110" w:type="dxa"/>
            <w:shd w:val="clear" w:color="auto" w:fill="auto"/>
          </w:tcPr>
          <w:p w14:paraId="5E34AB80" w14:textId="77777777" w:rsidR="002C780B" w:rsidRPr="001A0A4E" w:rsidRDefault="005E2E71" w:rsidP="001A0A4E">
            <w:pPr>
              <w:ind w:firstLine="0"/>
              <w:jc w:val="center"/>
              <w:rPr>
                <w:bCs/>
              </w:rPr>
            </w:pPr>
            <w:r w:rsidRPr="001A0A4E">
              <w:rPr>
                <w:bCs/>
              </w:rPr>
              <w:t xml:space="preserve">Проректор МФТИ по исследованиям и разработкам, </w:t>
            </w:r>
          </w:p>
          <w:p w14:paraId="25A442B1" w14:textId="77777777" w:rsidR="005E2E71" w:rsidRPr="001A0A4E" w:rsidRDefault="005E2E71" w:rsidP="001A0A4E">
            <w:pPr>
              <w:ind w:firstLine="0"/>
              <w:jc w:val="center"/>
              <w:rPr>
                <w:bCs/>
              </w:rPr>
            </w:pPr>
            <w:r w:rsidRPr="001A0A4E">
              <w:rPr>
                <w:bCs/>
              </w:rPr>
              <w:t>д-р техн. наук</w:t>
            </w:r>
          </w:p>
        </w:tc>
      </w:tr>
      <w:tr w:rsidR="009C55D6" w:rsidRPr="001A0A4E" w14:paraId="18DF7F69" w14:textId="77777777" w:rsidTr="001A0A4E">
        <w:tc>
          <w:tcPr>
            <w:tcW w:w="5637" w:type="dxa"/>
            <w:shd w:val="clear" w:color="auto" w:fill="auto"/>
          </w:tcPr>
          <w:p w14:paraId="5C10A546" w14:textId="77777777" w:rsidR="005E2E71" w:rsidRPr="001A0A4E" w:rsidRDefault="005E2E71" w:rsidP="001A0A4E">
            <w:pPr>
              <w:ind w:firstLine="0"/>
              <w:rPr>
                <w:bCs/>
              </w:rPr>
            </w:pPr>
          </w:p>
        </w:tc>
        <w:tc>
          <w:tcPr>
            <w:tcW w:w="4110" w:type="dxa"/>
            <w:shd w:val="clear" w:color="auto" w:fill="auto"/>
          </w:tcPr>
          <w:p w14:paraId="05A15250" w14:textId="77777777" w:rsidR="005E2E71" w:rsidRPr="001A0A4E" w:rsidRDefault="005E2E71" w:rsidP="001A0A4E">
            <w:pPr>
              <w:ind w:firstLine="0"/>
              <w:jc w:val="right"/>
              <w:rPr>
                <w:bCs/>
              </w:rPr>
            </w:pPr>
            <w:r w:rsidRPr="001A0A4E">
              <w:rPr>
                <w:bCs/>
              </w:rPr>
              <w:t xml:space="preserve">С.Н. </w:t>
            </w:r>
            <w:proofErr w:type="spellStart"/>
            <w:r w:rsidRPr="001A0A4E">
              <w:rPr>
                <w:bCs/>
              </w:rPr>
              <w:t>Гаричев</w:t>
            </w:r>
            <w:proofErr w:type="spellEnd"/>
          </w:p>
        </w:tc>
      </w:tr>
      <w:tr w:rsidR="005E2E71" w:rsidRPr="005E2E71" w14:paraId="3864CD7A" w14:textId="77777777" w:rsidTr="001A0A4E">
        <w:tc>
          <w:tcPr>
            <w:tcW w:w="5637" w:type="dxa"/>
            <w:shd w:val="clear" w:color="auto" w:fill="auto"/>
          </w:tcPr>
          <w:p w14:paraId="5127A966" w14:textId="77777777" w:rsidR="005E2E71" w:rsidRPr="005E2E71" w:rsidRDefault="005E2E71" w:rsidP="001A0A4E">
            <w:pPr>
              <w:ind w:firstLine="0"/>
            </w:pPr>
          </w:p>
        </w:tc>
        <w:tc>
          <w:tcPr>
            <w:tcW w:w="4110" w:type="dxa"/>
            <w:shd w:val="clear" w:color="auto" w:fill="auto"/>
          </w:tcPr>
          <w:p w14:paraId="799A881E" w14:textId="77777777" w:rsidR="005E2E71" w:rsidRPr="005E2E71" w:rsidRDefault="005E2E71" w:rsidP="001A0A4E">
            <w:pPr>
              <w:ind w:firstLine="0"/>
            </w:pPr>
            <w:r w:rsidRPr="005E2E71">
              <w:t>«____» ____________20</w:t>
            </w:r>
            <w:r>
              <w:t>2</w:t>
            </w:r>
            <w:r w:rsidRPr="005E2E71">
              <w:t>1 г.</w:t>
            </w:r>
          </w:p>
        </w:tc>
      </w:tr>
    </w:tbl>
    <w:p w14:paraId="0E2B8E6D" w14:textId="77777777" w:rsidR="003E40BC" w:rsidRDefault="003E40BC" w:rsidP="00E61CBC">
      <w:pPr>
        <w:spacing w:after="240" w:line="276" w:lineRule="auto"/>
        <w:ind w:firstLine="0"/>
        <w:jc w:val="center"/>
        <w:rPr>
          <w:b/>
          <w:caps/>
          <w:szCs w:val="32"/>
        </w:rPr>
      </w:pPr>
    </w:p>
    <w:p w14:paraId="38039B8D" w14:textId="77777777" w:rsidR="007C067B" w:rsidRPr="00094234" w:rsidRDefault="00720E66" w:rsidP="00E61CBC">
      <w:pPr>
        <w:spacing w:after="240" w:line="276" w:lineRule="auto"/>
        <w:ind w:firstLine="0"/>
        <w:jc w:val="center"/>
        <w:rPr>
          <w:b/>
          <w:caps/>
          <w:szCs w:val="32"/>
        </w:rPr>
      </w:pPr>
      <w:r w:rsidRPr="00094234">
        <w:rPr>
          <w:b/>
          <w:caps/>
          <w:szCs w:val="32"/>
        </w:rPr>
        <w:t>Отчёт о</w:t>
      </w:r>
      <w:r w:rsidR="003E40BC">
        <w:rPr>
          <w:b/>
          <w:caps/>
          <w:szCs w:val="32"/>
        </w:rPr>
        <w:t xml:space="preserve"> </w:t>
      </w:r>
      <w:r w:rsidRPr="00094234">
        <w:rPr>
          <w:b/>
          <w:caps/>
          <w:szCs w:val="32"/>
        </w:rPr>
        <w:t>научно-исследовательской работ</w:t>
      </w:r>
      <w:r w:rsidR="00840A74" w:rsidRPr="00094234">
        <w:rPr>
          <w:b/>
          <w:caps/>
          <w:szCs w:val="32"/>
        </w:rPr>
        <w:t>е</w:t>
      </w:r>
    </w:p>
    <w:p w14:paraId="7D7353A6" w14:textId="77777777" w:rsidR="007C067B" w:rsidRDefault="007C067B" w:rsidP="005D660A">
      <w:pPr>
        <w:suppressAutoHyphens/>
        <w:spacing w:line="276" w:lineRule="auto"/>
        <w:ind w:firstLine="0"/>
        <w:jc w:val="center"/>
        <w:rPr>
          <w:caps/>
        </w:rPr>
      </w:pPr>
      <w:r w:rsidRPr="00A95936">
        <w:rPr>
          <w:caps/>
        </w:rPr>
        <w:t>«</w:t>
      </w:r>
      <w:r w:rsidR="00AA4209">
        <w:rPr>
          <w:caps/>
        </w:rPr>
        <w:t>Разработка датчика для измерения концентраций метана и углекислого газа в плавучих камерах</w:t>
      </w:r>
      <w:r w:rsidRPr="00A95936">
        <w:rPr>
          <w:caps/>
        </w:rPr>
        <w:t>»</w:t>
      </w:r>
    </w:p>
    <w:p w14:paraId="4C5D08EE" w14:textId="77777777" w:rsidR="00094234" w:rsidRPr="005E2E71" w:rsidRDefault="00094234" w:rsidP="005D660A">
      <w:pPr>
        <w:suppressAutoHyphens/>
        <w:spacing w:line="276" w:lineRule="auto"/>
        <w:ind w:firstLine="0"/>
        <w:jc w:val="center"/>
        <w:rPr>
          <w:caps/>
        </w:rPr>
      </w:pPr>
    </w:p>
    <w:p w14:paraId="282C7598" w14:textId="77777777" w:rsidR="00094234" w:rsidRPr="00094234" w:rsidRDefault="00094234" w:rsidP="005D660A">
      <w:pPr>
        <w:suppressAutoHyphens/>
        <w:spacing w:line="276" w:lineRule="auto"/>
        <w:ind w:firstLine="0"/>
        <w:jc w:val="center"/>
        <w:rPr>
          <w:caps/>
        </w:rPr>
      </w:pPr>
      <w:r>
        <w:t>По договору «РФФИ-1-21» от 1 апреля 2021 г.</w:t>
      </w:r>
    </w:p>
    <w:p w14:paraId="4CA8079C" w14:textId="77777777" w:rsidR="00256212" w:rsidRDefault="00256212" w:rsidP="00256212">
      <w:pPr>
        <w:ind w:firstLine="0"/>
        <w:jc w:val="center"/>
      </w:pPr>
    </w:p>
    <w:p w14:paraId="6538B8C5" w14:textId="77777777" w:rsidR="00C57EF1" w:rsidRDefault="00C57EF1" w:rsidP="00256212">
      <w:pPr>
        <w:ind w:firstLine="0"/>
        <w:jc w:val="center"/>
      </w:pPr>
    </w:p>
    <w:p w14:paraId="4C155A3F" w14:textId="77777777" w:rsidR="00AA4209" w:rsidRDefault="00AA4209" w:rsidP="00876882">
      <w:pPr>
        <w:widowControl w:val="0"/>
        <w:tabs>
          <w:tab w:val="left" w:pos="5245"/>
          <w:tab w:val="right" w:pos="9638"/>
        </w:tabs>
        <w:spacing w:line="240" w:lineRule="auto"/>
        <w:ind w:firstLine="0"/>
        <w:jc w:val="left"/>
      </w:pPr>
      <w:r>
        <w:t xml:space="preserve">Заведующий лабораторией </w:t>
      </w:r>
    </w:p>
    <w:p w14:paraId="6A340650" w14:textId="77777777" w:rsidR="00340EBE" w:rsidRDefault="00AA4209" w:rsidP="00876882">
      <w:pPr>
        <w:widowControl w:val="0"/>
        <w:tabs>
          <w:tab w:val="left" w:pos="5245"/>
          <w:tab w:val="right" w:pos="9638"/>
        </w:tabs>
        <w:spacing w:line="240" w:lineRule="auto"/>
        <w:ind w:firstLine="0"/>
        <w:jc w:val="left"/>
      </w:pPr>
      <w:r>
        <w:t>прикладных нанотехнологий</w:t>
      </w:r>
      <w:r w:rsidR="00340EBE">
        <w:tab/>
      </w:r>
      <w:r w:rsidR="00340EBE">
        <w:rPr>
          <w:u w:val="single"/>
        </w:rPr>
        <w:tab/>
      </w:r>
      <w:r w:rsidR="00340EBE">
        <w:t xml:space="preserve"> М.В. Рыжаков</w:t>
      </w:r>
    </w:p>
    <w:p w14:paraId="68E32CB0" w14:textId="77777777" w:rsidR="00340EBE" w:rsidRDefault="00340EBE" w:rsidP="00876882">
      <w:pPr>
        <w:widowControl w:val="0"/>
        <w:tabs>
          <w:tab w:val="left" w:pos="5670"/>
        </w:tabs>
        <w:spacing w:line="240" w:lineRule="auto"/>
        <w:ind w:firstLine="0"/>
      </w:pPr>
      <w:r>
        <w:tab/>
        <w:t>подпись, дата</w:t>
      </w:r>
    </w:p>
    <w:p w14:paraId="6E363EEA" w14:textId="77777777" w:rsidR="00840A74" w:rsidRDefault="00840A74" w:rsidP="00840A74">
      <w:pPr>
        <w:widowControl w:val="0"/>
        <w:tabs>
          <w:tab w:val="left" w:pos="5245"/>
          <w:tab w:val="right" w:pos="9638"/>
        </w:tabs>
        <w:spacing w:line="240" w:lineRule="auto"/>
        <w:ind w:firstLine="0"/>
        <w:jc w:val="left"/>
      </w:pPr>
      <w:r>
        <w:t>Ответственный исполнитель</w:t>
      </w:r>
      <w:r>
        <w:tab/>
      </w:r>
      <w:r>
        <w:rPr>
          <w:u w:val="single"/>
        </w:rPr>
        <w:tab/>
      </w:r>
      <w:r>
        <w:t xml:space="preserve"> А.Д. Мершавка</w:t>
      </w:r>
    </w:p>
    <w:p w14:paraId="32189530" w14:textId="77777777" w:rsidR="00840A74" w:rsidRDefault="00840A74" w:rsidP="00840A74">
      <w:pPr>
        <w:widowControl w:val="0"/>
        <w:tabs>
          <w:tab w:val="left" w:pos="5670"/>
        </w:tabs>
        <w:spacing w:line="240" w:lineRule="auto"/>
        <w:ind w:firstLine="0"/>
      </w:pPr>
      <w:r>
        <w:tab/>
        <w:t>подпись, дата</w:t>
      </w:r>
    </w:p>
    <w:p w14:paraId="742027C7" w14:textId="77777777" w:rsidR="00840A74" w:rsidRDefault="00840A74" w:rsidP="00876882">
      <w:pPr>
        <w:widowControl w:val="0"/>
        <w:tabs>
          <w:tab w:val="left" w:pos="5670"/>
        </w:tabs>
        <w:spacing w:line="240" w:lineRule="auto"/>
        <w:ind w:firstLine="0"/>
      </w:pPr>
    </w:p>
    <w:p w14:paraId="10A2F93A" w14:textId="77777777" w:rsidR="00840A74" w:rsidRDefault="00840A74" w:rsidP="003614DD">
      <w:pPr>
        <w:spacing w:line="240" w:lineRule="auto"/>
        <w:ind w:firstLine="0"/>
        <w:jc w:val="center"/>
      </w:pPr>
    </w:p>
    <w:p w14:paraId="573FEA54" w14:textId="77777777" w:rsidR="00AA4209" w:rsidRDefault="00AA4209" w:rsidP="003614DD">
      <w:pPr>
        <w:spacing w:line="240" w:lineRule="auto"/>
        <w:ind w:firstLine="0"/>
        <w:jc w:val="center"/>
      </w:pPr>
    </w:p>
    <w:p w14:paraId="4A0D8490" w14:textId="77777777" w:rsidR="00EC6D9F" w:rsidRDefault="00A95936" w:rsidP="00EC6D9F">
      <w:pPr>
        <w:spacing w:line="240" w:lineRule="auto"/>
        <w:ind w:firstLine="0"/>
        <w:jc w:val="center"/>
      </w:pPr>
      <w:r w:rsidRPr="009D0031">
        <w:t>Долгопрудный, 20</w:t>
      </w:r>
      <w:r w:rsidR="00840A74">
        <w:t>2</w:t>
      </w:r>
      <w:r w:rsidR="003E40BC">
        <w:t>1</w:t>
      </w:r>
    </w:p>
    <w:p w14:paraId="03A35F4F" w14:textId="2F23B5AC" w:rsidR="005D608B" w:rsidRPr="00983870" w:rsidRDefault="004506E2" w:rsidP="004506E2">
      <w:r>
        <w:br w:type="page"/>
      </w:r>
      <w:r w:rsidR="005D608B" w:rsidRPr="00983870">
        <w:lastRenderedPageBreak/>
        <w:t>Список исполнителей</w:t>
      </w:r>
    </w:p>
    <w:tbl>
      <w:tblPr>
        <w:tblW w:w="9866" w:type="dxa"/>
        <w:tblLayout w:type="fixed"/>
        <w:tblLook w:val="04A0" w:firstRow="1" w:lastRow="0" w:firstColumn="1" w:lastColumn="0" w:noHBand="0" w:noVBand="1"/>
      </w:tblPr>
      <w:tblGrid>
        <w:gridCol w:w="6294"/>
        <w:gridCol w:w="1044"/>
        <w:gridCol w:w="2528"/>
      </w:tblGrid>
      <w:tr w:rsidR="005D608B" w14:paraId="59B529AA" w14:textId="77777777" w:rsidTr="00795DE5">
        <w:tc>
          <w:tcPr>
            <w:tcW w:w="6294" w:type="dxa"/>
            <w:shd w:val="clear" w:color="auto" w:fill="auto"/>
          </w:tcPr>
          <w:p w14:paraId="2D8C08C1" w14:textId="77777777" w:rsidR="005D608B" w:rsidRDefault="0036793B" w:rsidP="00795DE5">
            <w:pPr>
              <w:tabs>
                <w:tab w:val="left" w:pos="4860"/>
              </w:tabs>
              <w:spacing w:after="120" w:line="216" w:lineRule="auto"/>
              <w:ind w:firstLine="0"/>
              <w:jc w:val="left"/>
            </w:pPr>
            <w:r>
              <w:t>И</w:t>
            </w:r>
            <w:r w:rsidR="005D608B">
              <w:t>нженер</w:t>
            </w:r>
            <w:r w:rsidR="005D0E7B">
              <w:t xml:space="preserve"> (ПО)</w:t>
            </w:r>
          </w:p>
        </w:tc>
        <w:tc>
          <w:tcPr>
            <w:tcW w:w="1044" w:type="dxa"/>
            <w:shd w:val="clear" w:color="auto" w:fill="auto"/>
          </w:tcPr>
          <w:p w14:paraId="7038B0A6"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9DDB6A8" w14:textId="77777777" w:rsidR="005D608B" w:rsidRPr="00EA04F7" w:rsidRDefault="005D608B" w:rsidP="00795DE5">
            <w:pPr>
              <w:tabs>
                <w:tab w:val="left" w:pos="4860"/>
              </w:tabs>
              <w:spacing w:after="120" w:line="216" w:lineRule="auto"/>
              <w:ind w:firstLine="0"/>
              <w:jc w:val="left"/>
            </w:pPr>
            <w:r>
              <w:t>А.Д. Мершавка</w:t>
            </w:r>
          </w:p>
        </w:tc>
      </w:tr>
      <w:tr w:rsidR="005D608B" w14:paraId="5AA2F95F" w14:textId="77777777" w:rsidTr="00795DE5">
        <w:tc>
          <w:tcPr>
            <w:tcW w:w="6294" w:type="dxa"/>
            <w:shd w:val="clear" w:color="auto" w:fill="auto"/>
          </w:tcPr>
          <w:p w14:paraId="160C4869" w14:textId="77777777" w:rsidR="005D608B" w:rsidRDefault="005D608B" w:rsidP="00795DE5">
            <w:pPr>
              <w:tabs>
                <w:tab w:val="left" w:pos="4860"/>
              </w:tabs>
              <w:spacing w:after="120" w:line="216" w:lineRule="auto"/>
              <w:ind w:firstLine="0"/>
              <w:jc w:val="left"/>
            </w:pPr>
            <w:r>
              <w:t>Инженер</w:t>
            </w:r>
            <w:r w:rsidR="00190253">
              <w:t xml:space="preserve"> (интерфейс)</w:t>
            </w:r>
          </w:p>
        </w:tc>
        <w:tc>
          <w:tcPr>
            <w:tcW w:w="1044" w:type="dxa"/>
            <w:shd w:val="clear" w:color="auto" w:fill="auto"/>
          </w:tcPr>
          <w:p w14:paraId="70429BF7"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66638EF" w14:textId="77777777" w:rsidR="005D608B" w:rsidRDefault="005D608B" w:rsidP="00795DE5">
            <w:pPr>
              <w:tabs>
                <w:tab w:val="left" w:pos="4860"/>
              </w:tabs>
              <w:spacing w:after="120" w:line="216" w:lineRule="auto"/>
              <w:ind w:firstLine="0"/>
              <w:jc w:val="left"/>
            </w:pPr>
            <w:r>
              <w:t>Р.Д. Макаров</w:t>
            </w:r>
          </w:p>
        </w:tc>
      </w:tr>
      <w:tr w:rsidR="005D608B" w14:paraId="19D38FBC" w14:textId="77777777" w:rsidTr="00795DE5">
        <w:tc>
          <w:tcPr>
            <w:tcW w:w="6294" w:type="dxa"/>
            <w:shd w:val="clear" w:color="auto" w:fill="auto"/>
          </w:tcPr>
          <w:p w14:paraId="39459577" w14:textId="77777777" w:rsidR="005D608B" w:rsidRDefault="00261E8A" w:rsidP="00795DE5">
            <w:pPr>
              <w:tabs>
                <w:tab w:val="left" w:pos="4860"/>
              </w:tabs>
              <w:spacing w:after="120" w:line="216" w:lineRule="auto"/>
              <w:ind w:firstLine="0"/>
              <w:jc w:val="left"/>
            </w:pPr>
            <w:r>
              <w:t>Инженер 2-ой категории</w:t>
            </w:r>
            <w:r w:rsidR="00190253">
              <w:t xml:space="preserve"> (корпус)</w:t>
            </w:r>
          </w:p>
        </w:tc>
        <w:tc>
          <w:tcPr>
            <w:tcW w:w="1044" w:type="dxa"/>
            <w:shd w:val="clear" w:color="auto" w:fill="auto"/>
          </w:tcPr>
          <w:p w14:paraId="3D83DBE9"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06983FC8" w14:textId="77777777" w:rsidR="005D608B" w:rsidRDefault="005D608B" w:rsidP="00795DE5">
            <w:pPr>
              <w:tabs>
                <w:tab w:val="left" w:pos="4860"/>
              </w:tabs>
              <w:spacing w:after="120" w:line="216" w:lineRule="auto"/>
              <w:ind w:firstLine="0"/>
              <w:jc w:val="left"/>
            </w:pPr>
            <w:r>
              <w:t>А.В. Змеев</w:t>
            </w:r>
          </w:p>
        </w:tc>
      </w:tr>
      <w:tr w:rsidR="005D608B" w14:paraId="2EE99269" w14:textId="77777777" w:rsidTr="00795DE5">
        <w:tc>
          <w:tcPr>
            <w:tcW w:w="6294" w:type="dxa"/>
            <w:shd w:val="clear" w:color="auto" w:fill="auto"/>
          </w:tcPr>
          <w:p w14:paraId="643DDBFD" w14:textId="77777777" w:rsidR="005D608B" w:rsidRDefault="00190253" w:rsidP="00795DE5">
            <w:pPr>
              <w:tabs>
                <w:tab w:val="left" w:pos="4860"/>
              </w:tabs>
              <w:spacing w:after="120" w:line="216" w:lineRule="auto"/>
              <w:ind w:firstLine="0"/>
              <w:jc w:val="left"/>
            </w:pPr>
            <w:r>
              <w:t>Техник (измерительная плата)</w:t>
            </w:r>
          </w:p>
        </w:tc>
        <w:tc>
          <w:tcPr>
            <w:tcW w:w="1044" w:type="dxa"/>
            <w:shd w:val="clear" w:color="auto" w:fill="auto"/>
          </w:tcPr>
          <w:p w14:paraId="342D57B2"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A8A18E3" w14:textId="77777777" w:rsidR="005D608B" w:rsidRDefault="005D608B" w:rsidP="00795DE5">
            <w:pPr>
              <w:tabs>
                <w:tab w:val="left" w:pos="4860"/>
              </w:tabs>
              <w:spacing w:after="120" w:line="216" w:lineRule="auto"/>
              <w:ind w:firstLine="0"/>
              <w:jc w:val="left"/>
            </w:pPr>
            <w:r>
              <w:t>Е.А. Денисов</w:t>
            </w:r>
          </w:p>
        </w:tc>
      </w:tr>
      <w:tr w:rsidR="005D608B" w14:paraId="183BCC15" w14:textId="77777777" w:rsidTr="00795DE5">
        <w:tc>
          <w:tcPr>
            <w:tcW w:w="6294" w:type="dxa"/>
            <w:shd w:val="clear" w:color="auto" w:fill="auto"/>
          </w:tcPr>
          <w:p w14:paraId="51A286BB" w14:textId="77777777" w:rsidR="00190253" w:rsidRDefault="00190253" w:rsidP="00190253">
            <w:pPr>
              <w:widowControl w:val="0"/>
              <w:tabs>
                <w:tab w:val="left" w:pos="5245"/>
                <w:tab w:val="right" w:pos="9638"/>
              </w:tabs>
              <w:spacing w:line="240" w:lineRule="auto"/>
              <w:ind w:firstLine="0"/>
              <w:jc w:val="left"/>
            </w:pPr>
            <w:r>
              <w:t xml:space="preserve">Заведующий лабораторией </w:t>
            </w:r>
          </w:p>
          <w:p w14:paraId="6317A3CD" w14:textId="77777777" w:rsidR="005D608B" w:rsidRDefault="00190253" w:rsidP="00190253">
            <w:pPr>
              <w:tabs>
                <w:tab w:val="left" w:pos="4860"/>
              </w:tabs>
              <w:spacing w:after="120" w:line="216" w:lineRule="auto"/>
              <w:ind w:firstLine="0"/>
              <w:jc w:val="left"/>
            </w:pPr>
            <w:r>
              <w:t>прикладных нанотехнологий</w:t>
            </w:r>
          </w:p>
        </w:tc>
        <w:tc>
          <w:tcPr>
            <w:tcW w:w="1044" w:type="dxa"/>
            <w:shd w:val="clear" w:color="auto" w:fill="auto"/>
          </w:tcPr>
          <w:p w14:paraId="1CF3D095"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5095A730" w14:textId="77777777" w:rsidR="005D608B" w:rsidRPr="003614DD" w:rsidRDefault="005D608B" w:rsidP="00795DE5">
            <w:pPr>
              <w:tabs>
                <w:tab w:val="left" w:pos="4860"/>
              </w:tabs>
              <w:spacing w:after="120" w:line="216" w:lineRule="auto"/>
              <w:ind w:firstLine="0"/>
              <w:jc w:val="left"/>
            </w:pPr>
            <w:r>
              <w:t>М.В. Рыжаков</w:t>
            </w:r>
          </w:p>
        </w:tc>
      </w:tr>
    </w:tbl>
    <w:p w14:paraId="49110DD5" w14:textId="77777777" w:rsidR="005D608B" w:rsidRDefault="005D608B" w:rsidP="00EC6D9F">
      <w:pPr>
        <w:spacing w:line="240" w:lineRule="auto"/>
        <w:ind w:firstLine="0"/>
        <w:jc w:val="center"/>
      </w:pPr>
    </w:p>
    <w:p w14:paraId="2E4C73CE" w14:textId="77777777" w:rsidR="00AC68C9" w:rsidRDefault="00AC68C9" w:rsidP="00EC6D9F">
      <w:pPr>
        <w:pStyle w:val="a8"/>
      </w:pPr>
      <w:bookmarkStart w:id="0" w:name="_Toc107591036"/>
      <w:r w:rsidRPr="00983870">
        <w:lastRenderedPageBreak/>
        <w:t>Реферат</w:t>
      </w:r>
      <w:bookmarkEnd w:id="0"/>
    </w:p>
    <w:p w14:paraId="46036DFE" w14:textId="77777777" w:rsidR="005E2E71" w:rsidRDefault="005E2E71" w:rsidP="005E2E71">
      <w:proofErr w:type="gramStart"/>
      <w:r>
        <w:t xml:space="preserve">Отчет </w:t>
      </w:r>
      <w:r w:rsidR="009C55D6" w:rsidRPr="0036793B">
        <w:rPr>
          <w:highlight w:val="yellow"/>
        </w:rPr>
        <w:t>?</w:t>
      </w:r>
      <w:proofErr w:type="gramEnd"/>
      <w:r>
        <w:t xml:space="preserve"> с., </w:t>
      </w:r>
      <w:r w:rsidR="009C55D6" w:rsidRPr="0036793B">
        <w:rPr>
          <w:highlight w:val="yellow"/>
        </w:rPr>
        <w:t>?</w:t>
      </w:r>
      <w:r>
        <w:t xml:space="preserve"> рис., </w:t>
      </w:r>
      <w:r w:rsidR="009C55D6" w:rsidRPr="0036793B">
        <w:rPr>
          <w:highlight w:val="yellow"/>
        </w:rPr>
        <w:t>?</w:t>
      </w:r>
      <w:r>
        <w:t xml:space="preserve"> табл., </w:t>
      </w:r>
      <w:r w:rsidR="009C55D6" w:rsidRPr="0036793B">
        <w:rPr>
          <w:highlight w:val="yellow"/>
        </w:rPr>
        <w:t>?</w:t>
      </w:r>
      <w:r>
        <w:t xml:space="preserve"> источников, </w:t>
      </w:r>
      <w:r w:rsidR="009C55D6" w:rsidRPr="0036793B">
        <w:rPr>
          <w:highlight w:val="yellow"/>
        </w:rPr>
        <w:t>?</w:t>
      </w:r>
      <w:r>
        <w:t xml:space="preserve"> прил.</w:t>
      </w:r>
    </w:p>
    <w:p w14:paraId="0C9F800B" w14:textId="77777777" w:rsidR="005E2E71" w:rsidRDefault="005E2E71" w:rsidP="005E2E71">
      <w:r>
        <w:t xml:space="preserve">МЕТАН, ПАРНИКОВЫЕ ГАЗЫ, ДАТЧИКИ ГАЗОВ, ПОЛУПРОВОДНИКОВЫЙ СЕНСОР, </w:t>
      </w:r>
      <w:r w:rsidR="00BB1883">
        <w:t xml:space="preserve">КАЛИБРОВКА, </w:t>
      </w:r>
      <w:r>
        <w:t>МЕТОД ПЛАВУЧИХ КАМЕР</w:t>
      </w:r>
      <w:r w:rsidR="00BB1883">
        <w:t>, ВОДОХРАНИЛИЩА</w:t>
      </w:r>
    </w:p>
    <w:p w14:paraId="5DFFE682" w14:textId="77777777" w:rsidR="005E2E71" w:rsidRDefault="005E2E71" w:rsidP="005E2E71">
      <w:r>
        <w:t>Объектом исследования являются полупроводниковые сенсоры.</w:t>
      </w:r>
    </w:p>
    <w:p w14:paraId="3D3AF220" w14:textId="77777777" w:rsidR="005E2E71" w:rsidRDefault="005E2E71" w:rsidP="005E2E71">
      <w:r>
        <w:t xml:space="preserve">Цель работы — исследование возможности применения </w:t>
      </w:r>
      <w:r w:rsidR="00BB1883">
        <w:t xml:space="preserve">недорогих </w:t>
      </w:r>
      <w:r>
        <w:t>полупроводниковых сенсоров</w:t>
      </w:r>
      <w:r w:rsidR="00BB1883">
        <w:t>, которые обычно используются в сигнализаторах утечек газов,</w:t>
      </w:r>
      <w:r>
        <w:t xml:space="preserve"> для </w:t>
      </w:r>
      <w:r w:rsidR="00BE34D2">
        <w:t xml:space="preserve">научных целей, а именно для </w:t>
      </w:r>
      <w:r>
        <w:t>измерений концентраций парниковых газов над поверхностью водохранилищ.</w:t>
      </w:r>
    </w:p>
    <w:p w14:paraId="19679ADB" w14:textId="77777777" w:rsidR="005E2E71" w:rsidRDefault="005E2E71" w:rsidP="005E2E71">
      <w:r>
        <w:t xml:space="preserve">В процессе работы проводились экспериментальные исследования </w:t>
      </w:r>
      <w:r w:rsidR="001C70F9">
        <w:t xml:space="preserve">в газовой камере </w:t>
      </w:r>
      <w:r w:rsidR="00BB1883">
        <w:t>и калибровка</w:t>
      </w:r>
      <w:r w:rsidR="00D21E93">
        <w:t xml:space="preserve"> при помощи эталонного прибора</w:t>
      </w:r>
      <w:r>
        <w:t>.</w:t>
      </w:r>
    </w:p>
    <w:p w14:paraId="36AC863F" w14:textId="77777777" w:rsidR="005E2E71" w:rsidRPr="00BE34D2" w:rsidRDefault="005E2E71" w:rsidP="005E2E71">
      <w:r>
        <w:t>В результате исследования был создан образец датчика</w:t>
      </w:r>
      <w:r w:rsidR="00BE34D2">
        <w:t xml:space="preserve">, написано ПО на языке </w:t>
      </w:r>
      <w:r w:rsidR="00BE34D2">
        <w:rPr>
          <w:lang w:val="en-US"/>
        </w:rPr>
        <w:t>Python</w:t>
      </w:r>
      <w:r w:rsidR="00BE34D2" w:rsidRPr="00BE34D2">
        <w:t xml:space="preserve">, </w:t>
      </w:r>
      <w:r w:rsidR="002B1108">
        <w:t>собрана плавучая камера.</w:t>
      </w:r>
    </w:p>
    <w:p w14:paraId="13A6EBB1" w14:textId="77777777" w:rsidR="005E2E71" w:rsidRDefault="005E2E71" w:rsidP="005E2E71">
      <w:r>
        <w:t xml:space="preserve">Основные конструктивные и технико-эксплуатационные показатели: </w:t>
      </w:r>
      <w:r w:rsidR="00BB1883">
        <w:t xml:space="preserve">низкая себестоимость, относительная простота устройства, </w:t>
      </w:r>
      <w:r w:rsidR="002B1108">
        <w:t>удовлетворительная для накопительных измерений</w:t>
      </w:r>
      <w:r>
        <w:t xml:space="preserve"> точность</w:t>
      </w:r>
      <w:r w:rsidR="00BE3BFD">
        <w:t>.</w:t>
      </w:r>
    </w:p>
    <w:p w14:paraId="05AC9FC0" w14:textId="77777777" w:rsidR="00F37068" w:rsidRPr="00983870" w:rsidRDefault="00CC08CE" w:rsidP="00696C91">
      <w:pPr>
        <w:pStyle w:val="a8"/>
      </w:pPr>
      <w:bookmarkStart w:id="1" w:name="_Toc107591037"/>
      <w:r w:rsidRPr="00983870">
        <w:lastRenderedPageBreak/>
        <w:t>Содержание</w:t>
      </w:r>
      <w:bookmarkEnd w:id="1"/>
    </w:p>
    <w:p w14:paraId="4141FEC8" w14:textId="023AC833" w:rsidR="00B45FC7" w:rsidRDefault="00B123EE">
      <w:pPr>
        <w:pStyle w:val="12"/>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7591036" w:history="1">
        <w:r w:rsidR="00B45FC7" w:rsidRPr="00665C06">
          <w:rPr>
            <w:rStyle w:val="af4"/>
            <w:noProof/>
          </w:rPr>
          <w:t>Реферат</w:t>
        </w:r>
        <w:r w:rsidR="00B45FC7">
          <w:rPr>
            <w:noProof/>
            <w:webHidden/>
          </w:rPr>
          <w:tab/>
        </w:r>
        <w:r w:rsidR="00B45FC7">
          <w:rPr>
            <w:noProof/>
            <w:webHidden/>
          </w:rPr>
          <w:fldChar w:fldCharType="begin"/>
        </w:r>
        <w:r w:rsidR="00B45FC7">
          <w:rPr>
            <w:noProof/>
            <w:webHidden/>
          </w:rPr>
          <w:instrText xml:space="preserve"> PAGEREF _Toc107591036 \h </w:instrText>
        </w:r>
        <w:r w:rsidR="00B45FC7">
          <w:rPr>
            <w:noProof/>
            <w:webHidden/>
          </w:rPr>
        </w:r>
        <w:r w:rsidR="00B45FC7">
          <w:rPr>
            <w:noProof/>
            <w:webHidden/>
          </w:rPr>
          <w:fldChar w:fldCharType="separate"/>
        </w:r>
        <w:r w:rsidR="00B45FC7">
          <w:rPr>
            <w:noProof/>
            <w:webHidden/>
          </w:rPr>
          <w:t>3</w:t>
        </w:r>
        <w:r w:rsidR="00B45FC7">
          <w:rPr>
            <w:noProof/>
            <w:webHidden/>
          </w:rPr>
          <w:fldChar w:fldCharType="end"/>
        </w:r>
      </w:hyperlink>
    </w:p>
    <w:p w14:paraId="1BD82084" w14:textId="1CD83864" w:rsidR="00B45FC7" w:rsidRDefault="00000000">
      <w:pPr>
        <w:pStyle w:val="12"/>
        <w:rPr>
          <w:rFonts w:asciiTheme="minorHAnsi" w:eastAsiaTheme="minorEastAsia" w:hAnsiTheme="minorHAnsi" w:cstheme="minorBidi"/>
          <w:caps w:val="0"/>
          <w:noProof/>
          <w:sz w:val="22"/>
          <w:szCs w:val="22"/>
        </w:rPr>
      </w:pPr>
      <w:hyperlink w:anchor="_Toc107591037" w:history="1">
        <w:r w:rsidR="00B45FC7" w:rsidRPr="00665C06">
          <w:rPr>
            <w:rStyle w:val="af4"/>
            <w:noProof/>
          </w:rPr>
          <w:t>Содержание</w:t>
        </w:r>
        <w:r w:rsidR="00B45FC7">
          <w:rPr>
            <w:noProof/>
            <w:webHidden/>
          </w:rPr>
          <w:tab/>
        </w:r>
        <w:r w:rsidR="00B45FC7">
          <w:rPr>
            <w:noProof/>
            <w:webHidden/>
          </w:rPr>
          <w:fldChar w:fldCharType="begin"/>
        </w:r>
        <w:r w:rsidR="00B45FC7">
          <w:rPr>
            <w:noProof/>
            <w:webHidden/>
          </w:rPr>
          <w:instrText xml:space="preserve"> PAGEREF _Toc107591037 \h </w:instrText>
        </w:r>
        <w:r w:rsidR="00B45FC7">
          <w:rPr>
            <w:noProof/>
            <w:webHidden/>
          </w:rPr>
        </w:r>
        <w:r w:rsidR="00B45FC7">
          <w:rPr>
            <w:noProof/>
            <w:webHidden/>
          </w:rPr>
          <w:fldChar w:fldCharType="separate"/>
        </w:r>
        <w:r w:rsidR="00B45FC7">
          <w:rPr>
            <w:noProof/>
            <w:webHidden/>
          </w:rPr>
          <w:t>4</w:t>
        </w:r>
        <w:r w:rsidR="00B45FC7">
          <w:rPr>
            <w:noProof/>
            <w:webHidden/>
          </w:rPr>
          <w:fldChar w:fldCharType="end"/>
        </w:r>
      </w:hyperlink>
    </w:p>
    <w:p w14:paraId="4D6423F8" w14:textId="382DD668" w:rsidR="00B45FC7" w:rsidRDefault="00000000">
      <w:pPr>
        <w:pStyle w:val="12"/>
        <w:rPr>
          <w:rFonts w:asciiTheme="minorHAnsi" w:eastAsiaTheme="minorEastAsia" w:hAnsiTheme="minorHAnsi" w:cstheme="minorBidi"/>
          <w:caps w:val="0"/>
          <w:noProof/>
          <w:sz w:val="22"/>
          <w:szCs w:val="22"/>
        </w:rPr>
      </w:pPr>
      <w:hyperlink w:anchor="_Toc107591038" w:history="1">
        <w:r w:rsidR="00B45FC7" w:rsidRPr="00665C06">
          <w:rPr>
            <w:rStyle w:val="af4"/>
            <w:noProof/>
          </w:rPr>
          <w:t>Определения</w:t>
        </w:r>
        <w:r w:rsidR="00B45FC7">
          <w:rPr>
            <w:noProof/>
            <w:webHidden/>
          </w:rPr>
          <w:tab/>
        </w:r>
        <w:r w:rsidR="00B45FC7">
          <w:rPr>
            <w:noProof/>
            <w:webHidden/>
          </w:rPr>
          <w:fldChar w:fldCharType="begin"/>
        </w:r>
        <w:r w:rsidR="00B45FC7">
          <w:rPr>
            <w:noProof/>
            <w:webHidden/>
          </w:rPr>
          <w:instrText xml:space="preserve"> PAGEREF _Toc107591038 \h </w:instrText>
        </w:r>
        <w:r w:rsidR="00B45FC7">
          <w:rPr>
            <w:noProof/>
            <w:webHidden/>
          </w:rPr>
        </w:r>
        <w:r w:rsidR="00B45FC7">
          <w:rPr>
            <w:noProof/>
            <w:webHidden/>
          </w:rPr>
          <w:fldChar w:fldCharType="separate"/>
        </w:r>
        <w:r w:rsidR="00B45FC7">
          <w:rPr>
            <w:noProof/>
            <w:webHidden/>
          </w:rPr>
          <w:t>7</w:t>
        </w:r>
        <w:r w:rsidR="00B45FC7">
          <w:rPr>
            <w:noProof/>
            <w:webHidden/>
          </w:rPr>
          <w:fldChar w:fldCharType="end"/>
        </w:r>
      </w:hyperlink>
    </w:p>
    <w:p w14:paraId="15C4CDE4" w14:textId="46E3FC2A" w:rsidR="00B45FC7" w:rsidRDefault="00000000">
      <w:pPr>
        <w:pStyle w:val="12"/>
        <w:rPr>
          <w:rFonts w:asciiTheme="minorHAnsi" w:eastAsiaTheme="minorEastAsia" w:hAnsiTheme="minorHAnsi" w:cstheme="minorBidi"/>
          <w:caps w:val="0"/>
          <w:noProof/>
          <w:sz w:val="22"/>
          <w:szCs w:val="22"/>
        </w:rPr>
      </w:pPr>
      <w:hyperlink w:anchor="_Toc107591039" w:history="1">
        <w:r w:rsidR="00B45FC7" w:rsidRPr="00665C06">
          <w:rPr>
            <w:rStyle w:val="af4"/>
            <w:noProof/>
          </w:rPr>
          <w:t>ОБОЗНАЧЕНИЯ И СОКРАЩЕНИЯ</w:t>
        </w:r>
        <w:r w:rsidR="00B45FC7">
          <w:rPr>
            <w:noProof/>
            <w:webHidden/>
          </w:rPr>
          <w:tab/>
        </w:r>
        <w:r w:rsidR="00B45FC7">
          <w:rPr>
            <w:noProof/>
            <w:webHidden/>
          </w:rPr>
          <w:fldChar w:fldCharType="begin"/>
        </w:r>
        <w:r w:rsidR="00B45FC7">
          <w:rPr>
            <w:noProof/>
            <w:webHidden/>
          </w:rPr>
          <w:instrText xml:space="preserve"> PAGEREF _Toc107591039 \h </w:instrText>
        </w:r>
        <w:r w:rsidR="00B45FC7">
          <w:rPr>
            <w:noProof/>
            <w:webHidden/>
          </w:rPr>
        </w:r>
        <w:r w:rsidR="00B45FC7">
          <w:rPr>
            <w:noProof/>
            <w:webHidden/>
          </w:rPr>
          <w:fldChar w:fldCharType="separate"/>
        </w:r>
        <w:r w:rsidR="00B45FC7">
          <w:rPr>
            <w:noProof/>
            <w:webHidden/>
          </w:rPr>
          <w:t>9</w:t>
        </w:r>
        <w:r w:rsidR="00B45FC7">
          <w:rPr>
            <w:noProof/>
            <w:webHidden/>
          </w:rPr>
          <w:fldChar w:fldCharType="end"/>
        </w:r>
      </w:hyperlink>
    </w:p>
    <w:p w14:paraId="3A1B73C7" w14:textId="3EF078F8" w:rsidR="00B45FC7" w:rsidRDefault="00000000">
      <w:pPr>
        <w:pStyle w:val="12"/>
        <w:rPr>
          <w:rFonts w:asciiTheme="minorHAnsi" w:eastAsiaTheme="minorEastAsia" w:hAnsiTheme="minorHAnsi" w:cstheme="minorBidi"/>
          <w:caps w:val="0"/>
          <w:noProof/>
          <w:sz w:val="22"/>
          <w:szCs w:val="22"/>
        </w:rPr>
      </w:pPr>
      <w:hyperlink w:anchor="_Toc107591040" w:history="1">
        <w:r w:rsidR="00B45FC7" w:rsidRPr="00665C06">
          <w:rPr>
            <w:rStyle w:val="af4"/>
            <w:noProof/>
          </w:rPr>
          <w:t>ВВЕДЕНИЕ</w:t>
        </w:r>
        <w:r w:rsidR="00B45FC7">
          <w:rPr>
            <w:noProof/>
            <w:webHidden/>
          </w:rPr>
          <w:tab/>
        </w:r>
        <w:r w:rsidR="00B45FC7">
          <w:rPr>
            <w:noProof/>
            <w:webHidden/>
          </w:rPr>
          <w:fldChar w:fldCharType="begin"/>
        </w:r>
        <w:r w:rsidR="00B45FC7">
          <w:rPr>
            <w:noProof/>
            <w:webHidden/>
          </w:rPr>
          <w:instrText xml:space="preserve"> PAGEREF _Toc107591040 \h </w:instrText>
        </w:r>
        <w:r w:rsidR="00B45FC7">
          <w:rPr>
            <w:noProof/>
            <w:webHidden/>
          </w:rPr>
        </w:r>
        <w:r w:rsidR="00B45FC7">
          <w:rPr>
            <w:noProof/>
            <w:webHidden/>
          </w:rPr>
          <w:fldChar w:fldCharType="separate"/>
        </w:r>
        <w:r w:rsidR="00B45FC7">
          <w:rPr>
            <w:noProof/>
            <w:webHidden/>
          </w:rPr>
          <w:t>10</w:t>
        </w:r>
        <w:r w:rsidR="00B45FC7">
          <w:rPr>
            <w:noProof/>
            <w:webHidden/>
          </w:rPr>
          <w:fldChar w:fldCharType="end"/>
        </w:r>
      </w:hyperlink>
    </w:p>
    <w:p w14:paraId="4A356BDD" w14:textId="7483B96E" w:rsidR="00B45FC7" w:rsidRDefault="00000000">
      <w:pPr>
        <w:pStyle w:val="22"/>
        <w:rPr>
          <w:rFonts w:asciiTheme="minorHAnsi" w:eastAsiaTheme="minorEastAsia" w:hAnsiTheme="minorHAnsi" w:cstheme="minorBidi"/>
          <w:noProof/>
          <w:sz w:val="22"/>
          <w:szCs w:val="22"/>
        </w:rPr>
      </w:pPr>
      <w:hyperlink w:anchor="_Toc107591041" w:history="1">
        <w:r w:rsidR="00B45FC7" w:rsidRPr="00665C06">
          <w:rPr>
            <w:rStyle w:val="af4"/>
            <w:noProof/>
          </w:rPr>
          <w:t>1.1. Проблема измерения эмиссии парниковых газов из водохранилищ</w:t>
        </w:r>
        <w:r w:rsidR="00B45FC7">
          <w:rPr>
            <w:noProof/>
            <w:webHidden/>
          </w:rPr>
          <w:tab/>
        </w:r>
        <w:r w:rsidR="00B45FC7">
          <w:rPr>
            <w:noProof/>
            <w:webHidden/>
          </w:rPr>
          <w:fldChar w:fldCharType="begin"/>
        </w:r>
        <w:r w:rsidR="00B45FC7">
          <w:rPr>
            <w:noProof/>
            <w:webHidden/>
          </w:rPr>
          <w:instrText xml:space="preserve"> PAGEREF _Toc107591041 \h </w:instrText>
        </w:r>
        <w:r w:rsidR="00B45FC7">
          <w:rPr>
            <w:noProof/>
            <w:webHidden/>
          </w:rPr>
        </w:r>
        <w:r w:rsidR="00B45FC7">
          <w:rPr>
            <w:noProof/>
            <w:webHidden/>
          </w:rPr>
          <w:fldChar w:fldCharType="separate"/>
        </w:r>
        <w:r w:rsidR="00B45FC7">
          <w:rPr>
            <w:noProof/>
            <w:webHidden/>
          </w:rPr>
          <w:t>10</w:t>
        </w:r>
        <w:r w:rsidR="00B45FC7">
          <w:rPr>
            <w:noProof/>
            <w:webHidden/>
          </w:rPr>
          <w:fldChar w:fldCharType="end"/>
        </w:r>
      </w:hyperlink>
    </w:p>
    <w:p w14:paraId="7E77DD91" w14:textId="62F590C6" w:rsidR="00B45FC7" w:rsidRDefault="00000000">
      <w:pPr>
        <w:pStyle w:val="12"/>
        <w:rPr>
          <w:rFonts w:asciiTheme="minorHAnsi" w:eastAsiaTheme="minorEastAsia" w:hAnsiTheme="minorHAnsi" w:cstheme="minorBidi"/>
          <w:caps w:val="0"/>
          <w:noProof/>
          <w:sz w:val="22"/>
          <w:szCs w:val="22"/>
        </w:rPr>
      </w:pPr>
      <w:hyperlink w:anchor="_Toc107591042" w:history="1">
        <w:r w:rsidR="00B45FC7" w:rsidRPr="00665C06">
          <w:rPr>
            <w:rStyle w:val="af4"/>
            <w:noProof/>
          </w:rPr>
          <w:t>ОПИСАНИЕ МЕТОДА ОПРЕДЕЛЕНИЯ ДОЛИ МЕТАНА В АТМОСФЕРЕ</w:t>
        </w:r>
        <w:r w:rsidR="00B45FC7">
          <w:rPr>
            <w:noProof/>
            <w:webHidden/>
          </w:rPr>
          <w:tab/>
        </w:r>
        <w:r w:rsidR="00B45FC7">
          <w:rPr>
            <w:noProof/>
            <w:webHidden/>
          </w:rPr>
          <w:fldChar w:fldCharType="begin"/>
        </w:r>
        <w:r w:rsidR="00B45FC7">
          <w:rPr>
            <w:noProof/>
            <w:webHidden/>
          </w:rPr>
          <w:instrText xml:space="preserve"> PAGEREF _Toc107591042 \h </w:instrText>
        </w:r>
        <w:r w:rsidR="00B45FC7">
          <w:rPr>
            <w:noProof/>
            <w:webHidden/>
          </w:rPr>
        </w:r>
        <w:r w:rsidR="00B45FC7">
          <w:rPr>
            <w:noProof/>
            <w:webHidden/>
          </w:rPr>
          <w:fldChar w:fldCharType="separate"/>
        </w:r>
        <w:r w:rsidR="00B45FC7">
          <w:rPr>
            <w:noProof/>
            <w:webHidden/>
          </w:rPr>
          <w:t>15</w:t>
        </w:r>
        <w:r w:rsidR="00B45FC7">
          <w:rPr>
            <w:noProof/>
            <w:webHidden/>
          </w:rPr>
          <w:fldChar w:fldCharType="end"/>
        </w:r>
      </w:hyperlink>
    </w:p>
    <w:p w14:paraId="577BED2C" w14:textId="5B08FDFF" w:rsidR="00B45FC7" w:rsidRDefault="00000000">
      <w:pPr>
        <w:pStyle w:val="22"/>
        <w:rPr>
          <w:rFonts w:asciiTheme="minorHAnsi" w:eastAsiaTheme="minorEastAsia" w:hAnsiTheme="minorHAnsi" w:cstheme="minorBidi"/>
          <w:noProof/>
          <w:sz w:val="22"/>
          <w:szCs w:val="22"/>
        </w:rPr>
      </w:pPr>
      <w:hyperlink w:anchor="_Toc107591043" w:history="1">
        <w:r w:rsidR="00B45FC7" w:rsidRPr="00665C06">
          <w:rPr>
            <w:rStyle w:val="af4"/>
            <w:noProof/>
          </w:rPr>
          <w:t>1.1. Общие сведения о полупроводниковых сенсорах</w:t>
        </w:r>
        <w:r w:rsidR="00B45FC7">
          <w:rPr>
            <w:noProof/>
            <w:webHidden/>
          </w:rPr>
          <w:tab/>
        </w:r>
        <w:r w:rsidR="00B45FC7">
          <w:rPr>
            <w:noProof/>
            <w:webHidden/>
          </w:rPr>
          <w:fldChar w:fldCharType="begin"/>
        </w:r>
        <w:r w:rsidR="00B45FC7">
          <w:rPr>
            <w:noProof/>
            <w:webHidden/>
          </w:rPr>
          <w:instrText xml:space="preserve"> PAGEREF _Toc107591043 \h </w:instrText>
        </w:r>
        <w:r w:rsidR="00B45FC7">
          <w:rPr>
            <w:noProof/>
            <w:webHidden/>
          </w:rPr>
        </w:r>
        <w:r w:rsidR="00B45FC7">
          <w:rPr>
            <w:noProof/>
            <w:webHidden/>
          </w:rPr>
          <w:fldChar w:fldCharType="separate"/>
        </w:r>
        <w:r w:rsidR="00B45FC7">
          <w:rPr>
            <w:noProof/>
            <w:webHidden/>
          </w:rPr>
          <w:t>15</w:t>
        </w:r>
        <w:r w:rsidR="00B45FC7">
          <w:rPr>
            <w:noProof/>
            <w:webHidden/>
          </w:rPr>
          <w:fldChar w:fldCharType="end"/>
        </w:r>
      </w:hyperlink>
    </w:p>
    <w:p w14:paraId="4846A798" w14:textId="50B9E913" w:rsidR="00B45FC7" w:rsidRDefault="00000000">
      <w:pPr>
        <w:pStyle w:val="22"/>
        <w:rPr>
          <w:rFonts w:asciiTheme="minorHAnsi" w:eastAsiaTheme="minorEastAsia" w:hAnsiTheme="minorHAnsi" w:cstheme="minorBidi"/>
          <w:noProof/>
          <w:sz w:val="22"/>
          <w:szCs w:val="22"/>
        </w:rPr>
      </w:pPr>
      <w:hyperlink w:anchor="_Toc107591044" w:history="1">
        <w:r w:rsidR="00B45FC7" w:rsidRPr="00665C06">
          <w:rPr>
            <w:rStyle w:val="af4"/>
            <w:noProof/>
          </w:rPr>
          <w:t>1.2. Принцип определения отклика сенсора</w:t>
        </w:r>
        <w:r w:rsidR="00B45FC7">
          <w:rPr>
            <w:noProof/>
            <w:webHidden/>
          </w:rPr>
          <w:tab/>
        </w:r>
        <w:r w:rsidR="00B45FC7">
          <w:rPr>
            <w:noProof/>
            <w:webHidden/>
          </w:rPr>
          <w:fldChar w:fldCharType="begin"/>
        </w:r>
        <w:r w:rsidR="00B45FC7">
          <w:rPr>
            <w:noProof/>
            <w:webHidden/>
          </w:rPr>
          <w:instrText xml:space="preserve"> PAGEREF _Toc107591044 \h </w:instrText>
        </w:r>
        <w:r w:rsidR="00B45FC7">
          <w:rPr>
            <w:noProof/>
            <w:webHidden/>
          </w:rPr>
        </w:r>
        <w:r w:rsidR="00B45FC7">
          <w:rPr>
            <w:noProof/>
            <w:webHidden/>
          </w:rPr>
          <w:fldChar w:fldCharType="separate"/>
        </w:r>
        <w:r w:rsidR="00B45FC7">
          <w:rPr>
            <w:noProof/>
            <w:webHidden/>
          </w:rPr>
          <w:t>16</w:t>
        </w:r>
        <w:r w:rsidR="00B45FC7">
          <w:rPr>
            <w:noProof/>
            <w:webHidden/>
          </w:rPr>
          <w:fldChar w:fldCharType="end"/>
        </w:r>
      </w:hyperlink>
    </w:p>
    <w:p w14:paraId="599860A9" w14:textId="5F217004" w:rsidR="00B45FC7" w:rsidRDefault="00000000">
      <w:pPr>
        <w:pStyle w:val="22"/>
        <w:rPr>
          <w:rFonts w:asciiTheme="minorHAnsi" w:eastAsiaTheme="minorEastAsia" w:hAnsiTheme="minorHAnsi" w:cstheme="minorBidi"/>
          <w:noProof/>
          <w:sz w:val="22"/>
          <w:szCs w:val="22"/>
        </w:rPr>
      </w:pPr>
      <w:hyperlink w:anchor="_Toc107591045" w:history="1">
        <w:r w:rsidR="00B45FC7" w:rsidRPr="00665C06">
          <w:rPr>
            <w:rStyle w:val="af4"/>
            <w:noProof/>
          </w:rPr>
          <w:t>1.3. Методика калибровки датчика с полупроводниковым сенсором</w:t>
        </w:r>
        <w:r w:rsidR="00B45FC7">
          <w:rPr>
            <w:noProof/>
            <w:webHidden/>
          </w:rPr>
          <w:tab/>
        </w:r>
        <w:r w:rsidR="00B45FC7">
          <w:rPr>
            <w:noProof/>
            <w:webHidden/>
          </w:rPr>
          <w:fldChar w:fldCharType="begin"/>
        </w:r>
        <w:r w:rsidR="00B45FC7">
          <w:rPr>
            <w:noProof/>
            <w:webHidden/>
          </w:rPr>
          <w:instrText xml:space="preserve"> PAGEREF _Toc107591045 \h </w:instrText>
        </w:r>
        <w:r w:rsidR="00B45FC7">
          <w:rPr>
            <w:noProof/>
            <w:webHidden/>
          </w:rPr>
        </w:r>
        <w:r w:rsidR="00B45FC7">
          <w:rPr>
            <w:noProof/>
            <w:webHidden/>
          </w:rPr>
          <w:fldChar w:fldCharType="separate"/>
        </w:r>
        <w:r w:rsidR="00B45FC7">
          <w:rPr>
            <w:noProof/>
            <w:webHidden/>
          </w:rPr>
          <w:t>18</w:t>
        </w:r>
        <w:r w:rsidR="00B45FC7">
          <w:rPr>
            <w:noProof/>
            <w:webHidden/>
          </w:rPr>
          <w:fldChar w:fldCharType="end"/>
        </w:r>
      </w:hyperlink>
    </w:p>
    <w:p w14:paraId="45C1298E" w14:textId="46073D5B" w:rsidR="00B45FC7" w:rsidRDefault="00000000">
      <w:pPr>
        <w:pStyle w:val="34"/>
        <w:rPr>
          <w:rFonts w:asciiTheme="minorHAnsi" w:eastAsiaTheme="minorEastAsia" w:hAnsiTheme="minorHAnsi" w:cstheme="minorBidi"/>
          <w:noProof/>
          <w:sz w:val="22"/>
        </w:rPr>
      </w:pPr>
      <w:hyperlink w:anchor="_Toc107591046" w:history="1">
        <w:r w:rsidR="00B45FC7" w:rsidRPr="00665C06">
          <w:rPr>
            <w:rStyle w:val="af4"/>
            <w:noProof/>
          </w:rPr>
          <w:t>1.3.1 Схема лабораторной установки для проведения экспериментов</w:t>
        </w:r>
        <w:r w:rsidR="00B45FC7">
          <w:rPr>
            <w:noProof/>
            <w:webHidden/>
          </w:rPr>
          <w:tab/>
        </w:r>
        <w:r w:rsidR="00B45FC7">
          <w:rPr>
            <w:noProof/>
            <w:webHidden/>
          </w:rPr>
          <w:fldChar w:fldCharType="begin"/>
        </w:r>
        <w:r w:rsidR="00B45FC7">
          <w:rPr>
            <w:noProof/>
            <w:webHidden/>
          </w:rPr>
          <w:instrText xml:space="preserve"> PAGEREF _Toc107591046 \h </w:instrText>
        </w:r>
        <w:r w:rsidR="00B45FC7">
          <w:rPr>
            <w:noProof/>
            <w:webHidden/>
          </w:rPr>
        </w:r>
        <w:r w:rsidR="00B45FC7">
          <w:rPr>
            <w:noProof/>
            <w:webHidden/>
          </w:rPr>
          <w:fldChar w:fldCharType="separate"/>
        </w:r>
        <w:r w:rsidR="00B45FC7">
          <w:rPr>
            <w:noProof/>
            <w:webHidden/>
          </w:rPr>
          <w:t>19</w:t>
        </w:r>
        <w:r w:rsidR="00B45FC7">
          <w:rPr>
            <w:noProof/>
            <w:webHidden/>
          </w:rPr>
          <w:fldChar w:fldCharType="end"/>
        </w:r>
      </w:hyperlink>
    </w:p>
    <w:p w14:paraId="1E641796" w14:textId="0B434E34" w:rsidR="00B45FC7" w:rsidRDefault="00000000">
      <w:pPr>
        <w:pStyle w:val="34"/>
        <w:rPr>
          <w:rFonts w:asciiTheme="minorHAnsi" w:eastAsiaTheme="minorEastAsia" w:hAnsiTheme="minorHAnsi" w:cstheme="minorBidi"/>
          <w:noProof/>
          <w:sz w:val="22"/>
        </w:rPr>
      </w:pPr>
      <w:hyperlink w:anchor="_Toc107591047" w:history="1">
        <w:r w:rsidR="00B45FC7" w:rsidRPr="00665C06">
          <w:rPr>
            <w:rStyle w:val="af4"/>
            <w:noProof/>
          </w:rPr>
          <w:t>1.3.2 План калибровочных экспериментов</w:t>
        </w:r>
        <w:r w:rsidR="00B45FC7">
          <w:rPr>
            <w:noProof/>
            <w:webHidden/>
          </w:rPr>
          <w:tab/>
        </w:r>
        <w:r w:rsidR="00B45FC7">
          <w:rPr>
            <w:noProof/>
            <w:webHidden/>
          </w:rPr>
          <w:fldChar w:fldCharType="begin"/>
        </w:r>
        <w:r w:rsidR="00B45FC7">
          <w:rPr>
            <w:noProof/>
            <w:webHidden/>
          </w:rPr>
          <w:instrText xml:space="preserve"> PAGEREF _Toc107591047 \h </w:instrText>
        </w:r>
        <w:r w:rsidR="00B45FC7">
          <w:rPr>
            <w:noProof/>
            <w:webHidden/>
          </w:rPr>
        </w:r>
        <w:r w:rsidR="00B45FC7">
          <w:rPr>
            <w:noProof/>
            <w:webHidden/>
          </w:rPr>
          <w:fldChar w:fldCharType="separate"/>
        </w:r>
        <w:r w:rsidR="00B45FC7">
          <w:rPr>
            <w:noProof/>
            <w:webHidden/>
          </w:rPr>
          <w:t>21</w:t>
        </w:r>
        <w:r w:rsidR="00B45FC7">
          <w:rPr>
            <w:noProof/>
            <w:webHidden/>
          </w:rPr>
          <w:fldChar w:fldCharType="end"/>
        </w:r>
      </w:hyperlink>
    </w:p>
    <w:p w14:paraId="00E997A8" w14:textId="046CAECE" w:rsidR="00B45FC7" w:rsidRDefault="00000000">
      <w:pPr>
        <w:pStyle w:val="12"/>
        <w:rPr>
          <w:rFonts w:asciiTheme="minorHAnsi" w:eastAsiaTheme="minorEastAsia" w:hAnsiTheme="minorHAnsi" w:cstheme="minorBidi"/>
          <w:caps w:val="0"/>
          <w:noProof/>
          <w:sz w:val="22"/>
          <w:szCs w:val="22"/>
        </w:rPr>
      </w:pPr>
      <w:hyperlink w:anchor="_Toc107591048" w:history="1">
        <w:r w:rsidR="00B45FC7" w:rsidRPr="00665C06">
          <w:rPr>
            <w:rStyle w:val="af4"/>
            <w:noProof/>
          </w:rPr>
          <w:t>РАЗРАБОТКА УСТРОЙСТВА</w:t>
        </w:r>
        <w:r w:rsidR="00B45FC7">
          <w:rPr>
            <w:noProof/>
            <w:webHidden/>
          </w:rPr>
          <w:tab/>
        </w:r>
        <w:r w:rsidR="00B45FC7">
          <w:rPr>
            <w:noProof/>
            <w:webHidden/>
          </w:rPr>
          <w:fldChar w:fldCharType="begin"/>
        </w:r>
        <w:r w:rsidR="00B45FC7">
          <w:rPr>
            <w:noProof/>
            <w:webHidden/>
          </w:rPr>
          <w:instrText xml:space="preserve"> PAGEREF _Toc107591048 \h </w:instrText>
        </w:r>
        <w:r w:rsidR="00B45FC7">
          <w:rPr>
            <w:noProof/>
            <w:webHidden/>
          </w:rPr>
        </w:r>
        <w:r w:rsidR="00B45FC7">
          <w:rPr>
            <w:noProof/>
            <w:webHidden/>
          </w:rPr>
          <w:fldChar w:fldCharType="separate"/>
        </w:r>
        <w:r w:rsidR="00B45FC7">
          <w:rPr>
            <w:noProof/>
            <w:webHidden/>
          </w:rPr>
          <w:t>22</w:t>
        </w:r>
        <w:r w:rsidR="00B45FC7">
          <w:rPr>
            <w:noProof/>
            <w:webHidden/>
          </w:rPr>
          <w:fldChar w:fldCharType="end"/>
        </w:r>
      </w:hyperlink>
    </w:p>
    <w:p w14:paraId="1C6BCA6C" w14:textId="3273B2CA" w:rsidR="00B45FC7" w:rsidRDefault="00000000">
      <w:pPr>
        <w:pStyle w:val="22"/>
        <w:rPr>
          <w:rFonts w:asciiTheme="minorHAnsi" w:eastAsiaTheme="minorEastAsia" w:hAnsiTheme="minorHAnsi" w:cstheme="minorBidi"/>
          <w:noProof/>
          <w:sz w:val="22"/>
          <w:szCs w:val="22"/>
        </w:rPr>
      </w:pPr>
      <w:hyperlink w:anchor="_Toc107591049" w:history="1">
        <w:r w:rsidR="00B45FC7" w:rsidRPr="00665C06">
          <w:rPr>
            <w:rStyle w:val="af4"/>
            <w:noProof/>
          </w:rPr>
          <w:t xml:space="preserve">2.1. Компьютер </w:t>
        </w:r>
        <w:r w:rsidR="00B45FC7" w:rsidRPr="00665C06">
          <w:rPr>
            <w:rStyle w:val="af4"/>
            <w:noProof/>
            <w:lang w:val="en-US"/>
          </w:rPr>
          <w:t>Raspberry Pi</w:t>
        </w:r>
        <w:r w:rsidR="00B45FC7" w:rsidRPr="00665C06">
          <w:rPr>
            <w:rStyle w:val="af4"/>
            <w:noProof/>
          </w:rPr>
          <w:t xml:space="preserve"> 4</w:t>
        </w:r>
        <w:r w:rsidR="00B45FC7">
          <w:rPr>
            <w:noProof/>
            <w:webHidden/>
          </w:rPr>
          <w:tab/>
        </w:r>
        <w:r w:rsidR="00B45FC7">
          <w:rPr>
            <w:noProof/>
            <w:webHidden/>
          </w:rPr>
          <w:fldChar w:fldCharType="begin"/>
        </w:r>
        <w:r w:rsidR="00B45FC7">
          <w:rPr>
            <w:noProof/>
            <w:webHidden/>
          </w:rPr>
          <w:instrText xml:space="preserve"> PAGEREF _Toc107591049 \h </w:instrText>
        </w:r>
        <w:r w:rsidR="00B45FC7">
          <w:rPr>
            <w:noProof/>
            <w:webHidden/>
          </w:rPr>
        </w:r>
        <w:r w:rsidR="00B45FC7">
          <w:rPr>
            <w:noProof/>
            <w:webHidden/>
          </w:rPr>
          <w:fldChar w:fldCharType="separate"/>
        </w:r>
        <w:r w:rsidR="00B45FC7">
          <w:rPr>
            <w:noProof/>
            <w:webHidden/>
          </w:rPr>
          <w:t>22</w:t>
        </w:r>
        <w:r w:rsidR="00B45FC7">
          <w:rPr>
            <w:noProof/>
            <w:webHidden/>
          </w:rPr>
          <w:fldChar w:fldCharType="end"/>
        </w:r>
      </w:hyperlink>
    </w:p>
    <w:p w14:paraId="6E414229" w14:textId="65241390" w:rsidR="00B45FC7" w:rsidRDefault="00000000">
      <w:pPr>
        <w:pStyle w:val="34"/>
        <w:rPr>
          <w:rFonts w:asciiTheme="minorHAnsi" w:eastAsiaTheme="minorEastAsia" w:hAnsiTheme="minorHAnsi" w:cstheme="minorBidi"/>
          <w:noProof/>
          <w:sz w:val="22"/>
        </w:rPr>
      </w:pPr>
      <w:hyperlink w:anchor="_Toc107591050" w:history="1">
        <w:r w:rsidR="00B45FC7" w:rsidRPr="00665C06">
          <w:rPr>
            <w:rStyle w:val="af4"/>
            <w:noProof/>
          </w:rPr>
          <w:t xml:space="preserve">2.1.1 Характеристики </w:t>
        </w:r>
        <w:r w:rsidR="00B45FC7" w:rsidRPr="00665C06">
          <w:rPr>
            <w:rStyle w:val="af4"/>
            <w:noProof/>
            <w:lang w:val="en-US"/>
          </w:rPr>
          <w:t>Raspberry Pi</w:t>
        </w:r>
        <w:r w:rsidR="00B45FC7">
          <w:rPr>
            <w:noProof/>
            <w:webHidden/>
          </w:rPr>
          <w:tab/>
        </w:r>
        <w:r w:rsidR="00B45FC7">
          <w:rPr>
            <w:noProof/>
            <w:webHidden/>
          </w:rPr>
          <w:fldChar w:fldCharType="begin"/>
        </w:r>
        <w:r w:rsidR="00B45FC7">
          <w:rPr>
            <w:noProof/>
            <w:webHidden/>
          </w:rPr>
          <w:instrText xml:space="preserve"> PAGEREF _Toc107591050 \h </w:instrText>
        </w:r>
        <w:r w:rsidR="00B45FC7">
          <w:rPr>
            <w:noProof/>
            <w:webHidden/>
          </w:rPr>
        </w:r>
        <w:r w:rsidR="00B45FC7">
          <w:rPr>
            <w:noProof/>
            <w:webHidden/>
          </w:rPr>
          <w:fldChar w:fldCharType="separate"/>
        </w:r>
        <w:r w:rsidR="00B45FC7">
          <w:rPr>
            <w:noProof/>
            <w:webHidden/>
          </w:rPr>
          <w:t>24</w:t>
        </w:r>
        <w:r w:rsidR="00B45FC7">
          <w:rPr>
            <w:noProof/>
            <w:webHidden/>
          </w:rPr>
          <w:fldChar w:fldCharType="end"/>
        </w:r>
      </w:hyperlink>
    </w:p>
    <w:p w14:paraId="58941BB0" w14:textId="1F5DCAD2" w:rsidR="00B45FC7" w:rsidRDefault="00000000">
      <w:pPr>
        <w:pStyle w:val="22"/>
        <w:rPr>
          <w:rFonts w:asciiTheme="minorHAnsi" w:eastAsiaTheme="minorEastAsia" w:hAnsiTheme="minorHAnsi" w:cstheme="minorBidi"/>
          <w:noProof/>
          <w:sz w:val="22"/>
          <w:szCs w:val="22"/>
        </w:rPr>
      </w:pPr>
      <w:hyperlink w:anchor="_Toc107591051" w:history="1">
        <w:r w:rsidR="00B45FC7" w:rsidRPr="00665C06">
          <w:rPr>
            <w:rStyle w:val="af4"/>
            <w:noProof/>
          </w:rPr>
          <w:t>2.2. Измерительная плата</w:t>
        </w:r>
        <w:r w:rsidR="00B45FC7">
          <w:rPr>
            <w:noProof/>
            <w:webHidden/>
          </w:rPr>
          <w:tab/>
        </w:r>
        <w:r w:rsidR="00B45FC7">
          <w:rPr>
            <w:noProof/>
            <w:webHidden/>
          </w:rPr>
          <w:fldChar w:fldCharType="begin"/>
        </w:r>
        <w:r w:rsidR="00B45FC7">
          <w:rPr>
            <w:noProof/>
            <w:webHidden/>
          </w:rPr>
          <w:instrText xml:space="preserve"> PAGEREF _Toc107591051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44F709AD" w14:textId="69AD46AB" w:rsidR="00B45FC7" w:rsidRDefault="00000000">
      <w:pPr>
        <w:pStyle w:val="34"/>
        <w:rPr>
          <w:rFonts w:asciiTheme="minorHAnsi" w:eastAsiaTheme="minorEastAsia" w:hAnsiTheme="minorHAnsi" w:cstheme="minorBidi"/>
          <w:noProof/>
          <w:sz w:val="22"/>
        </w:rPr>
      </w:pPr>
      <w:hyperlink w:anchor="_Toc107591052" w:history="1">
        <w:r w:rsidR="00B45FC7" w:rsidRPr="00665C06">
          <w:rPr>
            <w:rStyle w:val="af4"/>
            <w:rFonts w:eastAsia="Calibri"/>
            <w:noProof/>
          </w:rPr>
          <w:t>2.2.1 Общие сведения об измерительной плате</w:t>
        </w:r>
        <w:r w:rsidR="00B45FC7">
          <w:rPr>
            <w:noProof/>
            <w:webHidden/>
          </w:rPr>
          <w:tab/>
        </w:r>
        <w:r w:rsidR="00B45FC7">
          <w:rPr>
            <w:noProof/>
            <w:webHidden/>
          </w:rPr>
          <w:fldChar w:fldCharType="begin"/>
        </w:r>
        <w:r w:rsidR="00B45FC7">
          <w:rPr>
            <w:noProof/>
            <w:webHidden/>
          </w:rPr>
          <w:instrText xml:space="preserve"> PAGEREF _Toc107591052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543B0A69" w14:textId="5B490AFC" w:rsidR="00B45FC7" w:rsidRDefault="00000000">
      <w:pPr>
        <w:pStyle w:val="34"/>
        <w:rPr>
          <w:rFonts w:asciiTheme="minorHAnsi" w:eastAsiaTheme="minorEastAsia" w:hAnsiTheme="minorHAnsi" w:cstheme="minorBidi"/>
          <w:noProof/>
          <w:sz w:val="22"/>
        </w:rPr>
      </w:pPr>
      <w:hyperlink w:anchor="_Toc107591053" w:history="1">
        <w:r w:rsidR="00B45FC7" w:rsidRPr="00665C06">
          <w:rPr>
            <w:rStyle w:val="af4"/>
            <w:rFonts w:eastAsia="Calibri"/>
            <w:noProof/>
          </w:rPr>
          <w:t>2.2.2 Структурная схема измерительной платы</w:t>
        </w:r>
        <w:r w:rsidR="00B45FC7">
          <w:rPr>
            <w:noProof/>
            <w:webHidden/>
          </w:rPr>
          <w:tab/>
        </w:r>
        <w:r w:rsidR="00B45FC7">
          <w:rPr>
            <w:noProof/>
            <w:webHidden/>
          </w:rPr>
          <w:fldChar w:fldCharType="begin"/>
        </w:r>
        <w:r w:rsidR="00B45FC7">
          <w:rPr>
            <w:noProof/>
            <w:webHidden/>
          </w:rPr>
          <w:instrText xml:space="preserve"> PAGEREF _Toc107591053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780B52CE" w14:textId="5863F477" w:rsidR="00B45FC7" w:rsidRDefault="00000000">
      <w:pPr>
        <w:pStyle w:val="34"/>
        <w:rPr>
          <w:rFonts w:asciiTheme="minorHAnsi" w:eastAsiaTheme="minorEastAsia" w:hAnsiTheme="minorHAnsi" w:cstheme="minorBidi"/>
          <w:noProof/>
          <w:sz w:val="22"/>
        </w:rPr>
      </w:pPr>
      <w:hyperlink w:anchor="_Toc107591054" w:history="1">
        <w:r w:rsidR="00B45FC7" w:rsidRPr="00665C06">
          <w:rPr>
            <w:rStyle w:val="af4"/>
            <w:rFonts w:eastAsia="Calibri"/>
            <w:noProof/>
          </w:rPr>
          <w:t>2.2.3 Конструкция измерительной платы</w:t>
        </w:r>
        <w:r w:rsidR="00B45FC7">
          <w:rPr>
            <w:noProof/>
            <w:webHidden/>
          </w:rPr>
          <w:tab/>
        </w:r>
        <w:r w:rsidR="00B45FC7">
          <w:rPr>
            <w:noProof/>
            <w:webHidden/>
          </w:rPr>
          <w:fldChar w:fldCharType="begin"/>
        </w:r>
        <w:r w:rsidR="00B45FC7">
          <w:rPr>
            <w:noProof/>
            <w:webHidden/>
          </w:rPr>
          <w:instrText xml:space="preserve"> PAGEREF _Toc107591054 \h </w:instrText>
        </w:r>
        <w:r w:rsidR="00B45FC7">
          <w:rPr>
            <w:noProof/>
            <w:webHidden/>
          </w:rPr>
        </w:r>
        <w:r w:rsidR="00B45FC7">
          <w:rPr>
            <w:noProof/>
            <w:webHidden/>
          </w:rPr>
          <w:fldChar w:fldCharType="separate"/>
        </w:r>
        <w:r w:rsidR="00B45FC7">
          <w:rPr>
            <w:noProof/>
            <w:webHidden/>
          </w:rPr>
          <w:t>26</w:t>
        </w:r>
        <w:r w:rsidR="00B45FC7">
          <w:rPr>
            <w:noProof/>
            <w:webHidden/>
          </w:rPr>
          <w:fldChar w:fldCharType="end"/>
        </w:r>
      </w:hyperlink>
    </w:p>
    <w:p w14:paraId="6574A1EB" w14:textId="3858A3B0" w:rsidR="00B45FC7" w:rsidRDefault="00000000">
      <w:pPr>
        <w:pStyle w:val="34"/>
        <w:rPr>
          <w:rFonts w:asciiTheme="minorHAnsi" w:eastAsiaTheme="minorEastAsia" w:hAnsiTheme="minorHAnsi" w:cstheme="minorBidi"/>
          <w:noProof/>
          <w:sz w:val="22"/>
        </w:rPr>
      </w:pPr>
      <w:hyperlink w:anchor="_Toc107591055" w:history="1">
        <w:r w:rsidR="00B45FC7" w:rsidRPr="00665C06">
          <w:rPr>
            <w:rStyle w:val="af4"/>
            <w:rFonts w:eastAsia="Calibri"/>
            <w:noProof/>
          </w:rPr>
          <w:t>2.2.4 Принцип работы измерительной платы</w:t>
        </w:r>
        <w:r w:rsidR="00B45FC7">
          <w:rPr>
            <w:noProof/>
            <w:webHidden/>
          </w:rPr>
          <w:tab/>
        </w:r>
        <w:r w:rsidR="00B45FC7">
          <w:rPr>
            <w:noProof/>
            <w:webHidden/>
          </w:rPr>
          <w:fldChar w:fldCharType="begin"/>
        </w:r>
        <w:r w:rsidR="00B45FC7">
          <w:rPr>
            <w:noProof/>
            <w:webHidden/>
          </w:rPr>
          <w:instrText xml:space="preserve"> PAGEREF _Toc107591055 \h </w:instrText>
        </w:r>
        <w:r w:rsidR="00B45FC7">
          <w:rPr>
            <w:noProof/>
            <w:webHidden/>
          </w:rPr>
        </w:r>
        <w:r w:rsidR="00B45FC7">
          <w:rPr>
            <w:noProof/>
            <w:webHidden/>
          </w:rPr>
          <w:fldChar w:fldCharType="separate"/>
        </w:r>
        <w:r w:rsidR="00B45FC7">
          <w:rPr>
            <w:noProof/>
            <w:webHidden/>
          </w:rPr>
          <w:t>30</w:t>
        </w:r>
        <w:r w:rsidR="00B45FC7">
          <w:rPr>
            <w:noProof/>
            <w:webHidden/>
          </w:rPr>
          <w:fldChar w:fldCharType="end"/>
        </w:r>
      </w:hyperlink>
    </w:p>
    <w:p w14:paraId="4674A297" w14:textId="2F26829D" w:rsidR="00B45FC7" w:rsidRDefault="00000000">
      <w:pPr>
        <w:pStyle w:val="34"/>
        <w:rPr>
          <w:rFonts w:asciiTheme="minorHAnsi" w:eastAsiaTheme="minorEastAsia" w:hAnsiTheme="minorHAnsi" w:cstheme="minorBidi"/>
          <w:noProof/>
          <w:sz w:val="22"/>
        </w:rPr>
      </w:pPr>
      <w:hyperlink w:anchor="_Toc107591056" w:history="1">
        <w:r w:rsidR="00B45FC7" w:rsidRPr="00665C06">
          <w:rPr>
            <w:rStyle w:val="af4"/>
            <w:rFonts w:eastAsia="Calibri"/>
            <w:noProof/>
          </w:rPr>
          <w:t>2.2.5 Перечень элементов измерительной платы</w:t>
        </w:r>
        <w:r w:rsidR="00B45FC7">
          <w:rPr>
            <w:noProof/>
            <w:webHidden/>
          </w:rPr>
          <w:tab/>
        </w:r>
        <w:r w:rsidR="00B45FC7">
          <w:rPr>
            <w:noProof/>
            <w:webHidden/>
          </w:rPr>
          <w:fldChar w:fldCharType="begin"/>
        </w:r>
        <w:r w:rsidR="00B45FC7">
          <w:rPr>
            <w:noProof/>
            <w:webHidden/>
          </w:rPr>
          <w:instrText xml:space="preserve"> PAGEREF _Toc107591056 \h </w:instrText>
        </w:r>
        <w:r w:rsidR="00B45FC7">
          <w:rPr>
            <w:noProof/>
            <w:webHidden/>
          </w:rPr>
        </w:r>
        <w:r w:rsidR="00B45FC7">
          <w:rPr>
            <w:noProof/>
            <w:webHidden/>
          </w:rPr>
          <w:fldChar w:fldCharType="separate"/>
        </w:r>
        <w:r w:rsidR="00B45FC7">
          <w:rPr>
            <w:noProof/>
            <w:webHidden/>
          </w:rPr>
          <w:t>34</w:t>
        </w:r>
        <w:r w:rsidR="00B45FC7">
          <w:rPr>
            <w:noProof/>
            <w:webHidden/>
          </w:rPr>
          <w:fldChar w:fldCharType="end"/>
        </w:r>
      </w:hyperlink>
    </w:p>
    <w:p w14:paraId="038E5C1E" w14:textId="50A8E7A7" w:rsidR="00B45FC7" w:rsidRDefault="00000000">
      <w:pPr>
        <w:pStyle w:val="34"/>
        <w:rPr>
          <w:rFonts w:asciiTheme="minorHAnsi" w:eastAsiaTheme="minorEastAsia" w:hAnsiTheme="minorHAnsi" w:cstheme="minorBidi"/>
          <w:noProof/>
          <w:sz w:val="22"/>
        </w:rPr>
      </w:pPr>
      <w:hyperlink w:anchor="_Toc107591057" w:history="1">
        <w:r w:rsidR="00B45FC7" w:rsidRPr="00665C06">
          <w:rPr>
            <w:rStyle w:val="af4"/>
            <w:rFonts w:eastAsia="Calibri"/>
            <w:noProof/>
          </w:rPr>
          <w:t xml:space="preserve">2.2.6 Технические характеристики датчика атмосферного давления, температуры и влажности </w:t>
        </w:r>
        <w:r w:rsidR="00B45FC7" w:rsidRPr="00665C06">
          <w:rPr>
            <w:rStyle w:val="af4"/>
            <w:rFonts w:eastAsia="Calibri"/>
            <w:noProof/>
            <w:lang w:val="en-US"/>
          </w:rPr>
          <w:t>BME</w:t>
        </w:r>
        <w:r w:rsidR="00B45FC7" w:rsidRPr="00665C06">
          <w:rPr>
            <w:rStyle w:val="af4"/>
            <w:rFonts w:eastAsia="Calibri"/>
            <w:noProof/>
          </w:rPr>
          <w:t xml:space="preserve">280 </w:t>
        </w:r>
        <w:r w:rsidR="00B45FC7" w:rsidRPr="00665C06">
          <w:rPr>
            <w:rStyle w:val="af4"/>
            <w:rFonts w:eastAsia="Calibri"/>
            <w:noProof/>
            <w:lang w:val="en-US"/>
          </w:rPr>
          <w:t>Bosch</w:t>
        </w:r>
        <w:r w:rsidR="00B45FC7">
          <w:rPr>
            <w:noProof/>
            <w:webHidden/>
          </w:rPr>
          <w:tab/>
        </w:r>
        <w:r w:rsidR="00B45FC7">
          <w:rPr>
            <w:noProof/>
            <w:webHidden/>
          </w:rPr>
          <w:fldChar w:fldCharType="begin"/>
        </w:r>
        <w:r w:rsidR="00B45FC7">
          <w:rPr>
            <w:noProof/>
            <w:webHidden/>
          </w:rPr>
          <w:instrText xml:space="preserve"> PAGEREF _Toc107591057 \h </w:instrText>
        </w:r>
        <w:r w:rsidR="00B45FC7">
          <w:rPr>
            <w:noProof/>
            <w:webHidden/>
          </w:rPr>
        </w:r>
        <w:r w:rsidR="00B45FC7">
          <w:rPr>
            <w:noProof/>
            <w:webHidden/>
          </w:rPr>
          <w:fldChar w:fldCharType="separate"/>
        </w:r>
        <w:r w:rsidR="00B45FC7">
          <w:rPr>
            <w:noProof/>
            <w:webHidden/>
          </w:rPr>
          <w:t>36</w:t>
        </w:r>
        <w:r w:rsidR="00B45FC7">
          <w:rPr>
            <w:noProof/>
            <w:webHidden/>
          </w:rPr>
          <w:fldChar w:fldCharType="end"/>
        </w:r>
      </w:hyperlink>
    </w:p>
    <w:p w14:paraId="07709589" w14:textId="00F7090B" w:rsidR="00B45FC7" w:rsidRDefault="00000000">
      <w:pPr>
        <w:pStyle w:val="34"/>
        <w:rPr>
          <w:rFonts w:asciiTheme="minorHAnsi" w:eastAsiaTheme="minorEastAsia" w:hAnsiTheme="minorHAnsi" w:cstheme="minorBidi"/>
          <w:noProof/>
          <w:sz w:val="22"/>
        </w:rPr>
      </w:pPr>
      <w:hyperlink w:anchor="_Toc107591058" w:history="1">
        <w:r w:rsidR="00B45FC7" w:rsidRPr="00665C06">
          <w:rPr>
            <w:rStyle w:val="af4"/>
            <w:rFonts w:eastAsia="Calibri"/>
            <w:noProof/>
          </w:rPr>
          <w:t>2.2.7 Технические характеристики полупроводникового датчика метана TGS2611-E00</w:t>
        </w:r>
        <w:r w:rsidR="00B45FC7">
          <w:rPr>
            <w:noProof/>
            <w:webHidden/>
          </w:rPr>
          <w:tab/>
        </w:r>
        <w:r w:rsidR="00B45FC7">
          <w:rPr>
            <w:noProof/>
            <w:webHidden/>
          </w:rPr>
          <w:fldChar w:fldCharType="begin"/>
        </w:r>
        <w:r w:rsidR="00B45FC7">
          <w:rPr>
            <w:noProof/>
            <w:webHidden/>
          </w:rPr>
          <w:instrText xml:space="preserve"> PAGEREF _Toc107591058 \h </w:instrText>
        </w:r>
        <w:r w:rsidR="00B45FC7">
          <w:rPr>
            <w:noProof/>
            <w:webHidden/>
          </w:rPr>
        </w:r>
        <w:r w:rsidR="00B45FC7">
          <w:rPr>
            <w:noProof/>
            <w:webHidden/>
          </w:rPr>
          <w:fldChar w:fldCharType="separate"/>
        </w:r>
        <w:r w:rsidR="00B45FC7">
          <w:rPr>
            <w:noProof/>
            <w:webHidden/>
          </w:rPr>
          <w:t>36</w:t>
        </w:r>
        <w:r w:rsidR="00B45FC7">
          <w:rPr>
            <w:noProof/>
            <w:webHidden/>
          </w:rPr>
          <w:fldChar w:fldCharType="end"/>
        </w:r>
      </w:hyperlink>
    </w:p>
    <w:p w14:paraId="052569D0" w14:textId="166A6414" w:rsidR="00B45FC7" w:rsidRDefault="00000000">
      <w:pPr>
        <w:pStyle w:val="22"/>
        <w:rPr>
          <w:rFonts w:asciiTheme="minorHAnsi" w:eastAsiaTheme="minorEastAsia" w:hAnsiTheme="minorHAnsi" w:cstheme="minorBidi"/>
          <w:noProof/>
          <w:sz w:val="22"/>
          <w:szCs w:val="22"/>
        </w:rPr>
      </w:pPr>
      <w:hyperlink w:anchor="_Toc107591059" w:history="1">
        <w:r w:rsidR="00B45FC7" w:rsidRPr="00665C06">
          <w:rPr>
            <w:rStyle w:val="af4"/>
            <w:rFonts w:eastAsia="Calibri"/>
            <w:noProof/>
            <w:lang w:eastAsia="en-US"/>
          </w:rPr>
          <w:t>2.3.</w:t>
        </w:r>
        <w:r w:rsidR="00B45FC7" w:rsidRPr="00665C06">
          <w:rPr>
            <w:rStyle w:val="af4"/>
            <w:rFonts w:eastAsia="Calibri"/>
            <w:noProof/>
          </w:rPr>
          <w:t xml:space="preserve"> Плата адаптера</w:t>
        </w:r>
        <w:r w:rsidR="00B45FC7">
          <w:rPr>
            <w:noProof/>
            <w:webHidden/>
          </w:rPr>
          <w:tab/>
        </w:r>
        <w:r w:rsidR="00B45FC7">
          <w:rPr>
            <w:noProof/>
            <w:webHidden/>
          </w:rPr>
          <w:fldChar w:fldCharType="begin"/>
        </w:r>
        <w:r w:rsidR="00B45FC7">
          <w:rPr>
            <w:noProof/>
            <w:webHidden/>
          </w:rPr>
          <w:instrText xml:space="preserve"> PAGEREF _Toc107591059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0758F728" w14:textId="69716B6E" w:rsidR="00B45FC7" w:rsidRDefault="00000000">
      <w:pPr>
        <w:pStyle w:val="34"/>
        <w:rPr>
          <w:rFonts w:asciiTheme="minorHAnsi" w:eastAsiaTheme="minorEastAsia" w:hAnsiTheme="minorHAnsi" w:cstheme="minorBidi"/>
          <w:noProof/>
          <w:sz w:val="22"/>
        </w:rPr>
      </w:pPr>
      <w:hyperlink w:anchor="_Toc107591060" w:history="1">
        <w:r w:rsidR="00B45FC7" w:rsidRPr="00665C06">
          <w:rPr>
            <w:rStyle w:val="af4"/>
            <w:rFonts w:eastAsia="Calibri"/>
            <w:noProof/>
          </w:rPr>
          <w:t>2.3.1 Общие сведения о плате адаптера</w:t>
        </w:r>
        <w:r w:rsidR="00B45FC7">
          <w:rPr>
            <w:noProof/>
            <w:webHidden/>
          </w:rPr>
          <w:tab/>
        </w:r>
        <w:r w:rsidR="00B45FC7">
          <w:rPr>
            <w:noProof/>
            <w:webHidden/>
          </w:rPr>
          <w:fldChar w:fldCharType="begin"/>
        </w:r>
        <w:r w:rsidR="00B45FC7">
          <w:rPr>
            <w:noProof/>
            <w:webHidden/>
          </w:rPr>
          <w:instrText xml:space="preserve"> PAGEREF _Toc107591060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7B0E5B8C" w14:textId="78A3EAED" w:rsidR="00B45FC7" w:rsidRDefault="00000000">
      <w:pPr>
        <w:pStyle w:val="34"/>
        <w:rPr>
          <w:rFonts w:asciiTheme="minorHAnsi" w:eastAsiaTheme="minorEastAsia" w:hAnsiTheme="minorHAnsi" w:cstheme="minorBidi"/>
          <w:noProof/>
          <w:sz w:val="22"/>
        </w:rPr>
      </w:pPr>
      <w:hyperlink w:anchor="_Toc107591061" w:history="1">
        <w:r w:rsidR="00B45FC7" w:rsidRPr="00665C06">
          <w:rPr>
            <w:rStyle w:val="af4"/>
            <w:rFonts w:eastAsia="Calibri"/>
            <w:noProof/>
          </w:rPr>
          <w:t>2.3.2 Плата адаптера</w:t>
        </w:r>
        <w:r w:rsidR="00B45FC7">
          <w:rPr>
            <w:noProof/>
            <w:webHidden/>
          </w:rPr>
          <w:tab/>
        </w:r>
        <w:r w:rsidR="00B45FC7">
          <w:rPr>
            <w:noProof/>
            <w:webHidden/>
          </w:rPr>
          <w:fldChar w:fldCharType="begin"/>
        </w:r>
        <w:r w:rsidR="00B45FC7">
          <w:rPr>
            <w:noProof/>
            <w:webHidden/>
          </w:rPr>
          <w:instrText xml:space="preserve"> PAGEREF _Toc107591061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70DAF587" w14:textId="28C5CB5C" w:rsidR="00B45FC7" w:rsidRDefault="00000000">
      <w:pPr>
        <w:pStyle w:val="34"/>
        <w:rPr>
          <w:rFonts w:asciiTheme="minorHAnsi" w:eastAsiaTheme="minorEastAsia" w:hAnsiTheme="minorHAnsi" w:cstheme="minorBidi"/>
          <w:noProof/>
          <w:sz w:val="22"/>
        </w:rPr>
      </w:pPr>
      <w:hyperlink w:anchor="_Toc107591062" w:history="1">
        <w:r w:rsidR="00B45FC7" w:rsidRPr="00665C06">
          <w:rPr>
            <w:rStyle w:val="af4"/>
            <w:rFonts w:eastAsia="Calibri"/>
            <w:noProof/>
          </w:rPr>
          <w:t>2.3.3 Перечень элементов платы адаптера</w:t>
        </w:r>
        <w:r w:rsidR="00B45FC7">
          <w:rPr>
            <w:noProof/>
            <w:webHidden/>
          </w:rPr>
          <w:tab/>
        </w:r>
        <w:r w:rsidR="00B45FC7">
          <w:rPr>
            <w:noProof/>
            <w:webHidden/>
          </w:rPr>
          <w:fldChar w:fldCharType="begin"/>
        </w:r>
        <w:r w:rsidR="00B45FC7">
          <w:rPr>
            <w:noProof/>
            <w:webHidden/>
          </w:rPr>
          <w:instrText xml:space="preserve"> PAGEREF _Toc107591062 \h </w:instrText>
        </w:r>
        <w:r w:rsidR="00B45FC7">
          <w:rPr>
            <w:noProof/>
            <w:webHidden/>
          </w:rPr>
        </w:r>
        <w:r w:rsidR="00B45FC7">
          <w:rPr>
            <w:noProof/>
            <w:webHidden/>
          </w:rPr>
          <w:fldChar w:fldCharType="separate"/>
        </w:r>
        <w:r w:rsidR="00B45FC7">
          <w:rPr>
            <w:noProof/>
            <w:webHidden/>
          </w:rPr>
          <w:t>42</w:t>
        </w:r>
        <w:r w:rsidR="00B45FC7">
          <w:rPr>
            <w:noProof/>
            <w:webHidden/>
          </w:rPr>
          <w:fldChar w:fldCharType="end"/>
        </w:r>
      </w:hyperlink>
    </w:p>
    <w:p w14:paraId="1B0A3CFF" w14:textId="464FBFF7" w:rsidR="00B45FC7" w:rsidRDefault="00000000">
      <w:pPr>
        <w:pStyle w:val="22"/>
        <w:rPr>
          <w:rFonts w:asciiTheme="minorHAnsi" w:eastAsiaTheme="minorEastAsia" w:hAnsiTheme="minorHAnsi" w:cstheme="minorBidi"/>
          <w:noProof/>
          <w:sz w:val="22"/>
          <w:szCs w:val="22"/>
        </w:rPr>
      </w:pPr>
      <w:hyperlink w:anchor="_Toc107591063" w:history="1">
        <w:r w:rsidR="00B45FC7" w:rsidRPr="00665C06">
          <w:rPr>
            <w:rStyle w:val="af4"/>
            <w:rFonts w:eastAsia="Calibri"/>
            <w:noProof/>
          </w:rPr>
          <w:t>2.4. Корпуса и плавучая камера</w:t>
        </w:r>
        <w:r w:rsidR="00B45FC7">
          <w:rPr>
            <w:noProof/>
            <w:webHidden/>
          </w:rPr>
          <w:tab/>
        </w:r>
        <w:r w:rsidR="00B45FC7">
          <w:rPr>
            <w:noProof/>
            <w:webHidden/>
          </w:rPr>
          <w:fldChar w:fldCharType="begin"/>
        </w:r>
        <w:r w:rsidR="00B45FC7">
          <w:rPr>
            <w:noProof/>
            <w:webHidden/>
          </w:rPr>
          <w:instrText xml:space="preserve"> PAGEREF _Toc107591063 \h </w:instrText>
        </w:r>
        <w:r w:rsidR="00B45FC7">
          <w:rPr>
            <w:noProof/>
            <w:webHidden/>
          </w:rPr>
        </w:r>
        <w:r w:rsidR="00B45FC7">
          <w:rPr>
            <w:noProof/>
            <w:webHidden/>
          </w:rPr>
          <w:fldChar w:fldCharType="separate"/>
        </w:r>
        <w:r w:rsidR="00B45FC7">
          <w:rPr>
            <w:noProof/>
            <w:webHidden/>
          </w:rPr>
          <w:t>42</w:t>
        </w:r>
        <w:r w:rsidR="00B45FC7">
          <w:rPr>
            <w:noProof/>
            <w:webHidden/>
          </w:rPr>
          <w:fldChar w:fldCharType="end"/>
        </w:r>
      </w:hyperlink>
    </w:p>
    <w:p w14:paraId="72D2CD56" w14:textId="79E111A4" w:rsidR="00B45FC7" w:rsidRDefault="00000000">
      <w:pPr>
        <w:pStyle w:val="12"/>
        <w:rPr>
          <w:rFonts w:asciiTheme="minorHAnsi" w:eastAsiaTheme="minorEastAsia" w:hAnsiTheme="minorHAnsi" w:cstheme="minorBidi"/>
          <w:caps w:val="0"/>
          <w:noProof/>
          <w:sz w:val="22"/>
          <w:szCs w:val="22"/>
        </w:rPr>
      </w:pPr>
      <w:hyperlink w:anchor="_Toc107591064" w:history="1">
        <w:r w:rsidR="00B45FC7" w:rsidRPr="00665C06">
          <w:rPr>
            <w:rStyle w:val="af4"/>
            <w:noProof/>
          </w:rPr>
          <w:t>ОПИСАНИЕ ПРОГРАММНОГО ОБЕСПЕЧЕНИЯ</w:t>
        </w:r>
        <w:r w:rsidR="00B45FC7">
          <w:rPr>
            <w:noProof/>
            <w:webHidden/>
          </w:rPr>
          <w:tab/>
        </w:r>
        <w:r w:rsidR="00B45FC7">
          <w:rPr>
            <w:noProof/>
            <w:webHidden/>
          </w:rPr>
          <w:fldChar w:fldCharType="begin"/>
        </w:r>
        <w:r w:rsidR="00B45FC7">
          <w:rPr>
            <w:noProof/>
            <w:webHidden/>
          </w:rPr>
          <w:instrText xml:space="preserve"> PAGEREF _Toc107591064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1C1C601E" w14:textId="56EF1C36" w:rsidR="00B45FC7" w:rsidRDefault="00000000">
      <w:pPr>
        <w:pStyle w:val="22"/>
        <w:rPr>
          <w:rFonts w:asciiTheme="minorHAnsi" w:eastAsiaTheme="minorEastAsia" w:hAnsiTheme="minorHAnsi" w:cstheme="minorBidi"/>
          <w:noProof/>
          <w:sz w:val="22"/>
          <w:szCs w:val="22"/>
        </w:rPr>
      </w:pPr>
      <w:hyperlink w:anchor="_Toc107591065" w:history="1">
        <w:r w:rsidR="00B45FC7" w:rsidRPr="00665C06">
          <w:rPr>
            <w:rStyle w:val="af4"/>
            <w:noProof/>
          </w:rPr>
          <w:t>3.1. Общие сведения</w:t>
        </w:r>
        <w:r w:rsidR="00B45FC7">
          <w:rPr>
            <w:noProof/>
            <w:webHidden/>
          </w:rPr>
          <w:tab/>
        </w:r>
        <w:r w:rsidR="00B45FC7">
          <w:rPr>
            <w:noProof/>
            <w:webHidden/>
          </w:rPr>
          <w:fldChar w:fldCharType="begin"/>
        </w:r>
        <w:r w:rsidR="00B45FC7">
          <w:rPr>
            <w:noProof/>
            <w:webHidden/>
          </w:rPr>
          <w:instrText xml:space="preserve"> PAGEREF _Toc107591065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07A02CC1" w14:textId="1200467B" w:rsidR="00B45FC7" w:rsidRDefault="00000000">
      <w:pPr>
        <w:pStyle w:val="22"/>
        <w:rPr>
          <w:rFonts w:asciiTheme="minorHAnsi" w:eastAsiaTheme="minorEastAsia" w:hAnsiTheme="minorHAnsi" w:cstheme="minorBidi"/>
          <w:noProof/>
          <w:sz w:val="22"/>
          <w:szCs w:val="22"/>
        </w:rPr>
      </w:pPr>
      <w:hyperlink w:anchor="_Toc107591066" w:history="1">
        <w:r w:rsidR="00B45FC7" w:rsidRPr="00665C06">
          <w:rPr>
            <w:rStyle w:val="af4"/>
            <w:noProof/>
          </w:rPr>
          <w:t>3.2. Драйвер</w:t>
        </w:r>
        <w:r w:rsidR="00B45FC7">
          <w:rPr>
            <w:noProof/>
            <w:webHidden/>
          </w:rPr>
          <w:tab/>
        </w:r>
        <w:r w:rsidR="00B45FC7">
          <w:rPr>
            <w:noProof/>
            <w:webHidden/>
          </w:rPr>
          <w:fldChar w:fldCharType="begin"/>
        </w:r>
        <w:r w:rsidR="00B45FC7">
          <w:rPr>
            <w:noProof/>
            <w:webHidden/>
          </w:rPr>
          <w:instrText xml:space="preserve"> PAGEREF _Toc107591066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26E19107" w14:textId="491176F2" w:rsidR="00B45FC7" w:rsidRDefault="00000000">
      <w:pPr>
        <w:pStyle w:val="22"/>
        <w:rPr>
          <w:rFonts w:asciiTheme="minorHAnsi" w:eastAsiaTheme="minorEastAsia" w:hAnsiTheme="minorHAnsi" w:cstheme="minorBidi"/>
          <w:noProof/>
          <w:sz w:val="22"/>
          <w:szCs w:val="22"/>
        </w:rPr>
      </w:pPr>
      <w:hyperlink w:anchor="_Toc107591067" w:history="1">
        <w:r w:rsidR="00B45FC7" w:rsidRPr="00665C06">
          <w:rPr>
            <w:rStyle w:val="af4"/>
            <w:noProof/>
          </w:rPr>
          <w:t>3.3. Сервер измерений</w:t>
        </w:r>
        <w:r w:rsidR="00B45FC7">
          <w:rPr>
            <w:noProof/>
            <w:webHidden/>
          </w:rPr>
          <w:tab/>
        </w:r>
        <w:r w:rsidR="00B45FC7">
          <w:rPr>
            <w:noProof/>
            <w:webHidden/>
          </w:rPr>
          <w:fldChar w:fldCharType="begin"/>
        </w:r>
        <w:r w:rsidR="00B45FC7">
          <w:rPr>
            <w:noProof/>
            <w:webHidden/>
          </w:rPr>
          <w:instrText xml:space="preserve"> PAGEREF _Toc107591067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368573C3" w14:textId="4D713FBE" w:rsidR="00B45FC7" w:rsidRDefault="00000000">
      <w:pPr>
        <w:pStyle w:val="34"/>
        <w:rPr>
          <w:rFonts w:asciiTheme="minorHAnsi" w:eastAsiaTheme="minorEastAsia" w:hAnsiTheme="minorHAnsi" w:cstheme="minorBidi"/>
          <w:noProof/>
          <w:sz w:val="22"/>
        </w:rPr>
      </w:pPr>
      <w:hyperlink w:anchor="_Toc107591068" w:history="1">
        <w:r w:rsidR="00B45FC7" w:rsidRPr="00665C06">
          <w:rPr>
            <w:rStyle w:val="af4"/>
            <w:noProof/>
          </w:rPr>
          <w:t>3.3.1 Модель данных</w:t>
        </w:r>
        <w:r w:rsidR="00B45FC7">
          <w:rPr>
            <w:noProof/>
            <w:webHidden/>
          </w:rPr>
          <w:tab/>
        </w:r>
        <w:r w:rsidR="00B45FC7">
          <w:rPr>
            <w:noProof/>
            <w:webHidden/>
          </w:rPr>
          <w:fldChar w:fldCharType="begin"/>
        </w:r>
        <w:r w:rsidR="00B45FC7">
          <w:rPr>
            <w:noProof/>
            <w:webHidden/>
          </w:rPr>
          <w:instrText xml:space="preserve"> PAGEREF _Toc107591068 \h </w:instrText>
        </w:r>
        <w:r w:rsidR="00B45FC7">
          <w:rPr>
            <w:noProof/>
            <w:webHidden/>
          </w:rPr>
        </w:r>
        <w:r w:rsidR="00B45FC7">
          <w:rPr>
            <w:noProof/>
            <w:webHidden/>
          </w:rPr>
          <w:fldChar w:fldCharType="separate"/>
        </w:r>
        <w:r w:rsidR="00B45FC7">
          <w:rPr>
            <w:noProof/>
            <w:webHidden/>
          </w:rPr>
          <w:t>49</w:t>
        </w:r>
        <w:r w:rsidR="00B45FC7">
          <w:rPr>
            <w:noProof/>
            <w:webHidden/>
          </w:rPr>
          <w:fldChar w:fldCharType="end"/>
        </w:r>
      </w:hyperlink>
    </w:p>
    <w:p w14:paraId="38B6DEDA" w14:textId="53D85B43" w:rsidR="00B45FC7" w:rsidRDefault="00000000">
      <w:pPr>
        <w:pStyle w:val="34"/>
        <w:rPr>
          <w:rFonts w:asciiTheme="minorHAnsi" w:eastAsiaTheme="minorEastAsia" w:hAnsiTheme="minorHAnsi" w:cstheme="minorBidi"/>
          <w:noProof/>
          <w:sz w:val="22"/>
        </w:rPr>
      </w:pPr>
      <w:hyperlink w:anchor="_Toc107591069" w:history="1">
        <w:r w:rsidR="00B45FC7" w:rsidRPr="00665C06">
          <w:rPr>
            <w:rStyle w:val="af4"/>
            <w:noProof/>
          </w:rPr>
          <w:t xml:space="preserve">3.3.2 Модуль работы с файловой системой </w:t>
        </w:r>
        <w:r w:rsidR="00B45FC7" w:rsidRPr="00665C06">
          <w:rPr>
            <w:rStyle w:val="af4"/>
            <w:noProof/>
            <w:lang w:val="en-US"/>
          </w:rPr>
          <w:t>MeasurementFileSystem</w:t>
        </w:r>
        <w:r w:rsidR="00B45FC7">
          <w:rPr>
            <w:noProof/>
            <w:webHidden/>
          </w:rPr>
          <w:tab/>
        </w:r>
        <w:r w:rsidR="00B45FC7">
          <w:rPr>
            <w:noProof/>
            <w:webHidden/>
          </w:rPr>
          <w:fldChar w:fldCharType="begin"/>
        </w:r>
        <w:r w:rsidR="00B45FC7">
          <w:rPr>
            <w:noProof/>
            <w:webHidden/>
          </w:rPr>
          <w:instrText xml:space="preserve"> PAGEREF _Toc107591069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5A9010F5" w14:textId="44F36935" w:rsidR="00B45FC7" w:rsidRDefault="00000000">
      <w:pPr>
        <w:pStyle w:val="34"/>
        <w:rPr>
          <w:rFonts w:asciiTheme="minorHAnsi" w:eastAsiaTheme="minorEastAsia" w:hAnsiTheme="minorHAnsi" w:cstheme="minorBidi"/>
          <w:noProof/>
          <w:sz w:val="22"/>
        </w:rPr>
      </w:pPr>
      <w:hyperlink w:anchor="_Toc107591070" w:history="1">
        <w:r w:rsidR="00B45FC7" w:rsidRPr="00665C06">
          <w:rPr>
            <w:rStyle w:val="af4"/>
            <w:noProof/>
            <w:lang w:val="en-US"/>
          </w:rPr>
          <w:t>3.3.3</w:t>
        </w:r>
        <w:r w:rsidR="00B45FC7" w:rsidRPr="00665C06">
          <w:rPr>
            <w:rStyle w:val="af4"/>
            <w:noProof/>
          </w:rPr>
          <w:t xml:space="preserve"> Модуль проведения измерений </w:t>
        </w:r>
        <w:r w:rsidR="00B45FC7" w:rsidRPr="00665C06">
          <w:rPr>
            <w:rStyle w:val="af4"/>
            <w:noProof/>
            <w:lang w:val="en-US"/>
          </w:rPr>
          <w:t>MeasurementModule</w:t>
        </w:r>
        <w:r w:rsidR="00B45FC7">
          <w:rPr>
            <w:noProof/>
            <w:webHidden/>
          </w:rPr>
          <w:tab/>
        </w:r>
        <w:r w:rsidR="00B45FC7">
          <w:rPr>
            <w:noProof/>
            <w:webHidden/>
          </w:rPr>
          <w:fldChar w:fldCharType="begin"/>
        </w:r>
        <w:r w:rsidR="00B45FC7">
          <w:rPr>
            <w:noProof/>
            <w:webHidden/>
          </w:rPr>
          <w:instrText xml:space="preserve"> PAGEREF _Toc107591070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63E776F2" w14:textId="531EAE01" w:rsidR="00B45FC7" w:rsidRDefault="00000000">
      <w:pPr>
        <w:pStyle w:val="22"/>
        <w:rPr>
          <w:rFonts w:asciiTheme="minorHAnsi" w:eastAsiaTheme="minorEastAsia" w:hAnsiTheme="minorHAnsi" w:cstheme="minorBidi"/>
          <w:noProof/>
          <w:sz w:val="22"/>
          <w:szCs w:val="22"/>
        </w:rPr>
      </w:pPr>
      <w:hyperlink w:anchor="_Toc107591071" w:history="1">
        <w:r w:rsidR="00B45FC7" w:rsidRPr="00665C06">
          <w:rPr>
            <w:rStyle w:val="af4"/>
            <w:noProof/>
          </w:rPr>
          <w:t>3.4. Веб-интерфейс</w:t>
        </w:r>
        <w:r w:rsidR="00B45FC7">
          <w:rPr>
            <w:noProof/>
            <w:webHidden/>
          </w:rPr>
          <w:tab/>
        </w:r>
        <w:r w:rsidR="00B45FC7">
          <w:rPr>
            <w:noProof/>
            <w:webHidden/>
          </w:rPr>
          <w:fldChar w:fldCharType="begin"/>
        </w:r>
        <w:r w:rsidR="00B45FC7">
          <w:rPr>
            <w:noProof/>
            <w:webHidden/>
          </w:rPr>
          <w:instrText xml:space="preserve"> PAGEREF _Toc107591071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41CB09FD" w14:textId="2FADB25E" w:rsidR="00B45FC7" w:rsidRDefault="00000000">
      <w:pPr>
        <w:pStyle w:val="12"/>
        <w:rPr>
          <w:rFonts w:asciiTheme="minorHAnsi" w:eastAsiaTheme="minorEastAsia" w:hAnsiTheme="minorHAnsi" w:cstheme="minorBidi"/>
          <w:caps w:val="0"/>
          <w:noProof/>
          <w:sz w:val="22"/>
          <w:szCs w:val="22"/>
        </w:rPr>
      </w:pPr>
      <w:hyperlink w:anchor="_Toc107591072" w:history="1">
        <w:r w:rsidR="00B45FC7" w:rsidRPr="00665C06">
          <w:rPr>
            <w:rStyle w:val="af4"/>
            <w:noProof/>
          </w:rPr>
          <w:t>ОПИСАНИЕ ИНТЕРФЕЙСА ФУНКЦИОНАЛЬНОГО ПРОГРАММНОГО ОБЕСПЕЧЕНИЯ</w:t>
        </w:r>
        <w:r w:rsidR="00B45FC7">
          <w:rPr>
            <w:noProof/>
            <w:webHidden/>
          </w:rPr>
          <w:tab/>
        </w:r>
        <w:r w:rsidR="00B45FC7">
          <w:rPr>
            <w:noProof/>
            <w:webHidden/>
          </w:rPr>
          <w:fldChar w:fldCharType="begin"/>
        </w:r>
        <w:r w:rsidR="00B45FC7">
          <w:rPr>
            <w:noProof/>
            <w:webHidden/>
          </w:rPr>
          <w:instrText xml:space="preserve"> PAGEREF _Toc107591072 \h </w:instrText>
        </w:r>
        <w:r w:rsidR="00B45FC7">
          <w:rPr>
            <w:noProof/>
            <w:webHidden/>
          </w:rPr>
        </w:r>
        <w:r w:rsidR="00B45FC7">
          <w:rPr>
            <w:noProof/>
            <w:webHidden/>
          </w:rPr>
          <w:fldChar w:fldCharType="separate"/>
        </w:r>
        <w:r w:rsidR="00B45FC7">
          <w:rPr>
            <w:noProof/>
            <w:webHidden/>
          </w:rPr>
          <w:t>54</w:t>
        </w:r>
        <w:r w:rsidR="00B45FC7">
          <w:rPr>
            <w:noProof/>
            <w:webHidden/>
          </w:rPr>
          <w:fldChar w:fldCharType="end"/>
        </w:r>
      </w:hyperlink>
    </w:p>
    <w:p w14:paraId="254B1437" w14:textId="10B62DBE" w:rsidR="00B45FC7" w:rsidRDefault="00000000">
      <w:pPr>
        <w:pStyle w:val="22"/>
        <w:rPr>
          <w:rFonts w:asciiTheme="minorHAnsi" w:eastAsiaTheme="minorEastAsia" w:hAnsiTheme="minorHAnsi" w:cstheme="minorBidi"/>
          <w:noProof/>
          <w:sz w:val="22"/>
          <w:szCs w:val="22"/>
        </w:rPr>
      </w:pPr>
      <w:hyperlink w:anchor="_Toc107591073" w:history="1">
        <w:r w:rsidR="00B45FC7" w:rsidRPr="00665C06">
          <w:rPr>
            <w:rStyle w:val="af4"/>
            <w:noProof/>
          </w:rPr>
          <w:t>4.1. Главная страница «Статус»</w:t>
        </w:r>
        <w:r w:rsidR="00B45FC7">
          <w:rPr>
            <w:noProof/>
            <w:webHidden/>
          </w:rPr>
          <w:tab/>
        </w:r>
        <w:r w:rsidR="00B45FC7">
          <w:rPr>
            <w:noProof/>
            <w:webHidden/>
          </w:rPr>
          <w:fldChar w:fldCharType="begin"/>
        </w:r>
        <w:r w:rsidR="00B45FC7">
          <w:rPr>
            <w:noProof/>
            <w:webHidden/>
          </w:rPr>
          <w:instrText xml:space="preserve"> PAGEREF _Toc107591073 \h </w:instrText>
        </w:r>
        <w:r w:rsidR="00B45FC7">
          <w:rPr>
            <w:noProof/>
            <w:webHidden/>
          </w:rPr>
        </w:r>
        <w:r w:rsidR="00B45FC7">
          <w:rPr>
            <w:noProof/>
            <w:webHidden/>
          </w:rPr>
          <w:fldChar w:fldCharType="separate"/>
        </w:r>
        <w:r w:rsidR="00B45FC7">
          <w:rPr>
            <w:noProof/>
            <w:webHidden/>
          </w:rPr>
          <w:t>54</w:t>
        </w:r>
        <w:r w:rsidR="00B45FC7">
          <w:rPr>
            <w:noProof/>
            <w:webHidden/>
          </w:rPr>
          <w:fldChar w:fldCharType="end"/>
        </w:r>
      </w:hyperlink>
    </w:p>
    <w:p w14:paraId="4C534BA2" w14:textId="5F8AED97" w:rsidR="00B45FC7" w:rsidRDefault="00000000">
      <w:pPr>
        <w:pStyle w:val="22"/>
        <w:rPr>
          <w:rFonts w:asciiTheme="minorHAnsi" w:eastAsiaTheme="minorEastAsia" w:hAnsiTheme="minorHAnsi" w:cstheme="minorBidi"/>
          <w:noProof/>
          <w:sz w:val="22"/>
          <w:szCs w:val="22"/>
        </w:rPr>
      </w:pPr>
      <w:hyperlink w:anchor="_Toc107591074" w:history="1">
        <w:r w:rsidR="00B45FC7" w:rsidRPr="00665C06">
          <w:rPr>
            <w:rStyle w:val="af4"/>
            <w:noProof/>
          </w:rPr>
          <w:t>4.2. Страница «Управление сериями»</w:t>
        </w:r>
        <w:r w:rsidR="00B45FC7">
          <w:rPr>
            <w:noProof/>
            <w:webHidden/>
          </w:rPr>
          <w:tab/>
        </w:r>
        <w:r w:rsidR="00B45FC7">
          <w:rPr>
            <w:noProof/>
            <w:webHidden/>
          </w:rPr>
          <w:fldChar w:fldCharType="begin"/>
        </w:r>
        <w:r w:rsidR="00B45FC7">
          <w:rPr>
            <w:noProof/>
            <w:webHidden/>
          </w:rPr>
          <w:instrText xml:space="preserve"> PAGEREF _Toc107591074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328974E5" w14:textId="42E57182" w:rsidR="00B45FC7" w:rsidRDefault="00000000">
      <w:pPr>
        <w:pStyle w:val="34"/>
        <w:rPr>
          <w:rFonts w:asciiTheme="minorHAnsi" w:eastAsiaTheme="minorEastAsia" w:hAnsiTheme="minorHAnsi" w:cstheme="minorBidi"/>
          <w:noProof/>
          <w:sz w:val="22"/>
        </w:rPr>
      </w:pPr>
      <w:hyperlink w:anchor="_Toc107591075" w:history="1">
        <w:r w:rsidR="00B45FC7" w:rsidRPr="00665C06">
          <w:rPr>
            <w:rStyle w:val="af4"/>
            <w:noProof/>
          </w:rPr>
          <w:t>4.2.1 Страница «Детали серии»</w:t>
        </w:r>
        <w:r w:rsidR="00B45FC7">
          <w:rPr>
            <w:noProof/>
            <w:webHidden/>
          </w:rPr>
          <w:tab/>
        </w:r>
        <w:r w:rsidR="00B45FC7">
          <w:rPr>
            <w:noProof/>
            <w:webHidden/>
          </w:rPr>
          <w:fldChar w:fldCharType="begin"/>
        </w:r>
        <w:r w:rsidR="00B45FC7">
          <w:rPr>
            <w:noProof/>
            <w:webHidden/>
          </w:rPr>
          <w:instrText xml:space="preserve"> PAGEREF _Toc107591075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5E56565F" w14:textId="7E7E2299" w:rsidR="00B45FC7" w:rsidRDefault="00000000">
      <w:pPr>
        <w:pStyle w:val="22"/>
        <w:rPr>
          <w:rFonts w:asciiTheme="minorHAnsi" w:eastAsiaTheme="minorEastAsia" w:hAnsiTheme="minorHAnsi" w:cstheme="minorBidi"/>
          <w:noProof/>
          <w:sz w:val="22"/>
          <w:szCs w:val="22"/>
        </w:rPr>
      </w:pPr>
      <w:hyperlink w:anchor="_Toc107591076" w:history="1">
        <w:r w:rsidR="00B45FC7" w:rsidRPr="00665C06">
          <w:rPr>
            <w:rStyle w:val="af4"/>
            <w:noProof/>
          </w:rPr>
          <w:t>4.3. Страница «Калибровка»</w:t>
        </w:r>
        <w:r w:rsidR="00B45FC7">
          <w:rPr>
            <w:noProof/>
            <w:webHidden/>
          </w:rPr>
          <w:tab/>
        </w:r>
        <w:r w:rsidR="00B45FC7">
          <w:rPr>
            <w:noProof/>
            <w:webHidden/>
          </w:rPr>
          <w:fldChar w:fldCharType="begin"/>
        </w:r>
        <w:r w:rsidR="00B45FC7">
          <w:rPr>
            <w:noProof/>
            <w:webHidden/>
          </w:rPr>
          <w:instrText xml:space="preserve"> PAGEREF _Toc107591076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313C6AE8" w14:textId="6FCC7EF1" w:rsidR="00B45FC7" w:rsidRDefault="00000000">
      <w:pPr>
        <w:pStyle w:val="12"/>
        <w:rPr>
          <w:rFonts w:asciiTheme="minorHAnsi" w:eastAsiaTheme="minorEastAsia" w:hAnsiTheme="minorHAnsi" w:cstheme="minorBidi"/>
          <w:caps w:val="0"/>
          <w:noProof/>
          <w:sz w:val="22"/>
          <w:szCs w:val="22"/>
        </w:rPr>
      </w:pPr>
      <w:hyperlink w:anchor="_Toc107591077" w:history="1">
        <w:r w:rsidR="00B45FC7" w:rsidRPr="00665C06">
          <w:rPr>
            <w:rStyle w:val="af4"/>
            <w:noProof/>
          </w:rPr>
          <w:t>СЦЕНАРИИ ИСПОЛЬЗОВАНИЯ УСТРОЙСТВА</w:t>
        </w:r>
        <w:r w:rsidR="00B45FC7">
          <w:rPr>
            <w:noProof/>
            <w:webHidden/>
          </w:rPr>
          <w:tab/>
        </w:r>
        <w:r w:rsidR="00B45FC7">
          <w:rPr>
            <w:noProof/>
            <w:webHidden/>
          </w:rPr>
          <w:fldChar w:fldCharType="begin"/>
        </w:r>
        <w:r w:rsidR="00B45FC7">
          <w:rPr>
            <w:noProof/>
            <w:webHidden/>
          </w:rPr>
          <w:instrText xml:space="preserve"> PAGEREF _Toc107591077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75DE0B70" w14:textId="5DE46B8F" w:rsidR="00B45FC7" w:rsidRDefault="00000000">
      <w:pPr>
        <w:pStyle w:val="22"/>
        <w:rPr>
          <w:rFonts w:asciiTheme="minorHAnsi" w:eastAsiaTheme="minorEastAsia" w:hAnsiTheme="minorHAnsi" w:cstheme="minorBidi"/>
          <w:noProof/>
          <w:sz w:val="22"/>
          <w:szCs w:val="22"/>
        </w:rPr>
      </w:pPr>
      <w:hyperlink w:anchor="_Toc107591078" w:history="1">
        <w:r w:rsidR="00B45FC7" w:rsidRPr="00665C06">
          <w:rPr>
            <w:rStyle w:val="af4"/>
            <w:noProof/>
          </w:rPr>
          <w:t>5.1. Включение датчика</w:t>
        </w:r>
        <w:r w:rsidR="00B45FC7">
          <w:rPr>
            <w:noProof/>
            <w:webHidden/>
          </w:rPr>
          <w:tab/>
        </w:r>
        <w:r w:rsidR="00B45FC7">
          <w:rPr>
            <w:noProof/>
            <w:webHidden/>
          </w:rPr>
          <w:fldChar w:fldCharType="begin"/>
        </w:r>
        <w:r w:rsidR="00B45FC7">
          <w:rPr>
            <w:noProof/>
            <w:webHidden/>
          </w:rPr>
          <w:instrText xml:space="preserve"> PAGEREF _Toc107591078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6269BAA0" w14:textId="0B290F81" w:rsidR="00B45FC7" w:rsidRDefault="00000000">
      <w:pPr>
        <w:pStyle w:val="22"/>
        <w:rPr>
          <w:rFonts w:asciiTheme="minorHAnsi" w:eastAsiaTheme="minorEastAsia" w:hAnsiTheme="minorHAnsi" w:cstheme="minorBidi"/>
          <w:noProof/>
          <w:sz w:val="22"/>
          <w:szCs w:val="22"/>
        </w:rPr>
      </w:pPr>
      <w:hyperlink w:anchor="_Toc107591079" w:history="1">
        <w:r w:rsidR="00B45FC7" w:rsidRPr="00665C06">
          <w:rPr>
            <w:rStyle w:val="af4"/>
            <w:noProof/>
          </w:rPr>
          <w:t>5.2. Управление временем датчика</w:t>
        </w:r>
        <w:r w:rsidR="00B45FC7">
          <w:rPr>
            <w:noProof/>
            <w:webHidden/>
          </w:rPr>
          <w:tab/>
        </w:r>
        <w:r w:rsidR="00B45FC7">
          <w:rPr>
            <w:noProof/>
            <w:webHidden/>
          </w:rPr>
          <w:fldChar w:fldCharType="begin"/>
        </w:r>
        <w:r w:rsidR="00B45FC7">
          <w:rPr>
            <w:noProof/>
            <w:webHidden/>
          </w:rPr>
          <w:instrText xml:space="preserve"> PAGEREF _Toc107591079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0D297E8B" w14:textId="1B774609" w:rsidR="00B45FC7" w:rsidRDefault="00000000">
      <w:pPr>
        <w:pStyle w:val="22"/>
        <w:rPr>
          <w:rFonts w:asciiTheme="minorHAnsi" w:eastAsiaTheme="minorEastAsia" w:hAnsiTheme="minorHAnsi" w:cstheme="minorBidi"/>
          <w:noProof/>
          <w:sz w:val="22"/>
          <w:szCs w:val="22"/>
        </w:rPr>
      </w:pPr>
      <w:hyperlink w:anchor="_Toc107591080" w:history="1">
        <w:r w:rsidR="00B45FC7" w:rsidRPr="00665C06">
          <w:rPr>
            <w:rStyle w:val="af4"/>
            <w:noProof/>
          </w:rPr>
          <w:t>5.3. Создание новой серии</w:t>
        </w:r>
        <w:r w:rsidR="00B45FC7">
          <w:rPr>
            <w:noProof/>
            <w:webHidden/>
          </w:rPr>
          <w:tab/>
        </w:r>
        <w:r w:rsidR="00B45FC7">
          <w:rPr>
            <w:noProof/>
            <w:webHidden/>
          </w:rPr>
          <w:fldChar w:fldCharType="begin"/>
        </w:r>
        <w:r w:rsidR="00B45FC7">
          <w:rPr>
            <w:noProof/>
            <w:webHidden/>
          </w:rPr>
          <w:instrText xml:space="preserve"> PAGEREF _Toc107591080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0BE85BFD" w14:textId="43446359" w:rsidR="00B45FC7" w:rsidRDefault="00000000">
      <w:pPr>
        <w:pStyle w:val="22"/>
        <w:rPr>
          <w:rFonts w:asciiTheme="minorHAnsi" w:eastAsiaTheme="minorEastAsia" w:hAnsiTheme="minorHAnsi" w:cstheme="minorBidi"/>
          <w:noProof/>
          <w:sz w:val="22"/>
          <w:szCs w:val="22"/>
        </w:rPr>
      </w:pPr>
      <w:hyperlink w:anchor="_Toc107591081" w:history="1">
        <w:r w:rsidR="00B45FC7" w:rsidRPr="00665C06">
          <w:rPr>
            <w:rStyle w:val="af4"/>
            <w:noProof/>
          </w:rPr>
          <w:t>5.4. Выбор серии</w:t>
        </w:r>
        <w:r w:rsidR="00B45FC7">
          <w:rPr>
            <w:noProof/>
            <w:webHidden/>
          </w:rPr>
          <w:tab/>
        </w:r>
        <w:r w:rsidR="00B45FC7">
          <w:rPr>
            <w:noProof/>
            <w:webHidden/>
          </w:rPr>
          <w:fldChar w:fldCharType="begin"/>
        </w:r>
        <w:r w:rsidR="00B45FC7">
          <w:rPr>
            <w:noProof/>
            <w:webHidden/>
          </w:rPr>
          <w:instrText xml:space="preserve"> PAGEREF _Toc107591081 \h </w:instrText>
        </w:r>
        <w:r w:rsidR="00B45FC7">
          <w:rPr>
            <w:noProof/>
            <w:webHidden/>
          </w:rPr>
        </w:r>
        <w:r w:rsidR="00B45FC7">
          <w:rPr>
            <w:noProof/>
            <w:webHidden/>
          </w:rPr>
          <w:fldChar w:fldCharType="separate"/>
        </w:r>
        <w:r w:rsidR="00B45FC7">
          <w:rPr>
            <w:noProof/>
            <w:webHidden/>
          </w:rPr>
          <w:t>59</w:t>
        </w:r>
        <w:r w:rsidR="00B45FC7">
          <w:rPr>
            <w:noProof/>
            <w:webHidden/>
          </w:rPr>
          <w:fldChar w:fldCharType="end"/>
        </w:r>
      </w:hyperlink>
    </w:p>
    <w:p w14:paraId="6C1DA2F1" w14:textId="05B1C807" w:rsidR="00B45FC7" w:rsidRDefault="00000000">
      <w:pPr>
        <w:pStyle w:val="22"/>
        <w:rPr>
          <w:rFonts w:asciiTheme="minorHAnsi" w:eastAsiaTheme="minorEastAsia" w:hAnsiTheme="minorHAnsi" w:cstheme="minorBidi"/>
          <w:noProof/>
          <w:sz w:val="22"/>
          <w:szCs w:val="22"/>
        </w:rPr>
      </w:pPr>
      <w:hyperlink w:anchor="_Toc107591082" w:history="1">
        <w:r w:rsidR="00B45FC7" w:rsidRPr="00665C06">
          <w:rPr>
            <w:rStyle w:val="af4"/>
            <w:noProof/>
          </w:rPr>
          <w:t>5.5. Запуск эксперимента</w:t>
        </w:r>
        <w:r w:rsidR="00B45FC7">
          <w:rPr>
            <w:noProof/>
            <w:webHidden/>
          </w:rPr>
          <w:tab/>
        </w:r>
        <w:r w:rsidR="00B45FC7">
          <w:rPr>
            <w:noProof/>
            <w:webHidden/>
          </w:rPr>
          <w:fldChar w:fldCharType="begin"/>
        </w:r>
        <w:r w:rsidR="00B45FC7">
          <w:rPr>
            <w:noProof/>
            <w:webHidden/>
          </w:rPr>
          <w:instrText xml:space="preserve"> PAGEREF _Toc107591082 \h </w:instrText>
        </w:r>
        <w:r w:rsidR="00B45FC7">
          <w:rPr>
            <w:noProof/>
            <w:webHidden/>
          </w:rPr>
        </w:r>
        <w:r w:rsidR="00B45FC7">
          <w:rPr>
            <w:noProof/>
            <w:webHidden/>
          </w:rPr>
          <w:fldChar w:fldCharType="separate"/>
        </w:r>
        <w:r w:rsidR="00B45FC7">
          <w:rPr>
            <w:noProof/>
            <w:webHidden/>
          </w:rPr>
          <w:t>59</w:t>
        </w:r>
        <w:r w:rsidR="00B45FC7">
          <w:rPr>
            <w:noProof/>
            <w:webHidden/>
          </w:rPr>
          <w:fldChar w:fldCharType="end"/>
        </w:r>
      </w:hyperlink>
    </w:p>
    <w:p w14:paraId="4800F3EE" w14:textId="791D886E" w:rsidR="00B45FC7" w:rsidRDefault="00000000">
      <w:pPr>
        <w:pStyle w:val="22"/>
        <w:rPr>
          <w:rFonts w:asciiTheme="minorHAnsi" w:eastAsiaTheme="minorEastAsia" w:hAnsiTheme="minorHAnsi" w:cstheme="minorBidi"/>
          <w:noProof/>
          <w:sz w:val="22"/>
          <w:szCs w:val="22"/>
        </w:rPr>
      </w:pPr>
      <w:hyperlink w:anchor="_Toc107591083" w:history="1">
        <w:r w:rsidR="00B45FC7" w:rsidRPr="00665C06">
          <w:rPr>
            <w:rStyle w:val="af4"/>
            <w:noProof/>
          </w:rPr>
          <w:t>5.6. Остановка эксперимента</w:t>
        </w:r>
        <w:r w:rsidR="00B45FC7">
          <w:rPr>
            <w:noProof/>
            <w:webHidden/>
          </w:rPr>
          <w:tab/>
        </w:r>
        <w:r w:rsidR="00B45FC7">
          <w:rPr>
            <w:noProof/>
            <w:webHidden/>
          </w:rPr>
          <w:fldChar w:fldCharType="begin"/>
        </w:r>
        <w:r w:rsidR="00B45FC7">
          <w:rPr>
            <w:noProof/>
            <w:webHidden/>
          </w:rPr>
          <w:instrText xml:space="preserve"> PAGEREF _Toc107591083 \h </w:instrText>
        </w:r>
        <w:r w:rsidR="00B45FC7">
          <w:rPr>
            <w:noProof/>
            <w:webHidden/>
          </w:rPr>
        </w:r>
        <w:r w:rsidR="00B45FC7">
          <w:rPr>
            <w:noProof/>
            <w:webHidden/>
          </w:rPr>
          <w:fldChar w:fldCharType="separate"/>
        </w:r>
        <w:r w:rsidR="00B45FC7">
          <w:rPr>
            <w:noProof/>
            <w:webHidden/>
          </w:rPr>
          <w:t>60</w:t>
        </w:r>
        <w:r w:rsidR="00B45FC7">
          <w:rPr>
            <w:noProof/>
            <w:webHidden/>
          </w:rPr>
          <w:fldChar w:fldCharType="end"/>
        </w:r>
      </w:hyperlink>
    </w:p>
    <w:p w14:paraId="679ADF61" w14:textId="348A12E0" w:rsidR="00B45FC7" w:rsidRDefault="00000000">
      <w:pPr>
        <w:pStyle w:val="22"/>
        <w:rPr>
          <w:rFonts w:asciiTheme="minorHAnsi" w:eastAsiaTheme="minorEastAsia" w:hAnsiTheme="minorHAnsi" w:cstheme="minorBidi"/>
          <w:noProof/>
          <w:sz w:val="22"/>
          <w:szCs w:val="22"/>
        </w:rPr>
      </w:pPr>
      <w:hyperlink w:anchor="_Toc107591084" w:history="1">
        <w:r w:rsidR="00B45FC7" w:rsidRPr="00665C06">
          <w:rPr>
            <w:rStyle w:val="af4"/>
            <w:noProof/>
          </w:rPr>
          <w:t>5.7. Выбор калибровочной модели</w:t>
        </w:r>
        <w:r w:rsidR="00B45FC7">
          <w:rPr>
            <w:noProof/>
            <w:webHidden/>
          </w:rPr>
          <w:tab/>
        </w:r>
        <w:r w:rsidR="00B45FC7">
          <w:rPr>
            <w:noProof/>
            <w:webHidden/>
          </w:rPr>
          <w:fldChar w:fldCharType="begin"/>
        </w:r>
        <w:r w:rsidR="00B45FC7">
          <w:rPr>
            <w:noProof/>
            <w:webHidden/>
          </w:rPr>
          <w:instrText xml:space="preserve"> PAGEREF _Toc107591084 \h </w:instrText>
        </w:r>
        <w:r w:rsidR="00B45FC7">
          <w:rPr>
            <w:noProof/>
            <w:webHidden/>
          </w:rPr>
        </w:r>
        <w:r w:rsidR="00B45FC7">
          <w:rPr>
            <w:noProof/>
            <w:webHidden/>
          </w:rPr>
          <w:fldChar w:fldCharType="separate"/>
        </w:r>
        <w:r w:rsidR="00B45FC7">
          <w:rPr>
            <w:noProof/>
            <w:webHidden/>
          </w:rPr>
          <w:t>60</w:t>
        </w:r>
        <w:r w:rsidR="00B45FC7">
          <w:rPr>
            <w:noProof/>
            <w:webHidden/>
          </w:rPr>
          <w:fldChar w:fldCharType="end"/>
        </w:r>
      </w:hyperlink>
    </w:p>
    <w:p w14:paraId="3B7877FC" w14:textId="20534CE8" w:rsidR="00B45FC7" w:rsidRDefault="00000000">
      <w:pPr>
        <w:pStyle w:val="22"/>
        <w:rPr>
          <w:rFonts w:asciiTheme="minorHAnsi" w:eastAsiaTheme="minorEastAsia" w:hAnsiTheme="minorHAnsi" w:cstheme="minorBidi"/>
          <w:noProof/>
          <w:sz w:val="22"/>
          <w:szCs w:val="22"/>
        </w:rPr>
      </w:pPr>
      <w:hyperlink w:anchor="_Toc107591085" w:history="1">
        <w:r w:rsidR="00B45FC7" w:rsidRPr="00665C06">
          <w:rPr>
            <w:rStyle w:val="af4"/>
            <w:noProof/>
          </w:rPr>
          <w:t>5.8. Выключение датчика</w:t>
        </w:r>
        <w:r w:rsidR="00B45FC7">
          <w:rPr>
            <w:noProof/>
            <w:webHidden/>
          </w:rPr>
          <w:tab/>
        </w:r>
        <w:r w:rsidR="00B45FC7">
          <w:rPr>
            <w:noProof/>
            <w:webHidden/>
          </w:rPr>
          <w:fldChar w:fldCharType="begin"/>
        </w:r>
        <w:r w:rsidR="00B45FC7">
          <w:rPr>
            <w:noProof/>
            <w:webHidden/>
          </w:rPr>
          <w:instrText xml:space="preserve"> PAGEREF _Toc107591085 \h </w:instrText>
        </w:r>
        <w:r w:rsidR="00B45FC7">
          <w:rPr>
            <w:noProof/>
            <w:webHidden/>
          </w:rPr>
        </w:r>
        <w:r w:rsidR="00B45FC7">
          <w:rPr>
            <w:noProof/>
            <w:webHidden/>
          </w:rPr>
          <w:fldChar w:fldCharType="separate"/>
        </w:r>
        <w:r w:rsidR="00B45FC7">
          <w:rPr>
            <w:noProof/>
            <w:webHidden/>
          </w:rPr>
          <w:t>61</w:t>
        </w:r>
        <w:r w:rsidR="00B45FC7">
          <w:rPr>
            <w:noProof/>
            <w:webHidden/>
          </w:rPr>
          <w:fldChar w:fldCharType="end"/>
        </w:r>
      </w:hyperlink>
    </w:p>
    <w:p w14:paraId="179FE008" w14:textId="3151761B" w:rsidR="00B45FC7" w:rsidRDefault="00000000">
      <w:pPr>
        <w:pStyle w:val="12"/>
        <w:rPr>
          <w:rFonts w:asciiTheme="minorHAnsi" w:eastAsiaTheme="minorEastAsia" w:hAnsiTheme="minorHAnsi" w:cstheme="minorBidi"/>
          <w:caps w:val="0"/>
          <w:noProof/>
          <w:sz w:val="22"/>
          <w:szCs w:val="22"/>
        </w:rPr>
      </w:pPr>
      <w:hyperlink w:anchor="_Toc107591086" w:history="1">
        <w:r w:rsidR="00B45FC7" w:rsidRPr="00665C06">
          <w:rPr>
            <w:rStyle w:val="af4"/>
            <w:noProof/>
          </w:rPr>
          <w:t>ЭКСПЕРИМЕНТЫ И ИХ РЕЗУЛЬТАТЫ</w:t>
        </w:r>
        <w:r w:rsidR="00B45FC7">
          <w:rPr>
            <w:noProof/>
            <w:webHidden/>
          </w:rPr>
          <w:tab/>
        </w:r>
        <w:r w:rsidR="00B45FC7">
          <w:rPr>
            <w:noProof/>
            <w:webHidden/>
          </w:rPr>
          <w:fldChar w:fldCharType="begin"/>
        </w:r>
        <w:r w:rsidR="00B45FC7">
          <w:rPr>
            <w:noProof/>
            <w:webHidden/>
          </w:rPr>
          <w:instrText xml:space="preserve"> PAGEREF _Toc107591086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6B625271" w14:textId="122B8479" w:rsidR="00B45FC7" w:rsidRDefault="00000000">
      <w:pPr>
        <w:pStyle w:val="22"/>
        <w:rPr>
          <w:rFonts w:asciiTheme="minorHAnsi" w:eastAsiaTheme="minorEastAsia" w:hAnsiTheme="minorHAnsi" w:cstheme="minorBidi"/>
          <w:noProof/>
          <w:sz w:val="22"/>
          <w:szCs w:val="22"/>
        </w:rPr>
      </w:pPr>
      <w:hyperlink w:anchor="_Toc107591087" w:history="1">
        <w:r w:rsidR="00B45FC7" w:rsidRPr="00665C06">
          <w:rPr>
            <w:rStyle w:val="af4"/>
            <w:noProof/>
          </w:rPr>
          <w:t>6.1. Калибровочные эксперименты</w:t>
        </w:r>
        <w:r w:rsidR="00B45FC7">
          <w:rPr>
            <w:noProof/>
            <w:webHidden/>
          </w:rPr>
          <w:tab/>
        </w:r>
        <w:r w:rsidR="00B45FC7">
          <w:rPr>
            <w:noProof/>
            <w:webHidden/>
          </w:rPr>
          <w:fldChar w:fldCharType="begin"/>
        </w:r>
        <w:r w:rsidR="00B45FC7">
          <w:rPr>
            <w:noProof/>
            <w:webHidden/>
          </w:rPr>
          <w:instrText xml:space="preserve"> PAGEREF _Toc107591087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3601BA74" w14:textId="47A1ECF1" w:rsidR="00B45FC7" w:rsidRDefault="00000000">
      <w:pPr>
        <w:pStyle w:val="34"/>
        <w:rPr>
          <w:rFonts w:asciiTheme="minorHAnsi" w:eastAsiaTheme="minorEastAsia" w:hAnsiTheme="minorHAnsi" w:cstheme="minorBidi"/>
          <w:noProof/>
          <w:sz w:val="22"/>
        </w:rPr>
      </w:pPr>
      <w:hyperlink w:anchor="_Toc107591088" w:history="1">
        <w:r w:rsidR="00B45FC7" w:rsidRPr="00665C06">
          <w:rPr>
            <w:rStyle w:val="af4"/>
            <w:noProof/>
          </w:rPr>
          <w:t>6.1.1 Первый шаг калибровки</w:t>
        </w:r>
        <w:r w:rsidR="00B45FC7">
          <w:rPr>
            <w:noProof/>
            <w:webHidden/>
          </w:rPr>
          <w:tab/>
        </w:r>
        <w:r w:rsidR="00B45FC7">
          <w:rPr>
            <w:noProof/>
            <w:webHidden/>
          </w:rPr>
          <w:fldChar w:fldCharType="begin"/>
        </w:r>
        <w:r w:rsidR="00B45FC7">
          <w:rPr>
            <w:noProof/>
            <w:webHidden/>
          </w:rPr>
          <w:instrText xml:space="preserve"> PAGEREF _Toc107591088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7B5AC24A" w14:textId="41C5866F" w:rsidR="00B45FC7" w:rsidRDefault="00000000">
      <w:pPr>
        <w:pStyle w:val="34"/>
        <w:rPr>
          <w:rFonts w:asciiTheme="minorHAnsi" w:eastAsiaTheme="minorEastAsia" w:hAnsiTheme="minorHAnsi" w:cstheme="minorBidi"/>
          <w:noProof/>
          <w:sz w:val="22"/>
        </w:rPr>
      </w:pPr>
      <w:hyperlink w:anchor="_Toc107591089" w:history="1">
        <w:r w:rsidR="00B45FC7" w:rsidRPr="00665C06">
          <w:rPr>
            <w:rStyle w:val="af4"/>
            <w:noProof/>
          </w:rPr>
          <w:t>6.1.2 Второй шаг калибровки</w:t>
        </w:r>
        <w:r w:rsidR="00B45FC7">
          <w:rPr>
            <w:noProof/>
            <w:webHidden/>
          </w:rPr>
          <w:tab/>
        </w:r>
        <w:r w:rsidR="00B45FC7">
          <w:rPr>
            <w:noProof/>
            <w:webHidden/>
          </w:rPr>
          <w:fldChar w:fldCharType="begin"/>
        </w:r>
        <w:r w:rsidR="00B45FC7">
          <w:rPr>
            <w:noProof/>
            <w:webHidden/>
          </w:rPr>
          <w:instrText xml:space="preserve"> PAGEREF _Toc107591089 \h </w:instrText>
        </w:r>
        <w:r w:rsidR="00B45FC7">
          <w:rPr>
            <w:noProof/>
            <w:webHidden/>
          </w:rPr>
        </w:r>
        <w:r w:rsidR="00B45FC7">
          <w:rPr>
            <w:noProof/>
            <w:webHidden/>
          </w:rPr>
          <w:fldChar w:fldCharType="separate"/>
        </w:r>
        <w:r w:rsidR="00B45FC7">
          <w:rPr>
            <w:noProof/>
            <w:webHidden/>
          </w:rPr>
          <w:t>65</w:t>
        </w:r>
        <w:r w:rsidR="00B45FC7">
          <w:rPr>
            <w:noProof/>
            <w:webHidden/>
          </w:rPr>
          <w:fldChar w:fldCharType="end"/>
        </w:r>
      </w:hyperlink>
    </w:p>
    <w:p w14:paraId="63DC7C07" w14:textId="6494F9BB" w:rsidR="00B45FC7" w:rsidRDefault="00000000">
      <w:pPr>
        <w:pStyle w:val="22"/>
        <w:rPr>
          <w:rFonts w:asciiTheme="minorHAnsi" w:eastAsiaTheme="minorEastAsia" w:hAnsiTheme="minorHAnsi" w:cstheme="minorBidi"/>
          <w:noProof/>
          <w:sz w:val="22"/>
          <w:szCs w:val="22"/>
        </w:rPr>
      </w:pPr>
      <w:hyperlink w:anchor="_Toc107591090" w:history="1">
        <w:r w:rsidR="00B45FC7" w:rsidRPr="00665C06">
          <w:rPr>
            <w:rStyle w:val="af4"/>
            <w:noProof/>
          </w:rPr>
          <w:t>6.2. Результаты калибровки</w:t>
        </w:r>
        <w:r w:rsidR="00B45FC7">
          <w:rPr>
            <w:noProof/>
            <w:webHidden/>
          </w:rPr>
          <w:tab/>
        </w:r>
        <w:r w:rsidR="00B45FC7">
          <w:rPr>
            <w:noProof/>
            <w:webHidden/>
          </w:rPr>
          <w:fldChar w:fldCharType="begin"/>
        </w:r>
        <w:r w:rsidR="00B45FC7">
          <w:rPr>
            <w:noProof/>
            <w:webHidden/>
          </w:rPr>
          <w:instrText xml:space="preserve"> PAGEREF _Toc107591090 \h </w:instrText>
        </w:r>
        <w:r w:rsidR="00B45FC7">
          <w:rPr>
            <w:noProof/>
            <w:webHidden/>
          </w:rPr>
        </w:r>
        <w:r w:rsidR="00B45FC7">
          <w:rPr>
            <w:noProof/>
            <w:webHidden/>
          </w:rPr>
          <w:fldChar w:fldCharType="separate"/>
        </w:r>
        <w:r w:rsidR="00B45FC7">
          <w:rPr>
            <w:noProof/>
            <w:webHidden/>
          </w:rPr>
          <w:t>71</w:t>
        </w:r>
        <w:r w:rsidR="00B45FC7">
          <w:rPr>
            <w:noProof/>
            <w:webHidden/>
          </w:rPr>
          <w:fldChar w:fldCharType="end"/>
        </w:r>
      </w:hyperlink>
    </w:p>
    <w:p w14:paraId="1C8F0F28" w14:textId="0ADB1BA3" w:rsidR="00B45FC7" w:rsidRDefault="00000000">
      <w:pPr>
        <w:pStyle w:val="22"/>
        <w:rPr>
          <w:rFonts w:asciiTheme="minorHAnsi" w:eastAsiaTheme="minorEastAsia" w:hAnsiTheme="minorHAnsi" w:cstheme="minorBidi"/>
          <w:noProof/>
          <w:sz w:val="22"/>
          <w:szCs w:val="22"/>
        </w:rPr>
      </w:pPr>
      <w:hyperlink w:anchor="_Toc107591091" w:history="1">
        <w:r w:rsidR="00B45FC7" w:rsidRPr="00665C06">
          <w:rPr>
            <w:rStyle w:val="af4"/>
            <w:noProof/>
          </w:rPr>
          <w:t>6.3. Полевые испытания</w:t>
        </w:r>
        <w:r w:rsidR="00B45FC7">
          <w:rPr>
            <w:noProof/>
            <w:webHidden/>
          </w:rPr>
          <w:tab/>
        </w:r>
        <w:r w:rsidR="00B45FC7">
          <w:rPr>
            <w:noProof/>
            <w:webHidden/>
          </w:rPr>
          <w:fldChar w:fldCharType="begin"/>
        </w:r>
        <w:r w:rsidR="00B45FC7">
          <w:rPr>
            <w:noProof/>
            <w:webHidden/>
          </w:rPr>
          <w:instrText xml:space="preserve"> PAGEREF _Toc107591091 \h </w:instrText>
        </w:r>
        <w:r w:rsidR="00B45FC7">
          <w:rPr>
            <w:noProof/>
            <w:webHidden/>
          </w:rPr>
        </w:r>
        <w:r w:rsidR="00B45FC7">
          <w:rPr>
            <w:noProof/>
            <w:webHidden/>
          </w:rPr>
          <w:fldChar w:fldCharType="separate"/>
        </w:r>
        <w:r w:rsidR="00B45FC7">
          <w:rPr>
            <w:noProof/>
            <w:webHidden/>
          </w:rPr>
          <w:t>72</w:t>
        </w:r>
        <w:r w:rsidR="00B45FC7">
          <w:rPr>
            <w:noProof/>
            <w:webHidden/>
          </w:rPr>
          <w:fldChar w:fldCharType="end"/>
        </w:r>
      </w:hyperlink>
    </w:p>
    <w:p w14:paraId="3745399D" w14:textId="34117B97" w:rsidR="00B45FC7" w:rsidRDefault="00000000">
      <w:pPr>
        <w:pStyle w:val="22"/>
        <w:rPr>
          <w:rFonts w:asciiTheme="minorHAnsi" w:eastAsiaTheme="minorEastAsia" w:hAnsiTheme="minorHAnsi" w:cstheme="minorBidi"/>
          <w:noProof/>
          <w:sz w:val="22"/>
          <w:szCs w:val="22"/>
        </w:rPr>
      </w:pPr>
      <w:hyperlink w:anchor="_Toc107591092" w:history="1">
        <w:r w:rsidR="00B45FC7" w:rsidRPr="00665C06">
          <w:rPr>
            <w:rStyle w:val="af4"/>
            <w:noProof/>
          </w:rPr>
          <w:t>6.4. Результаты полевых испытаний</w:t>
        </w:r>
        <w:r w:rsidR="00B45FC7">
          <w:rPr>
            <w:noProof/>
            <w:webHidden/>
          </w:rPr>
          <w:tab/>
        </w:r>
        <w:r w:rsidR="00B45FC7">
          <w:rPr>
            <w:noProof/>
            <w:webHidden/>
          </w:rPr>
          <w:fldChar w:fldCharType="begin"/>
        </w:r>
        <w:r w:rsidR="00B45FC7">
          <w:rPr>
            <w:noProof/>
            <w:webHidden/>
          </w:rPr>
          <w:instrText xml:space="preserve"> PAGEREF _Toc107591092 \h </w:instrText>
        </w:r>
        <w:r w:rsidR="00B45FC7">
          <w:rPr>
            <w:noProof/>
            <w:webHidden/>
          </w:rPr>
        </w:r>
        <w:r w:rsidR="00B45FC7">
          <w:rPr>
            <w:noProof/>
            <w:webHidden/>
          </w:rPr>
          <w:fldChar w:fldCharType="separate"/>
        </w:r>
        <w:r w:rsidR="00B45FC7">
          <w:rPr>
            <w:noProof/>
            <w:webHidden/>
          </w:rPr>
          <w:t>73</w:t>
        </w:r>
        <w:r w:rsidR="00B45FC7">
          <w:rPr>
            <w:noProof/>
            <w:webHidden/>
          </w:rPr>
          <w:fldChar w:fldCharType="end"/>
        </w:r>
      </w:hyperlink>
    </w:p>
    <w:p w14:paraId="75C00BD5" w14:textId="132998CE" w:rsidR="00B45FC7" w:rsidRDefault="00000000">
      <w:pPr>
        <w:pStyle w:val="12"/>
        <w:rPr>
          <w:rFonts w:asciiTheme="minorHAnsi" w:eastAsiaTheme="minorEastAsia" w:hAnsiTheme="minorHAnsi" w:cstheme="minorBidi"/>
          <w:caps w:val="0"/>
          <w:noProof/>
          <w:sz w:val="22"/>
          <w:szCs w:val="22"/>
        </w:rPr>
      </w:pPr>
      <w:hyperlink w:anchor="_Toc107591093" w:history="1">
        <w:r w:rsidR="00B45FC7" w:rsidRPr="00665C06">
          <w:rPr>
            <w:rStyle w:val="af4"/>
            <w:noProof/>
          </w:rPr>
          <w:t>ЗАКЛЮЧЕНИЕ</w:t>
        </w:r>
        <w:r w:rsidR="00B45FC7">
          <w:rPr>
            <w:noProof/>
            <w:webHidden/>
          </w:rPr>
          <w:tab/>
        </w:r>
        <w:r w:rsidR="00B45FC7">
          <w:rPr>
            <w:noProof/>
            <w:webHidden/>
          </w:rPr>
          <w:fldChar w:fldCharType="begin"/>
        </w:r>
        <w:r w:rsidR="00B45FC7">
          <w:rPr>
            <w:noProof/>
            <w:webHidden/>
          </w:rPr>
          <w:instrText xml:space="preserve"> PAGEREF _Toc107591093 \h </w:instrText>
        </w:r>
        <w:r w:rsidR="00B45FC7">
          <w:rPr>
            <w:noProof/>
            <w:webHidden/>
          </w:rPr>
        </w:r>
        <w:r w:rsidR="00B45FC7">
          <w:rPr>
            <w:noProof/>
            <w:webHidden/>
          </w:rPr>
          <w:fldChar w:fldCharType="separate"/>
        </w:r>
        <w:r w:rsidR="00B45FC7">
          <w:rPr>
            <w:noProof/>
            <w:webHidden/>
          </w:rPr>
          <w:t>74</w:t>
        </w:r>
        <w:r w:rsidR="00B45FC7">
          <w:rPr>
            <w:noProof/>
            <w:webHidden/>
          </w:rPr>
          <w:fldChar w:fldCharType="end"/>
        </w:r>
      </w:hyperlink>
    </w:p>
    <w:p w14:paraId="6392D560" w14:textId="6BE9E792" w:rsidR="00B45FC7" w:rsidRDefault="00000000">
      <w:pPr>
        <w:pStyle w:val="12"/>
        <w:rPr>
          <w:rFonts w:asciiTheme="minorHAnsi" w:eastAsiaTheme="minorEastAsia" w:hAnsiTheme="minorHAnsi" w:cstheme="minorBidi"/>
          <w:caps w:val="0"/>
          <w:noProof/>
          <w:sz w:val="22"/>
          <w:szCs w:val="22"/>
        </w:rPr>
      </w:pPr>
      <w:hyperlink w:anchor="_Toc107591094" w:history="1">
        <w:r w:rsidR="00B45FC7" w:rsidRPr="00665C06">
          <w:rPr>
            <w:rStyle w:val="af4"/>
            <w:noProof/>
          </w:rPr>
          <w:t>Список</w:t>
        </w:r>
        <w:r w:rsidR="00B45FC7" w:rsidRPr="00665C06">
          <w:rPr>
            <w:rStyle w:val="af4"/>
            <w:noProof/>
            <w:lang w:val="en-US"/>
          </w:rPr>
          <w:t xml:space="preserve"> </w:t>
        </w:r>
        <w:r w:rsidR="00B45FC7" w:rsidRPr="00665C06">
          <w:rPr>
            <w:rStyle w:val="af4"/>
            <w:noProof/>
          </w:rPr>
          <w:t>использованных</w:t>
        </w:r>
        <w:r w:rsidR="00B45FC7" w:rsidRPr="00665C06">
          <w:rPr>
            <w:rStyle w:val="af4"/>
            <w:noProof/>
            <w:lang w:val="en-US"/>
          </w:rPr>
          <w:t xml:space="preserve"> </w:t>
        </w:r>
        <w:r w:rsidR="00B45FC7" w:rsidRPr="00665C06">
          <w:rPr>
            <w:rStyle w:val="af4"/>
            <w:noProof/>
          </w:rPr>
          <w:t>источников</w:t>
        </w:r>
        <w:r w:rsidR="00B45FC7">
          <w:rPr>
            <w:noProof/>
            <w:webHidden/>
          </w:rPr>
          <w:tab/>
        </w:r>
        <w:r w:rsidR="00B45FC7">
          <w:rPr>
            <w:noProof/>
            <w:webHidden/>
          </w:rPr>
          <w:fldChar w:fldCharType="begin"/>
        </w:r>
        <w:r w:rsidR="00B45FC7">
          <w:rPr>
            <w:noProof/>
            <w:webHidden/>
          </w:rPr>
          <w:instrText xml:space="preserve"> PAGEREF _Toc107591094 \h </w:instrText>
        </w:r>
        <w:r w:rsidR="00B45FC7">
          <w:rPr>
            <w:noProof/>
            <w:webHidden/>
          </w:rPr>
        </w:r>
        <w:r w:rsidR="00B45FC7">
          <w:rPr>
            <w:noProof/>
            <w:webHidden/>
          </w:rPr>
          <w:fldChar w:fldCharType="separate"/>
        </w:r>
        <w:r w:rsidR="00B45FC7">
          <w:rPr>
            <w:noProof/>
            <w:webHidden/>
          </w:rPr>
          <w:t>76</w:t>
        </w:r>
        <w:r w:rsidR="00B45FC7">
          <w:rPr>
            <w:noProof/>
            <w:webHidden/>
          </w:rPr>
          <w:fldChar w:fldCharType="end"/>
        </w:r>
      </w:hyperlink>
    </w:p>
    <w:p w14:paraId="2665A406" w14:textId="1310AC67" w:rsidR="00F37068" w:rsidRPr="002A66D1" w:rsidRDefault="00B123EE" w:rsidP="00F37068">
      <w:pPr>
        <w:rPr>
          <w:kern w:val="32"/>
          <w:szCs w:val="32"/>
        </w:rPr>
      </w:pPr>
      <w:r>
        <w:fldChar w:fldCharType="end"/>
      </w:r>
    </w:p>
    <w:p w14:paraId="24524AE1" w14:textId="77777777" w:rsidR="00BE3BFD" w:rsidRDefault="00BE3BFD" w:rsidP="00BE3BFD">
      <w:pPr>
        <w:pStyle w:val="a8"/>
      </w:pPr>
      <w:bookmarkStart w:id="2" w:name="_Toc107591038"/>
      <w:r>
        <w:lastRenderedPageBreak/>
        <w:t>Определения</w:t>
      </w:r>
      <w:bookmarkEnd w:id="2"/>
    </w:p>
    <w:tbl>
      <w:tblPr>
        <w:tblW w:w="0" w:type="auto"/>
        <w:tblBorders>
          <w:top w:val="nil"/>
          <w:left w:val="nil"/>
          <w:bottom w:val="nil"/>
          <w:right w:val="nil"/>
        </w:tblBorders>
        <w:tblLayout w:type="fixed"/>
        <w:tblLook w:val="0000" w:firstRow="0" w:lastRow="0" w:firstColumn="0" w:lastColumn="0" w:noHBand="0" w:noVBand="0"/>
      </w:tblPr>
      <w:tblGrid>
        <w:gridCol w:w="4820"/>
        <w:gridCol w:w="4820"/>
      </w:tblGrid>
      <w:tr w:rsidR="00BE3BFD" w:rsidRPr="00BE3BFD" w14:paraId="472D8EF6" w14:textId="77777777">
        <w:trPr>
          <w:trHeight w:val="610"/>
        </w:trPr>
        <w:tc>
          <w:tcPr>
            <w:tcW w:w="4820" w:type="dxa"/>
          </w:tcPr>
          <w:p w14:paraId="040F6545" w14:textId="77777777" w:rsidR="00BE3BFD" w:rsidRPr="00BE3BFD" w:rsidRDefault="00BE3BFD" w:rsidP="00BE3BFD">
            <w:r w:rsidRPr="00BE3BFD">
              <w:t xml:space="preserve">Библиотека </w:t>
            </w:r>
          </w:p>
        </w:tc>
        <w:tc>
          <w:tcPr>
            <w:tcW w:w="4820" w:type="dxa"/>
          </w:tcPr>
          <w:p w14:paraId="5DACBF23" w14:textId="77777777" w:rsidR="00BE3BFD" w:rsidRPr="00BE3BFD" w:rsidRDefault="00BE3BFD" w:rsidP="00BE3BFD">
            <w:pPr>
              <w:ind w:firstLine="0"/>
            </w:pPr>
            <w:r w:rsidRPr="00BE3BFD">
              <w:t xml:space="preserve">— сборник подпрограмм, функций, процедур или иных объектов, используемых при разработке программного обеспечения. </w:t>
            </w:r>
          </w:p>
        </w:tc>
      </w:tr>
      <w:tr w:rsidR="00BE3BFD" w:rsidRPr="00BE3BFD" w14:paraId="16D6B9E5" w14:textId="77777777">
        <w:trPr>
          <w:trHeight w:val="851"/>
        </w:trPr>
        <w:tc>
          <w:tcPr>
            <w:tcW w:w="4820" w:type="dxa"/>
          </w:tcPr>
          <w:p w14:paraId="39D246C3" w14:textId="77777777" w:rsidR="00BE3BFD" w:rsidRPr="00BE3BFD" w:rsidRDefault="00BE3BFD" w:rsidP="00BE3BFD">
            <w:r w:rsidRPr="00BE3BFD">
              <w:t xml:space="preserve">Проект (программный) </w:t>
            </w:r>
          </w:p>
        </w:tc>
        <w:tc>
          <w:tcPr>
            <w:tcW w:w="4820" w:type="dxa"/>
          </w:tcPr>
          <w:p w14:paraId="52F1870C" w14:textId="77777777" w:rsidR="00BE3BFD" w:rsidRPr="00BE3BFD" w:rsidRDefault="00BE3BFD" w:rsidP="00BE3BFD">
            <w:pPr>
              <w:ind w:firstLine="0"/>
            </w:pPr>
            <w:r w:rsidRPr="00BE3BFD">
              <w:t xml:space="preserve">— набор исходных кодов, библиотек, данных, материалов и ресурсов, необходимых для успешной компиляции и запуска программного обеспечения с использованием среды разработки. </w:t>
            </w:r>
          </w:p>
        </w:tc>
      </w:tr>
      <w:tr w:rsidR="00BE3BFD" w:rsidRPr="00BE3BFD" w14:paraId="726BE11D" w14:textId="77777777">
        <w:trPr>
          <w:trHeight w:val="368"/>
        </w:trPr>
        <w:tc>
          <w:tcPr>
            <w:tcW w:w="4820" w:type="dxa"/>
          </w:tcPr>
          <w:p w14:paraId="46A63433" w14:textId="77777777" w:rsidR="00BE3BFD" w:rsidRPr="00BE3BFD" w:rsidRDefault="00BE3BFD" w:rsidP="00BE3BFD">
            <w:r w:rsidRPr="00BE3BFD">
              <w:t xml:space="preserve">Среда разработки </w:t>
            </w:r>
          </w:p>
        </w:tc>
        <w:tc>
          <w:tcPr>
            <w:tcW w:w="4820" w:type="dxa"/>
          </w:tcPr>
          <w:p w14:paraId="712D503B" w14:textId="77777777" w:rsidR="00BE3BFD" w:rsidRPr="00BE3BFD" w:rsidRDefault="00BE3BFD" w:rsidP="00BE3BFD">
            <w:pPr>
              <w:ind w:firstLine="0"/>
            </w:pPr>
            <w:r w:rsidRPr="00BE3BFD">
              <w:t xml:space="preserve">— комплекс программных средств, используемых для разработки программного обеспечения. </w:t>
            </w:r>
          </w:p>
        </w:tc>
      </w:tr>
      <w:tr w:rsidR="00BE3BFD" w:rsidRPr="00BE3BFD" w14:paraId="45B2AE40" w14:textId="77777777">
        <w:trPr>
          <w:trHeight w:val="611"/>
        </w:trPr>
        <w:tc>
          <w:tcPr>
            <w:tcW w:w="4820" w:type="dxa"/>
          </w:tcPr>
          <w:p w14:paraId="2FA81524" w14:textId="77777777" w:rsidR="00E963E0" w:rsidRDefault="00BE3BFD" w:rsidP="00BE3BFD">
            <w:r w:rsidRPr="00BE3BFD">
              <w:t>Кроссплатформенность</w:t>
            </w:r>
          </w:p>
          <w:p w14:paraId="5E3FC671" w14:textId="77777777" w:rsidR="00E963E0" w:rsidRPr="00BE3BFD" w:rsidRDefault="00BE3BFD" w:rsidP="00E963E0">
            <w:r w:rsidRPr="00BE3BFD">
              <w:t xml:space="preserve"> </w:t>
            </w:r>
          </w:p>
        </w:tc>
        <w:tc>
          <w:tcPr>
            <w:tcW w:w="4820" w:type="dxa"/>
          </w:tcPr>
          <w:p w14:paraId="4FACB803" w14:textId="77777777" w:rsidR="00E963E0" w:rsidRDefault="00BE3BFD" w:rsidP="00BE3BFD">
            <w:pPr>
              <w:ind w:firstLine="0"/>
            </w:pPr>
            <w:r w:rsidRPr="00BE3BFD">
              <w:t>— способность программного обеспечения, модуля или библиотеки функционировать в нескольких различных операционных системах.</w:t>
            </w:r>
          </w:p>
          <w:p w14:paraId="301C3890" w14:textId="77777777" w:rsidR="00BE3BFD" w:rsidRPr="00BE3BFD" w:rsidRDefault="00BE3BFD" w:rsidP="00BE3BFD">
            <w:pPr>
              <w:ind w:firstLine="0"/>
            </w:pPr>
            <w:r w:rsidRPr="00BE3BFD">
              <w:t xml:space="preserve"> </w:t>
            </w:r>
          </w:p>
        </w:tc>
      </w:tr>
      <w:tr w:rsidR="00E963E0" w:rsidRPr="00BE3BFD" w14:paraId="6786A1D4" w14:textId="77777777">
        <w:trPr>
          <w:trHeight w:val="611"/>
        </w:trPr>
        <w:tc>
          <w:tcPr>
            <w:tcW w:w="4820" w:type="dxa"/>
          </w:tcPr>
          <w:p w14:paraId="72D3A118" w14:textId="77777777" w:rsidR="00E963E0" w:rsidRPr="00BE3BFD" w:rsidRDefault="00E963E0" w:rsidP="00E963E0">
            <w:r w:rsidRPr="004763ED">
              <w:t>Серия</w:t>
            </w:r>
          </w:p>
        </w:tc>
        <w:tc>
          <w:tcPr>
            <w:tcW w:w="4820" w:type="dxa"/>
          </w:tcPr>
          <w:p w14:paraId="3BD7F960" w14:textId="77777777" w:rsidR="00E963E0" w:rsidRPr="00BE3BFD" w:rsidRDefault="00E963E0" w:rsidP="00E963E0">
            <w:pPr>
              <w:ind w:firstLine="0"/>
            </w:pPr>
            <w:r w:rsidRPr="00BE3BFD">
              <w:t xml:space="preserve">— </w:t>
            </w:r>
            <w:r w:rsidRPr="004763ED">
              <w:t>набор измерений, объединенных общей темой. В более узком смысле – папка, в которой хранится набор файлов: файл с описанием серии в формате JSON и файлы с измерениями в формате CSV. Имя папки содержит номером серии и дату создания серии.</w:t>
            </w:r>
          </w:p>
        </w:tc>
      </w:tr>
      <w:tr w:rsidR="00E963E0" w:rsidRPr="00BE3BFD" w14:paraId="69484130" w14:textId="77777777">
        <w:trPr>
          <w:trHeight w:val="611"/>
        </w:trPr>
        <w:tc>
          <w:tcPr>
            <w:tcW w:w="4820" w:type="dxa"/>
          </w:tcPr>
          <w:p w14:paraId="32FB2692" w14:textId="77777777" w:rsidR="00E963E0" w:rsidRPr="00E963E0" w:rsidRDefault="00E963E0" w:rsidP="00E963E0">
            <w:r w:rsidRPr="004763ED">
              <w:t>Калибровочная</w:t>
            </w:r>
            <w:r>
              <w:t xml:space="preserve"> модель </w:t>
            </w:r>
            <w:r>
              <w:rPr>
                <w:lang w:val="en-US"/>
              </w:rPr>
              <w:t xml:space="preserve">/ </w:t>
            </w:r>
            <w:r>
              <w:t>модель</w:t>
            </w:r>
          </w:p>
        </w:tc>
        <w:tc>
          <w:tcPr>
            <w:tcW w:w="4820" w:type="dxa"/>
          </w:tcPr>
          <w:p w14:paraId="68037FBC" w14:textId="77777777" w:rsidR="00E963E0" w:rsidRPr="00BE3BFD" w:rsidRDefault="00E963E0" w:rsidP="00E963E0">
            <w:pPr>
              <w:ind w:firstLine="0"/>
            </w:pPr>
            <w:r w:rsidRPr="00BE3BFD">
              <w:t xml:space="preserve">— </w:t>
            </w:r>
            <w:r w:rsidRPr="004763ED">
              <w:t xml:space="preserve">набор функций и полей класса, которые позволяют рассчитывать содержание метана по напряжению сенсора, температуре, влажности и давлению. </w:t>
            </w:r>
            <w:r w:rsidRPr="004763ED">
              <w:lastRenderedPageBreak/>
              <w:t xml:space="preserve">В более узком смысле – файл в папке </w:t>
            </w:r>
            <w:proofErr w:type="spellStart"/>
            <w:r w:rsidRPr="004763ED">
              <w:t>ResultModels</w:t>
            </w:r>
            <w:proofErr w:type="spellEnd"/>
            <w:r w:rsidRPr="004763ED">
              <w:t xml:space="preserve"> в формате JSON, содержащий некоторые метаданные, а также имена функций и численные коэффициенты этих функций.</w:t>
            </w:r>
          </w:p>
        </w:tc>
      </w:tr>
      <w:tr w:rsidR="00E963E0" w:rsidRPr="00BE3BFD" w14:paraId="7342F25E" w14:textId="77777777">
        <w:trPr>
          <w:trHeight w:val="611"/>
        </w:trPr>
        <w:tc>
          <w:tcPr>
            <w:tcW w:w="4820" w:type="dxa"/>
          </w:tcPr>
          <w:p w14:paraId="13F9ABE0" w14:textId="77777777" w:rsidR="00E963E0" w:rsidRPr="00BE3BFD" w:rsidRDefault="00E963E0" w:rsidP="00E963E0">
            <w:r w:rsidRPr="004763ED">
              <w:lastRenderedPageBreak/>
              <w:t xml:space="preserve">Первый шаг калибровки </w:t>
            </w:r>
          </w:p>
        </w:tc>
        <w:tc>
          <w:tcPr>
            <w:tcW w:w="4820" w:type="dxa"/>
          </w:tcPr>
          <w:p w14:paraId="6C437741" w14:textId="77777777" w:rsidR="00E963E0" w:rsidRPr="00BE3BFD" w:rsidRDefault="00E963E0" w:rsidP="00E963E0">
            <w:pPr>
              <w:ind w:firstLine="0"/>
            </w:pPr>
            <w:r w:rsidRPr="00BE3BFD">
              <w:t xml:space="preserve">— </w:t>
            </w:r>
            <w:r w:rsidRPr="004763ED">
              <w:t>получение и обработка данных, собранных для фоновой концентрации метана (даже без эталонного прибора). При этом изучается, как при фоновой концентрации сенсор реагирует на изменения влажности, температуры и давления, чтобы определить напряжение, соответствующее при данным атмосферным условиям минимальной концентрации метана.</w:t>
            </w:r>
          </w:p>
        </w:tc>
      </w:tr>
      <w:tr w:rsidR="00E963E0" w:rsidRPr="00BE3BFD" w14:paraId="1BC8B802" w14:textId="77777777">
        <w:trPr>
          <w:trHeight w:val="611"/>
        </w:trPr>
        <w:tc>
          <w:tcPr>
            <w:tcW w:w="4820" w:type="dxa"/>
          </w:tcPr>
          <w:p w14:paraId="6A5906CB" w14:textId="77777777" w:rsidR="00E963E0" w:rsidRPr="00BE3BFD" w:rsidRDefault="00E963E0" w:rsidP="00E963E0">
            <w:r w:rsidRPr="004763ED">
              <w:t>Второй шаг калибровки</w:t>
            </w:r>
          </w:p>
        </w:tc>
        <w:tc>
          <w:tcPr>
            <w:tcW w:w="4820" w:type="dxa"/>
          </w:tcPr>
          <w:p w14:paraId="74668351" w14:textId="77777777" w:rsidR="00E963E0" w:rsidRPr="00BE3BFD" w:rsidRDefault="00E963E0" w:rsidP="00E963E0">
            <w:pPr>
              <w:ind w:firstLine="0"/>
            </w:pPr>
            <w:r w:rsidRPr="00BE3BFD">
              <w:t xml:space="preserve">— </w:t>
            </w:r>
            <w:r w:rsidRPr="004763ED">
              <w:t>получение и обработка данных, собранных для различных концентраций метана и разных атмосферных условиях (обязательно с эталонным прибором). При этом изучается, как сенсор реагирует на изменения концентрации метана. По данным первого и второго шага проводится калибровка датчика (поиск лучшей калибровочной модели).</w:t>
            </w:r>
          </w:p>
        </w:tc>
      </w:tr>
    </w:tbl>
    <w:p w14:paraId="7E47E8AF" w14:textId="77777777" w:rsidR="00BE3BFD" w:rsidRDefault="00BE3BFD" w:rsidP="00BE3BFD">
      <w:pPr>
        <w:pStyle w:val="a8"/>
      </w:pPr>
      <w:bookmarkStart w:id="3" w:name="_Toc107591039"/>
      <w:r>
        <w:lastRenderedPageBreak/>
        <w:t>ОБОЗНАЧЕНИЯ И СОКРАЩЕНИЯ</w:t>
      </w:r>
      <w:bookmarkEnd w:id="3"/>
    </w:p>
    <w:p w14:paraId="27B6781D" w14:textId="77777777" w:rsidR="00BE3BFD" w:rsidRPr="00BE3BFD" w:rsidRDefault="00BE3BFD" w:rsidP="00BE3BFD">
      <w:r w:rsidRPr="00BE3BFD">
        <w:t xml:space="preserve">НИР </w:t>
      </w:r>
      <w:r w:rsidR="003C31A6" w:rsidRPr="00BE3BFD">
        <w:t xml:space="preserve">— </w:t>
      </w:r>
      <w:r w:rsidRPr="00BE3BFD">
        <w:t xml:space="preserve">научно-исследовательская работа </w:t>
      </w:r>
    </w:p>
    <w:p w14:paraId="1E2AB1CD" w14:textId="77777777" w:rsidR="00BE3BFD" w:rsidRDefault="00BE3BFD" w:rsidP="00BE3BFD">
      <w:r w:rsidRPr="00BE3BFD">
        <w:t>ПО — программное обеспечение</w:t>
      </w:r>
    </w:p>
    <w:p w14:paraId="66F3C0F7" w14:textId="77777777" w:rsidR="004E252B" w:rsidRPr="00743855" w:rsidRDefault="004E252B" w:rsidP="00BE3BFD">
      <w:r w:rsidRPr="004E252B">
        <w:rPr>
          <w:lang w:val="en-US"/>
        </w:rPr>
        <w:t>SSH</w:t>
      </w:r>
      <w:r w:rsidRPr="00743855">
        <w:t xml:space="preserve"> — </w:t>
      </w:r>
      <w:r w:rsidRPr="004E252B">
        <w:rPr>
          <w:lang w:val="en-US"/>
        </w:rPr>
        <w:t>Secure</w:t>
      </w:r>
      <w:r w:rsidRPr="00743855">
        <w:t xml:space="preserve"> </w:t>
      </w:r>
      <w:r w:rsidRPr="004E252B">
        <w:rPr>
          <w:lang w:val="en-US"/>
        </w:rPr>
        <w:t>Shell</w:t>
      </w:r>
      <w:r w:rsidRPr="00743855">
        <w:t xml:space="preserve"> </w:t>
      </w:r>
      <w:r>
        <w:t>протокол</w:t>
      </w:r>
    </w:p>
    <w:p w14:paraId="303EA61D" w14:textId="77777777" w:rsidR="00491224" w:rsidRPr="00491224" w:rsidRDefault="00491224" w:rsidP="00BE3BFD">
      <w:r>
        <w:rPr>
          <w:lang w:val="en-US"/>
        </w:rPr>
        <w:t>SPI</w:t>
      </w:r>
      <w:r w:rsidRPr="00FF0E9F">
        <w:t xml:space="preserve"> —</w:t>
      </w:r>
      <w:r>
        <w:t xml:space="preserve"> </w:t>
      </w:r>
      <w:r w:rsidRPr="00491224">
        <w:t>последовательный синхронный стандарт передачи данных в режиме полного дуплекса</w:t>
      </w:r>
    </w:p>
    <w:p w14:paraId="6E776CF7" w14:textId="77777777" w:rsidR="00FF0E9F" w:rsidRPr="00FF0E9F" w:rsidRDefault="00FF0E9F" w:rsidP="00BE3BFD">
      <w:r w:rsidRPr="00FF0E9F">
        <w:rPr>
          <w:lang w:val="en-US"/>
        </w:rPr>
        <w:t>I</w:t>
      </w:r>
      <w:r w:rsidRPr="00FF0E9F">
        <w:t>²</w:t>
      </w:r>
      <w:r w:rsidRPr="00FF0E9F">
        <w:rPr>
          <w:lang w:val="en-US"/>
        </w:rPr>
        <w:t>C</w:t>
      </w:r>
      <w:r w:rsidRPr="00FF0E9F">
        <w:t xml:space="preserve"> —</w:t>
      </w:r>
      <w:r>
        <w:t xml:space="preserve"> </w:t>
      </w:r>
      <w:r w:rsidRPr="00FF0E9F">
        <w:t xml:space="preserve">Inter-Integrated </w:t>
      </w:r>
      <w:proofErr w:type="spellStart"/>
      <w:r w:rsidRPr="00FF0E9F">
        <w:t>Circuit</w:t>
      </w:r>
      <w:proofErr w:type="spellEnd"/>
      <w:r w:rsidRPr="00FF0E9F">
        <w:t xml:space="preserve"> — последовательная асимметричная шина для связи между интегральными схемами внутри электронных приборов</w:t>
      </w:r>
    </w:p>
    <w:p w14:paraId="769C360A" w14:textId="63327035" w:rsidR="001765C2" w:rsidRPr="00B45FC7" w:rsidRDefault="00B43429" w:rsidP="005D660A">
      <w:pPr>
        <w:pStyle w:val="10"/>
        <w:numPr>
          <w:ilvl w:val="0"/>
          <w:numId w:val="0"/>
        </w:numPr>
      </w:pPr>
      <w:bookmarkStart w:id="4" w:name="_Toc107591040"/>
      <w:r w:rsidRPr="00BF7939">
        <w:rPr>
          <w:caps w:val="0"/>
        </w:rPr>
        <w:lastRenderedPageBreak/>
        <w:t>ВВЕДЕНИЕ</w:t>
      </w:r>
      <w:bookmarkEnd w:id="4"/>
    </w:p>
    <w:p w14:paraId="53BB78E7" w14:textId="77777777" w:rsidR="001C70F9" w:rsidRPr="006C301A" w:rsidRDefault="001C70F9" w:rsidP="002B1108">
      <w:r w:rsidRPr="006C301A">
        <w:t>Водохранилище — искусственно созданный котловинный или естественный озерный водоем с замедленным водообменом, полным объемом более 1 млн. м</w:t>
      </w:r>
      <w:r w:rsidRPr="006C301A">
        <w:rPr>
          <w:vertAlign w:val="superscript"/>
        </w:rPr>
        <w:t>3</w:t>
      </w:r>
      <w:r w:rsidRPr="006C301A">
        <w:t>, уровень которого регулируется гидротехническими сооружениями для накопления и хранения воды в целях её хозяйственного использования и для удовлетворения социальных потребностей</w:t>
      </w:r>
      <w:r>
        <w:rPr>
          <w:noProof/>
        </w:rPr>
        <w:t xml:space="preserve"> </w:t>
      </w:r>
      <w:r w:rsidRPr="00F20056">
        <w:rPr>
          <w:noProof/>
        </w:rPr>
        <w:t>(Гарькуша Д.Н., 2014)</w:t>
      </w:r>
      <w:r w:rsidRPr="006C301A">
        <w:t>. Несмотря на то, что водохранилища появились более 3000 лет назад, основные преобразования гидрографических сетей произошли в 20-ом веке, когда общий объем водохранилищ возрос на два порядка. Возведение 60 тысяч водохранилищ на нашей планете стало причиной преобразования природных условий на территории равной 700 тыс. км</w:t>
      </w:r>
      <w:r w:rsidRPr="006C301A">
        <w:rPr>
          <w:vertAlign w:val="superscript"/>
        </w:rPr>
        <w:t xml:space="preserve">2 </w:t>
      </w:r>
      <w:r w:rsidRPr="006C301A">
        <w:t>и переустройства хозяйства и инфраструктуры на территории в 1.5 млн. км</w:t>
      </w:r>
      <w:r w:rsidRPr="006C301A">
        <w:rPr>
          <w:vertAlign w:val="superscript"/>
        </w:rPr>
        <w:t>2</w:t>
      </w:r>
      <w:r w:rsidRPr="006C301A">
        <w:t xml:space="preserve"> </w:t>
      </w:r>
      <w:r w:rsidRPr="00F20056">
        <w:rPr>
          <w:noProof/>
        </w:rPr>
        <w:t>(Авакян, 2002)</w:t>
      </w:r>
      <w:r w:rsidRPr="006C301A">
        <w:t xml:space="preserve">. </w:t>
      </w:r>
    </w:p>
    <w:p w14:paraId="5A1A2243" w14:textId="77777777" w:rsidR="001C70F9" w:rsidRPr="006C301A" w:rsidRDefault="001C70F9" w:rsidP="002B1108">
      <w:r w:rsidRPr="006C301A">
        <w:t xml:space="preserve">В настоящее время на территории РФ насчитывается 363 водохранилища, характеризующихся объемом выше 10 миллионов кубических метров </w:t>
      </w:r>
      <w:r w:rsidRPr="00F20056">
        <w:rPr>
          <w:noProof/>
        </w:rPr>
        <w:t>(Коллектив авторов под редакцией Георгиевского В. Ю., 2017)</w:t>
      </w:r>
      <w:r w:rsidRPr="006C301A">
        <w:t>. Став неотъемлемой составляющей различных регионов России и решив задачи орошения, обводнения земель, водоснабжения, повышения качества судоходных условий и некоторые другие, водохранилища в то же время привели к появлению нехарактерных ранее проблем. Большие резервуары воды изменили климат прилегающих территорий, и эти изменения часто служат причиной экстремальных погодных явлений. Изменение ветрового режима, повышение влагосодержания атмосферы, приводящее к туману, гололедам и изморози – одни из последствий появления водохранилищ. Также водохранилища являются источниками эмиссии парниковых газов, по большей части углекислого газа (CO</w:t>
      </w:r>
      <w:r w:rsidRPr="006C301A">
        <w:rPr>
          <w:vertAlign w:val="subscript"/>
        </w:rPr>
        <w:t>2</w:t>
      </w:r>
      <w:r w:rsidRPr="006C301A">
        <w:t>) и метана (CH</w:t>
      </w:r>
      <w:r w:rsidRPr="006C301A">
        <w:rPr>
          <w:vertAlign w:val="subscript"/>
        </w:rPr>
        <w:t>4</w:t>
      </w:r>
      <w:r w:rsidRPr="006C301A">
        <w:t xml:space="preserve">), которые являются основными парниковыми газами Земли (после водяного пара) и вносит вклад в глобальные климатические изменения </w:t>
      </w:r>
      <w:r w:rsidRPr="00F20056">
        <w:rPr>
          <w:noProof/>
        </w:rPr>
        <w:t>(Гречушникова М.Г., 2018)</w:t>
      </w:r>
      <w:r w:rsidRPr="006C301A">
        <w:t xml:space="preserve">. </w:t>
      </w:r>
    </w:p>
    <w:p w14:paraId="37A15735" w14:textId="77777777" w:rsidR="001C70F9" w:rsidRPr="006C301A" w:rsidRDefault="001C70F9" w:rsidP="002B1108">
      <w:r w:rsidRPr="006C301A">
        <w:t xml:space="preserve">Для сравнения степени воздействия на климат парниковым газам в соответствие ставится коэффициент GWP, расшифровывающийся как Global </w:t>
      </w:r>
      <w:proofErr w:type="spellStart"/>
      <w:r w:rsidRPr="006C301A">
        <w:t>warming</w:t>
      </w:r>
      <w:proofErr w:type="spellEnd"/>
      <w:r w:rsidRPr="006C301A">
        <w:t xml:space="preserve"> </w:t>
      </w:r>
      <w:proofErr w:type="spellStart"/>
      <w:r w:rsidRPr="006C301A">
        <w:t>potential</w:t>
      </w:r>
      <w:proofErr w:type="spellEnd"/>
      <w:r w:rsidRPr="006C301A">
        <w:t xml:space="preserve">, то есть потенциал глобального потепления. GWP отражает способность </w:t>
      </w:r>
      <w:r w:rsidRPr="006C301A">
        <w:lastRenderedPageBreak/>
        <w:t xml:space="preserve">конкретного парникового газа удерживать тепло в атмосфере, то есть присваивает некую величину количеству тепла, уловленному определенной массой газа, по сравнению с количеством тепла, уловленным аналогичной массой двуокиси углерода за определенную единицу времени. За 100-летний период углекислый газ  принимает значение 1. Двумя другими долгоживущими парниковыми газами являются метан и закись азота, потенциалы глобального потепления на массу на 100-летнем временном горизонте которых равны 25 и 298 соответственно, по данным Межправительственной группы экспертов по изменению климата (МГЭИК, англ. </w:t>
      </w:r>
      <w:r w:rsidRPr="006C301A">
        <w:rPr>
          <w:lang w:val="en-US"/>
        </w:rPr>
        <w:t>Intergovernmental</w:t>
      </w:r>
      <w:r w:rsidRPr="006C301A">
        <w:t xml:space="preserve"> </w:t>
      </w:r>
      <w:r w:rsidRPr="006C301A">
        <w:rPr>
          <w:lang w:val="en-US"/>
        </w:rPr>
        <w:t>Panel</w:t>
      </w:r>
      <w:r w:rsidRPr="006C301A">
        <w:t xml:space="preserve"> </w:t>
      </w:r>
      <w:r w:rsidRPr="006C301A">
        <w:rPr>
          <w:lang w:val="en-US"/>
        </w:rPr>
        <w:t>on</w:t>
      </w:r>
      <w:r w:rsidRPr="006C301A">
        <w:t xml:space="preserve"> </w:t>
      </w:r>
      <w:r w:rsidRPr="006C301A">
        <w:rPr>
          <w:lang w:val="en-US"/>
        </w:rPr>
        <w:t>Climate</w:t>
      </w:r>
      <w:r w:rsidRPr="006C301A">
        <w:t xml:space="preserve"> </w:t>
      </w:r>
      <w:r w:rsidRPr="006C301A">
        <w:rPr>
          <w:lang w:val="en-US"/>
        </w:rPr>
        <w:t>Change</w:t>
      </w:r>
      <w:r w:rsidRPr="006C301A">
        <w:t xml:space="preserve">, </w:t>
      </w:r>
      <w:r w:rsidRPr="006C301A">
        <w:rPr>
          <w:lang w:val="en-US"/>
        </w:rPr>
        <w:t>IPCC</w:t>
      </w:r>
      <w:r w:rsidRPr="006C301A">
        <w:t>). До сих пор вопрос эмиссии парниковых газов остается открытым и требует тщательного изучения.</w:t>
      </w:r>
    </w:p>
    <w:p w14:paraId="439B5130" w14:textId="77777777" w:rsidR="001C70F9" w:rsidRPr="006C301A" w:rsidRDefault="001C70F9" w:rsidP="002B1108">
      <w:r w:rsidRPr="006C301A">
        <w:t xml:space="preserve">В Бразилии, Канаде и США проведено наибольшее число исследований выделения газа из водохранилищ; было показано, что интенсивность процесса может сильно варьироваться в зависимости от возраста водохранилища, проточности, сезона наблюдений и многих других факторов </w:t>
      </w:r>
      <w:r w:rsidRPr="00F20056">
        <w:rPr>
          <w:noProof/>
        </w:rPr>
        <w:t>(Lehner, 2011)</w:t>
      </w:r>
      <w:r w:rsidRPr="006C301A">
        <w:t>. При этом в России пока проведено недостаточно измерений в районе водохранилищ для того, чтобы количественно оценить величину эмиссии и ее влияние на климат.</w:t>
      </w:r>
    </w:p>
    <w:p w14:paraId="38867C79" w14:textId="77777777" w:rsidR="001C70F9" w:rsidRPr="006C301A" w:rsidRDefault="001C70F9" w:rsidP="002B1108">
      <w:r w:rsidRPr="006C301A">
        <w:t xml:space="preserve">Как известно, газовый режим является важным показателем экологического состояния водных объектов, поэтому определение содержания метана и углекислого газа в водохранилищах и их эмиссии в атмосферу актуально не только с точки зрения изучения процессов глобального изменения климата, но и для оценки качества воды. Содержание метана в водохранилищах зависит от соотношения, с одной стороны, его потока из донных отложений, непосредственного образования в воде, поступления с поверхности водосбора, в том числе с притоками и в составе промышленных и хозяйственно-бытовых сточных вод, с другой — от окисления метана в воде и его эмиссии в атмосферу </w:t>
      </w:r>
      <w:r w:rsidRPr="00F20056">
        <w:rPr>
          <w:noProof/>
        </w:rPr>
        <w:t>(Гарькуша Д.Н., 2014)</w:t>
      </w:r>
      <w:r w:rsidRPr="006C301A">
        <w:t xml:space="preserve">. Дополнительным источником углекислого газа являются сине-зеленые водоросли, цветение которых серьезно ухудшает качество воды в искусственных водоемах. На Содержание растворенных газов в воде определяется не только естественными факторами, такими как климатические и гидрологические условия, </w:t>
      </w:r>
      <w:r w:rsidRPr="006C301A">
        <w:lastRenderedPageBreak/>
        <w:t xml:space="preserve">контролирующие сезонную и суточную динамику физико-химических и биохимических процессов, но и антропогенным воздействием </w:t>
      </w:r>
      <w:r w:rsidRPr="00F20056">
        <w:rPr>
          <w:noProof/>
        </w:rPr>
        <w:t>(Гречушникова М.Г., 2018)</w:t>
      </w:r>
      <w:r w:rsidRPr="006C301A">
        <w:t>. Дополнительно в водохранилища возможен сток метана и углекислого газа в атмосферу через турбины ГЭС и плотины.</w:t>
      </w:r>
    </w:p>
    <w:p w14:paraId="1A62063A" w14:textId="77777777" w:rsidR="001C70F9" w:rsidRPr="006C301A" w:rsidRDefault="001C70F9" w:rsidP="002B1108">
      <w:proofErr w:type="spellStart"/>
      <w:r w:rsidRPr="006C301A">
        <w:t>Метаногенез</w:t>
      </w:r>
      <w:proofErr w:type="spellEnd"/>
      <w:r w:rsidRPr="006C301A">
        <w:t xml:space="preserve"> или биосинтез метана — это процесс образования метана анаэробными археями (одноклеточными микроорганизмами, не имеющими ядра, а также каких-либо мембранных органелл), сопряжённый с получением ими энергии. Это распространенный природный процесс, главным условием протекания которого является отсутствие кислорода. В таких условиях – в анаэробной среде – главным продуктом разложения практически любых органичес</w:t>
      </w:r>
      <w:r>
        <w:t>ки</w:t>
      </w:r>
      <w:r w:rsidRPr="006C301A">
        <w:t xml:space="preserve">х веществ является метан. Основными природными источникам метана служат богатая перегноем почва, желудочно-кишечный тракт животных, отложения торфа, нефтяные месторождения, заиленное дно стоячих водоемов, морские донные осадки и прочие анаэробные объекты как болота, озера и </w:t>
      </w:r>
      <w:proofErr w:type="spellStart"/>
      <w:r w:rsidRPr="006C301A">
        <w:t>тд</w:t>
      </w:r>
      <w:proofErr w:type="spellEnd"/>
      <w:r w:rsidRPr="006C301A">
        <w:t xml:space="preserve"> </w:t>
      </w:r>
      <w:r w:rsidRPr="00F20056">
        <w:rPr>
          <w:noProof/>
        </w:rPr>
        <w:t>(Миндубаев Антон Зуфарович, 2010)</w:t>
      </w:r>
      <w:r w:rsidRPr="006C301A">
        <w:t xml:space="preserve">. Для некоторых водоемов актуально учитывать поток метана при разложении водных фотосинтезирующих растений. Также возможен поток метана в атмосферу при сезонном поступлении накопленных за периоды стратификации запасов метана в </w:t>
      </w:r>
      <w:proofErr w:type="spellStart"/>
      <w:r w:rsidRPr="006C301A">
        <w:t>гиполимнионе</w:t>
      </w:r>
      <w:proofErr w:type="spellEnd"/>
      <w:r w:rsidRPr="006C301A">
        <w:t xml:space="preserve"> (слабо перемешанном придонном слое) при наступлении периодов конвекции </w:t>
      </w:r>
      <w:r w:rsidRPr="00F20056">
        <w:rPr>
          <w:noProof/>
        </w:rPr>
        <w:t>(Гречушникова М.Г., 2018)</w:t>
      </w:r>
      <w:r w:rsidRPr="006C301A">
        <w:t xml:space="preserve">. Метан окисляется </w:t>
      </w:r>
      <w:proofErr w:type="spellStart"/>
      <w:r w:rsidRPr="006C301A">
        <w:t>метанотрофными</w:t>
      </w:r>
      <w:proofErr w:type="spellEnd"/>
      <w:r w:rsidRPr="006C301A">
        <w:t xml:space="preserve"> микроорганизмами как в аэробных, так и в анаэробных условиях.</w:t>
      </w:r>
    </w:p>
    <w:p w14:paraId="3D95917F" w14:textId="77777777" w:rsidR="001C70F9" w:rsidRPr="006C301A" w:rsidRDefault="001C70F9" w:rsidP="002B1108">
      <w:r w:rsidRPr="006C301A">
        <w:t xml:space="preserve">Эмиссия метана может происходить как за счет диффузионного, так и пузырькового потоков. Факторы, влияющие на эмиссию метана: температура (повышение температуры увеличивает активность микроорганизмов, при чем </w:t>
      </w:r>
      <w:proofErr w:type="spellStart"/>
      <w:r w:rsidRPr="006C301A">
        <w:t>метаногенные</w:t>
      </w:r>
      <w:proofErr w:type="spellEnd"/>
      <w:r w:rsidRPr="006C301A">
        <w:t xml:space="preserve"> археи гораздо более чувствительны к температуре среды, чем </w:t>
      </w:r>
      <w:proofErr w:type="spellStart"/>
      <w:r w:rsidRPr="006C301A">
        <w:t>метанотрофные</w:t>
      </w:r>
      <w:proofErr w:type="spellEnd"/>
      <w:r w:rsidRPr="006C301A">
        <w:t xml:space="preserve"> микроорганизмы), глубина водоема (метан в большем объеме попадает в атмосферу из мелководных частей акватории, чем из глубоководных, из-за того, что при меньшем расстоянии между</w:t>
      </w:r>
      <w:r>
        <w:t xml:space="preserve"> </w:t>
      </w:r>
      <w:r w:rsidRPr="006C301A">
        <w:t>поверхностью и донными отложениями окисляется меньшее количество метана</w:t>
      </w:r>
      <w:r>
        <w:t>, в</w:t>
      </w:r>
      <w:r w:rsidRPr="006C301A">
        <w:t xml:space="preserve"> результате диффузионные потоки метана в мелководных районах значительно больше, чем в глубоководных)</w:t>
      </w:r>
      <w:r>
        <w:rPr>
          <w:noProof/>
        </w:rPr>
        <w:t xml:space="preserve"> </w:t>
      </w:r>
      <w:r w:rsidRPr="00F20056">
        <w:rPr>
          <w:noProof/>
        </w:rPr>
        <w:lastRenderedPageBreak/>
        <w:t>(Гречушникова М.Г., 2018)</w:t>
      </w:r>
      <w:r w:rsidRPr="006C301A">
        <w:t>.</w:t>
      </w:r>
      <w:r>
        <w:t xml:space="preserve"> Большее значение имеют</w:t>
      </w:r>
      <w:r w:rsidRPr="005A2A37">
        <w:t xml:space="preserve"> возраст водохранилища и широта, на которой расположен водоем, как характеристика</w:t>
      </w:r>
      <w:r>
        <w:t xml:space="preserve"> кли</w:t>
      </w:r>
      <w:r w:rsidRPr="005A2A37">
        <w:t>матических условий</w:t>
      </w:r>
      <w:r>
        <w:rPr>
          <w:noProof/>
        </w:rPr>
        <w:t xml:space="preserve"> </w:t>
      </w:r>
      <w:r w:rsidRPr="00F20056">
        <w:rPr>
          <w:noProof/>
        </w:rPr>
        <w:t>(Гречушникова М. Г., 2019)</w:t>
      </w:r>
      <w:r w:rsidRPr="005A2A37">
        <w:t>. В молодых водоемах отмечаются большие значения</w:t>
      </w:r>
      <w:r>
        <w:t xml:space="preserve"> </w:t>
      </w:r>
      <w:r w:rsidRPr="005A2A37">
        <w:t>эмиссии из-за разложения органики затопленных ландшафтов (почв, растительности). В водохранилищах низких широт большие значения эмиссии</w:t>
      </w:r>
      <w:r>
        <w:t xml:space="preserve"> </w:t>
      </w:r>
      <w:r w:rsidRPr="005A2A37">
        <w:t>метана наблюдаются под влиянием температурного фактора. Синоптические условия, определяющие температурный режим водной</w:t>
      </w:r>
      <w:r>
        <w:t xml:space="preserve"> </w:t>
      </w:r>
      <w:r w:rsidRPr="005A2A37">
        <w:t xml:space="preserve">толщи, имеют большое значение для процессов </w:t>
      </w:r>
      <w:proofErr w:type="spellStart"/>
      <w:r w:rsidRPr="005A2A37">
        <w:t>метаногенеза</w:t>
      </w:r>
      <w:proofErr w:type="spellEnd"/>
      <w:r w:rsidRPr="005A2A37">
        <w:t xml:space="preserve"> и выделения</w:t>
      </w:r>
      <w:r>
        <w:t xml:space="preserve"> метана</w:t>
      </w:r>
      <w:r w:rsidRPr="005A2A37">
        <w:t xml:space="preserve"> в атмосферу</w:t>
      </w:r>
      <w:r>
        <w:t xml:space="preserve">. </w:t>
      </w:r>
      <w:r w:rsidRPr="00CB4A64">
        <w:t>К числу факторов пространственно-</w:t>
      </w:r>
      <w:proofErr w:type="spellStart"/>
      <w:r w:rsidRPr="00CB4A64">
        <w:t>временнóй</w:t>
      </w:r>
      <w:proofErr w:type="spellEnd"/>
      <w:r w:rsidRPr="00CB4A64">
        <w:t xml:space="preserve"> изменчивости потока метана относятся: глубина отдельных участков, которая зависит от</w:t>
      </w:r>
      <w:r>
        <w:t xml:space="preserve"> </w:t>
      </w:r>
      <w:r w:rsidRPr="00CB4A64">
        <w:t xml:space="preserve">морфометрических особенностей и </w:t>
      </w:r>
      <w:proofErr w:type="spellStart"/>
      <w:r w:rsidRPr="00CB4A64">
        <w:t>уровенного</w:t>
      </w:r>
      <w:proofErr w:type="spellEnd"/>
      <w:r w:rsidRPr="00CB4A64">
        <w:t xml:space="preserve"> режима искусственного водоема; синоптические условия, которые в сочетании с морфометрическими особенностями (длина разгона ветра, характер рельефа местности и растительности) определяют особенности гидрологического режима и термическую структуру; содержание растворенного кислорода,</w:t>
      </w:r>
      <w:r>
        <w:t xml:space="preserve"> </w:t>
      </w:r>
      <w:r w:rsidRPr="00CB4A64">
        <w:t>которое в большой степени зависит от продукционно-</w:t>
      </w:r>
      <w:proofErr w:type="spellStart"/>
      <w:r w:rsidRPr="00CB4A64">
        <w:t>деструкционных</w:t>
      </w:r>
      <w:proofErr w:type="spellEnd"/>
      <w:r w:rsidRPr="00CB4A64">
        <w:t xml:space="preserve"> процессов</w:t>
      </w:r>
      <w:r>
        <w:t xml:space="preserve"> </w:t>
      </w:r>
      <w:r w:rsidRPr="00F20056">
        <w:rPr>
          <w:noProof/>
        </w:rPr>
        <w:t>(Гречушникова М.Г., 2018)</w:t>
      </w:r>
      <w:r w:rsidRPr="00CB4A64">
        <w:t>.</w:t>
      </w:r>
    </w:p>
    <w:p w14:paraId="2DFB9858" w14:textId="01DE1B5A" w:rsidR="001C70F9" w:rsidRDefault="001C70F9" w:rsidP="002B1108">
      <w:r w:rsidRPr="006C301A">
        <w:t xml:space="preserve">Согласно предварительной оценке, основанной на базе данных натурных наблюдений на водохранилищах мира, расположенных в различных природно-климатических условиях, эмиссия с поверхности искусственных водоемов России составляет 0,53–0,72 </w:t>
      </w:r>
      <w:proofErr w:type="spellStart"/>
      <w:r w:rsidRPr="006C301A">
        <w:t>Тг</w:t>
      </w:r>
      <w:proofErr w:type="spellEnd"/>
      <w:r w:rsidRPr="006C301A">
        <w:t xml:space="preserve"> CH4/год </w:t>
      </w:r>
      <w:r w:rsidRPr="00F20056">
        <w:rPr>
          <w:noProof/>
        </w:rPr>
        <w:t>(Гречушникова М. Г., 2019)</w:t>
      </w:r>
      <w:r w:rsidRPr="006C301A">
        <w:t>. Однако данных натурных измерений на водохранилищах России недостаточно.</w:t>
      </w:r>
    </w:p>
    <w:p w14:paraId="40CBF5E1" w14:textId="7E533C8A" w:rsidR="00B45FC7" w:rsidRPr="006C301A" w:rsidRDefault="00B45FC7" w:rsidP="00B45FC7">
      <w:pPr>
        <w:pStyle w:val="2"/>
      </w:pPr>
      <w:bookmarkStart w:id="5" w:name="_Toc107591041"/>
      <w:r>
        <w:t xml:space="preserve">Проблема измерения </w:t>
      </w:r>
      <w:r w:rsidRPr="00B43429">
        <w:t>эмиссии</w:t>
      </w:r>
      <w:r>
        <w:t xml:space="preserve"> парниковых газов из водохранилищ</w:t>
      </w:r>
      <w:bookmarkEnd w:id="5"/>
    </w:p>
    <w:p w14:paraId="28102E54" w14:textId="77777777" w:rsidR="001C70F9" w:rsidRDefault="001C70F9" w:rsidP="002B1108">
      <w:r w:rsidRPr="006C301A">
        <w:t>В попытках более качественно оценить количественные характеристики потоков парниковых газов, ученые сталкиваются с препятствиями, самым главным из которых является нехватка недорогих и достаточно точных методов измерений.</w:t>
      </w:r>
      <w:r>
        <w:t xml:space="preserve"> </w:t>
      </w:r>
      <w:r w:rsidRPr="00F5520F">
        <w:t>Распространены измерения потоков плавучими камерами</w:t>
      </w:r>
      <w:r>
        <w:t xml:space="preserve"> </w:t>
      </w:r>
      <w:r>
        <w:rPr>
          <w:lang w:val="en-US"/>
        </w:rPr>
        <w:t>chamber</w:t>
      </w:r>
      <w:r w:rsidRPr="00FA46B0">
        <w:t xml:space="preserve"> </w:t>
      </w:r>
      <w:r>
        <w:rPr>
          <w:lang w:val="en-US"/>
        </w:rPr>
        <w:t>technique</w:t>
      </w:r>
      <w:r>
        <w:t xml:space="preserve"> </w:t>
      </w:r>
      <w:r w:rsidRPr="00F20056">
        <w:rPr>
          <w:noProof/>
        </w:rPr>
        <w:t>(2010)</w:t>
      </w:r>
      <w:r w:rsidRPr="00F5520F">
        <w:t xml:space="preserve">. Метод заключается в том, что на поверхности воды размещается перевернутая вверх дном ёмкость, </w:t>
      </w:r>
      <w:r>
        <w:t xml:space="preserve">в которой накапливается газ, выходящий с поверхности воды. Затем отбирается проба воздуха из камеры для дальнейшего анализа </w:t>
      </w:r>
      <w:r>
        <w:lastRenderedPageBreak/>
        <w:t xml:space="preserve">на хроматографе или ином приборе, позволяющем оценить состав и концентрации веществ, входящих в состав пробы, </w:t>
      </w:r>
      <w:r w:rsidR="002B1108">
        <w:t>а также</w:t>
      </w:r>
      <w:r>
        <w:t xml:space="preserve"> поток</w:t>
      </w:r>
      <w:r w:rsidR="002B1108">
        <w:t>и</w:t>
      </w:r>
      <w:r>
        <w:t xml:space="preserve"> исследуемого газа. Также ведутся разработки </w:t>
      </w:r>
      <w:r w:rsidRPr="00F20056">
        <w:rPr>
          <w:noProof/>
        </w:rPr>
        <w:t>(David Bastviken, 2020)</w:t>
      </w:r>
      <w:r>
        <w:t xml:space="preserve"> по использованию датчиков, включающих в себя полупроводниковые сенсоры, для установки их непосредственно в камеры для автоматического определения концентраций метана, углекислого и иных газов. Существуют способы оценить потоки газов при помощи метода ковариации вихрей (</w:t>
      </w:r>
      <w:r w:rsidRPr="0066659D">
        <w:rPr>
          <w:lang w:val="en-US"/>
        </w:rPr>
        <w:t>eddy</w:t>
      </w:r>
      <w:r w:rsidRPr="0066659D">
        <w:t xml:space="preserve"> </w:t>
      </w:r>
      <w:r w:rsidRPr="0066659D">
        <w:rPr>
          <w:lang w:val="en-US"/>
        </w:rPr>
        <w:t>covariance</w:t>
      </w:r>
      <w:r>
        <w:t>), при котором с</w:t>
      </w:r>
      <w:r w:rsidRPr="005270D3">
        <w:t>истема, состоящая</w:t>
      </w:r>
      <w:r>
        <w:t>, например,</w:t>
      </w:r>
      <w:r w:rsidRPr="005270D3">
        <w:t xml:space="preserve"> из ультразвукового анемометра и инфракрасного газоанализатора</w:t>
      </w:r>
      <w:r>
        <w:t>,</w:t>
      </w:r>
      <w:r w:rsidRPr="005270D3">
        <w:t xml:space="preserve"> анализир</w:t>
      </w:r>
      <w:r>
        <w:t>ует</w:t>
      </w:r>
      <w:r w:rsidRPr="005270D3">
        <w:t xml:space="preserve"> ряды высокочастотных данных о ветре</w:t>
      </w:r>
      <w:r>
        <w:t>,</w:t>
      </w:r>
      <w:r w:rsidRPr="005270D3">
        <w:t xml:space="preserve"> </w:t>
      </w:r>
      <w:r>
        <w:t>газе</w:t>
      </w:r>
      <w:r w:rsidRPr="005270D3">
        <w:t xml:space="preserve">, энергии и импульсе, что </w:t>
      </w:r>
      <w:r>
        <w:t>позволяет получить</w:t>
      </w:r>
      <w:r w:rsidRPr="005270D3">
        <w:t xml:space="preserve"> значения потоков</w:t>
      </w:r>
      <w:r>
        <w:t xml:space="preserve">), и метода </w:t>
      </w:r>
      <w:r w:rsidRPr="0066659D">
        <w:t>(</w:t>
      </w:r>
      <w:r w:rsidRPr="0066659D">
        <w:rPr>
          <w:lang w:val="en-US"/>
        </w:rPr>
        <w:t>boundary</w:t>
      </w:r>
      <w:r w:rsidRPr="0066659D">
        <w:t xml:space="preserve"> </w:t>
      </w:r>
      <w:r w:rsidRPr="0066659D">
        <w:rPr>
          <w:lang w:val="en-US"/>
        </w:rPr>
        <w:t>layer</w:t>
      </w:r>
      <w:r w:rsidRPr="0066659D">
        <w:t xml:space="preserve"> </w:t>
      </w:r>
      <w:r w:rsidRPr="0066659D">
        <w:rPr>
          <w:lang w:val="en-US"/>
        </w:rPr>
        <w:t>method</w:t>
      </w:r>
      <w:r w:rsidRPr="0066659D">
        <w:t>)</w:t>
      </w:r>
      <w:r>
        <w:t xml:space="preserve">, в котором </w:t>
      </w:r>
      <w:r w:rsidRPr="00FA46B0">
        <w:t xml:space="preserve">скорость переноса газа </w:t>
      </w:r>
      <w:r>
        <w:t xml:space="preserve">рассчитывается </w:t>
      </w:r>
      <w:r w:rsidRPr="00FA46B0">
        <w:t>на основе скорости ветра</w:t>
      </w:r>
      <w:r>
        <w:t>, как было предложено (</w:t>
      </w:r>
      <w:proofErr w:type="spellStart"/>
      <w:r w:rsidRPr="00FA46B0">
        <w:t>Cole</w:t>
      </w:r>
      <w:proofErr w:type="spellEnd"/>
      <w:r w:rsidRPr="00FA46B0">
        <w:t xml:space="preserve"> </w:t>
      </w:r>
      <w:proofErr w:type="spellStart"/>
      <w:r w:rsidRPr="00FA46B0">
        <w:t>and</w:t>
      </w:r>
      <w:proofErr w:type="spellEnd"/>
      <w:r w:rsidRPr="00FA46B0">
        <w:t xml:space="preserve"> </w:t>
      </w:r>
      <w:proofErr w:type="spellStart"/>
      <w:r w:rsidRPr="00FA46B0">
        <w:t>Caraco</w:t>
      </w:r>
      <w:proofErr w:type="spellEnd"/>
      <w:r w:rsidRPr="00FA46B0">
        <w:t>,</w:t>
      </w:r>
      <w:r>
        <w:t xml:space="preserve"> </w:t>
      </w:r>
      <w:r w:rsidRPr="00FA46B0">
        <w:t>1998</w:t>
      </w:r>
      <w:r>
        <w:t xml:space="preserve">). У всех методов есть свои недостатки, которые нужно учитывать при решении конкретных задач измерений </w:t>
      </w:r>
      <w:r w:rsidRPr="00F20056">
        <w:rPr>
          <w:noProof/>
        </w:rPr>
        <w:t>(Kukka-Maaria Erkkilä, 2018)</w:t>
      </w:r>
      <w:r w:rsidRPr="0066659D">
        <w:t>.</w:t>
      </w:r>
    </w:p>
    <w:p w14:paraId="0FCE1580" w14:textId="04B272AB" w:rsidR="00BD5008" w:rsidRDefault="00B43429" w:rsidP="00BD5008">
      <w:pPr>
        <w:pStyle w:val="10"/>
      </w:pPr>
      <w:bookmarkStart w:id="6" w:name="_Toc107591042"/>
      <w:r w:rsidRPr="00BD5008">
        <w:rPr>
          <w:caps w:val="0"/>
        </w:rPr>
        <w:lastRenderedPageBreak/>
        <w:t>ОПИСАНИЕ МЕТОДА ОПРЕДЕЛЕНИЯ ДОЛИ МЕТАНА В АТМОСФЕРЕ</w:t>
      </w:r>
      <w:bookmarkEnd w:id="6"/>
    </w:p>
    <w:p w14:paraId="701B7FD3" w14:textId="77777777" w:rsidR="008F39D6" w:rsidRPr="008F39D6" w:rsidRDefault="008F39D6" w:rsidP="008F39D6">
      <w:r>
        <w:t xml:space="preserve">В данной работе исследуется вопрос применимости полупроводниковых сенсоров для оценки эмиссий </w:t>
      </w:r>
      <w:r>
        <w:rPr>
          <w:lang w:val="en-US"/>
        </w:rPr>
        <w:t>CH</w:t>
      </w:r>
      <w:r w:rsidRPr="00967CB3">
        <w:rPr>
          <w:vertAlign w:val="subscript"/>
        </w:rPr>
        <w:t>4</w:t>
      </w:r>
      <w:r w:rsidRPr="00967CB3">
        <w:t xml:space="preserve"> </w:t>
      </w:r>
      <w:r>
        <w:t>из водохранилищ</w:t>
      </w:r>
      <w:r w:rsidR="00C26B3E">
        <w:t xml:space="preserve"> камерным методом</w:t>
      </w:r>
      <w:r>
        <w:t>. Основанием для работы послужили последние статьи, опубликованные</w:t>
      </w:r>
      <w:r w:rsidRPr="00D877F1">
        <w:t xml:space="preserve"> </w:t>
      </w:r>
      <w:r>
        <w:t xml:space="preserve">в таких журналах как </w:t>
      </w:r>
      <w:proofErr w:type="spellStart"/>
      <w:r w:rsidRPr="00D877F1">
        <w:t>Atmospheric</w:t>
      </w:r>
      <w:proofErr w:type="spellEnd"/>
      <w:r w:rsidRPr="00D877F1">
        <w:t xml:space="preserve"> Environment</w:t>
      </w:r>
      <w:r>
        <w:t xml:space="preserve">, </w:t>
      </w:r>
      <w:proofErr w:type="spellStart"/>
      <w:r>
        <w:t>Atmospheric</w:t>
      </w:r>
      <w:proofErr w:type="spellEnd"/>
      <w:r>
        <w:t xml:space="preserve"> </w:t>
      </w:r>
      <w:proofErr w:type="spellStart"/>
      <w:r>
        <w:t>Measurement</w:t>
      </w:r>
      <w:proofErr w:type="spellEnd"/>
      <w:r>
        <w:t xml:space="preserve"> </w:t>
      </w:r>
      <w:proofErr w:type="spellStart"/>
      <w:r>
        <w:t>Techniques</w:t>
      </w:r>
      <w:proofErr w:type="spellEnd"/>
      <w:r>
        <w:t xml:space="preserve"> и </w:t>
      </w:r>
      <w:proofErr w:type="spellStart"/>
      <w:r w:rsidRPr="00D877F1">
        <w:t>Biogeosciences</w:t>
      </w:r>
      <w:proofErr w:type="spellEnd"/>
      <w:r w:rsidRPr="00D877F1">
        <w:t xml:space="preserve">, </w:t>
      </w:r>
      <w:r>
        <w:t xml:space="preserve">в которых авторы показывают, что недорогие полупроводниковые сенсоры, предназначенные для детектирования опасных для человека концентраций, могут быть применены в измерениях даже фоновых концентраций </w:t>
      </w:r>
      <w:r>
        <w:rPr>
          <w:lang w:val="en-US"/>
        </w:rPr>
        <w:t>CH</w:t>
      </w:r>
      <w:r w:rsidRPr="00967CB3">
        <w:rPr>
          <w:vertAlign w:val="subscript"/>
        </w:rPr>
        <w:t>4</w:t>
      </w:r>
      <w:r>
        <w:rPr>
          <w:vertAlign w:val="subscript"/>
        </w:rPr>
        <w:t xml:space="preserve"> </w:t>
      </w:r>
      <w:r>
        <w:t>после процесса калибровки</w:t>
      </w:r>
      <w:r w:rsidRPr="00F748A5">
        <w:rPr>
          <w:noProof/>
        </w:rPr>
        <w:t xml:space="preserve"> (</w:t>
      </w:r>
      <w:r>
        <w:rPr>
          <w:noProof/>
          <w:lang w:val="en-US"/>
        </w:rPr>
        <w:t>David</w:t>
      </w:r>
      <w:r w:rsidRPr="00F748A5">
        <w:rPr>
          <w:noProof/>
        </w:rPr>
        <w:t xml:space="preserve"> </w:t>
      </w:r>
      <w:r>
        <w:rPr>
          <w:noProof/>
          <w:lang w:val="en-US"/>
        </w:rPr>
        <w:t>Bastviken</w:t>
      </w:r>
      <w:r w:rsidRPr="00F748A5">
        <w:rPr>
          <w:noProof/>
        </w:rPr>
        <w:t>, 2020), (</w:t>
      </w:r>
      <w:r>
        <w:rPr>
          <w:noProof/>
          <w:lang w:val="en-US"/>
        </w:rPr>
        <w:t>Stuart</w:t>
      </w:r>
      <w:r w:rsidRPr="00F748A5">
        <w:rPr>
          <w:noProof/>
        </w:rPr>
        <w:t xml:space="preserve"> </w:t>
      </w:r>
      <w:r>
        <w:rPr>
          <w:noProof/>
          <w:lang w:val="en-US"/>
        </w:rPr>
        <w:t>N</w:t>
      </w:r>
      <w:r w:rsidRPr="00F748A5">
        <w:rPr>
          <w:noProof/>
        </w:rPr>
        <w:t xml:space="preserve">. </w:t>
      </w:r>
      <w:r>
        <w:rPr>
          <w:noProof/>
          <w:lang w:val="en-US"/>
        </w:rPr>
        <w:t>Riddick</w:t>
      </w:r>
      <w:r w:rsidRPr="00F748A5">
        <w:rPr>
          <w:noProof/>
        </w:rPr>
        <w:t>, 2020), (</w:t>
      </w:r>
      <w:r>
        <w:rPr>
          <w:noProof/>
          <w:lang w:val="en-US"/>
        </w:rPr>
        <w:t>W</w:t>
      </w:r>
      <w:r w:rsidRPr="00F748A5">
        <w:rPr>
          <w:noProof/>
        </w:rPr>
        <w:t xml:space="preserve">. </w:t>
      </w:r>
      <w:r>
        <w:rPr>
          <w:noProof/>
          <w:lang w:val="en-US"/>
        </w:rPr>
        <w:t>Eugster</w:t>
      </w:r>
      <w:r w:rsidRPr="00F748A5">
        <w:rPr>
          <w:noProof/>
        </w:rPr>
        <w:t>, 2012)</w:t>
      </w:r>
      <w:r>
        <w:t>.</w:t>
      </w:r>
      <w:r w:rsidR="00DB32E5">
        <w:t xml:space="preserve"> </w:t>
      </w:r>
    </w:p>
    <w:p w14:paraId="6A03C7EC" w14:textId="77777777" w:rsidR="008F39D6" w:rsidRPr="008F39D6" w:rsidRDefault="008F39D6" w:rsidP="00370E1D">
      <w:pPr>
        <w:pStyle w:val="2"/>
      </w:pPr>
      <w:bookmarkStart w:id="7" w:name="_Toc107591043"/>
      <w:r>
        <w:t>Общие сведения о полупроводниковых сенсорах</w:t>
      </w:r>
      <w:bookmarkEnd w:id="7"/>
    </w:p>
    <w:p w14:paraId="2E1995C2" w14:textId="77777777" w:rsidR="0094464E" w:rsidRDefault="0094464E" w:rsidP="0094464E">
      <w:r>
        <w:t>П</w:t>
      </w:r>
      <w:r w:rsidRPr="00D4329A">
        <w:t>ринцип</w:t>
      </w:r>
      <w:r>
        <w:t xml:space="preserve"> </w:t>
      </w:r>
      <w:r w:rsidRPr="00D4329A">
        <w:t xml:space="preserve">действия </w:t>
      </w:r>
      <w:r>
        <w:t>полупроводникового сенсора</w:t>
      </w:r>
      <w:r w:rsidRPr="00D4329A">
        <w:t xml:space="preserve"> основан на изменении электропроводности полупроводниковой пленки вследствие адсорбции газа на ее поверхности. На трубчатую подложку из оксида алюминия </w:t>
      </w:r>
      <w:r w:rsidR="00B945E5">
        <w:t>наносится</w:t>
      </w:r>
      <w:r w:rsidRPr="00D4329A">
        <w:t xml:space="preserve"> тонкий слой оксида олова (SnO</w:t>
      </w:r>
      <w:r w:rsidRPr="00225809">
        <w:rPr>
          <w:vertAlign w:val="subscript"/>
        </w:rPr>
        <w:t>2</w:t>
      </w:r>
      <w:r w:rsidRPr="00D4329A">
        <w:t>), легированного элементами, обладающими каталитическими свойствами (</w:t>
      </w:r>
      <w:r>
        <w:t xml:space="preserve">к ним относятся </w:t>
      </w:r>
      <w:proofErr w:type="spellStart"/>
      <w:r w:rsidRPr="00D4329A">
        <w:t>Pt</w:t>
      </w:r>
      <w:proofErr w:type="spellEnd"/>
      <w:r w:rsidRPr="00D4329A">
        <w:t xml:space="preserve">, </w:t>
      </w:r>
      <w:proofErr w:type="spellStart"/>
      <w:r w:rsidRPr="00D4329A">
        <w:t>Cu</w:t>
      </w:r>
      <w:proofErr w:type="spellEnd"/>
      <w:r w:rsidRPr="00D4329A">
        <w:t xml:space="preserve">, Ni, </w:t>
      </w:r>
      <w:proofErr w:type="spellStart"/>
      <w:r w:rsidRPr="00D4329A">
        <w:t>Pd</w:t>
      </w:r>
      <w:proofErr w:type="spellEnd"/>
      <w:r w:rsidRPr="00D4329A">
        <w:t>), чтобы обеспечить более высокую чувствительность полупроводника к конкретному типу газа примеси. При нагреве сенсора до рабочей температуры (ок</w:t>
      </w:r>
      <w:r>
        <w:t>оло</w:t>
      </w:r>
      <w:r w:rsidRPr="00D4329A">
        <w:t xml:space="preserve"> 400°С) при помощи нагревательного элемента, выполненного в конструктиве с </w:t>
      </w:r>
      <w:r>
        <w:t>сенсором</w:t>
      </w:r>
      <w:r w:rsidRPr="00D4329A">
        <w:t xml:space="preserve">, происходит адсорбция </w:t>
      </w:r>
      <w:r w:rsidR="0085106E" w:rsidRPr="0085106E">
        <w:t>за счет захвата свободных электронов</w:t>
      </w:r>
      <w:r w:rsidR="0085106E">
        <w:t xml:space="preserve"> </w:t>
      </w:r>
      <w:r w:rsidRPr="00D4329A">
        <w:t xml:space="preserve">содержащегося в воздухе кислорода на поверхность сенсора, имеющую мелкозернистую структуру. Протекание адсорбции зависит от концентрации газа примеси. В результате поверхностных эффектов изменяется электрическая проводимость сенсора. Отклик датчика выражается через изменение его сопротивления в зависимости от концентрации газа, изменяющего адсорбцию кислорода на материале сенсора. Быстрота отклика зависит от модели </w:t>
      </w:r>
      <w:r>
        <w:t>сенсора</w:t>
      </w:r>
      <w:r w:rsidRPr="00D4329A">
        <w:t xml:space="preserve"> и конкретного газа примеси</w:t>
      </w:r>
      <w:r w:rsidRPr="00080AB1">
        <w:t>.</w:t>
      </w:r>
    </w:p>
    <w:p w14:paraId="2692F1F8" w14:textId="77777777" w:rsidR="000428CF" w:rsidRPr="00F90B0D" w:rsidRDefault="000428CF" w:rsidP="0094464E">
      <w:r>
        <w:t xml:space="preserve">Для конструирования датчика был выбран сенсор </w:t>
      </w:r>
      <w:r w:rsidRPr="004D109D">
        <w:t>TGS 2611-E00</w:t>
      </w:r>
      <w:r w:rsidRPr="00080AB1">
        <w:t xml:space="preserve"> </w:t>
      </w:r>
      <w:r>
        <w:t xml:space="preserve">фирмы </w:t>
      </w:r>
      <w:r>
        <w:rPr>
          <w:lang w:val="en-US"/>
        </w:rPr>
        <w:t>Figaro</w:t>
      </w:r>
      <w:r>
        <w:t xml:space="preserve">, который зарекомендовал себя в последних исследованиях. </w:t>
      </w:r>
      <w:r w:rsidRPr="00080AB1">
        <w:t xml:space="preserve">TGS2611 </w:t>
      </w:r>
      <w:r w:rsidRPr="00080AB1">
        <w:lastRenderedPageBreak/>
        <w:t xml:space="preserve">представляет собой </w:t>
      </w:r>
      <w:r w:rsidR="00443EE6">
        <w:t>сенсор</w:t>
      </w:r>
      <w:r w:rsidRPr="00080AB1">
        <w:t xml:space="preserve"> газа полупроводникового типа, который сочетает в себе очень высокую чувствительность к газу метан с низким энергопотреблением и долгим сроком службы. </w:t>
      </w:r>
      <w:r>
        <w:t>Благодаря миниатюрности</w:t>
      </w:r>
      <w:r w:rsidRPr="00080AB1">
        <w:t xml:space="preserve"> сенсорной микросхемы для TGS2611 требуется ток нагревателя всего 56 мА.</w:t>
      </w:r>
      <w:r>
        <w:t xml:space="preserve"> </w:t>
      </w:r>
      <w:r w:rsidRPr="00080AB1">
        <w:t xml:space="preserve">В корпусе TGS2611-E00 используется фильтрующий материал, который устраняет влияние мешающих газов, таких как спирт, что обеспечивает </w:t>
      </w:r>
      <w:r>
        <w:t xml:space="preserve">большую селективность и </w:t>
      </w:r>
      <w:r w:rsidRPr="00080AB1">
        <w:t>избирательный отклик на газ метан</w:t>
      </w:r>
      <w:r>
        <w:t>.</w:t>
      </w:r>
      <w:r w:rsidR="004957B3">
        <w:t xml:space="preserve"> Заводская калибровка </w:t>
      </w:r>
      <w:r w:rsidR="004957B3" w:rsidRPr="00080AB1">
        <w:t>TGS2611</w:t>
      </w:r>
      <w:r w:rsidR="004957B3">
        <w:t xml:space="preserve"> проводится при концентрациях </w:t>
      </w:r>
      <w:r w:rsidR="00F90B0D">
        <w:rPr>
          <w:lang w:val="en-US"/>
        </w:rPr>
        <w:t>CH</w:t>
      </w:r>
      <w:r w:rsidR="00F90B0D" w:rsidRPr="00F90B0D">
        <w:rPr>
          <w:vertAlign w:val="subscript"/>
        </w:rPr>
        <w:t>4</w:t>
      </w:r>
      <w:r w:rsidR="004957B3">
        <w:t xml:space="preserve"> порядка 5000 </w:t>
      </w:r>
      <w:r w:rsidR="004957B3">
        <w:rPr>
          <w:lang w:val="en-US"/>
        </w:rPr>
        <w:t>ppm</w:t>
      </w:r>
      <w:r w:rsidR="004957B3" w:rsidRPr="004957B3">
        <w:t xml:space="preserve">, </w:t>
      </w:r>
      <w:r w:rsidR="004957B3">
        <w:t>температуре 20</w:t>
      </w:r>
      <w:r w:rsidR="004957B3" w:rsidRPr="0044337A">
        <w:t>°C</w:t>
      </w:r>
      <w:r w:rsidR="004957B3" w:rsidRPr="004957B3">
        <w:t xml:space="preserve"> </w:t>
      </w:r>
      <w:r w:rsidR="004957B3">
        <w:t>и относительной влажности 65%</w:t>
      </w:r>
      <w:r w:rsidR="00F90B0D">
        <w:t>, что не соответствует исследуемым диапазонам концентраций метана,</w:t>
      </w:r>
      <w:r w:rsidR="00F90B0D" w:rsidRPr="00F90B0D">
        <w:t xml:space="preserve"> </w:t>
      </w:r>
      <w:r w:rsidR="00F90B0D">
        <w:t>поэтому сенсор требует дополнительной калибровки.</w:t>
      </w:r>
    </w:p>
    <w:p w14:paraId="6E597D4D" w14:textId="6253C335" w:rsidR="00FE3954" w:rsidRDefault="00BE6ACE" w:rsidP="00FE3954">
      <w:pPr>
        <w:keepNext/>
        <w:jc w:val="center"/>
      </w:pPr>
      <w:r>
        <w:rPr>
          <w:noProof/>
        </w:rPr>
        <w:drawing>
          <wp:inline distT="0" distB="0" distL="0" distR="0" wp14:anchorId="25EB78DA" wp14:editId="3FDED30F">
            <wp:extent cx="2430780" cy="4023360"/>
            <wp:effectExtent l="0" t="0" r="0" b="0"/>
            <wp:docPr id="41" name="Рисунок 41" descr="TGS2611-E00 сенсор (датчик) метана полупроводниковый с фильтром: цена,  описание,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GS2611-E00 сенсор (датчик) метана полупроводниковый с фильтром: цена,  описание, купи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023360"/>
                    </a:xfrm>
                    <a:prstGeom prst="rect">
                      <a:avLst/>
                    </a:prstGeom>
                    <a:noFill/>
                    <a:ln>
                      <a:noFill/>
                    </a:ln>
                  </pic:spPr>
                </pic:pic>
              </a:graphicData>
            </a:graphic>
          </wp:inline>
        </w:drawing>
      </w:r>
    </w:p>
    <w:p w14:paraId="7A28D460" w14:textId="6A617A6D" w:rsidR="00397EC8" w:rsidRPr="00443EE6" w:rsidRDefault="00FE3954" w:rsidP="00FE3954">
      <w:pPr>
        <w:pStyle w:val="aa"/>
        <w:rPr>
          <w:b w:val="0"/>
          <w:bCs w:val="0"/>
        </w:rPr>
      </w:pPr>
      <w:bookmarkStart w:id="8" w:name="_Ref107584666"/>
      <w:r>
        <w:t xml:space="preserve">Рисунок </w:t>
      </w:r>
      <w:fldSimple w:instr=" SEQ Рисунок \* ARABIC ">
        <w:r w:rsidR="007E5EFB">
          <w:rPr>
            <w:noProof/>
          </w:rPr>
          <w:t>1</w:t>
        </w:r>
      </w:fldSimple>
      <w:bookmarkEnd w:id="8"/>
      <w:r>
        <w:t xml:space="preserve"> </w:t>
      </w:r>
      <w:r w:rsidR="00B45FC7">
        <w:t xml:space="preserve">– </w:t>
      </w:r>
      <w:r w:rsidR="00443EE6">
        <w:rPr>
          <w:b w:val="0"/>
          <w:bCs w:val="0"/>
        </w:rPr>
        <w:t xml:space="preserve">Схема устройства сенсора </w:t>
      </w:r>
      <w:r w:rsidR="00443EE6">
        <w:rPr>
          <w:b w:val="0"/>
          <w:bCs w:val="0"/>
          <w:lang w:val="en-US"/>
        </w:rPr>
        <w:t>TGS</w:t>
      </w:r>
      <w:r w:rsidR="00443EE6" w:rsidRPr="00443EE6">
        <w:rPr>
          <w:b w:val="0"/>
          <w:bCs w:val="0"/>
        </w:rPr>
        <w:t xml:space="preserve"> 2611</w:t>
      </w:r>
    </w:p>
    <w:p w14:paraId="0B686C2D" w14:textId="77777777" w:rsidR="0094464E" w:rsidRDefault="008F39D6" w:rsidP="00370E1D">
      <w:pPr>
        <w:pStyle w:val="2"/>
      </w:pPr>
      <w:bookmarkStart w:id="9" w:name="_Toc107591044"/>
      <w:r>
        <w:t>Принцип определения отклика сенсора</w:t>
      </w:r>
      <w:bookmarkEnd w:id="9"/>
    </w:p>
    <w:p w14:paraId="400AB338" w14:textId="546C3E1B" w:rsidR="00230B5D" w:rsidRPr="001C5ED9" w:rsidRDefault="00B9228E" w:rsidP="00C6789A">
      <w:r>
        <w:t xml:space="preserve">Сенсор метана </w:t>
      </w:r>
      <w:r>
        <w:rPr>
          <w:lang w:val="en-US"/>
        </w:rPr>
        <w:t>TGS</w:t>
      </w:r>
      <w:r w:rsidRPr="00B9228E">
        <w:t xml:space="preserve"> </w:t>
      </w:r>
      <w:r>
        <w:t xml:space="preserve">является частью электрической цепи, </w:t>
      </w:r>
      <w:r w:rsidR="0083168D">
        <w:t>схема которой может варьироваться</w:t>
      </w:r>
      <w:r w:rsidR="00FE3954">
        <w:t xml:space="preserve"> (пример схемы представлен на рисунке </w:t>
      </w:r>
      <w:r w:rsidR="00FE3954">
        <w:fldChar w:fldCharType="begin"/>
      </w:r>
      <w:r w:rsidR="00FE3954">
        <w:instrText xml:space="preserve"> REF _Ref106359032 \h </w:instrText>
      </w:r>
      <w:r w:rsidR="00FE3954">
        <w:fldChar w:fldCharType="separate"/>
      </w:r>
      <w:r w:rsidR="00B45FC7">
        <w:t xml:space="preserve">Рисунок </w:t>
      </w:r>
      <w:r w:rsidR="00B45FC7">
        <w:rPr>
          <w:noProof/>
        </w:rPr>
        <w:t>2</w:t>
      </w:r>
      <w:r w:rsidR="00FE3954">
        <w:fldChar w:fldCharType="end"/>
      </w:r>
      <w:r w:rsidR="00FE3954">
        <w:t>)</w:t>
      </w:r>
      <w:r w:rsidR="0083168D">
        <w:t>, но общие принципы которой неизменны.</w:t>
      </w:r>
    </w:p>
    <w:p w14:paraId="758A4003" w14:textId="74B9C17E" w:rsidR="00FE3954" w:rsidRDefault="00BE6ACE" w:rsidP="00BA703A">
      <w:pPr>
        <w:keepNext/>
        <w:jc w:val="center"/>
      </w:pPr>
      <w:r w:rsidRPr="009B5934">
        <w:rPr>
          <w:noProof/>
        </w:rPr>
        <w:lastRenderedPageBreak/>
        <w:drawing>
          <wp:inline distT="0" distB="0" distL="0" distR="0" wp14:anchorId="0B3D65BA" wp14:editId="223F62B0">
            <wp:extent cx="3291840" cy="3162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3162300"/>
                    </a:xfrm>
                    <a:prstGeom prst="rect">
                      <a:avLst/>
                    </a:prstGeom>
                    <a:noFill/>
                    <a:ln>
                      <a:noFill/>
                    </a:ln>
                  </pic:spPr>
                </pic:pic>
              </a:graphicData>
            </a:graphic>
          </wp:inline>
        </w:drawing>
      </w:r>
    </w:p>
    <w:p w14:paraId="53C696AB" w14:textId="515B10B0" w:rsidR="00FE3954" w:rsidRPr="00FE3954" w:rsidRDefault="00FE3954" w:rsidP="00BA703A">
      <w:pPr>
        <w:pStyle w:val="aa"/>
      </w:pPr>
      <w:bookmarkStart w:id="10" w:name="_Ref106359032"/>
      <w:r>
        <w:t xml:space="preserve">Рисунок </w:t>
      </w:r>
      <w:fldSimple w:instr=" SEQ Рисунок \* ARABIC ">
        <w:r w:rsidR="007E5EFB">
          <w:rPr>
            <w:noProof/>
          </w:rPr>
          <w:t>2</w:t>
        </w:r>
      </w:fldSimple>
      <w:bookmarkEnd w:id="10"/>
      <w:r>
        <w:t xml:space="preserve"> </w:t>
      </w:r>
      <w:r w:rsidRPr="00FE3954">
        <w:rPr>
          <w:b w:val="0"/>
          <w:bCs w:val="0"/>
        </w:rPr>
        <w:t>– Типичная схема</w:t>
      </w:r>
      <w:r>
        <w:rPr>
          <w:b w:val="0"/>
          <w:bCs w:val="0"/>
        </w:rPr>
        <w:t xml:space="preserve"> измерения отклика сенсора </w:t>
      </w:r>
      <w:r>
        <w:rPr>
          <w:b w:val="0"/>
          <w:bCs w:val="0"/>
          <w:lang w:val="en-US"/>
        </w:rPr>
        <w:t>TGS</w:t>
      </w:r>
      <w:r w:rsidRPr="00FE3954">
        <w:rPr>
          <w:b w:val="0"/>
          <w:bCs w:val="0"/>
        </w:rPr>
        <w:t xml:space="preserve"> 2611</w:t>
      </w:r>
    </w:p>
    <w:p w14:paraId="048F0766" w14:textId="77777777" w:rsidR="004A063F" w:rsidRDefault="00C6789A" w:rsidP="00C6789A">
      <w:r w:rsidRPr="003A5518">
        <w:t xml:space="preserve">Для </w:t>
      </w:r>
      <w:r>
        <w:t>сенсора</w:t>
      </w:r>
      <w:r w:rsidRPr="003A5518">
        <w:t xml:space="preserve"> требуется два входа напряжения: напряжение нагревателя (V</w:t>
      </w:r>
      <w:r w:rsidRPr="003A5518">
        <w:rPr>
          <w:vertAlign w:val="subscript"/>
        </w:rPr>
        <w:t>H</w:t>
      </w:r>
      <w:r w:rsidRPr="003A5518">
        <w:t>) и напряжение цепи (V</w:t>
      </w:r>
      <w:r w:rsidRPr="003A5518">
        <w:rPr>
          <w:vertAlign w:val="subscript"/>
        </w:rPr>
        <w:t>C</w:t>
      </w:r>
      <w:r w:rsidRPr="003A5518">
        <w:t>).</w:t>
      </w:r>
      <w:r>
        <w:t xml:space="preserve"> Напряжение нагревателя нужно для активации сенсора. Напряжение цепи и нагрузочное сопротивление необходимы для получения выходного сигнала с сенсора – </w:t>
      </w:r>
      <w:r>
        <w:rPr>
          <w:lang w:val="en-US"/>
        </w:rPr>
        <w:t>V</w:t>
      </w:r>
      <w:r w:rsidRPr="003A5518">
        <w:rPr>
          <w:vertAlign w:val="subscript"/>
          <w:lang w:val="en-US"/>
        </w:rPr>
        <w:t>L</w:t>
      </w:r>
      <w:r w:rsidR="0075211D">
        <w:t xml:space="preserve"> (снимаемого с резистора </w:t>
      </w:r>
      <w:r w:rsidR="0075211D">
        <w:rPr>
          <w:lang w:val="en-US"/>
        </w:rPr>
        <w:t>R</w:t>
      </w:r>
      <w:r w:rsidR="0075211D" w:rsidRPr="0075211D">
        <w:rPr>
          <w:vertAlign w:val="subscript"/>
          <w:lang w:val="en-US"/>
        </w:rPr>
        <w:t>L</w:t>
      </w:r>
      <w:r w:rsidR="0075211D">
        <w:t>),</w:t>
      </w:r>
      <w:r>
        <w:t xml:space="preserve"> которое меняется в ответ изменению сопротивления сенсора </w:t>
      </w:r>
      <w:r>
        <w:rPr>
          <w:lang w:val="en-US"/>
        </w:rPr>
        <w:t>R</w:t>
      </w:r>
      <w:r w:rsidRPr="00F90483">
        <w:rPr>
          <w:vertAlign w:val="subscript"/>
          <w:lang w:val="en-US"/>
        </w:rPr>
        <w:t>S</w:t>
      </w:r>
      <w:r>
        <w:t xml:space="preserve"> под воздействием газов в атмосфере.</w:t>
      </w:r>
      <w:r w:rsidRPr="003A5518">
        <w:t xml:space="preserve"> </w:t>
      </w:r>
      <w:r w:rsidR="0075211D">
        <w:t>П</w:t>
      </w:r>
      <w:r w:rsidR="0075211D" w:rsidRPr="0075211D">
        <w:t>ри повышении концентрации контролируемого горючего газа (CH</w:t>
      </w:r>
      <w:r w:rsidR="0075211D" w:rsidRPr="0075211D">
        <w:rPr>
          <w:vertAlign w:val="subscript"/>
        </w:rPr>
        <w:t>4</w:t>
      </w:r>
      <w:r w:rsidR="0075211D" w:rsidRPr="0075211D">
        <w:t xml:space="preserve">) сопротивление </w:t>
      </w:r>
      <w:r w:rsidR="0075211D">
        <w:t>сенсора</w:t>
      </w:r>
      <w:r w:rsidR="0075211D" w:rsidRPr="0075211D">
        <w:t xml:space="preserve"> </w:t>
      </w:r>
      <w:r w:rsidR="0075211D">
        <w:rPr>
          <w:lang w:val="en-US"/>
        </w:rPr>
        <w:t>R</w:t>
      </w:r>
      <w:r w:rsidR="0075211D" w:rsidRPr="00F90483">
        <w:rPr>
          <w:vertAlign w:val="subscript"/>
          <w:lang w:val="en-US"/>
        </w:rPr>
        <w:t>S</w:t>
      </w:r>
      <w:r w:rsidR="0075211D" w:rsidRPr="0075211D">
        <w:t xml:space="preserve"> понижается, а напряжение </w:t>
      </w:r>
      <w:r w:rsidR="004A063F">
        <w:rPr>
          <w:lang w:val="en-US"/>
        </w:rPr>
        <w:t>V</w:t>
      </w:r>
      <w:r w:rsidR="004A063F" w:rsidRPr="003A5518">
        <w:rPr>
          <w:vertAlign w:val="subscript"/>
          <w:lang w:val="en-US"/>
        </w:rPr>
        <w:t>L</w:t>
      </w:r>
      <w:r w:rsidR="004A063F" w:rsidRPr="0075211D">
        <w:t xml:space="preserve"> </w:t>
      </w:r>
      <w:r w:rsidR="0075211D" w:rsidRPr="0075211D">
        <w:t>повышается</w:t>
      </w:r>
      <w:r w:rsidR="0075211D">
        <w:t>, поэтому с</w:t>
      </w:r>
      <w:r>
        <w:t xml:space="preserve">опротивление сенсора </w:t>
      </w:r>
      <w:r w:rsidR="0075211D">
        <w:t xml:space="preserve">метана </w:t>
      </w:r>
      <w:r>
        <w:t xml:space="preserve">может быть рассчитано через снимаемое выходное напряжение </w:t>
      </w:r>
      <w:r>
        <w:rPr>
          <w:lang w:val="en-US"/>
        </w:rPr>
        <w:t>V</w:t>
      </w:r>
      <w:r w:rsidRPr="003A5518">
        <w:rPr>
          <w:vertAlign w:val="subscript"/>
          <w:lang w:val="en-US"/>
        </w:rPr>
        <w:t>L</w:t>
      </w:r>
      <w:r>
        <w:t xml:space="preserve">. </w:t>
      </w:r>
    </w:p>
    <w:p w14:paraId="7E1B8F65" w14:textId="4E7DA94A" w:rsidR="00C6789A" w:rsidRDefault="00C6789A" w:rsidP="00C6789A">
      <w:r>
        <w:t>В цепи обязательно присутствуют резистивные элементы, сопротивление которых нужно учитывать с высокой точностью при расчете сопротивлени</w:t>
      </w:r>
      <w:r w:rsidR="002A2D7E">
        <w:t>я</w:t>
      </w:r>
      <w:r>
        <w:t xml:space="preserve"> сенсора. Так как зависимость </w:t>
      </w:r>
      <w:r>
        <w:rPr>
          <w:lang w:val="en-US"/>
        </w:rPr>
        <w:t>R</w:t>
      </w:r>
      <w:r w:rsidRPr="00F90483">
        <w:rPr>
          <w:vertAlign w:val="subscript"/>
          <w:lang w:val="en-US"/>
        </w:rPr>
        <w:t>S</w:t>
      </w:r>
      <w:r>
        <w:t xml:space="preserve"> от </w:t>
      </w:r>
      <w:r>
        <w:rPr>
          <w:lang w:val="en-US"/>
        </w:rPr>
        <w:t>V</w:t>
      </w:r>
      <w:r w:rsidRPr="003A5518">
        <w:rPr>
          <w:vertAlign w:val="subscript"/>
          <w:lang w:val="en-US"/>
        </w:rPr>
        <w:t>L</w:t>
      </w:r>
      <w:r>
        <w:t xml:space="preserve"> включает сопротивление резистора </w:t>
      </w:r>
      <w:r>
        <w:rPr>
          <w:lang w:val="en-US"/>
        </w:rPr>
        <w:t>R</w:t>
      </w:r>
      <w:r w:rsidRPr="0083168D">
        <w:rPr>
          <w:vertAlign w:val="subscript"/>
          <w:lang w:val="en-US"/>
        </w:rPr>
        <w:t>L</w:t>
      </w:r>
      <w:r>
        <w:t xml:space="preserve">, которое может отличаться от заявленного номинала в условиях эксплуатации датчика, необходимо исключить из расчетов величину </w:t>
      </w:r>
      <w:r>
        <w:rPr>
          <w:lang w:val="en-US"/>
        </w:rPr>
        <w:t>R</w:t>
      </w:r>
      <w:r w:rsidRPr="0083168D">
        <w:rPr>
          <w:vertAlign w:val="subscript"/>
          <w:lang w:val="en-US"/>
        </w:rPr>
        <w:t>L</w:t>
      </w:r>
      <w:r>
        <w:t xml:space="preserve">. Для этого предлагается рассчитывать не абсолютное значение </w:t>
      </w:r>
      <w:r>
        <w:rPr>
          <w:lang w:val="en-US"/>
        </w:rPr>
        <w:t>R</w:t>
      </w:r>
      <w:r w:rsidRPr="00F90483">
        <w:rPr>
          <w:vertAlign w:val="subscript"/>
          <w:lang w:val="en-US"/>
        </w:rPr>
        <w:t>S</w:t>
      </w:r>
      <w:r>
        <w:t xml:space="preserve">, а относительное </w:t>
      </w:r>
      <w:r>
        <w:rPr>
          <w:lang w:val="en-US"/>
        </w:rPr>
        <w:t>R</w:t>
      </w:r>
      <w:r w:rsidRPr="00AD120D">
        <w:t xml:space="preserve"> = </w:t>
      </w:r>
      <w:r>
        <w:rPr>
          <w:lang w:val="en-US"/>
        </w:rPr>
        <w:t>R</w:t>
      </w:r>
      <w:r w:rsidRPr="00F90483">
        <w:rPr>
          <w:vertAlign w:val="subscript"/>
          <w:lang w:val="en-US"/>
        </w:rPr>
        <w:t>S</w:t>
      </w:r>
      <w:r w:rsidRPr="00AD120D">
        <w:t>/</w:t>
      </w:r>
      <w:r>
        <w:rPr>
          <w:lang w:val="en-US"/>
        </w:rPr>
        <w:t>R</w:t>
      </w:r>
      <w:r w:rsidRPr="00AD120D">
        <w:rPr>
          <w:vertAlign w:val="subscript"/>
        </w:rPr>
        <w:t>0</w:t>
      </w:r>
      <w:r w:rsidRPr="00AD120D">
        <w:t xml:space="preserve">, </w:t>
      </w:r>
      <w:r>
        <w:t xml:space="preserve">где </w:t>
      </w:r>
      <w:r>
        <w:rPr>
          <w:lang w:val="en-US"/>
        </w:rPr>
        <w:t>R</w:t>
      </w:r>
      <w:r w:rsidRPr="00AD120D">
        <w:rPr>
          <w:vertAlign w:val="subscript"/>
        </w:rPr>
        <w:t>0</w:t>
      </w:r>
      <w:r>
        <w:rPr>
          <w:vertAlign w:val="subscript"/>
        </w:rPr>
        <w:t xml:space="preserve"> </w:t>
      </w:r>
      <w:r>
        <w:t xml:space="preserve">– это определенное опытным путем значение сопротивления сенсора, соответствующее минимальной (фоновой) концентрации метана в атмосфере и полученное по соответствующему отклику </w:t>
      </w:r>
      <w:r>
        <w:rPr>
          <w:lang w:val="en-US"/>
        </w:rPr>
        <w:t>V</w:t>
      </w:r>
      <w:r>
        <w:rPr>
          <w:vertAlign w:val="subscript"/>
        </w:rPr>
        <w:t xml:space="preserve">0 </w:t>
      </w:r>
      <w:r>
        <w:rPr>
          <w:noProof/>
        </w:rPr>
        <w:t>(W. Eugster, 2012)</w:t>
      </w:r>
      <w:r>
        <w:t xml:space="preserve">. Благодаря этому удается </w:t>
      </w:r>
      <w:r>
        <w:lastRenderedPageBreak/>
        <w:t xml:space="preserve">исключить из уравнения переменную </w:t>
      </w:r>
      <w:r>
        <w:rPr>
          <w:lang w:val="en-US"/>
        </w:rPr>
        <w:t>R</w:t>
      </w:r>
      <w:r w:rsidRPr="0083168D">
        <w:rPr>
          <w:vertAlign w:val="subscript"/>
          <w:lang w:val="en-US"/>
        </w:rPr>
        <w:t>L</w:t>
      </w:r>
      <w:r>
        <w:t xml:space="preserve">, в котором остаются только величины </w:t>
      </w:r>
      <w:r>
        <w:rPr>
          <w:lang w:val="en-US"/>
        </w:rPr>
        <w:t>V</w:t>
      </w:r>
      <w:r w:rsidRPr="003A5518">
        <w:rPr>
          <w:vertAlign w:val="subscript"/>
          <w:lang w:val="en-US"/>
        </w:rPr>
        <w:t>L</w:t>
      </w:r>
      <w:r>
        <w:t xml:space="preserve">, </w:t>
      </w:r>
      <w:r w:rsidRPr="003A5518">
        <w:t>V</w:t>
      </w:r>
      <w:r w:rsidRPr="003A5518">
        <w:rPr>
          <w:vertAlign w:val="subscript"/>
        </w:rPr>
        <w:t>C</w:t>
      </w:r>
      <w:r>
        <w:t xml:space="preserve"> и </w:t>
      </w:r>
      <w:r>
        <w:rPr>
          <w:lang w:val="en-US"/>
        </w:rPr>
        <w:t>V</w:t>
      </w:r>
      <w:r>
        <w:rPr>
          <w:vertAlign w:val="subscript"/>
        </w:rPr>
        <w:t>0</w:t>
      </w:r>
      <w:r>
        <w:t xml:space="preserve">. В простейшем случае, который предлагается в документации к сенсору, зависимость имеет следующий вид: </w:t>
      </w:r>
    </w:p>
    <w:p w14:paraId="02591081" w14:textId="77777777" w:rsidR="00C6789A" w:rsidRPr="001C5ED9" w:rsidRDefault="00C6789A" w:rsidP="00C6789A">
      <w:pPr>
        <w:rPr>
          <w:lang w:val="en-US"/>
        </w:rPr>
      </w:pPr>
      <w:r>
        <w:rPr>
          <w:lang w:val="en-US"/>
        </w:rPr>
        <w:t>Rs</w:t>
      </w:r>
      <w:r w:rsidRPr="001C5ED9">
        <w:rPr>
          <w:lang w:val="en-US"/>
        </w:rPr>
        <w:t xml:space="preserve"> = (</w:t>
      </w:r>
      <w:proofErr w:type="spellStart"/>
      <w:r>
        <w:rPr>
          <w:lang w:val="en-US"/>
        </w:rPr>
        <w:t>Vc</w:t>
      </w:r>
      <w:proofErr w:type="spellEnd"/>
      <w:r w:rsidRPr="001C5ED9">
        <w:rPr>
          <w:lang w:val="en-US"/>
        </w:rPr>
        <w:t>/</w:t>
      </w:r>
      <w:r>
        <w:rPr>
          <w:lang w:val="en-US"/>
        </w:rPr>
        <w:t>VL</w:t>
      </w:r>
      <w:r w:rsidRPr="001C5ED9">
        <w:rPr>
          <w:lang w:val="en-US"/>
        </w:rPr>
        <w:t xml:space="preserve"> – </w:t>
      </w:r>
      <w:proofErr w:type="gramStart"/>
      <w:r w:rsidRPr="001C5ED9">
        <w:rPr>
          <w:lang w:val="en-US"/>
        </w:rPr>
        <w:t>1)*</w:t>
      </w:r>
      <w:proofErr w:type="gramEnd"/>
      <w:r>
        <w:rPr>
          <w:lang w:val="en-US"/>
        </w:rPr>
        <w:t>RL</w:t>
      </w:r>
      <w:r w:rsidRPr="001C5ED9">
        <w:rPr>
          <w:lang w:val="en-US"/>
        </w:rPr>
        <w:t xml:space="preserve">, </w:t>
      </w:r>
      <w:r>
        <w:rPr>
          <w:lang w:val="en-US"/>
        </w:rPr>
        <w:t>Rs</w:t>
      </w:r>
      <w:r w:rsidRPr="001C5ED9">
        <w:rPr>
          <w:lang w:val="en-US"/>
        </w:rPr>
        <w:t>/</w:t>
      </w:r>
      <w:r>
        <w:rPr>
          <w:lang w:val="en-US"/>
        </w:rPr>
        <w:t>R</w:t>
      </w:r>
      <w:r w:rsidRPr="001C5ED9">
        <w:rPr>
          <w:lang w:val="en-US"/>
        </w:rPr>
        <w:t>0 = (</w:t>
      </w:r>
      <w:proofErr w:type="spellStart"/>
      <w:r>
        <w:rPr>
          <w:lang w:val="en-US"/>
        </w:rPr>
        <w:t>Vc</w:t>
      </w:r>
      <w:proofErr w:type="spellEnd"/>
      <w:r w:rsidRPr="001C5ED9">
        <w:rPr>
          <w:lang w:val="en-US"/>
        </w:rPr>
        <w:t>/</w:t>
      </w:r>
      <w:r>
        <w:rPr>
          <w:lang w:val="en-US"/>
        </w:rPr>
        <w:t>VL</w:t>
      </w:r>
      <w:r w:rsidRPr="001C5ED9">
        <w:rPr>
          <w:lang w:val="en-US"/>
        </w:rPr>
        <w:t xml:space="preserve"> – 1)/ (</w:t>
      </w:r>
      <w:proofErr w:type="spellStart"/>
      <w:r>
        <w:rPr>
          <w:lang w:val="en-US"/>
        </w:rPr>
        <w:t>Vc</w:t>
      </w:r>
      <w:proofErr w:type="spellEnd"/>
      <w:r w:rsidRPr="001C5ED9">
        <w:rPr>
          <w:lang w:val="en-US"/>
        </w:rPr>
        <w:t>/</w:t>
      </w:r>
      <w:r>
        <w:rPr>
          <w:lang w:val="en-US"/>
        </w:rPr>
        <w:t>V0</w:t>
      </w:r>
      <w:r w:rsidRPr="001C5ED9">
        <w:rPr>
          <w:lang w:val="en-US"/>
        </w:rPr>
        <w:t xml:space="preserve"> – 1)</w:t>
      </w:r>
    </w:p>
    <w:p w14:paraId="2DDACD40" w14:textId="77777777" w:rsidR="00C6789A" w:rsidRDefault="00C6789A" w:rsidP="00C6789A">
      <w:pPr>
        <w:ind w:firstLine="0"/>
      </w:pPr>
      <w:r>
        <w:t>В данной работе схема измерения отклика сенсора отличается, поэтому относительное сопротивление выражается как:</w:t>
      </w:r>
    </w:p>
    <w:p w14:paraId="3E00E66C" w14:textId="77777777" w:rsidR="00C6789A" w:rsidRDefault="00C6789A" w:rsidP="00C6789A">
      <w:pPr>
        <w:ind w:firstLine="0"/>
      </w:pPr>
      <w:r>
        <w:rPr>
          <w:lang w:val="en-US"/>
        </w:rPr>
        <w:t>Rs</w:t>
      </w:r>
      <w:r w:rsidRPr="001C5ED9">
        <w:t xml:space="preserve"> = </w:t>
      </w:r>
      <w:r>
        <w:rPr>
          <w:lang w:val="en-US"/>
        </w:rPr>
        <w:t>RL</w:t>
      </w:r>
      <w:r w:rsidRPr="001C5ED9">
        <w:t>*</w:t>
      </w:r>
      <w:proofErr w:type="spellStart"/>
      <w:r>
        <w:rPr>
          <w:lang w:val="en-US"/>
        </w:rPr>
        <w:t>Vref</w:t>
      </w:r>
      <w:proofErr w:type="spellEnd"/>
      <w:proofErr w:type="gramStart"/>
      <w:r w:rsidRPr="001C5ED9">
        <w:t>/(</w:t>
      </w:r>
      <w:proofErr w:type="gramEnd"/>
      <w:r>
        <w:rPr>
          <w:lang w:val="en-US"/>
        </w:rPr>
        <w:t>VL</w:t>
      </w:r>
      <w:r w:rsidRPr="001C5ED9">
        <w:t xml:space="preserve"> – </w:t>
      </w:r>
      <w:proofErr w:type="spellStart"/>
      <w:r>
        <w:rPr>
          <w:lang w:val="en-US"/>
        </w:rPr>
        <w:t>Vref</w:t>
      </w:r>
      <w:proofErr w:type="spellEnd"/>
      <w:r w:rsidRPr="001C5ED9">
        <w:t xml:space="preserve">), </w:t>
      </w:r>
      <w:r>
        <w:rPr>
          <w:lang w:val="en-US"/>
        </w:rPr>
        <w:t>Rs</w:t>
      </w:r>
      <w:r w:rsidRPr="001C5ED9">
        <w:t>/</w:t>
      </w:r>
      <w:r>
        <w:rPr>
          <w:lang w:val="en-US"/>
        </w:rPr>
        <w:t>R</w:t>
      </w:r>
      <w:r w:rsidRPr="001C5ED9">
        <w:t>0 = (</w:t>
      </w:r>
      <w:r>
        <w:rPr>
          <w:lang w:val="en-US"/>
        </w:rPr>
        <w:t>V</w:t>
      </w:r>
      <w:r w:rsidRPr="001C5ED9">
        <w:t xml:space="preserve">0 – </w:t>
      </w:r>
      <w:proofErr w:type="spellStart"/>
      <w:r>
        <w:rPr>
          <w:lang w:val="en-US"/>
        </w:rPr>
        <w:t>Vref</w:t>
      </w:r>
      <w:proofErr w:type="spellEnd"/>
      <w:r w:rsidRPr="001C5ED9">
        <w:t>)/(</w:t>
      </w:r>
      <w:r>
        <w:rPr>
          <w:lang w:val="en-US"/>
        </w:rPr>
        <w:t>VL</w:t>
      </w:r>
      <w:r w:rsidRPr="001C5ED9">
        <w:t xml:space="preserve"> - </w:t>
      </w:r>
      <w:proofErr w:type="spellStart"/>
      <w:r>
        <w:rPr>
          <w:lang w:val="en-US"/>
        </w:rPr>
        <w:t>Vref</w:t>
      </w:r>
      <w:proofErr w:type="spellEnd"/>
      <w:r w:rsidRPr="001C5ED9">
        <w:t>)</w:t>
      </w:r>
    </w:p>
    <w:p w14:paraId="4394835E" w14:textId="6B14626B" w:rsidR="00C6789A" w:rsidRDefault="00C6789A" w:rsidP="00C6789A">
      <w:pPr>
        <w:ind w:firstLine="0"/>
      </w:pPr>
      <w:r>
        <w:t xml:space="preserve">Более подробная информация представлена в разделе </w:t>
      </w:r>
      <w:r>
        <w:fldChar w:fldCharType="begin"/>
      </w:r>
      <w:r>
        <w:instrText xml:space="preserve"> REF _Ref106370942 \w \h </w:instrText>
      </w:r>
      <w:r>
        <w:fldChar w:fldCharType="separate"/>
      </w:r>
      <w:r w:rsidR="00B45FC7">
        <w:t>2.2.4</w:t>
      </w:r>
      <w:r>
        <w:fldChar w:fldCharType="end"/>
      </w:r>
      <w:r>
        <w:t xml:space="preserve"> Принцип работы измерительной платы.</w:t>
      </w:r>
    </w:p>
    <w:p w14:paraId="33808797" w14:textId="77777777" w:rsidR="001F7DBA" w:rsidRDefault="00200055" w:rsidP="00370E1D">
      <w:pPr>
        <w:pStyle w:val="2"/>
      </w:pPr>
      <w:bookmarkStart w:id="11" w:name="_Toc107591045"/>
      <w:r>
        <w:t>Методика к</w:t>
      </w:r>
      <w:r w:rsidR="00B22722">
        <w:t>алибровк</w:t>
      </w:r>
      <w:r>
        <w:t>и</w:t>
      </w:r>
      <w:r w:rsidR="00B22722">
        <w:t xml:space="preserve"> датчика с полупроводниковым сенсором</w:t>
      </w:r>
      <w:bookmarkEnd w:id="11"/>
    </w:p>
    <w:p w14:paraId="64DE688C" w14:textId="3082CA20" w:rsidR="00B22722" w:rsidRDefault="002B7140" w:rsidP="00F51CAD">
      <w:r>
        <w:t xml:space="preserve">Для получения абсолютных значений концентрации метана по оклику сенсора необходимо провести калибровку с использованием газоанализатора. </w:t>
      </w:r>
      <w:r w:rsidR="00AD4563">
        <w:t xml:space="preserve">При этом каждый отдельный сенсор должен быть откалиброван отдельно, поскольку из-за уникальности пористой структуры пленок показания сенсоров будут немного отличаться. </w:t>
      </w:r>
      <w:r w:rsidR="00F51CAD">
        <w:t>Исследования показывают, что помимо изменений концентраций метана, сенсоры также чувствительны к влажности и температуре окружающей среды</w:t>
      </w:r>
      <w:r w:rsidR="00F51CAD">
        <w:rPr>
          <w:noProof/>
        </w:rPr>
        <w:t xml:space="preserve"> (David Bastviken, 2020)</w:t>
      </w:r>
      <w:r w:rsidR="00F51CAD">
        <w:t>. Причем при малых концентрациях метана сенсор больше реагирует на влажность, чем на изменение концентрации</w:t>
      </w:r>
      <w:r w:rsidR="00F51CAD" w:rsidRPr="00F51CAD">
        <w:t xml:space="preserve"> </w:t>
      </w:r>
      <w:r w:rsidR="00F51CAD">
        <w:rPr>
          <w:lang w:val="en-US"/>
        </w:rPr>
        <w:t>CH</w:t>
      </w:r>
      <w:r w:rsidR="00F51CAD" w:rsidRPr="00F51CAD">
        <w:rPr>
          <w:vertAlign w:val="subscript"/>
        </w:rPr>
        <w:t>4</w:t>
      </w:r>
      <w:r w:rsidR="00F51CAD">
        <w:t>.</w:t>
      </w:r>
      <w:r w:rsidR="00F51CAD" w:rsidRPr="00F51CAD">
        <w:t xml:space="preserve"> </w:t>
      </w:r>
      <w:r w:rsidR="00F51CAD">
        <w:t>В связи с чем в калибровочным экспериментах необходимо варьировать не только концентрацию самого исследуемого газа, но и остальные параметры среды. С учетом рассмотренной в предыдущем разделе идеи разделения откликов на два типа</w:t>
      </w:r>
      <w:r w:rsidR="00C43845">
        <w:t xml:space="preserve"> – </w:t>
      </w:r>
      <w:r w:rsidR="00F51CAD">
        <w:t xml:space="preserve">при фоновых концентрациях и при </w:t>
      </w:r>
      <w:r w:rsidR="00C82C09">
        <w:t>более высоких</w:t>
      </w:r>
      <w:r w:rsidR="00C43845">
        <w:t xml:space="preserve"> – </w:t>
      </w:r>
      <w:r w:rsidR="00F51CAD">
        <w:t xml:space="preserve">появляется идея разделить процесс калибровки на два этапа. Первый этап </w:t>
      </w:r>
      <w:r w:rsidR="009D7086">
        <w:t>подразумевает проведение</w:t>
      </w:r>
      <w:r w:rsidR="00200055">
        <w:t xml:space="preserve"> экспериментов при фоновой концентрации метана, в которых меняются температура и влажность </w:t>
      </w:r>
      <w:r w:rsidR="000D5794">
        <w:t xml:space="preserve">в пределах, определяемых ожидаемыми эксплуатационными условиями. </w:t>
      </w:r>
      <w:r w:rsidR="00C43845">
        <w:t>Результатом первого шага является определение экспериментальных зависимостей напряжения сенсора от температуры и влажности</w:t>
      </w:r>
      <w:r w:rsidR="00C53BBA">
        <w:t xml:space="preserve"> и дальнейшая их оценка. Второй этап повторяет логику первого шага, при этом в исследуемую систему добавляется дополнительная </w:t>
      </w:r>
      <w:r w:rsidR="00F90B0D">
        <w:t xml:space="preserve">вариация </w:t>
      </w:r>
      <w:r w:rsidR="00C53BBA">
        <w:t>концентраци</w:t>
      </w:r>
      <w:r w:rsidR="00F90B0D">
        <w:t>и</w:t>
      </w:r>
      <w:r w:rsidR="00C53BBA">
        <w:t xml:space="preserve"> метана.</w:t>
      </w:r>
      <w:r w:rsidR="00F90B0D">
        <w:t xml:space="preserve"> </w:t>
      </w:r>
      <w:r w:rsidR="00F90B0D">
        <w:lastRenderedPageBreak/>
        <w:t xml:space="preserve">Результатом второго шага становится набор калибровочных моделей, среди которых находится лучшая для дальнейшего использования в </w:t>
      </w:r>
      <w:r w:rsidR="00E77C22">
        <w:t>измерениях.</w:t>
      </w:r>
    </w:p>
    <w:p w14:paraId="435DA1A5" w14:textId="77777777" w:rsidR="001156A4" w:rsidRDefault="00370E1D" w:rsidP="002D0EBA">
      <w:pPr>
        <w:pStyle w:val="3"/>
      </w:pPr>
      <w:bookmarkStart w:id="12" w:name="_Ref106988709"/>
      <w:bookmarkStart w:id="13" w:name="_Toc107591046"/>
      <w:r>
        <w:t>Схема лабораторной установки для проведения экспериментов</w:t>
      </w:r>
      <w:bookmarkEnd w:id="12"/>
      <w:bookmarkEnd w:id="13"/>
    </w:p>
    <w:p w14:paraId="3A061A30" w14:textId="368105E5" w:rsidR="007B3462" w:rsidRDefault="002D0EBA" w:rsidP="007B3462">
      <w:pPr>
        <w:keepNext/>
      </w:pPr>
      <w:r w:rsidRPr="001C2A02">
        <w:t>В ходе работы была предложена следующая экспериментальная установка</w:t>
      </w:r>
      <w:r w:rsidR="002D18AA">
        <w:t xml:space="preserve">, схематичное изображение которой приведено на </w:t>
      </w:r>
      <w:r w:rsidR="002D18AA">
        <w:fldChar w:fldCharType="begin"/>
      </w:r>
      <w:r w:rsidR="002D18AA">
        <w:instrText xml:space="preserve"> REF _Ref106967292 \h </w:instrText>
      </w:r>
      <w:r w:rsidR="002D18AA">
        <w:fldChar w:fldCharType="separate"/>
      </w:r>
      <w:r w:rsidR="00B45FC7">
        <w:rPr>
          <w:b/>
          <w:bCs/>
        </w:rPr>
        <w:t>Ошибка! Источник ссылки не найден.</w:t>
      </w:r>
      <w:r w:rsidR="002D18AA">
        <w:fldChar w:fldCharType="end"/>
      </w:r>
      <w:r w:rsidRPr="001C2A02">
        <w:t xml:space="preserve">. В герметичную стеклянную </w:t>
      </w:r>
      <w:r w:rsidR="00F0151A">
        <w:t xml:space="preserve">30-литровую </w:t>
      </w:r>
      <w:r w:rsidRPr="001C2A02">
        <w:t>камеру</w:t>
      </w:r>
      <w:r w:rsidR="00483C26">
        <w:t xml:space="preserve"> </w:t>
      </w:r>
      <w:r w:rsidRPr="001C2A02">
        <w:t xml:space="preserve">помещается измерительная часть разработанного устройства. </w:t>
      </w:r>
      <w:r w:rsidR="00667DA5">
        <w:t>Остальные ч</w:t>
      </w:r>
      <w:r w:rsidR="00667DA5" w:rsidRPr="001C2A02">
        <w:t>аст</w:t>
      </w:r>
      <w:r w:rsidR="00667DA5">
        <w:t>и</w:t>
      </w:r>
      <w:r w:rsidR="00667DA5" w:rsidRPr="001C2A02">
        <w:t xml:space="preserve"> устройства </w:t>
      </w:r>
      <w:r w:rsidR="00667DA5">
        <w:t>с</w:t>
      </w:r>
      <w:r w:rsidR="00667DA5" w:rsidRPr="001C2A02">
        <w:t xml:space="preserve"> источником питания размеща</w:t>
      </w:r>
      <w:r w:rsidR="00667DA5">
        <w:t>ю</w:t>
      </w:r>
      <w:r w:rsidR="00667DA5" w:rsidRPr="001C2A02">
        <w:t xml:space="preserve">тся вне камеры для удобства обслуживания и для того, чтобы нагрев компьютера не изменял температуру внутри камеры. </w:t>
      </w:r>
      <w:r w:rsidRPr="001C2A02">
        <w:t xml:space="preserve">Отверстия </w:t>
      </w:r>
      <w:r w:rsidR="00DB32E5" w:rsidRPr="001C2A02">
        <w:t xml:space="preserve">для входа и выхода газа </w:t>
      </w:r>
      <w:r w:rsidR="00DB32E5">
        <w:t>в боковой стенке</w:t>
      </w:r>
      <w:r w:rsidRPr="001C2A02">
        <w:t xml:space="preserve"> </w:t>
      </w:r>
      <w:r w:rsidR="00DB32E5">
        <w:t xml:space="preserve">камеры </w:t>
      </w:r>
      <w:r w:rsidRPr="001C2A02">
        <w:t>с помощью штуцеров</w:t>
      </w:r>
      <w:r w:rsidR="006334E9">
        <w:t xml:space="preserve">, </w:t>
      </w:r>
      <w:proofErr w:type="spellStart"/>
      <w:r w:rsidR="006334E9">
        <w:t>пневмофитингов</w:t>
      </w:r>
      <w:proofErr w:type="spellEnd"/>
      <w:r w:rsidRPr="001C2A02">
        <w:t xml:space="preserve"> и </w:t>
      </w:r>
      <w:r w:rsidR="006334E9">
        <w:t xml:space="preserve">полиуретановых цанговых </w:t>
      </w:r>
      <w:proofErr w:type="spellStart"/>
      <w:r w:rsidR="006334E9">
        <w:t>пневмо</w:t>
      </w:r>
      <w:r w:rsidRPr="001C2A02">
        <w:t>трубок</w:t>
      </w:r>
      <w:proofErr w:type="spellEnd"/>
      <w:r w:rsidRPr="001C2A02">
        <w:t xml:space="preserve"> </w:t>
      </w:r>
      <w:r w:rsidR="006334E9" w:rsidRPr="006334E9">
        <w:t xml:space="preserve">кольцевого сечения </w:t>
      </w:r>
      <w:r w:rsidR="006334E9">
        <w:t>(4</w:t>
      </w:r>
      <w:r w:rsidR="006334E9" w:rsidRPr="006334E9">
        <w:t>/6</w:t>
      </w:r>
      <w:r w:rsidR="006334E9">
        <w:t xml:space="preserve"> мм) </w:t>
      </w:r>
      <w:r w:rsidRPr="001C2A02">
        <w:t>соединяются с входами и выходами эталонного прибора таким образом, чтобы воздух из камеры прокачивался в эталонный прибор для анализа, а отработанный воздух выходил обратно в камеру</w:t>
      </w:r>
      <w:r w:rsidR="001C5AF5">
        <w:t xml:space="preserve"> благодарю встроенному в газоанализатор насосу</w:t>
      </w:r>
      <w:r w:rsidRPr="001C2A02">
        <w:t xml:space="preserve">. </w:t>
      </w:r>
      <w:r w:rsidR="00B94B21" w:rsidRPr="001C2A02">
        <w:t>В</w:t>
      </w:r>
      <w:r w:rsidRPr="001C2A02">
        <w:t xml:space="preserve"> магистраль </w:t>
      </w:r>
      <w:r w:rsidR="00B94B21" w:rsidRPr="001C2A02">
        <w:t xml:space="preserve">параллельно </w:t>
      </w:r>
      <w:r w:rsidRPr="001C2A02">
        <w:t xml:space="preserve">добавляется </w:t>
      </w:r>
      <w:r w:rsidR="00B94B21" w:rsidRPr="001C2A02">
        <w:t>емкость с водой и ультразвуковым генератор</w:t>
      </w:r>
      <w:r w:rsidR="002B7DFE" w:rsidRPr="001C2A02">
        <w:t>ом</w:t>
      </w:r>
      <w:r w:rsidR="00B94B21" w:rsidRPr="001C2A02">
        <w:t xml:space="preserve"> водяного пара </w:t>
      </w:r>
      <w:r w:rsidR="00F36B2D" w:rsidRPr="001C2A02">
        <w:t xml:space="preserve">с двумя </w:t>
      </w:r>
      <w:r w:rsidR="00CB2669">
        <w:t xml:space="preserve">Т-образными </w:t>
      </w:r>
      <w:r w:rsidR="00F36B2D" w:rsidRPr="001C2A02">
        <w:t xml:space="preserve">кранами </w:t>
      </w:r>
      <w:r w:rsidR="00B94B21" w:rsidRPr="001C2A02">
        <w:t>так, что выходящий из газоанализатора воздух может либо проходить через емкость с водяным паром, увлекая его в камеру и повышая влажность</w:t>
      </w:r>
      <w:r w:rsidR="00F36B2D" w:rsidRPr="001C2A02">
        <w:t xml:space="preserve"> в системе</w:t>
      </w:r>
      <w:r w:rsidR="00B94B21" w:rsidRPr="001C2A02">
        <w:t xml:space="preserve">, </w:t>
      </w:r>
      <w:r w:rsidR="00F36B2D" w:rsidRPr="001C2A02">
        <w:t xml:space="preserve">когда краны открыты, </w:t>
      </w:r>
      <w:r w:rsidR="00B94B21" w:rsidRPr="001C2A02">
        <w:t xml:space="preserve">либо проходить </w:t>
      </w:r>
      <w:r w:rsidR="00F36B2D" w:rsidRPr="001C2A02">
        <w:t>напрямую в камеру</w:t>
      </w:r>
      <w:r w:rsidR="00B94B21" w:rsidRPr="001C2A02">
        <w:t xml:space="preserve">, когда оба </w:t>
      </w:r>
      <w:r w:rsidR="00CB2669">
        <w:t>направления</w:t>
      </w:r>
      <w:r w:rsidR="00B94B21" w:rsidRPr="001C2A02">
        <w:t>, ведущи</w:t>
      </w:r>
      <w:r w:rsidR="00CB2669">
        <w:t>х</w:t>
      </w:r>
      <w:r w:rsidR="00B94B21" w:rsidRPr="001C2A02">
        <w:t xml:space="preserve"> в систему с водой, перекрыты</w:t>
      </w:r>
      <w:r w:rsidR="00F36B2D" w:rsidRPr="001C2A02">
        <w:t>, при этом влажность системы остается постоянной</w:t>
      </w:r>
      <w:r w:rsidR="00B94B21" w:rsidRPr="001C2A02">
        <w:t>.</w:t>
      </w:r>
      <w:r w:rsidR="00F36B2D" w:rsidRPr="001C2A02">
        <w:t xml:space="preserve"> </w:t>
      </w:r>
      <w:r w:rsidR="00483C26">
        <w:t xml:space="preserve">Камера </w:t>
      </w:r>
      <w:r w:rsidR="00483C26" w:rsidRPr="001C2A02">
        <w:t>оснащ</w:t>
      </w:r>
      <w:r w:rsidR="00667DA5">
        <w:t>ается</w:t>
      </w:r>
      <w:r w:rsidR="00483C26" w:rsidRPr="001C2A02">
        <w:t xml:space="preserve"> вентилятором,</w:t>
      </w:r>
      <w:r w:rsidR="00483C26">
        <w:t xml:space="preserve"> </w:t>
      </w:r>
      <w:r w:rsidR="00FB2F5A">
        <w:t>который помогает перемешивать воздух, чтобы концентрации газов, температура и влажность были однородными во всем объеме. Д</w:t>
      </w:r>
      <w:r w:rsidR="00483C26">
        <w:t xml:space="preserve">ля </w:t>
      </w:r>
      <w:r w:rsidR="00FB2F5A">
        <w:t>питания вентилятора</w:t>
      </w:r>
      <w:r w:rsidR="00483C26">
        <w:t xml:space="preserve"> также предусм</w:t>
      </w:r>
      <w:r w:rsidR="008A787A">
        <w:t>атриваются</w:t>
      </w:r>
      <w:r w:rsidR="00483C26">
        <w:t xml:space="preserve"> отверстия в боковой стенке</w:t>
      </w:r>
      <w:r w:rsidR="00FB2F5A">
        <w:t xml:space="preserve"> камеры</w:t>
      </w:r>
      <w:r w:rsidR="00483C26">
        <w:t xml:space="preserve">. </w:t>
      </w:r>
      <w:r w:rsidR="00C324FC" w:rsidRPr="001C2A02">
        <w:t>Герметичная</w:t>
      </w:r>
      <w:r w:rsidR="00C324FC">
        <w:t xml:space="preserve"> к</w:t>
      </w:r>
      <w:r w:rsidR="00F36B2D">
        <w:t>амера целиком помещается в холодильн</w:t>
      </w:r>
      <w:r w:rsidR="00C324FC">
        <w:t>ую камеру</w:t>
      </w:r>
      <w:r w:rsidR="002D18AA">
        <w:t xml:space="preserve">, </w:t>
      </w:r>
      <w:r w:rsidR="00667DA5">
        <w:t xml:space="preserve">при этом </w:t>
      </w:r>
      <w:r w:rsidR="002D18AA">
        <w:t>емкость с водой и эталонный прибор могут быть размещены либо в холодильнике, либо вне его, в зависимости от режима экспериментов</w:t>
      </w:r>
      <w:r w:rsidR="00986684">
        <w:t>. Метан подается в систему при помощи шприца, без открывания крышки камеры</w:t>
      </w:r>
      <w:r w:rsidR="004C5F97">
        <w:t xml:space="preserve"> и без нарушения герметичности</w:t>
      </w:r>
      <w:r w:rsidR="00986684">
        <w:t>, через небольшое отверстие</w:t>
      </w:r>
      <w:r w:rsidR="004C5F97">
        <w:t xml:space="preserve">. </w:t>
      </w:r>
      <w:r w:rsidR="00CB2669">
        <w:t xml:space="preserve">Таким образом в системе циркулирует воздух заданной на холодильной установке температуры и влажности, определяемой положением кранов, а концентрация метана варьируется </w:t>
      </w:r>
      <w:r w:rsidR="00CB2669">
        <w:lastRenderedPageBreak/>
        <w:t>исследователем. Для того чтобы возвращать камеру в состояние с фоновой концентрацией метана, используется дополнительный насос, которой закачивает в камеру воздух с улицы (для этого к входному отверстию камеры вместо газоанализатора подключается насос), при</w:t>
      </w:r>
      <w:r w:rsidR="007B3462">
        <w:t xml:space="preserve"> </w:t>
      </w:r>
      <w:r w:rsidR="00CB2669">
        <w:t>этом газоанализатор продолжает выкачивать из камеры газ, выбрасывая его на улицу</w:t>
      </w:r>
      <w:r w:rsidR="002D18AA">
        <w:t>.</w:t>
      </w:r>
    </w:p>
    <w:p w14:paraId="1AEDA020" w14:textId="7A9B6095" w:rsidR="00204A3B" w:rsidRDefault="00204A3B" w:rsidP="00204A3B">
      <w:r>
        <w:t xml:space="preserve">Для проведения первого шага калибровочных </w:t>
      </w:r>
      <w:r w:rsidR="00DF336F">
        <w:t>измерений</w:t>
      </w:r>
      <w:r>
        <w:t xml:space="preserve"> экспериментальную установку можно упростить.</w:t>
      </w:r>
      <w:r w:rsidR="00490CED">
        <w:t xml:space="preserve"> При условии, что в помещении нет источников и стоков метана, можно обойтись без эталонного прибора, использовать</w:t>
      </w:r>
      <w:r w:rsidR="005323BE">
        <w:t xml:space="preserve"> литровую стеклянную герметичную емкость в качестве камеры и</w:t>
      </w:r>
      <w:r w:rsidR="00490CED">
        <w:t xml:space="preserve"> обычный насос</w:t>
      </w:r>
      <w:r w:rsidR="005323BE">
        <w:t>. Для увеличения влажности воду можно наливать на дно камеры, чтобы она постепенно испарялась, и</w:t>
      </w:r>
      <w:r w:rsidR="005323BE" w:rsidRPr="005323BE">
        <w:t>/</w:t>
      </w:r>
      <w:r w:rsidR="005323BE">
        <w:t xml:space="preserve">или добавить в магистраль цилиндр с водой и силикагелем, прохождение воздуха через которые также регулируется кранами. </w:t>
      </w:r>
    </w:p>
    <w:p w14:paraId="4EE696F8" w14:textId="77777777" w:rsidR="007B3462" w:rsidRDefault="007B3462" w:rsidP="007B3462">
      <w:pPr>
        <w:keepNext/>
        <w:ind w:firstLine="0"/>
        <w:jc w:val="center"/>
      </w:pPr>
      <w:r>
        <w:rPr>
          <w:noProof/>
        </w:rPr>
        <w:drawing>
          <wp:inline distT="0" distB="0" distL="0" distR="0" wp14:anchorId="01FF265B" wp14:editId="491628AA">
            <wp:extent cx="3878580" cy="5077979"/>
            <wp:effectExtent l="0" t="0" r="7620" b="889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4472" cy="5098785"/>
                    </a:xfrm>
                    <a:prstGeom prst="rect">
                      <a:avLst/>
                    </a:prstGeom>
                    <a:noFill/>
                    <a:ln>
                      <a:noFill/>
                    </a:ln>
                  </pic:spPr>
                </pic:pic>
              </a:graphicData>
            </a:graphic>
          </wp:inline>
        </w:drawing>
      </w:r>
    </w:p>
    <w:p w14:paraId="7F3A7DF5" w14:textId="76D77459" w:rsidR="007B3462" w:rsidRDefault="007B3462" w:rsidP="007B3462">
      <w:pPr>
        <w:pStyle w:val="aa"/>
        <w:rPr>
          <w:b w:val="0"/>
          <w:bCs w:val="0"/>
        </w:rPr>
      </w:pPr>
      <w:r>
        <w:t xml:space="preserve">Рисунок </w:t>
      </w:r>
      <w:fldSimple w:instr=" SEQ Рисунок \* ARABIC ">
        <w:r w:rsidR="007E5EFB">
          <w:rPr>
            <w:noProof/>
          </w:rPr>
          <w:t>3</w:t>
        </w:r>
      </w:fldSimple>
      <w:r>
        <w:t xml:space="preserve"> </w:t>
      </w:r>
      <w:r w:rsidRPr="00FE3954">
        <w:rPr>
          <w:b w:val="0"/>
          <w:bCs w:val="0"/>
        </w:rPr>
        <w:t>–</w:t>
      </w:r>
      <w:r>
        <w:rPr>
          <w:b w:val="0"/>
          <w:bCs w:val="0"/>
        </w:rPr>
        <w:t xml:space="preserve"> С</w:t>
      </w:r>
      <w:r w:rsidRPr="00FE3954">
        <w:rPr>
          <w:b w:val="0"/>
          <w:bCs w:val="0"/>
        </w:rPr>
        <w:t>хема</w:t>
      </w:r>
      <w:r>
        <w:rPr>
          <w:b w:val="0"/>
          <w:bCs w:val="0"/>
        </w:rPr>
        <w:t xml:space="preserve"> лабораторной установки</w:t>
      </w:r>
    </w:p>
    <w:p w14:paraId="2924B163" w14:textId="77777777" w:rsidR="00F0151A" w:rsidRDefault="00F0151A" w:rsidP="00F0151A">
      <w:pPr>
        <w:pStyle w:val="3"/>
      </w:pPr>
      <w:bookmarkStart w:id="14" w:name="_Toc107591047"/>
      <w:r>
        <w:lastRenderedPageBreak/>
        <w:t>План калибровочных экспериментов</w:t>
      </w:r>
      <w:bookmarkEnd w:id="14"/>
    </w:p>
    <w:p w14:paraId="7FB5DA8F" w14:textId="77777777" w:rsidR="00B43621" w:rsidRPr="009D52B1" w:rsidRDefault="00B43621" w:rsidP="0017259D">
      <w:pPr>
        <w:numPr>
          <w:ilvl w:val="0"/>
          <w:numId w:val="21"/>
        </w:numPr>
      </w:pPr>
      <w:r>
        <w:t>Диапазон температур 0 - 40 °C</w:t>
      </w:r>
      <w:r w:rsidR="009D52B1" w:rsidRPr="009D52B1">
        <w:t>;</w:t>
      </w:r>
    </w:p>
    <w:p w14:paraId="7E8E979B" w14:textId="77777777" w:rsidR="00B43621" w:rsidRPr="009D52B1" w:rsidRDefault="00B43621" w:rsidP="0017259D">
      <w:pPr>
        <w:numPr>
          <w:ilvl w:val="0"/>
          <w:numId w:val="21"/>
        </w:numPr>
      </w:pPr>
      <w:r>
        <w:t>Диапазон относительной влажности 40 - 100 %</w:t>
      </w:r>
      <w:r w:rsidR="009D52B1" w:rsidRPr="009D52B1">
        <w:t>;</w:t>
      </w:r>
    </w:p>
    <w:p w14:paraId="3F5B18A9" w14:textId="77777777" w:rsidR="00B43621" w:rsidRPr="009D52B1" w:rsidRDefault="00B43621" w:rsidP="0017259D">
      <w:pPr>
        <w:numPr>
          <w:ilvl w:val="0"/>
          <w:numId w:val="21"/>
        </w:numPr>
      </w:pPr>
      <w:r>
        <w:t xml:space="preserve">Диапазон концентраций метана 2 - 1000 </w:t>
      </w:r>
      <w:proofErr w:type="spellStart"/>
      <w:r>
        <w:t>ppm</w:t>
      </w:r>
      <w:proofErr w:type="spellEnd"/>
      <w:r>
        <w:t xml:space="preserve"> (максимум определяется возможностями эталонного прибора, достаточный максимум - 100 </w:t>
      </w:r>
      <w:proofErr w:type="spellStart"/>
      <w:r>
        <w:t>ppm</w:t>
      </w:r>
      <w:proofErr w:type="spellEnd"/>
      <w:r>
        <w:t>)</w:t>
      </w:r>
      <w:r w:rsidR="009D52B1" w:rsidRPr="009D52B1">
        <w:t>;</w:t>
      </w:r>
    </w:p>
    <w:p w14:paraId="24CDCEE8" w14:textId="77777777" w:rsidR="00B43621" w:rsidRPr="009D52B1" w:rsidRDefault="00B43621" w:rsidP="0017259D">
      <w:pPr>
        <w:numPr>
          <w:ilvl w:val="0"/>
          <w:numId w:val="21"/>
        </w:numPr>
      </w:pPr>
      <w:r>
        <w:t>Измерения раз в секунду</w:t>
      </w:r>
      <w:r w:rsidR="009D52B1" w:rsidRPr="009D52B1">
        <w:t>;</w:t>
      </w:r>
    </w:p>
    <w:p w14:paraId="06876703" w14:textId="77777777" w:rsidR="00B43621" w:rsidRPr="009D52B1" w:rsidRDefault="00B43621" w:rsidP="0017259D">
      <w:pPr>
        <w:numPr>
          <w:ilvl w:val="0"/>
          <w:numId w:val="21"/>
        </w:numPr>
      </w:pPr>
      <w:r>
        <w:t>Шаг по температуре 4-5 градусов</w:t>
      </w:r>
      <w:r w:rsidR="00C26B3E">
        <w:t xml:space="preserve"> Цельсия</w:t>
      </w:r>
      <w:r w:rsidR="009D52B1" w:rsidRPr="009D52B1">
        <w:t>;</w:t>
      </w:r>
    </w:p>
    <w:p w14:paraId="13879192" w14:textId="77777777" w:rsidR="00B43621" w:rsidRPr="009D52B1" w:rsidRDefault="00B43621" w:rsidP="0017259D">
      <w:pPr>
        <w:numPr>
          <w:ilvl w:val="0"/>
          <w:numId w:val="21"/>
        </w:numPr>
      </w:pPr>
      <w:r>
        <w:t xml:space="preserve">Шаг по влажности 2000-4000 </w:t>
      </w:r>
      <w:proofErr w:type="spellStart"/>
      <w:r>
        <w:rPr>
          <w:lang w:val="en-US"/>
        </w:rPr>
        <w:t>ppmV</w:t>
      </w:r>
      <w:proofErr w:type="spellEnd"/>
      <w:r w:rsidR="009D52B1" w:rsidRPr="009D52B1">
        <w:t>;</w:t>
      </w:r>
    </w:p>
    <w:p w14:paraId="52E83959" w14:textId="77777777" w:rsidR="00DF3A58" w:rsidRDefault="00192493" w:rsidP="0017259D">
      <w:pPr>
        <w:numPr>
          <w:ilvl w:val="0"/>
          <w:numId w:val="21"/>
        </w:numPr>
      </w:pPr>
      <w:r>
        <w:t xml:space="preserve">Шаг по метану: при концентрациях от 2 до 3 </w:t>
      </w:r>
      <w:r>
        <w:rPr>
          <w:lang w:val="en-US"/>
        </w:rPr>
        <w:t>ppm</w:t>
      </w:r>
      <w:r w:rsidRPr="00192493">
        <w:t xml:space="preserve"> </w:t>
      </w:r>
      <w:r>
        <w:t xml:space="preserve">шаг </w:t>
      </w:r>
      <w:r w:rsidR="00683F96" w:rsidRPr="00683F96">
        <w:t>0.1-</w:t>
      </w:r>
      <w:r>
        <w:t>0.</w:t>
      </w:r>
      <w:r w:rsidRPr="00192493">
        <w:t>2</w:t>
      </w:r>
      <w:r>
        <w:t xml:space="preserve"> </w:t>
      </w:r>
      <w:r>
        <w:rPr>
          <w:lang w:val="en-US"/>
        </w:rPr>
        <w:t>ppm</w:t>
      </w:r>
      <w:r w:rsidRPr="00192493">
        <w:t xml:space="preserve">, </w:t>
      </w:r>
      <w:r>
        <w:t xml:space="preserve">от </w:t>
      </w:r>
      <w:r w:rsidRPr="00192493">
        <w:t>3</w:t>
      </w:r>
      <w:r>
        <w:t xml:space="preserve"> до </w:t>
      </w:r>
      <w:r w:rsidRPr="00192493">
        <w:t>4</w:t>
      </w:r>
      <w:r>
        <w:t xml:space="preserve"> </w:t>
      </w:r>
      <w:r>
        <w:rPr>
          <w:lang w:val="en-US"/>
        </w:rPr>
        <w:t>ppm</w:t>
      </w:r>
      <w:r w:rsidRPr="00192493">
        <w:t xml:space="preserve"> </w:t>
      </w:r>
      <w:r w:rsidR="00683F96">
        <w:t>–</w:t>
      </w:r>
      <w:r w:rsidR="00683F96" w:rsidRPr="00683F96">
        <w:t xml:space="preserve"> 0.2-</w:t>
      </w:r>
      <w:r>
        <w:t>0.</w:t>
      </w:r>
      <w:r w:rsidRPr="00192493">
        <w:t>3</w:t>
      </w:r>
      <w:r>
        <w:t xml:space="preserve"> </w:t>
      </w:r>
      <w:r>
        <w:rPr>
          <w:lang w:val="en-US"/>
        </w:rPr>
        <w:t>ppm</w:t>
      </w:r>
      <w:r w:rsidR="00683F96" w:rsidRPr="00683F96">
        <w:t xml:space="preserve">, </w:t>
      </w:r>
      <w:r w:rsidR="00683F96">
        <w:t xml:space="preserve">от </w:t>
      </w:r>
      <w:r w:rsidR="00683F96" w:rsidRPr="00683F96">
        <w:t>4</w:t>
      </w:r>
      <w:r w:rsidR="00683F96">
        <w:t xml:space="preserve"> до </w:t>
      </w:r>
      <w:r w:rsidR="00683F96" w:rsidRPr="00683F96">
        <w:t>10</w:t>
      </w:r>
      <w:r w:rsidR="00683F96">
        <w:t xml:space="preserve"> </w:t>
      </w:r>
      <w:r w:rsidR="00683F96">
        <w:rPr>
          <w:lang w:val="en-US"/>
        </w:rPr>
        <w:t>ppm</w:t>
      </w:r>
      <w:r w:rsidR="00683F96" w:rsidRPr="00192493">
        <w:t xml:space="preserve"> </w:t>
      </w:r>
      <w:r w:rsidR="00683F96">
        <w:t>–</w:t>
      </w:r>
      <w:r w:rsidR="00683F96" w:rsidRPr="00683F96">
        <w:t xml:space="preserve"> 0.4-</w:t>
      </w:r>
      <w:r w:rsidR="00683F96">
        <w:t>0.</w:t>
      </w:r>
      <w:r w:rsidR="00683F96" w:rsidRPr="00683F96">
        <w:t>5</w:t>
      </w:r>
      <w:r w:rsidR="00683F96">
        <w:t xml:space="preserve"> </w:t>
      </w:r>
      <w:r w:rsidR="00683F96">
        <w:rPr>
          <w:lang w:val="en-US"/>
        </w:rPr>
        <w:t>ppm</w:t>
      </w:r>
      <w:r w:rsidR="00683F96" w:rsidRPr="00683F96">
        <w:t>,</w:t>
      </w:r>
      <w:r w:rsidR="00683F96">
        <w:t xml:space="preserve"> от 10 до 20 – 1 </w:t>
      </w:r>
      <w:r w:rsidR="00683F96">
        <w:rPr>
          <w:lang w:val="en-US"/>
        </w:rPr>
        <w:t>ppm</w:t>
      </w:r>
      <w:r w:rsidR="00683F96" w:rsidRPr="00683F96">
        <w:t xml:space="preserve">, </w:t>
      </w:r>
      <w:r w:rsidR="00683F96">
        <w:t xml:space="preserve">от </w:t>
      </w:r>
      <w:r w:rsidR="00683F96" w:rsidRPr="00683F96">
        <w:t>2</w:t>
      </w:r>
      <w:r w:rsidR="00683F96">
        <w:t xml:space="preserve">0 до </w:t>
      </w:r>
      <w:r w:rsidR="00683F96" w:rsidRPr="00683F96">
        <w:t>3</w:t>
      </w:r>
      <w:r w:rsidR="00683F96">
        <w:t xml:space="preserve">0 </w:t>
      </w:r>
      <w:r w:rsidR="00855A02">
        <w:rPr>
          <w:lang w:val="en-US"/>
        </w:rPr>
        <w:t>ppm</w:t>
      </w:r>
      <w:r w:rsidR="00855A02" w:rsidRPr="00192493">
        <w:t xml:space="preserve"> </w:t>
      </w:r>
      <w:r w:rsidR="00683F96">
        <w:t xml:space="preserve">– </w:t>
      </w:r>
      <w:r w:rsidR="00683F96" w:rsidRPr="00683F96">
        <w:t>5</w:t>
      </w:r>
      <w:r w:rsidR="00683F96">
        <w:t xml:space="preserve"> </w:t>
      </w:r>
      <w:r w:rsidR="00683F96">
        <w:rPr>
          <w:lang w:val="en-US"/>
        </w:rPr>
        <w:t>ppm</w:t>
      </w:r>
      <w:r w:rsidR="00683F96" w:rsidRPr="00683F96">
        <w:t xml:space="preserve">, </w:t>
      </w:r>
      <w:r w:rsidR="00683F96">
        <w:t xml:space="preserve">от </w:t>
      </w:r>
      <w:r w:rsidR="00683F96" w:rsidRPr="00683F96">
        <w:t>3</w:t>
      </w:r>
      <w:r w:rsidR="00683F96">
        <w:t xml:space="preserve">0 до </w:t>
      </w:r>
      <w:r w:rsidR="00683F96" w:rsidRPr="00683F96">
        <w:t>10</w:t>
      </w:r>
      <w:r w:rsidR="00683F96">
        <w:t xml:space="preserve">0 </w:t>
      </w:r>
      <w:r w:rsidR="00855A02">
        <w:rPr>
          <w:lang w:val="en-US"/>
        </w:rPr>
        <w:t>ppm</w:t>
      </w:r>
      <w:r w:rsidR="00855A02" w:rsidRPr="00192493">
        <w:t xml:space="preserve"> </w:t>
      </w:r>
      <w:r w:rsidR="00683F96">
        <w:t>– 1</w:t>
      </w:r>
      <w:r w:rsidR="00683F96" w:rsidRPr="00683F96">
        <w:t>0</w:t>
      </w:r>
      <w:r w:rsidR="00683F96">
        <w:t xml:space="preserve"> </w:t>
      </w:r>
      <w:r w:rsidR="00683F96">
        <w:rPr>
          <w:lang w:val="en-US"/>
        </w:rPr>
        <w:t>ppm</w:t>
      </w:r>
      <w:r w:rsidR="009D52B1" w:rsidRPr="009D52B1">
        <w:t>;</w:t>
      </w:r>
    </w:p>
    <w:p w14:paraId="31ECE4B9" w14:textId="77777777" w:rsidR="009D52B1" w:rsidRPr="009D52B1" w:rsidRDefault="009D52B1" w:rsidP="00B43621"/>
    <w:p w14:paraId="680F5B6E" w14:textId="244F1FCD" w:rsidR="00764329" w:rsidRDefault="00B43429" w:rsidP="00F3481E">
      <w:pPr>
        <w:pStyle w:val="10"/>
      </w:pPr>
      <w:bookmarkStart w:id="15" w:name="_Toc107591048"/>
      <w:r w:rsidRPr="00FD7B32">
        <w:rPr>
          <w:caps w:val="0"/>
        </w:rPr>
        <w:lastRenderedPageBreak/>
        <w:t>РАЗРАБОТКА</w:t>
      </w:r>
      <w:r>
        <w:rPr>
          <w:caps w:val="0"/>
        </w:rPr>
        <w:t xml:space="preserve"> УСТРОЙСТВА</w:t>
      </w:r>
      <w:bookmarkEnd w:id="15"/>
    </w:p>
    <w:p w14:paraId="30337D14" w14:textId="77777777" w:rsidR="000D6EBA" w:rsidRDefault="00FF0E9F" w:rsidP="00FF0E9F">
      <w:r>
        <w:t xml:space="preserve">При разработке устройства </w:t>
      </w:r>
      <w:r w:rsidR="00045CBB">
        <w:t xml:space="preserve">было решено </w:t>
      </w:r>
      <w:r>
        <w:t>руководствова</w:t>
      </w:r>
      <w:r w:rsidR="00045CBB">
        <w:t>ться</w:t>
      </w:r>
      <w:r>
        <w:t xml:space="preserve"> несколькими принципам</w:t>
      </w:r>
      <w:r w:rsidR="00E93827">
        <w:t>и</w:t>
      </w:r>
      <w:r>
        <w:t>: дешевизной</w:t>
      </w:r>
      <w:r w:rsidR="000D6EBA">
        <w:t xml:space="preserve"> и</w:t>
      </w:r>
      <w:r>
        <w:t xml:space="preserve"> доступностью</w:t>
      </w:r>
      <w:r w:rsidR="000D6EBA">
        <w:t xml:space="preserve"> компонентов, а</w:t>
      </w:r>
      <w:r>
        <w:t xml:space="preserve"> </w:t>
      </w:r>
      <w:r w:rsidR="000D6EBA">
        <w:t>также</w:t>
      </w:r>
      <w:r>
        <w:t xml:space="preserve"> </w:t>
      </w:r>
      <w:r w:rsidR="000D6EBA">
        <w:t xml:space="preserve">быстротой </w:t>
      </w:r>
      <w:r w:rsidR="007E1181">
        <w:t xml:space="preserve">разработки ПО </w:t>
      </w:r>
      <w:r w:rsidR="000D6EBA">
        <w:t xml:space="preserve">и </w:t>
      </w:r>
      <w:r>
        <w:t xml:space="preserve">простотой </w:t>
      </w:r>
      <w:r w:rsidR="00045CBB">
        <w:t>сборки</w:t>
      </w:r>
      <w:r w:rsidR="000D6EBA">
        <w:t xml:space="preserve"> </w:t>
      </w:r>
      <w:r w:rsidR="00E93827">
        <w:t>датчика</w:t>
      </w:r>
      <w:r>
        <w:t xml:space="preserve">. </w:t>
      </w:r>
      <w:r w:rsidR="00B945E5">
        <w:t xml:space="preserve">Основными </w:t>
      </w:r>
      <w:r w:rsidR="004570C3">
        <w:t>элементами</w:t>
      </w:r>
      <w:r w:rsidR="00B945E5">
        <w:t xml:space="preserve"> устройства являются: </w:t>
      </w:r>
    </w:p>
    <w:p w14:paraId="4252343E" w14:textId="77777777" w:rsidR="000D6EBA" w:rsidRPr="000D6EBA" w:rsidRDefault="000D6EBA" w:rsidP="0017259D">
      <w:pPr>
        <w:numPr>
          <w:ilvl w:val="0"/>
          <w:numId w:val="17"/>
        </w:numPr>
      </w:pPr>
      <w:r>
        <w:t>К</w:t>
      </w:r>
      <w:r w:rsidR="00B945E5">
        <w:t xml:space="preserve">омпьютер </w:t>
      </w:r>
      <w:r w:rsidR="00B945E5">
        <w:rPr>
          <w:lang w:val="en-US"/>
        </w:rPr>
        <w:t>Raspberry</w:t>
      </w:r>
      <w:r w:rsidR="00B945E5" w:rsidRPr="00B945E5">
        <w:t xml:space="preserve"> </w:t>
      </w:r>
      <w:r w:rsidR="00B945E5">
        <w:rPr>
          <w:lang w:val="en-US"/>
        </w:rPr>
        <w:t>Pi</w:t>
      </w:r>
      <w:r>
        <w:t>,</w:t>
      </w:r>
    </w:p>
    <w:p w14:paraId="66AB0F67" w14:textId="77777777" w:rsidR="000D6EBA" w:rsidRDefault="000D6EBA" w:rsidP="0017259D">
      <w:pPr>
        <w:numPr>
          <w:ilvl w:val="0"/>
          <w:numId w:val="17"/>
        </w:numPr>
      </w:pPr>
      <w:r>
        <w:t>И</w:t>
      </w:r>
      <w:r w:rsidR="00B945E5">
        <w:t>змерительная плата</w:t>
      </w:r>
      <w:r>
        <w:t>,</w:t>
      </w:r>
    </w:p>
    <w:p w14:paraId="4B7ADD4D" w14:textId="77777777" w:rsidR="000D6EBA" w:rsidRDefault="000D6EBA" w:rsidP="0017259D">
      <w:pPr>
        <w:numPr>
          <w:ilvl w:val="0"/>
          <w:numId w:val="17"/>
        </w:numPr>
      </w:pPr>
      <w:r>
        <w:t>П</w:t>
      </w:r>
      <w:r w:rsidR="00B945E5">
        <w:t>лата адаптера</w:t>
      </w:r>
      <w:r>
        <w:t>,</w:t>
      </w:r>
    </w:p>
    <w:p w14:paraId="4388A89E" w14:textId="77777777" w:rsidR="000D6EBA" w:rsidRDefault="000D6EBA" w:rsidP="0017259D">
      <w:pPr>
        <w:numPr>
          <w:ilvl w:val="0"/>
          <w:numId w:val="17"/>
        </w:numPr>
      </w:pPr>
      <w:r>
        <w:t xml:space="preserve">Корпуса и </w:t>
      </w:r>
      <w:r w:rsidR="00B945E5">
        <w:t>плавучая камера.</w:t>
      </w:r>
    </w:p>
    <w:p w14:paraId="6CB98079" w14:textId="01484A10" w:rsidR="000D6EBA" w:rsidRPr="00B945E5" w:rsidRDefault="000D6EBA" w:rsidP="000D6EBA">
      <w:pPr>
        <w:ind w:firstLine="0"/>
      </w:pPr>
      <w:r>
        <w:t xml:space="preserve">Подробная информация о каждом </w:t>
      </w:r>
      <w:r w:rsidR="00F2303D">
        <w:t xml:space="preserve">из </w:t>
      </w:r>
      <w:r>
        <w:t>э</w:t>
      </w:r>
      <w:r w:rsidR="004570C3">
        <w:t>лемент</w:t>
      </w:r>
      <w:r w:rsidR="00F2303D">
        <w:t>ов</w:t>
      </w:r>
      <w:r w:rsidR="004570C3">
        <w:t xml:space="preserve"> представлена в разделах</w:t>
      </w:r>
      <w:r w:rsidR="00F2303D">
        <w:t xml:space="preserve"> </w:t>
      </w:r>
      <w:r w:rsidR="00F2303D">
        <w:fldChar w:fldCharType="begin"/>
      </w:r>
      <w:r w:rsidR="00F2303D">
        <w:instrText xml:space="preserve"> REF _Ref106371557 \w \h </w:instrText>
      </w:r>
      <w:r w:rsidR="00F2303D">
        <w:fldChar w:fldCharType="separate"/>
      </w:r>
      <w:r w:rsidR="00B45FC7">
        <w:t>2.1</w:t>
      </w:r>
      <w:r w:rsidR="00F2303D">
        <w:fldChar w:fldCharType="end"/>
      </w:r>
      <w:r w:rsidR="00F2303D">
        <w:t>—</w:t>
      </w:r>
      <w:r w:rsidR="00F2303D">
        <w:fldChar w:fldCharType="begin"/>
      </w:r>
      <w:r w:rsidR="00F2303D">
        <w:instrText xml:space="preserve"> REF _Ref106371563 \w \h </w:instrText>
      </w:r>
      <w:r w:rsidR="00F2303D">
        <w:fldChar w:fldCharType="separate"/>
      </w:r>
      <w:r w:rsidR="00B45FC7">
        <w:t>2.4</w:t>
      </w:r>
      <w:r w:rsidR="00F2303D">
        <w:fldChar w:fldCharType="end"/>
      </w:r>
      <w:r w:rsidR="004570C3">
        <w:t>.</w:t>
      </w:r>
    </w:p>
    <w:p w14:paraId="2382A250" w14:textId="77777777" w:rsidR="00700C27" w:rsidRDefault="00814D9F" w:rsidP="006141C8">
      <w:pPr>
        <w:pStyle w:val="2"/>
      </w:pPr>
      <w:bookmarkStart w:id="16" w:name="_Ref106371557"/>
      <w:bookmarkStart w:id="17" w:name="_Toc107591049"/>
      <w:r>
        <w:t>К</w:t>
      </w:r>
      <w:r w:rsidR="00BD603B">
        <w:t xml:space="preserve">омпьютер </w:t>
      </w:r>
      <w:r w:rsidR="00700C27">
        <w:rPr>
          <w:lang w:val="en-US"/>
        </w:rPr>
        <w:t>Raspberry Pi</w:t>
      </w:r>
      <w:r w:rsidR="00261E8A">
        <w:t xml:space="preserve"> 4</w:t>
      </w:r>
      <w:bookmarkEnd w:id="16"/>
      <w:bookmarkEnd w:id="17"/>
    </w:p>
    <w:p w14:paraId="65999061" w14:textId="4B4AFC08" w:rsidR="000A63F4" w:rsidRDefault="00514FF0" w:rsidP="00041F12">
      <w:r>
        <w:t xml:space="preserve">Устройство построено на базе </w:t>
      </w:r>
      <w:r w:rsidR="007E1181">
        <w:t>микрокомпьютера</w:t>
      </w:r>
      <w:r>
        <w:t xml:space="preserve"> </w:t>
      </w:r>
      <w:r>
        <w:rPr>
          <w:lang w:val="en-US"/>
        </w:rPr>
        <w:t>Raspberry</w:t>
      </w:r>
      <w:r w:rsidRPr="00514FF0">
        <w:t xml:space="preserve"> </w:t>
      </w:r>
      <w:r>
        <w:rPr>
          <w:lang w:val="en-US"/>
        </w:rPr>
        <w:t>Pi</w:t>
      </w:r>
      <w:r w:rsidRPr="00514FF0">
        <w:t xml:space="preserve"> 4, </w:t>
      </w:r>
      <w:r w:rsidR="00041F12">
        <w:t>это одноплатный компьютер</w:t>
      </w:r>
      <w:r w:rsidR="00814D9F">
        <w:t xml:space="preserve"> с 8 ГБ оперативной памяти</w:t>
      </w:r>
      <w:r w:rsidR="00041F12">
        <w:t xml:space="preserve">, который имеет все </w:t>
      </w:r>
      <w:r w:rsidR="00814D9F">
        <w:t>стандартные компоненты</w:t>
      </w:r>
      <w:r w:rsidR="00041F12">
        <w:t xml:space="preserve"> ПК - процессор, ОЗУ, порт HDMI</w:t>
      </w:r>
      <w:r w:rsidR="00814D9F">
        <w:t xml:space="preserve"> с поддержкой выхода на два HD-монитора</w:t>
      </w:r>
      <w:r w:rsidR="00041F12">
        <w:t xml:space="preserve">, аудиовыход и порты USB для подключения клавиатуры и мыши. </w:t>
      </w:r>
      <w:r w:rsidR="000A63F4">
        <w:t xml:space="preserve">Схематичное изображение устройства платы компьютера представлено на рисунке </w:t>
      </w:r>
      <w:r w:rsidR="000A63F4">
        <w:fldChar w:fldCharType="begin"/>
      </w:r>
      <w:r w:rsidR="000A63F4">
        <w:instrText xml:space="preserve"> REF _Ref106360061 \h </w:instrText>
      </w:r>
      <w:r w:rsidR="000A63F4">
        <w:fldChar w:fldCharType="separate"/>
      </w:r>
      <w:r w:rsidR="00B45FC7">
        <w:t xml:space="preserve">Рисунок </w:t>
      </w:r>
      <w:r w:rsidR="00B45FC7">
        <w:rPr>
          <w:noProof/>
        </w:rPr>
        <w:t>4</w:t>
      </w:r>
      <w:r w:rsidR="000A63F4">
        <w:fldChar w:fldCharType="end"/>
      </w:r>
      <w:r w:rsidR="000A63F4">
        <w:t xml:space="preserve">. </w:t>
      </w:r>
    </w:p>
    <w:p w14:paraId="4F44D7B7" w14:textId="77777777" w:rsidR="00514FF0" w:rsidRDefault="00041F12" w:rsidP="00041F12">
      <w:r>
        <w:t>От</w:t>
      </w:r>
      <w:r w:rsidR="00514FF0">
        <w:t xml:space="preserve">личительной особенностью </w:t>
      </w:r>
      <w:r>
        <w:rPr>
          <w:lang w:val="en-US"/>
        </w:rPr>
        <w:t>Raspberry</w:t>
      </w:r>
      <w:r w:rsidRPr="00514FF0">
        <w:t xml:space="preserve"> </w:t>
      </w:r>
      <w:r>
        <w:rPr>
          <w:lang w:val="en-US"/>
        </w:rPr>
        <w:t>Pi</w:t>
      </w:r>
      <w:r w:rsidRPr="00514FF0">
        <w:t xml:space="preserve"> 4</w:t>
      </w:r>
      <w:r>
        <w:t xml:space="preserve"> </w:t>
      </w:r>
      <w:r w:rsidR="00514FF0">
        <w:t xml:space="preserve">является наличие </w:t>
      </w:r>
      <w:r w:rsidRPr="00041F12">
        <w:t>40-контактн</w:t>
      </w:r>
      <w:r>
        <w:t>ого</w:t>
      </w:r>
      <w:r w:rsidRPr="00041F12">
        <w:t xml:space="preserve"> разъем</w:t>
      </w:r>
      <w:r>
        <w:t>а</w:t>
      </w:r>
      <w:r w:rsidR="00814D9F" w:rsidRPr="00814D9F">
        <w:t xml:space="preserve">, </w:t>
      </w:r>
      <w:r w:rsidR="00653B16">
        <w:t>26</w:t>
      </w:r>
      <w:r w:rsidR="00653B16" w:rsidRPr="00653B16">
        <w:t xml:space="preserve"> </w:t>
      </w:r>
      <w:proofErr w:type="spellStart"/>
      <w:r w:rsidR="00653B16">
        <w:t>пинов</w:t>
      </w:r>
      <w:proofErr w:type="spellEnd"/>
      <w:r w:rsidR="00653B16">
        <w:t xml:space="preserve"> которого</w:t>
      </w:r>
      <w:r w:rsidR="00814D9F" w:rsidRPr="00814D9F">
        <w:t xml:space="preserve"> являются общими портами ввода-вывода </w:t>
      </w:r>
      <w:r w:rsidR="00814D9F" w:rsidRPr="00814D9F">
        <w:rPr>
          <w:lang w:val="en-US"/>
        </w:rPr>
        <w:t>GPIO</w:t>
      </w:r>
      <w:r w:rsidR="00653B16">
        <w:t xml:space="preserve"> – </w:t>
      </w:r>
      <w:r w:rsidR="004D109D">
        <w:t>и</w:t>
      </w:r>
      <w:r w:rsidR="004D109D" w:rsidRPr="004D109D">
        <w:t>нтерфейс</w:t>
      </w:r>
      <w:r w:rsidR="004D109D">
        <w:t>а</w:t>
      </w:r>
      <w:r w:rsidR="004D109D" w:rsidRPr="004D109D">
        <w:t xml:space="preserve"> ввода/вывода общего назначения (англ. </w:t>
      </w:r>
      <w:proofErr w:type="spellStart"/>
      <w:r w:rsidR="004D109D" w:rsidRPr="004D109D">
        <w:t>general-purpose</w:t>
      </w:r>
      <w:proofErr w:type="spellEnd"/>
      <w:r w:rsidR="004D109D" w:rsidRPr="004D109D">
        <w:t xml:space="preserve"> </w:t>
      </w:r>
      <w:proofErr w:type="spellStart"/>
      <w:r w:rsidR="004D109D" w:rsidRPr="004D109D">
        <w:t>input</w:t>
      </w:r>
      <w:proofErr w:type="spellEnd"/>
      <w:r w:rsidR="004D109D" w:rsidRPr="004D109D">
        <w:t>/</w:t>
      </w:r>
      <w:proofErr w:type="spellStart"/>
      <w:r w:rsidR="004D109D" w:rsidRPr="004D109D">
        <w:t>output</w:t>
      </w:r>
      <w:proofErr w:type="spellEnd"/>
      <w:r w:rsidR="004D109D" w:rsidRPr="004D109D">
        <w:t>)</w:t>
      </w:r>
      <w:r w:rsidR="004D109D">
        <w:t xml:space="preserve">, который служит </w:t>
      </w:r>
      <w:r w:rsidR="004D109D" w:rsidRPr="004D109D">
        <w:t>для связи между компонентами компьютерной системы и различными периферийными устройствами.</w:t>
      </w:r>
      <w:r w:rsidR="00653B16">
        <w:t xml:space="preserve"> Оставшиеся </w:t>
      </w:r>
      <w:proofErr w:type="spellStart"/>
      <w:r w:rsidR="00653B16">
        <w:t>пины</w:t>
      </w:r>
      <w:proofErr w:type="spellEnd"/>
      <w:r w:rsidR="00653B16">
        <w:t xml:space="preserve"> служат </w:t>
      </w:r>
      <w:r w:rsidR="00653B16" w:rsidRPr="00814D9F">
        <w:t xml:space="preserve">для подключения интерфейсов </w:t>
      </w:r>
      <w:r w:rsidR="00653B16" w:rsidRPr="00814D9F">
        <w:rPr>
          <w:lang w:val="en-US"/>
        </w:rPr>
        <w:t>I</w:t>
      </w:r>
      <w:r w:rsidR="00653B16" w:rsidRPr="00814D9F">
        <w:t>²</w:t>
      </w:r>
      <w:r w:rsidR="00653B16" w:rsidRPr="00814D9F">
        <w:rPr>
          <w:lang w:val="en-US"/>
        </w:rPr>
        <w:t>C</w:t>
      </w:r>
      <w:r w:rsidR="00653B16" w:rsidRPr="00814D9F">
        <w:t xml:space="preserve">, </w:t>
      </w:r>
      <w:r w:rsidR="00653B16" w:rsidRPr="00814D9F">
        <w:rPr>
          <w:lang w:val="en-US"/>
        </w:rPr>
        <w:t>SPI</w:t>
      </w:r>
      <w:r w:rsidR="00653B16" w:rsidRPr="00814D9F">
        <w:t xml:space="preserve">, </w:t>
      </w:r>
      <w:r w:rsidR="00653B16" w:rsidRPr="00814D9F">
        <w:rPr>
          <w:lang w:val="en-US"/>
        </w:rPr>
        <w:t>UART</w:t>
      </w:r>
      <w:r w:rsidR="00653B16" w:rsidRPr="00814D9F">
        <w:t xml:space="preserve"> и линии питания +5В, +3,3В, </w:t>
      </w:r>
      <w:r w:rsidR="00653B16" w:rsidRPr="00814D9F">
        <w:rPr>
          <w:lang w:val="en-US"/>
        </w:rPr>
        <w:t>GND</w:t>
      </w:r>
      <w:r w:rsidR="00653B16" w:rsidRPr="00814D9F">
        <w:t>.</w:t>
      </w:r>
    </w:p>
    <w:p w14:paraId="1F1478B3" w14:textId="603EFD1F" w:rsidR="00977560" w:rsidRPr="00891104" w:rsidRDefault="00977560" w:rsidP="00041F12">
      <w:r>
        <w:t>Для защиты компонентов платы</w:t>
      </w:r>
      <w:r w:rsidR="000F7E66">
        <w:t xml:space="preserve"> от прямого попадания влаги и </w:t>
      </w:r>
      <w:r w:rsidR="00B945E5">
        <w:t>грязи</w:t>
      </w:r>
      <w:r>
        <w:t xml:space="preserve"> используется корпус</w:t>
      </w:r>
      <w:r w:rsidR="000F7E66" w:rsidRPr="000F7E66">
        <w:t xml:space="preserve"> </w:t>
      </w:r>
      <w:r w:rsidR="000F7E66">
        <w:t>из алюминиевого сплава</w:t>
      </w:r>
      <w:r w:rsidR="000D6EBA">
        <w:t xml:space="preserve"> (</w:t>
      </w:r>
      <w:r w:rsidR="000D6EBA">
        <w:fldChar w:fldCharType="begin"/>
      </w:r>
      <w:r w:rsidR="000D6EBA">
        <w:instrText xml:space="preserve"> REF _Ref106369191 \h </w:instrText>
      </w:r>
      <w:r w:rsidR="000D6EBA">
        <w:fldChar w:fldCharType="separate"/>
      </w:r>
      <w:r w:rsidR="00B45FC7">
        <w:t xml:space="preserve">Рисунок </w:t>
      </w:r>
      <w:r w:rsidR="00B45FC7">
        <w:rPr>
          <w:noProof/>
        </w:rPr>
        <w:t>5</w:t>
      </w:r>
      <w:r w:rsidR="000D6EBA">
        <w:fldChar w:fldCharType="end"/>
      </w:r>
      <w:r w:rsidR="000D6EBA">
        <w:t xml:space="preserve"> и </w:t>
      </w:r>
      <w:r w:rsidR="000D6EBA">
        <w:fldChar w:fldCharType="begin"/>
      </w:r>
      <w:r w:rsidR="000D6EBA">
        <w:instrText xml:space="preserve"> REF _Ref106369192 \h </w:instrText>
      </w:r>
      <w:r w:rsidR="000D6EBA">
        <w:fldChar w:fldCharType="separate"/>
      </w:r>
      <w:r w:rsidR="00B45FC7">
        <w:t xml:space="preserve">Рисунок </w:t>
      </w:r>
      <w:r w:rsidR="00B45FC7">
        <w:rPr>
          <w:noProof/>
        </w:rPr>
        <w:t>6</w:t>
      </w:r>
      <w:r w:rsidR="000D6EBA">
        <w:fldChar w:fldCharType="end"/>
      </w:r>
      <w:r w:rsidR="000D6EBA">
        <w:t>)</w:t>
      </w:r>
      <w:r w:rsidR="00891104">
        <w:t xml:space="preserve">. </w:t>
      </w:r>
      <w:r w:rsidR="000D6EBA">
        <w:t>Металлический к</w:t>
      </w:r>
      <w:r w:rsidR="00891104">
        <w:t xml:space="preserve">орпус позволяет эффективнее отводить тепло от процессора, при этом </w:t>
      </w:r>
      <w:r w:rsidR="00891104">
        <w:lastRenderedPageBreak/>
        <w:t xml:space="preserve">благодаря акриловым вставкам в области </w:t>
      </w:r>
      <w:proofErr w:type="spellStart"/>
      <w:r w:rsidR="00891104">
        <w:rPr>
          <w:lang w:val="en-US"/>
        </w:rPr>
        <w:t>WiFi</w:t>
      </w:r>
      <w:proofErr w:type="spellEnd"/>
      <w:r w:rsidR="00891104" w:rsidRPr="00891104">
        <w:t xml:space="preserve"> </w:t>
      </w:r>
      <w:r w:rsidR="00891104">
        <w:t xml:space="preserve">модуля не происходит экранирование и сигналы </w:t>
      </w:r>
      <w:proofErr w:type="spellStart"/>
      <w:r w:rsidR="00891104">
        <w:rPr>
          <w:lang w:val="en-US"/>
        </w:rPr>
        <w:t>WiFi</w:t>
      </w:r>
      <w:proofErr w:type="spellEnd"/>
      <w:r w:rsidR="00891104" w:rsidRPr="00891104">
        <w:t xml:space="preserve"> </w:t>
      </w:r>
      <w:r w:rsidR="00891104">
        <w:t xml:space="preserve">и </w:t>
      </w:r>
      <w:r w:rsidR="00891104">
        <w:rPr>
          <w:lang w:val="en-US"/>
        </w:rPr>
        <w:t>Bluetooth</w:t>
      </w:r>
      <w:r w:rsidR="00891104" w:rsidRPr="00891104">
        <w:t xml:space="preserve"> </w:t>
      </w:r>
      <w:r w:rsidR="00891104">
        <w:t xml:space="preserve">не </w:t>
      </w:r>
      <w:r w:rsidR="00B945E5">
        <w:t xml:space="preserve">ослабляются. </w:t>
      </w:r>
    </w:p>
    <w:p w14:paraId="6F67301C" w14:textId="7FB84190" w:rsidR="00225809" w:rsidRDefault="00BE6ACE" w:rsidP="00225809">
      <w:pPr>
        <w:keepNext/>
        <w:jc w:val="center"/>
      </w:pPr>
      <w:r>
        <w:rPr>
          <w:noProof/>
        </w:rPr>
        <w:drawing>
          <wp:inline distT="0" distB="0" distL="0" distR="0" wp14:anchorId="5CD26D5C" wp14:editId="2A0E3FF4">
            <wp:extent cx="4815840" cy="3855720"/>
            <wp:effectExtent l="0" t="0" r="0" b="0"/>
            <wp:docPr id="42" name="Рисунок 42" descr="A Raspberry Pi 4, plugged in and read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aspberry Pi 4, plugged in and ready to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840" cy="3855720"/>
                    </a:xfrm>
                    <a:prstGeom prst="rect">
                      <a:avLst/>
                    </a:prstGeom>
                    <a:noFill/>
                    <a:ln>
                      <a:noFill/>
                    </a:ln>
                  </pic:spPr>
                </pic:pic>
              </a:graphicData>
            </a:graphic>
          </wp:inline>
        </w:drawing>
      </w:r>
    </w:p>
    <w:p w14:paraId="64AD8E24" w14:textId="6D57F1EA" w:rsidR="00700C27" w:rsidRDefault="00225809" w:rsidP="00225809">
      <w:pPr>
        <w:pStyle w:val="aa"/>
      </w:pPr>
      <w:bookmarkStart w:id="18" w:name="_Ref106360061"/>
      <w:r>
        <w:t xml:space="preserve">Рисунок </w:t>
      </w:r>
      <w:fldSimple w:instr=" SEQ Рисунок \* ARABIC ">
        <w:r w:rsidR="007E5EFB">
          <w:rPr>
            <w:noProof/>
          </w:rPr>
          <w:t>4</w:t>
        </w:r>
      </w:fldSimple>
      <w:bookmarkEnd w:id="18"/>
      <w:r>
        <w:t xml:space="preserve"> </w:t>
      </w:r>
      <w:r w:rsidR="00B45FC7" w:rsidRPr="00B45FC7">
        <w:rPr>
          <w:b w:val="0"/>
          <w:bCs w:val="0"/>
        </w:rPr>
        <w:t xml:space="preserve">– </w:t>
      </w:r>
      <w:r w:rsidR="00085B1A" w:rsidRPr="00B45FC7">
        <w:rPr>
          <w:b w:val="0"/>
          <w:bCs w:val="0"/>
        </w:rPr>
        <w:t>Схематичное изображение к</w:t>
      </w:r>
      <w:r w:rsidRPr="00B45FC7">
        <w:rPr>
          <w:b w:val="0"/>
          <w:bCs w:val="0"/>
        </w:rPr>
        <w:t>омпьютер</w:t>
      </w:r>
      <w:r w:rsidR="00085B1A" w:rsidRPr="00B45FC7">
        <w:rPr>
          <w:b w:val="0"/>
          <w:bCs w:val="0"/>
        </w:rPr>
        <w:t>а</w:t>
      </w:r>
      <w:r w:rsidRPr="00B45FC7">
        <w:rPr>
          <w:b w:val="0"/>
          <w:bCs w:val="0"/>
        </w:rPr>
        <w:t xml:space="preserve"> </w:t>
      </w:r>
      <w:proofErr w:type="spellStart"/>
      <w:r w:rsidRPr="00B45FC7">
        <w:rPr>
          <w:b w:val="0"/>
          <w:bCs w:val="0"/>
        </w:rPr>
        <w:t>Raspberry</w:t>
      </w:r>
      <w:proofErr w:type="spellEnd"/>
      <w:r w:rsidRPr="00B45FC7">
        <w:rPr>
          <w:b w:val="0"/>
          <w:bCs w:val="0"/>
        </w:rPr>
        <w:t xml:space="preserve"> </w:t>
      </w:r>
      <w:proofErr w:type="spellStart"/>
      <w:r w:rsidRPr="00B45FC7">
        <w:rPr>
          <w:b w:val="0"/>
          <w:bCs w:val="0"/>
        </w:rPr>
        <w:t>Pi</w:t>
      </w:r>
      <w:proofErr w:type="spellEnd"/>
      <w:r w:rsidRPr="00B45FC7">
        <w:rPr>
          <w:b w:val="0"/>
          <w:bCs w:val="0"/>
        </w:rPr>
        <w:t xml:space="preserve"> без корпуса</w:t>
      </w:r>
    </w:p>
    <w:tbl>
      <w:tblPr>
        <w:tblStyle w:val="af5"/>
        <w:tblW w:w="0" w:type="auto"/>
        <w:tblLook w:val="04A0" w:firstRow="1" w:lastRow="0" w:firstColumn="1" w:lastColumn="0" w:noHBand="0" w:noVBand="1"/>
      </w:tblPr>
      <w:tblGrid>
        <w:gridCol w:w="4664"/>
        <w:gridCol w:w="4974"/>
      </w:tblGrid>
      <w:tr w:rsidR="00B45FC7" w14:paraId="195A4143" w14:textId="77777777" w:rsidTr="00B45FC7">
        <w:tc>
          <w:tcPr>
            <w:tcW w:w="4819" w:type="dxa"/>
          </w:tcPr>
          <w:p w14:paraId="7DB39C18" w14:textId="77777777" w:rsidR="00B45FC7" w:rsidRDefault="00B45FC7" w:rsidP="00B45FC7">
            <w:pPr>
              <w:keepNext/>
              <w:jc w:val="center"/>
            </w:pPr>
            <w:r>
              <w:rPr>
                <w:noProof/>
              </w:rPr>
              <w:drawing>
                <wp:inline distT="0" distB="0" distL="0" distR="0" wp14:anchorId="182F5584" wp14:editId="6AF0724E">
                  <wp:extent cx="2484120" cy="2484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64EFFCEC" w14:textId="066E1D55" w:rsidR="00B45FC7" w:rsidRDefault="00B45FC7" w:rsidP="00B45FC7">
            <w:pPr>
              <w:pStyle w:val="aa"/>
            </w:pPr>
            <w:bookmarkStart w:id="19" w:name="_Ref106369191"/>
            <w:r>
              <w:t xml:space="preserve">Рисунок </w:t>
            </w:r>
            <w:fldSimple w:instr=" SEQ Рисунок \* ARABIC ">
              <w:r w:rsidR="007E5EFB">
                <w:rPr>
                  <w:noProof/>
                </w:rPr>
                <w:t>5</w:t>
              </w:r>
            </w:fldSimple>
            <w:bookmarkEnd w:id="19"/>
            <w:r>
              <w:t xml:space="preserve"> </w:t>
            </w:r>
            <w:r w:rsidRPr="00B45FC7">
              <w:rPr>
                <w:b w:val="0"/>
                <w:bCs w:val="0"/>
              </w:rPr>
              <w:t xml:space="preserve">– Компьютер </w:t>
            </w:r>
            <w:r w:rsidRPr="00B45FC7">
              <w:rPr>
                <w:b w:val="0"/>
                <w:bCs w:val="0"/>
                <w:lang w:val="en-US"/>
              </w:rPr>
              <w:t>Raspberry</w:t>
            </w:r>
            <w:r w:rsidRPr="00B45FC7">
              <w:rPr>
                <w:b w:val="0"/>
                <w:bCs w:val="0"/>
              </w:rPr>
              <w:t xml:space="preserve"> </w:t>
            </w:r>
            <w:r w:rsidRPr="00B45FC7">
              <w:rPr>
                <w:b w:val="0"/>
                <w:bCs w:val="0"/>
                <w:lang w:val="en-US"/>
              </w:rPr>
              <w:t>Pi</w:t>
            </w:r>
            <w:r w:rsidRPr="00B45FC7">
              <w:rPr>
                <w:b w:val="0"/>
                <w:bCs w:val="0"/>
              </w:rPr>
              <w:t xml:space="preserve"> в металлическом корпусе</w:t>
            </w:r>
          </w:p>
        </w:tc>
        <w:tc>
          <w:tcPr>
            <w:tcW w:w="4819" w:type="dxa"/>
          </w:tcPr>
          <w:p w14:paraId="345AD001" w14:textId="77777777" w:rsidR="00B45FC7" w:rsidRDefault="00B45FC7" w:rsidP="00B45FC7">
            <w:pPr>
              <w:keepNext/>
              <w:jc w:val="center"/>
            </w:pPr>
            <w:r>
              <w:rPr>
                <w:noProof/>
              </w:rPr>
              <w:drawing>
                <wp:inline distT="0" distB="0" distL="0" distR="0" wp14:anchorId="32747A88" wp14:editId="398D7D83">
                  <wp:extent cx="2682240" cy="2682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65C6DEB2" w14:textId="4EBD2B0F" w:rsidR="00B45FC7" w:rsidRDefault="00B45FC7" w:rsidP="00B45FC7">
            <w:pPr>
              <w:pStyle w:val="aa"/>
            </w:pPr>
            <w:bookmarkStart w:id="20" w:name="_Ref106369192"/>
            <w:r>
              <w:t xml:space="preserve">Рисунок </w:t>
            </w:r>
            <w:fldSimple w:instr=" SEQ Рисунок \* ARABIC ">
              <w:r w:rsidR="007E5EFB">
                <w:rPr>
                  <w:noProof/>
                </w:rPr>
                <w:t>6</w:t>
              </w:r>
            </w:fldSimple>
            <w:bookmarkEnd w:id="20"/>
            <w:r>
              <w:t xml:space="preserve"> </w:t>
            </w:r>
            <w:r w:rsidRPr="00B45FC7">
              <w:rPr>
                <w:b w:val="0"/>
                <w:bCs w:val="0"/>
              </w:rPr>
              <w:t xml:space="preserve">– Компьютер </w:t>
            </w:r>
            <w:r w:rsidRPr="00B45FC7">
              <w:rPr>
                <w:b w:val="0"/>
                <w:bCs w:val="0"/>
                <w:lang w:val="en-US"/>
              </w:rPr>
              <w:t>Raspberry</w:t>
            </w:r>
            <w:r w:rsidRPr="00B45FC7">
              <w:rPr>
                <w:b w:val="0"/>
                <w:bCs w:val="0"/>
              </w:rPr>
              <w:t xml:space="preserve"> </w:t>
            </w:r>
            <w:r w:rsidRPr="00B45FC7">
              <w:rPr>
                <w:b w:val="0"/>
                <w:bCs w:val="0"/>
                <w:lang w:val="en-US"/>
              </w:rPr>
              <w:t>Pi</w:t>
            </w:r>
            <w:r w:rsidRPr="00B45FC7">
              <w:rPr>
                <w:b w:val="0"/>
                <w:bCs w:val="0"/>
              </w:rPr>
              <w:t xml:space="preserve"> в металлическом корпусе (вид снизу)</w:t>
            </w:r>
          </w:p>
        </w:tc>
      </w:tr>
    </w:tbl>
    <w:p w14:paraId="5B2C246A" w14:textId="77777777" w:rsidR="00B45FC7" w:rsidRPr="00B45FC7" w:rsidRDefault="00B45FC7" w:rsidP="00B45FC7"/>
    <w:p w14:paraId="7D600E82" w14:textId="636878F3" w:rsidR="00E235C2" w:rsidRDefault="00C82C09" w:rsidP="00C82C09">
      <w:r>
        <w:t xml:space="preserve">Благодаря наличию </w:t>
      </w:r>
      <w:r>
        <w:rPr>
          <w:lang w:val="en-US"/>
        </w:rPr>
        <w:t>GPIO</w:t>
      </w:r>
      <w:r w:rsidRPr="00C82C09">
        <w:t>-</w:t>
      </w:r>
      <w:proofErr w:type="spellStart"/>
      <w:r>
        <w:t>пинов</w:t>
      </w:r>
      <w:proofErr w:type="spellEnd"/>
      <w:r>
        <w:t xml:space="preserve">, </w:t>
      </w:r>
      <w:r>
        <w:rPr>
          <w:lang w:val="en-US"/>
        </w:rPr>
        <w:t>Raspberry</w:t>
      </w:r>
      <w:r w:rsidRPr="00514FF0">
        <w:t xml:space="preserve"> </w:t>
      </w:r>
      <w:r>
        <w:rPr>
          <w:lang w:val="en-US"/>
        </w:rPr>
        <w:t>Pi</w:t>
      </w:r>
      <w:r w:rsidRPr="00C82C09">
        <w:t xml:space="preserve"> </w:t>
      </w:r>
      <w:r>
        <w:t>решает следующие задачи:</w:t>
      </w:r>
    </w:p>
    <w:p w14:paraId="69197CD2" w14:textId="77777777" w:rsidR="00C82C09" w:rsidRDefault="00C82C09" w:rsidP="0017259D">
      <w:pPr>
        <w:numPr>
          <w:ilvl w:val="0"/>
          <w:numId w:val="18"/>
        </w:numPr>
      </w:pPr>
      <w:r>
        <w:lastRenderedPageBreak/>
        <w:t>Питание и управление элементами измерительной платы</w:t>
      </w:r>
    </w:p>
    <w:p w14:paraId="11D67E33" w14:textId="77777777" w:rsidR="008A2D5D" w:rsidRDefault="008A2D5D" w:rsidP="0017259D">
      <w:pPr>
        <w:numPr>
          <w:ilvl w:val="0"/>
          <w:numId w:val="18"/>
        </w:numPr>
      </w:pPr>
      <w:r>
        <w:t xml:space="preserve">Сбор данных с сенсоров метана, температуры, влажности, давления и </w:t>
      </w:r>
      <w:proofErr w:type="spellStart"/>
      <w:r>
        <w:t>тд</w:t>
      </w:r>
      <w:proofErr w:type="spellEnd"/>
    </w:p>
    <w:p w14:paraId="6CB4324E" w14:textId="77777777" w:rsidR="00C82C09" w:rsidRDefault="00C82C09" w:rsidP="0017259D">
      <w:pPr>
        <w:numPr>
          <w:ilvl w:val="0"/>
          <w:numId w:val="18"/>
        </w:numPr>
      </w:pPr>
      <w:r>
        <w:t xml:space="preserve">Хранение </w:t>
      </w:r>
      <w:r w:rsidR="00483C1E">
        <w:t xml:space="preserve">и обработка </w:t>
      </w:r>
      <w:r>
        <w:t>собранных в экспериментах данных</w:t>
      </w:r>
    </w:p>
    <w:p w14:paraId="57FADAFD" w14:textId="77777777" w:rsidR="00C82C09" w:rsidRDefault="008A2D5D" w:rsidP="0017259D">
      <w:pPr>
        <w:numPr>
          <w:ilvl w:val="0"/>
          <w:numId w:val="18"/>
        </w:numPr>
      </w:pPr>
      <w:r>
        <w:t>Разработка и внедрение ПО</w:t>
      </w:r>
    </w:p>
    <w:p w14:paraId="4DAFF11A" w14:textId="77777777" w:rsidR="000A63F4" w:rsidRDefault="000A63F4" w:rsidP="000A63F4">
      <w:pPr>
        <w:pStyle w:val="3"/>
      </w:pPr>
      <w:bookmarkStart w:id="21" w:name="_Toc107591050"/>
      <w:r>
        <w:t xml:space="preserve">Характеристики </w:t>
      </w:r>
      <w:r>
        <w:rPr>
          <w:lang w:val="en-US"/>
        </w:rPr>
        <w:t>Raspberry Pi</w:t>
      </w:r>
      <w:bookmarkEnd w:id="21"/>
    </w:p>
    <w:p w14:paraId="71C16070" w14:textId="77777777" w:rsidR="00BD603B" w:rsidRDefault="00BD603B" w:rsidP="00E235C2">
      <w:r>
        <w:t>Характеристики</w:t>
      </w:r>
      <w:r w:rsidR="00E235C2">
        <w:t xml:space="preserve"> </w:t>
      </w:r>
      <w:r w:rsidR="00E235C2">
        <w:rPr>
          <w:lang w:val="en-US"/>
        </w:rPr>
        <w:t>h</w:t>
      </w:r>
      <w:proofErr w:type="spellStart"/>
      <w:r>
        <w:t>ardware</w:t>
      </w:r>
      <w:proofErr w:type="spellEnd"/>
      <w:r>
        <w:t>:</w:t>
      </w:r>
      <w:r w:rsidR="00E235C2">
        <w:t xml:space="preserve"> </w:t>
      </w:r>
      <w:r>
        <w:t>Четыре ядра 64-bit ARM-</w:t>
      </w:r>
      <w:proofErr w:type="spellStart"/>
      <w:r>
        <w:t>Cortex</w:t>
      </w:r>
      <w:proofErr w:type="spellEnd"/>
      <w:r>
        <w:t xml:space="preserve"> A72 работающих на частоте 1.5GHz</w:t>
      </w:r>
      <w:r w:rsidR="00E235C2">
        <w:t xml:space="preserve">, </w:t>
      </w:r>
      <w:r w:rsidRPr="00E235C2">
        <w:t xml:space="preserve">8 </w:t>
      </w:r>
      <w:r>
        <w:t>Гигабайта</w:t>
      </w:r>
      <w:r w:rsidRPr="00E235C2">
        <w:t xml:space="preserve"> </w:t>
      </w:r>
      <w:r w:rsidRPr="00BD603B">
        <w:rPr>
          <w:lang w:val="en-US"/>
        </w:rPr>
        <w:t>LPDDR</w:t>
      </w:r>
      <w:r w:rsidRPr="00E235C2">
        <w:t xml:space="preserve">4 </w:t>
      </w:r>
      <w:r w:rsidRPr="00BD603B">
        <w:rPr>
          <w:lang w:val="en-US"/>
        </w:rPr>
        <w:t>RAM</w:t>
      </w:r>
      <w:r w:rsidRPr="00E235C2">
        <w:t xml:space="preserve"> </w:t>
      </w:r>
      <w:r>
        <w:t>памяти</w:t>
      </w:r>
      <w:r w:rsidR="00E235C2">
        <w:t xml:space="preserve">, </w:t>
      </w:r>
      <w:r w:rsidRPr="00BD603B">
        <w:rPr>
          <w:lang w:val="en-US"/>
        </w:rPr>
        <w:t>H</w:t>
      </w:r>
      <w:r w:rsidRPr="00E235C2">
        <w:t>.265 (</w:t>
      </w:r>
      <w:r w:rsidRPr="00BD603B">
        <w:rPr>
          <w:lang w:val="en-US"/>
        </w:rPr>
        <w:t>HEVC</w:t>
      </w:r>
      <w:r w:rsidRPr="00E235C2">
        <w:t xml:space="preserve">) </w:t>
      </w:r>
      <w:r w:rsidRPr="00BD603B">
        <w:rPr>
          <w:lang w:val="en-US"/>
        </w:rPr>
        <w:t>hardware</w:t>
      </w:r>
      <w:r w:rsidRPr="00E235C2">
        <w:t xml:space="preserve"> </w:t>
      </w:r>
      <w:r w:rsidRPr="00BD603B">
        <w:rPr>
          <w:lang w:val="en-US"/>
        </w:rPr>
        <w:t>decode</w:t>
      </w:r>
      <w:r w:rsidRPr="00E235C2">
        <w:t xml:space="preserve"> (</w:t>
      </w:r>
      <w:r w:rsidRPr="00BD603B">
        <w:rPr>
          <w:lang w:val="en-US"/>
        </w:rPr>
        <w:t>up</w:t>
      </w:r>
      <w:r w:rsidRPr="00E235C2">
        <w:t xml:space="preserve"> </w:t>
      </w:r>
      <w:r w:rsidRPr="00BD603B">
        <w:rPr>
          <w:lang w:val="en-US"/>
        </w:rPr>
        <w:t>to</w:t>
      </w:r>
      <w:r w:rsidRPr="00E235C2">
        <w:t xml:space="preserve"> 4</w:t>
      </w:r>
      <w:proofErr w:type="spellStart"/>
      <w:r w:rsidRPr="00BD603B">
        <w:rPr>
          <w:lang w:val="en-US"/>
        </w:rPr>
        <w:t>Kp</w:t>
      </w:r>
      <w:proofErr w:type="spellEnd"/>
      <w:r w:rsidRPr="00E235C2">
        <w:t>60)</w:t>
      </w:r>
      <w:r w:rsidR="00E235C2">
        <w:t xml:space="preserve">, </w:t>
      </w:r>
      <w:r w:rsidRPr="00BD603B">
        <w:rPr>
          <w:lang w:val="en-US"/>
        </w:rPr>
        <w:t>H</w:t>
      </w:r>
      <w:r w:rsidRPr="00E235C2">
        <w:t xml:space="preserve">.264 </w:t>
      </w:r>
      <w:r w:rsidRPr="00BD603B">
        <w:rPr>
          <w:lang w:val="en-US"/>
        </w:rPr>
        <w:t>hardware</w:t>
      </w:r>
      <w:r w:rsidRPr="00E235C2">
        <w:t xml:space="preserve"> </w:t>
      </w:r>
      <w:r w:rsidRPr="00BD603B">
        <w:rPr>
          <w:lang w:val="en-US"/>
        </w:rPr>
        <w:t>decode</w:t>
      </w:r>
      <w:r w:rsidRPr="00E235C2">
        <w:t xml:space="preserve"> (</w:t>
      </w:r>
      <w:r w:rsidRPr="00BD603B">
        <w:rPr>
          <w:lang w:val="en-US"/>
        </w:rPr>
        <w:t>up</w:t>
      </w:r>
      <w:r w:rsidRPr="00E235C2">
        <w:t xml:space="preserve"> </w:t>
      </w:r>
      <w:r w:rsidRPr="00BD603B">
        <w:rPr>
          <w:lang w:val="en-US"/>
        </w:rPr>
        <w:t>to</w:t>
      </w:r>
      <w:r w:rsidRPr="00E235C2">
        <w:t xml:space="preserve"> 1080</w:t>
      </w:r>
      <w:r w:rsidRPr="00BD603B">
        <w:rPr>
          <w:lang w:val="en-US"/>
        </w:rPr>
        <w:t>p</w:t>
      </w:r>
      <w:r w:rsidRPr="00E235C2">
        <w:t>60)</w:t>
      </w:r>
      <w:r w:rsidR="00E235C2">
        <w:t xml:space="preserve">, </w:t>
      </w:r>
      <w:proofErr w:type="spellStart"/>
      <w:r>
        <w:t>Видеоядро</w:t>
      </w:r>
      <w:proofErr w:type="spellEnd"/>
      <w:r>
        <w:t xml:space="preserve"> </w:t>
      </w:r>
      <w:proofErr w:type="spellStart"/>
      <w:r>
        <w:t>VideoCore</w:t>
      </w:r>
      <w:proofErr w:type="spellEnd"/>
      <w:r>
        <w:t xml:space="preserve"> VI 3D</w:t>
      </w:r>
      <w:r w:rsidR="00E235C2">
        <w:t xml:space="preserve">, </w:t>
      </w:r>
      <w:r>
        <w:t>Поддержка двух дисплеев HDMI с разрешением до 4Kp60</w:t>
      </w:r>
      <w:r w:rsidR="00E235C2">
        <w:t>.</w:t>
      </w:r>
    </w:p>
    <w:p w14:paraId="229D9B68" w14:textId="77777777" w:rsidR="00BD603B" w:rsidRDefault="00BD603B" w:rsidP="00E235C2">
      <w:pPr>
        <w:ind w:firstLine="0"/>
      </w:pPr>
      <w:r>
        <w:t>Интерфейсы:</w:t>
      </w:r>
    </w:p>
    <w:p w14:paraId="135F9BDB" w14:textId="77777777" w:rsidR="00BD603B" w:rsidRDefault="00BD603B" w:rsidP="0017259D">
      <w:pPr>
        <w:numPr>
          <w:ilvl w:val="0"/>
          <w:numId w:val="7"/>
        </w:numPr>
      </w:pPr>
      <w:r>
        <w:t>802.11 b/g/n/</w:t>
      </w:r>
      <w:proofErr w:type="spellStart"/>
      <w:r>
        <w:t>ac</w:t>
      </w:r>
      <w:proofErr w:type="spellEnd"/>
      <w:r>
        <w:t xml:space="preserve"> беспроводная сеть</w:t>
      </w:r>
    </w:p>
    <w:p w14:paraId="55EAE771" w14:textId="77777777" w:rsidR="00BD603B" w:rsidRPr="00BD603B" w:rsidRDefault="00BD603B" w:rsidP="0017259D">
      <w:pPr>
        <w:numPr>
          <w:ilvl w:val="0"/>
          <w:numId w:val="7"/>
        </w:numPr>
        <w:rPr>
          <w:lang w:val="en-US"/>
        </w:rPr>
      </w:pPr>
      <w:r w:rsidRPr="00BD603B">
        <w:rPr>
          <w:lang w:val="en-US"/>
        </w:rPr>
        <w:t xml:space="preserve">Bluetooth 5.0 </w:t>
      </w:r>
      <w:r>
        <w:t>с</w:t>
      </w:r>
      <w:r w:rsidRPr="00BD603B">
        <w:rPr>
          <w:lang w:val="en-US"/>
        </w:rPr>
        <w:t xml:space="preserve"> BLE</w:t>
      </w:r>
    </w:p>
    <w:p w14:paraId="2FBDAD73" w14:textId="77777777" w:rsidR="00BD603B" w:rsidRPr="00BD603B" w:rsidRDefault="00BD603B" w:rsidP="0017259D">
      <w:pPr>
        <w:numPr>
          <w:ilvl w:val="0"/>
          <w:numId w:val="7"/>
        </w:numPr>
        <w:rPr>
          <w:lang w:val="en-US"/>
        </w:rPr>
      </w:pPr>
      <w:r w:rsidRPr="00BD603B">
        <w:rPr>
          <w:lang w:val="en-US"/>
        </w:rPr>
        <w:t>1x microSD Card</w:t>
      </w:r>
    </w:p>
    <w:p w14:paraId="1AB3CEA0" w14:textId="77777777" w:rsidR="00BD603B" w:rsidRDefault="00BD603B" w:rsidP="0017259D">
      <w:pPr>
        <w:numPr>
          <w:ilvl w:val="0"/>
          <w:numId w:val="7"/>
        </w:numPr>
      </w:pPr>
      <w:r>
        <w:t xml:space="preserve">2x </w:t>
      </w:r>
      <w:proofErr w:type="spellStart"/>
      <w:r>
        <w:t>micro</w:t>
      </w:r>
      <w:proofErr w:type="spellEnd"/>
      <w:r>
        <w:t>-HDMI для двух дисплеев с разрешением до 4Kp60</w:t>
      </w:r>
    </w:p>
    <w:p w14:paraId="7F0A8C4A" w14:textId="77777777" w:rsidR="00BD603B" w:rsidRDefault="00BD603B" w:rsidP="0017259D">
      <w:pPr>
        <w:numPr>
          <w:ilvl w:val="0"/>
          <w:numId w:val="7"/>
        </w:numPr>
      </w:pPr>
      <w:r>
        <w:t>2x USB2 порта</w:t>
      </w:r>
    </w:p>
    <w:p w14:paraId="52B4ED9D" w14:textId="77777777" w:rsidR="00BD603B" w:rsidRDefault="00BD603B" w:rsidP="0017259D">
      <w:pPr>
        <w:numPr>
          <w:ilvl w:val="0"/>
          <w:numId w:val="7"/>
        </w:numPr>
      </w:pPr>
      <w:r>
        <w:t>2x USB3 порта</w:t>
      </w:r>
    </w:p>
    <w:p w14:paraId="020C8E42" w14:textId="77777777" w:rsidR="00BD603B" w:rsidRDefault="00BD603B" w:rsidP="0017259D">
      <w:pPr>
        <w:numPr>
          <w:ilvl w:val="0"/>
          <w:numId w:val="7"/>
        </w:numPr>
      </w:pPr>
      <w:r>
        <w:t xml:space="preserve">1x Gigabit Ethernet порт (с поддержкой </w:t>
      </w:r>
      <w:proofErr w:type="spellStart"/>
      <w:r>
        <w:t>PoE</w:t>
      </w:r>
      <w:proofErr w:type="spellEnd"/>
      <w:r>
        <w:t xml:space="preserve"> при использовании </w:t>
      </w:r>
      <w:proofErr w:type="spellStart"/>
      <w:r>
        <w:t>PoE</w:t>
      </w:r>
      <w:proofErr w:type="spellEnd"/>
      <w:r>
        <w:t xml:space="preserve"> HAT)</w:t>
      </w:r>
    </w:p>
    <w:p w14:paraId="36BA34DF" w14:textId="77777777" w:rsidR="00BD603B" w:rsidRPr="00BD603B" w:rsidRDefault="00BD603B" w:rsidP="0017259D">
      <w:pPr>
        <w:numPr>
          <w:ilvl w:val="0"/>
          <w:numId w:val="7"/>
        </w:numPr>
        <w:rPr>
          <w:lang w:val="en-US"/>
        </w:rPr>
      </w:pPr>
      <w:r w:rsidRPr="00BD603B">
        <w:rPr>
          <w:lang w:val="en-US"/>
        </w:rPr>
        <w:t xml:space="preserve">1x Raspberry Pi </w:t>
      </w:r>
      <w:r>
        <w:t>порт</w:t>
      </w:r>
      <w:r w:rsidRPr="00BD603B">
        <w:rPr>
          <w:lang w:val="en-US"/>
        </w:rPr>
        <w:t xml:space="preserve"> </w:t>
      </w:r>
      <w:r>
        <w:t>камеры</w:t>
      </w:r>
      <w:r w:rsidRPr="00BD603B">
        <w:rPr>
          <w:lang w:val="en-US"/>
        </w:rPr>
        <w:t xml:space="preserve"> (2-lane MIPI CSI)</w:t>
      </w:r>
    </w:p>
    <w:p w14:paraId="208B2004" w14:textId="77777777" w:rsidR="00BD603B" w:rsidRPr="00BD603B" w:rsidRDefault="00BD603B" w:rsidP="0017259D">
      <w:pPr>
        <w:numPr>
          <w:ilvl w:val="0"/>
          <w:numId w:val="7"/>
        </w:numPr>
        <w:rPr>
          <w:lang w:val="en-US"/>
        </w:rPr>
      </w:pPr>
      <w:r w:rsidRPr="00BD603B">
        <w:rPr>
          <w:lang w:val="en-US"/>
        </w:rPr>
        <w:t xml:space="preserve">1x Raspberry Pi </w:t>
      </w:r>
      <w:r>
        <w:t>порт</w:t>
      </w:r>
      <w:r w:rsidRPr="00BD603B">
        <w:rPr>
          <w:lang w:val="en-US"/>
        </w:rPr>
        <w:t xml:space="preserve"> </w:t>
      </w:r>
      <w:r>
        <w:t>дисплея</w:t>
      </w:r>
      <w:r w:rsidRPr="00BD603B">
        <w:rPr>
          <w:lang w:val="en-US"/>
        </w:rPr>
        <w:t xml:space="preserve"> (2-lane MIPI DSI)</w:t>
      </w:r>
    </w:p>
    <w:p w14:paraId="1457EB22" w14:textId="77777777" w:rsidR="00BD603B" w:rsidRDefault="00BD603B" w:rsidP="0017259D">
      <w:pPr>
        <w:numPr>
          <w:ilvl w:val="0"/>
          <w:numId w:val="7"/>
        </w:numPr>
      </w:pPr>
      <w:r>
        <w:t>28x пользовательских GPIO с поддержкой различных интерфейсов:</w:t>
      </w:r>
    </w:p>
    <w:p w14:paraId="0BE43B3D" w14:textId="77777777" w:rsidR="00BD603B" w:rsidRDefault="00BD603B" w:rsidP="0017259D">
      <w:pPr>
        <w:numPr>
          <w:ilvl w:val="0"/>
          <w:numId w:val="7"/>
        </w:numPr>
      </w:pPr>
      <w:r>
        <w:t>до 6x UART</w:t>
      </w:r>
    </w:p>
    <w:p w14:paraId="4DC15C5D" w14:textId="77777777" w:rsidR="00BD603B" w:rsidRDefault="00BD603B" w:rsidP="0017259D">
      <w:pPr>
        <w:numPr>
          <w:ilvl w:val="0"/>
          <w:numId w:val="7"/>
        </w:numPr>
      </w:pPr>
      <w:r>
        <w:t>до 6x I2C</w:t>
      </w:r>
    </w:p>
    <w:p w14:paraId="0E014763" w14:textId="77777777" w:rsidR="00BD603B" w:rsidRDefault="00BD603B" w:rsidP="0017259D">
      <w:pPr>
        <w:numPr>
          <w:ilvl w:val="0"/>
          <w:numId w:val="7"/>
        </w:numPr>
      </w:pPr>
      <w:r>
        <w:t>до 5x SPI</w:t>
      </w:r>
    </w:p>
    <w:p w14:paraId="621C4E25" w14:textId="77777777" w:rsidR="00BD603B" w:rsidRDefault="00BD603B" w:rsidP="0017259D">
      <w:pPr>
        <w:numPr>
          <w:ilvl w:val="0"/>
          <w:numId w:val="7"/>
        </w:numPr>
      </w:pPr>
      <w:r>
        <w:t>1x SDIO интерфейс</w:t>
      </w:r>
    </w:p>
    <w:p w14:paraId="72EECF95" w14:textId="77777777" w:rsidR="00BD603B" w:rsidRDefault="00BD603B" w:rsidP="0017259D">
      <w:pPr>
        <w:numPr>
          <w:ilvl w:val="0"/>
          <w:numId w:val="7"/>
        </w:numPr>
      </w:pPr>
      <w:r>
        <w:t>1x DPI (</w:t>
      </w:r>
      <w:proofErr w:type="spellStart"/>
      <w:r>
        <w:t>Паралельный</w:t>
      </w:r>
      <w:proofErr w:type="spellEnd"/>
      <w:r>
        <w:t xml:space="preserve"> RGB дисплей)</w:t>
      </w:r>
    </w:p>
    <w:p w14:paraId="4E9E87C8" w14:textId="77777777" w:rsidR="00BD603B" w:rsidRPr="00BD603B" w:rsidRDefault="00BD603B" w:rsidP="0017259D">
      <w:pPr>
        <w:numPr>
          <w:ilvl w:val="0"/>
          <w:numId w:val="7"/>
        </w:numPr>
        <w:rPr>
          <w:lang w:val="en-US"/>
        </w:rPr>
      </w:pPr>
      <w:r w:rsidRPr="00BD603B">
        <w:rPr>
          <w:lang w:val="en-US"/>
        </w:rPr>
        <w:t>1x PCM</w:t>
      </w:r>
    </w:p>
    <w:p w14:paraId="32CBD8DA" w14:textId="77777777" w:rsidR="00BD603B" w:rsidRPr="00BD603B" w:rsidRDefault="00BD603B" w:rsidP="0017259D">
      <w:pPr>
        <w:numPr>
          <w:ilvl w:val="0"/>
          <w:numId w:val="7"/>
        </w:numPr>
        <w:rPr>
          <w:lang w:val="en-US"/>
        </w:rPr>
      </w:pPr>
      <w:r>
        <w:t>До</w:t>
      </w:r>
      <w:r w:rsidRPr="00BD603B">
        <w:rPr>
          <w:lang w:val="en-US"/>
        </w:rPr>
        <w:t xml:space="preserve"> 2x PWM channels</w:t>
      </w:r>
    </w:p>
    <w:p w14:paraId="514AEAD3" w14:textId="77777777" w:rsidR="00BD603B" w:rsidRDefault="00BD603B" w:rsidP="0017259D">
      <w:pPr>
        <w:numPr>
          <w:ilvl w:val="0"/>
          <w:numId w:val="7"/>
        </w:numPr>
      </w:pPr>
      <w:r>
        <w:lastRenderedPageBreak/>
        <w:t xml:space="preserve">До 3x GPCLK </w:t>
      </w:r>
      <w:proofErr w:type="spellStart"/>
      <w:r>
        <w:t>outputs</w:t>
      </w:r>
      <w:proofErr w:type="spellEnd"/>
    </w:p>
    <w:p w14:paraId="421F935E" w14:textId="77777777" w:rsidR="00BD603B" w:rsidRDefault="00BD603B" w:rsidP="00E235C2">
      <w:r>
        <w:t>Программное обеспечение:</w:t>
      </w:r>
    </w:p>
    <w:p w14:paraId="50655A82" w14:textId="77777777" w:rsidR="00BD603B" w:rsidRDefault="00BD603B" w:rsidP="00BD603B">
      <w:r>
        <w:t>Набор инструкций ARMv8</w:t>
      </w:r>
    </w:p>
    <w:p w14:paraId="5B4E1381" w14:textId="77777777" w:rsidR="00BD603B" w:rsidRPr="00700C27" w:rsidRDefault="00BD603B" w:rsidP="00BD603B">
      <w:pPr>
        <w:rPr>
          <w:lang w:val="en-US"/>
        </w:rPr>
      </w:pPr>
      <w:proofErr w:type="spellStart"/>
      <w:r>
        <w:t>Mature</w:t>
      </w:r>
      <w:proofErr w:type="spellEnd"/>
      <w:r>
        <w:t xml:space="preserve"> Linux </w:t>
      </w:r>
      <w:proofErr w:type="spellStart"/>
      <w:r>
        <w:t>software</w:t>
      </w:r>
      <w:proofErr w:type="spellEnd"/>
      <w:r>
        <w:t xml:space="preserve"> </w:t>
      </w:r>
      <w:proofErr w:type="spellStart"/>
      <w:r>
        <w:t>stack</w:t>
      </w:r>
      <w:proofErr w:type="spellEnd"/>
    </w:p>
    <w:p w14:paraId="5D4F1361" w14:textId="77777777" w:rsidR="00BF40BA" w:rsidRDefault="005D608B" w:rsidP="006141C8">
      <w:pPr>
        <w:pStyle w:val="2"/>
      </w:pPr>
      <w:bookmarkStart w:id="22" w:name="_Toc107591051"/>
      <w:r>
        <w:t>Измерительная плата</w:t>
      </w:r>
      <w:bookmarkEnd w:id="22"/>
    </w:p>
    <w:p w14:paraId="3DA75012" w14:textId="77777777" w:rsidR="009756AB" w:rsidRPr="009756AB" w:rsidRDefault="009756AB" w:rsidP="009756AB">
      <w:pPr>
        <w:pStyle w:val="3"/>
        <w:rPr>
          <w:rFonts w:eastAsia="Calibri"/>
        </w:rPr>
      </w:pPr>
      <w:bookmarkStart w:id="23" w:name="_Toc52550079"/>
      <w:bookmarkStart w:id="24" w:name="_Toc52552026"/>
      <w:bookmarkStart w:id="25" w:name="_Toc107591052"/>
      <w:r w:rsidRPr="009756AB">
        <w:rPr>
          <w:rFonts w:eastAsia="Calibri"/>
        </w:rPr>
        <w:t>Общие сведения о</w:t>
      </w:r>
      <w:r w:rsidR="00225809">
        <w:rPr>
          <w:rFonts w:eastAsia="Calibri"/>
        </w:rPr>
        <w:t>б</w:t>
      </w:r>
      <w:r w:rsidRPr="009756AB">
        <w:rPr>
          <w:rFonts w:eastAsia="Calibri"/>
        </w:rPr>
        <w:t xml:space="preserve"> </w:t>
      </w:r>
      <w:bookmarkEnd w:id="23"/>
      <w:bookmarkEnd w:id="24"/>
      <w:r w:rsidRPr="009756AB">
        <w:rPr>
          <w:rFonts w:eastAsia="Calibri"/>
        </w:rPr>
        <w:t>измерительной плате</w:t>
      </w:r>
      <w:bookmarkEnd w:id="25"/>
    </w:p>
    <w:p w14:paraId="56B7A897" w14:textId="77777777" w:rsidR="009756AB" w:rsidRPr="009756AB" w:rsidRDefault="009756AB" w:rsidP="009756AB">
      <w:pPr>
        <w:rPr>
          <w:rFonts w:eastAsia="Calibri"/>
        </w:rPr>
      </w:pPr>
      <w:r>
        <w:t>Измерительная плата выполняет следующие функции:</w:t>
      </w:r>
    </w:p>
    <w:p w14:paraId="5ECB91D4" w14:textId="77777777" w:rsidR="009756AB" w:rsidRDefault="009756AB" w:rsidP="0017259D">
      <w:pPr>
        <w:numPr>
          <w:ilvl w:val="0"/>
          <w:numId w:val="6"/>
        </w:numPr>
      </w:pPr>
      <w:r>
        <w:t>питание накала сенсора</w:t>
      </w:r>
      <w:r w:rsidR="00483C1E">
        <w:t xml:space="preserve"> метана</w:t>
      </w:r>
      <w:r>
        <w:t>;</w:t>
      </w:r>
    </w:p>
    <w:p w14:paraId="42A65E36" w14:textId="77777777" w:rsidR="009756AB" w:rsidRDefault="009756AB" w:rsidP="0017259D">
      <w:pPr>
        <w:numPr>
          <w:ilvl w:val="0"/>
          <w:numId w:val="6"/>
        </w:numPr>
      </w:pPr>
      <w:r>
        <w:t>измерение отклика сенсора</w:t>
      </w:r>
      <w:r w:rsidR="00483C1E">
        <w:t xml:space="preserve"> метана</w:t>
      </w:r>
      <w:r>
        <w:t>;</w:t>
      </w:r>
    </w:p>
    <w:p w14:paraId="0379228D" w14:textId="77777777" w:rsidR="009756AB" w:rsidRDefault="009756AB" w:rsidP="0017259D">
      <w:pPr>
        <w:numPr>
          <w:ilvl w:val="0"/>
          <w:numId w:val="6"/>
        </w:numPr>
      </w:pPr>
      <w:r>
        <w:t>оцифровка отклика сенсора</w:t>
      </w:r>
      <w:r w:rsidR="00483C1E">
        <w:t xml:space="preserve"> метана</w:t>
      </w:r>
      <w:r>
        <w:t>;</w:t>
      </w:r>
    </w:p>
    <w:p w14:paraId="592F2209" w14:textId="77777777" w:rsidR="009756AB" w:rsidRDefault="009756AB" w:rsidP="0017259D">
      <w:pPr>
        <w:numPr>
          <w:ilvl w:val="0"/>
          <w:numId w:val="6"/>
        </w:numPr>
      </w:pPr>
      <w:r>
        <w:t>питание вентиляторов циркуляции воздуха;</w:t>
      </w:r>
    </w:p>
    <w:p w14:paraId="0039908F" w14:textId="77777777" w:rsidR="009756AB" w:rsidRDefault="009756AB" w:rsidP="0017259D">
      <w:pPr>
        <w:numPr>
          <w:ilvl w:val="0"/>
          <w:numId w:val="6"/>
        </w:numPr>
      </w:pPr>
      <w:r>
        <w:t>измерение температуры</w:t>
      </w:r>
    </w:p>
    <w:p w14:paraId="3B6B76E5" w14:textId="77777777" w:rsidR="009756AB" w:rsidRDefault="009756AB" w:rsidP="0017259D">
      <w:pPr>
        <w:numPr>
          <w:ilvl w:val="0"/>
          <w:numId w:val="6"/>
        </w:numPr>
      </w:pPr>
      <w:r>
        <w:t>измерение влажности</w:t>
      </w:r>
    </w:p>
    <w:p w14:paraId="24BD0AD5" w14:textId="77777777" w:rsidR="009756AB" w:rsidRDefault="00483C1E" w:rsidP="0017259D">
      <w:pPr>
        <w:numPr>
          <w:ilvl w:val="0"/>
          <w:numId w:val="6"/>
        </w:numPr>
      </w:pPr>
      <w:r>
        <w:t>измерение давления</w:t>
      </w:r>
    </w:p>
    <w:p w14:paraId="035554DD" w14:textId="77777777" w:rsidR="009756AB" w:rsidRPr="009756AB" w:rsidRDefault="009756AB" w:rsidP="0017259D">
      <w:pPr>
        <w:numPr>
          <w:ilvl w:val="0"/>
          <w:numId w:val="6"/>
        </w:numPr>
      </w:pPr>
      <w:r>
        <w:t xml:space="preserve">передача данных на </w:t>
      </w:r>
      <w:r>
        <w:rPr>
          <w:lang w:val="en-US"/>
        </w:rPr>
        <w:t>Raspberry Pi</w:t>
      </w:r>
    </w:p>
    <w:p w14:paraId="7BA560B2" w14:textId="77777777" w:rsidR="009756AB" w:rsidRPr="009756AB" w:rsidRDefault="009756AB" w:rsidP="009756AB">
      <w:pPr>
        <w:pStyle w:val="3"/>
        <w:rPr>
          <w:rFonts w:eastAsia="Calibri"/>
          <w:sz w:val="24"/>
          <w:szCs w:val="28"/>
        </w:rPr>
      </w:pPr>
      <w:bookmarkStart w:id="26" w:name="_Toc107591053"/>
      <w:r w:rsidRPr="009756AB">
        <w:rPr>
          <w:rFonts w:eastAsia="Calibri"/>
        </w:rPr>
        <w:t>Структурная схема измерительной платы</w:t>
      </w:r>
      <w:bookmarkEnd w:id="26"/>
    </w:p>
    <w:p w14:paraId="127B98A3" w14:textId="77777777" w:rsidR="009756AB" w:rsidRPr="009756AB" w:rsidRDefault="009756AB" w:rsidP="009756AB">
      <w:pPr>
        <w:rPr>
          <w:rFonts w:eastAsia="Calibri"/>
        </w:rPr>
      </w:pPr>
      <w:r>
        <w:t xml:space="preserve">Структура материнской платы </w:t>
      </w:r>
      <w:r w:rsidRPr="009756AB">
        <w:t>приведена на рисунке ниже.</w:t>
      </w:r>
    </w:p>
    <w:p w14:paraId="2A9B5518" w14:textId="0C61B044" w:rsidR="00761053" w:rsidRDefault="00BE6ACE" w:rsidP="00761053">
      <w:pPr>
        <w:keepNext/>
        <w:jc w:val="center"/>
      </w:pPr>
      <w:r w:rsidRPr="003671F2">
        <w:rPr>
          <w:noProof/>
        </w:rPr>
        <w:lastRenderedPageBreak/>
        <w:drawing>
          <wp:inline distT="0" distB="0" distL="0" distR="0" wp14:anchorId="4C7D4580" wp14:editId="1B0AE78C">
            <wp:extent cx="4823460" cy="7909560"/>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7909560"/>
                    </a:xfrm>
                    <a:prstGeom prst="rect">
                      <a:avLst/>
                    </a:prstGeom>
                    <a:noFill/>
                    <a:ln>
                      <a:noFill/>
                    </a:ln>
                  </pic:spPr>
                </pic:pic>
              </a:graphicData>
            </a:graphic>
          </wp:inline>
        </w:drawing>
      </w:r>
    </w:p>
    <w:p w14:paraId="241C562F" w14:textId="7DE008B6" w:rsidR="009756AB" w:rsidRDefault="00761053" w:rsidP="00761053">
      <w:pPr>
        <w:pStyle w:val="aa"/>
        <w:rPr>
          <w:noProof/>
        </w:rPr>
      </w:pPr>
      <w:r>
        <w:t xml:space="preserve">Рисунок </w:t>
      </w:r>
      <w:fldSimple w:instr=" SEQ Рисунок \* ARABIC ">
        <w:r w:rsidR="007E5EFB">
          <w:rPr>
            <w:noProof/>
          </w:rPr>
          <w:t>7</w:t>
        </w:r>
      </w:fldSimple>
      <w:r w:rsidR="00CA2674" w:rsidRPr="00CA2674">
        <w:t xml:space="preserve"> </w:t>
      </w:r>
      <w:r w:rsidR="00B45FC7">
        <w:t xml:space="preserve">– </w:t>
      </w:r>
      <w:r w:rsidR="00CA2674" w:rsidRPr="00CA2674">
        <w:t>Структура измерительной платы</w:t>
      </w:r>
    </w:p>
    <w:p w14:paraId="6E230218" w14:textId="77777777" w:rsidR="009756AB" w:rsidRPr="009756AB" w:rsidRDefault="009756AB" w:rsidP="00B45FC7">
      <w:pPr>
        <w:pStyle w:val="3"/>
        <w:rPr>
          <w:rFonts w:eastAsia="Calibri"/>
          <w:sz w:val="24"/>
          <w:szCs w:val="28"/>
        </w:rPr>
      </w:pPr>
      <w:bookmarkStart w:id="27" w:name="_Toc52550081"/>
      <w:bookmarkStart w:id="28" w:name="_Toc52552028"/>
      <w:bookmarkStart w:id="29" w:name="_Toc107591054"/>
      <w:r w:rsidRPr="00B45FC7">
        <w:rPr>
          <w:rFonts w:eastAsia="Calibri"/>
        </w:rPr>
        <w:t>Конструкция</w:t>
      </w:r>
      <w:r w:rsidRPr="009756AB">
        <w:rPr>
          <w:rFonts w:eastAsia="Calibri"/>
        </w:rPr>
        <w:t xml:space="preserve"> </w:t>
      </w:r>
      <w:bookmarkEnd w:id="27"/>
      <w:bookmarkEnd w:id="28"/>
      <w:r w:rsidRPr="009756AB">
        <w:rPr>
          <w:rFonts w:eastAsia="Calibri"/>
        </w:rPr>
        <w:t>измерительной платы</w:t>
      </w:r>
      <w:bookmarkEnd w:id="29"/>
    </w:p>
    <w:p w14:paraId="50143553" w14:textId="77777777" w:rsidR="00CA2674" w:rsidRDefault="009756AB" w:rsidP="00CA2674">
      <w:r>
        <w:t xml:space="preserve">Измерительная плата представляет собой двуслойную печатную плату с односторонним монтажом компонентов. Габариты печатной платы: 60х70 мм, </w:t>
      </w:r>
      <w:r>
        <w:lastRenderedPageBreak/>
        <w:t>толщина 1,5 мм. Плата имеет прямоугольную форму. Внешний вид измерительной платы показан на рисунках ниже. На плате имеется общий разъем подключения платы, два разъема для подключения место для пайки модуля измерения углекислого газа, место для пайки модуль измерения температуры и влажности.</w:t>
      </w:r>
    </w:p>
    <w:p w14:paraId="324E8C7E" w14:textId="67ECBA3E" w:rsidR="00CA2674" w:rsidRDefault="00BE6ACE" w:rsidP="00CA2674">
      <w:pPr>
        <w:keepNext/>
        <w:jc w:val="center"/>
      </w:pPr>
      <w:r w:rsidRPr="00EE09FB">
        <w:rPr>
          <w:noProof/>
        </w:rPr>
        <w:drawing>
          <wp:inline distT="0" distB="0" distL="0" distR="0" wp14:anchorId="3C588EDB" wp14:editId="51CE06EE">
            <wp:extent cx="5113020" cy="597408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5974080"/>
                    </a:xfrm>
                    <a:prstGeom prst="rect">
                      <a:avLst/>
                    </a:prstGeom>
                    <a:noFill/>
                    <a:ln>
                      <a:noFill/>
                    </a:ln>
                  </pic:spPr>
                </pic:pic>
              </a:graphicData>
            </a:graphic>
          </wp:inline>
        </w:drawing>
      </w:r>
    </w:p>
    <w:p w14:paraId="0A70815D" w14:textId="3F2BA704" w:rsidR="00CA2674" w:rsidRDefault="00CA2674" w:rsidP="00CA2674">
      <w:pPr>
        <w:pStyle w:val="aa"/>
      </w:pPr>
      <w:r>
        <w:t xml:space="preserve">Рисунок </w:t>
      </w:r>
      <w:fldSimple w:instr=" SEQ Рисунок \* ARABIC ">
        <w:r w:rsidR="007E5EFB">
          <w:rPr>
            <w:noProof/>
          </w:rPr>
          <w:t>8</w:t>
        </w:r>
      </w:fldSimple>
      <w:r w:rsidRPr="00CA2674">
        <w:t xml:space="preserve"> Измерительная плата (вид сверху)</w:t>
      </w:r>
    </w:p>
    <w:p w14:paraId="191F7A1F" w14:textId="355B50F0" w:rsidR="00CA2674" w:rsidRDefault="00BE6ACE" w:rsidP="00CA2674">
      <w:pPr>
        <w:keepNext/>
        <w:jc w:val="center"/>
      </w:pPr>
      <w:r w:rsidRPr="003671F2">
        <w:rPr>
          <w:noProof/>
        </w:rPr>
        <w:lastRenderedPageBreak/>
        <w:drawing>
          <wp:inline distT="0" distB="0" distL="0" distR="0" wp14:anchorId="75590466" wp14:editId="48350706">
            <wp:extent cx="5120640" cy="5943600"/>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5943600"/>
                    </a:xfrm>
                    <a:prstGeom prst="rect">
                      <a:avLst/>
                    </a:prstGeom>
                    <a:noFill/>
                    <a:ln>
                      <a:noFill/>
                    </a:ln>
                  </pic:spPr>
                </pic:pic>
              </a:graphicData>
            </a:graphic>
          </wp:inline>
        </w:drawing>
      </w:r>
    </w:p>
    <w:p w14:paraId="679CA69D" w14:textId="041363D3" w:rsidR="00CA2674" w:rsidRDefault="00CA2674" w:rsidP="00CA2674">
      <w:pPr>
        <w:pStyle w:val="aa"/>
      </w:pPr>
      <w:r>
        <w:t xml:space="preserve">Рисунок </w:t>
      </w:r>
      <w:fldSimple w:instr=" SEQ Рисунок \* ARABIC ">
        <w:r w:rsidR="007E5EFB">
          <w:rPr>
            <w:noProof/>
          </w:rPr>
          <w:t>9</w:t>
        </w:r>
      </w:fldSimple>
      <w:r w:rsidRPr="00CA2674">
        <w:t xml:space="preserve"> Измерительная плата (вид снизу)</w:t>
      </w:r>
    </w:p>
    <w:p w14:paraId="7FB0CD71" w14:textId="7DCE0E0B" w:rsidR="00761053" w:rsidRDefault="00BE6ACE" w:rsidP="00CA2674">
      <w:pPr>
        <w:pStyle w:val="aa"/>
      </w:pPr>
      <w:r w:rsidRPr="00827609">
        <w:rPr>
          <w:b w:val="0"/>
          <w:noProof/>
          <w:szCs w:val="28"/>
        </w:rPr>
        <w:lastRenderedPageBreak/>
        <w:drawing>
          <wp:inline distT="0" distB="0" distL="0" distR="0" wp14:anchorId="7B427ECB" wp14:editId="1259102B">
            <wp:extent cx="5242560" cy="6141720"/>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6141720"/>
                    </a:xfrm>
                    <a:prstGeom prst="rect">
                      <a:avLst/>
                    </a:prstGeom>
                    <a:noFill/>
                    <a:ln>
                      <a:noFill/>
                    </a:ln>
                  </pic:spPr>
                </pic:pic>
              </a:graphicData>
            </a:graphic>
          </wp:inline>
        </w:drawing>
      </w:r>
    </w:p>
    <w:p w14:paraId="3CC66448" w14:textId="6ECC740C" w:rsidR="009756AB" w:rsidRDefault="00761053" w:rsidP="00CA2674">
      <w:pPr>
        <w:pStyle w:val="aa"/>
      </w:pPr>
      <w:r>
        <w:t xml:space="preserve">Рисунок </w:t>
      </w:r>
      <w:fldSimple w:instr=" SEQ Рисунок \* ARABIC ">
        <w:r w:rsidR="007E5EFB">
          <w:rPr>
            <w:noProof/>
          </w:rPr>
          <w:t>10</w:t>
        </w:r>
      </w:fldSimple>
      <w:r>
        <w:t xml:space="preserve"> Измерительная плата (</w:t>
      </w:r>
      <w:r>
        <w:rPr>
          <w:lang w:val="en-US"/>
        </w:rPr>
        <w:t>Top</w:t>
      </w:r>
      <w:r w:rsidRPr="009756AB">
        <w:t xml:space="preserve"> </w:t>
      </w:r>
      <w:r>
        <w:rPr>
          <w:lang w:val="en-US"/>
        </w:rPr>
        <w:t>Layer</w:t>
      </w:r>
      <w:r w:rsidRPr="009756AB">
        <w:t>)</w:t>
      </w:r>
    </w:p>
    <w:p w14:paraId="2201FE4B" w14:textId="1D9CE90A" w:rsidR="00761053" w:rsidRDefault="00BE6ACE" w:rsidP="00CA2674">
      <w:pPr>
        <w:keepNext/>
        <w:jc w:val="center"/>
      </w:pPr>
      <w:r w:rsidRPr="003671F2">
        <w:rPr>
          <w:noProof/>
        </w:rPr>
        <w:lastRenderedPageBreak/>
        <w:drawing>
          <wp:inline distT="0" distB="0" distL="0" distR="0" wp14:anchorId="4B001570" wp14:editId="785986FF">
            <wp:extent cx="5204460" cy="593598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5935980"/>
                    </a:xfrm>
                    <a:prstGeom prst="rect">
                      <a:avLst/>
                    </a:prstGeom>
                    <a:noFill/>
                    <a:ln>
                      <a:noFill/>
                    </a:ln>
                  </pic:spPr>
                </pic:pic>
              </a:graphicData>
            </a:graphic>
          </wp:inline>
        </w:drawing>
      </w:r>
    </w:p>
    <w:p w14:paraId="41853872" w14:textId="626A1C04" w:rsidR="009756AB" w:rsidRDefault="00761053" w:rsidP="00CA2674">
      <w:pPr>
        <w:pStyle w:val="aa"/>
      </w:pPr>
      <w:r>
        <w:t xml:space="preserve">Рисунок </w:t>
      </w:r>
      <w:fldSimple w:instr=" SEQ Рисунок \* ARABIC ">
        <w:r w:rsidR="007E5EFB">
          <w:rPr>
            <w:noProof/>
          </w:rPr>
          <w:t>11</w:t>
        </w:r>
      </w:fldSimple>
      <w:r w:rsidRPr="00761053">
        <w:t xml:space="preserve"> </w:t>
      </w:r>
      <w:r>
        <w:t>Измерительная плата (</w:t>
      </w:r>
      <w:r>
        <w:rPr>
          <w:lang w:val="en-US"/>
        </w:rPr>
        <w:t>Bottom</w:t>
      </w:r>
      <w:r w:rsidRPr="009756AB">
        <w:t xml:space="preserve"> </w:t>
      </w:r>
      <w:r>
        <w:rPr>
          <w:lang w:val="en-US"/>
        </w:rPr>
        <w:t>Layer</w:t>
      </w:r>
      <w:r>
        <w:t>)</w:t>
      </w:r>
    </w:p>
    <w:p w14:paraId="2ED345E8" w14:textId="77777777" w:rsidR="009756AB" w:rsidRPr="009756AB" w:rsidRDefault="009756AB" w:rsidP="009756AB">
      <w:pPr>
        <w:pStyle w:val="3"/>
        <w:rPr>
          <w:rFonts w:eastAsia="Calibri"/>
        </w:rPr>
      </w:pPr>
      <w:bookmarkStart w:id="30" w:name="_Toc52550082"/>
      <w:bookmarkStart w:id="31" w:name="_Toc52552029"/>
      <w:bookmarkStart w:id="32" w:name="_Ref106370896"/>
      <w:bookmarkStart w:id="33" w:name="_Ref106370903"/>
      <w:bookmarkStart w:id="34" w:name="_Ref106370927"/>
      <w:bookmarkStart w:id="35" w:name="_Ref106370942"/>
      <w:bookmarkStart w:id="36" w:name="_Toc107591055"/>
      <w:r w:rsidRPr="009756AB">
        <w:rPr>
          <w:rFonts w:eastAsia="Calibri"/>
        </w:rPr>
        <w:t xml:space="preserve">Принцип работы </w:t>
      </w:r>
      <w:bookmarkEnd w:id="30"/>
      <w:bookmarkEnd w:id="31"/>
      <w:r w:rsidRPr="009756AB">
        <w:rPr>
          <w:rFonts w:eastAsia="Calibri"/>
        </w:rPr>
        <w:t>измерительной платы</w:t>
      </w:r>
      <w:bookmarkEnd w:id="32"/>
      <w:bookmarkEnd w:id="33"/>
      <w:bookmarkEnd w:id="34"/>
      <w:bookmarkEnd w:id="35"/>
      <w:bookmarkEnd w:id="36"/>
    </w:p>
    <w:p w14:paraId="7A2D9C9C" w14:textId="77777777" w:rsidR="00827609" w:rsidRDefault="00827609" w:rsidP="00827609">
      <w:pPr>
        <w:pBdr>
          <w:top w:val="nil"/>
          <w:left w:val="nil"/>
          <w:bottom w:val="nil"/>
          <w:right w:val="nil"/>
          <w:between w:val="nil"/>
        </w:pBdr>
        <w:rPr>
          <w:color w:val="000000"/>
        </w:rPr>
      </w:pPr>
      <w:r>
        <w:rPr>
          <w:color w:val="000000"/>
        </w:rPr>
        <w:t xml:space="preserve">Измерительная плата состоит из двух логически независимых частей: блок измерения концентрации метана и блок измерения температуры, влажности и концентрации углекислого газа. Первая часть, блок измерения концентрации метана, состоит из датчика метана Figaro, схемы измерения откликов сенсора, АЦП и двух источников опорного напряжения, создающих для них уровни опорных напряжений. АЦП посредством SPI интерфейса передает данные непосредственно в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Второй блок отвечает за измерения температуры, влажности воздуха, а также концентрации углекислого газа. Состоит из модулей, </w:t>
      </w:r>
      <w:r>
        <w:rPr>
          <w:color w:val="000000"/>
        </w:rPr>
        <w:lastRenderedPageBreak/>
        <w:t>представляющих собой готовые покупные изделия. Оба модуля подключены к одной шине I</w:t>
      </w:r>
      <w:r w:rsidRPr="00026408">
        <w:rPr>
          <w:color w:val="000000"/>
          <w:vertAlign w:val="superscript"/>
        </w:rPr>
        <w:t>2</w:t>
      </w:r>
      <w:r>
        <w:rPr>
          <w:color w:val="000000"/>
        </w:rPr>
        <w:t xml:space="preserve">C, которая, в свою очередь, напрямую подключается к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w:t>
      </w:r>
      <w:r>
        <w:t>Управление вентиляторами и накалом сенсора производится через микросхему PCA9685PW, позволяющую независимо управлять мощностью устройств по шине I</w:t>
      </w:r>
      <w:r w:rsidRPr="00B9228E">
        <w:rPr>
          <w:vertAlign w:val="superscript"/>
        </w:rPr>
        <w:t>2</w:t>
      </w:r>
      <w:r>
        <w:t xml:space="preserve">C. </w:t>
      </w:r>
      <w:r>
        <w:rPr>
          <w:color w:val="000000"/>
        </w:rPr>
        <w:t>Для измерения откликов сенсора используется следующее включение операционного усилителя, приведенное на рисунке ниже. На не инвертирующий вход операционного усилителя подается напряжение от источника опорного напряжения 1.024 В. Для стабилизации операционного усилителя и предотвращения эффекта наложения спектра, на выходе используется RC-фильтр нижних частот. Фактическая схема включения представлена на рисунке ниже.</w:t>
      </w:r>
    </w:p>
    <w:p w14:paraId="027920CC" w14:textId="2E30B1CC" w:rsidR="00761053" w:rsidRDefault="00BE6ACE" w:rsidP="00761053">
      <w:pPr>
        <w:keepNext/>
        <w:jc w:val="center"/>
      </w:pPr>
      <w:r>
        <w:rPr>
          <w:noProof/>
        </w:rPr>
        <w:drawing>
          <wp:inline distT="0" distB="0" distL="0" distR="0" wp14:anchorId="13A6D654" wp14:editId="4D721F89">
            <wp:extent cx="3482340" cy="2080260"/>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2080260"/>
                    </a:xfrm>
                    <a:prstGeom prst="rect">
                      <a:avLst/>
                    </a:prstGeom>
                    <a:noFill/>
                    <a:ln>
                      <a:noFill/>
                    </a:ln>
                  </pic:spPr>
                </pic:pic>
              </a:graphicData>
            </a:graphic>
          </wp:inline>
        </w:drawing>
      </w:r>
    </w:p>
    <w:p w14:paraId="5B2DC44B" w14:textId="58DFC55B" w:rsidR="009756AB" w:rsidRDefault="00761053" w:rsidP="00761053">
      <w:pPr>
        <w:pStyle w:val="aa"/>
      </w:pPr>
      <w:r>
        <w:t xml:space="preserve">Рисунок </w:t>
      </w:r>
      <w:fldSimple w:instr=" SEQ Рисунок \* ARABIC ">
        <w:r w:rsidR="007E5EFB">
          <w:rPr>
            <w:noProof/>
          </w:rPr>
          <w:t>12</w:t>
        </w:r>
      </w:fldSimple>
      <w:r w:rsidRPr="00761053">
        <w:t xml:space="preserve"> Схема включения операционного усилителя измерения откликов сенсора</w:t>
      </w:r>
    </w:p>
    <w:p w14:paraId="234F431E" w14:textId="431DF83F" w:rsidR="00761053" w:rsidRDefault="00BE6ACE" w:rsidP="00761053">
      <w:pPr>
        <w:keepNext/>
        <w:jc w:val="center"/>
      </w:pPr>
      <w:r>
        <w:rPr>
          <w:noProof/>
          <w:color w:val="000000"/>
        </w:rPr>
        <w:lastRenderedPageBreak/>
        <w:drawing>
          <wp:inline distT="0" distB="0" distL="0" distR="0" wp14:anchorId="7BEBE223" wp14:editId="614F87EA">
            <wp:extent cx="5935980" cy="7459980"/>
            <wp:effectExtent l="0" t="0" r="0" b="0"/>
            <wp:docPr id="46" name="image11.png"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внутренни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7459980"/>
                    </a:xfrm>
                    <a:prstGeom prst="rect">
                      <a:avLst/>
                    </a:prstGeom>
                    <a:noFill/>
                    <a:ln>
                      <a:noFill/>
                    </a:ln>
                  </pic:spPr>
                </pic:pic>
              </a:graphicData>
            </a:graphic>
          </wp:inline>
        </w:drawing>
      </w:r>
    </w:p>
    <w:p w14:paraId="258C5DC2" w14:textId="129D6914" w:rsidR="009756AB" w:rsidRDefault="00761053" w:rsidP="00761053">
      <w:pPr>
        <w:pStyle w:val="aa"/>
      </w:pPr>
      <w:r>
        <w:t xml:space="preserve">Рисунок </w:t>
      </w:r>
      <w:fldSimple w:instr=" SEQ Рисунок \* ARABIC ">
        <w:r w:rsidR="007E5EFB">
          <w:rPr>
            <w:noProof/>
          </w:rPr>
          <w:t>13</w:t>
        </w:r>
      </w:fldSimple>
      <w:r w:rsidRPr="00761053">
        <w:t xml:space="preserve"> </w:t>
      </w:r>
      <w:r>
        <w:t>Схема измерения отклика сенсоров</w:t>
      </w:r>
    </w:p>
    <w:p w14:paraId="14F59B05" w14:textId="77777777" w:rsidR="009756AB" w:rsidRDefault="009756AB" w:rsidP="009756AB">
      <w:r>
        <w:t>На рисунках ниже представлены главный лист схемотехники измерительной платы, схема источника опорного напряжения 1.024</w:t>
      </w:r>
      <w:r>
        <w:rPr>
          <w:lang w:val="en-US"/>
        </w:rPr>
        <w:t> </w:t>
      </w:r>
      <w:r>
        <w:t>В, схема ИОН 2.5 В, схема включения микросхемы аналогово-цифрового преобразователя.</w:t>
      </w:r>
    </w:p>
    <w:p w14:paraId="2D48C37E" w14:textId="48C34270" w:rsidR="00761053" w:rsidRDefault="00BE6ACE" w:rsidP="00761053">
      <w:pPr>
        <w:keepNext/>
        <w:jc w:val="center"/>
      </w:pPr>
      <w:r w:rsidRPr="003671F2">
        <w:rPr>
          <w:noProof/>
        </w:rPr>
        <w:lastRenderedPageBreak/>
        <w:drawing>
          <wp:inline distT="0" distB="0" distL="0" distR="0" wp14:anchorId="21A52AE1" wp14:editId="12C91F52">
            <wp:extent cx="5394960" cy="382524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825240"/>
                    </a:xfrm>
                    <a:prstGeom prst="rect">
                      <a:avLst/>
                    </a:prstGeom>
                    <a:noFill/>
                    <a:ln>
                      <a:noFill/>
                    </a:ln>
                  </pic:spPr>
                </pic:pic>
              </a:graphicData>
            </a:graphic>
          </wp:inline>
        </w:drawing>
      </w:r>
    </w:p>
    <w:p w14:paraId="5B8086D9" w14:textId="4F5716F9" w:rsidR="009756AB" w:rsidRDefault="00761053" w:rsidP="00761053">
      <w:pPr>
        <w:pStyle w:val="aa"/>
      </w:pPr>
      <w:r>
        <w:t xml:space="preserve">Рисунок </w:t>
      </w:r>
      <w:fldSimple w:instr=" SEQ Рисунок \* ARABIC ">
        <w:r w:rsidR="007E5EFB">
          <w:rPr>
            <w:noProof/>
          </w:rPr>
          <w:t>14</w:t>
        </w:r>
      </w:fldSimple>
    </w:p>
    <w:p w14:paraId="6CC21702" w14:textId="77777777" w:rsidR="009756AB" w:rsidRDefault="009756AB" w:rsidP="009756AB">
      <w:pPr>
        <w:jc w:val="center"/>
      </w:pPr>
      <w:r>
        <w:t>Рисунок. Электрическая схема измерительной платы, главный лист</w:t>
      </w:r>
    </w:p>
    <w:p w14:paraId="6CF9A24F" w14:textId="21A44F2E" w:rsidR="00761053" w:rsidRDefault="00BE6ACE" w:rsidP="00761053">
      <w:pPr>
        <w:keepNext/>
        <w:jc w:val="center"/>
      </w:pPr>
      <w:r w:rsidRPr="00DE5652">
        <w:rPr>
          <w:noProof/>
          <w:color w:val="000000"/>
        </w:rPr>
        <w:drawing>
          <wp:inline distT="0" distB="0" distL="0" distR="0" wp14:anchorId="10EB387D" wp14:editId="5C220EF2">
            <wp:extent cx="5935980" cy="2301240"/>
            <wp:effectExtent l="0" t="0" r="0" b="0"/>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3FD490D5" w14:textId="7C620B38" w:rsidR="009756AB" w:rsidRDefault="00761053" w:rsidP="00761053">
      <w:pPr>
        <w:pStyle w:val="aa"/>
      </w:pPr>
      <w:r>
        <w:t xml:space="preserve">Рисунок </w:t>
      </w:r>
      <w:fldSimple w:instr=" SEQ Рисунок \* ARABIC ">
        <w:r w:rsidR="007E5EFB">
          <w:rPr>
            <w:noProof/>
          </w:rPr>
          <w:t>15</w:t>
        </w:r>
      </w:fldSimple>
    </w:p>
    <w:p w14:paraId="58C51704" w14:textId="77777777" w:rsidR="009756AB" w:rsidRDefault="009756AB" w:rsidP="009756AB">
      <w:pPr>
        <w:jc w:val="center"/>
      </w:pPr>
      <w:r>
        <w:t>Рисунок. Электрическая схема источника опорного напряжения 1.024</w:t>
      </w:r>
      <w:r>
        <w:rPr>
          <w:lang w:val="en-US"/>
        </w:rPr>
        <w:t> </w:t>
      </w:r>
      <w:r>
        <w:t>В</w:t>
      </w:r>
    </w:p>
    <w:p w14:paraId="1C10D3EA" w14:textId="62BB4BDA" w:rsidR="00761053" w:rsidRDefault="00BE6ACE" w:rsidP="00761053">
      <w:pPr>
        <w:keepNext/>
        <w:jc w:val="center"/>
      </w:pPr>
      <w:r w:rsidRPr="00DE5652">
        <w:rPr>
          <w:noProof/>
          <w:color w:val="000000"/>
        </w:rPr>
        <w:lastRenderedPageBreak/>
        <w:drawing>
          <wp:inline distT="0" distB="0" distL="0" distR="0" wp14:anchorId="5C2DBF05" wp14:editId="0F5FA14A">
            <wp:extent cx="5943600" cy="1478280"/>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4C9E7B38" w14:textId="235C0434" w:rsidR="009756AB" w:rsidRDefault="00761053" w:rsidP="00761053">
      <w:pPr>
        <w:pStyle w:val="aa"/>
      </w:pPr>
      <w:r>
        <w:t xml:space="preserve">Рисунок </w:t>
      </w:r>
      <w:fldSimple w:instr=" SEQ Рисунок \* ARABIC ">
        <w:r w:rsidR="007E5EFB">
          <w:rPr>
            <w:noProof/>
          </w:rPr>
          <w:t>16</w:t>
        </w:r>
      </w:fldSimple>
    </w:p>
    <w:p w14:paraId="76E9EA8F" w14:textId="77777777" w:rsidR="009756AB" w:rsidRDefault="009756AB" w:rsidP="009756AB">
      <w:pPr>
        <w:jc w:val="center"/>
      </w:pPr>
      <w:r>
        <w:t>Рисунок. Электрическая схема источника опорного напряжения 2.5</w:t>
      </w:r>
      <w:r>
        <w:rPr>
          <w:lang w:val="en-US"/>
        </w:rPr>
        <w:t> </w:t>
      </w:r>
      <w:r>
        <w:t>В</w:t>
      </w:r>
    </w:p>
    <w:p w14:paraId="06D85A47" w14:textId="7F7CDCAA" w:rsidR="00761053" w:rsidRDefault="00BE6ACE" w:rsidP="00761053">
      <w:pPr>
        <w:keepNext/>
        <w:jc w:val="center"/>
      </w:pPr>
      <w:r w:rsidRPr="00DE5652">
        <w:rPr>
          <w:noProof/>
          <w:color w:val="000000"/>
        </w:rPr>
        <w:drawing>
          <wp:inline distT="0" distB="0" distL="0" distR="0" wp14:anchorId="1BA3603B" wp14:editId="3885C900">
            <wp:extent cx="5943600" cy="310134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50BFFAE" w14:textId="63A9871F" w:rsidR="009756AB" w:rsidRDefault="00761053" w:rsidP="00761053">
      <w:pPr>
        <w:pStyle w:val="aa"/>
      </w:pPr>
      <w:r>
        <w:t xml:space="preserve">Рисунок </w:t>
      </w:r>
      <w:fldSimple w:instr=" SEQ Рисунок \* ARABIC ">
        <w:r w:rsidR="007E5EFB">
          <w:rPr>
            <w:noProof/>
          </w:rPr>
          <w:t>17</w:t>
        </w:r>
      </w:fldSimple>
    </w:p>
    <w:p w14:paraId="285C7E4B" w14:textId="77777777" w:rsidR="009756AB" w:rsidRDefault="009756AB" w:rsidP="009756AB">
      <w:pPr>
        <w:jc w:val="center"/>
      </w:pPr>
      <w:r>
        <w:t>Рисунок. Электрическая схема включения АЦП</w:t>
      </w:r>
    </w:p>
    <w:p w14:paraId="7F65D30B" w14:textId="77777777" w:rsidR="009756AB" w:rsidRDefault="009756AB" w:rsidP="009756AB">
      <w:pPr>
        <w:pStyle w:val="3"/>
        <w:rPr>
          <w:rFonts w:eastAsia="Calibri"/>
        </w:rPr>
      </w:pPr>
      <w:bookmarkStart w:id="37" w:name="_Toc52550083"/>
      <w:bookmarkStart w:id="38" w:name="_Toc52552030"/>
      <w:bookmarkStart w:id="39" w:name="_Toc107591056"/>
      <w:r w:rsidRPr="009756AB">
        <w:rPr>
          <w:rFonts w:eastAsia="Calibri"/>
        </w:rPr>
        <w:t xml:space="preserve">Перечень элементов </w:t>
      </w:r>
      <w:bookmarkEnd w:id="37"/>
      <w:bookmarkEnd w:id="38"/>
      <w:r w:rsidRPr="009756AB">
        <w:rPr>
          <w:rFonts w:eastAsia="Calibri"/>
        </w:rPr>
        <w:t>измерительной платы</w:t>
      </w:r>
      <w:bookmarkEnd w:id="39"/>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10"/>
        <w:gridCol w:w="1134"/>
        <w:gridCol w:w="5245"/>
      </w:tblGrid>
      <w:tr w:rsidR="001903F3" w14:paraId="6400FA99" w14:textId="77777777" w:rsidTr="001903F3">
        <w:tc>
          <w:tcPr>
            <w:tcW w:w="3510" w:type="dxa"/>
            <w:shd w:val="clear" w:color="auto" w:fill="auto"/>
            <w:vAlign w:val="center"/>
          </w:tcPr>
          <w:p w14:paraId="005E37FF" w14:textId="77777777" w:rsidR="001903F3" w:rsidRDefault="001903F3" w:rsidP="001903F3">
            <w:pPr>
              <w:ind w:firstLine="0"/>
              <w:jc w:val="center"/>
            </w:pPr>
            <w:r>
              <w:t>Наименование</w:t>
            </w:r>
          </w:p>
        </w:tc>
        <w:tc>
          <w:tcPr>
            <w:tcW w:w="1134" w:type="dxa"/>
            <w:shd w:val="clear" w:color="auto" w:fill="auto"/>
            <w:vAlign w:val="center"/>
          </w:tcPr>
          <w:p w14:paraId="3996F3CD" w14:textId="77777777" w:rsidR="001903F3" w:rsidRDefault="001903F3" w:rsidP="001903F3">
            <w:pPr>
              <w:ind w:firstLine="0"/>
              <w:jc w:val="center"/>
            </w:pPr>
            <w:r>
              <w:t>Кол-во, шт.</w:t>
            </w:r>
          </w:p>
        </w:tc>
        <w:tc>
          <w:tcPr>
            <w:tcW w:w="5245" w:type="dxa"/>
            <w:shd w:val="clear" w:color="auto" w:fill="auto"/>
            <w:vAlign w:val="center"/>
          </w:tcPr>
          <w:p w14:paraId="6F13C1DC" w14:textId="77777777" w:rsidR="001903F3" w:rsidRDefault="001903F3" w:rsidP="001903F3">
            <w:pPr>
              <w:ind w:firstLine="0"/>
              <w:jc w:val="center"/>
            </w:pPr>
            <w:r>
              <w:t>Тип</w:t>
            </w:r>
          </w:p>
        </w:tc>
      </w:tr>
      <w:tr w:rsidR="001903F3" w14:paraId="4198ED67" w14:textId="77777777" w:rsidTr="001903F3">
        <w:tc>
          <w:tcPr>
            <w:tcW w:w="3510" w:type="dxa"/>
            <w:shd w:val="clear" w:color="auto" w:fill="auto"/>
            <w:vAlign w:val="center"/>
          </w:tcPr>
          <w:p w14:paraId="149AAC28" w14:textId="77777777" w:rsidR="001903F3" w:rsidRDefault="001903F3" w:rsidP="001903F3">
            <w:pPr>
              <w:ind w:firstLine="0"/>
              <w:jc w:val="center"/>
            </w:pPr>
            <w:r>
              <w:t>Измерительная плата</w:t>
            </w:r>
          </w:p>
        </w:tc>
        <w:tc>
          <w:tcPr>
            <w:tcW w:w="1134" w:type="dxa"/>
            <w:shd w:val="clear" w:color="auto" w:fill="auto"/>
            <w:vAlign w:val="center"/>
          </w:tcPr>
          <w:p w14:paraId="0CCB3594" w14:textId="77777777" w:rsidR="001903F3" w:rsidRDefault="001903F3" w:rsidP="001903F3">
            <w:pPr>
              <w:ind w:firstLine="0"/>
              <w:jc w:val="center"/>
            </w:pPr>
            <w:r>
              <w:t>1</w:t>
            </w:r>
          </w:p>
        </w:tc>
        <w:tc>
          <w:tcPr>
            <w:tcW w:w="5245" w:type="dxa"/>
            <w:shd w:val="clear" w:color="auto" w:fill="auto"/>
            <w:vAlign w:val="center"/>
          </w:tcPr>
          <w:p w14:paraId="6AD32756" w14:textId="77777777" w:rsidR="001903F3" w:rsidRDefault="001903F3" w:rsidP="001903F3">
            <w:pPr>
              <w:jc w:val="center"/>
            </w:pPr>
          </w:p>
        </w:tc>
      </w:tr>
      <w:tr w:rsidR="001903F3" w14:paraId="15DE9673" w14:textId="77777777" w:rsidTr="001903F3">
        <w:tc>
          <w:tcPr>
            <w:tcW w:w="3510" w:type="dxa"/>
            <w:shd w:val="clear" w:color="auto" w:fill="auto"/>
            <w:vAlign w:val="center"/>
          </w:tcPr>
          <w:p w14:paraId="22D85645" w14:textId="77777777" w:rsidR="001903F3" w:rsidRDefault="001903F3" w:rsidP="001903F3">
            <w:pPr>
              <w:ind w:firstLine="0"/>
              <w:jc w:val="center"/>
            </w:pPr>
            <w:r>
              <w:t>GRM155R61C225KE44D</w:t>
            </w:r>
          </w:p>
        </w:tc>
        <w:tc>
          <w:tcPr>
            <w:tcW w:w="1134" w:type="dxa"/>
            <w:shd w:val="clear" w:color="auto" w:fill="auto"/>
            <w:vAlign w:val="center"/>
          </w:tcPr>
          <w:p w14:paraId="60726457" w14:textId="77777777" w:rsidR="001903F3" w:rsidRDefault="001903F3" w:rsidP="001903F3">
            <w:pPr>
              <w:ind w:firstLine="0"/>
              <w:jc w:val="center"/>
            </w:pPr>
            <w:r>
              <w:t>1</w:t>
            </w:r>
          </w:p>
        </w:tc>
        <w:tc>
          <w:tcPr>
            <w:tcW w:w="5245" w:type="dxa"/>
            <w:shd w:val="clear" w:color="auto" w:fill="auto"/>
            <w:vAlign w:val="center"/>
          </w:tcPr>
          <w:p w14:paraId="1F803E31" w14:textId="77777777" w:rsidR="001903F3" w:rsidRDefault="001903F3" w:rsidP="001903F3">
            <w:pPr>
              <w:jc w:val="center"/>
            </w:pPr>
            <w:r>
              <w:t>Конденсатор керамический, 2.2 мкФ, X5R, 16 В, точность 10%, 0402</w:t>
            </w:r>
          </w:p>
        </w:tc>
      </w:tr>
      <w:tr w:rsidR="001903F3" w14:paraId="45368720" w14:textId="77777777" w:rsidTr="001903F3">
        <w:tc>
          <w:tcPr>
            <w:tcW w:w="3510" w:type="dxa"/>
            <w:shd w:val="clear" w:color="auto" w:fill="auto"/>
            <w:vAlign w:val="center"/>
          </w:tcPr>
          <w:p w14:paraId="173E798B" w14:textId="77777777" w:rsidR="001903F3" w:rsidRDefault="001903F3" w:rsidP="001903F3">
            <w:pPr>
              <w:ind w:right="-114" w:firstLine="0"/>
              <w:jc w:val="center"/>
            </w:pPr>
            <w:r>
              <w:t>MCP1501T-10E/CHY</w:t>
            </w:r>
          </w:p>
        </w:tc>
        <w:tc>
          <w:tcPr>
            <w:tcW w:w="1134" w:type="dxa"/>
            <w:shd w:val="clear" w:color="auto" w:fill="auto"/>
            <w:vAlign w:val="center"/>
          </w:tcPr>
          <w:p w14:paraId="52C99313" w14:textId="77777777" w:rsidR="001903F3" w:rsidRDefault="001903F3" w:rsidP="001903F3">
            <w:pPr>
              <w:ind w:firstLine="0"/>
              <w:jc w:val="center"/>
            </w:pPr>
            <w:r>
              <w:t>1</w:t>
            </w:r>
          </w:p>
        </w:tc>
        <w:tc>
          <w:tcPr>
            <w:tcW w:w="5245" w:type="dxa"/>
            <w:shd w:val="clear" w:color="auto" w:fill="auto"/>
            <w:vAlign w:val="center"/>
          </w:tcPr>
          <w:p w14:paraId="1A1C27FB" w14:textId="77777777" w:rsidR="001903F3" w:rsidRDefault="001903F3" w:rsidP="001903F3">
            <w:pPr>
              <w:ind w:right="29"/>
              <w:jc w:val="center"/>
            </w:pPr>
            <w:r>
              <w:t xml:space="preserve">Источник опорного напряжения, 1.024 В, напряжение питания 1.65 - 5.5 В, </w:t>
            </w:r>
            <w:r>
              <w:lastRenderedPageBreak/>
              <w:t>выходной ток 20 мА, собственное потребление 0.55 мА</w:t>
            </w:r>
          </w:p>
        </w:tc>
      </w:tr>
      <w:tr w:rsidR="001903F3" w14:paraId="2550FA21" w14:textId="77777777" w:rsidTr="001903F3">
        <w:tc>
          <w:tcPr>
            <w:tcW w:w="3510" w:type="dxa"/>
            <w:shd w:val="clear" w:color="auto" w:fill="auto"/>
            <w:vAlign w:val="center"/>
          </w:tcPr>
          <w:p w14:paraId="57EAA047" w14:textId="77777777" w:rsidR="001903F3" w:rsidRDefault="001903F3" w:rsidP="001903F3">
            <w:pPr>
              <w:ind w:firstLine="0"/>
              <w:jc w:val="center"/>
            </w:pPr>
            <w:r>
              <w:lastRenderedPageBreak/>
              <w:t>CRCW040210K0FKED</w:t>
            </w:r>
          </w:p>
        </w:tc>
        <w:tc>
          <w:tcPr>
            <w:tcW w:w="1134" w:type="dxa"/>
            <w:shd w:val="clear" w:color="auto" w:fill="auto"/>
            <w:vAlign w:val="center"/>
          </w:tcPr>
          <w:p w14:paraId="5F13B2D6" w14:textId="77777777" w:rsidR="001903F3" w:rsidRDefault="001903F3" w:rsidP="001903F3">
            <w:pPr>
              <w:ind w:firstLine="0"/>
              <w:jc w:val="center"/>
            </w:pPr>
            <w:r>
              <w:t>1</w:t>
            </w:r>
          </w:p>
        </w:tc>
        <w:tc>
          <w:tcPr>
            <w:tcW w:w="5245" w:type="dxa"/>
            <w:shd w:val="clear" w:color="auto" w:fill="auto"/>
            <w:vAlign w:val="center"/>
          </w:tcPr>
          <w:p w14:paraId="11C09CED" w14:textId="77777777" w:rsidR="001903F3" w:rsidRDefault="001903F3" w:rsidP="001903F3">
            <w:pPr>
              <w:jc w:val="center"/>
            </w:pPr>
            <w:r>
              <w:t>Резистор, 10 кОм, 0.063 Вт, точность 1%, 0402</w:t>
            </w:r>
          </w:p>
        </w:tc>
      </w:tr>
      <w:tr w:rsidR="001903F3" w14:paraId="71EB78C6" w14:textId="77777777" w:rsidTr="001903F3">
        <w:tc>
          <w:tcPr>
            <w:tcW w:w="3510" w:type="dxa"/>
            <w:shd w:val="clear" w:color="auto" w:fill="auto"/>
            <w:vAlign w:val="center"/>
          </w:tcPr>
          <w:p w14:paraId="2E988926" w14:textId="77777777" w:rsidR="001903F3" w:rsidRDefault="001903F3" w:rsidP="001903F3">
            <w:pPr>
              <w:ind w:firstLine="0"/>
              <w:jc w:val="center"/>
            </w:pPr>
            <w:r>
              <w:t>GRT21BR61C226ME13L</w:t>
            </w:r>
          </w:p>
        </w:tc>
        <w:tc>
          <w:tcPr>
            <w:tcW w:w="1134" w:type="dxa"/>
            <w:shd w:val="clear" w:color="auto" w:fill="auto"/>
            <w:vAlign w:val="center"/>
          </w:tcPr>
          <w:p w14:paraId="2CD24362" w14:textId="77777777" w:rsidR="001903F3" w:rsidRDefault="001903F3" w:rsidP="001903F3">
            <w:pPr>
              <w:ind w:firstLine="0"/>
              <w:jc w:val="center"/>
            </w:pPr>
            <w:r>
              <w:t>6</w:t>
            </w:r>
          </w:p>
        </w:tc>
        <w:tc>
          <w:tcPr>
            <w:tcW w:w="5245" w:type="dxa"/>
            <w:shd w:val="clear" w:color="auto" w:fill="auto"/>
            <w:vAlign w:val="center"/>
          </w:tcPr>
          <w:p w14:paraId="196FD282" w14:textId="77777777" w:rsidR="001903F3" w:rsidRDefault="001903F3" w:rsidP="001903F3">
            <w:pPr>
              <w:jc w:val="center"/>
            </w:pPr>
            <w:r>
              <w:t xml:space="preserve">Конденсатор </w:t>
            </w:r>
            <w:proofErr w:type="spellStart"/>
            <w:r>
              <w:t>керамичеcкий</w:t>
            </w:r>
            <w:proofErr w:type="spellEnd"/>
            <w:r>
              <w:t>, 22 мкФ, X5R, 16 В, точность 20%, 0805</w:t>
            </w:r>
          </w:p>
        </w:tc>
      </w:tr>
      <w:tr w:rsidR="001903F3" w14:paraId="248C66C9" w14:textId="77777777" w:rsidTr="001903F3">
        <w:tc>
          <w:tcPr>
            <w:tcW w:w="3510" w:type="dxa"/>
            <w:shd w:val="clear" w:color="auto" w:fill="auto"/>
            <w:vAlign w:val="center"/>
          </w:tcPr>
          <w:p w14:paraId="718542EE" w14:textId="77777777" w:rsidR="001903F3" w:rsidRDefault="001903F3" w:rsidP="001903F3">
            <w:pPr>
              <w:ind w:firstLine="0"/>
              <w:jc w:val="center"/>
            </w:pPr>
            <w:r>
              <w:t>GRM155R61H104KE14D</w:t>
            </w:r>
          </w:p>
        </w:tc>
        <w:tc>
          <w:tcPr>
            <w:tcW w:w="1134" w:type="dxa"/>
            <w:shd w:val="clear" w:color="auto" w:fill="auto"/>
            <w:vAlign w:val="center"/>
          </w:tcPr>
          <w:p w14:paraId="2065A02B" w14:textId="77777777" w:rsidR="001903F3" w:rsidRDefault="001903F3" w:rsidP="001903F3">
            <w:pPr>
              <w:ind w:firstLine="0"/>
              <w:jc w:val="center"/>
            </w:pPr>
            <w:r>
              <w:t>5</w:t>
            </w:r>
          </w:p>
        </w:tc>
        <w:tc>
          <w:tcPr>
            <w:tcW w:w="5245" w:type="dxa"/>
            <w:shd w:val="clear" w:color="auto" w:fill="auto"/>
            <w:vAlign w:val="center"/>
          </w:tcPr>
          <w:p w14:paraId="75BE6743" w14:textId="77777777" w:rsidR="001903F3" w:rsidRDefault="001903F3" w:rsidP="001903F3">
            <w:pPr>
              <w:jc w:val="center"/>
            </w:pPr>
            <w:r>
              <w:t xml:space="preserve">Конденсатор </w:t>
            </w:r>
            <w:proofErr w:type="spellStart"/>
            <w:r>
              <w:t>керамичеcкий</w:t>
            </w:r>
            <w:proofErr w:type="spellEnd"/>
            <w:r>
              <w:t>, 0.1 мкФ, X5R, 50 В, точность 10%, 0402</w:t>
            </w:r>
          </w:p>
        </w:tc>
      </w:tr>
      <w:tr w:rsidR="001903F3" w14:paraId="65FE16E4" w14:textId="77777777" w:rsidTr="001903F3">
        <w:tc>
          <w:tcPr>
            <w:tcW w:w="3510" w:type="dxa"/>
            <w:shd w:val="clear" w:color="auto" w:fill="auto"/>
            <w:vAlign w:val="center"/>
          </w:tcPr>
          <w:p w14:paraId="394FE0CC" w14:textId="77777777" w:rsidR="001903F3" w:rsidRDefault="001903F3" w:rsidP="001903F3">
            <w:pPr>
              <w:ind w:firstLine="0"/>
              <w:jc w:val="center"/>
            </w:pPr>
            <w:r>
              <w:t>ADR421ARZ</w:t>
            </w:r>
          </w:p>
        </w:tc>
        <w:tc>
          <w:tcPr>
            <w:tcW w:w="1134" w:type="dxa"/>
            <w:shd w:val="clear" w:color="auto" w:fill="auto"/>
            <w:vAlign w:val="center"/>
          </w:tcPr>
          <w:p w14:paraId="486FB94B" w14:textId="77777777" w:rsidR="001903F3" w:rsidRDefault="001903F3" w:rsidP="001903F3">
            <w:pPr>
              <w:ind w:firstLine="0"/>
              <w:jc w:val="center"/>
            </w:pPr>
            <w:r>
              <w:t>1</w:t>
            </w:r>
          </w:p>
        </w:tc>
        <w:tc>
          <w:tcPr>
            <w:tcW w:w="5245" w:type="dxa"/>
            <w:shd w:val="clear" w:color="auto" w:fill="auto"/>
            <w:vAlign w:val="center"/>
          </w:tcPr>
          <w:p w14:paraId="01243B28" w14:textId="77777777" w:rsidR="001903F3" w:rsidRDefault="001903F3" w:rsidP="001903F3">
            <w:pPr>
              <w:jc w:val="center"/>
            </w:pPr>
            <w:r>
              <w:t xml:space="preserve">ИОН, 2.5 В, 10 мА, </w:t>
            </w:r>
            <w:proofErr w:type="spellStart"/>
            <w:r>
              <w:t>Vin</w:t>
            </w:r>
            <w:proofErr w:type="spellEnd"/>
            <w:r>
              <w:t xml:space="preserve"> 4.5 - 18 В</w:t>
            </w:r>
          </w:p>
        </w:tc>
      </w:tr>
      <w:tr w:rsidR="001903F3" w14:paraId="5E98C5C9" w14:textId="77777777" w:rsidTr="001903F3">
        <w:tc>
          <w:tcPr>
            <w:tcW w:w="3510" w:type="dxa"/>
            <w:shd w:val="clear" w:color="auto" w:fill="auto"/>
            <w:vAlign w:val="center"/>
          </w:tcPr>
          <w:p w14:paraId="5FC10CDB" w14:textId="77777777" w:rsidR="001903F3" w:rsidRDefault="001903F3" w:rsidP="001903F3">
            <w:pPr>
              <w:ind w:firstLine="0"/>
              <w:jc w:val="center"/>
            </w:pPr>
            <w:r>
              <w:t>AD7683BRMZ</w:t>
            </w:r>
          </w:p>
        </w:tc>
        <w:tc>
          <w:tcPr>
            <w:tcW w:w="1134" w:type="dxa"/>
            <w:shd w:val="clear" w:color="auto" w:fill="auto"/>
            <w:vAlign w:val="center"/>
          </w:tcPr>
          <w:p w14:paraId="0C1725AC" w14:textId="77777777" w:rsidR="001903F3" w:rsidRDefault="001903F3" w:rsidP="001903F3">
            <w:pPr>
              <w:ind w:firstLine="0"/>
              <w:jc w:val="center"/>
            </w:pPr>
            <w:r>
              <w:t>1</w:t>
            </w:r>
          </w:p>
        </w:tc>
        <w:tc>
          <w:tcPr>
            <w:tcW w:w="5245" w:type="dxa"/>
            <w:shd w:val="clear" w:color="auto" w:fill="auto"/>
            <w:vAlign w:val="center"/>
          </w:tcPr>
          <w:p w14:paraId="6F0CF17A" w14:textId="77777777" w:rsidR="001903F3" w:rsidRDefault="001903F3" w:rsidP="001903F3">
            <w:pPr>
              <w:jc w:val="center"/>
            </w:pPr>
            <w:r>
              <w:t xml:space="preserve">АЦП, SAR, 16 бит, 100 </w:t>
            </w:r>
            <w:proofErr w:type="spellStart"/>
            <w:r>
              <w:t>квыб</w:t>
            </w:r>
            <w:proofErr w:type="spellEnd"/>
            <w:r>
              <w:t>/с</w:t>
            </w:r>
          </w:p>
        </w:tc>
      </w:tr>
      <w:tr w:rsidR="001903F3" w14:paraId="701F2FCF" w14:textId="77777777" w:rsidTr="001903F3">
        <w:tc>
          <w:tcPr>
            <w:tcW w:w="3510" w:type="dxa"/>
            <w:shd w:val="clear" w:color="auto" w:fill="auto"/>
            <w:vAlign w:val="center"/>
          </w:tcPr>
          <w:p w14:paraId="25E8A296" w14:textId="77777777" w:rsidR="001903F3" w:rsidRDefault="001903F3" w:rsidP="001903F3">
            <w:pPr>
              <w:ind w:firstLine="0"/>
              <w:jc w:val="center"/>
            </w:pPr>
            <w:r>
              <w:t>CRCW0402100KFKED</w:t>
            </w:r>
          </w:p>
        </w:tc>
        <w:tc>
          <w:tcPr>
            <w:tcW w:w="1134" w:type="dxa"/>
            <w:shd w:val="clear" w:color="auto" w:fill="auto"/>
            <w:vAlign w:val="center"/>
          </w:tcPr>
          <w:p w14:paraId="68B223EA" w14:textId="77777777" w:rsidR="001903F3" w:rsidRDefault="001903F3" w:rsidP="001903F3">
            <w:pPr>
              <w:ind w:firstLine="0"/>
              <w:jc w:val="center"/>
            </w:pPr>
            <w:r>
              <w:t>4</w:t>
            </w:r>
          </w:p>
        </w:tc>
        <w:tc>
          <w:tcPr>
            <w:tcW w:w="5245" w:type="dxa"/>
            <w:shd w:val="clear" w:color="auto" w:fill="auto"/>
            <w:vAlign w:val="center"/>
          </w:tcPr>
          <w:p w14:paraId="1518B688" w14:textId="77777777" w:rsidR="001903F3" w:rsidRDefault="001903F3" w:rsidP="001903F3">
            <w:pPr>
              <w:jc w:val="center"/>
            </w:pPr>
            <w:r>
              <w:t>Резистор, 100 кОм, 0.063 Вт, точность 1%, 0402</w:t>
            </w:r>
          </w:p>
        </w:tc>
      </w:tr>
      <w:tr w:rsidR="001903F3" w14:paraId="130C92D7" w14:textId="77777777" w:rsidTr="001903F3">
        <w:tc>
          <w:tcPr>
            <w:tcW w:w="3510" w:type="dxa"/>
            <w:shd w:val="clear" w:color="auto" w:fill="auto"/>
            <w:vAlign w:val="center"/>
          </w:tcPr>
          <w:p w14:paraId="7779FF13" w14:textId="77777777" w:rsidR="001903F3" w:rsidRDefault="001903F3" w:rsidP="001903F3">
            <w:pPr>
              <w:ind w:firstLine="0"/>
              <w:jc w:val="center"/>
            </w:pPr>
            <w:r>
              <w:t>GRM155R61C105KA12D</w:t>
            </w:r>
          </w:p>
        </w:tc>
        <w:tc>
          <w:tcPr>
            <w:tcW w:w="1134" w:type="dxa"/>
            <w:shd w:val="clear" w:color="auto" w:fill="auto"/>
            <w:vAlign w:val="center"/>
          </w:tcPr>
          <w:p w14:paraId="1E3B64E1" w14:textId="77777777" w:rsidR="001903F3" w:rsidRDefault="001903F3" w:rsidP="001903F3">
            <w:pPr>
              <w:ind w:firstLine="0"/>
              <w:jc w:val="center"/>
            </w:pPr>
            <w:r>
              <w:t>3</w:t>
            </w:r>
          </w:p>
        </w:tc>
        <w:tc>
          <w:tcPr>
            <w:tcW w:w="5245" w:type="dxa"/>
            <w:shd w:val="clear" w:color="auto" w:fill="auto"/>
            <w:vAlign w:val="center"/>
          </w:tcPr>
          <w:p w14:paraId="6799D1A5" w14:textId="77777777" w:rsidR="001903F3" w:rsidRDefault="001903F3" w:rsidP="001903F3">
            <w:pPr>
              <w:jc w:val="center"/>
            </w:pPr>
            <w:r>
              <w:t>Конденсатор керамический, 1 мкФ, X5R, 16 В, точность 10%, 0402</w:t>
            </w:r>
          </w:p>
        </w:tc>
      </w:tr>
      <w:tr w:rsidR="001903F3" w14:paraId="2FC4A9E9" w14:textId="77777777" w:rsidTr="001903F3">
        <w:tc>
          <w:tcPr>
            <w:tcW w:w="3510" w:type="dxa"/>
            <w:shd w:val="clear" w:color="auto" w:fill="auto"/>
            <w:vAlign w:val="center"/>
          </w:tcPr>
          <w:p w14:paraId="646A0B29" w14:textId="77777777" w:rsidR="001903F3" w:rsidRDefault="001903F3" w:rsidP="001903F3">
            <w:pPr>
              <w:ind w:firstLine="0"/>
              <w:jc w:val="center"/>
            </w:pPr>
            <w:r>
              <w:t>MAX44248ASA+</w:t>
            </w:r>
          </w:p>
        </w:tc>
        <w:tc>
          <w:tcPr>
            <w:tcW w:w="1134" w:type="dxa"/>
            <w:shd w:val="clear" w:color="auto" w:fill="auto"/>
            <w:vAlign w:val="center"/>
          </w:tcPr>
          <w:p w14:paraId="533B018E" w14:textId="77777777" w:rsidR="001903F3" w:rsidRDefault="001903F3" w:rsidP="001903F3">
            <w:pPr>
              <w:ind w:firstLine="0"/>
              <w:jc w:val="center"/>
            </w:pPr>
            <w:r>
              <w:t>1</w:t>
            </w:r>
          </w:p>
        </w:tc>
        <w:tc>
          <w:tcPr>
            <w:tcW w:w="5245" w:type="dxa"/>
            <w:shd w:val="clear" w:color="auto" w:fill="auto"/>
            <w:vAlign w:val="center"/>
          </w:tcPr>
          <w:p w14:paraId="19B78060" w14:textId="77777777" w:rsidR="001903F3" w:rsidRDefault="001903F3" w:rsidP="001903F3">
            <w:pPr>
              <w:jc w:val="center"/>
            </w:pPr>
            <w:r>
              <w:t>Прецизионный операционный усилитель, 36/±18 В, 20 мА/канал (40 мА/канал не более 1 с), смещение входного напряжения 7.5 мкВ</w:t>
            </w:r>
          </w:p>
        </w:tc>
      </w:tr>
      <w:tr w:rsidR="001903F3" w14:paraId="628CD77B" w14:textId="77777777" w:rsidTr="001903F3">
        <w:tc>
          <w:tcPr>
            <w:tcW w:w="3510" w:type="dxa"/>
            <w:shd w:val="clear" w:color="auto" w:fill="auto"/>
            <w:vAlign w:val="center"/>
          </w:tcPr>
          <w:p w14:paraId="26B70A9D" w14:textId="77777777" w:rsidR="001903F3" w:rsidRDefault="001903F3" w:rsidP="001903F3">
            <w:pPr>
              <w:ind w:firstLine="0"/>
              <w:jc w:val="center"/>
            </w:pPr>
            <w:r>
              <w:t>CRCW04023K00FKED</w:t>
            </w:r>
          </w:p>
        </w:tc>
        <w:tc>
          <w:tcPr>
            <w:tcW w:w="1134" w:type="dxa"/>
            <w:shd w:val="clear" w:color="auto" w:fill="auto"/>
            <w:vAlign w:val="center"/>
          </w:tcPr>
          <w:p w14:paraId="571F0100" w14:textId="77777777" w:rsidR="001903F3" w:rsidRDefault="001903F3" w:rsidP="001903F3">
            <w:pPr>
              <w:ind w:firstLine="0"/>
              <w:jc w:val="center"/>
            </w:pPr>
            <w:r>
              <w:t>1</w:t>
            </w:r>
          </w:p>
        </w:tc>
        <w:tc>
          <w:tcPr>
            <w:tcW w:w="5245" w:type="dxa"/>
            <w:shd w:val="clear" w:color="auto" w:fill="auto"/>
            <w:vAlign w:val="center"/>
          </w:tcPr>
          <w:p w14:paraId="5B764047" w14:textId="77777777" w:rsidR="001903F3" w:rsidRDefault="001903F3" w:rsidP="001903F3">
            <w:pPr>
              <w:jc w:val="center"/>
            </w:pPr>
            <w:r>
              <w:t>Резистор, 3 кОм, 0.063 Вт, точность 1%, 0402</w:t>
            </w:r>
          </w:p>
        </w:tc>
      </w:tr>
      <w:tr w:rsidR="001903F3" w14:paraId="59898C42" w14:textId="77777777" w:rsidTr="001903F3">
        <w:tc>
          <w:tcPr>
            <w:tcW w:w="3510" w:type="dxa"/>
            <w:shd w:val="clear" w:color="auto" w:fill="auto"/>
            <w:vAlign w:val="center"/>
          </w:tcPr>
          <w:p w14:paraId="503374E8" w14:textId="77777777" w:rsidR="001903F3" w:rsidRDefault="001903F3" w:rsidP="001903F3">
            <w:pPr>
              <w:ind w:firstLine="0"/>
              <w:jc w:val="center"/>
            </w:pPr>
            <w:r>
              <w:t>CRCW0402100RFKEHP</w:t>
            </w:r>
          </w:p>
        </w:tc>
        <w:tc>
          <w:tcPr>
            <w:tcW w:w="1134" w:type="dxa"/>
            <w:shd w:val="clear" w:color="auto" w:fill="auto"/>
            <w:vAlign w:val="center"/>
          </w:tcPr>
          <w:p w14:paraId="6118BF59" w14:textId="77777777" w:rsidR="001903F3" w:rsidRDefault="001903F3" w:rsidP="001903F3">
            <w:pPr>
              <w:ind w:firstLine="0"/>
              <w:jc w:val="center"/>
            </w:pPr>
            <w:r>
              <w:t>3</w:t>
            </w:r>
          </w:p>
        </w:tc>
        <w:tc>
          <w:tcPr>
            <w:tcW w:w="5245" w:type="dxa"/>
            <w:shd w:val="clear" w:color="auto" w:fill="auto"/>
            <w:vAlign w:val="center"/>
          </w:tcPr>
          <w:p w14:paraId="0D7195B9" w14:textId="77777777" w:rsidR="001903F3" w:rsidRDefault="001903F3" w:rsidP="001903F3">
            <w:pPr>
              <w:jc w:val="center"/>
            </w:pPr>
            <w:r>
              <w:t>Резистор, 100 Ом, 0.2 Вт, точность 1%, 0402.</w:t>
            </w:r>
          </w:p>
        </w:tc>
      </w:tr>
      <w:tr w:rsidR="001903F3" w14:paraId="09126790" w14:textId="77777777" w:rsidTr="001903F3">
        <w:tc>
          <w:tcPr>
            <w:tcW w:w="3510" w:type="dxa"/>
            <w:shd w:val="clear" w:color="auto" w:fill="auto"/>
            <w:vAlign w:val="center"/>
          </w:tcPr>
          <w:p w14:paraId="0CD6A6B5" w14:textId="77777777" w:rsidR="001903F3" w:rsidRDefault="001903F3" w:rsidP="001903F3">
            <w:pPr>
              <w:ind w:firstLine="0"/>
              <w:jc w:val="center"/>
            </w:pPr>
            <w:r>
              <w:t>1-2314291-1</w:t>
            </w:r>
          </w:p>
        </w:tc>
        <w:tc>
          <w:tcPr>
            <w:tcW w:w="1134" w:type="dxa"/>
            <w:shd w:val="clear" w:color="auto" w:fill="auto"/>
            <w:vAlign w:val="center"/>
          </w:tcPr>
          <w:p w14:paraId="21C6225B" w14:textId="77777777" w:rsidR="001903F3" w:rsidRDefault="001903F3" w:rsidP="001903F3">
            <w:pPr>
              <w:ind w:firstLine="0"/>
              <w:jc w:val="center"/>
            </w:pPr>
            <w:r>
              <w:t>1</w:t>
            </w:r>
          </w:p>
        </w:tc>
        <w:tc>
          <w:tcPr>
            <w:tcW w:w="5245" w:type="dxa"/>
            <w:shd w:val="clear" w:color="auto" w:fill="auto"/>
            <w:vAlign w:val="center"/>
          </w:tcPr>
          <w:p w14:paraId="4920C42A" w14:textId="77777777" w:rsidR="001903F3" w:rsidRDefault="001903F3" w:rsidP="001903F3">
            <w:pPr>
              <w:jc w:val="center"/>
            </w:pPr>
            <w:r>
              <w:t xml:space="preserve">Модуль измерения углекислого газа, 4.75 - 5.25 В, точность 50 </w:t>
            </w:r>
            <w:proofErr w:type="spellStart"/>
            <w:r>
              <w:t>ppm</w:t>
            </w:r>
            <w:proofErr w:type="spellEnd"/>
            <w:r>
              <w:t xml:space="preserve"> в диапазоне 400 - 8192 </w:t>
            </w:r>
            <w:proofErr w:type="spellStart"/>
            <w:r>
              <w:t>ppm</w:t>
            </w:r>
            <w:proofErr w:type="spellEnd"/>
            <w:r>
              <w:t xml:space="preserve"> CO2</w:t>
            </w:r>
          </w:p>
        </w:tc>
      </w:tr>
      <w:tr w:rsidR="001903F3" w14:paraId="710A7952" w14:textId="77777777" w:rsidTr="001903F3">
        <w:tc>
          <w:tcPr>
            <w:tcW w:w="3510" w:type="dxa"/>
            <w:shd w:val="clear" w:color="auto" w:fill="auto"/>
            <w:vAlign w:val="center"/>
          </w:tcPr>
          <w:p w14:paraId="221BACCC" w14:textId="77777777" w:rsidR="001903F3" w:rsidRDefault="001903F3" w:rsidP="001903F3">
            <w:pPr>
              <w:ind w:firstLine="0"/>
              <w:jc w:val="center"/>
            </w:pPr>
            <w:r>
              <w:t>TGS 2611</w:t>
            </w:r>
          </w:p>
        </w:tc>
        <w:tc>
          <w:tcPr>
            <w:tcW w:w="1134" w:type="dxa"/>
            <w:shd w:val="clear" w:color="auto" w:fill="auto"/>
            <w:vAlign w:val="center"/>
          </w:tcPr>
          <w:p w14:paraId="1AC0CB67" w14:textId="77777777" w:rsidR="001903F3" w:rsidRDefault="001903F3" w:rsidP="001903F3">
            <w:pPr>
              <w:ind w:firstLine="0"/>
              <w:jc w:val="center"/>
            </w:pPr>
            <w:r>
              <w:t>1</w:t>
            </w:r>
          </w:p>
        </w:tc>
        <w:tc>
          <w:tcPr>
            <w:tcW w:w="5245" w:type="dxa"/>
            <w:shd w:val="clear" w:color="auto" w:fill="auto"/>
            <w:vAlign w:val="center"/>
          </w:tcPr>
          <w:p w14:paraId="7147F838" w14:textId="77777777" w:rsidR="001903F3" w:rsidRDefault="001903F3" w:rsidP="001903F3">
            <w:pPr>
              <w:jc w:val="center"/>
            </w:pPr>
            <w:r>
              <w:t>Сенсор (без колодки)</w:t>
            </w:r>
          </w:p>
        </w:tc>
      </w:tr>
      <w:tr w:rsidR="001903F3" w14:paraId="6AC28E2B" w14:textId="77777777" w:rsidTr="001903F3">
        <w:tc>
          <w:tcPr>
            <w:tcW w:w="3510" w:type="dxa"/>
            <w:shd w:val="clear" w:color="auto" w:fill="auto"/>
            <w:vAlign w:val="center"/>
          </w:tcPr>
          <w:p w14:paraId="39DD3E18" w14:textId="77777777" w:rsidR="001903F3" w:rsidRDefault="001903F3" w:rsidP="001903F3">
            <w:pPr>
              <w:ind w:firstLine="0"/>
              <w:jc w:val="center"/>
            </w:pPr>
            <w:r>
              <w:t>MCP1755T-3302E/OT</w:t>
            </w:r>
          </w:p>
        </w:tc>
        <w:tc>
          <w:tcPr>
            <w:tcW w:w="1134" w:type="dxa"/>
            <w:shd w:val="clear" w:color="auto" w:fill="auto"/>
            <w:vAlign w:val="center"/>
          </w:tcPr>
          <w:p w14:paraId="77A3E992" w14:textId="77777777" w:rsidR="001903F3" w:rsidRDefault="001903F3" w:rsidP="001903F3">
            <w:pPr>
              <w:ind w:firstLine="0"/>
              <w:jc w:val="center"/>
            </w:pPr>
            <w:r>
              <w:t>1</w:t>
            </w:r>
          </w:p>
        </w:tc>
        <w:tc>
          <w:tcPr>
            <w:tcW w:w="5245" w:type="dxa"/>
            <w:shd w:val="clear" w:color="auto" w:fill="auto"/>
            <w:vAlign w:val="center"/>
          </w:tcPr>
          <w:p w14:paraId="6644717C" w14:textId="77777777" w:rsidR="001903F3" w:rsidRDefault="001903F3" w:rsidP="001903F3">
            <w:pPr>
              <w:jc w:val="center"/>
            </w:pPr>
            <w:r>
              <w:t>Регулятор напряжения, 3.3 В, 300 мА</w:t>
            </w:r>
          </w:p>
        </w:tc>
      </w:tr>
      <w:tr w:rsidR="001903F3" w14:paraId="10210E0F" w14:textId="77777777" w:rsidTr="001903F3">
        <w:tc>
          <w:tcPr>
            <w:tcW w:w="3510" w:type="dxa"/>
            <w:shd w:val="clear" w:color="auto" w:fill="auto"/>
            <w:vAlign w:val="center"/>
          </w:tcPr>
          <w:p w14:paraId="44D4E595" w14:textId="77777777" w:rsidR="001903F3" w:rsidRDefault="001903F3" w:rsidP="001903F3">
            <w:pPr>
              <w:ind w:firstLine="0"/>
              <w:jc w:val="center"/>
            </w:pPr>
            <w:r>
              <w:t>PCA9685PW</w:t>
            </w:r>
          </w:p>
        </w:tc>
        <w:tc>
          <w:tcPr>
            <w:tcW w:w="1134" w:type="dxa"/>
            <w:shd w:val="clear" w:color="auto" w:fill="auto"/>
            <w:vAlign w:val="center"/>
          </w:tcPr>
          <w:p w14:paraId="3678566D" w14:textId="77777777" w:rsidR="001903F3" w:rsidRDefault="001903F3" w:rsidP="001903F3">
            <w:pPr>
              <w:ind w:firstLine="0"/>
              <w:jc w:val="center"/>
            </w:pPr>
            <w:r>
              <w:t>1</w:t>
            </w:r>
          </w:p>
        </w:tc>
        <w:tc>
          <w:tcPr>
            <w:tcW w:w="5245" w:type="dxa"/>
            <w:shd w:val="clear" w:color="auto" w:fill="auto"/>
            <w:vAlign w:val="center"/>
          </w:tcPr>
          <w:p w14:paraId="41987082" w14:textId="77777777" w:rsidR="001903F3" w:rsidRDefault="001903F3" w:rsidP="001903F3">
            <w:pPr>
              <w:jc w:val="center"/>
            </w:pPr>
            <w:r>
              <w:t>16 канальный ШИМ драйвер, I</w:t>
            </w:r>
            <w:r w:rsidRPr="00C92D09">
              <w:rPr>
                <w:vertAlign w:val="superscript"/>
              </w:rPr>
              <w:t>2</w:t>
            </w:r>
            <w:r>
              <w:t>C</w:t>
            </w:r>
          </w:p>
        </w:tc>
      </w:tr>
      <w:tr w:rsidR="001903F3" w14:paraId="72583CDA" w14:textId="77777777" w:rsidTr="001903F3">
        <w:tc>
          <w:tcPr>
            <w:tcW w:w="3510" w:type="dxa"/>
            <w:shd w:val="clear" w:color="auto" w:fill="auto"/>
            <w:vAlign w:val="center"/>
          </w:tcPr>
          <w:p w14:paraId="5F251F54" w14:textId="77777777" w:rsidR="001903F3" w:rsidRDefault="001903F3" w:rsidP="001903F3">
            <w:pPr>
              <w:ind w:firstLine="0"/>
              <w:jc w:val="center"/>
            </w:pPr>
            <w:r>
              <w:lastRenderedPageBreak/>
              <w:t>MBR0520LT1G</w:t>
            </w:r>
          </w:p>
        </w:tc>
        <w:tc>
          <w:tcPr>
            <w:tcW w:w="1134" w:type="dxa"/>
            <w:shd w:val="clear" w:color="auto" w:fill="auto"/>
            <w:vAlign w:val="center"/>
          </w:tcPr>
          <w:p w14:paraId="2E2FB71A" w14:textId="77777777" w:rsidR="001903F3" w:rsidRDefault="001903F3" w:rsidP="001903F3">
            <w:pPr>
              <w:ind w:firstLine="0"/>
              <w:jc w:val="center"/>
            </w:pPr>
            <w:r>
              <w:t>2</w:t>
            </w:r>
          </w:p>
        </w:tc>
        <w:tc>
          <w:tcPr>
            <w:tcW w:w="5245" w:type="dxa"/>
            <w:shd w:val="clear" w:color="auto" w:fill="auto"/>
            <w:vAlign w:val="center"/>
          </w:tcPr>
          <w:p w14:paraId="77903543" w14:textId="77777777" w:rsidR="001903F3" w:rsidRDefault="001903F3" w:rsidP="001903F3">
            <w:pPr>
              <w:jc w:val="center"/>
            </w:pPr>
            <w:r>
              <w:t xml:space="preserve">Диод </w:t>
            </w:r>
            <w:proofErr w:type="spellStart"/>
            <w:r>
              <w:t>Шоттки</w:t>
            </w:r>
            <w:proofErr w:type="spellEnd"/>
            <w:r>
              <w:t xml:space="preserve">, 500 </w:t>
            </w:r>
            <w:proofErr w:type="spellStart"/>
            <w:r>
              <w:t>мA</w:t>
            </w:r>
            <w:proofErr w:type="spellEnd"/>
            <w:r>
              <w:t>, 20 В, низкое падение напряжения</w:t>
            </w:r>
          </w:p>
        </w:tc>
      </w:tr>
      <w:tr w:rsidR="001903F3" w14:paraId="1E1CBE1A" w14:textId="77777777" w:rsidTr="001903F3">
        <w:tc>
          <w:tcPr>
            <w:tcW w:w="3510" w:type="dxa"/>
            <w:shd w:val="clear" w:color="auto" w:fill="auto"/>
            <w:vAlign w:val="center"/>
          </w:tcPr>
          <w:p w14:paraId="3E237E97" w14:textId="77777777" w:rsidR="001903F3" w:rsidRDefault="001903F3" w:rsidP="001903F3">
            <w:pPr>
              <w:ind w:firstLine="0"/>
              <w:jc w:val="center"/>
            </w:pPr>
            <w:r>
              <w:t>CRCW04024K70FKED</w:t>
            </w:r>
          </w:p>
        </w:tc>
        <w:tc>
          <w:tcPr>
            <w:tcW w:w="1134" w:type="dxa"/>
            <w:shd w:val="clear" w:color="auto" w:fill="auto"/>
            <w:vAlign w:val="center"/>
          </w:tcPr>
          <w:p w14:paraId="72BC4962" w14:textId="77777777" w:rsidR="001903F3" w:rsidRDefault="001903F3" w:rsidP="001903F3">
            <w:pPr>
              <w:ind w:firstLine="0"/>
              <w:jc w:val="center"/>
            </w:pPr>
            <w:r>
              <w:t>6</w:t>
            </w:r>
          </w:p>
        </w:tc>
        <w:tc>
          <w:tcPr>
            <w:tcW w:w="5245" w:type="dxa"/>
            <w:shd w:val="clear" w:color="auto" w:fill="auto"/>
            <w:vAlign w:val="center"/>
          </w:tcPr>
          <w:p w14:paraId="3C582F56" w14:textId="77777777" w:rsidR="001903F3" w:rsidRDefault="001903F3" w:rsidP="001903F3">
            <w:pPr>
              <w:jc w:val="center"/>
            </w:pPr>
            <w:r>
              <w:t>Резистор, 4.7 кОм, 0.063 Вт, точность 1%, 0402</w:t>
            </w:r>
          </w:p>
        </w:tc>
      </w:tr>
      <w:tr w:rsidR="001903F3" w14:paraId="1BE8BA49" w14:textId="77777777" w:rsidTr="001903F3">
        <w:tc>
          <w:tcPr>
            <w:tcW w:w="3510" w:type="dxa"/>
            <w:shd w:val="clear" w:color="auto" w:fill="auto"/>
            <w:vAlign w:val="center"/>
          </w:tcPr>
          <w:p w14:paraId="4FB5A657" w14:textId="77777777" w:rsidR="001903F3" w:rsidRDefault="001903F3" w:rsidP="001903F3">
            <w:pPr>
              <w:ind w:firstLine="0"/>
              <w:jc w:val="center"/>
            </w:pPr>
            <w:r>
              <w:t>SML-LX0603IW-TR</w:t>
            </w:r>
          </w:p>
        </w:tc>
        <w:tc>
          <w:tcPr>
            <w:tcW w:w="1134" w:type="dxa"/>
            <w:shd w:val="clear" w:color="auto" w:fill="auto"/>
            <w:vAlign w:val="center"/>
          </w:tcPr>
          <w:p w14:paraId="06BB289B" w14:textId="77777777" w:rsidR="001903F3" w:rsidRDefault="001903F3" w:rsidP="001903F3">
            <w:pPr>
              <w:ind w:firstLine="0"/>
              <w:jc w:val="center"/>
            </w:pPr>
            <w:r>
              <w:t>1</w:t>
            </w:r>
          </w:p>
        </w:tc>
        <w:tc>
          <w:tcPr>
            <w:tcW w:w="5245" w:type="dxa"/>
            <w:shd w:val="clear" w:color="auto" w:fill="auto"/>
            <w:vAlign w:val="center"/>
          </w:tcPr>
          <w:p w14:paraId="55118358" w14:textId="77777777" w:rsidR="001903F3" w:rsidRDefault="001903F3" w:rsidP="001903F3">
            <w:pPr>
              <w:jc w:val="center"/>
            </w:pPr>
            <w:r>
              <w:t>Светодиод красный, 0603, 2 В @ 20 мА</w:t>
            </w:r>
          </w:p>
        </w:tc>
      </w:tr>
      <w:tr w:rsidR="001903F3" w14:paraId="38F0EA27" w14:textId="77777777" w:rsidTr="001903F3">
        <w:tc>
          <w:tcPr>
            <w:tcW w:w="3510" w:type="dxa"/>
            <w:shd w:val="clear" w:color="auto" w:fill="auto"/>
            <w:vAlign w:val="center"/>
          </w:tcPr>
          <w:p w14:paraId="4A3F4AE6" w14:textId="77777777" w:rsidR="001903F3" w:rsidRDefault="001903F3" w:rsidP="001903F3">
            <w:pPr>
              <w:ind w:firstLine="0"/>
              <w:jc w:val="center"/>
            </w:pPr>
            <w:r>
              <w:t>SML-LX0603GW-TR</w:t>
            </w:r>
          </w:p>
        </w:tc>
        <w:tc>
          <w:tcPr>
            <w:tcW w:w="1134" w:type="dxa"/>
            <w:shd w:val="clear" w:color="auto" w:fill="auto"/>
            <w:vAlign w:val="center"/>
          </w:tcPr>
          <w:p w14:paraId="79294539" w14:textId="77777777" w:rsidR="001903F3" w:rsidRDefault="001903F3" w:rsidP="001903F3">
            <w:pPr>
              <w:ind w:firstLine="0"/>
              <w:jc w:val="center"/>
            </w:pPr>
            <w:r>
              <w:t>1</w:t>
            </w:r>
          </w:p>
        </w:tc>
        <w:tc>
          <w:tcPr>
            <w:tcW w:w="5245" w:type="dxa"/>
            <w:shd w:val="clear" w:color="auto" w:fill="auto"/>
            <w:vAlign w:val="center"/>
          </w:tcPr>
          <w:p w14:paraId="3F519C96" w14:textId="77777777" w:rsidR="001903F3" w:rsidRDefault="001903F3" w:rsidP="001903F3">
            <w:pPr>
              <w:jc w:val="center"/>
            </w:pPr>
            <w:r>
              <w:t>Светодиод зеленый 0603</w:t>
            </w:r>
          </w:p>
        </w:tc>
      </w:tr>
      <w:tr w:rsidR="001903F3" w14:paraId="175EC1DF" w14:textId="77777777" w:rsidTr="001903F3">
        <w:tc>
          <w:tcPr>
            <w:tcW w:w="3510" w:type="dxa"/>
            <w:shd w:val="clear" w:color="auto" w:fill="auto"/>
            <w:vAlign w:val="center"/>
          </w:tcPr>
          <w:p w14:paraId="0D53B4D6" w14:textId="77777777" w:rsidR="001903F3" w:rsidRDefault="001903F3" w:rsidP="001903F3">
            <w:pPr>
              <w:ind w:firstLine="0"/>
              <w:jc w:val="center"/>
            </w:pPr>
            <w:r>
              <w:t>BC817-25.215</w:t>
            </w:r>
          </w:p>
        </w:tc>
        <w:tc>
          <w:tcPr>
            <w:tcW w:w="1134" w:type="dxa"/>
            <w:shd w:val="clear" w:color="auto" w:fill="auto"/>
            <w:vAlign w:val="center"/>
          </w:tcPr>
          <w:p w14:paraId="5F4D20F9" w14:textId="77777777" w:rsidR="001903F3" w:rsidRDefault="001903F3" w:rsidP="001903F3">
            <w:pPr>
              <w:ind w:firstLine="0"/>
              <w:jc w:val="center"/>
            </w:pPr>
            <w:r>
              <w:t>3</w:t>
            </w:r>
          </w:p>
        </w:tc>
        <w:tc>
          <w:tcPr>
            <w:tcW w:w="5245" w:type="dxa"/>
            <w:shd w:val="clear" w:color="auto" w:fill="auto"/>
            <w:vAlign w:val="center"/>
          </w:tcPr>
          <w:p w14:paraId="2CF6E93E" w14:textId="77777777" w:rsidR="001903F3" w:rsidRDefault="001903F3" w:rsidP="001903F3">
            <w:pPr>
              <w:jc w:val="center"/>
            </w:pPr>
            <w:r>
              <w:t>NPN транзистор</w:t>
            </w:r>
          </w:p>
        </w:tc>
      </w:tr>
      <w:tr w:rsidR="001903F3" w14:paraId="5306FDB9" w14:textId="77777777" w:rsidTr="001903F3">
        <w:tc>
          <w:tcPr>
            <w:tcW w:w="3510" w:type="dxa"/>
            <w:shd w:val="clear" w:color="auto" w:fill="auto"/>
            <w:vAlign w:val="center"/>
          </w:tcPr>
          <w:p w14:paraId="29405364" w14:textId="77777777" w:rsidR="001903F3" w:rsidRDefault="001903F3" w:rsidP="001903F3">
            <w:pPr>
              <w:ind w:firstLine="0"/>
              <w:jc w:val="center"/>
            </w:pPr>
            <w:r>
              <w:t>SM08B-GHS-TB</w:t>
            </w:r>
          </w:p>
        </w:tc>
        <w:tc>
          <w:tcPr>
            <w:tcW w:w="1134" w:type="dxa"/>
            <w:shd w:val="clear" w:color="auto" w:fill="auto"/>
            <w:vAlign w:val="center"/>
          </w:tcPr>
          <w:p w14:paraId="23CBF2D4" w14:textId="77777777" w:rsidR="001903F3" w:rsidRDefault="001903F3" w:rsidP="001903F3">
            <w:pPr>
              <w:ind w:firstLine="0"/>
              <w:jc w:val="center"/>
            </w:pPr>
            <w:r>
              <w:t>1</w:t>
            </w:r>
          </w:p>
        </w:tc>
        <w:tc>
          <w:tcPr>
            <w:tcW w:w="5245" w:type="dxa"/>
            <w:shd w:val="clear" w:color="auto" w:fill="auto"/>
            <w:vAlign w:val="center"/>
          </w:tcPr>
          <w:p w14:paraId="622F7E23" w14:textId="77777777" w:rsidR="001903F3" w:rsidRDefault="001903F3" w:rsidP="001903F3">
            <w:pPr>
              <w:jc w:val="center"/>
            </w:pPr>
            <w:r>
              <w:t>Разъём горизонтальный, 1.25 мм, 8 контактов</w:t>
            </w:r>
          </w:p>
        </w:tc>
      </w:tr>
      <w:tr w:rsidR="001903F3" w14:paraId="5A991C21" w14:textId="77777777" w:rsidTr="001903F3">
        <w:trPr>
          <w:trHeight w:val="485"/>
        </w:trPr>
        <w:tc>
          <w:tcPr>
            <w:tcW w:w="3510" w:type="dxa"/>
            <w:shd w:val="clear" w:color="auto" w:fill="auto"/>
            <w:vAlign w:val="center"/>
          </w:tcPr>
          <w:p w14:paraId="4E408975" w14:textId="77777777" w:rsidR="001903F3" w:rsidRPr="00C92D09" w:rsidRDefault="001903F3" w:rsidP="001903F3">
            <w:pPr>
              <w:ind w:firstLine="0"/>
              <w:jc w:val="center"/>
              <w:rPr>
                <w:lang w:val="en-US"/>
              </w:rPr>
            </w:pPr>
            <w:r w:rsidRPr="00C92D09">
              <w:rPr>
                <w:lang w:val="en-US"/>
              </w:rPr>
              <w:t>SM02B-GHS-TB(LF)(SN)-</w:t>
            </w:r>
          </w:p>
        </w:tc>
        <w:tc>
          <w:tcPr>
            <w:tcW w:w="1134" w:type="dxa"/>
            <w:shd w:val="clear" w:color="auto" w:fill="auto"/>
            <w:vAlign w:val="center"/>
          </w:tcPr>
          <w:p w14:paraId="1CE632E2" w14:textId="77777777" w:rsidR="001903F3" w:rsidRDefault="001903F3" w:rsidP="001903F3">
            <w:pPr>
              <w:ind w:firstLine="0"/>
              <w:jc w:val="center"/>
            </w:pPr>
            <w:r>
              <w:t>2</w:t>
            </w:r>
          </w:p>
        </w:tc>
        <w:tc>
          <w:tcPr>
            <w:tcW w:w="5245" w:type="dxa"/>
            <w:shd w:val="clear" w:color="auto" w:fill="auto"/>
            <w:vAlign w:val="center"/>
          </w:tcPr>
          <w:p w14:paraId="463AD8B9" w14:textId="77777777" w:rsidR="001903F3" w:rsidRDefault="001903F3" w:rsidP="001903F3">
            <w:pPr>
              <w:jc w:val="center"/>
            </w:pPr>
            <w:r>
              <w:t>Разъём горизонтальный, 1.25 мм, 2 контакта</w:t>
            </w:r>
          </w:p>
        </w:tc>
      </w:tr>
    </w:tbl>
    <w:p w14:paraId="3ED8FF8C" w14:textId="77777777" w:rsidR="00026408" w:rsidRPr="00B152B9" w:rsidRDefault="00B152B9" w:rsidP="009E4C06">
      <w:pPr>
        <w:pStyle w:val="3"/>
        <w:rPr>
          <w:rFonts w:eastAsia="Calibri"/>
        </w:rPr>
      </w:pPr>
      <w:bookmarkStart w:id="40" w:name="_Toc107591057"/>
      <w:r w:rsidRPr="003C4C5D">
        <w:rPr>
          <w:rFonts w:eastAsia="Calibri"/>
        </w:rPr>
        <w:t>Технические характеристики</w:t>
      </w:r>
      <w:r w:rsidRPr="00B152B9">
        <w:rPr>
          <w:rFonts w:eastAsia="Calibri"/>
        </w:rPr>
        <w:t xml:space="preserve"> </w:t>
      </w:r>
      <w:r>
        <w:rPr>
          <w:rFonts w:eastAsia="Calibri"/>
        </w:rPr>
        <w:t>датчика</w:t>
      </w:r>
      <w:r w:rsidR="003C4C5D" w:rsidRPr="00B152B9">
        <w:rPr>
          <w:rFonts w:eastAsia="Calibri"/>
        </w:rPr>
        <w:t xml:space="preserve"> атмосферного давления, температуры и влажности </w:t>
      </w:r>
      <w:r w:rsidR="00026408">
        <w:rPr>
          <w:rFonts w:eastAsia="Calibri"/>
          <w:lang w:val="en-US"/>
        </w:rPr>
        <w:t>BME</w:t>
      </w:r>
      <w:r w:rsidR="00026408" w:rsidRPr="00B152B9">
        <w:rPr>
          <w:rFonts w:eastAsia="Calibri"/>
        </w:rPr>
        <w:t>280</w:t>
      </w:r>
      <w:r>
        <w:rPr>
          <w:rFonts w:eastAsia="Calibri"/>
        </w:rPr>
        <w:t xml:space="preserve"> </w:t>
      </w:r>
      <w:r>
        <w:rPr>
          <w:rFonts w:eastAsia="Calibri"/>
          <w:lang w:val="en-US"/>
        </w:rPr>
        <w:t>Bosch</w:t>
      </w:r>
      <w:bookmarkEnd w:id="4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4"/>
        <w:gridCol w:w="4814"/>
      </w:tblGrid>
      <w:tr w:rsidR="00E77C22" w:rsidRPr="00C92D09" w14:paraId="1977F7A1" w14:textId="77777777" w:rsidTr="00C92D09">
        <w:tc>
          <w:tcPr>
            <w:tcW w:w="4927" w:type="dxa"/>
            <w:shd w:val="clear" w:color="auto" w:fill="auto"/>
            <w:vAlign w:val="center"/>
          </w:tcPr>
          <w:p w14:paraId="25D0645E" w14:textId="77777777" w:rsidR="00E77C22" w:rsidRPr="00C92D09" w:rsidRDefault="00E77C22" w:rsidP="00C92D09">
            <w:pPr>
              <w:jc w:val="left"/>
              <w:rPr>
                <w:rFonts w:eastAsia="Calibri"/>
              </w:rPr>
            </w:pPr>
            <w:r w:rsidRPr="00C92D09">
              <w:rPr>
                <w:rFonts w:eastAsia="Calibri"/>
              </w:rPr>
              <w:t>Интерфейсы</w:t>
            </w:r>
          </w:p>
        </w:tc>
        <w:tc>
          <w:tcPr>
            <w:tcW w:w="4927" w:type="dxa"/>
            <w:shd w:val="clear" w:color="auto" w:fill="auto"/>
            <w:vAlign w:val="center"/>
          </w:tcPr>
          <w:p w14:paraId="46A74111" w14:textId="77777777" w:rsidR="00E77C22" w:rsidRPr="00C92D09" w:rsidRDefault="00E77C22" w:rsidP="00C92D09">
            <w:pPr>
              <w:jc w:val="center"/>
              <w:rPr>
                <w:rFonts w:eastAsia="Calibri"/>
              </w:rPr>
            </w:pPr>
            <w:r w:rsidRPr="00C92D09">
              <w:rPr>
                <w:rFonts w:eastAsia="Calibri"/>
                <w:lang w:val="en-US"/>
              </w:rPr>
              <w:t>SPI</w:t>
            </w:r>
            <w:r w:rsidRPr="00C92D09">
              <w:rPr>
                <w:rFonts w:eastAsia="Calibri"/>
              </w:rPr>
              <w:t xml:space="preserve">, </w:t>
            </w:r>
            <w:r w:rsidRPr="00C92D09">
              <w:rPr>
                <w:rFonts w:eastAsia="Calibri"/>
                <w:lang w:val="en-US"/>
              </w:rPr>
              <w:t>I</w:t>
            </w:r>
            <w:r w:rsidRPr="00C92D09">
              <w:rPr>
                <w:rFonts w:eastAsia="Calibri"/>
                <w:vertAlign w:val="superscript"/>
              </w:rPr>
              <w:t>2</w:t>
            </w:r>
            <w:r w:rsidRPr="00C92D09">
              <w:rPr>
                <w:rFonts w:eastAsia="Calibri"/>
                <w:lang w:val="en-US"/>
              </w:rPr>
              <w:t>C</w:t>
            </w:r>
          </w:p>
        </w:tc>
      </w:tr>
      <w:tr w:rsidR="00E77C22" w:rsidRPr="00C92D09" w14:paraId="4EDCCBDB" w14:textId="77777777" w:rsidTr="00C92D09">
        <w:tc>
          <w:tcPr>
            <w:tcW w:w="4927" w:type="dxa"/>
            <w:shd w:val="clear" w:color="auto" w:fill="auto"/>
            <w:vAlign w:val="center"/>
          </w:tcPr>
          <w:p w14:paraId="2A6395C9" w14:textId="77777777" w:rsidR="00E77C22" w:rsidRPr="00C92D09" w:rsidRDefault="00E77C22" w:rsidP="00C92D09">
            <w:pPr>
              <w:jc w:val="left"/>
              <w:rPr>
                <w:rFonts w:eastAsia="Calibri"/>
              </w:rPr>
            </w:pPr>
            <w:r w:rsidRPr="00C92D09">
              <w:rPr>
                <w:rFonts w:eastAsia="Calibri"/>
              </w:rPr>
              <w:t>Напряжение питания</w:t>
            </w:r>
          </w:p>
        </w:tc>
        <w:tc>
          <w:tcPr>
            <w:tcW w:w="4927" w:type="dxa"/>
            <w:shd w:val="clear" w:color="auto" w:fill="auto"/>
            <w:vAlign w:val="center"/>
          </w:tcPr>
          <w:p w14:paraId="4975FFA2" w14:textId="77777777" w:rsidR="00E77C22" w:rsidRPr="00C92D09" w:rsidRDefault="00E77C22" w:rsidP="00C92D09">
            <w:pPr>
              <w:jc w:val="center"/>
              <w:rPr>
                <w:rFonts w:eastAsia="Calibri"/>
              </w:rPr>
            </w:pPr>
            <w:r w:rsidRPr="00C92D09">
              <w:rPr>
                <w:rFonts w:eastAsia="Calibri"/>
              </w:rPr>
              <w:t>3.3В</w:t>
            </w:r>
          </w:p>
        </w:tc>
      </w:tr>
      <w:tr w:rsidR="00E82C4D" w:rsidRPr="00C92D09" w14:paraId="0E67FC6D" w14:textId="77777777" w:rsidTr="00C92D09">
        <w:tc>
          <w:tcPr>
            <w:tcW w:w="4927" w:type="dxa"/>
            <w:vMerge w:val="restart"/>
            <w:shd w:val="clear" w:color="auto" w:fill="auto"/>
            <w:vAlign w:val="center"/>
          </w:tcPr>
          <w:p w14:paraId="078580E1" w14:textId="77777777" w:rsidR="00E82C4D" w:rsidRPr="00C92D09" w:rsidRDefault="00E82C4D" w:rsidP="00C92D09">
            <w:pPr>
              <w:jc w:val="left"/>
              <w:rPr>
                <w:rFonts w:eastAsia="Calibri"/>
              </w:rPr>
            </w:pPr>
            <w:r w:rsidRPr="00C92D09">
              <w:rPr>
                <w:rFonts w:eastAsia="Calibri"/>
              </w:rPr>
              <w:t>Рабочий диапазон измерений</w:t>
            </w:r>
          </w:p>
          <w:p w14:paraId="27ADF5EE" w14:textId="77777777" w:rsidR="00E82C4D" w:rsidRPr="00C92D09" w:rsidRDefault="00E82C4D" w:rsidP="00C92D09">
            <w:pPr>
              <w:jc w:val="left"/>
              <w:rPr>
                <w:rFonts w:eastAsia="Calibri"/>
              </w:rPr>
            </w:pPr>
          </w:p>
        </w:tc>
        <w:tc>
          <w:tcPr>
            <w:tcW w:w="4927" w:type="dxa"/>
            <w:shd w:val="clear" w:color="auto" w:fill="auto"/>
            <w:vAlign w:val="center"/>
          </w:tcPr>
          <w:p w14:paraId="57C07C28" w14:textId="77777777" w:rsidR="00E82C4D" w:rsidRPr="00C92D09" w:rsidRDefault="00E82C4D" w:rsidP="00C92D09">
            <w:pPr>
              <w:jc w:val="center"/>
              <w:rPr>
                <w:rFonts w:eastAsia="Calibri"/>
              </w:rPr>
            </w:pPr>
            <w:r w:rsidRPr="00C92D09">
              <w:rPr>
                <w:rFonts w:eastAsia="Calibri"/>
              </w:rPr>
              <w:t xml:space="preserve">От 300 до 1100 </w:t>
            </w:r>
            <w:proofErr w:type="spellStart"/>
            <w:r w:rsidRPr="00C92D09">
              <w:rPr>
                <w:rFonts w:eastAsia="Calibri"/>
              </w:rPr>
              <w:t>гПа</w:t>
            </w:r>
            <w:proofErr w:type="spellEnd"/>
          </w:p>
        </w:tc>
      </w:tr>
      <w:tr w:rsidR="00E82C4D" w:rsidRPr="00C92D09" w14:paraId="199C7A8C" w14:textId="77777777" w:rsidTr="00C92D09">
        <w:tc>
          <w:tcPr>
            <w:tcW w:w="4927" w:type="dxa"/>
            <w:vMerge/>
            <w:shd w:val="clear" w:color="auto" w:fill="auto"/>
            <w:vAlign w:val="center"/>
          </w:tcPr>
          <w:p w14:paraId="464B98AB" w14:textId="77777777" w:rsidR="00E82C4D" w:rsidRPr="00C92D09" w:rsidRDefault="00E82C4D" w:rsidP="00C92D09">
            <w:pPr>
              <w:jc w:val="left"/>
              <w:rPr>
                <w:rFonts w:eastAsia="Calibri"/>
              </w:rPr>
            </w:pPr>
          </w:p>
        </w:tc>
        <w:tc>
          <w:tcPr>
            <w:tcW w:w="4927" w:type="dxa"/>
            <w:shd w:val="clear" w:color="auto" w:fill="auto"/>
            <w:vAlign w:val="center"/>
          </w:tcPr>
          <w:p w14:paraId="5D2CC55D" w14:textId="77777777" w:rsidR="00E82C4D" w:rsidRPr="00C92D09" w:rsidRDefault="00E82C4D" w:rsidP="00C92D09">
            <w:pPr>
              <w:jc w:val="center"/>
              <w:rPr>
                <w:rFonts w:eastAsia="Calibri"/>
              </w:rPr>
            </w:pPr>
            <w:r w:rsidRPr="00C92D09">
              <w:rPr>
                <w:rFonts w:eastAsia="Calibri"/>
              </w:rPr>
              <w:t>От -40 до +85 °</w:t>
            </w:r>
            <w:r w:rsidRPr="00C92D09">
              <w:rPr>
                <w:rFonts w:eastAsia="Calibri"/>
                <w:lang w:val="en-US"/>
              </w:rPr>
              <w:t>C</w:t>
            </w:r>
          </w:p>
        </w:tc>
      </w:tr>
      <w:tr w:rsidR="00E82C4D" w:rsidRPr="00C92D09" w14:paraId="2BE5771B" w14:textId="77777777" w:rsidTr="00C92D09">
        <w:tc>
          <w:tcPr>
            <w:tcW w:w="4927" w:type="dxa"/>
            <w:vMerge/>
            <w:shd w:val="clear" w:color="auto" w:fill="auto"/>
            <w:vAlign w:val="center"/>
          </w:tcPr>
          <w:p w14:paraId="231606B5" w14:textId="77777777" w:rsidR="00E82C4D" w:rsidRPr="00C92D09" w:rsidRDefault="00E82C4D" w:rsidP="00C92D09">
            <w:pPr>
              <w:jc w:val="left"/>
              <w:rPr>
                <w:rFonts w:eastAsia="Calibri"/>
              </w:rPr>
            </w:pPr>
          </w:p>
        </w:tc>
        <w:tc>
          <w:tcPr>
            <w:tcW w:w="4927" w:type="dxa"/>
            <w:shd w:val="clear" w:color="auto" w:fill="auto"/>
            <w:vAlign w:val="center"/>
          </w:tcPr>
          <w:p w14:paraId="1F0C09EC" w14:textId="77777777" w:rsidR="00E82C4D" w:rsidRPr="00C92D09" w:rsidRDefault="00E82C4D" w:rsidP="00C92D09">
            <w:pPr>
              <w:jc w:val="center"/>
              <w:rPr>
                <w:rFonts w:eastAsia="Calibri"/>
              </w:rPr>
            </w:pPr>
            <w:r w:rsidRPr="00C92D09">
              <w:rPr>
                <w:rFonts w:eastAsia="Calibri"/>
              </w:rPr>
              <w:t>От 0 до 100 %</w:t>
            </w:r>
          </w:p>
        </w:tc>
      </w:tr>
      <w:tr w:rsidR="00E77C22" w:rsidRPr="00C92D09" w14:paraId="0BD0BDC7" w14:textId="77777777" w:rsidTr="00C92D09">
        <w:tc>
          <w:tcPr>
            <w:tcW w:w="4927" w:type="dxa"/>
            <w:shd w:val="clear" w:color="auto" w:fill="auto"/>
            <w:vAlign w:val="center"/>
          </w:tcPr>
          <w:p w14:paraId="1D170E84" w14:textId="77777777" w:rsidR="00E77C22" w:rsidRPr="00C92D09" w:rsidRDefault="00E77C22" w:rsidP="00C92D09">
            <w:pPr>
              <w:jc w:val="left"/>
              <w:rPr>
                <w:rFonts w:eastAsia="Calibri"/>
              </w:rPr>
            </w:pPr>
            <w:r w:rsidRPr="00C92D09">
              <w:rPr>
                <w:rFonts w:eastAsia="Calibri"/>
              </w:rPr>
              <w:t>Энергопотребление</w:t>
            </w:r>
          </w:p>
        </w:tc>
        <w:tc>
          <w:tcPr>
            <w:tcW w:w="4927" w:type="dxa"/>
            <w:shd w:val="clear" w:color="auto" w:fill="auto"/>
            <w:vAlign w:val="center"/>
          </w:tcPr>
          <w:p w14:paraId="1894B147" w14:textId="77777777" w:rsidR="00E82C4D" w:rsidRPr="00C92D09" w:rsidRDefault="00E77C22" w:rsidP="00C92D09">
            <w:pPr>
              <w:jc w:val="center"/>
              <w:rPr>
                <w:rFonts w:eastAsia="Calibri"/>
              </w:rPr>
            </w:pPr>
            <w:r w:rsidRPr="00C92D09">
              <w:rPr>
                <w:rFonts w:eastAsia="Calibri"/>
              </w:rPr>
              <w:t>Режим измерений</w:t>
            </w:r>
            <w:r w:rsidR="00E82C4D" w:rsidRPr="00C92D09">
              <w:rPr>
                <w:rFonts w:eastAsia="Calibri"/>
              </w:rPr>
              <w:t xml:space="preserve">: </w:t>
            </w:r>
            <w:r w:rsidRPr="00C92D09">
              <w:rPr>
                <w:rFonts w:eastAsia="Calibri"/>
              </w:rPr>
              <w:t>3.6 мкА;</w:t>
            </w:r>
          </w:p>
          <w:p w14:paraId="1B61A3AC" w14:textId="77777777" w:rsidR="00E77C22" w:rsidRPr="00C92D09" w:rsidRDefault="00E82C4D" w:rsidP="00C92D09">
            <w:pPr>
              <w:jc w:val="center"/>
              <w:rPr>
                <w:rFonts w:eastAsia="Calibri"/>
              </w:rPr>
            </w:pPr>
            <w:r w:rsidRPr="00C92D09">
              <w:rPr>
                <w:rFonts w:eastAsia="Calibri"/>
              </w:rPr>
              <w:t>С</w:t>
            </w:r>
            <w:r w:rsidR="00E77C22" w:rsidRPr="00C92D09">
              <w:rPr>
                <w:rFonts w:eastAsia="Calibri"/>
              </w:rPr>
              <w:t>пящий режим: 0.1 мкА</w:t>
            </w:r>
          </w:p>
        </w:tc>
      </w:tr>
      <w:tr w:rsidR="00E82C4D" w:rsidRPr="00C92D09" w14:paraId="290721C0" w14:textId="77777777" w:rsidTr="00C92D09">
        <w:tc>
          <w:tcPr>
            <w:tcW w:w="4927" w:type="dxa"/>
            <w:shd w:val="clear" w:color="auto" w:fill="auto"/>
            <w:vAlign w:val="center"/>
          </w:tcPr>
          <w:p w14:paraId="620D28EC" w14:textId="77777777" w:rsidR="00E82C4D" w:rsidRPr="00C92D09" w:rsidRDefault="00E82C4D" w:rsidP="00C92D09">
            <w:pPr>
              <w:jc w:val="left"/>
              <w:rPr>
                <w:rFonts w:eastAsia="Calibri"/>
              </w:rPr>
            </w:pPr>
            <w:r w:rsidRPr="00C92D09">
              <w:rPr>
                <w:rFonts w:eastAsia="Calibri"/>
              </w:rPr>
              <w:t>Точность измерений</w:t>
            </w:r>
          </w:p>
        </w:tc>
        <w:tc>
          <w:tcPr>
            <w:tcW w:w="4927" w:type="dxa"/>
            <w:shd w:val="clear" w:color="auto" w:fill="auto"/>
            <w:vAlign w:val="center"/>
          </w:tcPr>
          <w:p w14:paraId="2DE7D754" w14:textId="77777777" w:rsidR="00E82C4D" w:rsidRPr="00C92D09" w:rsidRDefault="00E82C4D" w:rsidP="00C92D09">
            <w:pPr>
              <w:jc w:val="center"/>
              <w:rPr>
                <w:rFonts w:eastAsia="Calibri"/>
                <w:lang w:val="en-US"/>
              </w:rPr>
            </w:pPr>
            <w:r w:rsidRPr="00C92D09">
              <w:rPr>
                <w:lang w:val="en-US"/>
              </w:rPr>
              <w:t>P</w:t>
            </w:r>
            <w:r w:rsidRPr="00E82C4D">
              <w:t xml:space="preserve"> </w:t>
            </w:r>
            <w:r w:rsidRPr="00E5089E">
              <w:t>±</w:t>
            </w:r>
            <w:r w:rsidRPr="00C92D09">
              <w:rPr>
                <w:rFonts w:eastAsia="Calibri"/>
              </w:rPr>
              <w:t xml:space="preserve">1 </w:t>
            </w:r>
            <w:proofErr w:type="spellStart"/>
            <w:r w:rsidRPr="00C92D09">
              <w:rPr>
                <w:rFonts w:eastAsia="Calibri"/>
              </w:rPr>
              <w:t>гПа</w:t>
            </w:r>
            <w:proofErr w:type="spellEnd"/>
            <w:r w:rsidRPr="00C92D09">
              <w:rPr>
                <w:rFonts w:eastAsia="Calibri"/>
                <w:lang w:val="en-US"/>
              </w:rPr>
              <w:t>;</w:t>
            </w:r>
          </w:p>
          <w:p w14:paraId="323C7314" w14:textId="77777777" w:rsidR="00E82C4D" w:rsidRPr="00C92D09" w:rsidRDefault="00E82C4D" w:rsidP="00C92D09">
            <w:pPr>
              <w:jc w:val="center"/>
              <w:rPr>
                <w:rFonts w:eastAsia="Calibri"/>
                <w:lang w:val="en-US"/>
              </w:rPr>
            </w:pPr>
            <w:r w:rsidRPr="00C92D09">
              <w:rPr>
                <w:rFonts w:eastAsia="Calibri"/>
              </w:rPr>
              <w:t>T</w:t>
            </w:r>
            <w:r w:rsidRPr="00E5089E">
              <w:t>±</w:t>
            </w:r>
            <w:r w:rsidRPr="00C92D09">
              <w:rPr>
                <w:rFonts w:eastAsia="Calibri"/>
              </w:rPr>
              <w:t>1°C</w:t>
            </w:r>
            <w:r w:rsidRPr="00C92D09">
              <w:rPr>
                <w:rFonts w:eastAsia="Calibri"/>
                <w:lang w:val="en-US"/>
              </w:rPr>
              <w:t>;</w:t>
            </w:r>
          </w:p>
          <w:p w14:paraId="54179DA2" w14:textId="77777777" w:rsidR="00E82C4D" w:rsidRPr="00C92D09" w:rsidRDefault="00E82C4D" w:rsidP="00C92D09">
            <w:pPr>
              <w:jc w:val="center"/>
              <w:rPr>
                <w:rFonts w:eastAsia="Calibri"/>
              </w:rPr>
            </w:pPr>
            <w:r w:rsidRPr="00C92D09">
              <w:rPr>
                <w:rFonts w:eastAsia="Calibri"/>
                <w:lang w:val="en-US"/>
              </w:rPr>
              <w:t>RH</w:t>
            </w:r>
            <w:r w:rsidRPr="00C92D09">
              <w:rPr>
                <w:rFonts w:eastAsia="Calibri"/>
              </w:rPr>
              <w:t xml:space="preserve"> </w:t>
            </w:r>
            <w:r w:rsidRPr="00E5089E">
              <w:t>±</w:t>
            </w:r>
            <w:r w:rsidRPr="00C92D09">
              <w:rPr>
                <w:rFonts w:eastAsia="Calibri"/>
              </w:rPr>
              <w:t xml:space="preserve"> 3%</w:t>
            </w:r>
          </w:p>
        </w:tc>
      </w:tr>
    </w:tbl>
    <w:p w14:paraId="11A68AAF" w14:textId="77777777" w:rsidR="00E77C22" w:rsidRDefault="00E77C22" w:rsidP="00026408">
      <w:pPr>
        <w:rPr>
          <w:rFonts w:eastAsia="Calibri"/>
        </w:rPr>
      </w:pPr>
    </w:p>
    <w:p w14:paraId="3D231D70" w14:textId="77777777" w:rsidR="003C4C5D" w:rsidRDefault="003C4C5D" w:rsidP="003C4C5D">
      <w:pPr>
        <w:pStyle w:val="3"/>
        <w:rPr>
          <w:rFonts w:eastAsia="Calibri"/>
        </w:rPr>
      </w:pPr>
      <w:bookmarkStart w:id="41" w:name="_Toc107591058"/>
      <w:r w:rsidRPr="003C4C5D">
        <w:rPr>
          <w:rFonts w:eastAsia="Calibri"/>
        </w:rPr>
        <w:t>Технические характеристики полупроводникового датчика метана TGS2611-E00</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21"/>
        <w:gridCol w:w="4807"/>
      </w:tblGrid>
      <w:tr w:rsidR="003C4C5D" w:rsidRPr="00C92D09" w14:paraId="6891D5C8" w14:textId="77777777" w:rsidTr="00C92D09">
        <w:tc>
          <w:tcPr>
            <w:tcW w:w="4927" w:type="dxa"/>
            <w:shd w:val="clear" w:color="auto" w:fill="auto"/>
            <w:vAlign w:val="center"/>
          </w:tcPr>
          <w:p w14:paraId="072D1E91" w14:textId="77777777" w:rsidR="003C4C5D" w:rsidRPr="00C92D09" w:rsidRDefault="003C4C5D" w:rsidP="00C92D09">
            <w:pPr>
              <w:ind w:firstLine="0"/>
              <w:jc w:val="left"/>
              <w:rPr>
                <w:rFonts w:eastAsia="Calibri"/>
              </w:rPr>
            </w:pPr>
            <w:r w:rsidRPr="00E5089E">
              <w:t>Основной измеряемый компонент</w:t>
            </w:r>
          </w:p>
        </w:tc>
        <w:tc>
          <w:tcPr>
            <w:tcW w:w="4927" w:type="dxa"/>
            <w:shd w:val="clear" w:color="auto" w:fill="auto"/>
            <w:vAlign w:val="center"/>
          </w:tcPr>
          <w:p w14:paraId="68FA6216" w14:textId="77777777" w:rsidR="003C4C5D" w:rsidRPr="00C92D09" w:rsidRDefault="003C4C5D" w:rsidP="00C92D09">
            <w:pPr>
              <w:ind w:firstLine="0"/>
              <w:jc w:val="center"/>
              <w:rPr>
                <w:rFonts w:eastAsia="Calibri"/>
              </w:rPr>
            </w:pPr>
            <w:r w:rsidRPr="00E5089E">
              <w:t>CH</w:t>
            </w:r>
            <w:r w:rsidRPr="001903F3">
              <w:rPr>
                <w:vertAlign w:val="subscript"/>
              </w:rPr>
              <w:t>4</w:t>
            </w:r>
            <w:r w:rsidRPr="00E5089E">
              <w:t>, природный газ</w:t>
            </w:r>
          </w:p>
        </w:tc>
      </w:tr>
      <w:tr w:rsidR="003C4C5D" w:rsidRPr="00C92D09" w14:paraId="1DCB2E2C" w14:textId="77777777" w:rsidTr="00C92D09">
        <w:tc>
          <w:tcPr>
            <w:tcW w:w="4927" w:type="dxa"/>
            <w:shd w:val="clear" w:color="auto" w:fill="auto"/>
            <w:vAlign w:val="center"/>
          </w:tcPr>
          <w:p w14:paraId="3DC35A29" w14:textId="77777777" w:rsidR="003C4C5D" w:rsidRPr="00C92D09" w:rsidRDefault="003C4C5D" w:rsidP="00C92D09">
            <w:pPr>
              <w:ind w:firstLine="0"/>
              <w:jc w:val="left"/>
              <w:rPr>
                <w:rFonts w:eastAsia="Calibri"/>
              </w:rPr>
            </w:pPr>
            <w:r w:rsidRPr="00E5089E">
              <w:t>Принцип работы</w:t>
            </w:r>
          </w:p>
        </w:tc>
        <w:tc>
          <w:tcPr>
            <w:tcW w:w="4927" w:type="dxa"/>
            <w:shd w:val="clear" w:color="auto" w:fill="auto"/>
            <w:vAlign w:val="center"/>
          </w:tcPr>
          <w:p w14:paraId="0A669E14" w14:textId="77777777" w:rsidR="003C4C5D" w:rsidRPr="00C92D09" w:rsidRDefault="003C4C5D" w:rsidP="00C92D09">
            <w:pPr>
              <w:ind w:firstLine="0"/>
              <w:jc w:val="center"/>
              <w:rPr>
                <w:rFonts w:eastAsia="Calibri"/>
              </w:rPr>
            </w:pPr>
            <w:r w:rsidRPr="00E5089E">
              <w:t>полупроводниковый</w:t>
            </w:r>
          </w:p>
        </w:tc>
      </w:tr>
      <w:tr w:rsidR="003C4C5D" w:rsidRPr="00C92D09" w14:paraId="1254C14E" w14:textId="77777777" w:rsidTr="00C92D09">
        <w:tc>
          <w:tcPr>
            <w:tcW w:w="4927" w:type="dxa"/>
            <w:shd w:val="clear" w:color="auto" w:fill="auto"/>
            <w:vAlign w:val="center"/>
          </w:tcPr>
          <w:p w14:paraId="16B71DB6" w14:textId="77777777" w:rsidR="003C4C5D" w:rsidRPr="00C92D09" w:rsidRDefault="003C4C5D" w:rsidP="00C92D09">
            <w:pPr>
              <w:ind w:firstLine="0"/>
              <w:jc w:val="left"/>
              <w:rPr>
                <w:rFonts w:eastAsia="Calibri"/>
              </w:rPr>
            </w:pPr>
            <w:r w:rsidRPr="00E5089E">
              <w:lastRenderedPageBreak/>
              <w:t>Наличие фильтра</w:t>
            </w:r>
          </w:p>
        </w:tc>
        <w:tc>
          <w:tcPr>
            <w:tcW w:w="4927" w:type="dxa"/>
            <w:shd w:val="clear" w:color="auto" w:fill="auto"/>
            <w:vAlign w:val="center"/>
          </w:tcPr>
          <w:p w14:paraId="09FB8CC9" w14:textId="77777777" w:rsidR="003C4C5D" w:rsidRPr="00C92D09" w:rsidRDefault="003C4C5D" w:rsidP="00C92D09">
            <w:pPr>
              <w:ind w:firstLine="0"/>
              <w:jc w:val="center"/>
              <w:rPr>
                <w:rFonts w:eastAsia="Calibri"/>
              </w:rPr>
            </w:pPr>
            <w:r w:rsidRPr="00E5089E">
              <w:t>есть</w:t>
            </w:r>
          </w:p>
        </w:tc>
      </w:tr>
      <w:tr w:rsidR="003C4C5D" w:rsidRPr="00C92D09" w14:paraId="5CA77EF9" w14:textId="77777777" w:rsidTr="00C92D09">
        <w:tc>
          <w:tcPr>
            <w:tcW w:w="4927" w:type="dxa"/>
            <w:shd w:val="clear" w:color="auto" w:fill="auto"/>
            <w:vAlign w:val="center"/>
          </w:tcPr>
          <w:p w14:paraId="58888F59" w14:textId="77777777" w:rsidR="003C4C5D" w:rsidRPr="00C92D09" w:rsidRDefault="003C4C5D" w:rsidP="00C92D09">
            <w:pPr>
              <w:ind w:firstLine="0"/>
              <w:jc w:val="left"/>
              <w:rPr>
                <w:rFonts w:eastAsia="Calibri"/>
              </w:rPr>
            </w:pPr>
            <w:r w:rsidRPr="00E5089E">
              <w:t>Минимальное значение диапазона чувствительности</w:t>
            </w:r>
            <w:r w:rsidR="00E82C4D">
              <w:t xml:space="preserve">, </w:t>
            </w:r>
            <w:proofErr w:type="spellStart"/>
            <w:r w:rsidRPr="00E5089E">
              <w:t>ppm</w:t>
            </w:r>
            <w:proofErr w:type="spellEnd"/>
          </w:p>
        </w:tc>
        <w:tc>
          <w:tcPr>
            <w:tcW w:w="4927" w:type="dxa"/>
            <w:shd w:val="clear" w:color="auto" w:fill="auto"/>
            <w:vAlign w:val="center"/>
          </w:tcPr>
          <w:p w14:paraId="09F02426" w14:textId="77777777" w:rsidR="003C4C5D" w:rsidRPr="00C92D09" w:rsidRDefault="003C4C5D" w:rsidP="00C92D09">
            <w:pPr>
              <w:ind w:firstLine="0"/>
              <w:jc w:val="center"/>
              <w:rPr>
                <w:rFonts w:eastAsia="Calibri"/>
              </w:rPr>
            </w:pPr>
            <w:r w:rsidRPr="00E5089E">
              <w:t>500</w:t>
            </w:r>
          </w:p>
        </w:tc>
      </w:tr>
      <w:tr w:rsidR="003C4C5D" w:rsidRPr="00C92D09" w14:paraId="4D32A96B" w14:textId="77777777" w:rsidTr="00C92D09">
        <w:tc>
          <w:tcPr>
            <w:tcW w:w="4927" w:type="dxa"/>
            <w:shd w:val="clear" w:color="auto" w:fill="auto"/>
            <w:vAlign w:val="center"/>
          </w:tcPr>
          <w:p w14:paraId="20BF0700" w14:textId="77777777" w:rsidR="003C4C5D" w:rsidRPr="00C92D09" w:rsidRDefault="003C4C5D" w:rsidP="00C92D09">
            <w:pPr>
              <w:ind w:firstLine="0"/>
              <w:jc w:val="left"/>
              <w:rPr>
                <w:rFonts w:eastAsia="Calibri"/>
              </w:rPr>
            </w:pPr>
            <w:r w:rsidRPr="00E5089E">
              <w:t>Максимальное значение диапазона чувствительности</w:t>
            </w:r>
            <w:r w:rsidR="00E82C4D">
              <w:t xml:space="preserve">, </w:t>
            </w:r>
            <w:proofErr w:type="spellStart"/>
            <w:r w:rsidR="00E82C4D" w:rsidRPr="00E5089E">
              <w:t>ppm</w:t>
            </w:r>
            <w:proofErr w:type="spellEnd"/>
          </w:p>
        </w:tc>
        <w:tc>
          <w:tcPr>
            <w:tcW w:w="4927" w:type="dxa"/>
            <w:shd w:val="clear" w:color="auto" w:fill="auto"/>
            <w:vAlign w:val="center"/>
          </w:tcPr>
          <w:p w14:paraId="5B7C5E18" w14:textId="77777777" w:rsidR="003C4C5D" w:rsidRPr="00C92D09" w:rsidRDefault="003C4C5D" w:rsidP="00C92D09">
            <w:pPr>
              <w:ind w:firstLine="0"/>
              <w:jc w:val="center"/>
              <w:rPr>
                <w:rFonts w:eastAsia="Calibri"/>
              </w:rPr>
            </w:pPr>
            <w:r w:rsidRPr="00E5089E">
              <w:t>10000</w:t>
            </w:r>
          </w:p>
        </w:tc>
      </w:tr>
      <w:tr w:rsidR="003C4C5D" w:rsidRPr="00C92D09" w14:paraId="37496C04" w14:textId="77777777" w:rsidTr="00C92D09">
        <w:tc>
          <w:tcPr>
            <w:tcW w:w="4927" w:type="dxa"/>
            <w:shd w:val="clear" w:color="auto" w:fill="auto"/>
            <w:vAlign w:val="center"/>
          </w:tcPr>
          <w:p w14:paraId="2B9A3A86" w14:textId="77777777" w:rsidR="003C4C5D" w:rsidRPr="00C92D09" w:rsidRDefault="003C4C5D" w:rsidP="00C92D09">
            <w:pPr>
              <w:ind w:firstLine="0"/>
              <w:jc w:val="left"/>
              <w:rPr>
                <w:rFonts w:eastAsia="Calibri"/>
              </w:rPr>
            </w:pPr>
            <w:r w:rsidRPr="00E5089E">
              <w:t>Диапазон измерений концентрации метана по нижнему пределу взрываемости (LEL), %</w:t>
            </w:r>
          </w:p>
        </w:tc>
        <w:tc>
          <w:tcPr>
            <w:tcW w:w="4927" w:type="dxa"/>
            <w:shd w:val="clear" w:color="auto" w:fill="auto"/>
            <w:vAlign w:val="center"/>
          </w:tcPr>
          <w:p w14:paraId="56C3F98D" w14:textId="77777777" w:rsidR="003C4C5D" w:rsidRPr="00C92D09" w:rsidRDefault="003C4C5D" w:rsidP="00C92D09">
            <w:pPr>
              <w:ind w:firstLine="0"/>
              <w:jc w:val="center"/>
              <w:rPr>
                <w:rFonts w:eastAsia="Calibri"/>
              </w:rPr>
            </w:pPr>
            <w:r w:rsidRPr="00E5089E">
              <w:t>1 - 25</w:t>
            </w:r>
          </w:p>
        </w:tc>
      </w:tr>
      <w:tr w:rsidR="003C4C5D" w:rsidRPr="00C92D09" w14:paraId="354000F7" w14:textId="77777777" w:rsidTr="00C92D09">
        <w:tc>
          <w:tcPr>
            <w:tcW w:w="4927" w:type="dxa"/>
            <w:shd w:val="clear" w:color="auto" w:fill="auto"/>
            <w:vAlign w:val="center"/>
          </w:tcPr>
          <w:p w14:paraId="16C1AE79" w14:textId="77777777" w:rsidR="003C4C5D" w:rsidRPr="00C92D09" w:rsidRDefault="003C4C5D" w:rsidP="00C92D09">
            <w:pPr>
              <w:ind w:firstLine="0"/>
              <w:jc w:val="left"/>
              <w:rPr>
                <w:rFonts w:eastAsia="Calibri"/>
              </w:rPr>
            </w:pPr>
            <w:r w:rsidRPr="00E5089E">
              <w:t>Напряжение питания (пост. ток), В</w:t>
            </w:r>
          </w:p>
        </w:tc>
        <w:tc>
          <w:tcPr>
            <w:tcW w:w="4927" w:type="dxa"/>
            <w:shd w:val="clear" w:color="auto" w:fill="auto"/>
            <w:vAlign w:val="center"/>
          </w:tcPr>
          <w:p w14:paraId="1F4F0358" w14:textId="77777777" w:rsidR="003C4C5D" w:rsidRPr="00C92D09" w:rsidRDefault="003C4C5D" w:rsidP="00C92D09">
            <w:pPr>
              <w:ind w:firstLine="0"/>
              <w:jc w:val="center"/>
              <w:rPr>
                <w:rFonts w:eastAsia="Calibri"/>
              </w:rPr>
            </w:pPr>
            <w:r w:rsidRPr="00E5089E">
              <w:t>5 ± 0,2</w:t>
            </w:r>
          </w:p>
        </w:tc>
      </w:tr>
      <w:tr w:rsidR="003C4C5D" w:rsidRPr="00C92D09" w14:paraId="3EFB7178" w14:textId="77777777" w:rsidTr="00C92D09">
        <w:tc>
          <w:tcPr>
            <w:tcW w:w="4927" w:type="dxa"/>
            <w:shd w:val="clear" w:color="auto" w:fill="auto"/>
            <w:vAlign w:val="center"/>
          </w:tcPr>
          <w:p w14:paraId="7371CDD5" w14:textId="77777777" w:rsidR="003C4C5D" w:rsidRPr="00C92D09" w:rsidRDefault="003C4C5D" w:rsidP="00C92D09">
            <w:pPr>
              <w:ind w:firstLine="0"/>
              <w:jc w:val="left"/>
              <w:rPr>
                <w:rFonts w:eastAsia="Calibri"/>
              </w:rPr>
            </w:pPr>
            <w:r w:rsidRPr="00E5089E">
              <w:t>Потребляемая мощность подогревателя, мВт, не более</w:t>
            </w:r>
          </w:p>
        </w:tc>
        <w:tc>
          <w:tcPr>
            <w:tcW w:w="4927" w:type="dxa"/>
            <w:shd w:val="clear" w:color="auto" w:fill="auto"/>
            <w:vAlign w:val="center"/>
          </w:tcPr>
          <w:p w14:paraId="6FF256DE" w14:textId="77777777" w:rsidR="003C4C5D" w:rsidRPr="00C92D09" w:rsidRDefault="003C4C5D" w:rsidP="00C92D09">
            <w:pPr>
              <w:ind w:firstLine="0"/>
              <w:jc w:val="center"/>
              <w:rPr>
                <w:rFonts w:eastAsia="Calibri"/>
              </w:rPr>
            </w:pPr>
            <w:r w:rsidRPr="00E5089E">
              <w:t>280</w:t>
            </w:r>
          </w:p>
        </w:tc>
      </w:tr>
      <w:tr w:rsidR="003C4C5D" w:rsidRPr="00C92D09" w14:paraId="121CD4B6" w14:textId="77777777" w:rsidTr="00C92D09">
        <w:tc>
          <w:tcPr>
            <w:tcW w:w="4927" w:type="dxa"/>
            <w:shd w:val="clear" w:color="auto" w:fill="auto"/>
            <w:vAlign w:val="center"/>
          </w:tcPr>
          <w:p w14:paraId="4F3CD4F2" w14:textId="77777777" w:rsidR="003C4C5D" w:rsidRPr="00E5089E" w:rsidRDefault="003C4C5D" w:rsidP="00C92D09">
            <w:pPr>
              <w:ind w:firstLine="0"/>
              <w:jc w:val="left"/>
            </w:pPr>
            <w:r w:rsidRPr="0044337A">
              <w:t>Диапазон рабочей температуры, °C</w:t>
            </w:r>
          </w:p>
        </w:tc>
        <w:tc>
          <w:tcPr>
            <w:tcW w:w="4927" w:type="dxa"/>
            <w:shd w:val="clear" w:color="auto" w:fill="auto"/>
            <w:vAlign w:val="center"/>
          </w:tcPr>
          <w:p w14:paraId="6BC22546" w14:textId="77777777" w:rsidR="003C4C5D" w:rsidRPr="00E5089E" w:rsidRDefault="003C4C5D" w:rsidP="00C92D09">
            <w:pPr>
              <w:ind w:firstLine="0"/>
              <w:jc w:val="center"/>
            </w:pPr>
            <w:r w:rsidRPr="0044337A">
              <w:t>от -40 до +70</w:t>
            </w:r>
          </w:p>
        </w:tc>
      </w:tr>
      <w:tr w:rsidR="003C4C5D" w:rsidRPr="00C92D09" w14:paraId="0BD47880" w14:textId="77777777" w:rsidTr="00C92D09">
        <w:tc>
          <w:tcPr>
            <w:tcW w:w="4927" w:type="dxa"/>
            <w:shd w:val="clear" w:color="auto" w:fill="auto"/>
            <w:vAlign w:val="center"/>
          </w:tcPr>
          <w:p w14:paraId="7718FB58" w14:textId="77777777" w:rsidR="003C4C5D" w:rsidRPr="00E5089E" w:rsidRDefault="003C4C5D" w:rsidP="00C92D09">
            <w:pPr>
              <w:ind w:firstLine="0"/>
              <w:jc w:val="left"/>
            </w:pPr>
            <w:r w:rsidRPr="0044337A">
              <w:t>Потребляемая мощность датчика, мВт, не более</w:t>
            </w:r>
          </w:p>
        </w:tc>
        <w:tc>
          <w:tcPr>
            <w:tcW w:w="4927" w:type="dxa"/>
            <w:shd w:val="clear" w:color="auto" w:fill="auto"/>
            <w:vAlign w:val="center"/>
          </w:tcPr>
          <w:p w14:paraId="146F45C6" w14:textId="77777777" w:rsidR="003C4C5D" w:rsidRPr="00E5089E" w:rsidRDefault="003C4C5D" w:rsidP="00C92D09">
            <w:pPr>
              <w:ind w:firstLine="0"/>
              <w:jc w:val="center"/>
            </w:pPr>
            <w:r w:rsidRPr="0044337A">
              <w:t>15</w:t>
            </w:r>
          </w:p>
        </w:tc>
      </w:tr>
      <w:tr w:rsidR="003C4C5D" w:rsidRPr="00C92D09" w14:paraId="730E839A" w14:textId="77777777" w:rsidTr="00C92D09">
        <w:tc>
          <w:tcPr>
            <w:tcW w:w="4927" w:type="dxa"/>
            <w:shd w:val="clear" w:color="auto" w:fill="auto"/>
            <w:vAlign w:val="center"/>
          </w:tcPr>
          <w:p w14:paraId="711F897C" w14:textId="77777777" w:rsidR="003C4C5D" w:rsidRPr="00E5089E" w:rsidRDefault="003C4C5D" w:rsidP="00C92D09">
            <w:pPr>
              <w:ind w:firstLine="0"/>
              <w:jc w:val="left"/>
            </w:pPr>
            <w:r w:rsidRPr="0044337A">
              <w:t>Величина тока через подогреватель (нагревательный элемент (НЭ)), мА</w:t>
            </w:r>
          </w:p>
        </w:tc>
        <w:tc>
          <w:tcPr>
            <w:tcW w:w="4927" w:type="dxa"/>
            <w:shd w:val="clear" w:color="auto" w:fill="auto"/>
            <w:vAlign w:val="center"/>
          </w:tcPr>
          <w:p w14:paraId="61EA42B8" w14:textId="77777777" w:rsidR="003C4C5D" w:rsidRPr="00E5089E" w:rsidRDefault="003C4C5D" w:rsidP="00C92D09">
            <w:pPr>
              <w:ind w:firstLine="0"/>
              <w:jc w:val="center"/>
            </w:pPr>
            <w:r w:rsidRPr="0044337A">
              <w:t>56 ± 5</w:t>
            </w:r>
          </w:p>
        </w:tc>
      </w:tr>
      <w:tr w:rsidR="003C4C5D" w:rsidRPr="00C92D09" w14:paraId="24FBE34A" w14:textId="77777777" w:rsidTr="00C92D09">
        <w:tc>
          <w:tcPr>
            <w:tcW w:w="4927" w:type="dxa"/>
            <w:shd w:val="clear" w:color="auto" w:fill="auto"/>
            <w:vAlign w:val="center"/>
          </w:tcPr>
          <w:p w14:paraId="0EDBA754" w14:textId="77777777" w:rsidR="003C4C5D" w:rsidRPr="00E5089E" w:rsidRDefault="003C4C5D" w:rsidP="00C92D09">
            <w:pPr>
              <w:ind w:firstLine="0"/>
              <w:jc w:val="left"/>
            </w:pPr>
            <w:r w:rsidRPr="0044337A">
              <w:t>Сопротивление подогревателя (при комнатной температуре), Ом</w:t>
            </w:r>
          </w:p>
        </w:tc>
        <w:tc>
          <w:tcPr>
            <w:tcW w:w="4927" w:type="dxa"/>
            <w:shd w:val="clear" w:color="auto" w:fill="auto"/>
            <w:vAlign w:val="center"/>
          </w:tcPr>
          <w:p w14:paraId="1BAF0913" w14:textId="77777777" w:rsidR="003C4C5D" w:rsidRPr="00E5089E" w:rsidRDefault="003C4C5D" w:rsidP="00C92D09">
            <w:pPr>
              <w:ind w:firstLine="0"/>
              <w:jc w:val="center"/>
            </w:pPr>
            <w:r w:rsidRPr="0044337A">
              <w:t>59</w:t>
            </w:r>
          </w:p>
        </w:tc>
      </w:tr>
      <w:tr w:rsidR="003C4C5D" w:rsidRPr="00C92D09" w14:paraId="7DDDFAF4" w14:textId="77777777" w:rsidTr="00C92D09">
        <w:tc>
          <w:tcPr>
            <w:tcW w:w="4927" w:type="dxa"/>
            <w:shd w:val="clear" w:color="auto" w:fill="auto"/>
            <w:vAlign w:val="center"/>
          </w:tcPr>
          <w:p w14:paraId="6E4B4900" w14:textId="77777777" w:rsidR="003C4C5D" w:rsidRPr="00E5089E" w:rsidRDefault="003C4C5D" w:rsidP="00C92D09">
            <w:pPr>
              <w:ind w:firstLine="0"/>
              <w:jc w:val="left"/>
            </w:pPr>
            <w:r w:rsidRPr="0044337A">
              <w:t>Напряжение, подаваемое на НЭ (</w:t>
            </w:r>
            <w:proofErr w:type="spellStart"/>
            <w:proofErr w:type="gramStart"/>
            <w:r w:rsidRPr="0044337A">
              <w:t>перем</w:t>
            </w:r>
            <w:proofErr w:type="spellEnd"/>
            <w:r w:rsidRPr="0044337A">
              <w:t>./</w:t>
            </w:r>
            <w:proofErr w:type="gramEnd"/>
            <w:r w:rsidRPr="0044337A">
              <w:t>пост. ток), В</w:t>
            </w:r>
          </w:p>
        </w:tc>
        <w:tc>
          <w:tcPr>
            <w:tcW w:w="4927" w:type="dxa"/>
            <w:shd w:val="clear" w:color="auto" w:fill="auto"/>
            <w:vAlign w:val="center"/>
          </w:tcPr>
          <w:p w14:paraId="593C6AE7" w14:textId="77777777" w:rsidR="003C4C5D" w:rsidRPr="00E5089E" w:rsidRDefault="003C4C5D" w:rsidP="00C92D09">
            <w:pPr>
              <w:ind w:firstLine="0"/>
              <w:jc w:val="center"/>
            </w:pPr>
            <w:r w:rsidRPr="0044337A">
              <w:t>5 ± 0,2</w:t>
            </w:r>
          </w:p>
        </w:tc>
      </w:tr>
      <w:tr w:rsidR="003C4C5D" w:rsidRPr="00C92D09" w14:paraId="5E536F60" w14:textId="77777777" w:rsidTr="00C92D09">
        <w:tc>
          <w:tcPr>
            <w:tcW w:w="4927" w:type="dxa"/>
            <w:shd w:val="clear" w:color="auto" w:fill="auto"/>
            <w:vAlign w:val="center"/>
          </w:tcPr>
          <w:p w14:paraId="47F15714" w14:textId="77777777" w:rsidR="003C4C5D" w:rsidRPr="00E5089E" w:rsidRDefault="003C4C5D" w:rsidP="00C92D09">
            <w:pPr>
              <w:ind w:firstLine="0"/>
              <w:jc w:val="left"/>
            </w:pPr>
            <w:r w:rsidRPr="0044337A">
              <w:t>Масса датчика, г, не более</w:t>
            </w:r>
          </w:p>
        </w:tc>
        <w:tc>
          <w:tcPr>
            <w:tcW w:w="4927" w:type="dxa"/>
            <w:shd w:val="clear" w:color="auto" w:fill="auto"/>
            <w:vAlign w:val="center"/>
          </w:tcPr>
          <w:p w14:paraId="10A67E99" w14:textId="77777777" w:rsidR="003C4C5D" w:rsidRPr="00E5089E" w:rsidRDefault="003C4C5D" w:rsidP="00C92D09">
            <w:pPr>
              <w:ind w:firstLine="0"/>
              <w:jc w:val="center"/>
            </w:pPr>
            <w:r w:rsidRPr="0044337A">
              <w:t>1,4</w:t>
            </w:r>
          </w:p>
        </w:tc>
      </w:tr>
      <w:tr w:rsidR="003C4C5D" w:rsidRPr="00C92D09" w14:paraId="69C5BD66" w14:textId="77777777" w:rsidTr="00C92D09">
        <w:tc>
          <w:tcPr>
            <w:tcW w:w="4927" w:type="dxa"/>
            <w:shd w:val="clear" w:color="auto" w:fill="auto"/>
            <w:vAlign w:val="center"/>
          </w:tcPr>
          <w:p w14:paraId="41E48DC4" w14:textId="77777777" w:rsidR="003C4C5D" w:rsidRPr="00E5089E" w:rsidRDefault="003C4C5D" w:rsidP="00C92D09">
            <w:pPr>
              <w:ind w:firstLine="0"/>
              <w:jc w:val="left"/>
            </w:pPr>
            <w:r w:rsidRPr="0044337A">
              <w:t>Диаметр датчика, мм, не более</w:t>
            </w:r>
          </w:p>
        </w:tc>
        <w:tc>
          <w:tcPr>
            <w:tcW w:w="4927" w:type="dxa"/>
            <w:shd w:val="clear" w:color="auto" w:fill="auto"/>
            <w:vAlign w:val="center"/>
          </w:tcPr>
          <w:p w14:paraId="781F7483" w14:textId="77777777" w:rsidR="003C4C5D" w:rsidRPr="00E5089E" w:rsidRDefault="003C4C5D" w:rsidP="00C92D09">
            <w:pPr>
              <w:ind w:firstLine="0"/>
              <w:jc w:val="center"/>
            </w:pPr>
            <w:r w:rsidRPr="0044337A">
              <w:t>9,2</w:t>
            </w:r>
          </w:p>
        </w:tc>
      </w:tr>
      <w:tr w:rsidR="003C4C5D" w:rsidRPr="00C92D09" w14:paraId="70C503BE" w14:textId="77777777" w:rsidTr="00C92D09">
        <w:tc>
          <w:tcPr>
            <w:tcW w:w="4927" w:type="dxa"/>
            <w:shd w:val="clear" w:color="auto" w:fill="auto"/>
            <w:vAlign w:val="center"/>
          </w:tcPr>
          <w:p w14:paraId="61FFDCFA" w14:textId="77777777" w:rsidR="003C4C5D" w:rsidRPr="00E5089E" w:rsidRDefault="003C4C5D" w:rsidP="00C92D09">
            <w:pPr>
              <w:ind w:firstLine="0"/>
              <w:jc w:val="left"/>
            </w:pPr>
            <w:r w:rsidRPr="0044337A">
              <w:t>Высота датчика (с выводами), мм, не более</w:t>
            </w:r>
          </w:p>
        </w:tc>
        <w:tc>
          <w:tcPr>
            <w:tcW w:w="4927" w:type="dxa"/>
            <w:shd w:val="clear" w:color="auto" w:fill="auto"/>
            <w:vAlign w:val="center"/>
          </w:tcPr>
          <w:p w14:paraId="2FCD4461" w14:textId="77777777" w:rsidR="003C4C5D" w:rsidRPr="00E5089E" w:rsidRDefault="003C4C5D" w:rsidP="00C92D09">
            <w:pPr>
              <w:ind w:firstLine="0"/>
              <w:jc w:val="center"/>
            </w:pPr>
            <w:r w:rsidRPr="0044337A">
              <w:t>22,4</w:t>
            </w:r>
          </w:p>
        </w:tc>
      </w:tr>
      <w:tr w:rsidR="003C4C5D" w:rsidRPr="00C92D09" w14:paraId="26A17AAE" w14:textId="77777777" w:rsidTr="00C92D09">
        <w:tc>
          <w:tcPr>
            <w:tcW w:w="4927" w:type="dxa"/>
            <w:shd w:val="clear" w:color="auto" w:fill="auto"/>
            <w:vAlign w:val="center"/>
          </w:tcPr>
          <w:p w14:paraId="512D8D4E" w14:textId="77777777" w:rsidR="003C4C5D" w:rsidRPr="00E5089E" w:rsidRDefault="003C4C5D" w:rsidP="00C92D09">
            <w:pPr>
              <w:ind w:firstLine="0"/>
              <w:jc w:val="left"/>
            </w:pPr>
            <w:r w:rsidRPr="0044337A">
              <w:t>Средний полный срок службы датчика горючих газов, лет, не менее</w:t>
            </w:r>
          </w:p>
        </w:tc>
        <w:tc>
          <w:tcPr>
            <w:tcW w:w="4927" w:type="dxa"/>
            <w:shd w:val="clear" w:color="auto" w:fill="auto"/>
            <w:vAlign w:val="center"/>
          </w:tcPr>
          <w:p w14:paraId="5B92B7C9" w14:textId="77777777" w:rsidR="003C4C5D" w:rsidRPr="00E5089E" w:rsidRDefault="003C4C5D" w:rsidP="00C92D09">
            <w:pPr>
              <w:ind w:firstLine="0"/>
              <w:jc w:val="center"/>
            </w:pPr>
            <w:r w:rsidRPr="0044337A">
              <w:t>5</w:t>
            </w:r>
          </w:p>
        </w:tc>
      </w:tr>
      <w:tr w:rsidR="003C4C5D" w:rsidRPr="00C92D09" w14:paraId="344CE15A" w14:textId="77777777" w:rsidTr="00C92D09">
        <w:tc>
          <w:tcPr>
            <w:tcW w:w="4927" w:type="dxa"/>
            <w:shd w:val="clear" w:color="auto" w:fill="auto"/>
            <w:vAlign w:val="center"/>
          </w:tcPr>
          <w:p w14:paraId="1BEC24D4" w14:textId="77777777" w:rsidR="003C4C5D" w:rsidRPr="00E5089E" w:rsidRDefault="003C4C5D" w:rsidP="00C92D09">
            <w:pPr>
              <w:ind w:firstLine="0"/>
              <w:jc w:val="left"/>
            </w:pPr>
            <w:r w:rsidRPr="0044337A">
              <w:t>Диапазон рабочей температуры, °C</w:t>
            </w:r>
          </w:p>
        </w:tc>
        <w:tc>
          <w:tcPr>
            <w:tcW w:w="4927" w:type="dxa"/>
            <w:shd w:val="clear" w:color="auto" w:fill="auto"/>
            <w:vAlign w:val="center"/>
          </w:tcPr>
          <w:p w14:paraId="4D4D94A8" w14:textId="77777777" w:rsidR="003C4C5D" w:rsidRPr="00E5089E" w:rsidRDefault="003C4C5D" w:rsidP="00C92D09">
            <w:pPr>
              <w:ind w:firstLine="0"/>
              <w:jc w:val="center"/>
            </w:pPr>
            <w:r w:rsidRPr="0044337A">
              <w:t>от -40 до +70</w:t>
            </w:r>
          </w:p>
        </w:tc>
      </w:tr>
    </w:tbl>
    <w:p w14:paraId="046DF7E4" w14:textId="77777777" w:rsidR="003C4C5D" w:rsidRPr="003C4C5D" w:rsidRDefault="003C4C5D" w:rsidP="003C4C5D">
      <w:pPr>
        <w:rPr>
          <w:rFonts w:eastAsia="Calibri"/>
        </w:rPr>
      </w:pPr>
    </w:p>
    <w:p w14:paraId="09CB902B" w14:textId="77777777" w:rsidR="009756AB" w:rsidRPr="009756AB" w:rsidRDefault="009756AB" w:rsidP="00026408">
      <w:pPr>
        <w:pStyle w:val="2"/>
        <w:rPr>
          <w:rFonts w:eastAsia="Calibri"/>
          <w:lang w:eastAsia="en-US"/>
        </w:rPr>
      </w:pPr>
      <w:bookmarkStart w:id="42" w:name="_Toc107591059"/>
      <w:r w:rsidRPr="009756AB">
        <w:rPr>
          <w:rFonts w:eastAsia="Calibri"/>
        </w:rPr>
        <w:lastRenderedPageBreak/>
        <w:t>Плата адаптера</w:t>
      </w:r>
      <w:bookmarkEnd w:id="42"/>
    </w:p>
    <w:p w14:paraId="616666C9" w14:textId="77777777" w:rsidR="009756AB" w:rsidRPr="009756AB" w:rsidRDefault="009756AB" w:rsidP="009756AB">
      <w:pPr>
        <w:pStyle w:val="3"/>
        <w:rPr>
          <w:rFonts w:eastAsia="Calibri"/>
        </w:rPr>
      </w:pPr>
      <w:bookmarkStart w:id="43" w:name="_Toc107591060"/>
      <w:r w:rsidRPr="009756AB">
        <w:rPr>
          <w:rFonts w:eastAsia="Calibri"/>
        </w:rPr>
        <w:t>Общие сведения о плате адаптера</w:t>
      </w:r>
      <w:bookmarkEnd w:id="43"/>
    </w:p>
    <w:p w14:paraId="30820A75" w14:textId="77777777" w:rsidR="009756AB" w:rsidRPr="009756AB" w:rsidRDefault="009756AB" w:rsidP="009756AB">
      <w:pPr>
        <w:rPr>
          <w:rFonts w:eastAsia="Calibri"/>
        </w:rPr>
      </w:pPr>
      <w:r>
        <w:t xml:space="preserve">Плата адаптера используется для подключения жгута проводов от герметичного разъема к </w:t>
      </w:r>
      <w:r>
        <w:rPr>
          <w:lang w:val="en-US"/>
        </w:rPr>
        <w:t>Raspberry</w:t>
      </w:r>
      <w:r w:rsidRPr="009756AB">
        <w:t xml:space="preserve"> </w:t>
      </w:r>
      <w:r>
        <w:rPr>
          <w:lang w:val="en-US"/>
        </w:rPr>
        <w:t>Pi</w:t>
      </w:r>
      <w:r>
        <w:t>. Представляет собой адаптер с семи</w:t>
      </w:r>
      <w:r w:rsidR="00483C1E">
        <w:t>-</w:t>
      </w:r>
      <w:r>
        <w:t>контактного разъема на сорока</w:t>
      </w:r>
      <w:r w:rsidR="00483C1E">
        <w:t>-</w:t>
      </w:r>
      <w:r>
        <w:t xml:space="preserve">контактный стандартный разъем </w:t>
      </w:r>
      <w:r>
        <w:rPr>
          <w:lang w:val="en-US"/>
        </w:rPr>
        <w:t>Raspberry</w:t>
      </w:r>
      <w:r w:rsidRPr="009756AB">
        <w:t xml:space="preserve"> </w:t>
      </w:r>
      <w:r>
        <w:rPr>
          <w:lang w:val="en-US"/>
        </w:rPr>
        <w:t>Pi</w:t>
      </w:r>
      <w:r>
        <w:t xml:space="preserve"> для подключения периферии.</w:t>
      </w:r>
    </w:p>
    <w:p w14:paraId="07D7F164" w14:textId="77777777" w:rsidR="009756AB" w:rsidRPr="009756AB" w:rsidRDefault="00DE5652" w:rsidP="009756AB">
      <w:pPr>
        <w:pStyle w:val="3"/>
        <w:rPr>
          <w:rFonts w:eastAsia="Calibri"/>
        </w:rPr>
      </w:pPr>
      <w:bookmarkStart w:id="44" w:name="_Toc107591061"/>
      <w:r>
        <w:rPr>
          <w:rFonts w:eastAsia="Calibri"/>
        </w:rPr>
        <w:t>П</w:t>
      </w:r>
      <w:r w:rsidR="009756AB" w:rsidRPr="009756AB">
        <w:rPr>
          <w:rFonts w:eastAsia="Calibri"/>
        </w:rPr>
        <w:t>лат</w:t>
      </w:r>
      <w:r>
        <w:rPr>
          <w:rFonts w:eastAsia="Calibri"/>
        </w:rPr>
        <w:t>а</w:t>
      </w:r>
      <w:r w:rsidR="009756AB" w:rsidRPr="009756AB">
        <w:rPr>
          <w:rFonts w:eastAsia="Calibri"/>
        </w:rPr>
        <w:t xml:space="preserve"> адаптера</w:t>
      </w:r>
      <w:bookmarkEnd w:id="44"/>
    </w:p>
    <w:p w14:paraId="0254365D" w14:textId="77777777" w:rsidR="00DE5652" w:rsidRDefault="00DE5652" w:rsidP="00DE5652">
      <w:pPr>
        <w:pBdr>
          <w:top w:val="nil"/>
          <w:left w:val="nil"/>
          <w:bottom w:val="nil"/>
          <w:right w:val="nil"/>
          <w:between w:val="nil"/>
        </w:pBdr>
        <w:rPr>
          <w:color w:val="000000"/>
        </w:rPr>
      </w:pPr>
      <w:r>
        <w:rPr>
          <w:color w:val="000000"/>
        </w:rPr>
        <w:t xml:space="preserve">Плата адаптера используется для подключения жгута проводов от герметичного разъема к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Представляет собой адаптер с семи контактного разъема на сорока-контактный стандартный разъем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для подключения периферии.</w:t>
      </w:r>
    </w:p>
    <w:p w14:paraId="73B647A1" w14:textId="77777777" w:rsidR="009756AB" w:rsidRDefault="009756AB" w:rsidP="009756AB">
      <w:r>
        <w:t>Плата адаптера представляет собой двуслойную печатную плату с двусторонним монтажом компонентов. Габариты печатной платы: 22х53 мм, толщина 1,5 мм. Плата имеет прямоугольную форму. Внешний вид измерительной платы показан на рисунках ниже.</w:t>
      </w:r>
    </w:p>
    <w:p w14:paraId="32E6CE06" w14:textId="77777777" w:rsidR="00DE5652" w:rsidRPr="009756AB" w:rsidRDefault="00DE5652" w:rsidP="009756AB">
      <w:pPr>
        <w:rPr>
          <w:rFonts w:eastAsia="Calibri"/>
        </w:rPr>
      </w:pPr>
    </w:p>
    <w:p w14:paraId="3B86D65F" w14:textId="2360C87A" w:rsidR="00761053" w:rsidRDefault="00BE6ACE" w:rsidP="00761053">
      <w:pPr>
        <w:keepNext/>
        <w:jc w:val="center"/>
      </w:pPr>
      <w:r>
        <w:rPr>
          <w:noProof/>
        </w:rPr>
        <w:lastRenderedPageBreak/>
        <w:drawing>
          <wp:inline distT="0" distB="0" distL="0" distR="0" wp14:anchorId="32CE9DC1" wp14:editId="11B33765">
            <wp:extent cx="3268980" cy="7650480"/>
            <wp:effectExtent l="0" t="0" r="0" b="0"/>
            <wp:docPr id="47" name="Рисунок 12"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 электроник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80" cy="7650480"/>
                    </a:xfrm>
                    <a:prstGeom prst="rect">
                      <a:avLst/>
                    </a:prstGeom>
                    <a:noFill/>
                    <a:ln>
                      <a:noFill/>
                    </a:ln>
                  </pic:spPr>
                </pic:pic>
              </a:graphicData>
            </a:graphic>
          </wp:inline>
        </w:drawing>
      </w:r>
    </w:p>
    <w:p w14:paraId="05BAF372" w14:textId="60634412" w:rsidR="009756AB" w:rsidRDefault="00761053" w:rsidP="00761053">
      <w:pPr>
        <w:pStyle w:val="aa"/>
      </w:pPr>
      <w:r>
        <w:t xml:space="preserve">Рисунок </w:t>
      </w:r>
      <w:fldSimple w:instr=" SEQ Рисунок \* ARABIC ">
        <w:r w:rsidR="007E5EFB">
          <w:rPr>
            <w:noProof/>
          </w:rPr>
          <w:t>18</w:t>
        </w:r>
      </w:fldSimple>
      <w:r w:rsidR="00CA2674" w:rsidRPr="00CA2674">
        <w:t xml:space="preserve"> Плата адаптера (вид сверху)</w:t>
      </w:r>
    </w:p>
    <w:p w14:paraId="701A0A31" w14:textId="585D028C" w:rsidR="00761053" w:rsidRDefault="00BE6ACE" w:rsidP="00761053">
      <w:pPr>
        <w:keepNext/>
        <w:jc w:val="center"/>
      </w:pPr>
      <w:r w:rsidRPr="00DE5652">
        <w:rPr>
          <w:noProof/>
          <w:color w:val="000000"/>
        </w:rPr>
        <w:lastRenderedPageBreak/>
        <w:drawing>
          <wp:inline distT="0" distB="0" distL="0" distR="0" wp14:anchorId="4CFD67F5" wp14:editId="103EE828">
            <wp:extent cx="3268980" cy="772668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7726680"/>
                    </a:xfrm>
                    <a:prstGeom prst="rect">
                      <a:avLst/>
                    </a:prstGeom>
                    <a:noFill/>
                    <a:ln>
                      <a:noFill/>
                    </a:ln>
                  </pic:spPr>
                </pic:pic>
              </a:graphicData>
            </a:graphic>
          </wp:inline>
        </w:drawing>
      </w:r>
    </w:p>
    <w:p w14:paraId="3205F954" w14:textId="1140FFEF" w:rsidR="009756AB" w:rsidRDefault="00761053" w:rsidP="00761053">
      <w:pPr>
        <w:pStyle w:val="aa"/>
      </w:pPr>
      <w:r>
        <w:t xml:space="preserve">Рисунок </w:t>
      </w:r>
      <w:fldSimple w:instr=" SEQ Рисунок \* ARABIC ">
        <w:r w:rsidR="007E5EFB">
          <w:rPr>
            <w:noProof/>
          </w:rPr>
          <w:t>19</w:t>
        </w:r>
      </w:fldSimple>
      <w:r w:rsidR="00CA2674" w:rsidRPr="00CA2674">
        <w:t xml:space="preserve"> Плата адаптера (Top Layer)</w:t>
      </w:r>
    </w:p>
    <w:p w14:paraId="2A3AEB5A" w14:textId="20E8831E" w:rsidR="00761053" w:rsidRDefault="00BE6ACE" w:rsidP="00761053">
      <w:pPr>
        <w:keepNext/>
        <w:jc w:val="center"/>
      </w:pPr>
      <w:r w:rsidRPr="00DE5652">
        <w:rPr>
          <w:noProof/>
          <w:color w:val="000000"/>
        </w:rPr>
        <w:lastRenderedPageBreak/>
        <w:drawing>
          <wp:inline distT="0" distB="0" distL="0" distR="0" wp14:anchorId="395B75F6" wp14:editId="236CD307">
            <wp:extent cx="3268980" cy="768858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7688580"/>
                    </a:xfrm>
                    <a:prstGeom prst="rect">
                      <a:avLst/>
                    </a:prstGeom>
                    <a:noFill/>
                    <a:ln>
                      <a:noFill/>
                    </a:ln>
                  </pic:spPr>
                </pic:pic>
              </a:graphicData>
            </a:graphic>
          </wp:inline>
        </w:drawing>
      </w:r>
    </w:p>
    <w:p w14:paraId="31639B63" w14:textId="406D0BBC" w:rsidR="009756AB" w:rsidRDefault="00761053" w:rsidP="00761053">
      <w:pPr>
        <w:pStyle w:val="aa"/>
      </w:pPr>
      <w:r>
        <w:t xml:space="preserve">Рисунок </w:t>
      </w:r>
      <w:fldSimple w:instr=" SEQ Рисунок \* ARABIC ">
        <w:r w:rsidR="007E5EFB">
          <w:rPr>
            <w:noProof/>
          </w:rPr>
          <w:t>20</w:t>
        </w:r>
      </w:fldSimple>
      <w:r w:rsidR="00CA2674" w:rsidRPr="00CA2674">
        <w:t xml:space="preserve"> Плата адаптера (</w:t>
      </w:r>
      <w:proofErr w:type="spellStart"/>
      <w:r w:rsidR="00CA2674" w:rsidRPr="00CA2674">
        <w:t>Bottom</w:t>
      </w:r>
      <w:proofErr w:type="spellEnd"/>
      <w:r w:rsidR="00CA2674" w:rsidRPr="00CA2674">
        <w:t xml:space="preserve"> Layer)</w:t>
      </w:r>
    </w:p>
    <w:p w14:paraId="554CE793" w14:textId="77777777" w:rsidR="00CA2674" w:rsidRPr="00CA2674" w:rsidRDefault="00CA2674" w:rsidP="00CA2674"/>
    <w:p w14:paraId="025CDE9A" w14:textId="77777777" w:rsidR="009756AB" w:rsidRPr="009756AB" w:rsidRDefault="009756AB" w:rsidP="009756AB">
      <w:pPr>
        <w:pStyle w:val="3"/>
        <w:rPr>
          <w:rFonts w:eastAsia="Calibri"/>
        </w:rPr>
      </w:pPr>
      <w:bookmarkStart w:id="45" w:name="_Toc107591062"/>
      <w:r w:rsidRPr="009756AB">
        <w:rPr>
          <w:rFonts w:eastAsia="Calibri"/>
        </w:rPr>
        <w:lastRenderedPageBreak/>
        <w:t>Перечень элементов платы адаптера</w:t>
      </w:r>
      <w:bookmarkEnd w:id="45"/>
    </w:p>
    <w:tbl>
      <w:tblPr>
        <w:tblW w:w="49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2"/>
        <w:gridCol w:w="1198"/>
        <w:gridCol w:w="5124"/>
      </w:tblGrid>
      <w:tr w:rsidR="00092248" w:rsidRPr="00C92D09" w14:paraId="36649504" w14:textId="77777777" w:rsidTr="00C26B3E">
        <w:tc>
          <w:tcPr>
            <w:tcW w:w="1681" w:type="pct"/>
            <w:shd w:val="clear" w:color="auto" w:fill="auto"/>
            <w:vAlign w:val="center"/>
            <w:hideMark/>
          </w:tcPr>
          <w:p w14:paraId="3FD47883" w14:textId="77777777" w:rsidR="00092248" w:rsidRPr="00C92D09" w:rsidRDefault="00092248" w:rsidP="00C26B3E">
            <w:pPr>
              <w:jc w:val="center"/>
              <w:rPr>
                <w:rFonts w:eastAsia="Calibri"/>
              </w:rPr>
            </w:pPr>
            <w:r w:rsidRPr="00795DE5">
              <w:t>Наименование</w:t>
            </w:r>
          </w:p>
        </w:tc>
        <w:tc>
          <w:tcPr>
            <w:tcW w:w="629" w:type="pct"/>
            <w:shd w:val="clear" w:color="auto" w:fill="auto"/>
            <w:vAlign w:val="center"/>
            <w:hideMark/>
          </w:tcPr>
          <w:p w14:paraId="552006C4" w14:textId="77777777" w:rsidR="00092248" w:rsidRPr="00795DE5" w:rsidRDefault="00092248" w:rsidP="00C26B3E">
            <w:pPr>
              <w:ind w:firstLine="0"/>
              <w:jc w:val="center"/>
            </w:pPr>
            <w:r w:rsidRPr="00795DE5">
              <w:t>Кол-во, шт.</w:t>
            </w:r>
          </w:p>
        </w:tc>
        <w:tc>
          <w:tcPr>
            <w:tcW w:w="2690" w:type="pct"/>
            <w:shd w:val="clear" w:color="auto" w:fill="auto"/>
            <w:vAlign w:val="center"/>
            <w:hideMark/>
          </w:tcPr>
          <w:p w14:paraId="48B0817E" w14:textId="77777777" w:rsidR="00092248" w:rsidRPr="00795DE5" w:rsidRDefault="00092248" w:rsidP="00C26B3E">
            <w:pPr>
              <w:jc w:val="center"/>
            </w:pPr>
            <w:r w:rsidRPr="00795DE5">
              <w:t>Тип</w:t>
            </w:r>
          </w:p>
        </w:tc>
      </w:tr>
      <w:tr w:rsidR="00092248" w:rsidRPr="00C92D09" w14:paraId="5DD3B029" w14:textId="77777777" w:rsidTr="00C26B3E">
        <w:tc>
          <w:tcPr>
            <w:tcW w:w="1681" w:type="pct"/>
            <w:shd w:val="clear" w:color="auto" w:fill="auto"/>
            <w:vAlign w:val="center"/>
            <w:hideMark/>
          </w:tcPr>
          <w:p w14:paraId="4BB596EA" w14:textId="77777777" w:rsidR="00092248" w:rsidRPr="00795DE5" w:rsidRDefault="00092248" w:rsidP="00C26B3E">
            <w:pPr>
              <w:jc w:val="center"/>
            </w:pPr>
            <w:r w:rsidRPr="00795DE5">
              <w:t>Плата адаптера</w:t>
            </w:r>
          </w:p>
        </w:tc>
        <w:tc>
          <w:tcPr>
            <w:tcW w:w="629" w:type="pct"/>
            <w:shd w:val="clear" w:color="auto" w:fill="auto"/>
            <w:vAlign w:val="center"/>
            <w:hideMark/>
          </w:tcPr>
          <w:p w14:paraId="106B6E65" w14:textId="77777777" w:rsidR="00092248" w:rsidRPr="00795DE5" w:rsidRDefault="00092248" w:rsidP="00C26B3E">
            <w:pPr>
              <w:ind w:firstLine="0"/>
              <w:jc w:val="center"/>
            </w:pPr>
            <w:r w:rsidRPr="00795DE5">
              <w:t>1</w:t>
            </w:r>
          </w:p>
        </w:tc>
        <w:tc>
          <w:tcPr>
            <w:tcW w:w="2690" w:type="pct"/>
            <w:shd w:val="clear" w:color="auto" w:fill="auto"/>
            <w:vAlign w:val="center"/>
          </w:tcPr>
          <w:p w14:paraId="0476D4F0" w14:textId="77777777" w:rsidR="00092248" w:rsidRPr="00795DE5" w:rsidRDefault="00092248" w:rsidP="00C26B3E">
            <w:pPr>
              <w:jc w:val="center"/>
            </w:pPr>
          </w:p>
        </w:tc>
      </w:tr>
      <w:tr w:rsidR="00092248" w:rsidRPr="00C92D09" w14:paraId="043D20DF" w14:textId="77777777" w:rsidTr="00C26B3E">
        <w:tc>
          <w:tcPr>
            <w:tcW w:w="1681" w:type="pct"/>
            <w:shd w:val="clear" w:color="auto" w:fill="auto"/>
            <w:vAlign w:val="center"/>
            <w:hideMark/>
          </w:tcPr>
          <w:p w14:paraId="1D19FED8" w14:textId="77777777" w:rsidR="00092248" w:rsidRPr="00795DE5" w:rsidRDefault="00092248" w:rsidP="00C26B3E">
            <w:pPr>
              <w:jc w:val="left"/>
            </w:pPr>
            <w:r w:rsidRPr="00795DE5">
              <w:t>SM08B-GHS-TB</w:t>
            </w:r>
          </w:p>
        </w:tc>
        <w:tc>
          <w:tcPr>
            <w:tcW w:w="629" w:type="pct"/>
            <w:shd w:val="clear" w:color="auto" w:fill="auto"/>
            <w:vAlign w:val="center"/>
            <w:hideMark/>
          </w:tcPr>
          <w:p w14:paraId="0952782B" w14:textId="77777777" w:rsidR="00092248" w:rsidRPr="00795DE5" w:rsidRDefault="00092248" w:rsidP="00C26B3E">
            <w:pPr>
              <w:ind w:firstLine="0"/>
              <w:jc w:val="center"/>
            </w:pPr>
            <w:r w:rsidRPr="00C92D09">
              <w:rPr>
                <w:lang w:val="en-US"/>
              </w:rPr>
              <w:t>1</w:t>
            </w:r>
          </w:p>
        </w:tc>
        <w:tc>
          <w:tcPr>
            <w:tcW w:w="2690" w:type="pct"/>
            <w:shd w:val="clear" w:color="auto" w:fill="auto"/>
            <w:vAlign w:val="center"/>
            <w:hideMark/>
          </w:tcPr>
          <w:p w14:paraId="3BD8B8FA" w14:textId="77777777" w:rsidR="00092248" w:rsidRPr="00795DE5" w:rsidRDefault="00092248" w:rsidP="00C26B3E">
            <w:pPr>
              <w:ind w:firstLine="0"/>
              <w:jc w:val="left"/>
            </w:pPr>
            <w:r w:rsidRPr="00795DE5">
              <w:t>Разъём горизонтальный, 1.25 мм, 8 контактов</w:t>
            </w:r>
          </w:p>
        </w:tc>
      </w:tr>
      <w:tr w:rsidR="00092248" w:rsidRPr="00C92D09" w14:paraId="41E7014C" w14:textId="77777777" w:rsidTr="00C26B3E">
        <w:trPr>
          <w:trHeight w:val="58"/>
        </w:trPr>
        <w:tc>
          <w:tcPr>
            <w:tcW w:w="1681" w:type="pct"/>
            <w:shd w:val="clear" w:color="auto" w:fill="auto"/>
            <w:vAlign w:val="center"/>
            <w:hideMark/>
          </w:tcPr>
          <w:p w14:paraId="3822BA84" w14:textId="77777777" w:rsidR="00092248" w:rsidRPr="00795DE5" w:rsidRDefault="00092248" w:rsidP="00C26B3E">
            <w:pPr>
              <w:jc w:val="left"/>
            </w:pPr>
            <w:r w:rsidRPr="00795DE5">
              <w:t>DS1023-2X20</w:t>
            </w:r>
          </w:p>
        </w:tc>
        <w:tc>
          <w:tcPr>
            <w:tcW w:w="629" w:type="pct"/>
            <w:shd w:val="clear" w:color="auto" w:fill="auto"/>
            <w:vAlign w:val="center"/>
            <w:hideMark/>
          </w:tcPr>
          <w:p w14:paraId="275A39F0" w14:textId="77777777" w:rsidR="00092248" w:rsidRPr="00795DE5" w:rsidRDefault="00092248" w:rsidP="00C26B3E">
            <w:pPr>
              <w:ind w:firstLine="0"/>
              <w:jc w:val="center"/>
            </w:pPr>
            <w:r w:rsidRPr="00795DE5">
              <w:t>1</w:t>
            </w:r>
          </w:p>
        </w:tc>
        <w:tc>
          <w:tcPr>
            <w:tcW w:w="2690" w:type="pct"/>
            <w:shd w:val="clear" w:color="auto" w:fill="auto"/>
            <w:vAlign w:val="center"/>
            <w:hideMark/>
          </w:tcPr>
          <w:p w14:paraId="4B6D79D0" w14:textId="77777777" w:rsidR="00092248" w:rsidRPr="00795DE5" w:rsidRDefault="00092248" w:rsidP="00C26B3E">
            <w:pPr>
              <w:ind w:firstLine="0"/>
              <w:jc w:val="left"/>
            </w:pPr>
            <w:r w:rsidRPr="00795DE5">
              <w:t>Разъём PBD-40</w:t>
            </w:r>
          </w:p>
        </w:tc>
      </w:tr>
    </w:tbl>
    <w:p w14:paraId="56298731" w14:textId="77777777" w:rsidR="009756AB" w:rsidRDefault="009756AB" w:rsidP="00E07952">
      <w:pPr>
        <w:ind w:firstLine="0"/>
        <w:rPr>
          <w:lang w:val="en-US"/>
        </w:rPr>
      </w:pPr>
    </w:p>
    <w:p w14:paraId="123440B0" w14:textId="77777777" w:rsidR="00E07952" w:rsidRDefault="00E07952" w:rsidP="00E07952">
      <w:pPr>
        <w:pStyle w:val="2"/>
        <w:rPr>
          <w:rFonts w:eastAsia="Calibri"/>
        </w:rPr>
      </w:pPr>
      <w:bookmarkStart w:id="46" w:name="_Ref106371563"/>
      <w:bookmarkStart w:id="47" w:name="_Toc107591063"/>
      <w:r>
        <w:rPr>
          <w:rFonts w:eastAsia="Calibri"/>
        </w:rPr>
        <w:t>Корпус</w:t>
      </w:r>
      <w:r w:rsidR="00BD3C30">
        <w:rPr>
          <w:rFonts w:eastAsia="Calibri"/>
        </w:rPr>
        <w:t>а и плавучая камера</w:t>
      </w:r>
      <w:bookmarkEnd w:id="46"/>
      <w:bookmarkEnd w:id="47"/>
    </w:p>
    <w:p w14:paraId="79A26A43" w14:textId="77777777" w:rsidR="000B0606" w:rsidRPr="00E35AFA" w:rsidRDefault="00512538" w:rsidP="00512538">
      <w:r>
        <w:t>Изделие состоит из двух модулей, соединяемых кабелем: сенсорного блока</w:t>
      </w:r>
      <w:r w:rsidR="00BA0AA4">
        <w:t>, содержащего измерительную плату,</w:t>
      </w:r>
      <w:r>
        <w:t xml:space="preserve"> и герметичного блока</w:t>
      </w:r>
      <w:r w:rsidR="00BA0AA4">
        <w:t xml:space="preserve">, содержащего </w:t>
      </w:r>
      <w:r>
        <w:t xml:space="preserve">компьютер и источник питания. </w:t>
      </w:r>
      <w:r w:rsidR="000B0606">
        <w:t xml:space="preserve">Габариты герметичного блока – </w:t>
      </w:r>
      <w:r w:rsidR="000B0606" w:rsidRPr="00146880">
        <w:t>198*168*54 мм</w:t>
      </w:r>
      <w:r w:rsidR="000B0606">
        <w:t xml:space="preserve">, сенсорного блока – </w:t>
      </w:r>
      <w:r w:rsidR="000B0606" w:rsidRPr="00146880">
        <w:t>130*90*55 мм</w:t>
      </w:r>
      <w:r w:rsidR="000B0606">
        <w:t xml:space="preserve">. </w:t>
      </w:r>
      <w:r w:rsidR="00E35AFA">
        <w:t xml:space="preserve">Модули произведены посредством </w:t>
      </w:r>
      <w:r w:rsidR="00E35AFA" w:rsidRPr="00E35AFA">
        <w:t>3</w:t>
      </w:r>
      <w:r w:rsidR="00E35AFA">
        <w:rPr>
          <w:lang w:val="en-US"/>
        </w:rPr>
        <w:t>D</w:t>
      </w:r>
      <w:r w:rsidR="00E35AFA" w:rsidRPr="00E35AFA">
        <w:t>-</w:t>
      </w:r>
      <w:r w:rsidR="00E35AFA">
        <w:t xml:space="preserve">печати из </w:t>
      </w:r>
      <w:r w:rsidR="008646B8" w:rsidRPr="00E35AFA">
        <w:t xml:space="preserve">PETG </w:t>
      </w:r>
      <w:r w:rsidR="00E35AFA" w:rsidRPr="00E35AFA">
        <w:t>и PLA</w:t>
      </w:r>
      <w:r w:rsidR="00E35AFA">
        <w:t xml:space="preserve"> пластиков по </w:t>
      </w:r>
      <w:r w:rsidR="003B5610">
        <w:t>специально разработанных для данного проекта чертежам</w:t>
      </w:r>
      <w:r w:rsidR="00E35AFA">
        <w:t>.</w:t>
      </w:r>
    </w:p>
    <w:p w14:paraId="66D393BC" w14:textId="6367BE30" w:rsidR="000B0606" w:rsidRDefault="00384C1D" w:rsidP="00512538">
      <w:r>
        <w:t>Герметичный</w:t>
      </w:r>
      <w:r w:rsidR="00512538">
        <w:t xml:space="preserve"> модуль состоит из двух частей</w:t>
      </w:r>
      <w:r>
        <w:t xml:space="preserve"> – контейнера и крышки, </w:t>
      </w:r>
      <w:r w:rsidR="00512538">
        <w:t>соединяемых</w:t>
      </w:r>
      <w:r w:rsidR="000B0606">
        <w:t xml:space="preserve"> саморезами</w:t>
      </w:r>
      <w:r w:rsidR="00512538">
        <w:t xml:space="preserve">. </w:t>
      </w:r>
      <w:r w:rsidR="00C6789A">
        <w:t xml:space="preserve">Для этого в крышке и корпусе </w:t>
      </w:r>
      <w:r w:rsidR="002F1321">
        <w:t xml:space="preserve">предусмотрены по 6 отверстий. Также на крышке имеются восемь выступов со сквозными отверстиями, которые позволяет закреплять блок внутри камеры. </w:t>
      </w:r>
      <w:r w:rsidR="000B0606">
        <w:t xml:space="preserve">Для обеспечения герметичности в данном модуле предусмотрена канавка, в которую </w:t>
      </w:r>
      <w:r w:rsidR="000964C0">
        <w:t>помещается</w:t>
      </w:r>
      <w:r w:rsidR="000B0606">
        <w:t xml:space="preserve"> силиконовая прокладка-жгут.</w:t>
      </w:r>
      <w:r w:rsidR="00E974B1">
        <w:t xml:space="preserve"> Внешний</w:t>
      </w:r>
      <w:r w:rsidR="006503FD">
        <w:t xml:space="preserve"> и внутренний</w:t>
      </w:r>
      <w:r w:rsidR="00E974B1">
        <w:t xml:space="preserve"> вид герметичного модуля представлен на </w:t>
      </w:r>
      <w:r w:rsidR="00BA703A">
        <w:fldChar w:fldCharType="begin"/>
      </w:r>
      <w:r w:rsidR="00BA703A">
        <w:instrText xml:space="preserve"> REF _Ref106360162 \h </w:instrText>
      </w:r>
      <w:r w:rsidR="00BA703A">
        <w:fldChar w:fldCharType="separate"/>
      </w:r>
      <w:r w:rsidR="00B45FC7">
        <w:t xml:space="preserve">Рисунок </w:t>
      </w:r>
      <w:r w:rsidR="00B45FC7">
        <w:rPr>
          <w:noProof/>
        </w:rPr>
        <w:t>21</w:t>
      </w:r>
      <w:r w:rsidR="00BA703A">
        <w:fldChar w:fldCharType="end"/>
      </w:r>
      <w:r w:rsidR="00BA703A">
        <w:t xml:space="preserve"> </w:t>
      </w:r>
      <w:r w:rsidR="000964C0">
        <w:t xml:space="preserve">и </w:t>
      </w:r>
      <w:r w:rsidR="000964C0">
        <w:fldChar w:fldCharType="begin"/>
      </w:r>
      <w:r w:rsidR="000964C0">
        <w:instrText xml:space="preserve"> REF _Ref106212411 \h </w:instrText>
      </w:r>
      <w:r w:rsidR="000964C0">
        <w:fldChar w:fldCharType="separate"/>
      </w:r>
      <w:r w:rsidR="00B45FC7">
        <w:t xml:space="preserve">Рисунок </w:t>
      </w:r>
      <w:r w:rsidR="00B45FC7">
        <w:rPr>
          <w:noProof/>
        </w:rPr>
        <w:t>22</w:t>
      </w:r>
      <w:r w:rsidR="000964C0">
        <w:fldChar w:fldCharType="end"/>
      </w:r>
      <w:r w:rsidR="000964C0">
        <w:t>.</w:t>
      </w:r>
    </w:p>
    <w:p w14:paraId="5DD775D3" w14:textId="065CCF12" w:rsidR="00E974B1" w:rsidRDefault="00E974B1" w:rsidP="00D10B91">
      <w:r>
        <w:t xml:space="preserve">Сенсорный модуль не содержит крышки и не обладает герметичностью: в нем предусмотрены боковые отверстия для циркуляции воздуха сквозь блок и его попадания на сенсоры печатной платы. Для усиления перемешивания воздуха в сенсорном блоке предусмотрены отверстия и место для крепления вентиляторов. </w:t>
      </w:r>
      <w:r w:rsidR="00D10B91">
        <w:t xml:space="preserve">Внешний </w:t>
      </w:r>
      <w:r w:rsidR="006503FD">
        <w:t xml:space="preserve">и внутренний </w:t>
      </w:r>
      <w:r w:rsidR="00D10B91">
        <w:t xml:space="preserve">вид сенсорного модуля представлен на рисунках </w:t>
      </w:r>
      <w:r w:rsidR="00D10B91">
        <w:fldChar w:fldCharType="begin"/>
      </w:r>
      <w:r w:rsidR="00D10B91">
        <w:instrText xml:space="preserve"> REF _Ref106212477 \h </w:instrText>
      </w:r>
      <w:r w:rsidR="00D10B91">
        <w:fldChar w:fldCharType="separate"/>
      </w:r>
      <w:r w:rsidR="00B45FC7">
        <w:t xml:space="preserve">Рисунок </w:t>
      </w:r>
      <w:r w:rsidR="00B45FC7">
        <w:rPr>
          <w:noProof/>
        </w:rPr>
        <w:t>23</w:t>
      </w:r>
      <w:r w:rsidR="00D10B91">
        <w:fldChar w:fldCharType="end"/>
      </w:r>
      <w:r w:rsidR="00D10B91">
        <w:t xml:space="preserve"> и </w:t>
      </w:r>
      <w:r w:rsidR="00D10B91">
        <w:fldChar w:fldCharType="begin"/>
      </w:r>
      <w:r w:rsidR="00D10B91">
        <w:instrText xml:space="preserve"> REF _Ref106212479 \h </w:instrText>
      </w:r>
      <w:r w:rsidR="00D10B91">
        <w:fldChar w:fldCharType="separate"/>
      </w:r>
      <w:r w:rsidR="00B45FC7">
        <w:t xml:space="preserve">Рисунок </w:t>
      </w:r>
      <w:r w:rsidR="00B45FC7">
        <w:rPr>
          <w:noProof/>
        </w:rPr>
        <w:t>24</w:t>
      </w:r>
      <w:r w:rsidR="00D10B91">
        <w:fldChar w:fldCharType="end"/>
      </w:r>
      <w:r w:rsidR="00D10B91">
        <w:t>.</w:t>
      </w:r>
    </w:p>
    <w:p w14:paraId="2DD01A63" w14:textId="3E4EFE80" w:rsidR="00983E3B" w:rsidRDefault="00983E3B" w:rsidP="00983E3B">
      <w:r>
        <w:lastRenderedPageBreak/>
        <w:t xml:space="preserve">Плавучая камера представляет из себя пластиковый контейнер с габаритами 550*390*250 мм, в верхней части которого располагаются блоки устройства, а в нижней части которого стяжками закрепляются поплавки из </w:t>
      </w:r>
      <w:r w:rsidRPr="00384C1D">
        <w:t>вспененн</w:t>
      </w:r>
      <w:r>
        <w:t>ого</w:t>
      </w:r>
      <w:r w:rsidRPr="00384C1D">
        <w:t xml:space="preserve"> пенополиэтилен</w:t>
      </w:r>
      <w:r>
        <w:t xml:space="preserve">а, обеспечивающие </w:t>
      </w:r>
      <w:r w:rsidR="00840AA6">
        <w:t>большую</w:t>
      </w:r>
      <w:r>
        <w:t xml:space="preserve"> плавучесть</w:t>
      </w:r>
      <w:r w:rsidR="00840AA6">
        <w:t xml:space="preserve"> и устойчивость</w:t>
      </w:r>
      <w:r w:rsidR="000811C1">
        <w:t xml:space="preserve"> на воде</w:t>
      </w:r>
      <w:r>
        <w:t xml:space="preserve">. Схематичный внешний вид собранной камеры представлен на рисунке </w:t>
      </w:r>
      <w:r>
        <w:fldChar w:fldCharType="begin"/>
      </w:r>
      <w:r>
        <w:instrText xml:space="preserve"> REF _Ref106213022 \h </w:instrText>
      </w:r>
      <w:r>
        <w:fldChar w:fldCharType="separate"/>
      </w:r>
      <w:r w:rsidR="00B45FC7">
        <w:t xml:space="preserve">Рисунок </w:t>
      </w:r>
      <w:r w:rsidR="00B45FC7">
        <w:rPr>
          <w:noProof/>
        </w:rPr>
        <w:t>25</w:t>
      </w:r>
      <w:r>
        <w:fldChar w:fldCharType="end"/>
      </w:r>
      <w:r>
        <w:t>.</w:t>
      </w:r>
    </w:p>
    <w:p w14:paraId="6ABE21A0" w14:textId="12A437B1" w:rsidR="00761053" w:rsidRDefault="00BE6ACE" w:rsidP="00761053">
      <w:pPr>
        <w:pStyle w:val="af2"/>
      </w:pPr>
      <w:r>
        <w:rPr>
          <w:noProof/>
        </w:rPr>
        <w:drawing>
          <wp:inline distT="0" distB="0" distL="0" distR="0" wp14:anchorId="3EDACB82" wp14:editId="38684177">
            <wp:extent cx="4312920" cy="3261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l="2245" r="8284" b="1910"/>
                    <a:stretch>
                      <a:fillRect/>
                    </a:stretch>
                  </pic:blipFill>
                  <pic:spPr bwMode="auto">
                    <a:xfrm>
                      <a:off x="0" y="0"/>
                      <a:ext cx="4312920" cy="3261360"/>
                    </a:xfrm>
                    <a:prstGeom prst="rect">
                      <a:avLst/>
                    </a:prstGeom>
                    <a:noFill/>
                    <a:ln>
                      <a:noFill/>
                    </a:ln>
                  </pic:spPr>
                </pic:pic>
              </a:graphicData>
            </a:graphic>
          </wp:inline>
        </w:drawing>
      </w:r>
    </w:p>
    <w:p w14:paraId="0F130CCF" w14:textId="7E8AF569" w:rsidR="00512538" w:rsidRPr="00146880" w:rsidRDefault="00512538" w:rsidP="00512538">
      <w:pPr>
        <w:pStyle w:val="aa"/>
        <w:rPr>
          <w:b w:val="0"/>
        </w:rPr>
      </w:pPr>
      <w:bookmarkStart w:id="48" w:name="_Ref106360162"/>
      <w:bookmarkStart w:id="49" w:name="_Ref106212343"/>
      <w:r>
        <w:t xml:space="preserve">Рисунок </w:t>
      </w:r>
      <w:fldSimple w:instr=" SEQ Рисунок \* ARABIC ">
        <w:r w:rsidR="007E5EFB">
          <w:rPr>
            <w:noProof/>
          </w:rPr>
          <w:t>21</w:t>
        </w:r>
      </w:fldSimple>
      <w:bookmarkEnd w:id="48"/>
      <w:r>
        <w:t xml:space="preserve"> – </w:t>
      </w:r>
      <w:r>
        <w:rPr>
          <w:b w:val="0"/>
        </w:rPr>
        <w:t>Герметичный блок, общий вид</w:t>
      </w:r>
      <w:bookmarkEnd w:id="49"/>
    </w:p>
    <w:p w14:paraId="68DF1413" w14:textId="7990C5EC" w:rsidR="00761053" w:rsidRDefault="00BE6ACE" w:rsidP="00761053">
      <w:pPr>
        <w:pStyle w:val="af2"/>
      </w:pPr>
      <w:r w:rsidRPr="00F925B0">
        <w:rPr>
          <w:noProof/>
        </w:rPr>
        <w:lastRenderedPageBreak/>
        <w:drawing>
          <wp:inline distT="0" distB="0" distL="0" distR="0" wp14:anchorId="3B394A55" wp14:editId="5553592C">
            <wp:extent cx="4320540" cy="404622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l="8820" t="6177" r="7321" b="2121"/>
                    <a:stretch>
                      <a:fillRect/>
                    </a:stretch>
                  </pic:blipFill>
                  <pic:spPr bwMode="auto">
                    <a:xfrm>
                      <a:off x="0" y="0"/>
                      <a:ext cx="4320540" cy="4046220"/>
                    </a:xfrm>
                    <a:prstGeom prst="rect">
                      <a:avLst/>
                    </a:prstGeom>
                    <a:noFill/>
                    <a:ln>
                      <a:noFill/>
                    </a:ln>
                  </pic:spPr>
                </pic:pic>
              </a:graphicData>
            </a:graphic>
          </wp:inline>
        </w:drawing>
      </w:r>
    </w:p>
    <w:p w14:paraId="5112038E" w14:textId="186A825F" w:rsidR="00512538" w:rsidRDefault="00761053" w:rsidP="00761053">
      <w:pPr>
        <w:pStyle w:val="aa"/>
      </w:pPr>
      <w:bookmarkStart w:id="50" w:name="_Ref106212411"/>
      <w:bookmarkStart w:id="51" w:name="_Ref106212347"/>
      <w:r>
        <w:t xml:space="preserve">Рисунок </w:t>
      </w:r>
      <w:fldSimple w:instr=" SEQ Рисунок \* ARABIC ">
        <w:r w:rsidR="007E5EFB">
          <w:rPr>
            <w:noProof/>
          </w:rPr>
          <w:t>22</w:t>
        </w:r>
      </w:fldSimple>
      <w:bookmarkEnd w:id="50"/>
      <w:r>
        <w:t xml:space="preserve"> </w:t>
      </w:r>
      <w:r>
        <w:rPr>
          <w:b w:val="0"/>
        </w:rPr>
        <w:t>Герметичный блок, внутреннее устройство</w:t>
      </w:r>
      <w:bookmarkEnd w:id="51"/>
    </w:p>
    <w:p w14:paraId="3B1F3295" w14:textId="2A005BA2" w:rsidR="00512538" w:rsidRDefault="00BE6ACE" w:rsidP="00512538">
      <w:pPr>
        <w:pStyle w:val="af2"/>
      </w:pPr>
      <w:r w:rsidRPr="00F925B0">
        <w:rPr>
          <w:noProof/>
        </w:rPr>
        <w:drawing>
          <wp:inline distT="0" distB="0" distL="0" distR="0" wp14:anchorId="3F5273AA" wp14:editId="476FE065">
            <wp:extent cx="4320540" cy="381000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l="6734" t="1910" b="2"/>
                    <a:stretch>
                      <a:fillRect/>
                    </a:stretch>
                  </pic:blipFill>
                  <pic:spPr bwMode="auto">
                    <a:xfrm>
                      <a:off x="0" y="0"/>
                      <a:ext cx="4320540" cy="3810000"/>
                    </a:xfrm>
                    <a:prstGeom prst="rect">
                      <a:avLst/>
                    </a:prstGeom>
                    <a:noFill/>
                    <a:ln>
                      <a:noFill/>
                    </a:ln>
                  </pic:spPr>
                </pic:pic>
              </a:graphicData>
            </a:graphic>
          </wp:inline>
        </w:drawing>
      </w:r>
    </w:p>
    <w:p w14:paraId="36E4495C" w14:textId="034DA2FC" w:rsidR="00512538" w:rsidRPr="00146880" w:rsidRDefault="00512538" w:rsidP="00512538">
      <w:pPr>
        <w:pStyle w:val="aa"/>
        <w:rPr>
          <w:b w:val="0"/>
          <w:bCs w:val="0"/>
        </w:rPr>
      </w:pPr>
      <w:bookmarkStart w:id="52" w:name="_Ref106212477"/>
      <w:r>
        <w:t xml:space="preserve">Рисунок </w:t>
      </w:r>
      <w:fldSimple w:instr=" SEQ Рисунок \* ARABIC ">
        <w:r w:rsidR="007E5EFB">
          <w:rPr>
            <w:noProof/>
          </w:rPr>
          <w:t>23</w:t>
        </w:r>
      </w:fldSimple>
      <w:bookmarkEnd w:id="52"/>
      <w:r>
        <w:t xml:space="preserve"> – </w:t>
      </w:r>
      <w:r>
        <w:rPr>
          <w:b w:val="0"/>
        </w:rPr>
        <w:t>Сенсорный блок, общи</w:t>
      </w:r>
      <w:r w:rsidR="00DB0077">
        <w:rPr>
          <w:b w:val="0"/>
        </w:rPr>
        <w:t>й</w:t>
      </w:r>
      <w:r>
        <w:rPr>
          <w:b w:val="0"/>
        </w:rPr>
        <w:t xml:space="preserve"> вид</w:t>
      </w:r>
    </w:p>
    <w:p w14:paraId="6EDF0FFB" w14:textId="56EA468A" w:rsidR="00512538" w:rsidRDefault="00BE6ACE" w:rsidP="00512538">
      <w:pPr>
        <w:pStyle w:val="af2"/>
      </w:pPr>
      <w:r w:rsidRPr="00F925B0">
        <w:rPr>
          <w:noProof/>
        </w:rPr>
        <w:lastRenderedPageBreak/>
        <w:drawing>
          <wp:inline distT="0" distB="0" distL="0" distR="0" wp14:anchorId="0D4442E7" wp14:editId="34E1D662">
            <wp:extent cx="4320540" cy="407670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l="2084"/>
                    <a:stretch>
                      <a:fillRect/>
                    </a:stretch>
                  </pic:blipFill>
                  <pic:spPr bwMode="auto">
                    <a:xfrm>
                      <a:off x="0" y="0"/>
                      <a:ext cx="4320540" cy="4076700"/>
                    </a:xfrm>
                    <a:prstGeom prst="rect">
                      <a:avLst/>
                    </a:prstGeom>
                    <a:noFill/>
                    <a:ln>
                      <a:noFill/>
                    </a:ln>
                  </pic:spPr>
                </pic:pic>
              </a:graphicData>
            </a:graphic>
          </wp:inline>
        </w:drawing>
      </w:r>
    </w:p>
    <w:p w14:paraId="7E750DE9" w14:textId="2C60D629" w:rsidR="00512538" w:rsidRDefault="00512538" w:rsidP="00512538">
      <w:pPr>
        <w:pStyle w:val="aa"/>
      </w:pPr>
      <w:bookmarkStart w:id="53" w:name="_Ref106212479"/>
      <w:r>
        <w:t xml:space="preserve">Рисунок </w:t>
      </w:r>
      <w:fldSimple w:instr=" SEQ Рисунок \* ARABIC ">
        <w:r w:rsidR="007E5EFB">
          <w:rPr>
            <w:noProof/>
          </w:rPr>
          <w:t>24</w:t>
        </w:r>
      </w:fldSimple>
      <w:bookmarkEnd w:id="53"/>
      <w:r w:rsidR="00EC6B6B">
        <w:rPr>
          <w:noProof/>
        </w:rPr>
        <w:t xml:space="preserve"> </w:t>
      </w:r>
      <w:r>
        <w:t xml:space="preserve">– </w:t>
      </w:r>
      <w:r>
        <w:rPr>
          <w:b w:val="0"/>
        </w:rPr>
        <w:t>Сенсорный блок, внутреннее устройство</w:t>
      </w:r>
    </w:p>
    <w:p w14:paraId="3F5AB96F" w14:textId="4FE9F66E" w:rsidR="00EC6B6B" w:rsidRDefault="00BE6ACE" w:rsidP="00EC6B6B">
      <w:pPr>
        <w:keepNext/>
        <w:jc w:val="center"/>
      </w:pPr>
      <w:r>
        <w:rPr>
          <w:noProof/>
        </w:rPr>
        <w:drawing>
          <wp:inline distT="0" distB="0" distL="0" distR="0" wp14:anchorId="1B1CEA71" wp14:editId="0AC20296">
            <wp:extent cx="3909060" cy="3307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7EA69B06" w14:textId="15421754" w:rsidR="00BD3C30" w:rsidRDefault="00EC6B6B" w:rsidP="00EC6B6B">
      <w:pPr>
        <w:pStyle w:val="aa"/>
        <w:rPr>
          <w:b w:val="0"/>
        </w:rPr>
      </w:pPr>
      <w:bookmarkStart w:id="54" w:name="_Ref106213022"/>
      <w:r>
        <w:t xml:space="preserve">Рисунок </w:t>
      </w:r>
      <w:fldSimple w:instr=" SEQ Рисунок \* ARABIC ">
        <w:r w:rsidR="007E5EFB">
          <w:rPr>
            <w:noProof/>
          </w:rPr>
          <w:t>25</w:t>
        </w:r>
      </w:fldSimple>
      <w:bookmarkEnd w:id="54"/>
      <w:r>
        <w:rPr>
          <w:noProof/>
        </w:rPr>
        <w:t xml:space="preserve"> </w:t>
      </w:r>
      <w:r>
        <w:t xml:space="preserve">– </w:t>
      </w:r>
      <w:r>
        <w:rPr>
          <w:b w:val="0"/>
        </w:rPr>
        <w:t>Плавучая камера</w:t>
      </w:r>
      <w:r w:rsidR="00DB0077">
        <w:rPr>
          <w:b w:val="0"/>
        </w:rPr>
        <w:t xml:space="preserve"> с установленными сенсорным и герметичным блоками</w:t>
      </w:r>
    </w:p>
    <w:p w14:paraId="58964291" w14:textId="77777777" w:rsidR="009A3926" w:rsidRDefault="009A3926" w:rsidP="009A3926">
      <w:r>
        <w:t>Герметичный и сенсорный модули закрепляются на плавучей камере при помощи ответных частей, прикруч</w:t>
      </w:r>
      <w:r w:rsidR="000811C1">
        <w:t>иваемых</w:t>
      </w:r>
      <w:r>
        <w:t xml:space="preserve"> к камере болтами. Подобная </w:t>
      </w:r>
      <w:r>
        <w:lastRenderedPageBreak/>
        <w:t>конструкция позволяет оперативно извлекать модули для обслуживания, не прибегая к полному разбору камеры. Ответная часть герметичного блока представляет собой параллелепипед с нишей, в которую помещается сам блок и закрепляется в ней посредством клейкой двусторонней ленты-липучки, которая продевается в предусмотренные в ответной части отверстия. Ответной частью сенсорного блока является замкнутая рамка, к которой блок прикручивается болтами. Блоки соединяются между собой посредством кабеля-витой пары, на концах которого располагаются герметичные разъемы SZC16 – д</w:t>
      </w:r>
      <w:r w:rsidRPr="005E4486">
        <w:t>евяти-контактные кабельные розетка и вилка ручного соединения</w:t>
      </w:r>
      <w:r>
        <w:t xml:space="preserve">. Разъемы являются пылезащищенными, влагозащищенными, соответствуют степени защиты IP68, что гарантирует работу разъемов при длительном погружении в воду (более 30 минут) на глубину больше 1 м. Две розетки вкручивается непосредственно в пластик: в камеру над сенсорным блоком и в боковую стенку герметичного блока, обеспечивая соединение </w:t>
      </w:r>
      <w:r>
        <w:rPr>
          <w:color w:val="000000"/>
        </w:rPr>
        <w:t xml:space="preserve">жгута проводов </w:t>
      </w:r>
      <w:r>
        <w:t>с измерительной платой и платой адаптера. При этом ответные части – вилки – вместе с кабелем могут отсоединяться от камеры и блоков.</w:t>
      </w:r>
      <w:r w:rsidRPr="008646B8">
        <w:t xml:space="preserve"> </w:t>
      </w:r>
    </w:p>
    <w:p w14:paraId="1784AB97" w14:textId="77777777" w:rsidR="009A3926" w:rsidRDefault="009A3926" w:rsidP="009A3926">
      <w:r>
        <w:t xml:space="preserve">Герметичный блок </w:t>
      </w:r>
      <w:r w:rsidR="000811C1">
        <w:t>закрепляется</w:t>
      </w:r>
      <w:r>
        <w:t xml:space="preserve"> в верхней </w:t>
      </w:r>
      <w:r w:rsidR="000811C1">
        <w:t xml:space="preserve">(внешней) </w:t>
      </w:r>
      <w:r>
        <w:t xml:space="preserve">части камеры по двум соображениям: во-первых, чтобы облегчить доступ к аккумулятору устройства и его быстрой замене в случае разрядки, во-вторых, чтобы предотвратить чрезмерное нагревание воздуха внутри камеры под влиянием мини-компьютера </w:t>
      </w:r>
      <w:r>
        <w:rPr>
          <w:lang w:val="en-US"/>
        </w:rPr>
        <w:t>Raspberry</w:t>
      </w:r>
      <w:r w:rsidRPr="00983E3B">
        <w:t xml:space="preserve"> </w:t>
      </w:r>
      <w:r>
        <w:rPr>
          <w:lang w:val="en-US"/>
        </w:rPr>
        <w:t>Pi</w:t>
      </w:r>
      <w:r w:rsidRPr="00983E3B">
        <w:t xml:space="preserve">, </w:t>
      </w:r>
      <w:r w:rsidR="008A5B17">
        <w:t>рабочая температура которого может достигать 80</w:t>
      </w:r>
      <w:r>
        <w:t xml:space="preserve"> градусов Цельсия. Из подобных соображений внешняя часть камеры обкле</w:t>
      </w:r>
      <w:r w:rsidR="00D21085">
        <w:t>ивается</w:t>
      </w:r>
      <w:r>
        <w:t xml:space="preserve"> металлизированной клейкой лентой, обеспечивающей частичное отражение солнечного света благодаря своей зеркальной поверхности, тем самым, не давая излишне нагреваться воздуху внутри камеры</w:t>
      </w:r>
      <w:r w:rsidR="000811C1">
        <w:t xml:space="preserve">, </w:t>
      </w:r>
      <w:r w:rsidR="00E33026">
        <w:t>а также,</w:t>
      </w:r>
      <w:r w:rsidR="008A5B17">
        <w:t xml:space="preserve"> не провоцируя пластиковые материалы блоков и камеры испускать парниковые </w:t>
      </w:r>
      <w:proofErr w:type="spellStart"/>
      <w:r w:rsidR="008A5B17">
        <w:t>газы</w:t>
      </w:r>
      <w:proofErr w:type="spellEnd"/>
      <w:r w:rsidR="00FC3F00">
        <w:t xml:space="preserve"> под воздействие</w:t>
      </w:r>
      <w:r w:rsidR="002F1321">
        <w:t>м</w:t>
      </w:r>
      <w:r w:rsidR="00FC3F00">
        <w:t xml:space="preserve"> ультрафиолет</w:t>
      </w:r>
      <w:r w:rsidR="002F1321">
        <w:t>ового излучения</w:t>
      </w:r>
      <w:r w:rsidR="008A5B17">
        <w:t>.</w:t>
      </w:r>
      <w:r>
        <w:t xml:space="preserve"> </w:t>
      </w:r>
    </w:p>
    <w:p w14:paraId="57B77D72" w14:textId="25EFEED1" w:rsidR="009A3926" w:rsidRDefault="009A3926" w:rsidP="009A3926">
      <w:r>
        <w:t>Фотографии собранной камеры представлены ниже.</w:t>
      </w:r>
    </w:p>
    <w:tbl>
      <w:tblPr>
        <w:tblStyle w:val="af5"/>
        <w:tblW w:w="0" w:type="auto"/>
        <w:tblLook w:val="04A0" w:firstRow="1" w:lastRow="0" w:firstColumn="1" w:lastColumn="0" w:noHBand="0" w:noVBand="1"/>
      </w:tblPr>
      <w:tblGrid>
        <w:gridCol w:w="4896"/>
        <w:gridCol w:w="4742"/>
      </w:tblGrid>
      <w:tr w:rsidR="00736F0E" w14:paraId="62BE7937" w14:textId="77777777" w:rsidTr="00736F0E">
        <w:tc>
          <w:tcPr>
            <w:tcW w:w="4819" w:type="dxa"/>
          </w:tcPr>
          <w:p w14:paraId="2B4567F3" w14:textId="77777777" w:rsidR="00736F0E" w:rsidRDefault="00736F0E" w:rsidP="00736F0E">
            <w:pPr>
              <w:keepNext/>
              <w:ind w:firstLine="0"/>
            </w:pPr>
            <w:r>
              <w:rPr>
                <w:noProof/>
              </w:rPr>
              <w:lastRenderedPageBreak/>
              <w:drawing>
                <wp:inline distT="0" distB="0" distL="0" distR="0" wp14:anchorId="581B5BBA" wp14:editId="2C9AC261">
                  <wp:extent cx="2971800" cy="3444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l="7629" t="11382" r="8043" b="14890"/>
                          <a:stretch>
                            <a:fillRect/>
                          </a:stretch>
                        </pic:blipFill>
                        <pic:spPr bwMode="auto">
                          <a:xfrm>
                            <a:off x="0" y="0"/>
                            <a:ext cx="2971800" cy="3444240"/>
                          </a:xfrm>
                          <a:prstGeom prst="rect">
                            <a:avLst/>
                          </a:prstGeom>
                          <a:noFill/>
                          <a:ln>
                            <a:noFill/>
                          </a:ln>
                        </pic:spPr>
                      </pic:pic>
                    </a:graphicData>
                  </a:graphic>
                </wp:inline>
              </w:drawing>
            </w:r>
          </w:p>
          <w:p w14:paraId="4B0D968D" w14:textId="093806AB" w:rsidR="00736F0E" w:rsidRDefault="00736F0E" w:rsidP="00736F0E">
            <w:pPr>
              <w:pStyle w:val="aa"/>
              <w:rPr>
                <w:noProof/>
              </w:rPr>
            </w:pPr>
            <w:r>
              <w:t xml:space="preserve">Рисунок </w:t>
            </w:r>
            <w:fldSimple w:instr=" SEQ Рисунок \* ARABIC ">
              <w:r w:rsidR="007E5EFB">
                <w:rPr>
                  <w:noProof/>
                </w:rPr>
                <w:t>26</w:t>
              </w:r>
            </w:fldSimple>
            <w:r>
              <w:t xml:space="preserve"> – </w:t>
            </w:r>
            <w:r>
              <w:rPr>
                <w:b w:val="0"/>
              </w:rPr>
              <w:t>Плавучая камера снаружи</w:t>
            </w:r>
          </w:p>
        </w:tc>
        <w:tc>
          <w:tcPr>
            <w:tcW w:w="4819" w:type="dxa"/>
          </w:tcPr>
          <w:p w14:paraId="0BCDA285" w14:textId="77777777" w:rsidR="00736F0E" w:rsidRDefault="00736F0E" w:rsidP="00736F0E">
            <w:pPr>
              <w:keepNext/>
              <w:ind w:firstLine="0"/>
            </w:pPr>
            <w:r>
              <w:rPr>
                <w:noProof/>
              </w:rPr>
              <w:drawing>
                <wp:inline distT="0" distB="0" distL="0" distR="0" wp14:anchorId="3FF45830" wp14:editId="77430E3A">
                  <wp:extent cx="2590800" cy="343869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180" cy="3447166"/>
                          </a:xfrm>
                          <a:prstGeom prst="rect">
                            <a:avLst/>
                          </a:prstGeom>
                          <a:noFill/>
                          <a:ln>
                            <a:noFill/>
                          </a:ln>
                        </pic:spPr>
                      </pic:pic>
                    </a:graphicData>
                  </a:graphic>
                </wp:inline>
              </w:drawing>
            </w:r>
          </w:p>
          <w:p w14:paraId="63558439" w14:textId="44C74D2C" w:rsidR="00736F0E" w:rsidRPr="00736F0E" w:rsidRDefault="00736F0E" w:rsidP="00736F0E">
            <w:pPr>
              <w:pStyle w:val="aa"/>
              <w:rPr>
                <w:b w:val="0"/>
              </w:rPr>
            </w:pPr>
            <w:r>
              <w:t xml:space="preserve">Рисунок </w:t>
            </w:r>
            <w:fldSimple w:instr=" SEQ Рисунок \* ARABIC ">
              <w:r w:rsidR="007E5EFB">
                <w:rPr>
                  <w:noProof/>
                </w:rPr>
                <w:t>27</w:t>
              </w:r>
            </w:fldSimple>
            <w:r>
              <w:t xml:space="preserve"> – </w:t>
            </w:r>
            <w:r>
              <w:rPr>
                <w:b w:val="0"/>
              </w:rPr>
              <w:t>Плавучая камера изнутри (без подключения измерительной платы)</w:t>
            </w:r>
          </w:p>
        </w:tc>
      </w:tr>
    </w:tbl>
    <w:p w14:paraId="00A99BDA" w14:textId="77777777" w:rsidR="00736F0E" w:rsidRDefault="00736F0E" w:rsidP="009A3926"/>
    <w:p w14:paraId="562AB988" w14:textId="14EDEB40" w:rsidR="00DB4AC0" w:rsidRPr="00DB4AC0" w:rsidRDefault="00DB4AC0" w:rsidP="00DB4AC0">
      <w:pPr>
        <w:ind w:firstLine="0"/>
      </w:pPr>
    </w:p>
    <w:p w14:paraId="5B45EC8C" w14:textId="6432557B" w:rsidR="00470D64" w:rsidRDefault="00B43429" w:rsidP="00696C91">
      <w:pPr>
        <w:pStyle w:val="10"/>
      </w:pPr>
      <w:bookmarkStart w:id="55" w:name="_Toc107591064"/>
      <w:r>
        <w:rPr>
          <w:caps w:val="0"/>
        </w:rPr>
        <w:lastRenderedPageBreak/>
        <w:t>ОПИСАНИЕ ПРОГРАММНОГО ОБЕСПЕЧЕНИЯ</w:t>
      </w:r>
      <w:bookmarkEnd w:id="55"/>
    </w:p>
    <w:p w14:paraId="24908D41" w14:textId="77777777" w:rsidR="00C02F90" w:rsidRDefault="00C02F90" w:rsidP="00C02F90">
      <w:pPr>
        <w:pStyle w:val="2"/>
      </w:pPr>
      <w:bookmarkStart w:id="56" w:name="_Toc76381348"/>
      <w:bookmarkStart w:id="57" w:name="_Toc107591065"/>
      <w:r>
        <w:t>Общие сведения</w:t>
      </w:r>
      <w:bookmarkEnd w:id="56"/>
      <w:bookmarkEnd w:id="57"/>
    </w:p>
    <w:p w14:paraId="5887BAA6" w14:textId="77777777" w:rsidR="004359C5" w:rsidRDefault="00602E2C" w:rsidP="00602E2C">
      <w:r>
        <w:t xml:space="preserve">Программное обеспечение </w:t>
      </w:r>
      <w:r w:rsidR="004359C5">
        <w:t>можно разделить на н</w:t>
      </w:r>
      <w:r w:rsidR="00DC722D">
        <w:t>ескольк</w:t>
      </w:r>
      <w:r w:rsidR="004359C5">
        <w:t>о</w:t>
      </w:r>
      <w:r w:rsidR="00DC722D">
        <w:t xml:space="preserve"> </w:t>
      </w:r>
      <w:r w:rsidR="004359C5">
        <w:t>логических блоков</w:t>
      </w:r>
      <w:r w:rsidR="00DC722D">
        <w:t>:</w:t>
      </w:r>
    </w:p>
    <w:p w14:paraId="6A104972" w14:textId="77777777" w:rsidR="004359C5" w:rsidRDefault="00DC722D" w:rsidP="0017259D">
      <w:pPr>
        <w:numPr>
          <w:ilvl w:val="0"/>
          <w:numId w:val="19"/>
        </w:numPr>
      </w:pPr>
      <w:r>
        <w:t>драйвер (предоставляет высокоуровневые функции для управления низкоуровневыми устройствами),</w:t>
      </w:r>
    </w:p>
    <w:p w14:paraId="0DDE7DC6" w14:textId="77777777" w:rsidR="004359C5" w:rsidRDefault="00DC722D" w:rsidP="0017259D">
      <w:pPr>
        <w:numPr>
          <w:ilvl w:val="0"/>
          <w:numId w:val="19"/>
        </w:numPr>
      </w:pPr>
      <w:r>
        <w:t>сервер измерений (предоставляет сервисные функция для проведения измерений),</w:t>
      </w:r>
    </w:p>
    <w:p w14:paraId="2B8BC2DD" w14:textId="77777777" w:rsidR="00DC722D" w:rsidRDefault="00DC722D" w:rsidP="0017259D">
      <w:pPr>
        <w:numPr>
          <w:ilvl w:val="0"/>
          <w:numId w:val="19"/>
        </w:numPr>
      </w:pPr>
      <w:r>
        <w:t>веб-интерфейс (предоставляет визуальный интерфейс для управления сервером измерений</w:t>
      </w:r>
      <w:r w:rsidR="004359C5">
        <w:t>)</w:t>
      </w:r>
      <w:r>
        <w:t>.</w:t>
      </w:r>
    </w:p>
    <w:p w14:paraId="2BBF5906" w14:textId="29231C6B" w:rsidR="00ED3575" w:rsidRPr="00E33026" w:rsidRDefault="00DC67DC" w:rsidP="00602E2C">
      <w:r>
        <w:t>Взаимодействие между блоками происходит по следующей схеме: с</w:t>
      </w:r>
      <w:r w:rsidR="00ED3575">
        <w:t>ервер измерений управляет драйвером, веб-интерфейс обменивается данными с сервером, пользовател</w:t>
      </w:r>
      <w:r w:rsidR="004359C5">
        <w:t>ь</w:t>
      </w:r>
      <w:r w:rsidR="00ED3575">
        <w:t xml:space="preserve"> через веб-интерфейс управляет всем процессом измерений.</w:t>
      </w:r>
      <w:r w:rsidR="00E33026" w:rsidRPr="00E33026">
        <w:t xml:space="preserve"> </w:t>
      </w:r>
      <w:r w:rsidR="00E33026">
        <w:t>Детальная информация о каждом блоке представлена в разделах</w:t>
      </w:r>
      <w:r w:rsidR="00B12D9E">
        <w:t xml:space="preserve"> </w:t>
      </w:r>
      <w:r w:rsidR="00B12D9E">
        <w:fldChar w:fldCharType="begin"/>
      </w:r>
      <w:r w:rsidR="00B12D9E">
        <w:instrText xml:space="preserve"> REF _Ref106808191 \n \h </w:instrText>
      </w:r>
      <w:r w:rsidR="00B12D9E">
        <w:fldChar w:fldCharType="separate"/>
      </w:r>
      <w:r w:rsidR="00B45FC7">
        <w:t>3.2</w:t>
      </w:r>
      <w:r w:rsidR="00B12D9E">
        <w:fldChar w:fldCharType="end"/>
      </w:r>
      <w:r w:rsidR="00B12D9E">
        <w:t xml:space="preserve"> — </w:t>
      </w:r>
      <w:r w:rsidR="00B12D9E">
        <w:fldChar w:fldCharType="begin"/>
      </w:r>
      <w:r w:rsidR="00B12D9E">
        <w:instrText xml:space="preserve"> REF _Ref106808192 \n \h </w:instrText>
      </w:r>
      <w:r w:rsidR="00B12D9E">
        <w:fldChar w:fldCharType="separate"/>
      </w:r>
      <w:r w:rsidR="00B45FC7">
        <w:t>3.4</w:t>
      </w:r>
      <w:r w:rsidR="00B12D9E">
        <w:fldChar w:fldCharType="end"/>
      </w:r>
      <w:r w:rsidR="00B12D9E">
        <w:t>.</w:t>
      </w:r>
    </w:p>
    <w:p w14:paraId="66C7129E" w14:textId="77777777" w:rsidR="00E33026" w:rsidRDefault="00E33026" w:rsidP="00E33026">
      <w:pPr>
        <w:pStyle w:val="2"/>
      </w:pPr>
      <w:bookmarkStart w:id="58" w:name="_Ref106808191"/>
      <w:bookmarkStart w:id="59" w:name="_Toc107591066"/>
      <w:r>
        <w:t>Драйвер</w:t>
      </w:r>
      <w:bookmarkEnd w:id="58"/>
      <w:bookmarkEnd w:id="59"/>
    </w:p>
    <w:p w14:paraId="7E2236A0" w14:textId="77777777" w:rsidR="00266613" w:rsidRPr="00CA4F78" w:rsidRDefault="00E33026" w:rsidP="00266613">
      <w:r>
        <w:t xml:space="preserve">Класс </w:t>
      </w:r>
      <w:r>
        <w:rPr>
          <w:lang w:val="en-US"/>
        </w:rPr>
        <w:t>Driver</w:t>
      </w:r>
      <w:r w:rsidRPr="00E33026">
        <w:t xml:space="preserve"> </w:t>
      </w:r>
      <w:r>
        <w:t xml:space="preserve">написан на языке </w:t>
      </w:r>
      <w:r>
        <w:rPr>
          <w:lang w:val="en-US"/>
        </w:rPr>
        <w:t>Python</w:t>
      </w:r>
      <w:r w:rsidR="00266613">
        <w:t xml:space="preserve">, в нем описаны методы, позволяющие по интерфейсу </w:t>
      </w:r>
      <w:r w:rsidR="00266613">
        <w:rPr>
          <w:lang w:val="en-US"/>
        </w:rPr>
        <w:t>SPI</w:t>
      </w:r>
      <w:r w:rsidR="00266613" w:rsidRPr="00266613">
        <w:t xml:space="preserve"> </w:t>
      </w:r>
      <w:r w:rsidR="00266613">
        <w:t xml:space="preserve">получать данные с АЦП, а по интерфейсу </w:t>
      </w:r>
      <w:r w:rsidR="00266613">
        <w:rPr>
          <w:lang w:val="en-US"/>
        </w:rPr>
        <w:t>I</w:t>
      </w:r>
      <w:r w:rsidR="00266613" w:rsidRPr="00266613">
        <w:rPr>
          <w:vertAlign w:val="superscript"/>
        </w:rPr>
        <w:t>2</w:t>
      </w:r>
      <w:r w:rsidR="00266613">
        <w:rPr>
          <w:lang w:val="en-US"/>
        </w:rPr>
        <w:t>C</w:t>
      </w:r>
      <w:r w:rsidR="00266613" w:rsidRPr="00266613">
        <w:t xml:space="preserve"> </w:t>
      </w:r>
      <w:r w:rsidR="00266613">
        <w:t>получать данные с м</w:t>
      </w:r>
      <w:r w:rsidR="00266613" w:rsidRPr="00266613">
        <w:t>одул</w:t>
      </w:r>
      <w:r w:rsidR="00266613">
        <w:t>я</w:t>
      </w:r>
      <w:r w:rsidR="00266613" w:rsidRPr="00266613">
        <w:t xml:space="preserve"> BME280</w:t>
      </w:r>
      <w:r w:rsidR="00266613">
        <w:t xml:space="preserve">, который </w:t>
      </w:r>
      <w:r w:rsidR="00266613" w:rsidRPr="00266613">
        <w:t>предназначен для измерения атмосферного давления, температуры и влажности</w:t>
      </w:r>
      <w:r w:rsidR="00266613">
        <w:t xml:space="preserve">, а также управлять накалом сенсора метана, вентиляторами и светодиодами через </w:t>
      </w:r>
      <w:r w:rsidR="00CA4F78">
        <w:t>модуль</w:t>
      </w:r>
      <w:r w:rsidR="00CA4F78" w:rsidRPr="00CA4F78">
        <w:t xml:space="preserve"> PCA9685</w:t>
      </w:r>
      <w:r w:rsidR="00CA4F78">
        <w:t xml:space="preserve">, </w:t>
      </w:r>
      <w:r w:rsidR="00A87247">
        <w:t xml:space="preserve">для которого также объявлен класс </w:t>
      </w:r>
      <w:r w:rsidR="00A87247" w:rsidRPr="00A87247">
        <w:t>PCA9685</w:t>
      </w:r>
      <w:r w:rsidR="00A87247">
        <w:t xml:space="preserve"> с соответствующими методами.</w:t>
      </w:r>
    </w:p>
    <w:p w14:paraId="0196824D" w14:textId="77777777" w:rsidR="00E33026" w:rsidRDefault="00E33026" w:rsidP="00E33026">
      <w:pPr>
        <w:pStyle w:val="2"/>
      </w:pPr>
      <w:bookmarkStart w:id="60" w:name="_Toc107591067"/>
      <w:r>
        <w:t>Сервер измерений</w:t>
      </w:r>
      <w:bookmarkEnd w:id="60"/>
    </w:p>
    <w:p w14:paraId="0611864A" w14:textId="77777777" w:rsidR="006E43B5" w:rsidRDefault="006E43B5" w:rsidP="006E43B5">
      <w:r>
        <w:t xml:space="preserve">Программная реализация сервера измерений представляет собой модуль на языке </w:t>
      </w:r>
      <w:r>
        <w:rPr>
          <w:lang w:val="en-US"/>
        </w:rPr>
        <w:t>Python</w:t>
      </w:r>
      <w:r w:rsidRPr="006E43B5">
        <w:t xml:space="preserve">. </w:t>
      </w:r>
      <w:r>
        <w:t>Модуль предоставляет следующие возможности:</w:t>
      </w:r>
    </w:p>
    <w:p w14:paraId="69596ED7" w14:textId="77777777" w:rsidR="006E43B5" w:rsidRDefault="006E43B5" w:rsidP="0042394E">
      <w:pPr>
        <w:numPr>
          <w:ilvl w:val="0"/>
          <w:numId w:val="27"/>
        </w:numPr>
      </w:pPr>
      <w:r>
        <w:t>Проведение измерений</w:t>
      </w:r>
    </w:p>
    <w:p w14:paraId="26FE2F04" w14:textId="77777777" w:rsidR="006E43B5" w:rsidRDefault="006E43B5" w:rsidP="0042394E">
      <w:pPr>
        <w:numPr>
          <w:ilvl w:val="0"/>
          <w:numId w:val="27"/>
        </w:numPr>
      </w:pPr>
      <w:r>
        <w:t>Объединение измерений в серии</w:t>
      </w:r>
    </w:p>
    <w:p w14:paraId="005E7F2E" w14:textId="77777777" w:rsidR="006E43B5" w:rsidRDefault="003D083D" w:rsidP="0042394E">
      <w:pPr>
        <w:numPr>
          <w:ilvl w:val="0"/>
          <w:numId w:val="27"/>
        </w:numPr>
      </w:pPr>
      <w:r>
        <w:t>Калибровка на основании данных эталонного прибора</w:t>
      </w:r>
    </w:p>
    <w:p w14:paraId="4441A934" w14:textId="77777777" w:rsidR="003D083D" w:rsidRDefault="003D083D" w:rsidP="0042394E">
      <w:pPr>
        <w:numPr>
          <w:ilvl w:val="0"/>
          <w:numId w:val="27"/>
        </w:numPr>
      </w:pPr>
      <w:r>
        <w:lastRenderedPageBreak/>
        <w:t>Журналирование работы сервера измерений</w:t>
      </w:r>
    </w:p>
    <w:p w14:paraId="26051127" w14:textId="77777777" w:rsidR="003D083D" w:rsidRDefault="003D083D" w:rsidP="0042394E">
      <w:pPr>
        <w:numPr>
          <w:ilvl w:val="0"/>
          <w:numId w:val="27"/>
        </w:numPr>
      </w:pPr>
      <w:r>
        <w:t>Хранение вышеописанных данных в файловой системе</w:t>
      </w:r>
    </w:p>
    <w:p w14:paraId="2B6FBE31" w14:textId="77777777" w:rsidR="003D083D" w:rsidRDefault="003D083D" w:rsidP="0042394E">
      <w:pPr>
        <w:numPr>
          <w:ilvl w:val="0"/>
          <w:numId w:val="27"/>
        </w:numPr>
      </w:pPr>
      <w:r>
        <w:t xml:space="preserve">Удаленный доступ к функциям сервера при помощи библиотеки </w:t>
      </w:r>
      <w:r>
        <w:rPr>
          <w:lang w:val="en-US"/>
        </w:rPr>
        <w:t>Pyro</w:t>
      </w:r>
      <w:r w:rsidRPr="003D083D">
        <w:t>4</w:t>
      </w:r>
    </w:p>
    <w:p w14:paraId="78E01A0A" w14:textId="174E5509" w:rsidR="003D083D" w:rsidRDefault="00381545" w:rsidP="004506E2">
      <w:r>
        <w:t>Модуль разбит на подмодули, которые реализуют возможности, описанные выше.</w:t>
      </w:r>
      <w:r w:rsidR="006B2E71">
        <w:t xml:space="preserve"> </w:t>
      </w:r>
    </w:p>
    <w:p w14:paraId="3320F444" w14:textId="77777777" w:rsidR="003F3201" w:rsidRDefault="0003511C" w:rsidP="006B2E71">
      <w:r>
        <w:t>Внутри модуля реализована модель данных, которая отражает взаимосвязи между разными классами данных.</w:t>
      </w:r>
    </w:p>
    <w:p w14:paraId="12479ECF" w14:textId="77777777" w:rsidR="003F3201" w:rsidRDefault="003F3201" w:rsidP="003F3201">
      <w:pPr>
        <w:pStyle w:val="3"/>
      </w:pPr>
      <w:bookmarkStart w:id="61" w:name="_Toc107591068"/>
      <w:r>
        <w:t>Модель данных</w:t>
      </w:r>
      <w:bookmarkEnd w:id="61"/>
    </w:p>
    <w:p w14:paraId="60A43753" w14:textId="77777777" w:rsidR="003F3201" w:rsidRDefault="003F3201" w:rsidP="003F3201">
      <w:r>
        <w:t>Данные в сервере измерений представлены следующими классами:</w:t>
      </w:r>
    </w:p>
    <w:p w14:paraId="16EB59F9" w14:textId="77777777" w:rsidR="003D083D" w:rsidRPr="003F3201" w:rsidRDefault="003F3201" w:rsidP="003F3201">
      <w:pPr>
        <w:numPr>
          <w:ilvl w:val="0"/>
          <w:numId w:val="24"/>
        </w:numPr>
      </w:pPr>
      <w:r>
        <w:t>Измерение (</w:t>
      </w:r>
      <w:r>
        <w:rPr>
          <w:lang w:val="en-US"/>
        </w:rPr>
        <w:t>Measurement)</w:t>
      </w:r>
      <w:r w:rsidR="003C40D6">
        <w:t>;</w:t>
      </w:r>
    </w:p>
    <w:p w14:paraId="5DE771BC" w14:textId="77777777" w:rsidR="003F3201" w:rsidRDefault="003F3201" w:rsidP="003F3201">
      <w:pPr>
        <w:numPr>
          <w:ilvl w:val="0"/>
          <w:numId w:val="24"/>
        </w:numPr>
      </w:pPr>
      <w:r>
        <w:t>Серия (</w:t>
      </w:r>
      <w:r>
        <w:rPr>
          <w:lang w:val="en-US"/>
        </w:rPr>
        <w:t>Series</w:t>
      </w:r>
      <w:r>
        <w:t>)</w:t>
      </w:r>
      <w:r w:rsidR="003C40D6">
        <w:t>;</w:t>
      </w:r>
    </w:p>
    <w:p w14:paraId="13030FB1" w14:textId="77777777" w:rsidR="003F3201" w:rsidRDefault="003F3201" w:rsidP="003F3201">
      <w:pPr>
        <w:numPr>
          <w:ilvl w:val="0"/>
          <w:numId w:val="24"/>
        </w:numPr>
      </w:pPr>
      <w:r>
        <w:t>Данные эталонного прибора (</w:t>
      </w:r>
      <w:proofErr w:type="spellStart"/>
      <w:r>
        <w:rPr>
          <w:lang w:val="en-US"/>
        </w:rPr>
        <w:t>ReferenceData</w:t>
      </w:r>
      <w:proofErr w:type="spellEnd"/>
      <w:r>
        <w:t>)</w:t>
      </w:r>
      <w:r w:rsidR="003C40D6">
        <w:t>;</w:t>
      </w:r>
    </w:p>
    <w:p w14:paraId="777DBD55" w14:textId="77777777" w:rsidR="000F29B3" w:rsidRDefault="000F29B3" w:rsidP="003F3201">
      <w:pPr>
        <w:numPr>
          <w:ilvl w:val="0"/>
          <w:numId w:val="24"/>
        </w:numPr>
      </w:pPr>
      <w:r>
        <w:t>Физическая величина (</w:t>
      </w:r>
      <w:proofErr w:type="spellStart"/>
      <w:r>
        <w:rPr>
          <w:lang w:val="en-US"/>
        </w:rPr>
        <w:t>PhysicalValue</w:t>
      </w:r>
      <w:proofErr w:type="spellEnd"/>
      <w:r>
        <w:t>)</w:t>
      </w:r>
      <w:r>
        <w:rPr>
          <w:lang w:val="en-US"/>
        </w:rPr>
        <w:t>;</w:t>
      </w:r>
    </w:p>
    <w:p w14:paraId="2DD56363" w14:textId="77777777" w:rsidR="003F3201" w:rsidRDefault="00E737DD" w:rsidP="003F3201">
      <w:pPr>
        <w:numPr>
          <w:ilvl w:val="0"/>
          <w:numId w:val="24"/>
        </w:numPr>
      </w:pPr>
      <w:r>
        <w:t>Калибровочная модель (</w:t>
      </w:r>
      <w:proofErr w:type="spellStart"/>
      <w:r>
        <w:rPr>
          <w:lang w:val="en-US"/>
        </w:rPr>
        <w:t>CalibrationModel</w:t>
      </w:r>
      <w:proofErr w:type="spellEnd"/>
      <w:r>
        <w:t>)</w:t>
      </w:r>
      <w:r w:rsidR="003C40D6">
        <w:t>;</w:t>
      </w:r>
    </w:p>
    <w:p w14:paraId="6E528A07" w14:textId="77777777" w:rsidR="00E737DD" w:rsidRDefault="00E737DD" w:rsidP="003F3201">
      <w:pPr>
        <w:numPr>
          <w:ilvl w:val="0"/>
          <w:numId w:val="24"/>
        </w:numPr>
      </w:pPr>
      <w:r>
        <w:t>Результат калибровки (</w:t>
      </w:r>
      <w:proofErr w:type="spellStart"/>
      <w:r>
        <w:rPr>
          <w:lang w:val="en-US"/>
        </w:rPr>
        <w:t>CalibrationResult</w:t>
      </w:r>
      <w:proofErr w:type="spellEnd"/>
      <w:r>
        <w:t>)</w:t>
      </w:r>
      <w:r w:rsidR="003C40D6">
        <w:t>;</w:t>
      </w:r>
    </w:p>
    <w:p w14:paraId="6F86302B" w14:textId="77777777" w:rsidR="003C40D6" w:rsidRDefault="003C40D6" w:rsidP="003C40D6">
      <w:r>
        <w:t>Ниже будут описаны все классы данных и их поля.</w:t>
      </w:r>
    </w:p>
    <w:p w14:paraId="09F2C4C1" w14:textId="77777777" w:rsidR="003C40D6" w:rsidRDefault="003C40D6" w:rsidP="003C40D6">
      <w:pPr>
        <w:pStyle w:val="4"/>
      </w:pPr>
      <w:r>
        <w:t>Измерение</w:t>
      </w:r>
    </w:p>
    <w:p w14:paraId="4172DF94" w14:textId="2CE6AE73" w:rsidR="00604E42" w:rsidRDefault="003C40D6" w:rsidP="003C40D6">
      <w:r>
        <w:t xml:space="preserve">Содержит в себе параметры измерений и </w:t>
      </w:r>
      <w:r w:rsidR="0042394E" w:rsidRPr="00604E42">
        <w:rPr>
          <w:highlight w:val="yellow"/>
        </w:rPr>
        <w:t xml:space="preserve">набор </w:t>
      </w:r>
      <w:r w:rsidR="0042394E">
        <w:rPr>
          <w:highlight w:val="yellow"/>
        </w:rPr>
        <w:t>физических величин,</w:t>
      </w:r>
      <w:r w:rsidRPr="00604E42">
        <w:rPr>
          <w:highlight w:val="yellow"/>
        </w:rPr>
        <w:t xml:space="preserve"> считанных из устройств измерительной платы</w:t>
      </w:r>
      <w:r>
        <w:t xml:space="preserve">. Параметры и </w:t>
      </w:r>
      <w:r w:rsidR="00604E42">
        <w:t xml:space="preserve">данные хранятся отдельно, но по параметрам измерения всегда можно определить какие данные принадлежат к данному измерению. </w:t>
      </w:r>
    </w:p>
    <w:p w14:paraId="6EF804D5" w14:textId="77777777" w:rsidR="003C40D6" w:rsidRDefault="00604E42" w:rsidP="003C40D6">
      <w:r>
        <w:t>В таблице ниже представлены поля класса измерений</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4"/>
        <w:gridCol w:w="2088"/>
        <w:gridCol w:w="4936"/>
      </w:tblGrid>
      <w:tr w:rsidR="00DB4AC0" w14:paraId="1DDEF6B9" w14:textId="77777777" w:rsidTr="00C92ED9">
        <w:trPr>
          <w:tblHeader/>
        </w:trPr>
        <w:tc>
          <w:tcPr>
            <w:tcW w:w="2660" w:type="dxa"/>
            <w:shd w:val="clear" w:color="auto" w:fill="auto"/>
          </w:tcPr>
          <w:p w14:paraId="3BDE57F0" w14:textId="77777777" w:rsidR="00452C88" w:rsidRDefault="00452C88" w:rsidP="004B143B">
            <w:pPr>
              <w:pStyle w:val="afd"/>
            </w:pPr>
            <w:r>
              <w:lastRenderedPageBreak/>
              <w:t>Поле</w:t>
            </w:r>
          </w:p>
        </w:tc>
        <w:tc>
          <w:tcPr>
            <w:tcW w:w="2126" w:type="dxa"/>
            <w:shd w:val="clear" w:color="auto" w:fill="auto"/>
          </w:tcPr>
          <w:p w14:paraId="5BE07611" w14:textId="77777777" w:rsidR="00452C88" w:rsidRDefault="00452C88" w:rsidP="004B143B">
            <w:pPr>
              <w:pStyle w:val="afd"/>
            </w:pPr>
            <w:r>
              <w:t>Тип</w:t>
            </w:r>
          </w:p>
        </w:tc>
        <w:tc>
          <w:tcPr>
            <w:tcW w:w="5068" w:type="dxa"/>
            <w:shd w:val="clear" w:color="auto" w:fill="auto"/>
          </w:tcPr>
          <w:p w14:paraId="4D1E48E2" w14:textId="77777777" w:rsidR="00452C88" w:rsidRDefault="00452C88" w:rsidP="004B143B">
            <w:pPr>
              <w:pStyle w:val="afd"/>
            </w:pPr>
            <w:r>
              <w:t>Описание</w:t>
            </w:r>
          </w:p>
        </w:tc>
      </w:tr>
      <w:tr w:rsidR="00DB4AC0" w14:paraId="1D02D9A1" w14:textId="77777777" w:rsidTr="00C92ED9">
        <w:trPr>
          <w:tblHeader/>
        </w:trPr>
        <w:tc>
          <w:tcPr>
            <w:tcW w:w="2660" w:type="dxa"/>
            <w:shd w:val="clear" w:color="auto" w:fill="auto"/>
          </w:tcPr>
          <w:p w14:paraId="0DABCAE9" w14:textId="77777777" w:rsidR="00452C88" w:rsidRDefault="00452C88" w:rsidP="004B143B">
            <w:pPr>
              <w:pStyle w:val="afb"/>
            </w:pPr>
            <w:r>
              <w:t>ИД</w:t>
            </w:r>
          </w:p>
        </w:tc>
        <w:tc>
          <w:tcPr>
            <w:tcW w:w="2126" w:type="dxa"/>
            <w:shd w:val="clear" w:color="auto" w:fill="auto"/>
          </w:tcPr>
          <w:p w14:paraId="12940CDC" w14:textId="77777777" w:rsidR="00452C88" w:rsidRDefault="00452C88" w:rsidP="004B143B">
            <w:pPr>
              <w:pStyle w:val="afb"/>
            </w:pPr>
            <w:r>
              <w:t>Целое число</w:t>
            </w:r>
          </w:p>
        </w:tc>
        <w:tc>
          <w:tcPr>
            <w:tcW w:w="5068" w:type="dxa"/>
            <w:shd w:val="clear" w:color="auto" w:fill="auto"/>
          </w:tcPr>
          <w:p w14:paraId="54BE20F2" w14:textId="77777777" w:rsidR="00452C88" w:rsidRDefault="00452C88" w:rsidP="004B143B">
            <w:pPr>
              <w:pStyle w:val="afb"/>
            </w:pPr>
            <w:r>
              <w:t>Идентификатор измерения</w:t>
            </w:r>
          </w:p>
        </w:tc>
      </w:tr>
      <w:tr w:rsidR="00DB4AC0" w14:paraId="3C42D588" w14:textId="77777777" w:rsidTr="00C92ED9">
        <w:trPr>
          <w:tblHeader/>
        </w:trPr>
        <w:tc>
          <w:tcPr>
            <w:tcW w:w="2660" w:type="dxa"/>
            <w:shd w:val="clear" w:color="auto" w:fill="auto"/>
          </w:tcPr>
          <w:p w14:paraId="1163B6AE" w14:textId="77777777" w:rsidR="00452C88" w:rsidRDefault="00452C88" w:rsidP="004B143B">
            <w:pPr>
              <w:pStyle w:val="afb"/>
            </w:pPr>
            <w:r>
              <w:t>ИД Серии</w:t>
            </w:r>
          </w:p>
        </w:tc>
        <w:tc>
          <w:tcPr>
            <w:tcW w:w="2126" w:type="dxa"/>
            <w:shd w:val="clear" w:color="auto" w:fill="auto"/>
          </w:tcPr>
          <w:p w14:paraId="3963E5BD" w14:textId="77777777" w:rsidR="00452C88" w:rsidRDefault="00452C88" w:rsidP="004B143B">
            <w:pPr>
              <w:pStyle w:val="afb"/>
            </w:pPr>
            <w:r>
              <w:t>Целое число</w:t>
            </w:r>
          </w:p>
        </w:tc>
        <w:tc>
          <w:tcPr>
            <w:tcW w:w="5068" w:type="dxa"/>
            <w:shd w:val="clear" w:color="auto" w:fill="auto"/>
          </w:tcPr>
          <w:p w14:paraId="487143CC" w14:textId="77777777" w:rsidR="00452C88" w:rsidRDefault="00452C88" w:rsidP="004B143B">
            <w:pPr>
              <w:pStyle w:val="afb"/>
            </w:pPr>
            <w:r>
              <w:t>Идентификатор серии, в которой проводится измерение</w:t>
            </w:r>
          </w:p>
        </w:tc>
      </w:tr>
      <w:tr w:rsidR="00DB4AC0" w14:paraId="3AF8BF8B" w14:textId="77777777" w:rsidTr="00C92ED9">
        <w:trPr>
          <w:tblHeader/>
        </w:trPr>
        <w:tc>
          <w:tcPr>
            <w:tcW w:w="2660" w:type="dxa"/>
            <w:shd w:val="clear" w:color="auto" w:fill="auto"/>
          </w:tcPr>
          <w:p w14:paraId="6B0695E0" w14:textId="77777777" w:rsidR="00452C88" w:rsidRDefault="00452C88" w:rsidP="004B143B">
            <w:pPr>
              <w:pStyle w:val="afb"/>
            </w:pPr>
            <w:r>
              <w:t>ИД Калибровки</w:t>
            </w:r>
          </w:p>
        </w:tc>
        <w:tc>
          <w:tcPr>
            <w:tcW w:w="2126" w:type="dxa"/>
            <w:shd w:val="clear" w:color="auto" w:fill="auto"/>
          </w:tcPr>
          <w:p w14:paraId="76B0998C" w14:textId="77777777" w:rsidR="00452C88" w:rsidRDefault="00452C88" w:rsidP="004B143B">
            <w:pPr>
              <w:pStyle w:val="afb"/>
            </w:pPr>
            <w:r>
              <w:t>Целое число</w:t>
            </w:r>
          </w:p>
        </w:tc>
        <w:tc>
          <w:tcPr>
            <w:tcW w:w="5068" w:type="dxa"/>
            <w:shd w:val="clear" w:color="auto" w:fill="auto"/>
          </w:tcPr>
          <w:p w14:paraId="6FFF94B4" w14:textId="77777777" w:rsidR="00452C88" w:rsidRDefault="00452C88" w:rsidP="004B143B">
            <w:pPr>
              <w:pStyle w:val="afb"/>
            </w:pPr>
            <w:r>
              <w:t>Идентификатор калибровки, которая используется для расчёта физических величин</w:t>
            </w:r>
          </w:p>
        </w:tc>
      </w:tr>
      <w:tr w:rsidR="00DB4AC0" w14:paraId="48516F97" w14:textId="77777777" w:rsidTr="00C92ED9">
        <w:trPr>
          <w:tblHeader/>
        </w:trPr>
        <w:tc>
          <w:tcPr>
            <w:tcW w:w="2660" w:type="dxa"/>
            <w:shd w:val="clear" w:color="auto" w:fill="auto"/>
          </w:tcPr>
          <w:p w14:paraId="73D8FE9A" w14:textId="77777777" w:rsidR="00452C88" w:rsidRDefault="00452C88" w:rsidP="004B143B">
            <w:pPr>
              <w:pStyle w:val="afb"/>
            </w:pPr>
            <w:r>
              <w:t>Период</w:t>
            </w:r>
          </w:p>
        </w:tc>
        <w:tc>
          <w:tcPr>
            <w:tcW w:w="2126" w:type="dxa"/>
            <w:shd w:val="clear" w:color="auto" w:fill="auto"/>
          </w:tcPr>
          <w:p w14:paraId="66AC423E" w14:textId="77777777" w:rsidR="00452C88" w:rsidRDefault="00452C88" w:rsidP="004B143B">
            <w:pPr>
              <w:pStyle w:val="afb"/>
            </w:pPr>
            <w:r>
              <w:t>Число с плавающей запятой</w:t>
            </w:r>
          </w:p>
        </w:tc>
        <w:tc>
          <w:tcPr>
            <w:tcW w:w="5068" w:type="dxa"/>
            <w:shd w:val="clear" w:color="auto" w:fill="auto"/>
          </w:tcPr>
          <w:p w14:paraId="79763EBA" w14:textId="77777777" w:rsidR="00452C88" w:rsidRDefault="00452C88" w:rsidP="004B143B">
            <w:pPr>
              <w:pStyle w:val="afb"/>
            </w:pPr>
            <w:r>
              <w:t>Период измерения физических параметров</w:t>
            </w:r>
          </w:p>
        </w:tc>
      </w:tr>
      <w:tr w:rsidR="00DB4AC0" w14:paraId="0167A4E9" w14:textId="77777777" w:rsidTr="00C92ED9">
        <w:trPr>
          <w:tblHeader/>
        </w:trPr>
        <w:tc>
          <w:tcPr>
            <w:tcW w:w="2660" w:type="dxa"/>
            <w:shd w:val="clear" w:color="auto" w:fill="auto"/>
          </w:tcPr>
          <w:p w14:paraId="7732BDCF" w14:textId="77777777" w:rsidR="00452C88" w:rsidRDefault="00452C88" w:rsidP="004B143B">
            <w:pPr>
              <w:pStyle w:val="afb"/>
            </w:pPr>
            <w:r>
              <w:t>Длительность</w:t>
            </w:r>
          </w:p>
        </w:tc>
        <w:tc>
          <w:tcPr>
            <w:tcW w:w="2126" w:type="dxa"/>
            <w:shd w:val="clear" w:color="auto" w:fill="auto"/>
          </w:tcPr>
          <w:p w14:paraId="70A892C0" w14:textId="77777777" w:rsidR="00452C88" w:rsidRDefault="00452C88" w:rsidP="004B143B">
            <w:pPr>
              <w:pStyle w:val="afb"/>
            </w:pPr>
            <w:r>
              <w:t>Число с плавающей запятой</w:t>
            </w:r>
          </w:p>
        </w:tc>
        <w:tc>
          <w:tcPr>
            <w:tcW w:w="5068" w:type="dxa"/>
            <w:shd w:val="clear" w:color="auto" w:fill="auto"/>
          </w:tcPr>
          <w:p w14:paraId="0E12C6F7" w14:textId="77777777" w:rsidR="00452C88" w:rsidRDefault="00452C88" w:rsidP="004B143B">
            <w:pPr>
              <w:pStyle w:val="afb"/>
            </w:pPr>
            <w:r>
              <w:t>Длительность измерений</w:t>
            </w:r>
          </w:p>
        </w:tc>
      </w:tr>
      <w:tr w:rsidR="00DB4AC0" w14:paraId="19C04C86" w14:textId="77777777" w:rsidTr="00C92ED9">
        <w:trPr>
          <w:tblHeader/>
        </w:trPr>
        <w:tc>
          <w:tcPr>
            <w:tcW w:w="2660" w:type="dxa"/>
            <w:shd w:val="clear" w:color="auto" w:fill="auto"/>
          </w:tcPr>
          <w:p w14:paraId="002E3473" w14:textId="77777777" w:rsidR="00452C88" w:rsidRDefault="00452C88" w:rsidP="004B143B">
            <w:pPr>
              <w:pStyle w:val="afb"/>
            </w:pPr>
            <w:r>
              <w:t>Дата</w:t>
            </w:r>
          </w:p>
        </w:tc>
        <w:tc>
          <w:tcPr>
            <w:tcW w:w="2126" w:type="dxa"/>
            <w:shd w:val="clear" w:color="auto" w:fill="auto"/>
          </w:tcPr>
          <w:p w14:paraId="079EBCEE" w14:textId="77777777" w:rsidR="00452C88" w:rsidRDefault="00452C88" w:rsidP="004B143B">
            <w:pPr>
              <w:pStyle w:val="afb"/>
            </w:pPr>
            <w:r>
              <w:t>Дата</w:t>
            </w:r>
          </w:p>
        </w:tc>
        <w:tc>
          <w:tcPr>
            <w:tcW w:w="5068" w:type="dxa"/>
            <w:shd w:val="clear" w:color="auto" w:fill="auto"/>
          </w:tcPr>
          <w:p w14:paraId="6FC2A852" w14:textId="77777777" w:rsidR="00452C88" w:rsidRDefault="00452C88" w:rsidP="004B143B">
            <w:pPr>
              <w:pStyle w:val="afb"/>
            </w:pPr>
            <w:r>
              <w:t>Дата проведения измерений</w:t>
            </w:r>
          </w:p>
        </w:tc>
      </w:tr>
      <w:tr w:rsidR="00DB4AC0" w14:paraId="38CFB300" w14:textId="77777777" w:rsidTr="00C92ED9">
        <w:trPr>
          <w:tblHeader/>
        </w:trPr>
        <w:tc>
          <w:tcPr>
            <w:tcW w:w="2660" w:type="dxa"/>
            <w:shd w:val="clear" w:color="auto" w:fill="auto"/>
          </w:tcPr>
          <w:p w14:paraId="0144788A" w14:textId="77777777" w:rsidR="00452C88" w:rsidRDefault="00452C88" w:rsidP="004B143B">
            <w:pPr>
              <w:pStyle w:val="afb"/>
            </w:pPr>
            <w:r>
              <w:t>Описание измерения</w:t>
            </w:r>
          </w:p>
        </w:tc>
        <w:tc>
          <w:tcPr>
            <w:tcW w:w="2126" w:type="dxa"/>
            <w:shd w:val="clear" w:color="auto" w:fill="auto"/>
          </w:tcPr>
          <w:p w14:paraId="3AD10107" w14:textId="77777777" w:rsidR="00452C88" w:rsidRDefault="00452C88" w:rsidP="004B143B">
            <w:pPr>
              <w:pStyle w:val="afb"/>
            </w:pPr>
            <w:r>
              <w:t>Текст</w:t>
            </w:r>
          </w:p>
        </w:tc>
        <w:tc>
          <w:tcPr>
            <w:tcW w:w="5068" w:type="dxa"/>
            <w:shd w:val="clear" w:color="auto" w:fill="auto"/>
          </w:tcPr>
          <w:p w14:paraId="7F213A8A" w14:textId="77777777" w:rsidR="00452C88" w:rsidRDefault="00452C88" w:rsidP="004B143B">
            <w:pPr>
              <w:pStyle w:val="afb"/>
            </w:pPr>
            <w:r>
              <w:t>Краткое текстовое описания измерения</w:t>
            </w:r>
          </w:p>
        </w:tc>
      </w:tr>
    </w:tbl>
    <w:p w14:paraId="1312CC03" w14:textId="77777777" w:rsidR="00604E42" w:rsidRPr="003C40D6" w:rsidRDefault="00604E42" w:rsidP="003C40D6"/>
    <w:p w14:paraId="53294DBB" w14:textId="77777777" w:rsidR="003C40D6" w:rsidRDefault="00F86D20" w:rsidP="00F86D20">
      <w:pPr>
        <w:pStyle w:val="4"/>
      </w:pPr>
      <w:r>
        <w:t>Серия</w:t>
      </w:r>
    </w:p>
    <w:p w14:paraId="7297D313" w14:textId="77777777" w:rsidR="00F86D20" w:rsidRDefault="00F86D20" w:rsidP="00F86D20">
      <w:r>
        <w:t>Содержит в себе</w:t>
      </w:r>
      <w:r w:rsidR="00FD262E">
        <w:t xml:space="preserve"> параметры серии измерений и указатели на ИД измерений, которые принадлежат к данной серии.</w:t>
      </w:r>
    </w:p>
    <w:p w14:paraId="45897F6E" w14:textId="77777777" w:rsidR="00FD262E" w:rsidRDefault="00FD262E" w:rsidP="00FD262E">
      <w:r>
        <w:t>В таблице ниже представлены поля класса Серия</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7"/>
        <w:gridCol w:w="2083"/>
        <w:gridCol w:w="4948"/>
      </w:tblGrid>
      <w:tr w:rsidR="00FD262E" w14:paraId="1BF1CFD4" w14:textId="77777777" w:rsidTr="00C92ED9">
        <w:trPr>
          <w:tblHeader/>
        </w:trPr>
        <w:tc>
          <w:tcPr>
            <w:tcW w:w="2660" w:type="dxa"/>
            <w:shd w:val="clear" w:color="auto" w:fill="auto"/>
          </w:tcPr>
          <w:p w14:paraId="46EA7ECB" w14:textId="77777777" w:rsidR="00FD262E" w:rsidRDefault="00FD262E" w:rsidP="00C92ED9">
            <w:pPr>
              <w:pStyle w:val="afd"/>
            </w:pPr>
            <w:r>
              <w:t>Поле</w:t>
            </w:r>
          </w:p>
        </w:tc>
        <w:tc>
          <w:tcPr>
            <w:tcW w:w="2126" w:type="dxa"/>
            <w:shd w:val="clear" w:color="auto" w:fill="auto"/>
          </w:tcPr>
          <w:p w14:paraId="2D0F17CD" w14:textId="77777777" w:rsidR="00FD262E" w:rsidRDefault="00FD262E" w:rsidP="00C92ED9">
            <w:pPr>
              <w:pStyle w:val="afd"/>
            </w:pPr>
            <w:r>
              <w:t>Тип</w:t>
            </w:r>
          </w:p>
        </w:tc>
        <w:tc>
          <w:tcPr>
            <w:tcW w:w="5068" w:type="dxa"/>
            <w:shd w:val="clear" w:color="auto" w:fill="auto"/>
          </w:tcPr>
          <w:p w14:paraId="3710D616" w14:textId="77777777" w:rsidR="00FD262E" w:rsidRDefault="00FD262E" w:rsidP="00C92ED9">
            <w:pPr>
              <w:pStyle w:val="afd"/>
            </w:pPr>
            <w:r>
              <w:t>Описание</w:t>
            </w:r>
          </w:p>
        </w:tc>
      </w:tr>
      <w:tr w:rsidR="00FD262E" w14:paraId="36D96325" w14:textId="77777777" w:rsidTr="00C92ED9">
        <w:trPr>
          <w:tblHeader/>
        </w:trPr>
        <w:tc>
          <w:tcPr>
            <w:tcW w:w="2660" w:type="dxa"/>
            <w:shd w:val="clear" w:color="auto" w:fill="auto"/>
          </w:tcPr>
          <w:p w14:paraId="26BEB695" w14:textId="77777777" w:rsidR="00FD262E" w:rsidRDefault="00FD262E" w:rsidP="00C92ED9">
            <w:pPr>
              <w:pStyle w:val="afb"/>
            </w:pPr>
            <w:r>
              <w:t>ИД</w:t>
            </w:r>
          </w:p>
        </w:tc>
        <w:tc>
          <w:tcPr>
            <w:tcW w:w="2126" w:type="dxa"/>
            <w:shd w:val="clear" w:color="auto" w:fill="auto"/>
          </w:tcPr>
          <w:p w14:paraId="7D6F3F4D" w14:textId="77777777" w:rsidR="00FD262E" w:rsidRDefault="00FD262E" w:rsidP="00C92ED9">
            <w:pPr>
              <w:pStyle w:val="afb"/>
            </w:pPr>
            <w:r>
              <w:t>Целое число</w:t>
            </w:r>
          </w:p>
        </w:tc>
        <w:tc>
          <w:tcPr>
            <w:tcW w:w="5068" w:type="dxa"/>
            <w:shd w:val="clear" w:color="auto" w:fill="auto"/>
          </w:tcPr>
          <w:p w14:paraId="2FDC709F" w14:textId="77777777" w:rsidR="00FD262E" w:rsidRDefault="00FD262E" w:rsidP="00C92ED9">
            <w:pPr>
              <w:pStyle w:val="afb"/>
            </w:pPr>
            <w:r>
              <w:t>Идентификатор серии</w:t>
            </w:r>
          </w:p>
        </w:tc>
      </w:tr>
      <w:tr w:rsidR="00FD262E" w14:paraId="3730F0BB" w14:textId="77777777" w:rsidTr="00C92ED9">
        <w:trPr>
          <w:tblHeader/>
        </w:trPr>
        <w:tc>
          <w:tcPr>
            <w:tcW w:w="2660" w:type="dxa"/>
            <w:shd w:val="clear" w:color="auto" w:fill="auto"/>
          </w:tcPr>
          <w:p w14:paraId="4CBD650C" w14:textId="77777777" w:rsidR="00FD262E" w:rsidRDefault="00FD262E" w:rsidP="00C92ED9">
            <w:pPr>
              <w:pStyle w:val="afb"/>
            </w:pPr>
            <w:r>
              <w:t>Список ИД измерений</w:t>
            </w:r>
          </w:p>
        </w:tc>
        <w:tc>
          <w:tcPr>
            <w:tcW w:w="2126" w:type="dxa"/>
            <w:shd w:val="clear" w:color="auto" w:fill="auto"/>
          </w:tcPr>
          <w:p w14:paraId="18DA58B3" w14:textId="77777777" w:rsidR="00FD262E" w:rsidRDefault="00FD262E" w:rsidP="00C92ED9">
            <w:pPr>
              <w:pStyle w:val="afb"/>
            </w:pPr>
            <w:r>
              <w:t>Целое число</w:t>
            </w:r>
          </w:p>
        </w:tc>
        <w:tc>
          <w:tcPr>
            <w:tcW w:w="5068" w:type="dxa"/>
            <w:shd w:val="clear" w:color="auto" w:fill="auto"/>
          </w:tcPr>
          <w:p w14:paraId="0B898E9E" w14:textId="77777777" w:rsidR="00FD262E" w:rsidRDefault="00FD262E" w:rsidP="00C92ED9">
            <w:pPr>
              <w:pStyle w:val="afb"/>
            </w:pPr>
            <w:r>
              <w:t>Список идентификаторов серий, которые принадлежат к данной серии измерений</w:t>
            </w:r>
          </w:p>
        </w:tc>
      </w:tr>
      <w:tr w:rsidR="00FD262E" w14:paraId="0F1FDF30" w14:textId="77777777" w:rsidTr="00C92ED9">
        <w:trPr>
          <w:tblHeader/>
        </w:trPr>
        <w:tc>
          <w:tcPr>
            <w:tcW w:w="2660" w:type="dxa"/>
            <w:shd w:val="clear" w:color="auto" w:fill="auto"/>
          </w:tcPr>
          <w:p w14:paraId="6B900BA6" w14:textId="77777777" w:rsidR="00FD262E" w:rsidRDefault="00FD262E" w:rsidP="00C92ED9">
            <w:pPr>
              <w:pStyle w:val="afb"/>
            </w:pPr>
            <w:r>
              <w:t>Дата</w:t>
            </w:r>
          </w:p>
        </w:tc>
        <w:tc>
          <w:tcPr>
            <w:tcW w:w="2126" w:type="dxa"/>
            <w:shd w:val="clear" w:color="auto" w:fill="auto"/>
          </w:tcPr>
          <w:p w14:paraId="101BD7B8" w14:textId="77777777" w:rsidR="00FD262E" w:rsidRDefault="00FD262E" w:rsidP="00C92ED9">
            <w:pPr>
              <w:pStyle w:val="afb"/>
            </w:pPr>
            <w:r>
              <w:t>Дата</w:t>
            </w:r>
          </w:p>
        </w:tc>
        <w:tc>
          <w:tcPr>
            <w:tcW w:w="5068" w:type="dxa"/>
            <w:shd w:val="clear" w:color="auto" w:fill="auto"/>
          </w:tcPr>
          <w:p w14:paraId="172F5D6D" w14:textId="77777777" w:rsidR="00FD262E" w:rsidRDefault="00FD262E" w:rsidP="00C92ED9">
            <w:pPr>
              <w:pStyle w:val="afb"/>
            </w:pPr>
            <w:r>
              <w:t>Дата проведения измерений</w:t>
            </w:r>
          </w:p>
        </w:tc>
      </w:tr>
      <w:tr w:rsidR="00FD262E" w14:paraId="62A7AEC8" w14:textId="77777777" w:rsidTr="00C92ED9">
        <w:trPr>
          <w:tblHeader/>
        </w:trPr>
        <w:tc>
          <w:tcPr>
            <w:tcW w:w="2660" w:type="dxa"/>
            <w:shd w:val="clear" w:color="auto" w:fill="auto"/>
          </w:tcPr>
          <w:p w14:paraId="54C1FDF1" w14:textId="77777777" w:rsidR="00FD262E" w:rsidRDefault="00FD262E" w:rsidP="00C92ED9">
            <w:pPr>
              <w:pStyle w:val="afb"/>
            </w:pPr>
            <w:r>
              <w:t>Описание серии</w:t>
            </w:r>
          </w:p>
        </w:tc>
        <w:tc>
          <w:tcPr>
            <w:tcW w:w="2126" w:type="dxa"/>
            <w:shd w:val="clear" w:color="auto" w:fill="auto"/>
          </w:tcPr>
          <w:p w14:paraId="3137E7A9" w14:textId="77777777" w:rsidR="00FD262E" w:rsidRDefault="00FD262E" w:rsidP="00C92ED9">
            <w:pPr>
              <w:pStyle w:val="afb"/>
            </w:pPr>
            <w:r>
              <w:t>Текст</w:t>
            </w:r>
          </w:p>
        </w:tc>
        <w:tc>
          <w:tcPr>
            <w:tcW w:w="5068" w:type="dxa"/>
            <w:shd w:val="clear" w:color="auto" w:fill="auto"/>
          </w:tcPr>
          <w:p w14:paraId="48BF0175" w14:textId="77777777" w:rsidR="00FD262E" w:rsidRDefault="00FD262E" w:rsidP="00C92ED9">
            <w:pPr>
              <w:pStyle w:val="afb"/>
            </w:pPr>
            <w:r>
              <w:t>Краткое текстовое описания серии измерений</w:t>
            </w:r>
          </w:p>
        </w:tc>
      </w:tr>
      <w:tr w:rsidR="00FD262E" w14:paraId="2F02D0D1" w14:textId="77777777" w:rsidTr="00C92ED9">
        <w:trPr>
          <w:tblHeader/>
        </w:trPr>
        <w:tc>
          <w:tcPr>
            <w:tcW w:w="2660" w:type="dxa"/>
            <w:shd w:val="clear" w:color="auto" w:fill="auto"/>
          </w:tcPr>
          <w:p w14:paraId="55E92138" w14:textId="77777777" w:rsidR="00FD262E" w:rsidRDefault="00FD262E" w:rsidP="00C92ED9">
            <w:pPr>
              <w:pStyle w:val="afb"/>
            </w:pPr>
            <w:r>
              <w:t>Тип измерения</w:t>
            </w:r>
          </w:p>
        </w:tc>
        <w:tc>
          <w:tcPr>
            <w:tcW w:w="2126" w:type="dxa"/>
            <w:shd w:val="clear" w:color="auto" w:fill="auto"/>
          </w:tcPr>
          <w:p w14:paraId="6BAC5721" w14:textId="77777777" w:rsidR="00FD262E" w:rsidRDefault="004D0CB1" w:rsidP="00C92ED9">
            <w:pPr>
              <w:pStyle w:val="afb"/>
            </w:pPr>
            <w:r>
              <w:t>Перечисляемый тип</w:t>
            </w:r>
          </w:p>
        </w:tc>
        <w:tc>
          <w:tcPr>
            <w:tcW w:w="5068" w:type="dxa"/>
            <w:shd w:val="clear" w:color="auto" w:fill="auto"/>
          </w:tcPr>
          <w:p w14:paraId="4D977B82" w14:textId="77777777" w:rsidR="00FD262E" w:rsidRDefault="004D0CB1" w:rsidP="00C92ED9">
            <w:pPr>
              <w:pStyle w:val="afb"/>
            </w:pPr>
            <w:r>
              <w:t>Описывает тип данного измерения может принимать одно из значений:</w:t>
            </w:r>
          </w:p>
          <w:p w14:paraId="476A0111" w14:textId="77777777" w:rsidR="004D0CB1" w:rsidRDefault="004D0CB1" w:rsidP="00C92ED9">
            <w:pPr>
              <w:pStyle w:val="afb"/>
              <w:numPr>
                <w:ilvl w:val="0"/>
                <w:numId w:val="25"/>
              </w:numPr>
            </w:pPr>
            <w:r>
              <w:t>Измерения без калибровки</w:t>
            </w:r>
          </w:p>
          <w:p w14:paraId="48B7D705" w14:textId="77777777" w:rsidR="004D0CB1" w:rsidRDefault="004D0CB1" w:rsidP="00C92ED9">
            <w:pPr>
              <w:pStyle w:val="afb"/>
              <w:numPr>
                <w:ilvl w:val="0"/>
                <w:numId w:val="25"/>
              </w:numPr>
            </w:pPr>
            <w:r>
              <w:t>Измерения с калибровкой</w:t>
            </w:r>
          </w:p>
          <w:p w14:paraId="4FC0BF98" w14:textId="77777777" w:rsidR="004D0CB1" w:rsidRDefault="004D0CB1" w:rsidP="00C92ED9">
            <w:pPr>
              <w:pStyle w:val="afb"/>
              <w:numPr>
                <w:ilvl w:val="0"/>
                <w:numId w:val="25"/>
              </w:numPr>
            </w:pPr>
            <w:r>
              <w:t>Калибровочные измерения 1</w:t>
            </w:r>
          </w:p>
          <w:p w14:paraId="30830FD3" w14:textId="77777777" w:rsidR="004D0CB1" w:rsidRDefault="004D0CB1" w:rsidP="00C92ED9">
            <w:pPr>
              <w:pStyle w:val="afb"/>
              <w:numPr>
                <w:ilvl w:val="0"/>
                <w:numId w:val="25"/>
              </w:numPr>
            </w:pPr>
            <w:r>
              <w:t>Калибровочные измерения 2</w:t>
            </w:r>
          </w:p>
        </w:tc>
      </w:tr>
    </w:tbl>
    <w:p w14:paraId="1A11C07D" w14:textId="77777777" w:rsidR="00FD262E" w:rsidRDefault="004D0CB1" w:rsidP="004D0CB1">
      <w:pPr>
        <w:pStyle w:val="4"/>
      </w:pPr>
      <w:r>
        <w:t>Данные эталонного прибора</w:t>
      </w:r>
    </w:p>
    <w:p w14:paraId="361237BA" w14:textId="77777777" w:rsidR="004D0CB1" w:rsidRDefault="004D0CB1" w:rsidP="004D0CB1">
      <w:r>
        <w:t>Содержит в себе параметры данных эталонного прибора</w:t>
      </w:r>
      <w:r w:rsidR="009C10D8">
        <w:t xml:space="preserve"> и физические величины, полученные с эталонного прибора во время серии калибровочных </w:t>
      </w:r>
      <w:r w:rsidR="009C10D8">
        <w:lastRenderedPageBreak/>
        <w:t>измерений</w:t>
      </w:r>
      <w:r>
        <w:t>. Данный класс связан с серией измерений, то есть у одной серии может быть один набор данных эталонного прибора.</w:t>
      </w:r>
    </w:p>
    <w:p w14:paraId="73F0BCE0" w14:textId="77777777" w:rsidR="002548AC" w:rsidRDefault="002548AC" w:rsidP="002548AC">
      <w:r>
        <w:t>В таблице ниже представлены поля класса Данные эталонного прибор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4"/>
        <w:gridCol w:w="2090"/>
        <w:gridCol w:w="4934"/>
      </w:tblGrid>
      <w:tr w:rsidR="009C10D8" w14:paraId="155631E2" w14:textId="77777777" w:rsidTr="00C92ED9">
        <w:trPr>
          <w:tblHeader/>
        </w:trPr>
        <w:tc>
          <w:tcPr>
            <w:tcW w:w="2658" w:type="dxa"/>
            <w:shd w:val="clear" w:color="auto" w:fill="auto"/>
          </w:tcPr>
          <w:p w14:paraId="758AC333" w14:textId="77777777" w:rsidR="009C10D8" w:rsidRDefault="009C10D8" w:rsidP="00C92ED9">
            <w:pPr>
              <w:pStyle w:val="afd"/>
            </w:pPr>
            <w:r>
              <w:t>Поле</w:t>
            </w:r>
          </w:p>
        </w:tc>
        <w:tc>
          <w:tcPr>
            <w:tcW w:w="2130" w:type="dxa"/>
            <w:shd w:val="clear" w:color="auto" w:fill="auto"/>
          </w:tcPr>
          <w:p w14:paraId="676F7608" w14:textId="77777777" w:rsidR="009C10D8" w:rsidRDefault="009C10D8" w:rsidP="00C92ED9">
            <w:pPr>
              <w:pStyle w:val="afd"/>
            </w:pPr>
            <w:r>
              <w:t>Тип</w:t>
            </w:r>
          </w:p>
        </w:tc>
        <w:tc>
          <w:tcPr>
            <w:tcW w:w="5066" w:type="dxa"/>
            <w:shd w:val="clear" w:color="auto" w:fill="auto"/>
          </w:tcPr>
          <w:p w14:paraId="3A101083" w14:textId="77777777" w:rsidR="009C10D8" w:rsidRDefault="009C10D8" w:rsidP="00C92ED9">
            <w:pPr>
              <w:pStyle w:val="afd"/>
            </w:pPr>
            <w:r>
              <w:t>Описание</w:t>
            </w:r>
          </w:p>
        </w:tc>
      </w:tr>
      <w:tr w:rsidR="009C10D8" w14:paraId="64A244AC" w14:textId="77777777" w:rsidTr="00C92ED9">
        <w:trPr>
          <w:tblHeader/>
        </w:trPr>
        <w:tc>
          <w:tcPr>
            <w:tcW w:w="2658" w:type="dxa"/>
            <w:shd w:val="clear" w:color="auto" w:fill="auto"/>
          </w:tcPr>
          <w:p w14:paraId="26C458BC" w14:textId="77777777" w:rsidR="009C10D8" w:rsidRDefault="009C10D8" w:rsidP="00C92ED9">
            <w:pPr>
              <w:pStyle w:val="afb"/>
            </w:pPr>
            <w:r>
              <w:t>ИД Серии</w:t>
            </w:r>
          </w:p>
        </w:tc>
        <w:tc>
          <w:tcPr>
            <w:tcW w:w="2130" w:type="dxa"/>
            <w:shd w:val="clear" w:color="auto" w:fill="auto"/>
          </w:tcPr>
          <w:p w14:paraId="558CEF86" w14:textId="77777777" w:rsidR="009C10D8" w:rsidRDefault="009C10D8" w:rsidP="00C92ED9">
            <w:pPr>
              <w:pStyle w:val="afb"/>
            </w:pPr>
            <w:r>
              <w:t>Целое число</w:t>
            </w:r>
          </w:p>
        </w:tc>
        <w:tc>
          <w:tcPr>
            <w:tcW w:w="5066" w:type="dxa"/>
            <w:shd w:val="clear" w:color="auto" w:fill="auto"/>
          </w:tcPr>
          <w:p w14:paraId="1ACDCF9C" w14:textId="77777777" w:rsidR="009C10D8" w:rsidRDefault="009C10D8" w:rsidP="00C92ED9">
            <w:pPr>
              <w:pStyle w:val="afb"/>
            </w:pPr>
            <w:r>
              <w:t>Идентификатор серии, к которой принадлежат данные эталонного прибора</w:t>
            </w:r>
          </w:p>
        </w:tc>
      </w:tr>
      <w:tr w:rsidR="009C10D8" w14:paraId="4074EB8B" w14:textId="77777777" w:rsidTr="00C92ED9">
        <w:trPr>
          <w:tblHeader/>
        </w:trPr>
        <w:tc>
          <w:tcPr>
            <w:tcW w:w="2658" w:type="dxa"/>
            <w:shd w:val="clear" w:color="auto" w:fill="auto"/>
          </w:tcPr>
          <w:p w14:paraId="403172BF" w14:textId="77777777" w:rsidR="009C10D8" w:rsidRDefault="009C10D8" w:rsidP="00C92ED9">
            <w:pPr>
              <w:pStyle w:val="afb"/>
            </w:pPr>
            <w:r>
              <w:t>Дата загрузки</w:t>
            </w:r>
          </w:p>
        </w:tc>
        <w:tc>
          <w:tcPr>
            <w:tcW w:w="2130" w:type="dxa"/>
            <w:shd w:val="clear" w:color="auto" w:fill="auto"/>
          </w:tcPr>
          <w:p w14:paraId="440BD151" w14:textId="77777777" w:rsidR="009C10D8" w:rsidRDefault="009C10D8" w:rsidP="00C92ED9">
            <w:pPr>
              <w:pStyle w:val="afb"/>
            </w:pPr>
            <w:r>
              <w:t>Дата</w:t>
            </w:r>
          </w:p>
        </w:tc>
        <w:tc>
          <w:tcPr>
            <w:tcW w:w="5066" w:type="dxa"/>
            <w:shd w:val="clear" w:color="auto" w:fill="auto"/>
          </w:tcPr>
          <w:p w14:paraId="1469F8A7" w14:textId="77777777" w:rsidR="009C10D8" w:rsidRDefault="009C10D8" w:rsidP="00C92ED9">
            <w:pPr>
              <w:pStyle w:val="afb"/>
            </w:pPr>
            <w:r>
              <w:t>Дата загрузки данных эталонного прибора</w:t>
            </w:r>
          </w:p>
        </w:tc>
      </w:tr>
    </w:tbl>
    <w:p w14:paraId="607D1B45" w14:textId="77777777" w:rsidR="000F29B3" w:rsidRDefault="000F29B3" w:rsidP="00F86D20">
      <w:pPr>
        <w:pStyle w:val="4"/>
      </w:pPr>
      <w:r>
        <w:t>Физическая величина</w:t>
      </w:r>
    </w:p>
    <w:p w14:paraId="3A8C15DC" w14:textId="77777777" w:rsidR="000F29B3" w:rsidRDefault="000F29B3" w:rsidP="000F29B3">
      <w:r>
        <w:t>Представляет собой описание измеряемых физических величин.</w:t>
      </w:r>
    </w:p>
    <w:p w14:paraId="2B2F7310" w14:textId="77777777" w:rsidR="002548AC" w:rsidRDefault="002548AC" w:rsidP="002548AC">
      <w:r>
        <w:t>В таблице ниже представлены поля класса Физическая величин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2"/>
        <w:gridCol w:w="2091"/>
        <w:gridCol w:w="4935"/>
      </w:tblGrid>
      <w:tr w:rsidR="000F29B3" w14:paraId="15A0D260" w14:textId="77777777" w:rsidTr="00C92ED9">
        <w:trPr>
          <w:tblHeader/>
        </w:trPr>
        <w:tc>
          <w:tcPr>
            <w:tcW w:w="2658" w:type="dxa"/>
            <w:shd w:val="clear" w:color="auto" w:fill="auto"/>
          </w:tcPr>
          <w:p w14:paraId="565DF3FE" w14:textId="77777777" w:rsidR="000F29B3" w:rsidRDefault="000F29B3" w:rsidP="00C92ED9">
            <w:pPr>
              <w:pStyle w:val="afd"/>
            </w:pPr>
            <w:r>
              <w:t>Поле</w:t>
            </w:r>
          </w:p>
        </w:tc>
        <w:tc>
          <w:tcPr>
            <w:tcW w:w="2130" w:type="dxa"/>
            <w:shd w:val="clear" w:color="auto" w:fill="auto"/>
          </w:tcPr>
          <w:p w14:paraId="6D66468A" w14:textId="77777777" w:rsidR="000F29B3" w:rsidRDefault="000F29B3" w:rsidP="00C92ED9">
            <w:pPr>
              <w:pStyle w:val="afd"/>
            </w:pPr>
            <w:r>
              <w:t>Тип</w:t>
            </w:r>
          </w:p>
        </w:tc>
        <w:tc>
          <w:tcPr>
            <w:tcW w:w="5066" w:type="dxa"/>
            <w:shd w:val="clear" w:color="auto" w:fill="auto"/>
          </w:tcPr>
          <w:p w14:paraId="07AD1239" w14:textId="77777777" w:rsidR="000F29B3" w:rsidRDefault="000F29B3" w:rsidP="00C92ED9">
            <w:pPr>
              <w:pStyle w:val="afd"/>
            </w:pPr>
            <w:r>
              <w:t>Описание</w:t>
            </w:r>
          </w:p>
        </w:tc>
      </w:tr>
      <w:tr w:rsidR="000F29B3" w14:paraId="03F51042" w14:textId="77777777" w:rsidTr="00C92ED9">
        <w:trPr>
          <w:tblHeader/>
        </w:trPr>
        <w:tc>
          <w:tcPr>
            <w:tcW w:w="2658" w:type="dxa"/>
            <w:shd w:val="clear" w:color="auto" w:fill="auto"/>
          </w:tcPr>
          <w:p w14:paraId="55B37328" w14:textId="77777777" w:rsidR="000F29B3" w:rsidRDefault="000F29B3" w:rsidP="00C92ED9">
            <w:pPr>
              <w:pStyle w:val="afb"/>
            </w:pPr>
            <w:r>
              <w:t>Имя</w:t>
            </w:r>
          </w:p>
        </w:tc>
        <w:tc>
          <w:tcPr>
            <w:tcW w:w="2130" w:type="dxa"/>
            <w:shd w:val="clear" w:color="auto" w:fill="auto"/>
          </w:tcPr>
          <w:p w14:paraId="6055ADE8" w14:textId="77777777" w:rsidR="000F29B3" w:rsidRDefault="000F29B3" w:rsidP="00C92ED9">
            <w:pPr>
              <w:pStyle w:val="afb"/>
            </w:pPr>
            <w:r>
              <w:t>Текст</w:t>
            </w:r>
          </w:p>
        </w:tc>
        <w:tc>
          <w:tcPr>
            <w:tcW w:w="5066" w:type="dxa"/>
            <w:shd w:val="clear" w:color="auto" w:fill="auto"/>
          </w:tcPr>
          <w:p w14:paraId="51FD7818" w14:textId="77777777" w:rsidR="000F29B3" w:rsidRDefault="000F29B3" w:rsidP="00C92ED9">
            <w:pPr>
              <w:pStyle w:val="afb"/>
            </w:pPr>
            <w:r>
              <w:t>Имя физической величины</w:t>
            </w:r>
          </w:p>
        </w:tc>
      </w:tr>
      <w:tr w:rsidR="000F29B3" w14:paraId="6BC4465B" w14:textId="77777777" w:rsidTr="00C92ED9">
        <w:trPr>
          <w:tblHeader/>
        </w:trPr>
        <w:tc>
          <w:tcPr>
            <w:tcW w:w="2658" w:type="dxa"/>
            <w:shd w:val="clear" w:color="auto" w:fill="auto"/>
          </w:tcPr>
          <w:p w14:paraId="6B7D57CA" w14:textId="77777777" w:rsidR="000F29B3" w:rsidRDefault="000F29B3" w:rsidP="00C92ED9">
            <w:pPr>
              <w:pStyle w:val="afb"/>
            </w:pPr>
            <w:r>
              <w:t>Описание</w:t>
            </w:r>
          </w:p>
        </w:tc>
        <w:tc>
          <w:tcPr>
            <w:tcW w:w="2130" w:type="dxa"/>
            <w:shd w:val="clear" w:color="auto" w:fill="auto"/>
          </w:tcPr>
          <w:p w14:paraId="429DD9D7" w14:textId="77777777" w:rsidR="000F29B3" w:rsidRDefault="000F29B3" w:rsidP="00C92ED9">
            <w:pPr>
              <w:pStyle w:val="afb"/>
            </w:pPr>
            <w:r>
              <w:t>Текст</w:t>
            </w:r>
          </w:p>
        </w:tc>
        <w:tc>
          <w:tcPr>
            <w:tcW w:w="5066" w:type="dxa"/>
            <w:shd w:val="clear" w:color="auto" w:fill="auto"/>
          </w:tcPr>
          <w:p w14:paraId="3CBAF7E1" w14:textId="77777777" w:rsidR="000F29B3" w:rsidRDefault="000F29B3" w:rsidP="00C92ED9">
            <w:pPr>
              <w:pStyle w:val="afb"/>
            </w:pPr>
            <w:r>
              <w:t>Описание физической величины</w:t>
            </w:r>
          </w:p>
        </w:tc>
      </w:tr>
      <w:tr w:rsidR="000F29B3" w14:paraId="1B06F5CB" w14:textId="77777777" w:rsidTr="00C92ED9">
        <w:trPr>
          <w:tblHeader/>
        </w:trPr>
        <w:tc>
          <w:tcPr>
            <w:tcW w:w="2658" w:type="dxa"/>
            <w:shd w:val="clear" w:color="auto" w:fill="auto"/>
          </w:tcPr>
          <w:p w14:paraId="63CC062B" w14:textId="77777777" w:rsidR="000F29B3" w:rsidRDefault="000F29B3" w:rsidP="00C92ED9">
            <w:pPr>
              <w:pStyle w:val="afb"/>
            </w:pPr>
            <w:r>
              <w:t>Единицы измерения</w:t>
            </w:r>
          </w:p>
        </w:tc>
        <w:tc>
          <w:tcPr>
            <w:tcW w:w="2130" w:type="dxa"/>
            <w:shd w:val="clear" w:color="auto" w:fill="auto"/>
          </w:tcPr>
          <w:p w14:paraId="25159C3B" w14:textId="77777777" w:rsidR="000F29B3" w:rsidRDefault="000F29B3" w:rsidP="00C92ED9">
            <w:pPr>
              <w:pStyle w:val="afb"/>
            </w:pPr>
            <w:r>
              <w:t>Текст</w:t>
            </w:r>
          </w:p>
        </w:tc>
        <w:tc>
          <w:tcPr>
            <w:tcW w:w="5066" w:type="dxa"/>
            <w:shd w:val="clear" w:color="auto" w:fill="auto"/>
          </w:tcPr>
          <w:p w14:paraId="49173988" w14:textId="77777777" w:rsidR="000F29B3" w:rsidRDefault="00C73E9F" w:rsidP="00C92ED9">
            <w:pPr>
              <w:pStyle w:val="afb"/>
            </w:pPr>
            <w:r>
              <w:t>Описание единиц измерения</w:t>
            </w:r>
          </w:p>
        </w:tc>
      </w:tr>
    </w:tbl>
    <w:p w14:paraId="751028FC" w14:textId="77777777" w:rsidR="00F86D20" w:rsidRDefault="00F86D20" w:rsidP="00F86D20">
      <w:pPr>
        <w:pStyle w:val="4"/>
      </w:pPr>
      <w:r>
        <w:t>Калибровочная модель</w:t>
      </w:r>
    </w:p>
    <w:p w14:paraId="08014D40" w14:textId="77777777" w:rsidR="009C10D8" w:rsidRDefault="00921F8E" w:rsidP="009C10D8">
      <w:r>
        <w:t xml:space="preserve">Содержит в себе параметры калибровочной модели, которые позволяют произвести </w:t>
      </w:r>
      <w:r w:rsidR="002548AC">
        <w:t>подбор</w:t>
      </w:r>
      <w:r>
        <w:t xml:space="preserve"> ко</w:t>
      </w:r>
      <w:r w:rsidR="00B53488">
        <w:t>э</w:t>
      </w:r>
      <w:r>
        <w:t>ффициентов калибровочной функции</w:t>
      </w:r>
      <w:r w:rsidR="002548AC">
        <w:t xml:space="preserve"> на основании измерений и данных эталонного прибора,</w:t>
      </w:r>
      <w:r>
        <w:t xml:space="preserve"> и</w:t>
      </w:r>
      <w:r w:rsidR="002548AC">
        <w:t>,</w:t>
      </w:r>
      <w:r>
        <w:t xml:space="preserve"> после этого</w:t>
      </w:r>
      <w:r w:rsidR="002548AC">
        <w:t>, производить расчёт физических величин при подобранных коэффициентов.</w:t>
      </w:r>
      <w:r w:rsidR="00B53488">
        <w:t xml:space="preserve"> Подробнее в пункте Модуль Калибровк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0"/>
        <w:gridCol w:w="2096"/>
        <w:gridCol w:w="4932"/>
      </w:tblGrid>
      <w:tr w:rsidR="002548AC" w14:paraId="0EBA8A1C" w14:textId="77777777" w:rsidTr="00C92ED9">
        <w:trPr>
          <w:tblHeader/>
        </w:trPr>
        <w:tc>
          <w:tcPr>
            <w:tcW w:w="2658" w:type="dxa"/>
            <w:shd w:val="clear" w:color="auto" w:fill="auto"/>
          </w:tcPr>
          <w:p w14:paraId="34FD53E9" w14:textId="77777777" w:rsidR="002548AC" w:rsidRDefault="002548AC" w:rsidP="00C92ED9">
            <w:pPr>
              <w:pStyle w:val="afd"/>
            </w:pPr>
            <w:r>
              <w:lastRenderedPageBreak/>
              <w:t>Поле</w:t>
            </w:r>
          </w:p>
        </w:tc>
        <w:tc>
          <w:tcPr>
            <w:tcW w:w="2130" w:type="dxa"/>
            <w:shd w:val="clear" w:color="auto" w:fill="auto"/>
          </w:tcPr>
          <w:p w14:paraId="7588EC4E" w14:textId="77777777" w:rsidR="002548AC" w:rsidRDefault="002548AC" w:rsidP="00C92ED9">
            <w:pPr>
              <w:pStyle w:val="afd"/>
            </w:pPr>
            <w:r>
              <w:t>Тип</w:t>
            </w:r>
          </w:p>
        </w:tc>
        <w:tc>
          <w:tcPr>
            <w:tcW w:w="5066" w:type="dxa"/>
            <w:shd w:val="clear" w:color="auto" w:fill="auto"/>
          </w:tcPr>
          <w:p w14:paraId="20DE644C" w14:textId="77777777" w:rsidR="002548AC" w:rsidRDefault="002548AC" w:rsidP="00C92ED9">
            <w:pPr>
              <w:pStyle w:val="afd"/>
            </w:pPr>
            <w:r>
              <w:t>Описание</w:t>
            </w:r>
          </w:p>
        </w:tc>
      </w:tr>
      <w:tr w:rsidR="002548AC" w14:paraId="5D77E06C" w14:textId="77777777" w:rsidTr="00C92ED9">
        <w:trPr>
          <w:tblHeader/>
        </w:trPr>
        <w:tc>
          <w:tcPr>
            <w:tcW w:w="2658" w:type="dxa"/>
            <w:shd w:val="clear" w:color="auto" w:fill="auto"/>
          </w:tcPr>
          <w:p w14:paraId="25510720" w14:textId="77777777" w:rsidR="002548AC" w:rsidRDefault="002548AC" w:rsidP="00C92ED9">
            <w:pPr>
              <w:pStyle w:val="afb"/>
            </w:pPr>
            <w:r>
              <w:t>Имя</w:t>
            </w:r>
          </w:p>
        </w:tc>
        <w:tc>
          <w:tcPr>
            <w:tcW w:w="2130" w:type="dxa"/>
            <w:shd w:val="clear" w:color="auto" w:fill="auto"/>
          </w:tcPr>
          <w:p w14:paraId="308B1DE2" w14:textId="77777777" w:rsidR="002548AC" w:rsidRDefault="002548AC" w:rsidP="00C92ED9">
            <w:pPr>
              <w:pStyle w:val="afb"/>
            </w:pPr>
            <w:r>
              <w:t>Текст</w:t>
            </w:r>
          </w:p>
        </w:tc>
        <w:tc>
          <w:tcPr>
            <w:tcW w:w="5066" w:type="dxa"/>
            <w:shd w:val="clear" w:color="auto" w:fill="auto"/>
          </w:tcPr>
          <w:p w14:paraId="640636F9" w14:textId="77777777" w:rsidR="002548AC" w:rsidRDefault="002548AC" w:rsidP="00C92ED9">
            <w:pPr>
              <w:pStyle w:val="afb"/>
            </w:pPr>
            <w:r>
              <w:t>Имя калибровочной модели</w:t>
            </w:r>
          </w:p>
        </w:tc>
      </w:tr>
      <w:tr w:rsidR="002548AC" w14:paraId="46844D90" w14:textId="77777777" w:rsidTr="00C92ED9">
        <w:trPr>
          <w:tblHeader/>
        </w:trPr>
        <w:tc>
          <w:tcPr>
            <w:tcW w:w="2658" w:type="dxa"/>
            <w:shd w:val="clear" w:color="auto" w:fill="auto"/>
          </w:tcPr>
          <w:p w14:paraId="5AE973A3" w14:textId="77777777" w:rsidR="002548AC" w:rsidRDefault="002548AC" w:rsidP="00C92ED9">
            <w:pPr>
              <w:pStyle w:val="afb"/>
            </w:pPr>
            <w:r>
              <w:t>Функция</w:t>
            </w:r>
          </w:p>
        </w:tc>
        <w:tc>
          <w:tcPr>
            <w:tcW w:w="2130" w:type="dxa"/>
            <w:shd w:val="clear" w:color="auto" w:fill="auto"/>
          </w:tcPr>
          <w:p w14:paraId="49061D57" w14:textId="77777777" w:rsidR="002548AC" w:rsidRDefault="002548AC" w:rsidP="00C92ED9">
            <w:pPr>
              <w:pStyle w:val="afb"/>
            </w:pPr>
            <w:r>
              <w:t>Ссылка на функцию</w:t>
            </w:r>
          </w:p>
        </w:tc>
        <w:tc>
          <w:tcPr>
            <w:tcW w:w="5066" w:type="dxa"/>
            <w:shd w:val="clear" w:color="auto" w:fill="auto"/>
          </w:tcPr>
          <w:p w14:paraId="0AA06661" w14:textId="77777777" w:rsidR="002548AC" w:rsidRDefault="002548AC" w:rsidP="00C92ED9">
            <w:pPr>
              <w:pStyle w:val="afb"/>
            </w:pPr>
            <w:r>
              <w:t>Ссылка на функцию</w:t>
            </w:r>
          </w:p>
        </w:tc>
      </w:tr>
      <w:tr w:rsidR="002548AC" w14:paraId="42A4E71F" w14:textId="77777777" w:rsidTr="00C92ED9">
        <w:trPr>
          <w:tblHeader/>
        </w:trPr>
        <w:tc>
          <w:tcPr>
            <w:tcW w:w="2658" w:type="dxa"/>
            <w:shd w:val="clear" w:color="auto" w:fill="auto"/>
          </w:tcPr>
          <w:p w14:paraId="5CA05B3D" w14:textId="77777777" w:rsidR="002548AC" w:rsidRDefault="00B53488" w:rsidP="00C92ED9">
            <w:pPr>
              <w:pStyle w:val="afb"/>
            </w:pPr>
            <w:r>
              <w:t>Имя физической величины предиктора</w:t>
            </w:r>
          </w:p>
        </w:tc>
        <w:tc>
          <w:tcPr>
            <w:tcW w:w="2130" w:type="dxa"/>
            <w:shd w:val="clear" w:color="auto" w:fill="auto"/>
          </w:tcPr>
          <w:p w14:paraId="0ED90968" w14:textId="77777777" w:rsidR="002548AC" w:rsidRDefault="002548AC" w:rsidP="00C92ED9">
            <w:pPr>
              <w:pStyle w:val="afb"/>
            </w:pPr>
            <w:r>
              <w:t>Текст</w:t>
            </w:r>
          </w:p>
        </w:tc>
        <w:tc>
          <w:tcPr>
            <w:tcW w:w="5066" w:type="dxa"/>
            <w:shd w:val="clear" w:color="auto" w:fill="auto"/>
          </w:tcPr>
          <w:p w14:paraId="374A90E1" w14:textId="77777777" w:rsidR="002548AC" w:rsidRDefault="00B53488" w:rsidP="00C92ED9">
            <w:pPr>
              <w:pStyle w:val="afb"/>
            </w:pPr>
            <w:r>
              <w:t>Имя физической величины предиктора</w:t>
            </w:r>
          </w:p>
        </w:tc>
      </w:tr>
      <w:tr w:rsidR="00B53488" w14:paraId="26B145FC" w14:textId="77777777" w:rsidTr="00C92ED9">
        <w:trPr>
          <w:tblHeader/>
        </w:trPr>
        <w:tc>
          <w:tcPr>
            <w:tcW w:w="2658" w:type="dxa"/>
            <w:shd w:val="clear" w:color="auto" w:fill="auto"/>
          </w:tcPr>
          <w:p w14:paraId="4B4372DE" w14:textId="77777777" w:rsidR="00B53488" w:rsidRDefault="00B53488" w:rsidP="00C92ED9">
            <w:pPr>
              <w:pStyle w:val="afb"/>
            </w:pPr>
            <w:r>
              <w:t>Имя зависимой физической величины</w:t>
            </w:r>
          </w:p>
        </w:tc>
        <w:tc>
          <w:tcPr>
            <w:tcW w:w="2130" w:type="dxa"/>
            <w:shd w:val="clear" w:color="auto" w:fill="auto"/>
          </w:tcPr>
          <w:p w14:paraId="759A89FC" w14:textId="77777777" w:rsidR="00B53488" w:rsidRDefault="00B53488" w:rsidP="00C92ED9">
            <w:pPr>
              <w:pStyle w:val="afb"/>
            </w:pPr>
            <w:r>
              <w:t>Текс</w:t>
            </w:r>
            <w:r w:rsidR="00E83E27">
              <w:t>т</w:t>
            </w:r>
          </w:p>
        </w:tc>
        <w:tc>
          <w:tcPr>
            <w:tcW w:w="5066" w:type="dxa"/>
            <w:shd w:val="clear" w:color="auto" w:fill="auto"/>
          </w:tcPr>
          <w:p w14:paraId="44AC727F" w14:textId="77777777" w:rsidR="00B53488" w:rsidRDefault="00B53488" w:rsidP="00C92ED9">
            <w:pPr>
              <w:pStyle w:val="afb"/>
            </w:pPr>
            <w:r>
              <w:t>Имя зависимой физической величины</w:t>
            </w:r>
          </w:p>
        </w:tc>
      </w:tr>
      <w:tr w:rsidR="00E83E27" w14:paraId="66A47E26" w14:textId="77777777" w:rsidTr="00C92ED9">
        <w:trPr>
          <w:tblHeader/>
        </w:trPr>
        <w:tc>
          <w:tcPr>
            <w:tcW w:w="2658" w:type="dxa"/>
            <w:shd w:val="clear" w:color="auto" w:fill="auto"/>
          </w:tcPr>
          <w:p w14:paraId="79D691D6" w14:textId="77777777" w:rsidR="00E83E27" w:rsidRDefault="00E83E27" w:rsidP="00C92ED9">
            <w:pPr>
              <w:pStyle w:val="afb"/>
            </w:pPr>
            <w:r>
              <w:t>Коэффициенты</w:t>
            </w:r>
          </w:p>
        </w:tc>
        <w:tc>
          <w:tcPr>
            <w:tcW w:w="2130" w:type="dxa"/>
            <w:shd w:val="clear" w:color="auto" w:fill="auto"/>
          </w:tcPr>
          <w:p w14:paraId="37A5AEE9" w14:textId="77777777" w:rsidR="00E83E27" w:rsidRDefault="00E83E27" w:rsidP="00C92ED9">
            <w:pPr>
              <w:pStyle w:val="afb"/>
            </w:pPr>
            <w:r>
              <w:t>Список чисел с плавающей запятой</w:t>
            </w:r>
          </w:p>
        </w:tc>
        <w:tc>
          <w:tcPr>
            <w:tcW w:w="5066" w:type="dxa"/>
            <w:shd w:val="clear" w:color="auto" w:fill="auto"/>
          </w:tcPr>
          <w:p w14:paraId="6A33F756" w14:textId="77777777" w:rsidR="00E83E27" w:rsidRDefault="00E83E27" w:rsidP="00C92ED9">
            <w:pPr>
              <w:pStyle w:val="afb"/>
            </w:pPr>
          </w:p>
        </w:tc>
      </w:tr>
      <w:tr w:rsidR="00E83E27" w14:paraId="36EEEFBB" w14:textId="77777777" w:rsidTr="00C92ED9">
        <w:trPr>
          <w:tblHeader/>
        </w:trPr>
        <w:tc>
          <w:tcPr>
            <w:tcW w:w="2658" w:type="dxa"/>
            <w:shd w:val="clear" w:color="auto" w:fill="auto"/>
          </w:tcPr>
          <w:p w14:paraId="4F8864D3" w14:textId="77777777" w:rsidR="00E83E27" w:rsidRPr="00C92ED9" w:rsidRDefault="00E83E27" w:rsidP="00C92ED9">
            <w:pPr>
              <w:pStyle w:val="afb"/>
              <w:rPr>
                <w:lang w:val="en-US"/>
              </w:rPr>
            </w:pPr>
            <w:r w:rsidRPr="00C92ED9">
              <w:rPr>
                <w:lang w:val="en-US"/>
              </w:rPr>
              <w:t>R2</w:t>
            </w:r>
          </w:p>
        </w:tc>
        <w:tc>
          <w:tcPr>
            <w:tcW w:w="2130" w:type="dxa"/>
            <w:shd w:val="clear" w:color="auto" w:fill="auto"/>
          </w:tcPr>
          <w:p w14:paraId="3E90D782" w14:textId="77777777" w:rsidR="00E83E27" w:rsidRDefault="00E83E27" w:rsidP="00C92ED9">
            <w:pPr>
              <w:pStyle w:val="afb"/>
            </w:pPr>
          </w:p>
        </w:tc>
        <w:tc>
          <w:tcPr>
            <w:tcW w:w="5066" w:type="dxa"/>
            <w:shd w:val="clear" w:color="auto" w:fill="auto"/>
          </w:tcPr>
          <w:p w14:paraId="55A85C6F" w14:textId="77777777" w:rsidR="00E83E27" w:rsidRDefault="00E83E27" w:rsidP="00C92ED9">
            <w:pPr>
              <w:pStyle w:val="afb"/>
            </w:pPr>
          </w:p>
        </w:tc>
      </w:tr>
      <w:tr w:rsidR="00E83E27" w14:paraId="407DB741" w14:textId="77777777" w:rsidTr="00C92ED9">
        <w:trPr>
          <w:tblHeader/>
        </w:trPr>
        <w:tc>
          <w:tcPr>
            <w:tcW w:w="2658" w:type="dxa"/>
            <w:shd w:val="clear" w:color="auto" w:fill="auto"/>
          </w:tcPr>
          <w:p w14:paraId="076FB7DF" w14:textId="77777777" w:rsidR="00E83E27" w:rsidRPr="00C92ED9" w:rsidRDefault="00E83E27" w:rsidP="00C92ED9">
            <w:pPr>
              <w:pStyle w:val="afb"/>
              <w:rPr>
                <w:lang w:val="en-US"/>
              </w:rPr>
            </w:pPr>
            <w:r w:rsidRPr="00C92ED9">
              <w:rPr>
                <w:lang w:val="en-US"/>
              </w:rPr>
              <w:t>R2</w:t>
            </w:r>
          </w:p>
        </w:tc>
        <w:tc>
          <w:tcPr>
            <w:tcW w:w="2130" w:type="dxa"/>
            <w:shd w:val="clear" w:color="auto" w:fill="auto"/>
          </w:tcPr>
          <w:p w14:paraId="63ED9ECE" w14:textId="77777777" w:rsidR="00E83E27" w:rsidRDefault="00E83E27" w:rsidP="00C92ED9">
            <w:pPr>
              <w:pStyle w:val="afb"/>
            </w:pPr>
          </w:p>
        </w:tc>
        <w:tc>
          <w:tcPr>
            <w:tcW w:w="5066" w:type="dxa"/>
            <w:shd w:val="clear" w:color="auto" w:fill="auto"/>
          </w:tcPr>
          <w:p w14:paraId="2DF238E7" w14:textId="77777777" w:rsidR="00E83E27" w:rsidRDefault="00E83E27" w:rsidP="00C92ED9">
            <w:pPr>
              <w:pStyle w:val="afb"/>
            </w:pPr>
          </w:p>
        </w:tc>
      </w:tr>
      <w:tr w:rsidR="00E83E27" w14:paraId="776EE06A" w14:textId="77777777" w:rsidTr="00C92ED9">
        <w:trPr>
          <w:tblHeader/>
        </w:trPr>
        <w:tc>
          <w:tcPr>
            <w:tcW w:w="2658" w:type="dxa"/>
            <w:shd w:val="clear" w:color="auto" w:fill="auto"/>
          </w:tcPr>
          <w:p w14:paraId="31EC2170" w14:textId="77777777" w:rsidR="00E83E27" w:rsidRPr="00C92ED9" w:rsidRDefault="00E83E27" w:rsidP="00C92ED9">
            <w:pPr>
              <w:pStyle w:val="afb"/>
              <w:rPr>
                <w:lang w:val="en-US"/>
              </w:rPr>
            </w:pPr>
            <w:r w:rsidRPr="00C92ED9">
              <w:rPr>
                <w:lang w:val="en-US"/>
              </w:rPr>
              <w:t>RMSE</w:t>
            </w:r>
          </w:p>
        </w:tc>
        <w:tc>
          <w:tcPr>
            <w:tcW w:w="2130" w:type="dxa"/>
            <w:shd w:val="clear" w:color="auto" w:fill="auto"/>
          </w:tcPr>
          <w:p w14:paraId="4ACBA3F2" w14:textId="77777777" w:rsidR="00E83E27" w:rsidRDefault="00E83E27" w:rsidP="00C92ED9">
            <w:pPr>
              <w:pStyle w:val="afb"/>
            </w:pPr>
          </w:p>
        </w:tc>
        <w:tc>
          <w:tcPr>
            <w:tcW w:w="5066" w:type="dxa"/>
            <w:shd w:val="clear" w:color="auto" w:fill="auto"/>
          </w:tcPr>
          <w:p w14:paraId="015D6817" w14:textId="77777777" w:rsidR="00E83E27" w:rsidRDefault="00E83E27" w:rsidP="00C92ED9">
            <w:pPr>
              <w:pStyle w:val="afb"/>
            </w:pPr>
          </w:p>
        </w:tc>
      </w:tr>
    </w:tbl>
    <w:p w14:paraId="73A44D33" w14:textId="77777777" w:rsidR="002548AC" w:rsidRPr="00921F8E" w:rsidRDefault="002548AC" w:rsidP="009C10D8"/>
    <w:p w14:paraId="01328B4D" w14:textId="77777777" w:rsidR="00F86D20" w:rsidRPr="00F86D20" w:rsidRDefault="00F86D20" w:rsidP="00F86D20">
      <w:pPr>
        <w:pStyle w:val="4"/>
      </w:pPr>
      <w:r>
        <w:t>Результат</w:t>
      </w:r>
      <w:r w:rsidR="00B53488">
        <w:t>ы</w:t>
      </w:r>
      <w:r>
        <w:t xml:space="preserve"> калибровки</w:t>
      </w:r>
    </w:p>
    <w:p w14:paraId="0B16C080" w14:textId="77777777" w:rsidR="003D31BC" w:rsidRPr="00470DC4" w:rsidRDefault="00B53488" w:rsidP="00470DC4">
      <w:r>
        <w:t xml:space="preserve">Содержит в себе </w:t>
      </w:r>
      <w:r w:rsidR="000F1A8D">
        <w:t>параметры результатов калибровки,</w:t>
      </w:r>
      <w:r>
        <w:t xml:space="preserve"> позволяющие по собранным с измерительной платы физическим величинами получить </w:t>
      </w:r>
      <w:r w:rsidR="000F1A8D">
        <w:t>значения концентраций метана</w:t>
      </w:r>
      <w:r w:rsidR="00470DC4" w:rsidRPr="00470DC4">
        <w:t xml:space="preserve">. </w:t>
      </w:r>
      <w:r w:rsidR="00470DC4">
        <w:t>Подробнее в пункте Модуль Калибровк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7"/>
        <w:gridCol w:w="2090"/>
        <w:gridCol w:w="4931"/>
      </w:tblGrid>
      <w:tr w:rsidR="000F1A8D" w14:paraId="68BC70D7" w14:textId="77777777" w:rsidTr="00C92ED9">
        <w:trPr>
          <w:tblHeader/>
        </w:trPr>
        <w:tc>
          <w:tcPr>
            <w:tcW w:w="2658" w:type="dxa"/>
            <w:shd w:val="clear" w:color="auto" w:fill="auto"/>
          </w:tcPr>
          <w:p w14:paraId="02E39279" w14:textId="77777777" w:rsidR="000F1A8D" w:rsidRDefault="000F1A8D" w:rsidP="00C92ED9">
            <w:pPr>
              <w:pStyle w:val="afd"/>
            </w:pPr>
            <w:r>
              <w:t>Поле</w:t>
            </w:r>
          </w:p>
        </w:tc>
        <w:tc>
          <w:tcPr>
            <w:tcW w:w="2130" w:type="dxa"/>
            <w:shd w:val="clear" w:color="auto" w:fill="auto"/>
          </w:tcPr>
          <w:p w14:paraId="6F76CBC3" w14:textId="77777777" w:rsidR="000F1A8D" w:rsidRDefault="000F1A8D" w:rsidP="00C92ED9">
            <w:pPr>
              <w:pStyle w:val="afd"/>
            </w:pPr>
            <w:r>
              <w:t>Тип</w:t>
            </w:r>
          </w:p>
        </w:tc>
        <w:tc>
          <w:tcPr>
            <w:tcW w:w="5066" w:type="dxa"/>
            <w:shd w:val="clear" w:color="auto" w:fill="auto"/>
          </w:tcPr>
          <w:p w14:paraId="3B73E8F2" w14:textId="77777777" w:rsidR="000F1A8D" w:rsidRDefault="000F1A8D" w:rsidP="00C92ED9">
            <w:pPr>
              <w:pStyle w:val="afd"/>
            </w:pPr>
            <w:r>
              <w:t>Описание</w:t>
            </w:r>
          </w:p>
        </w:tc>
      </w:tr>
      <w:tr w:rsidR="000F1A8D" w14:paraId="74B08ADF" w14:textId="77777777" w:rsidTr="00C92ED9">
        <w:trPr>
          <w:tblHeader/>
        </w:trPr>
        <w:tc>
          <w:tcPr>
            <w:tcW w:w="2658" w:type="dxa"/>
            <w:shd w:val="clear" w:color="auto" w:fill="auto"/>
          </w:tcPr>
          <w:p w14:paraId="2041DBA6" w14:textId="77777777" w:rsidR="000F1A8D" w:rsidRDefault="000F1A8D" w:rsidP="00C92ED9">
            <w:pPr>
              <w:pStyle w:val="afb"/>
            </w:pPr>
            <w:r>
              <w:t>ИД</w:t>
            </w:r>
          </w:p>
        </w:tc>
        <w:tc>
          <w:tcPr>
            <w:tcW w:w="2130" w:type="dxa"/>
            <w:shd w:val="clear" w:color="auto" w:fill="auto"/>
          </w:tcPr>
          <w:p w14:paraId="1994263B" w14:textId="77777777" w:rsidR="000F1A8D" w:rsidRDefault="000F1A8D" w:rsidP="00C92ED9">
            <w:pPr>
              <w:pStyle w:val="afb"/>
            </w:pPr>
            <w:r>
              <w:t>Целое число</w:t>
            </w:r>
          </w:p>
        </w:tc>
        <w:tc>
          <w:tcPr>
            <w:tcW w:w="5066" w:type="dxa"/>
            <w:shd w:val="clear" w:color="auto" w:fill="auto"/>
          </w:tcPr>
          <w:p w14:paraId="638B5E61" w14:textId="77777777" w:rsidR="000F1A8D" w:rsidRDefault="000F1A8D" w:rsidP="00C92ED9">
            <w:pPr>
              <w:pStyle w:val="afb"/>
            </w:pPr>
            <w:r>
              <w:t>ИД результатов калибровки</w:t>
            </w:r>
          </w:p>
        </w:tc>
      </w:tr>
      <w:tr w:rsidR="000F1A8D" w14:paraId="73BC48A9" w14:textId="77777777" w:rsidTr="00C92ED9">
        <w:trPr>
          <w:tblHeader/>
        </w:trPr>
        <w:tc>
          <w:tcPr>
            <w:tcW w:w="2658" w:type="dxa"/>
            <w:shd w:val="clear" w:color="auto" w:fill="auto"/>
          </w:tcPr>
          <w:p w14:paraId="33CC92D6" w14:textId="77777777" w:rsidR="000F1A8D" w:rsidRDefault="000F1A8D" w:rsidP="00C92ED9">
            <w:pPr>
              <w:pStyle w:val="afb"/>
            </w:pPr>
            <w:r>
              <w:t>Список ИД Серии Калибровки 1</w:t>
            </w:r>
          </w:p>
        </w:tc>
        <w:tc>
          <w:tcPr>
            <w:tcW w:w="2130" w:type="dxa"/>
            <w:shd w:val="clear" w:color="auto" w:fill="auto"/>
          </w:tcPr>
          <w:p w14:paraId="4A29DF1A" w14:textId="77777777" w:rsidR="000F1A8D" w:rsidRDefault="000F1A8D" w:rsidP="00C92ED9">
            <w:pPr>
              <w:pStyle w:val="afb"/>
            </w:pPr>
            <w:r>
              <w:t>Целое число</w:t>
            </w:r>
          </w:p>
        </w:tc>
        <w:tc>
          <w:tcPr>
            <w:tcW w:w="5066" w:type="dxa"/>
            <w:shd w:val="clear" w:color="auto" w:fill="auto"/>
          </w:tcPr>
          <w:p w14:paraId="4360CD99" w14:textId="77777777" w:rsidR="000F1A8D" w:rsidRDefault="000F1A8D" w:rsidP="00C92ED9">
            <w:pPr>
              <w:pStyle w:val="afb"/>
            </w:pPr>
            <w:r>
              <w:t>Список серий измерений для проведенных для калибровки шаг 1</w:t>
            </w:r>
          </w:p>
        </w:tc>
      </w:tr>
      <w:tr w:rsidR="000F1A8D" w14:paraId="178CE576" w14:textId="77777777" w:rsidTr="00C92ED9">
        <w:trPr>
          <w:tblHeader/>
        </w:trPr>
        <w:tc>
          <w:tcPr>
            <w:tcW w:w="2658" w:type="dxa"/>
            <w:shd w:val="clear" w:color="auto" w:fill="auto"/>
          </w:tcPr>
          <w:p w14:paraId="193C72AF" w14:textId="77777777" w:rsidR="000F1A8D" w:rsidRDefault="000F1A8D" w:rsidP="000F1A8D">
            <w:pPr>
              <w:pStyle w:val="afb"/>
            </w:pPr>
            <w:r>
              <w:t>Список ИД Серии Калибровки 2</w:t>
            </w:r>
          </w:p>
        </w:tc>
        <w:tc>
          <w:tcPr>
            <w:tcW w:w="2130" w:type="dxa"/>
            <w:shd w:val="clear" w:color="auto" w:fill="auto"/>
          </w:tcPr>
          <w:p w14:paraId="3F085DA5" w14:textId="77777777" w:rsidR="000F1A8D" w:rsidRDefault="000F1A8D" w:rsidP="000F1A8D">
            <w:pPr>
              <w:pStyle w:val="afb"/>
            </w:pPr>
            <w:r>
              <w:t>Целое число</w:t>
            </w:r>
          </w:p>
        </w:tc>
        <w:tc>
          <w:tcPr>
            <w:tcW w:w="5066" w:type="dxa"/>
            <w:shd w:val="clear" w:color="auto" w:fill="auto"/>
          </w:tcPr>
          <w:p w14:paraId="3EFD5404" w14:textId="77777777" w:rsidR="000F1A8D" w:rsidRDefault="000F1A8D" w:rsidP="000F1A8D">
            <w:pPr>
              <w:pStyle w:val="afb"/>
            </w:pPr>
            <w:r>
              <w:t>Список серий измерений для проведенных для калибровки шаг 2</w:t>
            </w:r>
          </w:p>
        </w:tc>
      </w:tr>
      <w:tr w:rsidR="000F1A8D" w14:paraId="7F41261B" w14:textId="77777777" w:rsidTr="00C92ED9">
        <w:trPr>
          <w:tblHeader/>
        </w:trPr>
        <w:tc>
          <w:tcPr>
            <w:tcW w:w="2658" w:type="dxa"/>
            <w:shd w:val="clear" w:color="auto" w:fill="auto"/>
          </w:tcPr>
          <w:p w14:paraId="134BA8B3" w14:textId="77777777" w:rsidR="000F1A8D" w:rsidRDefault="000F1A8D" w:rsidP="000F1A8D">
            <w:pPr>
              <w:pStyle w:val="afb"/>
            </w:pPr>
            <w:r>
              <w:t>Дата</w:t>
            </w:r>
          </w:p>
        </w:tc>
        <w:tc>
          <w:tcPr>
            <w:tcW w:w="2130" w:type="dxa"/>
            <w:shd w:val="clear" w:color="auto" w:fill="auto"/>
          </w:tcPr>
          <w:p w14:paraId="5893A3C8" w14:textId="77777777" w:rsidR="000F1A8D" w:rsidRDefault="000F1A8D" w:rsidP="000F1A8D">
            <w:pPr>
              <w:pStyle w:val="afb"/>
            </w:pPr>
            <w:r>
              <w:t>Дата</w:t>
            </w:r>
          </w:p>
        </w:tc>
        <w:tc>
          <w:tcPr>
            <w:tcW w:w="5066" w:type="dxa"/>
            <w:shd w:val="clear" w:color="auto" w:fill="auto"/>
          </w:tcPr>
          <w:p w14:paraId="32FF17CF" w14:textId="77777777" w:rsidR="000F1A8D" w:rsidRDefault="000F1A8D" w:rsidP="000F1A8D">
            <w:pPr>
              <w:pStyle w:val="afb"/>
            </w:pPr>
            <w:r>
              <w:t>Дата расчётов результата калибровки</w:t>
            </w:r>
          </w:p>
        </w:tc>
      </w:tr>
      <w:tr w:rsidR="000F1A8D" w14:paraId="160EFA2D" w14:textId="77777777" w:rsidTr="00C92ED9">
        <w:trPr>
          <w:tblHeader/>
        </w:trPr>
        <w:tc>
          <w:tcPr>
            <w:tcW w:w="2658" w:type="dxa"/>
            <w:shd w:val="clear" w:color="auto" w:fill="auto"/>
          </w:tcPr>
          <w:p w14:paraId="015FC5B6" w14:textId="77777777" w:rsidR="000F1A8D" w:rsidRPr="00C92ED9" w:rsidRDefault="000F1A8D" w:rsidP="000F1A8D">
            <w:pPr>
              <w:pStyle w:val="afb"/>
              <w:rPr>
                <w:lang w:val="en-US"/>
              </w:rPr>
            </w:pPr>
            <w:r>
              <w:t xml:space="preserve">Модель </w:t>
            </w:r>
            <w:r w:rsidRPr="00C92ED9">
              <w:rPr>
                <w:lang w:val="en-US"/>
              </w:rPr>
              <w:t>V0</w:t>
            </w:r>
          </w:p>
        </w:tc>
        <w:tc>
          <w:tcPr>
            <w:tcW w:w="2130" w:type="dxa"/>
            <w:shd w:val="clear" w:color="auto" w:fill="auto"/>
          </w:tcPr>
          <w:p w14:paraId="523079CF" w14:textId="77777777" w:rsidR="000F1A8D" w:rsidRPr="000F1A8D" w:rsidRDefault="000F1A8D" w:rsidP="000F1A8D">
            <w:pPr>
              <w:pStyle w:val="afb"/>
            </w:pPr>
            <w:r>
              <w:t>Калибровочная модель</w:t>
            </w:r>
          </w:p>
        </w:tc>
        <w:tc>
          <w:tcPr>
            <w:tcW w:w="5066" w:type="dxa"/>
            <w:shd w:val="clear" w:color="auto" w:fill="auto"/>
          </w:tcPr>
          <w:p w14:paraId="28BDD7DD" w14:textId="77777777" w:rsidR="000F1A8D" w:rsidRPr="00C92ED9" w:rsidRDefault="00E83E27" w:rsidP="000F1A8D">
            <w:pPr>
              <w:pStyle w:val="afb"/>
              <w:rPr>
                <w:lang w:val="en-US"/>
              </w:rPr>
            </w:pPr>
            <w:r>
              <w:t xml:space="preserve">Модель расчёта </w:t>
            </w:r>
            <w:r w:rsidRPr="00C92ED9">
              <w:rPr>
                <w:lang w:val="en-US"/>
              </w:rPr>
              <w:t>V0</w:t>
            </w:r>
          </w:p>
        </w:tc>
      </w:tr>
      <w:tr w:rsidR="00E83E27" w14:paraId="081CA5F3" w14:textId="77777777" w:rsidTr="00C92ED9">
        <w:trPr>
          <w:tblHeader/>
        </w:trPr>
        <w:tc>
          <w:tcPr>
            <w:tcW w:w="2658" w:type="dxa"/>
            <w:shd w:val="clear" w:color="auto" w:fill="auto"/>
          </w:tcPr>
          <w:p w14:paraId="57A04F5C" w14:textId="77777777" w:rsidR="00E83E27" w:rsidRDefault="00E83E27" w:rsidP="00E83E27">
            <w:pPr>
              <w:pStyle w:val="afb"/>
            </w:pPr>
            <w:r>
              <w:t>Модель CH4</w:t>
            </w:r>
          </w:p>
        </w:tc>
        <w:tc>
          <w:tcPr>
            <w:tcW w:w="2130" w:type="dxa"/>
            <w:shd w:val="clear" w:color="auto" w:fill="auto"/>
          </w:tcPr>
          <w:p w14:paraId="3C117369" w14:textId="77777777" w:rsidR="00E83E27" w:rsidRDefault="00E83E27" w:rsidP="00E83E27">
            <w:pPr>
              <w:pStyle w:val="afb"/>
            </w:pPr>
            <w:r>
              <w:t>Калибровочная модель</w:t>
            </w:r>
          </w:p>
        </w:tc>
        <w:tc>
          <w:tcPr>
            <w:tcW w:w="5066" w:type="dxa"/>
            <w:shd w:val="clear" w:color="auto" w:fill="auto"/>
          </w:tcPr>
          <w:p w14:paraId="048547B5" w14:textId="77777777" w:rsidR="00E83E27" w:rsidRDefault="00E83E27" w:rsidP="00E83E27">
            <w:pPr>
              <w:pStyle w:val="afb"/>
            </w:pPr>
          </w:p>
        </w:tc>
      </w:tr>
      <w:tr w:rsidR="00E83E27" w14:paraId="5AF1E0DF" w14:textId="77777777" w:rsidTr="00C92ED9">
        <w:trPr>
          <w:tblHeader/>
        </w:trPr>
        <w:tc>
          <w:tcPr>
            <w:tcW w:w="2658" w:type="dxa"/>
            <w:shd w:val="clear" w:color="auto" w:fill="auto"/>
          </w:tcPr>
          <w:p w14:paraId="4E1721C9" w14:textId="77777777" w:rsidR="00E83E27" w:rsidRPr="00C92ED9" w:rsidRDefault="00E83E27" w:rsidP="00E83E27">
            <w:pPr>
              <w:pStyle w:val="afb"/>
              <w:rPr>
                <w:lang w:val="en-US"/>
              </w:rPr>
            </w:pPr>
            <w:r>
              <w:t>Модель C</w:t>
            </w:r>
            <w:r w:rsidRPr="00C92ED9">
              <w:rPr>
                <w:lang w:val="en-US"/>
              </w:rPr>
              <w:t>H4LR</w:t>
            </w:r>
          </w:p>
        </w:tc>
        <w:tc>
          <w:tcPr>
            <w:tcW w:w="2130" w:type="dxa"/>
            <w:shd w:val="clear" w:color="auto" w:fill="auto"/>
          </w:tcPr>
          <w:p w14:paraId="6877F2EF" w14:textId="77777777" w:rsidR="00E83E27" w:rsidRDefault="00E83E27" w:rsidP="00E83E27">
            <w:pPr>
              <w:pStyle w:val="afb"/>
            </w:pPr>
            <w:r>
              <w:t>Калибровочная модель</w:t>
            </w:r>
          </w:p>
        </w:tc>
        <w:tc>
          <w:tcPr>
            <w:tcW w:w="5066" w:type="dxa"/>
            <w:shd w:val="clear" w:color="auto" w:fill="auto"/>
          </w:tcPr>
          <w:p w14:paraId="5CAFAFA3" w14:textId="77777777" w:rsidR="00E83E27" w:rsidRDefault="00E83E27" w:rsidP="00E83E27">
            <w:pPr>
              <w:pStyle w:val="afb"/>
            </w:pPr>
          </w:p>
        </w:tc>
      </w:tr>
    </w:tbl>
    <w:p w14:paraId="4853F355" w14:textId="77777777" w:rsidR="003D31BC" w:rsidRDefault="003D31BC" w:rsidP="003D083D">
      <w:pPr>
        <w:ind w:left="927" w:firstLine="0"/>
      </w:pPr>
    </w:p>
    <w:p w14:paraId="57AAEDE7" w14:textId="77777777" w:rsidR="00381545" w:rsidRPr="00381545" w:rsidRDefault="00381545" w:rsidP="00381545">
      <w:pPr>
        <w:pStyle w:val="3"/>
      </w:pPr>
      <w:bookmarkStart w:id="62" w:name="_Toc107591069"/>
      <w:r>
        <w:lastRenderedPageBreak/>
        <w:t xml:space="preserve">Модуль работы с файловой системой </w:t>
      </w:r>
      <w:proofErr w:type="spellStart"/>
      <w:r>
        <w:rPr>
          <w:lang w:val="en-US"/>
        </w:rPr>
        <w:t>MeasurementFileSystem</w:t>
      </w:r>
      <w:bookmarkEnd w:id="62"/>
      <w:proofErr w:type="spellEnd"/>
    </w:p>
    <w:p w14:paraId="53759195" w14:textId="1E41ED76" w:rsidR="00381545" w:rsidRPr="00381545" w:rsidRDefault="00381545" w:rsidP="00381545">
      <w:r>
        <w:t xml:space="preserve">Модуль представлен классом </w:t>
      </w:r>
      <w:proofErr w:type="spellStart"/>
      <w:r>
        <w:rPr>
          <w:lang w:val="en-US"/>
        </w:rPr>
        <w:t>MeasurementFileSystem</w:t>
      </w:r>
      <w:proofErr w:type="spellEnd"/>
      <w:r w:rsidRPr="00381545">
        <w:t xml:space="preserve">, </w:t>
      </w:r>
      <w:r>
        <w:t xml:space="preserve">который позволяет структурировано </w:t>
      </w:r>
      <w:r w:rsidR="00470DC4">
        <w:t>записывать и читать</w:t>
      </w:r>
      <w:r>
        <w:t xml:space="preserve"> </w:t>
      </w:r>
      <w:r w:rsidR="0042394E">
        <w:t>данные всех классов,</w:t>
      </w:r>
      <w:r w:rsidR="00470DC4">
        <w:t xml:space="preserve"> описанных выше </w:t>
      </w:r>
      <w:r>
        <w:t>в файлов</w:t>
      </w:r>
      <w:r w:rsidR="00470DC4">
        <w:t>ую</w:t>
      </w:r>
      <w:r>
        <w:t xml:space="preserve"> систем</w:t>
      </w:r>
      <w:r w:rsidR="00470DC4">
        <w:t>у</w:t>
      </w:r>
      <w:r>
        <w:t xml:space="preserve">. </w:t>
      </w:r>
    </w:p>
    <w:p w14:paraId="605ED2B9" w14:textId="77777777" w:rsidR="00381545" w:rsidRPr="00381545" w:rsidRDefault="00381545" w:rsidP="00381545"/>
    <w:p w14:paraId="30C6FBFE" w14:textId="77777777" w:rsidR="00381545" w:rsidRDefault="00381545" w:rsidP="00381545">
      <w:pPr>
        <w:pStyle w:val="3"/>
        <w:rPr>
          <w:lang w:val="en-US"/>
        </w:rPr>
      </w:pPr>
      <w:bookmarkStart w:id="63" w:name="_Toc107591070"/>
      <w:r>
        <w:t xml:space="preserve">Модуль проведения измерений </w:t>
      </w:r>
      <w:proofErr w:type="spellStart"/>
      <w:r>
        <w:rPr>
          <w:lang w:val="en-US"/>
        </w:rPr>
        <w:t>MeasurementModule</w:t>
      </w:r>
      <w:bookmarkEnd w:id="63"/>
      <w:proofErr w:type="spellEnd"/>
    </w:p>
    <w:p w14:paraId="5CBE119E" w14:textId="77777777" w:rsidR="00381545" w:rsidRPr="00381545" w:rsidRDefault="00381545" w:rsidP="00381545">
      <w:pPr>
        <w:rPr>
          <w:lang w:val="en-US"/>
        </w:rPr>
      </w:pPr>
      <w:r>
        <w:t xml:space="preserve">Модуль представлен классом </w:t>
      </w:r>
      <w:r>
        <w:rPr>
          <w:lang w:val="en-US"/>
        </w:rPr>
        <w:t>Measure</w:t>
      </w:r>
    </w:p>
    <w:p w14:paraId="02B6CC25" w14:textId="77777777" w:rsidR="00E33026" w:rsidRDefault="00E33026" w:rsidP="00E33026">
      <w:pPr>
        <w:pStyle w:val="2"/>
      </w:pPr>
      <w:bookmarkStart w:id="64" w:name="_Ref106808192"/>
      <w:bookmarkStart w:id="65" w:name="_Toc107591071"/>
      <w:r>
        <w:t>Веб-интерфейс</w:t>
      </w:r>
      <w:bookmarkEnd w:id="64"/>
      <w:bookmarkEnd w:id="65"/>
    </w:p>
    <w:p w14:paraId="39C25094" w14:textId="77777777" w:rsidR="00E33026" w:rsidRDefault="00E33026" w:rsidP="00E33026">
      <w:proofErr w:type="spellStart"/>
      <w:r w:rsidRPr="004359C5">
        <w:t>Django</w:t>
      </w:r>
      <w:proofErr w:type="spellEnd"/>
      <w:r>
        <w:t xml:space="preserve"> – это Фреймворк для создания веб-приложение на языке </w:t>
      </w:r>
      <w:r>
        <w:rPr>
          <w:lang w:val="en-US"/>
        </w:rPr>
        <w:t>python</w:t>
      </w:r>
      <w:r>
        <w:t xml:space="preserve">. </w:t>
      </w:r>
      <w:proofErr w:type="spellStart"/>
      <w:r w:rsidRPr="004359C5">
        <w:t>Gunicorn</w:t>
      </w:r>
      <w:proofErr w:type="spellEnd"/>
      <w:r w:rsidRPr="004359C5">
        <w:t xml:space="preserve"> </w:t>
      </w:r>
      <w:r>
        <w:t xml:space="preserve">– </w:t>
      </w:r>
      <w:r w:rsidR="001903F3">
        <w:t xml:space="preserve">преобразовывает </w:t>
      </w:r>
      <w:proofErr w:type="spellStart"/>
      <w:r w:rsidR="001903F3">
        <w:t>http</w:t>
      </w:r>
      <w:proofErr w:type="spellEnd"/>
      <w:r w:rsidRPr="00824083">
        <w:t>-</w:t>
      </w:r>
      <w:r>
        <w:t xml:space="preserve">запросы в питон. </w:t>
      </w:r>
      <w:proofErr w:type="spellStart"/>
      <w:r w:rsidRPr="00824083">
        <w:t>Nginx</w:t>
      </w:r>
      <w:proofErr w:type="spellEnd"/>
      <w:r w:rsidRPr="00824083">
        <w:t xml:space="preserve"> </w:t>
      </w:r>
      <w:r>
        <w:t>– это веб-сервер</w:t>
      </w:r>
    </w:p>
    <w:p w14:paraId="6E9A0CE4" w14:textId="77777777" w:rsidR="00E33026" w:rsidRPr="00E33026" w:rsidRDefault="00E33026" w:rsidP="00A60812">
      <w:proofErr w:type="spellStart"/>
      <w:r w:rsidRPr="004359C5">
        <w:t>Django</w:t>
      </w:r>
      <w:proofErr w:type="spellEnd"/>
      <w:r w:rsidRPr="00824083">
        <w:t>-</w:t>
      </w:r>
      <w:r>
        <w:t xml:space="preserve">приложение посредством клиентской части сервера измерений получает доступ к функциям сервера измерений. </w:t>
      </w:r>
    </w:p>
    <w:p w14:paraId="26ED707B" w14:textId="6631BD2D" w:rsidR="00B551A2" w:rsidRPr="00B551A2" w:rsidRDefault="00B43429" w:rsidP="00B43429">
      <w:pPr>
        <w:pStyle w:val="10"/>
      </w:pPr>
      <w:bookmarkStart w:id="66" w:name="_Toc107591072"/>
      <w:r>
        <w:rPr>
          <w:caps w:val="0"/>
        </w:rPr>
        <w:lastRenderedPageBreak/>
        <w:t xml:space="preserve">ОПИСАНИЕ ИНТЕРФЕЙСА </w:t>
      </w:r>
      <w:r w:rsidRPr="00B43429">
        <w:rPr>
          <w:caps w:val="0"/>
        </w:rPr>
        <w:t>ФУНКЦИОНАЛЬНОГО</w:t>
      </w:r>
      <w:r>
        <w:rPr>
          <w:caps w:val="0"/>
        </w:rPr>
        <w:t xml:space="preserve"> ПРОГРАММНОГО ОБЕСПЕЧЕНИЯ</w:t>
      </w:r>
      <w:bookmarkEnd w:id="66"/>
    </w:p>
    <w:p w14:paraId="7E00D6A7" w14:textId="77777777" w:rsidR="00765A81" w:rsidRDefault="004A269A" w:rsidP="003A261D">
      <w:pPr>
        <w:rPr>
          <w:spacing w:val="-2"/>
        </w:rPr>
      </w:pPr>
      <w:r w:rsidRPr="00F077B1">
        <w:rPr>
          <w:spacing w:val="-2"/>
        </w:rPr>
        <w:t>Ниже приведен</w:t>
      </w:r>
      <w:r w:rsidR="002B6455" w:rsidRPr="00F077B1">
        <w:rPr>
          <w:spacing w:val="-2"/>
        </w:rPr>
        <w:t>о описание</w:t>
      </w:r>
      <w:r w:rsidR="00EF7880" w:rsidRPr="00F077B1">
        <w:rPr>
          <w:spacing w:val="-2"/>
        </w:rPr>
        <w:t xml:space="preserve"> интерфейса функционального программного обеспечения, а также</w:t>
      </w:r>
      <w:r w:rsidR="002B6455" w:rsidRPr="00F077B1">
        <w:rPr>
          <w:spacing w:val="-2"/>
        </w:rPr>
        <w:t xml:space="preserve"> </w:t>
      </w:r>
      <w:r w:rsidR="00EF7880" w:rsidRPr="00F077B1">
        <w:rPr>
          <w:spacing w:val="-2"/>
        </w:rPr>
        <w:t xml:space="preserve">описание </w:t>
      </w:r>
      <w:r w:rsidR="00765A81" w:rsidRPr="00F077B1">
        <w:rPr>
          <w:spacing w:val="-2"/>
        </w:rPr>
        <w:t>п</w:t>
      </w:r>
      <w:r w:rsidR="00686096" w:rsidRPr="00F077B1">
        <w:rPr>
          <w:spacing w:val="-2"/>
        </w:rPr>
        <w:t>оследовательност</w:t>
      </w:r>
      <w:r w:rsidR="00B551A2" w:rsidRPr="00F077B1">
        <w:rPr>
          <w:spacing w:val="-2"/>
        </w:rPr>
        <w:t>и</w:t>
      </w:r>
      <w:r w:rsidR="00686096" w:rsidRPr="00F077B1">
        <w:rPr>
          <w:spacing w:val="-2"/>
        </w:rPr>
        <w:t xml:space="preserve"> действий оператора при </w:t>
      </w:r>
      <w:r w:rsidR="00C6422F">
        <w:rPr>
          <w:spacing w:val="-2"/>
        </w:rPr>
        <w:t>использовании</w:t>
      </w:r>
      <w:r w:rsidR="00686096" w:rsidRPr="00F077B1">
        <w:rPr>
          <w:spacing w:val="-2"/>
        </w:rPr>
        <w:t xml:space="preserve"> функционального программного обеспечения для автоматизированного</w:t>
      </w:r>
      <w:r w:rsidR="00D174A1">
        <w:rPr>
          <w:spacing w:val="-2"/>
        </w:rPr>
        <w:t xml:space="preserve"> эксперимента</w:t>
      </w:r>
      <w:r w:rsidR="00765A81" w:rsidRPr="00F077B1">
        <w:rPr>
          <w:spacing w:val="-2"/>
        </w:rPr>
        <w:t>.</w:t>
      </w:r>
    </w:p>
    <w:p w14:paraId="0137B8D0" w14:textId="77777777" w:rsidR="00C6422F" w:rsidRPr="00C6422F" w:rsidRDefault="00C6422F" w:rsidP="00C6422F">
      <w:pPr>
        <w:rPr>
          <w:spacing w:val="-2"/>
        </w:rPr>
      </w:pPr>
      <w:r w:rsidRPr="00C6422F">
        <w:rPr>
          <w:spacing w:val="-2"/>
        </w:rPr>
        <w:t xml:space="preserve">Интерфейсом датчика служит веб-сайт, который позволяет управлять измерениями, просматривать текущие значения концентрации метана и других физических величин, калибровать датчик и </w:t>
      </w:r>
      <w:r w:rsidR="008E0BA9">
        <w:rPr>
          <w:spacing w:val="-2"/>
        </w:rPr>
        <w:t>прочее</w:t>
      </w:r>
      <w:r w:rsidRPr="00C6422F">
        <w:rPr>
          <w:spacing w:val="-2"/>
        </w:rPr>
        <w:t xml:space="preserve">. </w:t>
      </w:r>
    </w:p>
    <w:p w14:paraId="51B9A5A7" w14:textId="77777777" w:rsidR="00C6422F" w:rsidRPr="00C6422F" w:rsidRDefault="00C6422F" w:rsidP="00C6422F">
      <w:pPr>
        <w:pStyle w:val="2"/>
      </w:pPr>
      <w:bookmarkStart w:id="67" w:name="_Toc107591073"/>
      <w:r w:rsidRPr="00C6422F">
        <w:t>Главная страница</w:t>
      </w:r>
      <w:r w:rsidR="00156587">
        <w:t xml:space="preserve"> «Статус»</w:t>
      </w:r>
      <w:bookmarkEnd w:id="67"/>
    </w:p>
    <w:p w14:paraId="5A14EA4F" w14:textId="77777777" w:rsidR="00C6422F" w:rsidRPr="00C6422F" w:rsidRDefault="00C6422F" w:rsidP="00C6422F">
      <w:pPr>
        <w:rPr>
          <w:spacing w:val="-2"/>
        </w:rPr>
      </w:pPr>
      <w:r w:rsidRPr="00C6422F">
        <w:rPr>
          <w:spacing w:val="-2"/>
        </w:rPr>
        <w:t>На главной странице сайта (она же “Статус”) находятся:</w:t>
      </w:r>
    </w:p>
    <w:p w14:paraId="6F6DBA8E" w14:textId="77777777" w:rsidR="00C6422F" w:rsidRPr="00C6422F" w:rsidRDefault="000D6EBA" w:rsidP="0017259D">
      <w:pPr>
        <w:numPr>
          <w:ilvl w:val="0"/>
          <w:numId w:val="13"/>
        </w:numPr>
        <w:rPr>
          <w:spacing w:val="-2"/>
        </w:rPr>
      </w:pPr>
      <w:r>
        <w:rPr>
          <w:spacing w:val="-2"/>
        </w:rPr>
        <w:t>Раздел</w:t>
      </w:r>
      <w:r w:rsidR="00C6422F" w:rsidRPr="00C6422F">
        <w:rPr>
          <w:spacing w:val="-2"/>
        </w:rPr>
        <w:t xml:space="preserve"> с информацией о последнем измерении и с информацией о состоянии</w:t>
      </w:r>
      <w:r w:rsidR="00AD4563">
        <w:rPr>
          <w:spacing w:val="-2"/>
        </w:rPr>
        <w:t xml:space="preserve"> устройства</w:t>
      </w:r>
    </w:p>
    <w:p w14:paraId="5F9ABBF7" w14:textId="77777777" w:rsidR="00C6422F" w:rsidRPr="00C6422F" w:rsidRDefault="00C6422F" w:rsidP="0017259D">
      <w:pPr>
        <w:numPr>
          <w:ilvl w:val="0"/>
          <w:numId w:val="13"/>
        </w:numPr>
        <w:rPr>
          <w:spacing w:val="-2"/>
        </w:rPr>
      </w:pPr>
      <w:r w:rsidRPr="00C6422F">
        <w:rPr>
          <w:spacing w:val="-2"/>
        </w:rPr>
        <w:t>Кнопки (“Запустить эксперимент”, “Остановить эксперимент”, “Создать серию”)</w:t>
      </w:r>
    </w:p>
    <w:p w14:paraId="4E29DF9A" w14:textId="77777777" w:rsidR="00C6422F" w:rsidRPr="00C6422F" w:rsidRDefault="00C6422F" w:rsidP="0017259D">
      <w:pPr>
        <w:numPr>
          <w:ilvl w:val="0"/>
          <w:numId w:val="13"/>
        </w:numPr>
        <w:rPr>
          <w:spacing w:val="-2"/>
        </w:rPr>
      </w:pPr>
      <w:r w:rsidRPr="00C6422F">
        <w:rPr>
          <w:spacing w:val="-2"/>
        </w:rPr>
        <w:t>Слайдер управления скоростью вентиляторов</w:t>
      </w:r>
    </w:p>
    <w:p w14:paraId="3773EDDD" w14:textId="77777777" w:rsidR="00C6422F" w:rsidRPr="00C6422F" w:rsidRDefault="00C6422F" w:rsidP="0017259D">
      <w:pPr>
        <w:numPr>
          <w:ilvl w:val="0"/>
          <w:numId w:val="13"/>
        </w:numPr>
        <w:rPr>
          <w:spacing w:val="-2"/>
        </w:rPr>
      </w:pPr>
      <w:r w:rsidRPr="00C6422F">
        <w:rPr>
          <w:spacing w:val="-2"/>
        </w:rPr>
        <w:t>Графики последних 100 измерений (для каждой физической величины: температура, влажность (абсолютная, относительная, доля влажности), давление, напряжение и содержание метана)</w:t>
      </w:r>
    </w:p>
    <w:p w14:paraId="757905BB" w14:textId="77777777" w:rsidR="00C6422F" w:rsidRPr="00C6422F" w:rsidRDefault="00C6422F" w:rsidP="0017259D">
      <w:pPr>
        <w:numPr>
          <w:ilvl w:val="0"/>
          <w:numId w:val="13"/>
        </w:numPr>
        <w:rPr>
          <w:spacing w:val="-2"/>
        </w:rPr>
      </w:pPr>
      <w:r w:rsidRPr="00C6422F">
        <w:rPr>
          <w:spacing w:val="-2"/>
        </w:rPr>
        <w:t>Список измерений в текущей серии</w:t>
      </w:r>
    </w:p>
    <w:p w14:paraId="3EDDDDF4" w14:textId="027E219B" w:rsidR="008E0BA9" w:rsidRDefault="00BE6ACE" w:rsidP="008E0BA9">
      <w:pPr>
        <w:pStyle w:val="af2"/>
      </w:pPr>
      <w:r>
        <w:rPr>
          <w:noProof/>
        </w:rPr>
        <w:lastRenderedPageBreak/>
        <w:drawing>
          <wp:inline distT="0" distB="0" distL="0" distR="0" wp14:anchorId="7228D899" wp14:editId="5661D6E6">
            <wp:extent cx="2545080" cy="3680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080" cy="3680460"/>
                    </a:xfrm>
                    <a:prstGeom prst="rect">
                      <a:avLst/>
                    </a:prstGeom>
                    <a:noFill/>
                    <a:ln>
                      <a:noFill/>
                    </a:ln>
                  </pic:spPr>
                </pic:pic>
              </a:graphicData>
            </a:graphic>
          </wp:inline>
        </w:drawing>
      </w:r>
    </w:p>
    <w:p w14:paraId="6098BFC4" w14:textId="617DB390" w:rsidR="008E0BA9" w:rsidRPr="008E0BA9" w:rsidRDefault="008E0BA9" w:rsidP="008E0BA9">
      <w:pPr>
        <w:pStyle w:val="aa"/>
        <w:rPr>
          <w:b w:val="0"/>
        </w:rPr>
      </w:pPr>
      <w:r>
        <w:t xml:space="preserve">Рисунок </w:t>
      </w:r>
      <w:fldSimple w:instr=" SEQ Рисунок \* ARABIC ">
        <w:r w:rsidR="007E5EFB">
          <w:rPr>
            <w:noProof/>
          </w:rPr>
          <w:t>28</w:t>
        </w:r>
      </w:fldSimple>
      <w:r>
        <w:t xml:space="preserve"> – </w:t>
      </w:r>
      <w:r>
        <w:rPr>
          <w:b w:val="0"/>
        </w:rPr>
        <w:t xml:space="preserve">Главная страница </w:t>
      </w:r>
      <w:r>
        <w:rPr>
          <w:b w:val="0"/>
          <w:lang w:val="en-US"/>
        </w:rPr>
        <w:t>web</w:t>
      </w:r>
      <w:r w:rsidRPr="008E0BA9">
        <w:rPr>
          <w:b w:val="0"/>
        </w:rPr>
        <w:t>-</w:t>
      </w:r>
      <w:r>
        <w:rPr>
          <w:b w:val="0"/>
        </w:rPr>
        <w:t>сайта</w:t>
      </w:r>
    </w:p>
    <w:p w14:paraId="5F01B225" w14:textId="77777777" w:rsidR="00C6422F" w:rsidRPr="00C6422F" w:rsidRDefault="00C6422F" w:rsidP="00C6422F">
      <w:pPr>
        <w:rPr>
          <w:spacing w:val="-2"/>
        </w:rPr>
      </w:pPr>
    </w:p>
    <w:p w14:paraId="5F1C1D84" w14:textId="77777777" w:rsidR="00C6422F" w:rsidRDefault="00C6422F" w:rsidP="00C6422F">
      <w:pPr>
        <w:rPr>
          <w:spacing w:val="-2"/>
        </w:rPr>
      </w:pPr>
      <w:r w:rsidRPr="00C6422F">
        <w:rPr>
          <w:spacing w:val="-2"/>
        </w:rPr>
        <w:t xml:space="preserve">В левом верхнем углу располагается кнопка меню (три горизонтальные полоски). По нажатию раскрывается список страниц, на которые можно перейти: “Статус” (главная страница), “Управление сериями”, “Калибровка”. Чтобы закрыть меню нужно нажать </w:t>
      </w:r>
      <w:r w:rsidR="00382ECC">
        <w:rPr>
          <w:spacing w:val="-2"/>
        </w:rPr>
        <w:t xml:space="preserve">кнопку </w:t>
      </w:r>
      <w:r w:rsidRPr="00C6422F">
        <w:rPr>
          <w:spacing w:val="-2"/>
        </w:rPr>
        <w:t>“Закрыть”.</w:t>
      </w:r>
    </w:p>
    <w:p w14:paraId="54A53641" w14:textId="767B6A6A" w:rsidR="00382ECC" w:rsidRDefault="00BE6ACE" w:rsidP="00382ECC">
      <w:pPr>
        <w:pStyle w:val="af2"/>
      </w:pPr>
      <w:r>
        <w:rPr>
          <w:noProof/>
          <w:color w:val="666666"/>
          <w:sz w:val="22"/>
          <w:szCs w:val="22"/>
          <w:bdr w:val="none" w:sz="0" w:space="0" w:color="auto" w:frame="1"/>
        </w:rPr>
        <w:drawing>
          <wp:inline distT="0" distB="0" distL="0" distR="0" wp14:anchorId="240A5DEB" wp14:editId="54811124">
            <wp:extent cx="2461260" cy="21031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103120"/>
                    </a:xfrm>
                    <a:prstGeom prst="rect">
                      <a:avLst/>
                    </a:prstGeom>
                    <a:noFill/>
                    <a:ln>
                      <a:noFill/>
                    </a:ln>
                  </pic:spPr>
                </pic:pic>
              </a:graphicData>
            </a:graphic>
          </wp:inline>
        </w:drawing>
      </w:r>
    </w:p>
    <w:p w14:paraId="611F4BA1" w14:textId="63B60B3E" w:rsidR="00382ECC" w:rsidRPr="00382ECC" w:rsidRDefault="00382ECC" w:rsidP="00382ECC">
      <w:pPr>
        <w:pStyle w:val="aa"/>
        <w:rPr>
          <w:b w:val="0"/>
        </w:rPr>
      </w:pPr>
      <w:r>
        <w:t xml:space="preserve">Рисунок </w:t>
      </w:r>
      <w:fldSimple w:instr=" SEQ Рисунок \* ARABIC ">
        <w:r w:rsidR="007E5EFB">
          <w:rPr>
            <w:noProof/>
          </w:rPr>
          <w:t>29</w:t>
        </w:r>
      </w:fldSimple>
      <w:r>
        <w:t xml:space="preserve"> – </w:t>
      </w:r>
      <w:r>
        <w:rPr>
          <w:b w:val="0"/>
        </w:rPr>
        <w:t xml:space="preserve">Меню </w:t>
      </w:r>
      <w:r>
        <w:rPr>
          <w:b w:val="0"/>
          <w:lang w:val="en-US"/>
        </w:rPr>
        <w:t>web</w:t>
      </w:r>
      <w:r w:rsidRPr="008E0BA9">
        <w:rPr>
          <w:b w:val="0"/>
        </w:rPr>
        <w:t>-</w:t>
      </w:r>
      <w:r>
        <w:rPr>
          <w:b w:val="0"/>
        </w:rPr>
        <w:t>сайта</w:t>
      </w:r>
    </w:p>
    <w:p w14:paraId="08A54E89" w14:textId="77777777" w:rsidR="008E0BA9" w:rsidRPr="00C6422F" w:rsidRDefault="008E0BA9" w:rsidP="00C6422F">
      <w:pPr>
        <w:rPr>
          <w:spacing w:val="-2"/>
        </w:rPr>
      </w:pPr>
    </w:p>
    <w:p w14:paraId="48C29897" w14:textId="77777777" w:rsidR="00C6422F" w:rsidRPr="00C6422F" w:rsidRDefault="00156587" w:rsidP="00C6422F">
      <w:pPr>
        <w:pStyle w:val="2"/>
      </w:pPr>
      <w:bookmarkStart w:id="68" w:name="_Toc107591074"/>
      <w:r>
        <w:lastRenderedPageBreak/>
        <w:t>Страница «</w:t>
      </w:r>
      <w:r w:rsidR="00C6422F" w:rsidRPr="00C6422F">
        <w:t>Управление сериями</w:t>
      </w:r>
      <w:r>
        <w:t>»</w:t>
      </w:r>
      <w:bookmarkEnd w:id="68"/>
    </w:p>
    <w:p w14:paraId="6C64A2E2" w14:textId="77777777" w:rsidR="00C6422F" w:rsidRPr="00C6422F" w:rsidRDefault="00C6422F" w:rsidP="00C6422F">
      <w:pPr>
        <w:rPr>
          <w:spacing w:val="-2"/>
        </w:rPr>
      </w:pPr>
      <w:r w:rsidRPr="00C6422F">
        <w:rPr>
          <w:spacing w:val="-2"/>
        </w:rPr>
        <w:t>На странице “Управление сериями” (/</w:t>
      </w:r>
      <w:proofErr w:type="spellStart"/>
      <w:r w:rsidRPr="00C6422F">
        <w:rPr>
          <w:spacing w:val="-2"/>
        </w:rPr>
        <w:t>series</w:t>
      </w:r>
      <w:proofErr w:type="spellEnd"/>
      <w:r w:rsidRPr="00C6422F">
        <w:rPr>
          <w:spacing w:val="-2"/>
        </w:rPr>
        <w:t>) отображается список всех найденных в папке MS_DATA серий в виде таблицы. В таблице представлены следующие столбцы: уникальный номер серии (</w:t>
      </w:r>
      <w:proofErr w:type="spellStart"/>
      <w:r w:rsidRPr="00C6422F">
        <w:rPr>
          <w:spacing w:val="-2"/>
        </w:rPr>
        <w:t>Id</w:t>
      </w:r>
      <w:proofErr w:type="spellEnd"/>
      <w:r w:rsidRPr="00C6422F">
        <w:rPr>
          <w:spacing w:val="-2"/>
        </w:rPr>
        <w:t>), описание серии (текст, который был введен при создании серии), дата и время создания серии, кнопка “Скачать серию” (по нажатию скачивается архив со всеми измерениями в серии) и “</w:t>
      </w:r>
      <w:proofErr w:type="spellStart"/>
      <w:r w:rsidRPr="00C6422F">
        <w:rPr>
          <w:spacing w:val="-2"/>
        </w:rPr>
        <w:t>Референсные</w:t>
      </w:r>
      <w:proofErr w:type="spellEnd"/>
      <w:r w:rsidRPr="00C6422F">
        <w:rPr>
          <w:spacing w:val="-2"/>
        </w:rPr>
        <w:t xml:space="preserve"> данные” (показывает, есть ли для серии </w:t>
      </w:r>
      <w:proofErr w:type="spellStart"/>
      <w:r w:rsidRPr="00C6422F">
        <w:rPr>
          <w:spacing w:val="-2"/>
        </w:rPr>
        <w:t>референсные</w:t>
      </w:r>
      <w:proofErr w:type="spellEnd"/>
      <w:r w:rsidRPr="00C6422F">
        <w:rPr>
          <w:spacing w:val="-2"/>
        </w:rPr>
        <w:t xml:space="preserve"> данные с эталонного прибора).</w:t>
      </w:r>
    </w:p>
    <w:p w14:paraId="6BC9A39F" w14:textId="77777777" w:rsidR="00C6422F" w:rsidRPr="00C6422F" w:rsidRDefault="00156587" w:rsidP="00C6422F">
      <w:pPr>
        <w:pStyle w:val="3"/>
      </w:pPr>
      <w:bookmarkStart w:id="69" w:name="_Toc107591075"/>
      <w:r>
        <w:t>Страница «</w:t>
      </w:r>
      <w:r w:rsidR="00C6422F" w:rsidRPr="00C6422F">
        <w:t>Детали серии</w:t>
      </w:r>
      <w:r>
        <w:t>»</w:t>
      </w:r>
      <w:bookmarkEnd w:id="69"/>
    </w:p>
    <w:p w14:paraId="3196FDC7" w14:textId="77777777" w:rsidR="00C6422F" w:rsidRPr="00C6422F" w:rsidRDefault="00C6422F" w:rsidP="00C6422F">
      <w:pPr>
        <w:rPr>
          <w:spacing w:val="-2"/>
        </w:rPr>
      </w:pPr>
      <w:r w:rsidRPr="00C6422F">
        <w:rPr>
          <w:spacing w:val="-2"/>
        </w:rPr>
        <w:t>При нажатии на индекс серии N открывается страница (/</w:t>
      </w:r>
      <w:proofErr w:type="spellStart"/>
      <w:r w:rsidRPr="00C6422F">
        <w:rPr>
          <w:spacing w:val="-2"/>
        </w:rPr>
        <w:t>seriesDetails</w:t>
      </w:r>
      <w:proofErr w:type="spellEnd"/>
      <w:r w:rsidRPr="00C6422F">
        <w:rPr>
          <w:spacing w:val="-2"/>
        </w:rPr>
        <w:t>/N) “Детали серии #N”. На странице находятся:</w:t>
      </w:r>
    </w:p>
    <w:p w14:paraId="08928E3E" w14:textId="77777777" w:rsidR="00C6422F" w:rsidRPr="00C6422F" w:rsidRDefault="00C6422F" w:rsidP="0017259D">
      <w:pPr>
        <w:numPr>
          <w:ilvl w:val="0"/>
          <w:numId w:val="14"/>
        </w:numPr>
        <w:rPr>
          <w:spacing w:val="-2"/>
        </w:rPr>
      </w:pPr>
      <w:r w:rsidRPr="00C6422F">
        <w:rPr>
          <w:spacing w:val="-2"/>
        </w:rPr>
        <w:t xml:space="preserve">Кнопка “Добавить </w:t>
      </w:r>
      <w:proofErr w:type="spellStart"/>
      <w:r w:rsidRPr="00C6422F">
        <w:rPr>
          <w:spacing w:val="-2"/>
        </w:rPr>
        <w:t>референсные</w:t>
      </w:r>
      <w:proofErr w:type="spellEnd"/>
      <w:r w:rsidRPr="00C6422F">
        <w:rPr>
          <w:spacing w:val="-2"/>
        </w:rPr>
        <w:t xml:space="preserve"> данные” </w:t>
      </w:r>
    </w:p>
    <w:p w14:paraId="796796EB" w14:textId="77777777" w:rsidR="00C6422F" w:rsidRPr="00C6422F" w:rsidRDefault="00C6422F" w:rsidP="0017259D">
      <w:pPr>
        <w:numPr>
          <w:ilvl w:val="0"/>
          <w:numId w:val="14"/>
        </w:numPr>
        <w:rPr>
          <w:spacing w:val="-2"/>
        </w:rPr>
      </w:pPr>
      <w:r w:rsidRPr="00C6422F">
        <w:rPr>
          <w:spacing w:val="-2"/>
        </w:rPr>
        <w:t>Таблица с измерениями в серии</w:t>
      </w:r>
    </w:p>
    <w:p w14:paraId="1615B0A2" w14:textId="77777777" w:rsidR="00C6422F" w:rsidRPr="00C6422F" w:rsidRDefault="00C6422F" w:rsidP="00C6422F">
      <w:pPr>
        <w:rPr>
          <w:spacing w:val="-2"/>
        </w:rPr>
      </w:pPr>
      <w:r w:rsidRPr="00C6422F">
        <w:rPr>
          <w:spacing w:val="-2"/>
        </w:rPr>
        <w:t xml:space="preserve">Таблица “Список измерений в серии” состоит из столбцов “ID” (уникальный номер измерения), “Описание” (текст с описанием измерения, который был введен при запуске измерения), “Дата” (дата и время запуска измерения), “Построить график” (кнопки для построения графиков и сохранения картинок в папку соответствующей серии). </w:t>
      </w:r>
    </w:p>
    <w:p w14:paraId="5925E2AF" w14:textId="77777777" w:rsidR="00C6422F" w:rsidRPr="00C6422F" w:rsidRDefault="00382ECC" w:rsidP="00C6422F">
      <w:pPr>
        <w:rPr>
          <w:spacing w:val="-2"/>
        </w:rPr>
      </w:pPr>
      <w:r>
        <w:rPr>
          <w:spacing w:val="-2"/>
        </w:rPr>
        <w:t>Существует возможность</w:t>
      </w:r>
      <w:r w:rsidR="00C6422F" w:rsidRPr="00C6422F">
        <w:rPr>
          <w:spacing w:val="-2"/>
        </w:rPr>
        <w:t xml:space="preserve"> загрузить </w:t>
      </w:r>
      <w:proofErr w:type="spellStart"/>
      <w:r w:rsidR="00C6422F" w:rsidRPr="00C6422F">
        <w:rPr>
          <w:spacing w:val="-2"/>
        </w:rPr>
        <w:t>референсные</w:t>
      </w:r>
      <w:proofErr w:type="spellEnd"/>
      <w:r w:rsidR="00C6422F" w:rsidRPr="00C6422F">
        <w:rPr>
          <w:spacing w:val="-2"/>
        </w:rPr>
        <w:t xml:space="preserve"> данные, нажав на кнопку “Добавить </w:t>
      </w:r>
      <w:proofErr w:type="spellStart"/>
      <w:r w:rsidR="00C6422F" w:rsidRPr="00C6422F">
        <w:rPr>
          <w:spacing w:val="-2"/>
        </w:rPr>
        <w:t>референсные</w:t>
      </w:r>
      <w:proofErr w:type="spellEnd"/>
      <w:r w:rsidR="00C6422F" w:rsidRPr="00C6422F">
        <w:rPr>
          <w:spacing w:val="-2"/>
        </w:rPr>
        <w:t xml:space="preserve"> данные” и перейдя на страницу /</w:t>
      </w:r>
      <w:proofErr w:type="spellStart"/>
      <w:r w:rsidR="00C6422F" w:rsidRPr="00C6422F">
        <w:rPr>
          <w:spacing w:val="-2"/>
        </w:rPr>
        <w:t>uploadReferenceData</w:t>
      </w:r>
      <w:proofErr w:type="spellEnd"/>
      <w:r w:rsidR="00C6422F" w:rsidRPr="00C6422F">
        <w:rPr>
          <w:spacing w:val="-2"/>
        </w:rPr>
        <w:t xml:space="preserve">/N, где есть форма для добавления файла в формате CSV. После добавления </w:t>
      </w:r>
      <w:proofErr w:type="spellStart"/>
      <w:r w:rsidR="00C6422F" w:rsidRPr="00C6422F">
        <w:rPr>
          <w:spacing w:val="-2"/>
        </w:rPr>
        <w:t>референсных</w:t>
      </w:r>
      <w:proofErr w:type="spellEnd"/>
      <w:r w:rsidR="00C6422F" w:rsidRPr="00C6422F">
        <w:rPr>
          <w:spacing w:val="-2"/>
        </w:rPr>
        <w:t xml:space="preserve"> данных </w:t>
      </w:r>
      <w:r>
        <w:rPr>
          <w:spacing w:val="-2"/>
        </w:rPr>
        <w:t>выбранную</w:t>
      </w:r>
      <w:r w:rsidR="00C6422F" w:rsidRPr="00C6422F">
        <w:rPr>
          <w:spacing w:val="-2"/>
        </w:rPr>
        <w:t xml:space="preserve"> серию можно будет использовать для калибровки датчика.</w:t>
      </w:r>
    </w:p>
    <w:p w14:paraId="1D763762" w14:textId="77777777" w:rsidR="00C6422F" w:rsidRPr="00C6422F" w:rsidRDefault="00156587" w:rsidP="00156587">
      <w:pPr>
        <w:pStyle w:val="2"/>
      </w:pPr>
      <w:bookmarkStart w:id="70" w:name="_Toc107591076"/>
      <w:r>
        <w:t>Страница «</w:t>
      </w:r>
      <w:r w:rsidR="00C6422F" w:rsidRPr="00C6422F">
        <w:t>Калибровка</w:t>
      </w:r>
      <w:r>
        <w:t>»</w:t>
      </w:r>
      <w:bookmarkEnd w:id="70"/>
    </w:p>
    <w:p w14:paraId="5B375BFA" w14:textId="77777777" w:rsidR="00C6422F" w:rsidRPr="00C6422F" w:rsidRDefault="00C6422F" w:rsidP="00C6422F">
      <w:pPr>
        <w:rPr>
          <w:spacing w:val="-2"/>
        </w:rPr>
      </w:pPr>
      <w:r w:rsidRPr="00C6422F">
        <w:rPr>
          <w:spacing w:val="-2"/>
        </w:rPr>
        <w:t>На странице “Калибровка” (/</w:t>
      </w:r>
      <w:proofErr w:type="spellStart"/>
      <w:r w:rsidRPr="00C6422F">
        <w:rPr>
          <w:spacing w:val="-2"/>
        </w:rPr>
        <w:t>startCalibration</w:t>
      </w:r>
      <w:proofErr w:type="spellEnd"/>
      <w:r w:rsidRPr="00C6422F">
        <w:rPr>
          <w:spacing w:val="-2"/>
        </w:rPr>
        <w:t>) представлены два списка серий (</w:t>
      </w:r>
      <w:proofErr w:type="spellStart"/>
      <w:r w:rsidRPr="00C6422F">
        <w:rPr>
          <w:spacing w:val="-2"/>
        </w:rPr>
        <w:t>Id</w:t>
      </w:r>
      <w:proofErr w:type="spellEnd"/>
      <w:r w:rsidRPr="00C6422F">
        <w:rPr>
          <w:spacing w:val="-2"/>
        </w:rPr>
        <w:t xml:space="preserve"> серий для 1 шага и </w:t>
      </w:r>
      <w:proofErr w:type="spellStart"/>
      <w:r w:rsidRPr="00C6422F">
        <w:rPr>
          <w:spacing w:val="-2"/>
        </w:rPr>
        <w:t>Id</w:t>
      </w:r>
      <w:proofErr w:type="spellEnd"/>
      <w:r w:rsidRPr="00C6422F">
        <w:rPr>
          <w:spacing w:val="-2"/>
        </w:rPr>
        <w:t xml:space="preserve"> серий для 2 шага) напротив квадратных флаговых кнопок (</w:t>
      </w:r>
      <w:proofErr w:type="spellStart"/>
      <w:r w:rsidRPr="00C6422F">
        <w:rPr>
          <w:spacing w:val="-2"/>
        </w:rPr>
        <w:t>чекбокс</w:t>
      </w:r>
      <w:r w:rsidR="00382ECC">
        <w:rPr>
          <w:spacing w:val="-2"/>
        </w:rPr>
        <w:t>ов</w:t>
      </w:r>
      <w:proofErr w:type="spellEnd"/>
      <w:r w:rsidRPr="00C6422F">
        <w:rPr>
          <w:spacing w:val="-2"/>
        </w:rPr>
        <w:t xml:space="preserve">).  Во включенном состоянии внутри </w:t>
      </w:r>
      <w:proofErr w:type="spellStart"/>
      <w:r w:rsidRPr="00C6422F">
        <w:rPr>
          <w:spacing w:val="-2"/>
        </w:rPr>
        <w:t>чекбокса</w:t>
      </w:r>
      <w:proofErr w:type="spellEnd"/>
      <w:r w:rsidRPr="00C6422F">
        <w:rPr>
          <w:spacing w:val="-2"/>
        </w:rPr>
        <w:t xml:space="preserve"> отображается галочка, что означает, что данная серия измерений будет использоваться </w:t>
      </w:r>
      <w:r w:rsidR="00382ECC">
        <w:rPr>
          <w:spacing w:val="-2"/>
        </w:rPr>
        <w:t>в процессе</w:t>
      </w:r>
      <w:r w:rsidRPr="00C6422F">
        <w:rPr>
          <w:spacing w:val="-2"/>
        </w:rPr>
        <w:t xml:space="preserve"> калибровки. </w:t>
      </w:r>
    </w:p>
    <w:p w14:paraId="75D07A8E" w14:textId="77777777" w:rsidR="00C6422F" w:rsidRPr="00C6422F" w:rsidRDefault="00C6422F" w:rsidP="00C6422F">
      <w:pPr>
        <w:rPr>
          <w:spacing w:val="-2"/>
        </w:rPr>
      </w:pPr>
      <w:r w:rsidRPr="00C6422F">
        <w:rPr>
          <w:spacing w:val="-2"/>
        </w:rPr>
        <w:lastRenderedPageBreak/>
        <w:t>Чтобы откалибровать датчик, нужно выбрать два набора серий:</w:t>
      </w:r>
    </w:p>
    <w:p w14:paraId="59FA99A3" w14:textId="77777777" w:rsidR="00C6422F" w:rsidRPr="00C6422F" w:rsidRDefault="00C6422F" w:rsidP="0017259D">
      <w:pPr>
        <w:numPr>
          <w:ilvl w:val="0"/>
          <w:numId w:val="15"/>
        </w:numPr>
        <w:rPr>
          <w:spacing w:val="-2"/>
        </w:rPr>
      </w:pPr>
      <w:r w:rsidRPr="00C6422F">
        <w:rPr>
          <w:spacing w:val="-2"/>
        </w:rPr>
        <w:t>Серии, в которых измерения проводились для фоновых значений концентраций метана (минимальные концентрации метана)</w:t>
      </w:r>
    </w:p>
    <w:p w14:paraId="7DE4EC63" w14:textId="77777777" w:rsidR="00C6422F" w:rsidRPr="00C6422F" w:rsidRDefault="00C6422F" w:rsidP="0017259D">
      <w:pPr>
        <w:numPr>
          <w:ilvl w:val="0"/>
          <w:numId w:val="15"/>
        </w:numPr>
        <w:rPr>
          <w:spacing w:val="-2"/>
        </w:rPr>
      </w:pPr>
      <w:r w:rsidRPr="00C6422F">
        <w:rPr>
          <w:spacing w:val="-2"/>
        </w:rPr>
        <w:t xml:space="preserve">Серии, </w:t>
      </w:r>
      <w:r w:rsidR="00FC3F00" w:rsidRPr="00C6422F">
        <w:rPr>
          <w:spacing w:val="-2"/>
        </w:rPr>
        <w:t>в которых измерения проводились для концентраций метана</w:t>
      </w:r>
      <w:r w:rsidR="00FC3F00">
        <w:rPr>
          <w:spacing w:val="-2"/>
        </w:rPr>
        <w:t xml:space="preserve"> выше фоновых</w:t>
      </w:r>
      <w:r w:rsidR="00FC3F00" w:rsidRPr="00C6422F">
        <w:rPr>
          <w:spacing w:val="-2"/>
        </w:rPr>
        <w:t xml:space="preserve"> </w:t>
      </w:r>
      <w:r w:rsidR="00FC3F00">
        <w:rPr>
          <w:spacing w:val="-2"/>
        </w:rPr>
        <w:t xml:space="preserve">и </w:t>
      </w:r>
      <w:r w:rsidRPr="00C6422F">
        <w:rPr>
          <w:spacing w:val="-2"/>
        </w:rPr>
        <w:t xml:space="preserve">для которых были </w:t>
      </w:r>
      <w:r w:rsidR="00FC3F00">
        <w:rPr>
          <w:spacing w:val="-2"/>
        </w:rPr>
        <w:t>добавлены</w:t>
      </w:r>
      <w:r w:rsidRPr="00C6422F">
        <w:rPr>
          <w:spacing w:val="-2"/>
        </w:rPr>
        <w:t xml:space="preserve"> данные</w:t>
      </w:r>
      <w:r w:rsidR="00382ECC">
        <w:rPr>
          <w:spacing w:val="-2"/>
        </w:rPr>
        <w:t xml:space="preserve"> с эталонного прибора</w:t>
      </w:r>
    </w:p>
    <w:p w14:paraId="524D7A90" w14:textId="77777777" w:rsidR="00C6422F" w:rsidRPr="00F077B1" w:rsidRDefault="00C6422F" w:rsidP="00C6422F">
      <w:pPr>
        <w:rPr>
          <w:spacing w:val="-2"/>
        </w:rPr>
      </w:pPr>
      <w:r w:rsidRPr="00C6422F">
        <w:rPr>
          <w:spacing w:val="-2"/>
        </w:rPr>
        <w:t xml:space="preserve">После выбора серий </w:t>
      </w:r>
      <w:r w:rsidR="00382ECC">
        <w:rPr>
          <w:spacing w:val="-2"/>
        </w:rPr>
        <w:t>необходимо</w:t>
      </w:r>
      <w:r w:rsidRPr="00C6422F">
        <w:rPr>
          <w:spacing w:val="-2"/>
        </w:rPr>
        <w:t xml:space="preserve"> нажать кнопку “Пуск”. В случае </w:t>
      </w:r>
      <w:r w:rsidR="00382ECC">
        <w:rPr>
          <w:spacing w:val="-2"/>
        </w:rPr>
        <w:t>успешного результата</w:t>
      </w:r>
      <w:r w:rsidRPr="00C6422F">
        <w:rPr>
          <w:spacing w:val="-2"/>
        </w:rPr>
        <w:t xml:space="preserve"> калибровки на странице </w:t>
      </w:r>
      <w:r w:rsidR="00382ECC">
        <w:rPr>
          <w:spacing w:val="-2"/>
        </w:rPr>
        <w:t>отобразится</w:t>
      </w:r>
      <w:r w:rsidRPr="00C6422F">
        <w:rPr>
          <w:spacing w:val="-2"/>
        </w:rPr>
        <w:t xml:space="preserve"> сообщение “Калибровка успешно проведена”, а в шапке статуса в графе “Текущая калибровка” обновится номер калибровки на </w:t>
      </w:r>
      <w:r w:rsidR="00AD4563">
        <w:rPr>
          <w:spacing w:val="-2"/>
        </w:rPr>
        <w:t xml:space="preserve">номер </w:t>
      </w:r>
      <w:r w:rsidRPr="00C6422F">
        <w:rPr>
          <w:spacing w:val="-2"/>
        </w:rPr>
        <w:t xml:space="preserve">только что </w:t>
      </w:r>
      <w:r w:rsidR="00382ECC">
        <w:rPr>
          <w:spacing w:val="-2"/>
        </w:rPr>
        <w:t>полученной</w:t>
      </w:r>
      <w:r w:rsidRPr="00C6422F">
        <w:rPr>
          <w:spacing w:val="-2"/>
        </w:rPr>
        <w:t xml:space="preserve"> модел</w:t>
      </w:r>
      <w:r w:rsidR="00382ECC">
        <w:rPr>
          <w:spacing w:val="-2"/>
        </w:rPr>
        <w:t>и</w:t>
      </w:r>
      <w:r w:rsidRPr="00C6422F">
        <w:rPr>
          <w:spacing w:val="-2"/>
        </w:rPr>
        <w:t>. Если во время калибровки что-то пойдет не так, то на странице отобразится сообщение с текстом “Не удалось провести калибровку”. В этом случае возможны два варианта: либо возникла ошибка, либо ни одна модель не смогла удовлетворить критериям поиска лучшей калибровки. Для того</w:t>
      </w:r>
      <w:r w:rsidR="00DB5DF0">
        <w:rPr>
          <w:spacing w:val="-2"/>
        </w:rPr>
        <w:t xml:space="preserve"> </w:t>
      </w:r>
      <w:r w:rsidRPr="00C6422F">
        <w:rPr>
          <w:spacing w:val="-2"/>
        </w:rPr>
        <w:t>чтобы понять, что произошло, следует открыть папку “\MS_DATA\</w:t>
      </w:r>
      <w:proofErr w:type="spellStart"/>
      <w:r w:rsidRPr="00C6422F">
        <w:rPr>
          <w:spacing w:val="-2"/>
        </w:rPr>
        <w:t>log</w:t>
      </w:r>
      <w:proofErr w:type="spellEnd"/>
      <w:r w:rsidRPr="00C6422F">
        <w:rPr>
          <w:spacing w:val="-2"/>
        </w:rPr>
        <w:t xml:space="preserve">”, найти файл с датой </w:t>
      </w:r>
      <w:r w:rsidR="00DB5DF0">
        <w:rPr>
          <w:spacing w:val="-2"/>
        </w:rPr>
        <w:t xml:space="preserve">проведения калибровки </w:t>
      </w:r>
      <w:r w:rsidRPr="00C6422F">
        <w:rPr>
          <w:spacing w:val="-2"/>
        </w:rPr>
        <w:t>и изучить сообщения в журнале.</w:t>
      </w:r>
    </w:p>
    <w:p w14:paraId="0163D609" w14:textId="1370CF67" w:rsidR="00873BC3" w:rsidRDefault="00B43429" w:rsidP="00873BC3">
      <w:pPr>
        <w:pStyle w:val="10"/>
      </w:pPr>
      <w:bookmarkStart w:id="71" w:name="_Toc107591077"/>
      <w:r>
        <w:rPr>
          <w:caps w:val="0"/>
        </w:rPr>
        <w:lastRenderedPageBreak/>
        <w:t>СЦЕНАРИИ ИСПОЛЬЗОВАНИЯ УСТРОЙСТВА</w:t>
      </w:r>
      <w:bookmarkEnd w:id="71"/>
    </w:p>
    <w:p w14:paraId="6E16C413" w14:textId="77777777" w:rsidR="00BC025B" w:rsidRDefault="00BC025B" w:rsidP="00BC025B">
      <w:r>
        <w:t>В данном разделе рассмотрены основные сценарии работы с устройством, которые могут потребоваться для проведения автоматизированных измерений</w:t>
      </w:r>
      <w:r w:rsidR="00085B1A">
        <w:t xml:space="preserve"> или </w:t>
      </w:r>
      <w:r>
        <w:t>повторной калибровки датчика</w:t>
      </w:r>
      <w:r w:rsidR="00085B1A">
        <w:t>.</w:t>
      </w:r>
    </w:p>
    <w:p w14:paraId="7A6CFE91" w14:textId="77777777" w:rsidR="00CD0250" w:rsidRDefault="00CD0250" w:rsidP="00CD0250">
      <w:pPr>
        <w:pStyle w:val="2"/>
      </w:pPr>
      <w:bookmarkStart w:id="72" w:name="_Toc107591078"/>
      <w:r>
        <w:t>Включение датчика</w:t>
      </w:r>
      <w:bookmarkEnd w:id="72"/>
    </w:p>
    <w:p w14:paraId="426EFB2F" w14:textId="77777777" w:rsidR="00CD0250" w:rsidRDefault="00CD0250" w:rsidP="00CD0250">
      <w:r>
        <w:t>Чтобы включить датчик, нужно подключить его к внешнему аккумулятору (</w:t>
      </w:r>
      <w:proofErr w:type="spellStart"/>
      <w:r>
        <w:t>power</w:t>
      </w:r>
      <w:proofErr w:type="spellEnd"/>
      <w:r>
        <w:t xml:space="preserve"> </w:t>
      </w:r>
      <w:proofErr w:type="spellStart"/>
      <w:r>
        <w:t>bank</w:t>
      </w:r>
      <w:proofErr w:type="spellEnd"/>
      <w:r>
        <w:t>) или к электрической сети через разъем Type-C. После этого датчик сразу же начинает работать.</w:t>
      </w:r>
    </w:p>
    <w:p w14:paraId="36A71351" w14:textId="77777777" w:rsidR="00CD0250" w:rsidRDefault="00CD0250" w:rsidP="00CD0250">
      <w:pPr>
        <w:pStyle w:val="2"/>
      </w:pPr>
      <w:bookmarkStart w:id="73" w:name="_Toc107591079"/>
      <w:r>
        <w:t>Управление временем датчика</w:t>
      </w:r>
      <w:bookmarkEnd w:id="73"/>
    </w:p>
    <w:p w14:paraId="429CCAB7" w14:textId="77777777" w:rsidR="00CD0250" w:rsidRDefault="00CD0250" w:rsidP="00CD0250">
      <w:proofErr w:type="spellStart"/>
      <w:r>
        <w:t>Raspberry</w:t>
      </w:r>
      <w:proofErr w:type="spellEnd"/>
      <w:r>
        <w:t xml:space="preserve"> </w:t>
      </w:r>
      <w:proofErr w:type="spellStart"/>
      <w:r>
        <w:t>Pi</w:t>
      </w:r>
      <w:proofErr w:type="spellEnd"/>
      <w:r>
        <w:t xml:space="preserve"> не содержит встроенных часов реального времени (RTC), которые работают, когда плата выключена. Вместо этого применяется сетевой протокол времени (NTP), который использует соединение Ethernet или </w:t>
      </w:r>
      <w:proofErr w:type="spellStart"/>
      <w:r>
        <w:t>Wi</w:t>
      </w:r>
      <w:proofErr w:type="spellEnd"/>
      <w:r>
        <w:t xml:space="preserve">-Fi при каждом включении для получения актуальной даты и времени. Если доступ к сети Интернет невозможен, при включении датчика время продолжит отсчитываться с того момента времени, когда устройство было выключено в последний раз. </w:t>
      </w:r>
    </w:p>
    <w:p w14:paraId="1419A27A" w14:textId="77777777" w:rsidR="00CD0250" w:rsidRDefault="00CD0250" w:rsidP="00CD0250">
      <w:r>
        <w:t xml:space="preserve">Чтобы синхронизировать датчиком с часами, необходимо вызвать в терминале команду </w:t>
      </w:r>
      <w:proofErr w:type="spellStart"/>
      <w:r>
        <w:t>sudo</w:t>
      </w:r>
      <w:proofErr w:type="spellEnd"/>
      <w:r>
        <w:t xml:space="preserve"> </w:t>
      </w:r>
      <w:proofErr w:type="spellStart"/>
      <w:r>
        <w:t>date</w:t>
      </w:r>
      <w:proofErr w:type="spellEnd"/>
      <w:r>
        <w:t xml:space="preserve"> -s “YYYY-MM-DD HH:</w:t>
      </w:r>
      <w:proofErr w:type="gramStart"/>
      <w:r>
        <w:t>MM:SS</w:t>
      </w:r>
      <w:proofErr w:type="gramEnd"/>
      <w:r>
        <w:t>”, в кавычках указать текущую дату и время в указанном формате.</w:t>
      </w:r>
    </w:p>
    <w:p w14:paraId="367AED8D" w14:textId="77777777" w:rsidR="00CD0250" w:rsidRDefault="00CD0250" w:rsidP="00CD0250">
      <w:pPr>
        <w:pStyle w:val="2"/>
      </w:pPr>
      <w:bookmarkStart w:id="74" w:name="_Toc107591080"/>
      <w:r>
        <w:t>Создание новой серии</w:t>
      </w:r>
      <w:bookmarkEnd w:id="74"/>
    </w:p>
    <w:p w14:paraId="24F7FBC9" w14:textId="77777777" w:rsidR="00CD0250" w:rsidRDefault="00CD0250" w:rsidP="0017259D">
      <w:pPr>
        <w:numPr>
          <w:ilvl w:val="0"/>
          <w:numId w:val="8"/>
        </w:numPr>
      </w:pPr>
      <w:r>
        <w:t>На главной странице нажать кнопку “Создать серию”</w:t>
      </w:r>
    </w:p>
    <w:p w14:paraId="58832562" w14:textId="77777777" w:rsidR="00CD0250" w:rsidRDefault="00CD0250" w:rsidP="0017259D">
      <w:pPr>
        <w:numPr>
          <w:ilvl w:val="0"/>
          <w:numId w:val="8"/>
        </w:numPr>
      </w:pPr>
      <w:r>
        <w:t>В открывшейся форме ввести описание серии в свободной форме.</w:t>
      </w:r>
    </w:p>
    <w:p w14:paraId="3A3E18DD" w14:textId="77777777" w:rsidR="00CD0250" w:rsidRDefault="00CD0250" w:rsidP="0017259D">
      <w:pPr>
        <w:numPr>
          <w:ilvl w:val="0"/>
          <w:numId w:val="8"/>
        </w:numPr>
      </w:pPr>
      <w:r>
        <w:t xml:space="preserve">Выбрать тип серии из раскрывающегося списка. Если калибровка не проводилась – выбрать “Измерения без калибровки”. Если собираются данные для первого шага калибровки – “Калибровочные измерения 1”, если собираются данные для второго шага калибровки – </w:t>
      </w:r>
      <w:r>
        <w:lastRenderedPageBreak/>
        <w:t>“Калибровочные измерения 2”. Если калибровка проведена, а в графе “Текущая калибровка” не пусто – выбрать “Измерения с калибровкой”.</w:t>
      </w:r>
    </w:p>
    <w:p w14:paraId="7B4C9E37" w14:textId="77777777" w:rsidR="00CD0250" w:rsidRDefault="00CD0250" w:rsidP="0017259D">
      <w:pPr>
        <w:numPr>
          <w:ilvl w:val="0"/>
          <w:numId w:val="8"/>
        </w:numPr>
      </w:pPr>
      <w:r>
        <w:t>Нажать кнопку “Создать”</w:t>
      </w:r>
    </w:p>
    <w:p w14:paraId="455E8C35" w14:textId="77777777" w:rsidR="00CD0250" w:rsidRDefault="00CD0250" w:rsidP="0017259D">
      <w:pPr>
        <w:numPr>
          <w:ilvl w:val="0"/>
          <w:numId w:val="8"/>
        </w:numPr>
      </w:pPr>
      <w:r>
        <w:t xml:space="preserve">Проверить, что в поле текущая серия появился </w:t>
      </w:r>
      <w:proofErr w:type="spellStart"/>
      <w:r>
        <w:t>id</w:t>
      </w:r>
      <w:proofErr w:type="spellEnd"/>
      <w:r>
        <w:t xml:space="preserve"> созданной серии. Значение </w:t>
      </w:r>
      <w:proofErr w:type="spellStart"/>
      <w:r>
        <w:t>id</w:t>
      </w:r>
      <w:proofErr w:type="spellEnd"/>
      <w:r>
        <w:t xml:space="preserve"> можно проверить на странице “Управление сериями”.</w:t>
      </w:r>
    </w:p>
    <w:p w14:paraId="57359A34" w14:textId="77777777" w:rsidR="00CD0250" w:rsidRDefault="00CD0250" w:rsidP="00CD0250">
      <w:pPr>
        <w:pStyle w:val="2"/>
      </w:pPr>
      <w:bookmarkStart w:id="75" w:name="_Toc107591081"/>
      <w:r>
        <w:t>Выбор серии</w:t>
      </w:r>
      <w:bookmarkEnd w:id="75"/>
    </w:p>
    <w:p w14:paraId="3E69ABA3" w14:textId="77777777" w:rsidR="00CD0250" w:rsidRDefault="00CD0250" w:rsidP="0017259D">
      <w:pPr>
        <w:numPr>
          <w:ilvl w:val="0"/>
          <w:numId w:val="9"/>
        </w:numPr>
      </w:pPr>
      <w:r>
        <w:t>Перейти на страницу “Управление сериями”.</w:t>
      </w:r>
    </w:p>
    <w:p w14:paraId="76EA5185" w14:textId="77777777" w:rsidR="00CD0250" w:rsidRDefault="00CD0250" w:rsidP="0017259D">
      <w:pPr>
        <w:numPr>
          <w:ilvl w:val="0"/>
          <w:numId w:val="9"/>
        </w:numPr>
      </w:pPr>
      <w:r>
        <w:t>Нажать кнопку “Выбрать серию для измерений”.</w:t>
      </w:r>
    </w:p>
    <w:p w14:paraId="16465C32" w14:textId="77777777" w:rsidR="00CD0250" w:rsidRDefault="00CD0250" w:rsidP="0017259D">
      <w:pPr>
        <w:numPr>
          <w:ilvl w:val="0"/>
          <w:numId w:val="9"/>
        </w:numPr>
      </w:pPr>
      <w:r>
        <w:t>Убедиться, что при движении курсора по таблице подсвечивается строка, куда был наведен курсор.</w:t>
      </w:r>
    </w:p>
    <w:p w14:paraId="244BADD4" w14:textId="77777777" w:rsidR="00CD0250" w:rsidRDefault="00CD0250" w:rsidP="0017259D">
      <w:pPr>
        <w:numPr>
          <w:ilvl w:val="0"/>
          <w:numId w:val="9"/>
        </w:numPr>
      </w:pPr>
      <w:r>
        <w:t>Кликнуть на строку, содержащую описание интересующей серии.</w:t>
      </w:r>
    </w:p>
    <w:p w14:paraId="06585252" w14:textId="77777777" w:rsidR="00CD0250" w:rsidRDefault="00CD0250" w:rsidP="0017259D">
      <w:pPr>
        <w:numPr>
          <w:ilvl w:val="0"/>
          <w:numId w:val="9"/>
        </w:numPr>
      </w:pPr>
      <w:r>
        <w:t>Убедиться, что “Текущая серия” в статусе имеет нужный индекс.</w:t>
      </w:r>
    </w:p>
    <w:p w14:paraId="055ABF07" w14:textId="77777777" w:rsidR="00CD0250" w:rsidRDefault="00CD0250" w:rsidP="00CD0250">
      <w:pPr>
        <w:pStyle w:val="2"/>
      </w:pPr>
      <w:bookmarkStart w:id="76" w:name="_Toc107591082"/>
      <w:r>
        <w:t>Запуск эксперимента</w:t>
      </w:r>
      <w:bookmarkEnd w:id="76"/>
    </w:p>
    <w:p w14:paraId="055F1B9B" w14:textId="77777777" w:rsidR="00CD0250" w:rsidRDefault="00CD0250" w:rsidP="0017259D">
      <w:pPr>
        <w:numPr>
          <w:ilvl w:val="0"/>
          <w:numId w:val="10"/>
        </w:numPr>
      </w:pPr>
      <w:r>
        <w:t>Убедиться, что выбрана серия (графа “Текущая серия” не пуста). Если серия не выбрана, перейти к пункту “Выбор серии”, после чего вернуться на этот шаг.</w:t>
      </w:r>
    </w:p>
    <w:p w14:paraId="2CB2B54B" w14:textId="77777777" w:rsidR="00CD0250" w:rsidRDefault="00CD0250" w:rsidP="0017259D">
      <w:pPr>
        <w:numPr>
          <w:ilvl w:val="0"/>
          <w:numId w:val="10"/>
        </w:numPr>
      </w:pPr>
      <w:r>
        <w:t>На главной странице нажать кнопку “Запустить эксперимент”</w:t>
      </w:r>
    </w:p>
    <w:p w14:paraId="5EE1C99F" w14:textId="77777777" w:rsidR="00CD0250" w:rsidRDefault="00CD0250" w:rsidP="0017259D">
      <w:pPr>
        <w:numPr>
          <w:ilvl w:val="0"/>
          <w:numId w:val="10"/>
        </w:numPr>
      </w:pPr>
      <w:r>
        <w:t xml:space="preserve">Ввести описание планируемого измерения в свободной форме. </w:t>
      </w:r>
    </w:p>
    <w:p w14:paraId="1700CEA0" w14:textId="77777777" w:rsidR="00CD0250" w:rsidRDefault="00CD0250" w:rsidP="0017259D">
      <w:pPr>
        <w:numPr>
          <w:ilvl w:val="0"/>
          <w:numId w:val="10"/>
        </w:numPr>
      </w:pPr>
      <w:r>
        <w:t>Задать периодичность измерений целым числом. По умолчанию данные собираются каждую секунду (период = 1). Можно увеличить это значение, уменьшить нельзя.</w:t>
      </w:r>
    </w:p>
    <w:p w14:paraId="15039F41" w14:textId="77777777" w:rsidR="00CD0250" w:rsidRDefault="00CD0250" w:rsidP="0017259D">
      <w:pPr>
        <w:numPr>
          <w:ilvl w:val="0"/>
          <w:numId w:val="10"/>
        </w:numPr>
      </w:pPr>
      <w:r>
        <w:t>Задать длительность измерений целым числом секунд. По умолчанию длительность равна 10 секундам. Если ввести 0, то измерение будет длиться до тех пор, пока не будет нажата кнопка “Остановить эксперимент”.</w:t>
      </w:r>
    </w:p>
    <w:p w14:paraId="47012CE5" w14:textId="77777777" w:rsidR="00CD0250" w:rsidRDefault="00CD0250" w:rsidP="0017259D">
      <w:pPr>
        <w:numPr>
          <w:ilvl w:val="0"/>
          <w:numId w:val="10"/>
        </w:numPr>
      </w:pPr>
      <w:r>
        <w:t>Нажать кнопку “Запустить измерение”.</w:t>
      </w:r>
    </w:p>
    <w:p w14:paraId="13243472" w14:textId="77777777" w:rsidR="00CD0250" w:rsidRDefault="00CD0250" w:rsidP="0017259D">
      <w:pPr>
        <w:numPr>
          <w:ilvl w:val="0"/>
          <w:numId w:val="10"/>
        </w:numPr>
      </w:pPr>
      <w:r>
        <w:lastRenderedPageBreak/>
        <w:t xml:space="preserve">Убедиться, </w:t>
      </w:r>
      <w:proofErr w:type="spellStart"/>
      <w:r>
        <w:t>что“Текущее</w:t>
      </w:r>
      <w:proofErr w:type="spellEnd"/>
      <w:r>
        <w:t xml:space="preserve"> состояние” в статусе изменилось на один из трех вариантов: “Измерение без калибровки”, “Измерение с калибровкой”, “Калибровочные измерения”, а также, что на главной странице в разделе “Измерения в текущей серии” отображается описание запущенного эксперимента.</w:t>
      </w:r>
    </w:p>
    <w:p w14:paraId="6EFCB86D" w14:textId="77777777" w:rsidR="00CD0250" w:rsidRDefault="00CD0250" w:rsidP="00CD0250">
      <w:pPr>
        <w:pStyle w:val="2"/>
      </w:pPr>
      <w:bookmarkStart w:id="77" w:name="_Toc107591083"/>
      <w:r>
        <w:t>Остановка эксперимента</w:t>
      </w:r>
      <w:bookmarkEnd w:id="77"/>
    </w:p>
    <w:p w14:paraId="703C2495" w14:textId="77777777" w:rsidR="00CD0250" w:rsidRDefault="00CD0250" w:rsidP="0017259D">
      <w:pPr>
        <w:numPr>
          <w:ilvl w:val="0"/>
          <w:numId w:val="11"/>
        </w:numPr>
      </w:pPr>
      <w:r>
        <w:t>Убедиться, что эксперимент еще длится (“Текущее состояние” содержит слово “измерение”).</w:t>
      </w:r>
    </w:p>
    <w:p w14:paraId="4E54530D" w14:textId="77777777" w:rsidR="00CD0250" w:rsidRDefault="00CD0250" w:rsidP="0017259D">
      <w:pPr>
        <w:numPr>
          <w:ilvl w:val="0"/>
          <w:numId w:val="11"/>
        </w:numPr>
      </w:pPr>
      <w:r>
        <w:t>На главной странице нажать кнопку “Остановить эксперимент”.</w:t>
      </w:r>
    </w:p>
    <w:p w14:paraId="1402FB5B" w14:textId="77777777" w:rsidR="00CD0250" w:rsidRDefault="00CD0250" w:rsidP="0017259D">
      <w:pPr>
        <w:numPr>
          <w:ilvl w:val="0"/>
          <w:numId w:val="11"/>
        </w:numPr>
      </w:pPr>
      <w:r>
        <w:t>Убедиться, что “Текущее состояние” в статусе изменилось на “Ожидание”.</w:t>
      </w:r>
    </w:p>
    <w:p w14:paraId="51719F89" w14:textId="77777777" w:rsidR="00CD0250" w:rsidRDefault="00CD0250" w:rsidP="00CD0250">
      <w:pPr>
        <w:pStyle w:val="2"/>
      </w:pPr>
      <w:bookmarkStart w:id="78" w:name="_Toc107591084"/>
      <w:r>
        <w:t>Выбор калибров</w:t>
      </w:r>
      <w:r w:rsidR="00B60305">
        <w:t>очной модели</w:t>
      </w:r>
      <w:bookmarkEnd w:id="78"/>
    </w:p>
    <w:p w14:paraId="0F021D92" w14:textId="77777777" w:rsidR="00E963E0" w:rsidRPr="00E963E0" w:rsidRDefault="00E963E0" w:rsidP="00E963E0">
      <w:r>
        <w:t>По умолчанию датчик предоставляется откалиброванным</w:t>
      </w:r>
      <w:r w:rsidR="00B60305">
        <w:t xml:space="preserve">, расчет концентрации метана производится по лучшей найденной калибровочной модели, которая показала минимальные среднеквадратические ошибки и максимальную </w:t>
      </w:r>
      <w:r w:rsidR="00B60305" w:rsidRPr="00B60305">
        <w:t>доля дисперсии зависимой переменной, объясняем</w:t>
      </w:r>
      <w:r w:rsidR="00B60305">
        <w:t>ой</w:t>
      </w:r>
      <w:r w:rsidR="00B60305" w:rsidRPr="00B60305">
        <w:t xml:space="preserve"> рассматриваемой моделью зависимости</w:t>
      </w:r>
      <w:r>
        <w:t xml:space="preserve">. </w:t>
      </w:r>
      <w:r w:rsidR="00B60305">
        <w:t>В ходе работы была составлена</w:t>
      </w:r>
      <w:r>
        <w:t xml:space="preserve"> таблица, </w:t>
      </w:r>
      <w:r w:rsidR="00166929">
        <w:t>где</w:t>
      </w:r>
      <w:r>
        <w:t xml:space="preserve"> представлены альтернативные модели</w:t>
      </w:r>
      <w:r w:rsidR="00B60305">
        <w:t xml:space="preserve">, которые также показали высокие результаты, с описанием и показателями </w:t>
      </w:r>
      <w:r w:rsidR="00B60305">
        <w:rPr>
          <w:lang w:val="en-US"/>
        </w:rPr>
        <w:t>RMSE</w:t>
      </w:r>
      <w:r w:rsidR="00B60305" w:rsidRPr="00B60305">
        <w:t xml:space="preserve"> </w:t>
      </w:r>
      <w:r w:rsidR="00B60305">
        <w:t xml:space="preserve">и </w:t>
      </w:r>
      <w:r w:rsidR="00B60305">
        <w:rPr>
          <w:lang w:val="en-US"/>
        </w:rPr>
        <w:t>R</w:t>
      </w:r>
      <w:r w:rsidR="00B60305" w:rsidRPr="00B60305">
        <w:rPr>
          <w:vertAlign w:val="superscript"/>
        </w:rPr>
        <w:t>2</w:t>
      </w:r>
      <w:r>
        <w:t xml:space="preserve">. </w:t>
      </w:r>
      <w:r w:rsidR="00166929">
        <w:t>При желании</w:t>
      </w:r>
      <w:r>
        <w:t xml:space="preserve"> заменить калибровку</w:t>
      </w:r>
      <w:r w:rsidR="00166929">
        <w:t xml:space="preserve"> на одну из исследованных моделей необходимо</w:t>
      </w:r>
      <w:r>
        <w:t>:</w:t>
      </w:r>
    </w:p>
    <w:p w14:paraId="5F351280" w14:textId="77777777" w:rsidR="00CD0250" w:rsidRDefault="00CD0250" w:rsidP="0017259D">
      <w:pPr>
        <w:numPr>
          <w:ilvl w:val="0"/>
          <w:numId w:val="12"/>
        </w:numPr>
      </w:pPr>
      <w:r>
        <w:t xml:space="preserve">Подключиться </w:t>
      </w:r>
      <w:r w:rsidR="00166929">
        <w:t xml:space="preserve">со стороннего устройства </w:t>
      </w:r>
      <w:r>
        <w:t xml:space="preserve">к </w:t>
      </w:r>
      <w:proofErr w:type="spellStart"/>
      <w:r>
        <w:t>Raspberry</w:t>
      </w:r>
      <w:proofErr w:type="spellEnd"/>
      <w:r>
        <w:t xml:space="preserve"> </w:t>
      </w:r>
      <w:proofErr w:type="spellStart"/>
      <w:r>
        <w:t>Pi</w:t>
      </w:r>
      <w:proofErr w:type="spellEnd"/>
      <w:r>
        <w:t xml:space="preserve"> по </w:t>
      </w:r>
      <w:r w:rsidR="00514FF0">
        <w:t xml:space="preserve">протоколу </w:t>
      </w:r>
      <w:r>
        <w:t>SSH или при помощи HDMI-</w:t>
      </w:r>
      <w:proofErr w:type="spellStart"/>
      <w:r>
        <w:t>micro</w:t>
      </w:r>
      <w:proofErr w:type="spellEnd"/>
      <w:r>
        <w:t xml:space="preserve"> HDMI кабеля, мышки и клавиатуры</w:t>
      </w:r>
      <w:r w:rsidR="00166929" w:rsidRPr="00166929">
        <w:t xml:space="preserve"> </w:t>
      </w:r>
      <w:r w:rsidR="00166929">
        <w:t>обеспечить доступ к графическому интерфейсу рабочего стола компьютера</w:t>
      </w:r>
      <w:r>
        <w:t>.</w:t>
      </w:r>
    </w:p>
    <w:p w14:paraId="121395A4" w14:textId="77777777" w:rsidR="00CD0250" w:rsidRDefault="00CD0250" w:rsidP="0017259D">
      <w:pPr>
        <w:numPr>
          <w:ilvl w:val="0"/>
          <w:numId w:val="12"/>
        </w:numPr>
      </w:pPr>
      <w:r>
        <w:t>Открыть проводник. Перейти в папку MS_DATA</w:t>
      </w:r>
    </w:p>
    <w:p w14:paraId="14605F97" w14:textId="77777777" w:rsidR="00CD0250" w:rsidRDefault="00CD0250" w:rsidP="0017259D">
      <w:pPr>
        <w:numPr>
          <w:ilvl w:val="0"/>
          <w:numId w:val="12"/>
        </w:numPr>
      </w:pPr>
      <w:r>
        <w:t>Выбрать модель в папке \MS_DATA\</w:t>
      </w:r>
      <w:proofErr w:type="spellStart"/>
      <w:r>
        <w:t>ResultModels</w:t>
      </w:r>
      <w:proofErr w:type="spellEnd"/>
      <w:r>
        <w:t xml:space="preserve"> или в файле “Журнал калибровок.xlsx”. Запомнить ее индекс.</w:t>
      </w:r>
    </w:p>
    <w:p w14:paraId="503FE15F" w14:textId="77777777" w:rsidR="00CD0250" w:rsidRDefault="00CD0250" w:rsidP="0017259D">
      <w:pPr>
        <w:numPr>
          <w:ilvl w:val="0"/>
          <w:numId w:val="12"/>
        </w:numPr>
      </w:pPr>
      <w:r>
        <w:lastRenderedPageBreak/>
        <w:t>Открыть файл MS_DATA\</w:t>
      </w:r>
      <w:proofErr w:type="spellStart"/>
      <w:r>
        <w:t>measurementServerConfig.json</w:t>
      </w:r>
      <w:proofErr w:type="spellEnd"/>
      <w:r>
        <w:t xml:space="preserve">. Изменить число в поле </w:t>
      </w:r>
      <w:proofErr w:type="spellStart"/>
      <w:r>
        <w:t>currentCalibrationId</w:t>
      </w:r>
      <w:proofErr w:type="spellEnd"/>
      <w:r>
        <w:t xml:space="preserve"> на индекс выбранной модели. Сохранить файл.</w:t>
      </w:r>
    </w:p>
    <w:p w14:paraId="3DB5D839" w14:textId="77777777" w:rsidR="00CD0250" w:rsidRDefault="00CD0250" w:rsidP="0017259D">
      <w:pPr>
        <w:numPr>
          <w:ilvl w:val="0"/>
          <w:numId w:val="12"/>
        </w:numPr>
      </w:pPr>
      <w:r>
        <w:t xml:space="preserve">Перезагрузить </w:t>
      </w:r>
      <w:proofErr w:type="spellStart"/>
      <w:r>
        <w:t>Raspberry</w:t>
      </w:r>
      <w:proofErr w:type="spellEnd"/>
      <w:r>
        <w:t xml:space="preserve"> </w:t>
      </w:r>
      <w:proofErr w:type="spellStart"/>
      <w:r>
        <w:t>Pi</w:t>
      </w:r>
      <w:proofErr w:type="spellEnd"/>
      <w:r>
        <w:t xml:space="preserve"> или в терминале ввести команду </w:t>
      </w:r>
      <w:proofErr w:type="spellStart"/>
      <w:r>
        <w:t>sudo</w:t>
      </w:r>
      <w:proofErr w:type="spellEnd"/>
      <w:r>
        <w:t xml:space="preserve"> </w:t>
      </w:r>
      <w:proofErr w:type="spellStart"/>
      <w:r>
        <w:t>service</w:t>
      </w:r>
      <w:proofErr w:type="spellEnd"/>
      <w:r>
        <w:t xml:space="preserve"> pyro4mserver </w:t>
      </w:r>
      <w:proofErr w:type="spellStart"/>
      <w:r>
        <w:t>restart</w:t>
      </w:r>
      <w:proofErr w:type="spellEnd"/>
    </w:p>
    <w:p w14:paraId="0434CCF7" w14:textId="77777777" w:rsidR="00CD0250" w:rsidRDefault="00CD0250" w:rsidP="0017259D">
      <w:pPr>
        <w:numPr>
          <w:ilvl w:val="0"/>
          <w:numId w:val="12"/>
        </w:numPr>
      </w:pPr>
      <w:r>
        <w:t>Убедиться, что при открытии сайта в графе “Текущая калибровка” отображается нужный индекс.</w:t>
      </w:r>
    </w:p>
    <w:p w14:paraId="78A7D36E" w14:textId="77777777" w:rsidR="00166929" w:rsidRDefault="00166929" w:rsidP="00166929">
      <w:pPr>
        <w:pStyle w:val="2"/>
      </w:pPr>
      <w:bookmarkStart w:id="79" w:name="_Toc107591085"/>
      <w:r>
        <w:t>Выключение датчика</w:t>
      </w:r>
      <w:bookmarkEnd w:id="79"/>
    </w:p>
    <w:p w14:paraId="59670989" w14:textId="77777777" w:rsidR="0040017D" w:rsidRPr="0040017D" w:rsidRDefault="0040017D" w:rsidP="0040017D">
      <w:r>
        <w:t xml:space="preserve">Чтобы выключить датчик необходимо либо отключить кабель питания, либо через графический интерфейс </w:t>
      </w:r>
      <w:r w:rsidR="0004676A">
        <w:t>кликнуть на</w:t>
      </w:r>
      <w:r w:rsidR="0004676A" w:rsidRPr="0004676A">
        <w:t xml:space="preserve"> значок «Малинка»</w:t>
      </w:r>
      <w:r w:rsidR="0004676A">
        <w:t xml:space="preserve"> </w:t>
      </w:r>
      <w:r w:rsidR="0004676A" w:rsidRPr="0004676A">
        <w:t>(Пуск)</w:t>
      </w:r>
      <w:r w:rsidR="0004676A">
        <w:t>,</w:t>
      </w:r>
      <w:r w:rsidR="0004676A" w:rsidRPr="0004676A">
        <w:t xml:space="preserve"> </w:t>
      </w:r>
      <w:r>
        <w:t>выбрать команду «</w:t>
      </w:r>
      <w:r>
        <w:rPr>
          <w:lang w:val="en-US"/>
        </w:rPr>
        <w:t>Shut</w:t>
      </w:r>
      <w:r w:rsidRPr="0040017D">
        <w:t xml:space="preserve"> </w:t>
      </w:r>
      <w:r>
        <w:rPr>
          <w:lang w:val="en-US"/>
        </w:rPr>
        <w:t>down</w:t>
      </w:r>
      <w:r>
        <w:t>»</w:t>
      </w:r>
      <w:r w:rsidRPr="0040017D">
        <w:t xml:space="preserve">, </w:t>
      </w:r>
      <w:r>
        <w:t xml:space="preserve">после </w:t>
      </w:r>
      <w:r w:rsidR="0004676A">
        <w:t xml:space="preserve">того как погаснет экран, </w:t>
      </w:r>
      <w:r>
        <w:t>отключить кабель питания (рекомендуется).</w:t>
      </w:r>
    </w:p>
    <w:p w14:paraId="60E5C03B" w14:textId="38B8A728" w:rsidR="008773C0" w:rsidRDefault="00B43429" w:rsidP="00696C91">
      <w:pPr>
        <w:pStyle w:val="10"/>
      </w:pPr>
      <w:bookmarkStart w:id="80" w:name="_Toc107591086"/>
      <w:r>
        <w:rPr>
          <w:caps w:val="0"/>
        </w:rPr>
        <w:lastRenderedPageBreak/>
        <w:t>ЭКСПЕРИМЕНТЫ И ИХ РЕЗУЛЬТАТЫ</w:t>
      </w:r>
      <w:bookmarkEnd w:id="80"/>
    </w:p>
    <w:p w14:paraId="690C941D" w14:textId="7B9006D2" w:rsidR="001156A4" w:rsidRPr="001156A4" w:rsidRDefault="00F33DFF" w:rsidP="001156A4">
      <w:r>
        <w:t>Экспериментальная работа с разработанным устройством производилась в н</w:t>
      </w:r>
      <w:r w:rsidR="001156A4">
        <w:t>есколько этапов</w:t>
      </w:r>
      <w:r>
        <w:t xml:space="preserve">. На первом этапе проводились </w:t>
      </w:r>
      <w:r w:rsidR="00E334E4">
        <w:t xml:space="preserve">лабораторные </w:t>
      </w:r>
      <w:r>
        <w:t>калибровочные эксперименты</w:t>
      </w:r>
      <w:r w:rsidR="00E334E4">
        <w:t xml:space="preserve"> без плавучей камеры</w:t>
      </w:r>
      <w:r>
        <w:t xml:space="preserve">, </w:t>
      </w:r>
      <w:r w:rsidR="00E334E4">
        <w:t>на втором этапе с откалиброванным датчиком, помещенным в плавучую камеру, проводились полевые эксперименты на водохранилище.</w:t>
      </w:r>
    </w:p>
    <w:p w14:paraId="229AFFF8" w14:textId="77777777" w:rsidR="001156A4" w:rsidRDefault="001156A4" w:rsidP="001156A4">
      <w:pPr>
        <w:pStyle w:val="2"/>
      </w:pPr>
      <w:bookmarkStart w:id="81" w:name="_Toc107591087"/>
      <w:r>
        <w:t>Калибровочные эксперименты</w:t>
      </w:r>
      <w:bookmarkEnd w:id="81"/>
    </w:p>
    <w:p w14:paraId="22DC864C" w14:textId="772870CB" w:rsidR="00E334E4" w:rsidRDefault="00640F4E" w:rsidP="00E334E4">
      <w:r>
        <w:t xml:space="preserve">Эксперименты, которые проводились для сбора достаточного количества данных для </w:t>
      </w:r>
      <w:r w:rsidR="005A7971">
        <w:t xml:space="preserve">дальнейшей </w:t>
      </w:r>
      <w:r>
        <w:t>калибровки устройства</w:t>
      </w:r>
      <w:r w:rsidR="00E334E4">
        <w:t>.</w:t>
      </w:r>
    </w:p>
    <w:p w14:paraId="3C21FFE8" w14:textId="523873B3" w:rsidR="001156A4" w:rsidRDefault="001156A4" w:rsidP="00E334E4">
      <w:pPr>
        <w:pStyle w:val="3"/>
      </w:pPr>
      <w:bookmarkStart w:id="82" w:name="_Toc107591088"/>
      <w:r>
        <w:t>Первый шаг</w:t>
      </w:r>
      <w:bookmarkEnd w:id="82"/>
    </w:p>
    <w:p w14:paraId="0014A3C3" w14:textId="7B2C1E99" w:rsidR="00E01EAC" w:rsidRDefault="00640F4E" w:rsidP="00784F73">
      <w:r>
        <w:t xml:space="preserve">На первом этапе проводились измерения без эталонного прибора, чтобы определить, как меняется отклик сенсора при вариации влажности и температуры, при </w:t>
      </w:r>
      <w:r w:rsidR="005532B4">
        <w:t xml:space="preserve">условии </w:t>
      </w:r>
      <w:r>
        <w:t>стабильной фоновой концентрации метана.</w:t>
      </w:r>
      <w:r w:rsidR="00244160">
        <w:t xml:space="preserve"> </w:t>
      </w:r>
      <w:r w:rsidR="00FE41D1">
        <w:t xml:space="preserve">Упрощенная схема экспериментальной установки, которая описана в разделе </w:t>
      </w:r>
      <w:r w:rsidR="00FE41D1">
        <w:fldChar w:fldCharType="begin"/>
      </w:r>
      <w:r w:rsidR="00FE41D1">
        <w:instrText xml:space="preserve"> REF _Ref106988709 \n \h </w:instrText>
      </w:r>
      <w:r w:rsidR="00FE41D1">
        <w:fldChar w:fldCharType="separate"/>
      </w:r>
      <w:r w:rsidR="00B45FC7">
        <w:t>1.3.1</w:t>
      </w:r>
      <w:r w:rsidR="00FE41D1">
        <w:fldChar w:fldCharType="end"/>
      </w:r>
      <w:r w:rsidR="00FE41D1">
        <w:t xml:space="preserve">, была собрана в </w:t>
      </w:r>
      <w:r w:rsidR="00FE41D1" w:rsidRPr="00FE41D1">
        <w:t>Центральн</w:t>
      </w:r>
      <w:r w:rsidR="00FE41D1">
        <w:t>ой</w:t>
      </w:r>
      <w:r w:rsidR="00FE41D1" w:rsidRPr="00FE41D1">
        <w:t xml:space="preserve"> Аэрологическ</w:t>
      </w:r>
      <w:r w:rsidR="00FE41D1">
        <w:t>ой</w:t>
      </w:r>
      <w:r w:rsidR="00FE41D1" w:rsidRPr="00FE41D1">
        <w:t xml:space="preserve"> Обсерватори</w:t>
      </w:r>
      <w:r w:rsidR="00FE41D1">
        <w:t>и</w:t>
      </w:r>
      <w:r w:rsidR="00FE41D1" w:rsidRPr="00FE41D1">
        <w:t xml:space="preserve"> Росгидромет</w:t>
      </w:r>
      <w:r w:rsidR="00FE41D1">
        <w:t>а</w:t>
      </w:r>
      <w:r w:rsidR="00FA4772">
        <w:t xml:space="preserve"> (</w:t>
      </w:r>
      <w:r w:rsidR="00FA4772">
        <w:fldChar w:fldCharType="begin"/>
      </w:r>
      <w:r w:rsidR="00FA4772">
        <w:instrText xml:space="preserve"> REF _Ref107585961 \h </w:instrText>
      </w:r>
      <w:r w:rsidR="00FA4772">
        <w:fldChar w:fldCharType="separate"/>
      </w:r>
      <w:r w:rsidR="00B45FC7">
        <w:t xml:space="preserve">Рисунок </w:t>
      </w:r>
      <w:r w:rsidR="00B45FC7">
        <w:rPr>
          <w:noProof/>
        </w:rPr>
        <w:t>30</w:t>
      </w:r>
      <w:r w:rsidR="00FA4772">
        <w:fldChar w:fldCharType="end"/>
      </w:r>
      <w:r w:rsidR="00FA4772">
        <w:t>), эксперименты с ней проводились в течение нескольких месяцев</w:t>
      </w:r>
      <w:r w:rsidR="00FE41D1">
        <w:t xml:space="preserve">. </w:t>
      </w:r>
    </w:p>
    <w:p w14:paraId="32DB1D06" w14:textId="77777777" w:rsidR="00E01EAC" w:rsidRDefault="00E01EAC" w:rsidP="00E01EAC">
      <w:pPr>
        <w:keepNext/>
        <w:ind w:firstLine="0"/>
        <w:jc w:val="center"/>
      </w:pPr>
      <w:r>
        <w:rPr>
          <w:noProof/>
        </w:rPr>
        <w:drawing>
          <wp:inline distT="0" distB="0" distL="0" distR="0" wp14:anchorId="4E037CF9" wp14:editId="76DE4551">
            <wp:extent cx="3169920" cy="2452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t="34734" b="7365"/>
                    <a:stretch>
                      <a:fillRect/>
                    </a:stretch>
                  </pic:blipFill>
                  <pic:spPr bwMode="auto">
                    <a:xfrm>
                      <a:off x="0" y="0"/>
                      <a:ext cx="3182232" cy="2462246"/>
                    </a:xfrm>
                    <a:prstGeom prst="rect">
                      <a:avLst/>
                    </a:prstGeom>
                    <a:noFill/>
                    <a:ln>
                      <a:noFill/>
                    </a:ln>
                  </pic:spPr>
                </pic:pic>
              </a:graphicData>
            </a:graphic>
          </wp:inline>
        </w:drawing>
      </w:r>
    </w:p>
    <w:p w14:paraId="1AF54277" w14:textId="61B09200" w:rsidR="00E01EAC" w:rsidRDefault="00E01EAC" w:rsidP="00E01EAC">
      <w:pPr>
        <w:pStyle w:val="aa"/>
      </w:pPr>
      <w:bookmarkStart w:id="83" w:name="_Ref107585961"/>
      <w:r>
        <w:t xml:space="preserve">Рисунок </w:t>
      </w:r>
      <w:fldSimple w:instr=" SEQ Рисунок \* ARABIC ">
        <w:r w:rsidR="007E5EFB">
          <w:rPr>
            <w:noProof/>
          </w:rPr>
          <w:t>30</w:t>
        </w:r>
      </w:fldSimple>
      <w:bookmarkEnd w:id="83"/>
      <w:r w:rsidR="00FA4772" w:rsidRPr="00FA4772">
        <w:rPr>
          <w:b w:val="0"/>
          <w:bCs w:val="0"/>
          <w:noProof/>
        </w:rPr>
        <w:t xml:space="preserve"> – Упрощенная установка для первого шага калибровки (холодильник не показан)</w:t>
      </w:r>
    </w:p>
    <w:p w14:paraId="1FE44396" w14:textId="0B6E0FA9" w:rsidR="00AF36F5" w:rsidRDefault="00AF36F5" w:rsidP="00784F73">
      <w:r>
        <w:t xml:space="preserve">Внутри камеры </w:t>
      </w:r>
      <w:r w:rsidR="00C55AFD">
        <w:t xml:space="preserve">с помощью холодильника </w:t>
      </w:r>
      <w:r>
        <w:t xml:space="preserve">устанавливалась температура из диапазона от 0 до 40 градусов Цельсия, затем в установке с помощью насоса </w:t>
      </w:r>
      <w:r>
        <w:lastRenderedPageBreak/>
        <w:t xml:space="preserve">прокачивался воздух, который, проходя через емкость с водой, повышал влажность внутри камеры. </w:t>
      </w:r>
      <w:r w:rsidR="00C55AFD">
        <w:t xml:space="preserve">С помощью кранов на цилиндрах с водой и силикагелем можно было регулировать уровень влажности. </w:t>
      </w:r>
      <w:r>
        <w:t xml:space="preserve">В это время датчик фиксировал показания сенсоров метана, температуры, влажности и давления. </w:t>
      </w:r>
    </w:p>
    <w:p w14:paraId="7F632B63" w14:textId="1ABB4331" w:rsidR="00784F73" w:rsidRDefault="00244160" w:rsidP="00784F73">
      <w:r>
        <w:t xml:space="preserve">Эксперименты показали, что </w:t>
      </w:r>
      <w:r w:rsidR="005D39F9">
        <w:t>с ростом абсолютной влажности воздуха отклик сенсора</w:t>
      </w:r>
      <w:r w:rsidR="00AF36F5">
        <w:t xml:space="preserve"> метана</w:t>
      </w:r>
      <w:r w:rsidR="005D39F9">
        <w:t xml:space="preserve"> </w:t>
      </w:r>
      <w:r w:rsidR="00E01EAC">
        <w:t>меняется</w:t>
      </w:r>
      <w:r w:rsidR="00AF36F5">
        <w:t>,</w:t>
      </w:r>
      <w:r w:rsidR="00E01EAC">
        <w:t xml:space="preserve"> значение напряжения </w:t>
      </w:r>
      <w:r w:rsidR="005D39F9">
        <w:t xml:space="preserve">увеличивается. При этом </w:t>
      </w:r>
      <w:r w:rsidR="00E05EB3">
        <w:t>с ростом температуры абсолютная</w:t>
      </w:r>
      <w:r w:rsidR="005D39F9">
        <w:t xml:space="preserve"> влажность </w:t>
      </w:r>
      <w:r w:rsidR="00E05EB3">
        <w:t>может принимать более высокие значения</w:t>
      </w:r>
      <w:r w:rsidR="00784F73">
        <w:t xml:space="preserve">, </w:t>
      </w:r>
      <w:r w:rsidR="00F33DFF">
        <w:t xml:space="preserve">таким образом </w:t>
      </w:r>
      <w:r w:rsidR="00784F73">
        <w:t xml:space="preserve">зависимость отклика от параметров среды может выражаться несколькими способами. </w:t>
      </w:r>
      <w:r w:rsidR="00FB39E0">
        <w:t>Были исследованы возможные зависимости напряжения от влажности (линейные, степенные, обратные</w:t>
      </w:r>
      <w:r w:rsidR="00D12D69">
        <w:t>, экспоненциальные</w:t>
      </w:r>
      <w:r w:rsidR="00FB39E0">
        <w:t>), от температуры, и от температуры и влажности</w:t>
      </w:r>
      <w:r w:rsidR="00D12D69">
        <w:t xml:space="preserve"> одновременно</w:t>
      </w:r>
      <w:r w:rsidR="00783348">
        <w:t>, были получены коэффициенты и параметры</w:t>
      </w:r>
      <w:r w:rsidR="00E01EAC">
        <w:t xml:space="preserve"> моделей</w:t>
      </w:r>
      <w:r w:rsidR="00783348">
        <w:t xml:space="preserve"> и определены ошибки</w:t>
      </w:r>
      <w:r w:rsidR="00D12D69">
        <w:t xml:space="preserve">. </w:t>
      </w:r>
      <w:r w:rsidR="00562C17" w:rsidRPr="00562C17">
        <w:t xml:space="preserve">Оценка параметров </w:t>
      </w:r>
      <w:r w:rsidR="00562C17">
        <w:t>моделей производилась</w:t>
      </w:r>
      <w:r w:rsidR="00562C17" w:rsidRPr="00562C17">
        <w:t xml:space="preserve"> по методу наименьших квадратов (МНК)</w:t>
      </w:r>
      <w:r w:rsidR="00562C17">
        <w:t xml:space="preserve">. </w:t>
      </w:r>
      <w:r w:rsidR="00444FD7">
        <w:t xml:space="preserve">Модели сравнивались по коэффициентам детерминации, среднеквадратическим ошибкам </w:t>
      </w:r>
      <w:r w:rsidR="007B3462">
        <w:t xml:space="preserve">прогноза </w:t>
      </w:r>
      <w:r w:rsidR="00444FD7">
        <w:t xml:space="preserve">и количеству предикторов. Лучший результат показали линейная функция влажности и линейная функция двух переменных (температуры и влажности), </w:t>
      </w:r>
      <w:r w:rsidR="00FA4772">
        <w:t xml:space="preserve">что повторяет результаты из статьи </w:t>
      </w:r>
      <w:sdt>
        <w:sdtPr>
          <w:id w:val="-679119002"/>
          <w:citation/>
        </w:sdtPr>
        <w:sdtContent>
          <w:r w:rsidR="00FA4772">
            <w:fldChar w:fldCharType="begin"/>
          </w:r>
          <w:r w:rsidR="00FA4772">
            <w:instrText xml:space="preserve"> CITATION Dav20 \l 1049 </w:instrText>
          </w:r>
          <w:r w:rsidR="00FA4772">
            <w:fldChar w:fldCharType="separate"/>
          </w:r>
          <w:r w:rsidR="00B45FC7">
            <w:rPr>
              <w:noProof/>
            </w:rPr>
            <w:t>(David Bastviken, 2020)</w:t>
          </w:r>
          <w:r w:rsidR="00FA4772">
            <w:fldChar w:fldCharType="end"/>
          </w:r>
        </w:sdtContent>
      </w:sdt>
      <w:r w:rsidR="00FA4772">
        <w:t xml:space="preserve">, их </w:t>
      </w:r>
      <w:r w:rsidR="00444FD7">
        <w:t xml:space="preserve">графики представлены на </w:t>
      </w:r>
      <w:r w:rsidR="00444FD7">
        <w:fldChar w:fldCharType="begin"/>
      </w:r>
      <w:r w:rsidR="00444FD7">
        <w:instrText xml:space="preserve"> REF _Ref107584678 \h </w:instrText>
      </w:r>
      <w:r w:rsidR="00444FD7">
        <w:fldChar w:fldCharType="separate"/>
      </w:r>
      <w:r w:rsidR="00B45FC7">
        <w:t xml:space="preserve">Рисунок </w:t>
      </w:r>
      <w:r w:rsidR="00B45FC7">
        <w:rPr>
          <w:noProof/>
        </w:rPr>
        <w:t>31</w:t>
      </w:r>
      <w:r w:rsidR="00444FD7">
        <w:fldChar w:fldCharType="end"/>
      </w:r>
      <w:r w:rsidR="00444FD7">
        <w:t xml:space="preserve"> и </w:t>
      </w:r>
      <w:r w:rsidR="00444FD7">
        <w:fldChar w:fldCharType="begin"/>
      </w:r>
      <w:r w:rsidR="00444FD7">
        <w:instrText xml:space="preserve"> REF _Ref107584679 \h </w:instrText>
      </w:r>
      <w:r w:rsidR="00444FD7">
        <w:fldChar w:fldCharType="separate"/>
      </w:r>
      <w:r w:rsidR="00B45FC7">
        <w:t xml:space="preserve">Рисунок </w:t>
      </w:r>
      <w:r w:rsidR="00B45FC7">
        <w:rPr>
          <w:noProof/>
        </w:rPr>
        <w:t>32</w:t>
      </w:r>
      <w:r w:rsidR="00444FD7">
        <w:fldChar w:fldCharType="end"/>
      </w:r>
      <w:r w:rsidR="00444FD7">
        <w:t xml:space="preserve">. </w:t>
      </w:r>
      <w:r w:rsidR="00933ADB">
        <w:t xml:space="preserve">Тем не менее </w:t>
      </w:r>
      <w:r w:rsidR="00444FD7">
        <w:t xml:space="preserve">окончательный </w:t>
      </w:r>
      <w:r w:rsidR="00933ADB">
        <w:t>выбор лучшей комбинации моделей осуществлялся только на втором шаге калибровки.</w:t>
      </w:r>
    </w:p>
    <w:tbl>
      <w:tblPr>
        <w:tblStyle w:val="af9"/>
        <w:tblW w:w="0" w:type="auto"/>
        <w:tblLook w:val="04A0" w:firstRow="1" w:lastRow="0" w:firstColumn="1" w:lastColumn="0" w:noHBand="0" w:noVBand="1"/>
      </w:tblPr>
      <w:tblGrid>
        <w:gridCol w:w="756"/>
        <w:gridCol w:w="2698"/>
        <w:gridCol w:w="1688"/>
        <w:gridCol w:w="1736"/>
        <w:gridCol w:w="1375"/>
        <w:gridCol w:w="1375"/>
      </w:tblGrid>
      <w:tr w:rsidR="00876E69" w14:paraId="5CC191FE" w14:textId="45B1E163" w:rsidTr="002C1A80">
        <w:tc>
          <w:tcPr>
            <w:tcW w:w="756" w:type="dxa"/>
          </w:tcPr>
          <w:p w14:paraId="68945E9E" w14:textId="1FF3290B" w:rsidR="00876E69" w:rsidRDefault="00876E69" w:rsidP="00876E69">
            <w:pPr>
              <w:ind w:firstLine="0"/>
            </w:pPr>
            <w:r>
              <w:t>№</w:t>
            </w:r>
          </w:p>
        </w:tc>
        <w:tc>
          <w:tcPr>
            <w:tcW w:w="2698" w:type="dxa"/>
          </w:tcPr>
          <w:p w14:paraId="1EFEBD93" w14:textId="31CF98FD" w:rsidR="00876E69" w:rsidRDefault="00876E69" w:rsidP="00876E69">
            <w:pPr>
              <w:ind w:firstLine="0"/>
            </w:pPr>
            <w:r>
              <w:t>Функция</w:t>
            </w:r>
          </w:p>
        </w:tc>
        <w:tc>
          <w:tcPr>
            <w:tcW w:w="1688" w:type="dxa"/>
          </w:tcPr>
          <w:p w14:paraId="2DBB72A4" w14:textId="79610015" w:rsidR="00876E69" w:rsidRPr="00D90F06" w:rsidRDefault="0022373E" w:rsidP="00876E69">
            <w:pPr>
              <w:ind w:firstLine="0"/>
              <w:rPr>
                <w:lang w:val="en-US"/>
              </w:rPr>
            </w:pPr>
            <w:r>
              <w:rPr>
                <w:lang w:val="en-US"/>
              </w:rPr>
              <w:t xml:space="preserve">Min </w:t>
            </w:r>
            <w:r w:rsidR="00876E69">
              <w:rPr>
                <w:lang w:val="en-US"/>
              </w:rPr>
              <w:t>Adjusted R</w:t>
            </w:r>
            <w:r w:rsidR="00876E69" w:rsidRPr="00D90F06">
              <w:rPr>
                <w:vertAlign w:val="superscript"/>
                <w:lang w:val="en-US"/>
              </w:rPr>
              <w:t>2</w:t>
            </w:r>
          </w:p>
        </w:tc>
        <w:tc>
          <w:tcPr>
            <w:tcW w:w="1736" w:type="dxa"/>
          </w:tcPr>
          <w:p w14:paraId="0B29C6F0" w14:textId="75222D09" w:rsidR="00876E69" w:rsidRPr="00D90F06" w:rsidRDefault="0022373E" w:rsidP="00876E69">
            <w:pPr>
              <w:ind w:firstLine="0"/>
              <w:rPr>
                <w:lang w:val="en-US"/>
              </w:rPr>
            </w:pPr>
            <w:r>
              <w:rPr>
                <w:lang w:val="en-US"/>
              </w:rPr>
              <w:t>Max Adjusted R</w:t>
            </w:r>
            <w:r w:rsidRPr="00D90F06">
              <w:rPr>
                <w:vertAlign w:val="superscript"/>
                <w:lang w:val="en-US"/>
              </w:rPr>
              <w:t>2</w:t>
            </w:r>
          </w:p>
        </w:tc>
        <w:tc>
          <w:tcPr>
            <w:tcW w:w="1375" w:type="dxa"/>
          </w:tcPr>
          <w:p w14:paraId="472CF1E7" w14:textId="457468B5" w:rsidR="00876E69" w:rsidRDefault="0022373E" w:rsidP="00876E69">
            <w:pPr>
              <w:ind w:firstLine="0"/>
              <w:rPr>
                <w:lang w:val="en-US"/>
              </w:rPr>
            </w:pPr>
            <w:r>
              <w:rPr>
                <w:lang w:val="en-US"/>
              </w:rPr>
              <w:t>Mean Adjusted R</w:t>
            </w:r>
            <w:r w:rsidRPr="00D90F06">
              <w:rPr>
                <w:vertAlign w:val="superscript"/>
                <w:lang w:val="en-US"/>
              </w:rPr>
              <w:t>2</w:t>
            </w:r>
          </w:p>
        </w:tc>
        <w:tc>
          <w:tcPr>
            <w:tcW w:w="1375" w:type="dxa"/>
          </w:tcPr>
          <w:p w14:paraId="54206037" w14:textId="4B128FA4" w:rsidR="00876E69" w:rsidRPr="00E1076D" w:rsidRDefault="0022373E" w:rsidP="00876E69">
            <w:pPr>
              <w:ind w:firstLine="0"/>
            </w:pPr>
            <w:r>
              <w:rPr>
                <w:lang w:val="en-US"/>
              </w:rPr>
              <w:t xml:space="preserve">Mean </w:t>
            </w:r>
            <w:r w:rsidR="00876E69">
              <w:rPr>
                <w:lang w:val="en-US"/>
              </w:rPr>
              <w:t>RMSE</w:t>
            </w:r>
            <w:r w:rsidR="00E1076D">
              <w:rPr>
                <w:lang w:val="en-US"/>
              </w:rPr>
              <w:t xml:space="preserve">, </w:t>
            </w:r>
            <w:r w:rsidR="00E1076D">
              <w:t>В</w:t>
            </w:r>
          </w:p>
        </w:tc>
      </w:tr>
      <w:tr w:rsidR="0022373E" w14:paraId="2AB4BF96" w14:textId="7918023B" w:rsidTr="002C1A80">
        <w:tc>
          <w:tcPr>
            <w:tcW w:w="756" w:type="dxa"/>
          </w:tcPr>
          <w:p w14:paraId="090AAEF1" w14:textId="5421F6E9" w:rsidR="0022373E" w:rsidRPr="00D90F06" w:rsidRDefault="0022373E" w:rsidP="0022373E">
            <w:pPr>
              <w:ind w:firstLine="0"/>
              <w:rPr>
                <w:lang w:val="en-US"/>
              </w:rPr>
            </w:pPr>
            <w:r>
              <w:rPr>
                <w:lang w:val="en-US"/>
              </w:rPr>
              <w:t>1</w:t>
            </w:r>
          </w:p>
        </w:tc>
        <w:tc>
          <w:tcPr>
            <w:tcW w:w="2698" w:type="dxa"/>
          </w:tcPr>
          <w:p w14:paraId="79E61C14" w14:textId="54154839" w:rsidR="0022373E" w:rsidRPr="00D90F06" w:rsidRDefault="0022373E" w:rsidP="0022373E">
            <w:pPr>
              <w:ind w:firstLine="0"/>
              <w:rPr>
                <w:lang w:val="en-US"/>
              </w:rPr>
            </w:pPr>
            <w:r>
              <w:rPr>
                <w:lang w:val="en-US"/>
              </w:rPr>
              <w:t>V0=a*H + b</w:t>
            </w:r>
          </w:p>
        </w:tc>
        <w:tc>
          <w:tcPr>
            <w:tcW w:w="1688" w:type="dxa"/>
          </w:tcPr>
          <w:p w14:paraId="0BD024E1" w14:textId="54FCEF4A" w:rsidR="0022373E" w:rsidRDefault="0022373E" w:rsidP="0022373E">
            <w:pPr>
              <w:ind w:firstLine="0"/>
            </w:pPr>
            <w:r w:rsidRPr="00EA4095">
              <w:t>0,54</w:t>
            </w:r>
          </w:p>
        </w:tc>
        <w:tc>
          <w:tcPr>
            <w:tcW w:w="1736" w:type="dxa"/>
          </w:tcPr>
          <w:p w14:paraId="4B2377B9" w14:textId="4B2323BF" w:rsidR="0022373E" w:rsidRDefault="0022373E" w:rsidP="0022373E">
            <w:pPr>
              <w:ind w:firstLine="0"/>
            </w:pPr>
            <w:r w:rsidRPr="00EA4095">
              <w:t>0,99</w:t>
            </w:r>
          </w:p>
        </w:tc>
        <w:tc>
          <w:tcPr>
            <w:tcW w:w="1375" w:type="dxa"/>
          </w:tcPr>
          <w:p w14:paraId="685C2039" w14:textId="1E1F2EA8" w:rsidR="0022373E" w:rsidRPr="009F0172" w:rsidRDefault="0022373E" w:rsidP="0022373E">
            <w:pPr>
              <w:ind w:firstLine="0"/>
            </w:pPr>
            <w:r w:rsidRPr="00EA4095">
              <w:t>0,91</w:t>
            </w:r>
          </w:p>
        </w:tc>
        <w:tc>
          <w:tcPr>
            <w:tcW w:w="1375" w:type="dxa"/>
          </w:tcPr>
          <w:p w14:paraId="291A92FD" w14:textId="23C7F6D4" w:rsidR="0022373E" w:rsidRPr="009F0172" w:rsidRDefault="0022373E" w:rsidP="0022373E">
            <w:pPr>
              <w:ind w:firstLine="0"/>
            </w:pPr>
            <w:r w:rsidRPr="004901F8">
              <w:t>0,0068</w:t>
            </w:r>
          </w:p>
        </w:tc>
      </w:tr>
      <w:tr w:rsidR="0022373E" w:rsidRPr="007E5EFB" w14:paraId="311F152C" w14:textId="7B85A9A1" w:rsidTr="002C1A80">
        <w:tc>
          <w:tcPr>
            <w:tcW w:w="756" w:type="dxa"/>
          </w:tcPr>
          <w:p w14:paraId="7326ACFD" w14:textId="360A3A63" w:rsidR="0022373E" w:rsidRPr="00D90F06" w:rsidRDefault="0022373E" w:rsidP="0022373E">
            <w:pPr>
              <w:ind w:firstLine="0"/>
              <w:rPr>
                <w:lang w:val="en-US"/>
              </w:rPr>
            </w:pPr>
            <w:r>
              <w:rPr>
                <w:lang w:val="en-US"/>
              </w:rPr>
              <w:t>2</w:t>
            </w:r>
          </w:p>
        </w:tc>
        <w:tc>
          <w:tcPr>
            <w:tcW w:w="2698" w:type="dxa"/>
          </w:tcPr>
          <w:p w14:paraId="2DC75B66" w14:textId="20E1AC5F" w:rsidR="0022373E" w:rsidRPr="00D90F06" w:rsidRDefault="0022373E" w:rsidP="0022373E">
            <w:pPr>
              <w:ind w:firstLine="0"/>
              <w:rPr>
                <w:lang w:val="en-US"/>
              </w:rPr>
            </w:pPr>
            <w:r>
              <w:rPr>
                <w:lang w:val="en-US"/>
              </w:rPr>
              <w:t>V0=a*T + b</w:t>
            </w:r>
          </w:p>
        </w:tc>
        <w:tc>
          <w:tcPr>
            <w:tcW w:w="1688" w:type="dxa"/>
          </w:tcPr>
          <w:p w14:paraId="540A2AB3" w14:textId="146B8CB6" w:rsidR="0022373E" w:rsidRDefault="0022373E" w:rsidP="0022373E">
            <w:pPr>
              <w:ind w:firstLine="0"/>
            </w:pPr>
            <w:r w:rsidRPr="00EA4095">
              <w:t>0,60</w:t>
            </w:r>
          </w:p>
        </w:tc>
        <w:tc>
          <w:tcPr>
            <w:tcW w:w="1736" w:type="dxa"/>
          </w:tcPr>
          <w:p w14:paraId="2514FC48" w14:textId="4D40594D" w:rsidR="0022373E" w:rsidRDefault="0022373E" w:rsidP="0022373E">
            <w:pPr>
              <w:ind w:firstLine="0"/>
            </w:pPr>
            <w:r w:rsidRPr="00EA4095">
              <w:t>0,98</w:t>
            </w:r>
          </w:p>
        </w:tc>
        <w:tc>
          <w:tcPr>
            <w:tcW w:w="1375" w:type="dxa"/>
          </w:tcPr>
          <w:p w14:paraId="735DD8E6" w14:textId="38AEB5D1" w:rsidR="0022373E" w:rsidRPr="00B528BC" w:rsidRDefault="0022373E" w:rsidP="0022373E">
            <w:pPr>
              <w:ind w:firstLine="0"/>
            </w:pPr>
            <w:r w:rsidRPr="00EA4095">
              <w:t>0,86</w:t>
            </w:r>
          </w:p>
        </w:tc>
        <w:tc>
          <w:tcPr>
            <w:tcW w:w="1375" w:type="dxa"/>
          </w:tcPr>
          <w:p w14:paraId="51C98EC2" w14:textId="5BDFB5F4" w:rsidR="0022373E" w:rsidRPr="00B528BC" w:rsidRDefault="0022373E" w:rsidP="0022373E">
            <w:pPr>
              <w:ind w:firstLine="0"/>
            </w:pPr>
            <w:r w:rsidRPr="004901F8">
              <w:t>0,0084</w:t>
            </w:r>
          </w:p>
        </w:tc>
      </w:tr>
      <w:tr w:rsidR="0022373E" w14:paraId="5DCB2313" w14:textId="3C767953" w:rsidTr="002C1A80">
        <w:tc>
          <w:tcPr>
            <w:tcW w:w="756" w:type="dxa"/>
          </w:tcPr>
          <w:p w14:paraId="107C099C" w14:textId="416EB777" w:rsidR="0022373E" w:rsidRPr="00D90F06" w:rsidRDefault="0022373E" w:rsidP="0022373E">
            <w:pPr>
              <w:ind w:firstLine="0"/>
              <w:rPr>
                <w:lang w:val="en-US"/>
              </w:rPr>
            </w:pPr>
            <w:r>
              <w:rPr>
                <w:lang w:val="en-US"/>
              </w:rPr>
              <w:t>3</w:t>
            </w:r>
          </w:p>
        </w:tc>
        <w:tc>
          <w:tcPr>
            <w:tcW w:w="2698" w:type="dxa"/>
          </w:tcPr>
          <w:p w14:paraId="01896A3C" w14:textId="232E66F9" w:rsidR="0022373E" w:rsidRPr="00D90F06" w:rsidRDefault="0022373E" w:rsidP="0022373E">
            <w:pPr>
              <w:ind w:firstLine="0"/>
              <w:rPr>
                <w:lang w:val="en-US"/>
              </w:rPr>
            </w:pPr>
            <w:r>
              <w:rPr>
                <w:lang w:val="en-US"/>
              </w:rPr>
              <w:t>V0=a*</w:t>
            </w:r>
            <w:proofErr w:type="spellStart"/>
            <w:r>
              <w:rPr>
                <w:lang w:val="en-US"/>
              </w:rPr>
              <w:t>H^c</w:t>
            </w:r>
            <w:proofErr w:type="spellEnd"/>
            <w:r>
              <w:rPr>
                <w:lang w:val="en-US"/>
              </w:rPr>
              <w:t xml:space="preserve"> + b</w:t>
            </w:r>
          </w:p>
        </w:tc>
        <w:tc>
          <w:tcPr>
            <w:tcW w:w="1688" w:type="dxa"/>
          </w:tcPr>
          <w:p w14:paraId="0FBD3AFE" w14:textId="0DA4AC90" w:rsidR="0022373E" w:rsidRDefault="0022373E" w:rsidP="0022373E">
            <w:pPr>
              <w:ind w:firstLine="0"/>
            </w:pPr>
            <w:r w:rsidRPr="00EA4095">
              <w:t>0,62</w:t>
            </w:r>
          </w:p>
        </w:tc>
        <w:tc>
          <w:tcPr>
            <w:tcW w:w="1736" w:type="dxa"/>
          </w:tcPr>
          <w:p w14:paraId="698CE8C8" w14:textId="2C3339C1" w:rsidR="0022373E" w:rsidRDefault="0022373E" w:rsidP="0022373E">
            <w:pPr>
              <w:ind w:firstLine="0"/>
            </w:pPr>
            <w:r w:rsidRPr="00EA4095">
              <w:t>1,00</w:t>
            </w:r>
          </w:p>
        </w:tc>
        <w:tc>
          <w:tcPr>
            <w:tcW w:w="1375" w:type="dxa"/>
          </w:tcPr>
          <w:p w14:paraId="0A362E4D" w14:textId="443B5950" w:rsidR="0022373E" w:rsidRPr="003B2B3F" w:rsidRDefault="0022373E" w:rsidP="0022373E">
            <w:pPr>
              <w:ind w:firstLine="0"/>
            </w:pPr>
            <w:r w:rsidRPr="00EA4095">
              <w:t>0,93</w:t>
            </w:r>
          </w:p>
        </w:tc>
        <w:tc>
          <w:tcPr>
            <w:tcW w:w="1375" w:type="dxa"/>
          </w:tcPr>
          <w:p w14:paraId="28193E9E" w14:textId="2B61F956" w:rsidR="0022373E" w:rsidRPr="003B2B3F" w:rsidRDefault="0022373E" w:rsidP="0022373E">
            <w:pPr>
              <w:ind w:firstLine="0"/>
            </w:pPr>
            <w:r w:rsidRPr="004901F8">
              <w:t>0,0062</w:t>
            </w:r>
          </w:p>
        </w:tc>
      </w:tr>
      <w:tr w:rsidR="0022373E" w14:paraId="3F99B89D" w14:textId="6B840897" w:rsidTr="002C1A80">
        <w:tc>
          <w:tcPr>
            <w:tcW w:w="756" w:type="dxa"/>
          </w:tcPr>
          <w:p w14:paraId="62926A53" w14:textId="074C2C37" w:rsidR="0022373E" w:rsidRDefault="0022373E" w:rsidP="0022373E">
            <w:pPr>
              <w:ind w:firstLine="0"/>
              <w:rPr>
                <w:lang w:val="en-US"/>
              </w:rPr>
            </w:pPr>
            <w:r>
              <w:rPr>
                <w:lang w:val="en-US"/>
              </w:rPr>
              <w:t>4</w:t>
            </w:r>
          </w:p>
        </w:tc>
        <w:tc>
          <w:tcPr>
            <w:tcW w:w="2698" w:type="dxa"/>
          </w:tcPr>
          <w:p w14:paraId="2605D835" w14:textId="043FE4C1" w:rsidR="0022373E" w:rsidRDefault="0022373E" w:rsidP="0022373E">
            <w:pPr>
              <w:ind w:firstLine="0"/>
              <w:rPr>
                <w:lang w:val="en-US"/>
              </w:rPr>
            </w:pPr>
            <w:r>
              <w:rPr>
                <w:lang w:val="en-US"/>
              </w:rPr>
              <w:t>V0=a*</w:t>
            </w:r>
            <w:proofErr w:type="spellStart"/>
            <w:r>
              <w:rPr>
                <w:lang w:val="en-US"/>
              </w:rPr>
              <w:t>T^c</w:t>
            </w:r>
            <w:proofErr w:type="spellEnd"/>
            <w:r>
              <w:rPr>
                <w:lang w:val="en-US"/>
              </w:rPr>
              <w:t xml:space="preserve"> + b</w:t>
            </w:r>
          </w:p>
        </w:tc>
        <w:tc>
          <w:tcPr>
            <w:tcW w:w="1688" w:type="dxa"/>
          </w:tcPr>
          <w:p w14:paraId="49442BDD" w14:textId="33DE19E2" w:rsidR="0022373E" w:rsidRDefault="0022373E" w:rsidP="0022373E">
            <w:pPr>
              <w:ind w:firstLine="0"/>
            </w:pPr>
            <w:r w:rsidRPr="00EA4095">
              <w:t>0,60</w:t>
            </w:r>
          </w:p>
        </w:tc>
        <w:tc>
          <w:tcPr>
            <w:tcW w:w="1736" w:type="dxa"/>
          </w:tcPr>
          <w:p w14:paraId="5753A97B" w14:textId="6A93BDBA" w:rsidR="0022373E" w:rsidRDefault="0022373E" w:rsidP="0022373E">
            <w:pPr>
              <w:ind w:firstLine="0"/>
            </w:pPr>
            <w:r w:rsidRPr="00EA4095">
              <w:t>0,99</w:t>
            </w:r>
          </w:p>
        </w:tc>
        <w:tc>
          <w:tcPr>
            <w:tcW w:w="1375" w:type="dxa"/>
          </w:tcPr>
          <w:p w14:paraId="63BC45F6" w14:textId="40E2857A" w:rsidR="0022373E" w:rsidRDefault="0022373E" w:rsidP="0022373E">
            <w:pPr>
              <w:ind w:firstLine="0"/>
            </w:pPr>
            <w:r w:rsidRPr="00EA4095">
              <w:t>0,84</w:t>
            </w:r>
          </w:p>
        </w:tc>
        <w:tc>
          <w:tcPr>
            <w:tcW w:w="1375" w:type="dxa"/>
          </w:tcPr>
          <w:p w14:paraId="434A76DA" w14:textId="68A71B4D" w:rsidR="0022373E" w:rsidRPr="00876E69" w:rsidRDefault="0022373E" w:rsidP="0022373E">
            <w:pPr>
              <w:ind w:firstLine="0"/>
            </w:pPr>
            <w:r w:rsidRPr="004901F8">
              <w:t>0,0123</w:t>
            </w:r>
          </w:p>
        </w:tc>
      </w:tr>
      <w:tr w:rsidR="0022373E" w14:paraId="2ED76F87" w14:textId="1ABE558D" w:rsidTr="002C1A80">
        <w:tc>
          <w:tcPr>
            <w:tcW w:w="756" w:type="dxa"/>
          </w:tcPr>
          <w:p w14:paraId="016FD6AF" w14:textId="43CCDDF5" w:rsidR="0022373E" w:rsidRDefault="0022373E" w:rsidP="0022373E">
            <w:pPr>
              <w:ind w:firstLine="0"/>
              <w:rPr>
                <w:lang w:val="en-US"/>
              </w:rPr>
            </w:pPr>
            <w:r>
              <w:rPr>
                <w:lang w:val="en-US"/>
              </w:rPr>
              <w:t>5</w:t>
            </w:r>
          </w:p>
        </w:tc>
        <w:tc>
          <w:tcPr>
            <w:tcW w:w="2698" w:type="dxa"/>
          </w:tcPr>
          <w:p w14:paraId="3A8B9C71" w14:textId="78F23B07" w:rsidR="0022373E" w:rsidRDefault="0022373E" w:rsidP="0022373E">
            <w:pPr>
              <w:ind w:firstLine="0"/>
              <w:rPr>
                <w:lang w:val="en-US"/>
              </w:rPr>
            </w:pPr>
            <w:r>
              <w:rPr>
                <w:lang w:val="en-US"/>
              </w:rPr>
              <w:t>V0 = a*</w:t>
            </w:r>
            <w:proofErr w:type="spellStart"/>
            <w:r>
              <w:rPr>
                <w:lang w:val="en-US"/>
              </w:rPr>
              <w:t>H^b</w:t>
            </w:r>
            <w:proofErr w:type="spellEnd"/>
            <w:r>
              <w:rPr>
                <w:lang w:val="en-US"/>
              </w:rPr>
              <w:t xml:space="preserve"> + c*</w:t>
            </w:r>
            <w:proofErr w:type="spellStart"/>
            <w:r>
              <w:rPr>
                <w:lang w:val="en-US"/>
              </w:rPr>
              <w:t>T^d</w:t>
            </w:r>
            <w:proofErr w:type="spellEnd"/>
            <w:r>
              <w:rPr>
                <w:lang w:val="en-US"/>
              </w:rPr>
              <w:t xml:space="preserve"> + k</w:t>
            </w:r>
          </w:p>
        </w:tc>
        <w:tc>
          <w:tcPr>
            <w:tcW w:w="1688" w:type="dxa"/>
          </w:tcPr>
          <w:p w14:paraId="18FD5C9E" w14:textId="7C4BEB24" w:rsidR="0022373E" w:rsidRDefault="0022373E" w:rsidP="0022373E">
            <w:pPr>
              <w:ind w:firstLine="0"/>
            </w:pPr>
            <w:r w:rsidRPr="00EA4095">
              <w:t>0,60</w:t>
            </w:r>
          </w:p>
        </w:tc>
        <w:tc>
          <w:tcPr>
            <w:tcW w:w="1736" w:type="dxa"/>
          </w:tcPr>
          <w:p w14:paraId="4AD6D5DE" w14:textId="26689E1D" w:rsidR="0022373E" w:rsidRDefault="0022373E" w:rsidP="0022373E">
            <w:pPr>
              <w:ind w:firstLine="0"/>
            </w:pPr>
            <w:r w:rsidRPr="00EA4095">
              <w:t>1,00</w:t>
            </w:r>
          </w:p>
        </w:tc>
        <w:tc>
          <w:tcPr>
            <w:tcW w:w="1375" w:type="dxa"/>
          </w:tcPr>
          <w:p w14:paraId="2B91EB8F" w14:textId="16867C6E" w:rsidR="0022373E" w:rsidRPr="00F45BC4" w:rsidRDefault="0022373E" w:rsidP="0022373E">
            <w:pPr>
              <w:ind w:firstLine="0"/>
            </w:pPr>
            <w:r w:rsidRPr="00EA4095">
              <w:t>0,91</w:t>
            </w:r>
          </w:p>
        </w:tc>
        <w:tc>
          <w:tcPr>
            <w:tcW w:w="1375" w:type="dxa"/>
          </w:tcPr>
          <w:p w14:paraId="12E4B939" w14:textId="4421A19A" w:rsidR="0022373E" w:rsidRPr="00F45BC4" w:rsidRDefault="0022373E" w:rsidP="0022373E">
            <w:pPr>
              <w:ind w:firstLine="0"/>
            </w:pPr>
            <w:r w:rsidRPr="004901F8">
              <w:t>0,0069</w:t>
            </w:r>
          </w:p>
        </w:tc>
      </w:tr>
      <w:tr w:rsidR="0022373E" w14:paraId="235D1CA8" w14:textId="6BA27F9E" w:rsidTr="002C1A80">
        <w:tc>
          <w:tcPr>
            <w:tcW w:w="756" w:type="dxa"/>
          </w:tcPr>
          <w:p w14:paraId="19DE6BA2" w14:textId="256BE84E" w:rsidR="0022373E" w:rsidRDefault="0022373E" w:rsidP="0022373E">
            <w:pPr>
              <w:ind w:firstLine="0"/>
              <w:rPr>
                <w:lang w:val="en-US"/>
              </w:rPr>
            </w:pPr>
            <w:r>
              <w:rPr>
                <w:lang w:val="en-US"/>
              </w:rPr>
              <w:t>6</w:t>
            </w:r>
          </w:p>
        </w:tc>
        <w:tc>
          <w:tcPr>
            <w:tcW w:w="2698" w:type="dxa"/>
          </w:tcPr>
          <w:p w14:paraId="04D3D450" w14:textId="29A60574" w:rsidR="0022373E" w:rsidRDefault="0022373E" w:rsidP="0022373E">
            <w:pPr>
              <w:ind w:firstLine="0"/>
              <w:rPr>
                <w:lang w:val="en-US"/>
              </w:rPr>
            </w:pPr>
            <w:r>
              <w:rPr>
                <w:lang w:val="en-US"/>
              </w:rPr>
              <w:t>V0 = a*H + b*T + k</w:t>
            </w:r>
          </w:p>
        </w:tc>
        <w:tc>
          <w:tcPr>
            <w:tcW w:w="1688" w:type="dxa"/>
          </w:tcPr>
          <w:p w14:paraId="4D84A5DA" w14:textId="40603CC9" w:rsidR="0022373E" w:rsidRDefault="0022373E" w:rsidP="0022373E">
            <w:pPr>
              <w:ind w:firstLine="0"/>
            </w:pPr>
            <w:r w:rsidRPr="00EA4095">
              <w:t>0,60</w:t>
            </w:r>
          </w:p>
        </w:tc>
        <w:tc>
          <w:tcPr>
            <w:tcW w:w="1736" w:type="dxa"/>
          </w:tcPr>
          <w:p w14:paraId="74DB7D26" w14:textId="4708C708" w:rsidR="0022373E" w:rsidRDefault="0022373E" w:rsidP="0022373E">
            <w:pPr>
              <w:ind w:firstLine="0"/>
            </w:pPr>
            <w:r w:rsidRPr="00EA4095">
              <w:t>1,00</w:t>
            </w:r>
          </w:p>
        </w:tc>
        <w:tc>
          <w:tcPr>
            <w:tcW w:w="1375" w:type="dxa"/>
          </w:tcPr>
          <w:p w14:paraId="4E7F0FFE" w14:textId="36C859D8" w:rsidR="0022373E" w:rsidRDefault="0022373E" w:rsidP="0022373E">
            <w:pPr>
              <w:ind w:firstLine="0"/>
            </w:pPr>
            <w:r w:rsidRPr="00EA4095">
              <w:t>0,93</w:t>
            </w:r>
          </w:p>
        </w:tc>
        <w:tc>
          <w:tcPr>
            <w:tcW w:w="1375" w:type="dxa"/>
          </w:tcPr>
          <w:p w14:paraId="5406CE47" w14:textId="59416071" w:rsidR="0022373E" w:rsidRDefault="0022373E" w:rsidP="0022373E">
            <w:pPr>
              <w:ind w:firstLine="0"/>
            </w:pPr>
            <w:r w:rsidRPr="004901F8">
              <w:t>0,0057</w:t>
            </w:r>
          </w:p>
        </w:tc>
      </w:tr>
      <w:tr w:rsidR="0022373E" w14:paraId="172A10A2" w14:textId="242459A1" w:rsidTr="002C1A80">
        <w:tc>
          <w:tcPr>
            <w:tcW w:w="756" w:type="dxa"/>
          </w:tcPr>
          <w:p w14:paraId="46212AA1" w14:textId="37BBCC2E" w:rsidR="0022373E" w:rsidRDefault="0022373E" w:rsidP="0022373E">
            <w:pPr>
              <w:ind w:firstLine="0"/>
              <w:rPr>
                <w:lang w:val="en-US"/>
              </w:rPr>
            </w:pPr>
            <w:r>
              <w:rPr>
                <w:lang w:val="en-US"/>
              </w:rPr>
              <w:t>7</w:t>
            </w:r>
          </w:p>
        </w:tc>
        <w:tc>
          <w:tcPr>
            <w:tcW w:w="2698" w:type="dxa"/>
          </w:tcPr>
          <w:p w14:paraId="016D34EA" w14:textId="0228A05A" w:rsidR="0022373E" w:rsidRDefault="0022373E" w:rsidP="0022373E">
            <w:pPr>
              <w:ind w:firstLine="0"/>
              <w:rPr>
                <w:lang w:val="en-US"/>
              </w:rPr>
            </w:pPr>
            <w:r>
              <w:rPr>
                <w:lang w:val="en-US"/>
              </w:rPr>
              <w:t>V0 = a*H</w:t>
            </w:r>
            <w:proofErr w:type="gramStart"/>
            <w:r>
              <w:rPr>
                <w:lang w:val="en-US"/>
              </w:rPr>
              <w:t>/(</w:t>
            </w:r>
            <w:proofErr w:type="gramEnd"/>
            <w:r>
              <w:rPr>
                <w:lang w:val="en-US"/>
              </w:rPr>
              <w:t>H + b)</w:t>
            </w:r>
          </w:p>
        </w:tc>
        <w:tc>
          <w:tcPr>
            <w:tcW w:w="1688" w:type="dxa"/>
          </w:tcPr>
          <w:p w14:paraId="5593A0FD" w14:textId="3F2B8870" w:rsidR="0022373E" w:rsidRDefault="0022373E" w:rsidP="0022373E">
            <w:pPr>
              <w:ind w:firstLine="0"/>
            </w:pPr>
            <w:r w:rsidRPr="00EA4095">
              <w:t>0,53</w:t>
            </w:r>
          </w:p>
        </w:tc>
        <w:tc>
          <w:tcPr>
            <w:tcW w:w="1736" w:type="dxa"/>
          </w:tcPr>
          <w:p w14:paraId="1B93FBA8" w14:textId="041E09C8" w:rsidR="0022373E" w:rsidRDefault="0022373E" w:rsidP="0022373E">
            <w:pPr>
              <w:ind w:firstLine="0"/>
            </w:pPr>
            <w:r w:rsidRPr="00EA4095">
              <w:t>0,89</w:t>
            </w:r>
          </w:p>
        </w:tc>
        <w:tc>
          <w:tcPr>
            <w:tcW w:w="1375" w:type="dxa"/>
          </w:tcPr>
          <w:p w14:paraId="2A224A3B" w14:textId="0F69F003" w:rsidR="0022373E" w:rsidRDefault="0022373E" w:rsidP="0022373E">
            <w:pPr>
              <w:ind w:firstLine="0"/>
            </w:pPr>
            <w:r w:rsidRPr="00EA4095">
              <w:t>0,67</w:t>
            </w:r>
          </w:p>
        </w:tc>
        <w:tc>
          <w:tcPr>
            <w:tcW w:w="1375" w:type="dxa"/>
          </w:tcPr>
          <w:p w14:paraId="218F352E" w14:textId="3C1DC48A" w:rsidR="0022373E" w:rsidRDefault="0022373E" w:rsidP="0022373E">
            <w:pPr>
              <w:ind w:firstLine="0"/>
            </w:pPr>
            <w:r w:rsidRPr="004901F8">
              <w:t>0,0154</w:t>
            </w:r>
          </w:p>
        </w:tc>
      </w:tr>
      <w:tr w:rsidR="0022373E" w14:paraId="6B01084C" w14:textId="0DF7E853" w:rsidTr="002C1A80">
        <w:tc>
          <w:tcPr>
            <w:tcW w:w="756" w:type="dxa"/>
          </w:tcPr>
          <w:p w14:paraId="2CD49ED3" w14:textId="26EB32A9" w:rsidR="0022373E" w:rsidRDefault="0022373E" w:rsidP="0022373E">
            <w:pPr>
              <w:ind w:firstLine="0"/>
              <w:rPr>
                <w:lang w:val="en-US"/>
              </w:rPr>
            </w:pPr>
            <w:r>
              <w:rPr>
                <w:lang w:val="en-US"/>
              </w:rPr>
              <w:lastRenderedPageBreak/>
              <w:t>8</w:t>
            </w:r>
          </w:p>
        </w:tc>
        <w:tc>
          <w:tcPr>
            <w:tcW w:w="2698" w:type="dxa"/>
          </w:tcPr>
          <w:p w14:paraId="73DDC28A" w14:textId="022E50BD" w:rsidR="0022373E" w:rsidRDefault="0022373E" w:rsidP="0022373E">
            <w:pPr>
              <w:ind w:firstLine="0"/>
              <w:rPr>
                <w:lang w:val="en-US"/>
              </w:rPr>
            </w:pPr>
            <w:r>
              <w:rPr>
                <w:lang w:val="en-US"/>
              </w:rPr>
              <w:t>V0 = a*T</w:t>
            </w:r>
            <w:proofErr w:type="gramStart"/>
            <w:r>
              <w:rPr>
                <w:lang w:val="en-US"/>
              </w:rPr>
              <w:t>/(</w:t>
            </w:r>
            <w:proofErr w:type="gramEnd"/>
            <w:r>
              <w:rPr>
                <w:lang w:val="en-US"/>
              </w:rPr>
              <w:t>T + b)</w:t>
            </w:r>
          </w:p>
        </w:tc>
        <w:tc>
          <w:tcPr>
            <w:tcW w:w="1688" w:type="dxa"/>
          </w:tcPr>
          <w:p w14:paraId="1D7D29B0" w14:textId="6E2958F6" w:rsidR="0022373E" w:rsidRDefault="0022373E" w:rsidP="0022373E">
            <w:pPr>
              <w:ind w:firstLine="0"/>
            </w:pPr>
            <w:r w:rsidRPr="00EA4095">
              <w:t>0,15</w:t>
            </w:r>
          </w:p>
        </w:tc>
        <w:tc>
          <w:tcPr>
            <w:tcW w:w="1736" w:type="dxa"/>
          </w:tcPr>
          <w:p w14:paraId="65B4FAA9" w14:textId="4346C636" w:rsidR="0022373E" w:rsidRDefault="0022373E" w:rsidP="0022373E">
            <w:pPr>
              <w:ind w:firstLine="0"/>
            </w:pPr>
            <w:r w:rsidRPr="00EA4095">
              <w:t>0,68</w:t>
            </w:r>
          </w:p>
        </w:tc>
        <w:tc>
          <w:tcPr>
            <w:tcW w:w="1375" w:type="dxa"/>
          </w:tcPr>
          <w:p w14:paraId="40ADF113" w14:textId="0D2ECE60" w:rsidR="0022373E" w:rsidRDefault="0022373E" w:rsidP="0022373E">
            <w:pPr>
              <w:ind w:firstLine="0"/>
            </w:pPr>
            <w:r w:rsidRPr="00EA4095">
              <w:t>0,47</w:t>
            </w:r>
          </w:p>
        </w:tc>
        <w:tc>
          <w:tcPr>
            <w:tcW w:w="1375" w:type="dxa"/>
          </w:tcPr>
          <w:p w14:paraId="7A987DFB" w14:textId="5D09B4C7" w:rsidR="0022373E" w:rsidRDefault="0022373E" w:rsidP="0022373E">
            <w:pPr>
              <w:ind w:firstLine="0"/>
            </w:pPr>
            <w:r w:rsidRPr="004901F8">
              <w:t>0,0531</w:t>
            </w:r>
          </w:p>
        </w:tc>
      </w:tr>
    </w:tbl>
    <w:p w14:paraId="1D0D6008" w14:textId="77777777" w:rsidR="00D90F06" w:rsidRPr="00444FD7" w:rsidRDefault="00D90F06" w:rsidP="00784F73"/>
    <w:p w14:paraId="371D4C1C" w14:textId="4137941A" w:rsidR="0042394E" w:rsidRDefault="00BE6ACE" w:rsidP="00E01EAC">
      <w:pPr>
        <w:keepNext/>
        <w:ind w:firstLine="0"/>
        <w:jc w:val="center"/>
      </w:pPr>
      <w:r>
        <w:rPr>
          <w:noProof/>
        </w:rPr>
        <w:drawing>
          <wp:inline distT="0" distB="0" distL="0" distR="0" wp14:anchorId="1F9E78AF" wp14:editId="4715B1EC">
            <wp:extent cx="4676400" cy="306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24" t="5908" r="7924" b="5689"/>
                    <a:stretch/>
                  </pic:blipFill>
                  <pic:spPr bwMode="auto">
                    <a:xfrm>
                      <a:off x="0" y="0"/>
                      <a:ext cx="4676400" cy="3067200"/>
                    </a:xfrm>
                    <a:prstGeom prst="rect">
                      <a:avLst/>
                    </a:prstGeom>
                    <a:noFill/>
                    <a:ln>
                      <a:noFill/>
                    </a:ln>
                    <a:extLst>
                      <a:ext uri="{53640926-AAD7-44D8-BBD7-CCE9431645EC}">
                        <a14:shadowObscured xmlns:a14="http://schemas.microsoft.com/office/drawing/2010/main"/>
                      </a:ext>
                    </a:extLst>
                  </pic:spPr>
                </pic:pic>
              </a:graphicData>
            </a:graphic>
          </wp:inline>
        </w:drawing>
      </w:r>
    </w:p>
    <w:p w14:paraId="1A847971" w14:textId="45A55916" w:rsidR="00784F73" w:rsidRDefault="0042394E" w:rsidP="00E01EAC">
      <w:pPr>
        <w:pStyle w:val="aa"/>
      </w:pPr>
      <w:bookmarkStart w:id="84" w:name="_Ref107584678"/>
      <w:r>
        <w:t xml:space="preserve">Рисунок </w:t>
      </w:r>
      <w:fldSimple w:instr=" SEQ Рисунок \* ARABIC ">
        <w:r w:rsidR="007E5EFB">
          <w:rPr>
            <w:noProof/>
          </w:rPr>
          <w:t>31</w:t>
        </w:r>
      </w:fldSimple>
      <w:bookmarkEnd w:id="84"/>
    </w:p>
    <w:p w14:paraId="0AAD42E2" w14:textId="12B61CEA" w:rsidR="0042394E" w:rsidRDefault="00BE6ACE" w:rsidP="00E01EAC">
      <w:pPr>
        <w:keepNext/>
        <w:ind w:firstLine="0"/>
        <w:jc w:val="center"/>
      </w:pPr>
      <w:r>
        <w:rPr>
          <w:noProof/>
        </w:rPr>
        <w:drawing>
          <wp:inline distT="0" distB="0" distL="0" distR="0" wp14:anchorId="1AF7834B" wp14:editId="0E4A646B">
            <wp:extent cx="4480560" cy="4438023"/>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l="22501" r="14481"/>
                    <a:stretch>
                      <a:fillRect/>
                    </a:stretch>
                  </pic:blipFill>
                  <pic:spPr bwMode="auto">
                    <a:xfrm>
                      <a:off x="0" y="0"/>
                      <a:ext cx="4493756" cy="4451094"/>
                    </a:xfrm>
                    <a:prstGeom prst="rect">
                      <a:avLst/>
                    </a:prstGeom>
                    <a:noFill/>
                    <a:ln>
                      <a:noFill/>
                    </a:ln>
                  </pic:spPr>
                </pic:pic>
              </a:graphicData>
            </a:graphic>
          </wp:inline>
        </w:drawing>
      </w:r>
    </w:p>
    <w:p w14:paraId="67339CEB" w14:textId="48287BCA" w:rsidR="00784F73" w:rsidRPr="00640F4E" w:rsidRDefault="0042394E" w:rsidP="0042394E">
      <w:pPr>
        <w:pStyle w:val="aa"/>
      </w:pPr>
      <w:bookmarkStart w:id="85" w:name="_Ref107584679"/>
      <w:r>
        <w:t xml:space="preserve">Рисунок </w:t>
      </w:r>
      <w:fldSimple w:instr=" SEQ Рисунок \* ARABIC ">
        <w:r w:rsidR="007E5EFB">
          <w:rPr>
            <w:noProof/>
          </w:rPr>
          <w:t>32</w:t>
        </w:r>
      </w:fldSimple>
      <w:bookmarkEnd w:id="85"/>
    </w:p>
    <w:p w14:paraId="4E4C37D6" w14:textId="668BBA07" w:rsidR="001156A4" w:rsidRDefault="001156A4" w:rsidP="001156A4">
      <w:pPr>
        <w:pStyle w:val="3"/>
      </w:pPr>
      <w:bookmarkStart w:id="86" w:name="_Toc107591089"/>
      <w:r>
        <w:lastRenderedPageBreak/>
        <w:t>Второй шаг</w:t>
      </w:r>
      <w:bookmarkEnd w:id="86"/>
    </w:p>
    <w:p w14:paraId="5D06E77B" w14:textId="6CCA4B1C" w:rsidR="00B611C9" w:rsidRDefault="00B611C9" w:rsidP="00B611C9">
      <w:r>
        <w:t xml:space="preserve">Сбор данных для второго шага калибровки проводился </w:t>
      </w:r>
      <w:r w:rsidR="00F33DFF">
        <w:t xml:space="preserve">с 5 по 8 апреля и </w:t>
      </w:r>
      <w:r>
        <w:t xml:space="preserve">с 23 по 27 мая </w:t>
      </w:r>
      <w:r w:rsidR="00405D0B">
        <w:t xml:space="preserve">2022 года </w:t>
      </w:r>
      <w:r>
        <w:t xml:space="preserve">в павильоне актинометрии Главной </w:t>
      </w:r>
      <w:r w:rsidR="00DB32E5">
        <w:t>г</w:t>
      </w:r>
      <w:r>
        <w:t xml:space="preserve">еофизический обсерватории по адресу </w:t>
      </w:r>
      <w:r w:rsidR="00DB32E5">
        <w:t xml:space="preserve">посёлок Воейково, 87Г, </w:t>
      </w:r>
      <w:r>
        <w:t>Колтушское сельское поселение, Всеволожский район, Ленинградская область.</w:t>
      </w:r>
      <w:r w:rsidR="00E334E4">
        <w:t xml:space="preserve"> Здесь была собрана итоговая экспериментальная установка, схема которой описана в разделе </w:t>
      </w:r>
      <w:r w:rsidR="00E334E4">
        <w:fldChar w:fldCharType="begin"/>
      </w:r>
      <w:r w:rsidR="00E334E4">
        <w:instrText xml:space="preserve"> REF _Ref106988709 \n \h </w:instrText>
      </w:r>
      <w:r w:rsidR="00E334E4">
        <w:fldChar w:fldCharType="separate"/>
      </w:r>
      <w:r w:rsidR="00B45FC7">
        <w:t>1.3.1</w:t>
      </w:r>
      <w:r w:rsidR="00E334E4">
        <w:fldChar w:fldCharType="end"/>
      </w:r>
      <w:r w:rsidR="00FB448B">
        <w:t>, она включила в себя герметичную камеру, холодильную установку, генератор влаги, насос, вентилятор</w:t>
      </w:r>
      <w:r w:rsidR="00265BE1">
        <w:t xml:space="preserve"> с источником питания</w:t>
      </w:r>
      <w:r w:rsidR="00FB448B">
        <w:t>,</w:t>
      </w:r>
      <w:r w:rsidR="00FB448B" w:rsidRPr="00FB448B">
        <w:t xml:space="preserve"> </w:t>
      </w:r>
      <w:r w:rsidR="00FB448B">
        <w:t>эталонный прибор и сам калибруемый датчик.</w:t>
      </w:r>
      <w:r w:rsidR="003E254E">
        <w:t xml:space="preserve"> На рисунках ниже представлены фотографии установки.</w:t>
      </w:r>
    </w:p>
    <w:p w14:paraId="6C5DB3FF" w14:textId="2AC8F7C0" w:rsidR="0042394E" w:rsidRDefault="00BE6ACE" w:rsidP="0042394E">
      <w:pPr>
        <w:keepNext/>
        <w:ind w:firstLine="0"/>
        <w:jc w:val="center"/>
      </w:pPr>
      <w:r>
        <w:rPr>
          <w:noProof/>
        </w:rPr>
        <w:drawing>
          <wp:inline distT="0" distB="0" distL="0" distR="0" wp14:anchorId="7ABEEDEC" wp14:editId="76A81F62">
            <wp:extent cx="5151120" cy="2575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t="35913" r="5208" b="992"/>
                    <a:stretch>
                      <a:fillRect/>
                    </a:stretch>
                  </pic:blipFill>
                  <pic:spPr bwMode="auto">
                    <a:xfrm>
                      <a:off x="0" y="0"/>
                      <a:ext cx="5151120" cy="2575560"/>
                    </a:xfrm>
                    <a:prstGeom prst="rect">
                      <a:avLst/>
                    </a:prstGeom>
                    <a:noFill/>
                    <a:ln>
                      <a:noFill/>
                    </a:ln>
                  </pic:spPr>
                </pic:pic>
              </a:graphicData>
            </a:graphic>
          </wp:inline>
        </w:drawing>
      </w:r>
    </w:p>
    <w:p w14:paraId="526E9B8E" w14:textId="0114BA7F" w:rsidR="00397C90" w:rsidRDefault="0042394E" w:rsidP="0042394E">
      <w:pPr>
        <w:pStyle w:val="aa"/>
        <w:rPr>
          <w:b w:val="0"/>
          <w:bCs w:val="0"/>
          <w:noProof/>
        </w:rPr>
      </w:pPr>
      <w:r>
        <w:t xml:space="preserve">Рисунок </w:t>
      </w:r>
      <w:fldSimple w:instr=" SEQ Рисунок \* ARABIC ">
        <w:r w:rsidR="007E5EFB">
          <w:rPr>
            <w:noProof/>
          </w:rPr>
          <w:t>33</w:t>
        </w:r>
      </w:fldSimple>
      <w:r w:rsidR="00405D0B">
        <w:rPr>
          <w:noProof/>
        </w:rPr>
        <w:t xml:space="preserve"> </w:t>
      </w:r>
      <w:r w:rsidR="00405D0B" w:rsidRPr="00405D0B">
        <w:rPr>
          <w:b w:val="0"/>
          <w:bCs w:val="0"/>
          <w:noProof/>
        </w:rPr>
        <w:t>– Общий вид экспериментальной установки</w:t>
      </w:r>
    </w:p>
    <w:p w14:paraId="52EEB857" w14:textId="77777777" w:rsidR="003E254E" w:rsidRDefault="003E254E" w:rsidP="003E254E">
      <w:pPr>
        <w:keepNext/>
        <w:ind w:firstLine="0"/>
        <w:jc w:val="center"/>
      </w:pPr>
      <w:r>
        <w:rPr>
          <w:noProof/>
        </w:rPr>
        <w:lastRenderedPageBreak/>
        <w:drawing>
          <wp:inline distT="0" distB="0" distL="0" distR="0" wp14:anchorId="71F32E40" wp14:editId="194249B5">
            <wp:extent cx="4419600" cy="45034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t="18954" b="4388"/>
                    <a:stretch>
                      <a:fillRect/>
                    </a:stretch>
                  </pic:blipFill>
                  <pic:spPr bwMode="auto">
                    <a:xfrm>
                      <a:off x="0" y="0"/>
                      <a:ext cx="4419600" cy="4503420"/>
                    </a:xfrm>
                    <a:prstGeom prst="rect">
                      <a:avLst/>
                    </a:prstGeom>
                    <a:noFill/>
                    <a:ln>
                      <a:noFill/>
                    </a:ln>
                  </pic:spPr>
                </pic:pic>
              </a:graphicData>
            </a:graphic>
          </wp:inline>
        </w:drawing>
      </w:r>
    </w:p>
    <w:p w14:paraId="4E0FE5C6" w14:textId="79ACE161" w:rsidR="003E254E" w:rsidRPr="003E254E" w:rsidRDefault="003E254E" w:rsidP="003E254E">
      <w:pPr>
        <w:pStyle w:val="aa"/>
        <w:rPr>
          <w:noProof/>
        </w:rPr>
      </w:pPr>
      <w:r>
        <w:t xml:space="preserve">Рисунок </w:t>
      </w:r>
      <w:fldSimple w:instr=" SEQ Рисунок \* ARABIC ">
        <w:r w:rsidR="007E5EFB">
          <w:rPr>
            <w:noProof/>
          </w:rPr>
          <w:t>34</w:t>
        </w:r>
      </w:fldSimple>
      <w:r>
        <w:rPr>
          <w:noProof/>
        </w:rPr>
        <w:t xml:space="preserve"> </w:t>
      </w:r>
      <w:r w:rsidRPr="00B43429">
        <w:rPr>
          <w:b w:val="0"/>
          <w:bCs w:val="0"/>
          <w:noProof/>
        </w:rPr>
        <w:t xml:space="preserve">– Газовая камера </w:t>
      </w:r>
      <w:r>
        <w:rPr>
          <w:b w:val="0"/>
          <w:bCs w:val="0"/>
          <w:noProof/>
        </w:rPr>
        <w:t xml:space="preserve">с датчиком </w:t>
      </w:r>
      <w:r w:rsidRPr="00B43429">
        <w:rPr>
          <w:b w:val="0"/>
          <w:bCs w:val="0"/>
          <w:noProof/>
        </w:rPr>
        <w:t>внутри холодильника</w:t>
      </w:r>
    </w:p>
    <w:p w14:paraId="5E2E1C34" w14:textId="3DED0AAF" w:rsidR="00E334E4" w:rsidRDefault="00E334E4" w:rsidP="00E334E4">
      <w:r>
        <w:t xml:space="preserve">В качестве эталонного прибора в экспериментах выступал LGR-ICOS™ GLA131-GGA </w:t>
      </w:r>
      <w:proofErr w:type="spellStart"/>
      <w:r>
        <w:t>Greenhouse</w:t>
      </w:r>
      <w:proofErr w:type="spellEnd"/>
      <w:r>
        <w:t xml:space="preserve"> Gas </w:t>
      </w:r>
      <w:proofErr w:type="spellStart"/>
      <w:r>
        <w:t>Analyzer</w:t>
      </w:r>
      <w:proofErr w:type="spellEnd"/>
      <w:r>
        <w:t xml:space="preserve">, принцип работы которого основан на резонаторной спектроскопии по технологии </w:t>
      </w:r>
      <w:r w:rsidRPr="007D39F2">
        <w:t>OA-ICOS</w:t>
      </w:r>
      <w:r>
        <w:t>.</w:t>
      </w:r>
    </w:p>
    <w:p w14:paraId="29FCED34" w14:textId="7709573B" w:rsidR="00E334E4" w:rsidRDefault="002645B4" w:rsidP="003E254E">
      <w:pPr>
        <w:keepNext/>
        <w:jc w:val="center"/>
      </w:pPr>
      <w:r>
        <w:rPr>
          <w:noProof/>
        </w:rPr>
        <w:lastRenderedPageBreak/>
        <w:drawing>
          <wp:inline distT="0" distB="0" distL="0" distR="0" wp14:anchorId="65B005C6" wp14:editId="0E749ABA">
            <wp:extent cx="5357691" cy="4006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7305" cy="4020742"/>
                    </a:xfrm>
                    <a:prstGeom prst="rect">
                      <a:avLst/>
                    </a:prstGeom>
                    <a:noFill/>
                  </pic:spPr>
                </pic:pic>
              </a:graphicData>
            </a:graphic>
          </wp:inline>
        </w:drawing>
      </w:r>
    </w:p>
    <w:p w14:paraId="6724B676" w14:textId="3B6D7336" w:rsidR="00E334E4" w:rsidRPr="00084AF4" w:rsidRDefault="00E334E4" w:rsidP="00E334E4">
      <w:pPr>
        <w:pStyle w:val="aa"/>
        <w:rPr>
          <w:lang w:val="en-US"/>
        </w:rPr>
      </w:pPr>
      <w:r>
        <w:t>Рисунок</w:t>
      </w:r>
      <w:r w:rsidRPr="00084AF4">
        <w:rPr>
          <w:lang w:val="en-US"/>
        </w:rPr>
        <w:t xml:space="preserve"> </w:t>
      </w:r>
      <w:r>
        <w:fldChar w:fldCharType="begin"/>
      </w:r>
      <w:r w:rsidRPr="00084AF4">
        <w:rPr>
          <w:lang w:val="en-US"/>
        </w:rPr>
        <w:instrText xml:space="preserve"> SEQ </w:instrText>
      </w:r>
      <w:r>
        <w:instrText>Рисунок</w:instrText>
      </w:r>
      <w:r w:rsidRPr="00084AF4">
        <w:rPr>
          <w:lang w:val="en-US"/>
        </w:rPr>
        <w:instrText xml:space="preserve"> \* ARABIC </w:instrText>
      </w:r>
      <w:r>
        <w:fldChar w:fldCharType="separate"/>
      </w:r>
      <w:r w:rsidR="007E5EFB">
        <w:rPr>
          <w:noProof/>
          <w:lang w:val="en-US"/>
        </w:rPr>
        <w:t>35</w:t>
      </w:r>
      <w:r>
        <w:fldChar w:fldCharType="end"/>
      </w:r>
      <w:r w:rsidRPr="00084AF4">
        <w:rPr>
          <w:lang w:val="en-US"/>
        </w:rPr>
        <w:t xml:space="preserve"> – </w:t>
      </w:r>
      <w:r w:rsidRPr="00084AF4">
        <w:rPr>
          <w:b w:val="0"/>
          <w:bCs w:val="0"/>
        </w:rPr>
        <w:t>Внешний</w:t>
      </w:r>
      <w:r w:rsidRPr="00084AF4">
        <w:rPr>
          <w:b w:val="0"/>
          <w:bCs w:val="0"/>
          <w:lang w:val="en-US"/>
        </w:rPr>
        <w:t xml:space="preserve"> </w:t>
      </w:r>
      <w:r w:rsidRPr="00084AF4">
        <w:rPr>
          <w:b w:val="0"/>
          <w:bCs w:val="0"/>
        </w:rPr>
        <w:t>вид</w:t>
      </w:r>
      <w:r w:rsidRPr="00084AF4">
        <w:rPr>
          <w:b w:val="0"/>
          <w:bCs w:val="0"/>
          <w:lang w:val="en-US"/>
        </w:rPr>
        <w:t xml:space="preserve"> GLA131-GGA Greenhouse Gas Analyzer</w:t>
      </w:r>
    </w:p>
    <w:p w14:paraId="0678AD27" w14:textId="599544C5" w:rsidR="00E334E4" w:rsidRDefault="00E334E4" w:rsidP="00E334E4">
      <w:r>
        <w:t xml:space="preserve">Чтобы гарантировать одновременность измерений разработанным прибором и эталонным прибором, во-первых, часы обоих устройств были синхронизированы, во-вторых, была создана замкнутая круговая схема прокачки воздуха, при которой концентрации газа и </w:t>
      </w:r>
      <w:r w:rsidR="00B43429">
        <w:t xml:space="preserve">остальные </w:t>
      </w:r>
      <w:r>
        <w:t>параметры среды постепенно выравниваются во всем объеме, позволяя сопоставлять данные, собранные в каждый момент времени с двух приборов.</w:t>
      </w:r>
    </w:p>
    <w:p w14:paraId="35A57692" w14:textId="22F79A12" w:rsidR="00015D97" w:rsidRDefault="00015D97" w:rsidP="00015D97">
      <w:r w:rsidRPr="00015D97">
        <w:t xml:space="preserve">Внутри камеры с помощью холодильника устанавливалась температура из диапазона от </w:t>
      </w:r>
      <w:r>
        <w:t>5.3</w:t>
      </w:r>
      <w:r w:rsidRPr="00015D97">
        <w:t xml:space="preserve"> до </w:t>
      </w:r>
      <w:r>
        <w:t>21.8</w:t>
      </w:r>
      <w:r w:rsidRPr="00015D97">
        <w:t xml:space="preserve"> градусов Цельсия, </w:t>
      </w:r>
      <w:r w:rsidR="003B7D6D">
        <w:t>благодаря</w:t>
      </w:r>
      <w:r w:rsidRPr="00015D97">
        <w:t xml:space="preserve"> </w:t>
      </w:r>
      <w:r w:rsidR="003B7D6D">
        <w:t xml:space="preserve">встроенному в эталонный прибор </w:t>
      </w:r>
      <w:r w:rsidRPr="00015D97">
        <w:t>насос</w:t>
      </w:r>
      <w:r w:rsidR="003B7D6D">
        <w:t>у</w:t>
      </w:r>
      <w:r w:rsidRPr="00015D97">
        <w:t xml:space="preserve"> </w:t>
      </w:r>
      <w:r w:rsidR="00072360">
        <w:t xml:space="preserve">воздух в системе </w:t>
      </w:r>
      <w:r w:rsidRPr="00015D97">
        <w:t>прокачивался</w:t>
      </w:r>
      <w:r w:rsidR="00072360">
        <w:t xml:space="preserve"> по кругу</w:t>
      </w:r>
      <w:r w:rsidRPr="00015D97">
        <w:t>, проходя через емкость с водой</w:t>
      </w:r>
      <w:r>
        <w:t xml:space="preserve"> и ультразвуковым генератором пара</w:t>
      </w:r>
      <w:r w:rsidR="003B7D6D">
        <w:t xml:space="preserve"> и</w:t>
      </w:r>
      <w:r w:rsidRPr="00015D97">
        <w:t xml:space="preserve"> повыша</w:t>
      </w:r>
      <w:r w:rsidR="003B7D6D">
        <w:t>я</w:t>
      </w:r>
      <w:r w:rsidRPr="00015D97">
        <w:t xml:space="preserve"> влажность внутри камеры</w:t>
      </w:r>
      <w:r w:rsidR="003B7D6D">
        <w:t xml:space="preserve"> вплоть до 100%</w:t>
      </w:r>
      <w:r w:rsidRPr="00015D97">
        <w:t xml:space="preserve">. С помощью кранов </w:t>
      </w:r>
      <w:r>
        <w:t>в магистрали</w:t>
      </w:r>
      <w:r w:rsidRPr="00015D97">
        <w:t xml:space="preserve"> можно было регулировать уровень влажности</w:t>
      </w:r>
      <w:r w:rsidR="003B7D6D">
        <w:t>, повышать или сохранять е</w:t>
      </w:r>
      <w:r w:rsidR="003E254E">
        <w:t>ё</w:t>
      </w:r>
      <w:r w:rsidR="003B7D6D">
        <w:t xml:space="preserve"> уровень постоянным</w:t>
      </w:r>
      <w:r w:rsidRPr="00015D97">
        <w:t xml:space="preserve">. </w:t>
      </w:r>
      <w:r w:rsidR="005F0E3D">
        <w:t>Для увеличения концентрации метана в системе г</w:t>
      </w:r>
      <w:r w:rsidR="00986E0C">
        <w:t>азонепроницаемый пакет-подушка</w:t>
      </w:r>
      <w:r w:rsidR="00986E0C" w:rsidRPr="00986E0C">
        <w:t xml:space="preserve"> </w:t>
      </w:r>
      <w:r w:rsidR="00986E0C">
        <w:t>наполнялся ч</w:t>
      </w:r>
      <w:r w:rsidR="00405D0B">
        <w:t>исты</w:t>
      </w:r>
      <w:r w:rsidR="00986E0C">
        <w:t>м</w:t>
      </w:r>
      <w:r w:rsidR="00405D0B">
        <w:t xml:space="preserve"> метан</w:t>
      </w:r>
      <w:r w:rsidR="00986E0C">
        <w:t>ом</w:t>
      </w:r>
      <w:r w:rsidR="00405D0B">
        <w:t xml:space="preserve"> из баллона, </w:t>
      </w:r>
      <w:r w:rsidR="005F0E3D">
        <w:t xml:space="preserve">после чего </w:t>
      </w:r>
      <w:r w:rsidR="00405D0B">
        <w:t xml:space="preserve">через специальный кран </w:t>
      </w:r>
      <w:r w:rsidR="0080027C">
        <w:t xml:space="preserve">с трубкой </w:t>
      </w:r>
      <w:r w:rsidR="00405D0B">
        <w:t xml:space="preserve">необходимое количество </w:t>
      </w:r>
      <w:r w:rsidR="00986E0C">
        <w:t xml:space="preserve">газа </w:t>
      </w:r>
      <w:r w:rsidR="00405D0B">
        <w:t xml:space="preserve">откачивалось в </w:t>
      </w:r>
      <w:r w:rsidR="00072360">
        <w:t>10 или 100 мл шприц</w:t>
      </w:r>
      <w:r w:rsidR="005F0E3D">
        <w:t xml:space="preserve">, откуда уже </w:t>
      </w:r>
      <w:r w:rsidR="00F17AC1">
        <w:t xml:space="preserve">с </w:t>
      </w:r>
      <w:r w:rsidR="00F17AC1">
        <w:lastRenderedPageBreak/>
        <w:t xml:space="preserve">помощью иглы </w:t>
      </w:r>
      <w:r w:rsidR="005F0E3D">
        <w:t xml:space="preserve">газ </w:t>
      </w:r>
      <w:r w:rsidR="00F17AC1">
        <w:t>подавал</w:t>
      </w:r>
      <w:r w:rsidR="005F0E3D">
        <w:t>ся непосредственно</w:t>
      </w:r>
      <w:r w:rsidR="00F17AC1">
        <w:t xml:space="preserve"> в камеру</w:t>
      </w:r>
      <w:r w:rsidR="00405D0B">
        <w:t xml:space="preserve">. </w:t>
      </w:r>
      <w:r w:rsidR="00072360">
        <w:t>В процессе медленного введения метана в камеру можно было следить за повышением концентрации на мониторе, который подключался к газоанализатору, и контролировать количество газа</w:t>
      </w:r>
      <w:r w:rsidR="003B7D6D">
        <w:t xml:space="preserve"> в системе</w:t>
      </w:r>
      <w:r w:rsidR="00072360">
        <w:t xml:space="preserve">. </w:t>
      </w:r>
      <w:r w:rsidR="001624CE">
        <w:t xml:space="preserve">Минимальная концентрация была 2 </w:t>
      </w:r>
      <w:r w:rsidR="001624CE">
        <w:rPr>
          <w:lang w:val="en-US"/>
        </w:rPr>
        <w:t>ppm</w:t>
      </w:r>
      <w:r w:rsidR="001624CE" w:rsidRPr="001624CE">
        <w:t xml:space="preserve">, </w:t>
      </w:r>
      <w:r w:rsidR="001624CE">
        <w:t xml:space="preserve">она определялась фоновым содержанием метана в </w:t>
      </w:r>
      <w:r w:rsidR="00E31D53">
        <w:t xml:space="preserve">чистом </w:t>
      </w:r>
      <w:r w:rsidR="001624CE">
        <w:t>воздухе с улиц</w:t>
      </w:r>
      <w:r w:rsidR="00E31D53">
        <w:t>ы</w:t>
      </w:r>
      <w:r w:rsidR="001624CE">
        <w:t xml:space="preserve">, максимальная – 100 </w:t>
      </w:r>
      <w:r w:rsidR="001624CE">
        <w:rPr>
          <w:lang w:val="en-US"/>
        </w:rPr>
        <w:t>ppm</w:t>
      </w:r>
      <w:r w:rsidR="001624CE" w:rsidRPr="001624CE">
        <w:t xml:space="preserve">, </w:t>
      </w:r>
      <w:r w:rsidR="001624CE">
        <w:t>определялась максимумом рабочего диапазона газоанализатора.</w:t>
      </w:r>
    </w:p>
    <w:p w14:paraId="0FDE5D90" w14:textId="27C27380" w:rsidR="00E31D53" w:rsidRPr="001624CE" w:rsidRDefault="00E31D53" w:rsidP="00015D97">
      <w:r>
        <w:t>Д</w:t>
      </w:r>
      <w:r w:rsidRPr="00015D97">
        <w:t xml:space="preserve">атчик фиксировал показания </w:t>
      </w:r>
      <w:r>
        <w:t>напряжения сенсора метана</w:t>
      </w:r>
      <w:r w:rsidRPr="00015D97">
        <w:t>, температур</w:t>
      </w:r>
      <w:r>
        <w:t>у</w:t>
      </w:r>
      <w:r w:rsidRPr="00015D97">
        <w:t>, влажност</w:t>
      </w:r>
      <w:r>
        <w:t>ь</w:t>
      </w:r>
      <w:r w:rsidRPr="00015D97">
        <w:t xml:space="preserve"> и давлени</w:t>
      </w:r>
      <w:r>
        <w:t xml:space="preserve">е внутри камеры раз в секунду, запись в память запускалась за несколько десятков секунд до введения метана и останавливалась только после </w:t>
      </w:r>
      <w:r w:rsidR="002A2D7E">
        <w:t xml:space="preserve">выравнивания концентрации и </w:t>
      </w:r>
      <w:r>
        <w:t xml:space="preserve">полной стабилизации напряжения в эксперименте, газоанализатор фиксировал концентрацию метана в </w:t>
      </w:r>
      <w:r>
        <w:rPr>
          <w:lang w:val="en-US"/>
        </w:rPr>
        <w:t>ppm</w:t>
      </w:r>
      <w:r>
        <w:t xml:space="preserve"> раз в секунду, ведя запись непрерывно с момента включения.</w:t>
      </w:r>
    </w:p>
    <w:p w14:paraId="258A029E" w14:textId="196C8CD7" w:rsidR="00072360" w:rsidRDefault="001E019D" w:rsidP="003E254E">
      <w:r>
        <w:t xml:space="preserve">В ходе </w:t>
      </w:r>
      <w:r w:rsidR="00F375F9">
        <w:t xml:space="preserve">второго шага </w:t>
      </w:r>
      <w:r>
        <w:t xml:space="preserve">было проведено </w:t>
      </w:r>
      <w:r w:rsidR="009316DA">
        <w:t xml:space="preserve">17 серий из 356 </w:t>
      </w:r>
      <w:r>
        <w:t>экспериментов, каждое из которых длилось от 3 до 9 минут (в среднем по 4 минуты), также было проведено несколько</w:t>
      </w:r>
      <w:r w:rsidR="00F375F9">
        <w:t xml:space="preserve"> более продолжительных экспериментов, в которых изучалось время выхода сенсора метана на режим (длительность установления стабильного значения напряжения после включения накала сенсора при неизменной концентрации метана), а также исследовалось, влияет на ли на концентрацию метана нахождение в камере пластиковых блоков устройства.</w:t>
      </w:r>
      <w:r w:rsidR="0080027C">
        <w:t xml:space="preserve"> </w:t>
      </w:r>
      <w:r w:rsidR="00E31D53">
        <w:t xml:space="preserve">Подробное описание экспериментов содержится в приложении «Журнал калибровочных экспериментов». </w:t>
      </w:r>
    </w:p>
    <w:p w14:paraId="7463D5F7" w14:textId="2DDB3FC5" w:rsidR="00B50045" w:rsidRDefault="00B50045" w:rsidP="003E254E">
      <w:pPr>
        <w:rPr>
          <w:noProof/>
        </w:rPr>
      </w:pPr>
      <w:r>
        <w:t xml:space="preserve">Во время экспериментов было подтверждено, что сенсор реагирует </w:t>
      </w:r>
      <w:r w:rsidR="009A31E5">
        <w:t xml:space="preserve">даже на небольшие </w:t>
      </w:r>
      <w:r>
        <w:t>изменени</w:t>
      </w:r>
      <w:r w:rsidR="009A31E5">
        <w:t>я</w:t>
      </w:r>
      <w:r>
        <w:t xml:space="preserve"> </w:t>
      </w:r>
      <w:r w:rsidR="009A31E5">
        <w:t xml:space="preserve">около-фоновых </w:t>
      </w:r>
      <w:r>
        <w:t>концентраци</w:t>
      </w:r>
      <w:r w:rsidR="009A31E5">
        <w:t>й</w:t>
      </w:r>
      <w:r>
        <w:t xml:space="preserve"> метана в воздухе. При повышении </w:t>
      </w:r>
      <w:r w:rsidR="00470A0F">
        <w:t xml:space="preserve">содержания метана в воздухе </w:t>
      </w:r>
      <w:r w:rsidR="00EF51E5">
        <w:t>напряжение сенсора увеличивалос</w:t>
      </w:r>
      <w:r w:rsidR="00470A0F">
        <w:t>ь</w:t>
      </w:r>
      <w:r w:rsidR="00CE0FFA">
        <w:t xml:space="preserve">. При этом абсолютные значения напряжения зависели так же от температуры и влажности окружающего воздуха. </w:t>
      </w:r>
      <w:r w:rsidR="00470A0F">
        <w:t>П</w:t>
      </w:r>
      <w:r w:rsidR="002A2D7E">
        <w:t>римеры п</w:t>
      </w:r>
      <w:r w:rsidR="00470A0F">
        <w:t>остроенны</w:t>
      </w:r>
      <w:r w:rsidR="002A2D7E">
        <w:t>х</w:t>
      </w:r>
      <w:r w:rsidR="00470A0F">
        <w:t xml:space="preserve"> по сырым данным график</w:t>
      </w:r>
      <w:r w:rsidR="002A2D7E">
        <w:t>ов</w:t>
      </w:r>
      <w:r w:rsidR="00470A0F">
        <w:t xml:space="preserve"> напряжения сенсора и соответствующи</w:t>
      </w:r>
      <w:r w:rsidR="002A2D7E">
        <w:t>х</w:t>
      </w:r>
      <w:r w:rsidR="00470A0F">
        <w:t xml:space="preserve"> концентраци</w:t>
      </w:r>
      <w:r w:rsidR="002A2D7E">
        <w:t>й</w:t>
      </w:r>
      <w:r w:rsidR="00470A0F">
        <w:t xml:space="preserve"> на </w:t>
      </w:r>
      <w:r w:rsidR="00C65E3B">
        <w:t xml:space="preserve">газоанализаторе представлены на </w:t>
      </w:r>
      <w:r w:rsidR="00874B23">
        <w:t xml:space="preserve">рисунках </w:t>
      </w:r>
      <w:r w:rsidR="00C65E3B">
        <w:fldChar w:fldCharType="begin"/>
      </w:r>
      <w:r w:rsidR="00C65E3B">
        <w:instrText xml:space="preserve"> REF _Ref107601174 \h </w:instrText>
      </w:r>
      <w:r w:rsidR="00C65E3B">
        <w:fldChar w:fldCharType="separate"/>
      </w:r>
      <w:r w:rsidR="00C65E3B">
        <w:t xml:space="preserve">Рисунок </w:t>
      </w:r>
      <w:r w:rsidR="00C65E3B">
        <w:rPr>
          <w:noProof/>
        </w:rPr>
        <w:t>36</w:t>
      </w:r>
      <w:r w:rsidR="00C65E3B">
        <w:fldChar w:fldCharType="end"/>
      </w:r>
      <w:r w:rsidR="00C65E3B">
        <w:t xml:space="preserve"> – </w:t>
      </w:r>
      <w:r w:rsidR="00C65E3B">
        <w:fldChar w:fldCharType="begin"/>
      </w:r>
      <w:r w:rsidR="00C65E3B">
        <w:instrText xml:space="preserve"> REF _Ref107601182 \h </w:instrText>
      </w:r>
      <w:r w:rsidR="00C65E3B">
        <w:fldChar w:fldCharType="separate"/>
      </w:r>
      <w:r w:rsidR="00C65E3B">
        <w:t xml:space="preserve">Рисунок </w:t>
      </w:r>
      <w:r w:rsidR="00C65E3B">
        <w:rPr>
          <w:noProof/>
        </w:rPr>
        <w:t>43</w:t>
      </w:r>
      <w:r w:rsidR="00C65E3B">
        <w:fldChar w:fldCharType="end"/>
      </w:r>
      <w:r w:rsidR="00C65E3B">
        <w:t>.</w:t>
      </w:r>
      <w:r w:rsidR="00874B23">
        <w:t xml:space="preserve"> </w:t>
      </w:r>
      <w:r w:rsidR="00876ACB">
        <w:t>Видно, что газоанализатору требуется от 30 секунд до 1 минуты для стабилизации показаний содержания метана. Датчику требуется от 1.5 до 2 минут.</w:t>
      </w:r>
    </w:p>
    <w:p w14:paraId="6A3C23D4" w14:textId="77777777" w:rsidR="007C2617" w:rsidRDefault="00CE0FFA" w:rsidP="007C2617">
      <w:pPr>
        <w:keepNext/>
        <w:ind w:firstLine="0"/>
      </w:pPr>
      <w:r>
        <w:rPr>
          <w:noProof/>
        </w:rPr>
        <w:lastRenderedPageBreak/>
        <w:drawing>
          <wp:inline distT="0" distB="0" distL="0" distR="0" wp14:anchorId="17B634C7" wp14:editId="5651A288">
            <wp:extent cx="6120130" cy="3825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3C19CA48" w14:textId="2638C67A" w:rsidR="00CE0FFA" w:rsidRDefault="007C2617" w:rsidP="007C2617">
      <w:pPr>
        <w:pStyle w:val="aa"/>
        <w:jc w:val="both"/>
      </w:pPr>
      <w:bookmarkStart w:id="87" w:name="_Ref107601174"/>
      <w:r>
        <w:t xml:space="preserve">Рисунок </w:t>
      </w:r>
      <w:fldSimple w:instr=" SEQ Рисунок \* ARABIC ">
        <w:r w:rsidR="007E5EFB">
          <w:rPr>
            <w:noProof/>
          </w:rPr>
          <w:t>36</w:t>
        </w:r>
      </w:fldSimple>
      <w:bookmarkEnd w:id="87"/>
      <w:r w:rsidRPr="00D95ED3">
        <w:rPr>
          <w:b w:val="0"/>
          <w:bCs w:val="0"/>
        </w:rP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Pr="00D95ED3">
        <w:rPr>
          <w:b w:val="0"/>
          <w:bCs w:val="0"/>
        </w:rPr>
        <w:t>11</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w:t>
      </w:r>
      <w:r w:rsidRPr="00D95ED3">
        <w:rPr>
          <w:b w:val="0"/>
          <w:bCs w:val="0"/>
        </w:rPr>
        <w:t>100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w:t>
      </w:r>
      <w:r w:rsidRPr="00D95ED3">
        <w:rPr>
          <w:b w:val="0"/>
          <w:bCs w:val="0"/>
        </w:rPr>
        <w:t>1002</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w:t>
      </w:r>
      <w:r w:rsidR="00A1448D" w:rsidRPr="00D95ED3">
        <w:rPr>
          <w:b w:val="0"/>
          <w:bCs w:val="0"/>
        </w:rPr>
        <w:t xml:space="preserve"> Серия</w:t>
      </w:r>
      <w:r w:rsidR="00D95ED3" w:rsidRPr="00D95ED3">
        <w:rPr>
          <w:b w:val="0"/>
          <w:bCs w:val="0"/>
        </w:rPr>
        <w:t xml:space="preserve"> №</w:t>
      </w:r>
      <w:r w:rsidR="00A1448D" w:rsidRPr="00D95ED3">
        <w:rPr>
          <w:b w:val="0"/>
          <w:bCs w:val="0"/>
        </w:rPr>
        <w:t xml:space="preserve">23 </w:t>
      </w:r>
      <w:r w:rsidR="00D95ED3" w:rsidRPr="00D95ED3">
        <w:rPr>
          <w:b w:val="0"/>
          <w:bCs w:val="0"/>
        </w:rPr>
        <w:t>измерение №</w:t>
      </w:r>
      <w:r w:rsidR="00A1448D" w:rsidRPr="00D95ED3">
        <w:rPr>
          <w:b w:val="0"/>
          <w:bCs w:val="0"/>
        </w:rPr>
        <w:t>4</w:t>
      </w:r>
    </w:p>
    <w:p w14:paraId="35D7C5C3" w14:textId="77777777" w:rsidR="007C2617" w:rsidRDefault="007C2617" w:rsidP="007C2617">
      <w:pPr>
        <w:keepNext/>
        <w:ind w:firstLine="0"/>
      </w:pPr>
      <w:r>
        <w:rPr>
          <w:noProof/>
        </w:rPr>
        <w:drawing>
          <wp:inline distT="0" distB="0" distL="0" distR="0" wp14:anchorId="4B62271A" wp14:editId="0F1801BF">
            <wp:extent cx="6120130" cy="3825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02F6689" w14:textId="04AD34BC" w:rsidR="007C2617" w:rsidRDefault="007C2617" w:rsidP="00D95ED3">
      <w:pPr>
        <w:pStyle w:val="aa"/>
        <w:jc w:val="both"/>
      </w:pPr>
      <w:r>
        <w:t xml:space="preserve">Рисунок </w:t>
      </w:r>
      <w:fldSimple w:instr=" SEQ Рисунок \* ARABIC ">
        <w:r w:rsidR="007E5EFB">
          <w:rPr>
            <w:noProof/>
          </w:rPr>
          <w:t>37</w:t>
        </w:r>
      </w:fldSimple>
      <w: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5.5</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1</w:t>
      </w:r>
      <w:r w:rsidR="00D95ED3">
        <w:rPr>
          <w:b w:val="0"/>
          <w:bCs w:val="0"/>
        </w:rPr>
        <w:t>73</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8</w:t>
      </w:r>
      <w:r w:rsidR="00D95ED3" w:rsidRPr="00D95ED3">
        <w:rPr>
          <w:b w:val="0"/>
          <w:bCs w:val="0"/>
        </w:rPr>
        <w:t xml:space="preserve"> измерение №</w:t>
      </w:r>
      <w:r w:rsidR="00D95ED3">
        <w:rPr>
          <w:b w:val="0"/>
          <w:bCs w:val="0"/>
        </w:rPr>
        <w:t>13</w:t>
      </w:r>
    </w:p>
    <w:p w14:paraId="2527790D" w14:textId="77777777" w:rsidR="007C2617" w:rsidRDefault="00CE0FFA" w:rsidP="00A35D30">
      <w:pPr>
        <w:keepNext/>
        <w:ind w:firstLine="0"/>
        <w:jc w:val="center"/>
      </w:pPr>
      <w:r>
        <w:rPr>
          <w:noProof/>
        </w:rPr>
        <w:lastRenderedPageBreak/>
        <w:drawing>
          <wp:inline distT="0" distB="0" distL="0" distR="0" wp14:anchorId="69701046" wp14:editId="475150AB">
            <wp:extent cx="6120130" cy="3825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57545B6" w14:textId="10ABAE53" w:rsidR="00CE0FFA" w:rsidRPr="00EF51E5" w:rsidRDefault="007C2617" w:rsidP="00A35D30">
      <w:pPr>
        <w:pStyle w:val="aa"/>
      </w:pPr>
      <w:r>
        <w:t xml:space="preserve">Рисунок </w:t>
      </w:r>
      <w:fldSimple w:instr=" SEQ Рисунок \* ARABIC ">
        <w:r w:rsidR="007E5EFB">
          <w:rPr>
            <w:noProof/>
          </w:rPr>
          <w:t>38</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4</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1</w:t>
      </w:r>
      <w:r w:rsidR="00D95ED3">
        <w:rPr>
          <w:b w:val="0"/>
          <w:bCs w:val="0"/>
        </w:rPr>
        <w:t>54</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6</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7</w:t>
      </w:r>
      <w:r w:rsidR="00D95ED3" w:rsidRPr="00D95ED3">
        <w:rPr>
          <w:b w:val="0"/>
          <w:bCs w:val="0"/>
        </w:rPr>
        <w:t xml:space="preserve"> измерение №</w:t>
      </w:r>
      <w:r w:rsidR="00D95ED3">
        <w:rPr>
          <w:b w:val="0"/>
          <w:bCs w:val="0"/>
        </w:rPr>
        <w:t>15</w:t>
      </w:r>
    </w:p>
    <w:p w14:paraId="13AE4BBC" w14:textId="7A6818E9" w:rsidR="007C2617" w:rsidRDefault="00D8216F" w:rsidP="00A35D30">
      <w:pPr>
        <w:keepNext/>
        <w:ind w:firstLine="0"/>
        <w:jc w:val="center"/>
      </w:pPr>
      <w:r>
        <w:rPr>
          <w:noProof/>
        </w:rPr>
        <w:drawing>
          <wp:inline distT="0" distB="0" distL="0" distR="0" wp14:anchorId="39C81FC3" wp14:editId="0DA2E6F2">
            <wp:extent cx="6120130" cy="382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5A4A12B" w14:textId="2599C081" w:rsidR="001E019D" w:rsidRDefault="007C2617" w:rsidP="00A35D30">
      <w:pPr>
        <w:pStyle w:val="aa"/>
      </w:pPr>
      <w:r>
        <w:t xml:space="preserve">Рисунок </w:t>
      </w:r>
      <w:fldSimple w:instr=" SEQ Рисунок \* ARABIC ">
        <w:r w:rsidR="007E5EFB">
          <w:rPr>
            <w:noProof/>
          </w:rPr>
          <w:t>39</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00D95ED3">
        <w:rPr>
          <w:b w:val="0"/>
          <w:bCs w:val="0"/>
        </w:rPr>
        <w:t>6.6</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w:t>
      </w:r>
      <w:r w:rsidR="00D95ED3">
        <w:rPr>
          <w:b w:val="0"/>
          <w:bCs w:val="0"/>
        </w:rPr>
        <w:t>96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5</w:t>
      </w:r>
      <w:r w:rsidR="00D95ED3" w:rsidRPr="00D95ED3">
        <w:rPr>
          <w:b w:val="0"/>
          <w:bCs w:val="0"/>
        </w:rPr>
        <w:t xml:space="preserve"> измерение №</w:t>
      </w:r>
      <w:r w:rsidR="00D95ED3">
        <w:rPr>
          <w:b w:val="0"/>
          <w:bCs w:val="0"/>
        </w:rPr>
        <w:t>27</w:t>
      </w:r>
    </w:p>
    <w:p w14:paraId="71DFDDA1" w14:textId="77777777" w:rsidR="00C76125" w:rsidRDefault="00C76125" w:rsidP="00A35D30">
      <w:pPr>
        <w:keepNext/>
        <w:ind w:firstLine="0"/>
        <w:jc w:val="center"/>
      </w:pPr>
      <w:r>
        <w:rPr>
          <w:noProof/>
        </w:rPr>
        <w:lastRenderedPageBreak/>
        <w:drawing>
          <wp:inline distT="0" distB="0" distL="0" distR="0" wp14:anchorId="41811671" wp14:editId="4D747A44">
            <wp:extent cx="6120130" cy="3825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871AC96" w14:textId="124C67EC" w:rsidR="00C76125" w:rsidRPr="00C76125" w:rsidRDefault="00C76125" w:rsidP="00A35D30">
      <w:pPr>
        <w:pStyle w:val="aa"/>
      </w:pPr>
      <w:r>
        <w:t xml:space="preserve">Рисунок </w:t>
      </w:r>
      <w:fldSimple w:instr=" SEQ Рисунок \* ARABIC ">
        <w:r w:rsidR="007E5EFB">
          <w:rPr>
            <w:noProof/>
          </w:rPr>
          <w:t>40</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48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9</w:t>
      </w:r>
      <w:r w:rsidR="009575F3" w:rsidRPr="00D95ED3">
        <w:rPr>
          <w:b w:val="0"/>
          <w:bCs w:val="0"/>
        </w:rPr>
        <w:t xml:space="preserve"> измерение №</w:t>
      </w:r>
      <w:r w:rsidR="009575F3">
        <w:rPr>
          <w:b w:val="0"/>
          <w:bCs w:val="0"/>
        </w:rPr>
        <w:t>6</w:t>
      </w:r>
    </w:p>
    <w:p w14:paraId="5EFA4BD3" w14:textId="3D672200" w:rsidR="00A1448D" w:rsidRDefault="00D5010B" w:rsidP="00A35D30">
      <w:pPr>
        <w:keepNext/>
        <w:ind w:firstLine="0"/>
        <w:jc w:val="center"/>
      </w:pPr>
      <w:r>
        <w:rPr>
          <w:noProof/>
        </w:rPr>
        <w:drawing>
          <wp:inline distT="0" distB="0" distL="0" distR="0" wp14:anchorId="348A5439" wp14:editId="4CCFA213">
            <wp:extent cx="6120130" cy="3825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183D121" w14:textId="76256CE9" w:rsidR="00CE0FFA" w:rsidRDefault="00A1448D" w:rsidP="00A35D30">
      <w:pPr>
        <w:pStyle w:val="aa"/>
      </w:pPr>
      <w:r>
        <w:t xml:space="preserve">Рисунок </w:t>
      </w:r>
      <w:fldSimple w:instr=" SEQ Рисунок \* ARABIC ">
        <w:r w:rsidR="007E5EFB">
          <w:rPr>
            <w:noProof/>
          </w:rPr>
          <w:t>41</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9.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1</w:t>
      </w:r>
      <w:r w:rsidR="009575F3">
        <w:rPr>
          <w:b w:val="0"/>
          <w:bCs w:val="0"/>
        </w:rPr>
        <w:t>13</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6</w:t>
      </w:r>
      <w:r w:rsidR="009575F3" w:rsidRPr="00D95ED3">
        <w:rPr>
          <w:b w:val="0"/>
          <w:bCs w:val="0"/>
        </w:rPr>
        <w:t xml:space="preserve"> измерение №</w:t>
      </w:r>
      <w:r w:rsidR="009575F3">
        <w:rPr>
          <w:b w:val="0"/>
          <w:bCs w:val="0"/>
        </w:rPr>
        <w:t>8</w:t>
      </w:r>
    </w:p>
    <w:p w14:paraId="6F4DD91F" w14:textId="77777777" w:rsidR="00D5010B" w:rsidRDefault="00D5010B" w:rsidP="00A35D30">
      <w:pPr>
        <w:keepNext/>
        <w:ind w:firstLine="0"/>
        <w:jc w:val="center"/>
      </w:pPr>
      <w:r>
        <w:rPr>
          <w:noProof/>
        </w:rPr>
        <w:lastRenderedPageBreak/>
        <w:drawing>
          <wp:inline distT="0" distB="0" distL="0" distR="0" wp14:anchorId="18ED6829" wp14:editId="35C2B774">
            <wp:extent cx="6120130" cy="38252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3C683FF" w14:textId="1B6F3739" w:rsidR="00D5010B" w:rsidRPr="00D5010B" w:rsidRDefault="00D5010B" w:rsidP="00A35D30">
      <w:pPr>
        <w:pStyle w:val="aa"/>
      </w:pPr>
      <w:r>
        <w:t xml:space="preserve">Рисунок </w:t>
      </w:r>
      <w:fldSimple w:instr=" SEQ Рисунок \* ARABIC ">
        <w:r w:rsidR="007E5EFB">
          <w:rPr>
            <w:noProof/>
          </w:rPr>
          <w:t>42</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5.5</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89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5</w:t>
      </w:r>
      <w:r w:rsidR="009575F3" w:rsidRPr="00D95ED3">
        <w:rPr>
          <w:b w:val="0"/>
          <w:bCs w:val="0"/>
        </w:rPr>
        <w:t xml:space="preserve"> измерение №</w:t>
      </w:r>
      <w:r w:rsidR="009575F3">
        <w:rPr>
          <w:b w:val="0"/>
          <w:bCs w:val="0"/>
        </w:rPr>
        <w:t>10</w:t>
      </w:r>
    </w:p>
    <w:p w14:paraId="71CE40BB" w14:textId="77777777" w:rsidR="00A1448D" w:rsidRDefault="00CE0FFA" w:rsidP="00A35D30">
      <w:pPr>
        <w:keepNext/>
        <w:ind w:firstLine="0"/>
        <w:jc w:val="center"/>
      </w:pPr>
      <w:r>
        <w:rPr>
          <w:noProof/>
        </w:rPr>
        <w:drawing>
          <wp:inline distT="0" distB="0" distL="0" distR="0" wp14:anchorId="25FEF32E" wp14:editId="4322FCB5">
            <wp:extent cx="6120130" cy="3825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30CAAEE" w14:textId="324154D2" w:rsidR="00CE0FFA" w:rsidRDefault="00A1448D" w:rsidP="00A35D30">
      <w:pPr>
        <w:pStyle w:val="aa"/>
      </w:pPr>
      <w:bookmarkStart w:id="88" w:name="_Ref107601182"/>
      <w:r>
        <w:t xml:space="preserve">Рисунок </w:t>
      </w:r>
      <w:fldSimple w:instr=" SEQ Рисунок \* ARABIC ">
        <w:r w:rsidR="007E5EFB">
          <w:rPr>
            <w:noProof/>
          </w:rPr>
          <w:t>43</w:t>
        </w:r>
      </w:fldSimple>
      <w:bookmarkEnd w:id="88"/>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55</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93</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1</w:t>
      </w:r>
      <w:r w:rsidR="009575F3" w:rsidRPr="00D95ED3">
        <w:rPr>
          <w:b w:val="0"/>
          <w:bCs w:val="0"/>
        </w:rPr>
        <w:t xml:space="preserve"> измерение №</w:t>
      </w:r>
      <w:r w:rsidR="009575F3">
        <w:rPr>
          <w:b w:val="0"/>
          <w:bCs w:val="0"/>
        </w:rPr>
        <w:t>43</w:t>
      </w:r>
    </w:p>
    <w:p w14:paraId="24DFC65B" w14:textId="4B5A2145" w:rsidR="00017CF2" w:rsidRDefault="00017CF2" w:rsidP="00017CF2">
      <w:pPr>
        <w:pStyle w:val="2"/>
      </w:pPr>
      <w:bookmarkStart w:id="89" w:name="_Toc107591090"/>
      <w:r>
        <w:lastRenderedPageBreak/>
        <w:t>Результаты калибровки</w:t>
      </w:r>
      <w:bookmarkEnd w:id="89"/>
    </w:p>
    <w:p w14:paraId="2FB7FACD" w14:textId="77777777" w:rsidR="003A2F3C" w:rsidRDefault="00876ACB" w:rsidP="00876ACB">
      <w:r>
        <w:t xml:space="preserve">Перед началом калибровочного процесса во всех </w:t>
      </w:r>
      <w:r w:rsidR="00390122">
        <w:t xml:space="preserve">файлах </w:t>
      </w:r>
      <w:r>
        <w:t>эксперимент</w:t>
      </w:r>
      <w:r w:rsidR="00390122">
        <w:t>ов</w:t>
      </w:r>
      <w:r>
        <w:t xml:space="preserve"> были обрезаны </w:t>
      </w:r>
      <w:r w:rsidR="00390122">
        <w:t xml:space="preserve">данные с начала эксперимента, включая </w:t>
      </w:r>
      <w:r>
        <w:t>момент ввода</w:t>
      </w:r>
      <w:r w:rsidR="00390122">
        <w:t xml:space="preserve"> метана,</w:t>
      </w:r>
      <w:r>
        <w:t xml:space="preserve"> до момента выравнивания концентрации. </w:t>
      </w:r>
      <w:r w:rsidR="000933C2">
        <w:t xml:space="preserve">Таким образом для калибровки использовались данные, соответствующие относительно стабильным концентрациям метана. </w:t>
      </w:r>
    </w:p>
    <w:p w14:paraId="5BBB2177" w14:textId="401D5673" w:rsidR="00876ACB" w:rsidRDefault="00876ACB" w:rsidP="00876ACB">
      <w:r>
        <w:t>В процессе калибровки</w:t>
      </w:r>
      <w:r w:rsidR="00390122">
        <w:t xml:space="preserve"> исследовались </w:t>
      </w:r>
      <w:r w:rsidR="002A1AF7">
        <w:t xml:space="preserve">комбинации функций из первого шага </w:t>
      </w:r>
      <w:r w:rsidR="00501ED2">
        <w:t xml:space="preserve">(зависимость </w:t>
      </w:r>
      <w:r w:rsidR="00501ED2">
        <w:rPr>
          <w:lang w:val="en-US"/>
        </w:rPr>
        <w:t>V</w:t>
      </w:r>
      <w:r w:rsidR="00501ED2" w:rsidRPr="00501ED2">
        <w:rPr>
          <w:vertAlign w:val="subscript"/>
        </w:rPr>
        <w:t>0</w:t>
      </w:r>
      <w:r w:rsidR="00501ED2" w:rsidRPr="00501ED2">
        <w:t xml:space="preserve"> </w:t>
      </w:r>
      <w:r w:rsidR="00501ED2">
        <w:t xml:space="preserve">от </w:t>
      </w:r>
      <w:r w:rsidR="00501ED2">
        <w:rPr>
          <w:lang w:val="en-US"/>
        </w:rPr>
        <w:t>H</w:t>
      </w:r>
      <w:r w:rsidR="00501ED2" w:rsidRPr="00501ED2">
        <w:t>,</w:t>
      </w:r>
      <w:r w:rsidR="00501ED2">
        <w:t xml:space="preserve"> </w:t>
      </w:r>
      <w:r w:rsidR="00501ED2">
        <w:rPr>
          <w:lang w:val="en-US"/>
        </w:rPr>
        <w:t>T</w:t>
      </w:r>
      <w:r w:rsidR="00501ED2">
        <w:t>)</w:t>
      </w:r>
      <w:r w:rsidR="00501ED2" w:rsidRPr="00501ED2">
        <w:t xml:space="preserve"> </w:t>
      </w:r>
      <w:r w:rsidR="002A1AF7">
        <w:t xml:space="preserve">в сочетании с </w:t>
      </w:r>
      <w:r w:rsidR="00501ED2">
        <w:t xml:space="preserve">5 функциями для второго шага </w:t>
      </w:r>
      <w:r w:rsidR="00501ED2" w:rsidRPr="00501ED2">
        <w:t>(</w:t>
      </w:r>
      <w:r w:rsidR="00501ED2">
        <w:t xml:space="preserve">зависимость </w:t>
      </w:r>
      <w:r w:rsidR="00501ED2">
        <w:rPr>
          <w:lang w:val="en-US"/>
        </w:rPr>
        <w:t>CH</w:t>
      </w:r>
      <w:r w:rsidR="00501ED2" w:rsidRPr="00501ED2">
        <w:rPr>
          <w:vertAlign w:val="subscript"/>
        </w:rPr>
        <w:t>4</w:t>
      </w:r>
      <w:r w:rsidR="00501ED2" w:rsidRPr="00501ED2">
        <w:t xml:space="preserve"> </w:t>
      </w:r>
      <w:r w:rsidR="00501ED2">
        <w:t xml:space="preserve">от </w:t>
      </w:r>
      <w:r w:rsidR="00501ED2">
        <w:rPr>
          <w:lang w:val="en-US"/>
        </w:rPr>
        <w:t>R</w:t>
      </w:r>
      <w:r w:rsidR="00501ED2" w:rsidRPr="00501ED2">
        <w:t xml:space="preserve">, </w:t>
      </w:r>
      <w:r w:rsidR="00501ED2">
        <w:rPr>
          <w:lang w:val="en-US"/>
        </w:rPr>
        <w:t>T</w:t>
      </w:r>
      <w:r w:rsidR="00501ED2" w:rsidRPr="00501ED2">
        <w:t xml:space="preserve">, </w:t>
      </w:r>
      <w:r w:rsidR="00501ED2">
        <w:rPr>
          <w:lang w:val="en-US"/>
        </w:rPr>
        <w:t>H</w:t>
      </w:r>
      <w:r w:rsidR="00501ED2" w:rsidRPr="00501ED2">
        <w:t>)</w:t>
      </w:r>
      <w:r w:rsidR="00691B12">
        <w:t xml:space="preserve">. После построения </w:t>
      </w:r>
      <w:r w:rsidR="00CA23FB">
        <w:t xml:space="preserve">каждой отдельной </w:t>
      </w:r>
      <w:r w:rsidR="00691B12">
        <w:t xml:space="preserve">калибровки, включающей в себя модели </w:t>
      </w:r>
      <w:r w:rsidR="00691B12">
        <w:rPr>
          <w:lang w:val="en-US"/>
        </w:rPr>
        <w:t>V</w:t>
      </w:r>
      <w:r w:rsidR="00691B12" w:rsidRPr="009770EE">
        <w:rPr>
          <w:vertAlign w:val="subscript"/>
        </w:rPr>
        <w:t>0</w:t>
      </w:r>
      <w:r w:rsidR="00691B12" w:rsidRPr="00691B12">
        <w:t xml:space="preserve"> </w:t>
      </w:r>
      <w:r w:rsidR="00691B12">
        <w:t xml:space="preserve">и </w:t>
      </w:r>
      <w:r w:rsidR="00691B12">
        <w:rPr>
          <w:lang w:val="en-US"/>
        </w:rPr>
        <w:t>CH</w:t>
      </w:r>
      <w:r w:rsidR="00691B12" w:rsidRPr="009770EE">
        <w:rPr>
          <w:vertAlign w:val="subscript"/>
        </w:rPr>
        <w:t>4</w:t>
      </w:r>
      <w:r w:rsidR="00691B12" w:rsidRPr="00691B12">
        <w:t xml:space="preserve">, </w:t>
      </w:r>
      <w:r w:rsidR="00691B12">
        <w:t>полученная модель уточнялась, с помощью нахождения коэффициентов прямой, описывающей соответствие рассчитанных концентраций наблюдаемым. Тем самым в результате калибровки находились все возможные комбинации из трех моделей, среди которых выбирались лучшие по высоким коэффициентам детерминации, малым среднеквадратическим ошибкам прогноза и</w:t>
      </w:r>
      <w:r w:rsidR="00CA23FB">
        <w:t xml:space="preserve">, при прочих равных, </w:t>
      </w:r>
      <w:r w:rsidR="00691B12">
        <w:t>малому количеству предикторов.</w:t>
      </w:r>
    </w:p>
    <w:p w14:paraId="408A5AA9" w14:textId="77777777" w:rsidR="003A2F3C" w:rsidRPr="00691B12" w:rsidRDefault="003A2F3C" w:rsidP="00876ACB"/>
    <w:p w14:paraId="25565202" w14:textId="77777777" w:rsidR="00E41C48" w:rsidRDefault="00E41C48" w:rsidP="00E41C48">
      <w:pPr>
        <w:keepNext/>
        <w:ind w:firstLine="0"/>
      </w:pPr>
      <w:r>
        <w:rPr>
          <w:noProof/>
        </w:rPr>
        <w:lastRenderedPageBreak/>
        <w:drawing>
          <wp:inline distT="0" distB="0" distL="0" distR="0" wp14:anchorId="4B31A0E8" wp14:editId="2006E35D">
            <wp:extent cx="5936320" cy="37103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569" cy="3713635"/>
                    </a:xfrm>
                    <a:prstGeom prst="rect">
                      <a:avLst/>
                    </a:prstGeom>
                    <a:noFill/>
                    <a:ln>
                      <a:noFill/>
                    </a:ln>
                  </pic:spPr>
                </pic:pic>
              </a:graphicData>
            </a:graphic>
          </wp:inline>
        </w:drawing>
      </w:r>
    </w:p>
    <w:p w14:paraId="4CC6E237" w14:textId="243644CF" w:rsidR="00E41C48" w:rsidRPr="00ED3E0D" w:rsidRDefault="00E41C48" w:rsidP="00E41C48">
      <w:pPr>
        <w:pStyle w:val="aa"/>
      </w:pPr>
      <w:r>
        <w:t xml:space="preserve">Рисунок </w:t>
      </w:r>
      <w:fldSimple w:instr=" SEQ Рисунок \* ARABIC ">
        <w:r w:rsidR="007E5EFB">
          <w:rPr>
            <w:noProof/>
          </w:rPr>
          <w:t>44</w:t>
        </w:r>
      </w:fldSimple>
      <w:r w:rsidR="00ED3E0D" w:rsidRPr="00C65E3B">
        <w:rPr>
          <w:b w:val="0"/>
          <w:bCs w:val="0"/>
        </w:rPr>
        <w:t xml:space="preserve"> – График соответствия рассчитанных датчиком концентраций метана показаниям газоанализатора</w:t>
      </w:r>
      <w:r w:rsidR="00ED3E0D">
        <w:rPr>
          <w:b w:val="0"/>
          <w:bCs w:val="0"/>
        </w:rPr>
        <w:t xml:space="preserve">, до 20 </w:t>
      </w:r>
      <w:r w:rsidR="00ED3E0D">
        <w:rPr>
          <w:b w:val="0"/>
          <w:bCs w:val="0"/>
          <w:lang w:val="en-US"/>
        </w:rPr>
        <w:t>ppm</w:t>
      </w:r>
    </w:p>
    <w:p w14:paraId="7A11D153" w14:textId="77777777" w:rsidR="00E41C48" w:rsidRDefault="00E41C48" w:rsidP="00E41C48">
      <w:pPr>
        <w:keepNext/>
        <w:ind w:firstLine="0"/>
      </w:pPr>
      <w:r>
        <w:rPr>
          <w:noProof/>
        </w:rPr>
        <w:drawing>
          <wp:inline distT="0" distB="0" distL="0" distR="0" wp14:anchorId="2BA0CA27" wp14:editId="0AEF12B3">
            <wp:extent cx="5943600" cy="37149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4373" cy="3721637"/>
                    </a:xfrm>
                    <a:prstGeom prst="rect">
                      <a:avLst/>
                    </a:prstGeom>
                    <a:noFill/>
                    <a:ln>
                      <a:noFill/>
                    </a:ln>
                  </pic:spPr>
                </pic:pic>
              </a:graphicData>
            </a:graphic>
          </wp:inline>
        </w:drawing>
      </w:r>
    </w:p>
    <w:p w14:paraId="6396CA76" w14:textId="31D3416A" w:rsidR="00E41C48" w:rsidRPr="00E41C48" w:rsidRDefault="00E41C48" w:rsidP="00E41C48">
      <w:pPr>
        <w:pStyle w:val="aa"/>
      </w:pPr>
      <w:r>
        <w:t xml:space="preserve">Рисунок </w:t>
      </w:r>
      <w:fldSimple w:instr=" SEQ Рисунок \* ARABIC ">
        <w:r w:rsidR="007E5EFB">
          <w:rPr>
            <w:noProof/>
          </w:rPr>
          <w:t>45</w:t>
        </w:r>
      </w:fldSimple>
      <w:r w:rsidR="00C65E3B" w:rsidRPr="00C65E3B">
        <w:rPr>
          <w:b w:val="0"/>
          <w:bCs w:val="0"/>
        </w:rPr>
        <w:t xml:space="preserve"> – График соответствия рассчитанных датчиком концентраций метана показаниям газоанализатора</w:t>
      </w:r>
    </w:p>
    <w:p w14:paraId="4031839D" w14:textId="77777777" w:rsidR="001156A4" w:rsidRDefault="001156A4" w:rsidP="001156A4">
      <w:pPr>
        <w:pStyle w:val="2"/>
      </w:pPr>
      <w:bookmarkStart w:id="90" w:name="_Toc107591091"/>
      <w:r>
        <w:lastRenderedPageBreak/>
        <w:t>Полевые испытания</w:t>
      </w:r>
      <w:bookmarkEnd w:id="90"/>
    </w:p>
    <w:p w14:paraId="4692F121" w14:textId="0470DFAF" w:rsidR="00B611C9" w:rsidRDefault="00B611C9" w:rsidP="00B611C9">
      <w:r>
        <w:t xml:space="preserve">Полевые </w:t>
      </w:r>
      <w:r w:rsidR="009C430B">
        <w:t>испытания разработанного устройства</w:t>
      </w:r>
      <w:r>
        <w:t xml:space="preserve"> проводились на Можайском водохранилище </w:t>
      </w:r>
      <w:r w:rsidR="00BB4717">
        <w:t xml:space="preserve">в </w:t>
      </w:r>
      <w:r w:rsidR="009E75A5">
        <w:t xml:space="preserve">районе </w:t>
      </w:r>
      <w:r w:rsidR="00BB4717">
        <w:t>деревн</w:t>
      </w:r>
      <w:r w:rsidR="009E75A5">
        <w:t>и</w:t>
      </w:r>
      <w:r w:rsidR="00BB4717">
        <w:t xml:space="preserve"> Красновидово </w:t>
      </w:r>
      <w:r>
        <w:t>2</w:t>
      </w:r>
      <w:r w:rsidR="00BC092B">
        <w:t>8</w:t>
      </w:r>
      <w:r>
        <w:t xml:space="preserve"> июня 2022 года. </w:t>
      </w:r>
    </w:p>
    <w:p w14:paraId="7CF11782" w14:textId="5E0F5C8C" w:rsidR="009E75A5" w:rsidRDefault="00172B75" w:rsidP="00B611C9">
      <w:r>
        <w:t>Задачи, которые решались во время полевого эксперимента:</w:t>
      </w:r>
    </w:p>
    <w:p w14:paraId="6EA926F3" w14:textId="77777777" w:rsidR="00172B75" w:rsidRPr="00172B75" w:rsidRDefault="00172B75" w:rsidP="00172B75">
      <w:pPr>
        <w:pStyle w:val="a3"/>
        <w:numPr>
          <w:ilvl w:val="0"/>
          <w:numId w:val="28"/>
        </w:numPr>
      </w:pPr>
      <w:r>
        <w:t>Протестировать конструкцию камеры с датчиком на предмет работоспособности на воде</w:t>
      </w:r>
      <w:r w:rsidRPr="00172B75">
        <w:t>;</w:t>
      </w:r>
    </w:p>
    <w:p w14:paraId="0E5E52D6" w14:textId="57099E23" w:rsidR="00172B75" w:rsidRDefault="00172B75" w:rsidP="00172B75">
      <w:pPr>
        <w:pStyle w:val="a3"/>
        <w:numPr>
          <w:ilvl w:val="0"/>
          <w:numId w:val="28"/>
        </w:numPr>
      </w:pPr>
      <w:r>
        <w:t>Убедиться, что откалиброванный в лабораторных условиях датчик адекватно справляется с измерениями концентраций метана в процессе эмиссии</w:t>
      </w:r>
      <w:r w:rsidR="00746DED">
        <w:t xml:space="preserve"> газа</w:t>
      </w:r>
      <w:r>
        <w:t xml:space="preserve"> из водохранилища</w:t>
      </w:r>
      <w:r w:rsidR="001E1506">
        <w:t>, и сравнить его показания с результа</w:t>
      </w:r>
      <w:r w:rsidR="006B722F">
        <w:t>та</w:t>
      </w:r>
      <w:r w:rsidR="001E1506">
        <w:t>ми классического отбора проб</w:t>
      </w:r>
      <w:r w:rsidR="006B722F">
        <w:t xml:space="preserve"> камерным методом</w:t>
      </w:r>
      <w:r w:rsidR="00736F0E" w:rsidRPr="00736F0E">
        <w:t>;</w:t>
      </w:r>
    </w:p>
    <w:p w14:paraId="74AD0283" w14:textId="0EB3B216" w:rsidR="00736F0E" w:rsidRDefault="00736F0E" w:rsidP="00736F0E">
      <w:pPr>
        <w:pStyle w:val="a3"/>
        <w:numPr>
          <w:ilvl w:val="0"/>
          <w:numId w:val="28"/>
        </w:numPr>
      </w:pPr>
      <w:r>
        <w:t>Выбрать итоговую калибровочную модель для дальнейших измерений</w:t>
      </w:r>
      <w:r w:rsidRPr="00736F0E">
        <w:t>;</w:t>
      </w:r>
    </w:p>
    <w:p w14:paraId="4BD1AEC5" w14:textId="4BE6D661" w:rsidR="00746DED" w:rsidRDefault="00746DED" w:rsidP="00746DED">
      <w:r>
        <w:t>Для решения поставленных задач в камере была дополнительно установлена трубка для отбора проб воздуха шприцом</w:t>
      </w:r>
      <w:r w:rsidR="00E72F8C">
        <w:t>, чтобы иметь возможность сопоставить показания датчика со значениями концентрации метана в пробах после их хроматографи</w:t>
      </w:r>
      <w:r w:rsidR="00DC44AB">
        <w:t>и</w:t>
      </w:r>
      <w:r>
        <w:t xml:space="preserve">. </w:t>
      </w:r>
      <w:r w:rsidR="00E72F8C">
        <w:t xml:space="preserve">Также использовалась дополнительная потоковая камера без датчика, откуда одновременно с основной камерой отбирались </w:t>
      </w:r>
      <w:r w:rsidR="007C7898">
        <w:t xml:space="preserve">контрольные </w:t>
      </w:r>
      <w:r w:rsidR="00E72F8C">
        <w:t xml:space="preserve">пробы </w:t>
      </w:r>
      <w:r w:rsidR="007C7898">
        <w:t>для дополнительной верификации.</w:t>
      </w:r>
    </w:p>
    <w:p w14:paraId="28B7FF9C" w14:textId="746E41B7" w:rsidR="00DF4367" w:rsidRPr="00FF4B31" w:rsidRDefault="009E75A5" w:rsidP="00FF4B31">
      <w:r>
        <w:t xml:space="preserve">Эксперимент проходил в два этапа: сначала камеры были размещены на воде у причала, в 10 метрах от берега, где глубина водохранилища </w:t>
      </w:r>
      <w:r w:rsidR="00E72F8C">
        <w:t>достига</w:t>
      </w:r>
      <w:r w:rsidR="00A71DF2">
        <w:t>ет</w:t>
      </w:r>
      <w:r w:rsidR="00E72F8C">
        <w:t xml:space="preserve"> </w:t>
      </w:r>
      <w:r>
        <w:t xml:space="preserve">2 метров. Затем камеры размещались </w:t>
      </w:r>
      <w:r w:rsidR="00E72F8C">
        <w:t xml:space="preserve">с лодки </w:t>
      </w:r>
      <w:r>
        <w:t>на удалении от берега, где глубина достига</w:t>
      </w:r>
      <w:r w:rsidR="00A71DF2">
        <w:t>ет</w:t>
      </w:r>
      <w:r>
        <w:t xml:space="preserve"> 15 метров.</w:t>
      </w:r>
      <w:r w:rsidR="007C7898">
        <w:t xml:space="preserve"> Длительность </w:t>
      </w:r>
      <w:r w:rsidR="00F93B15">
        <w:t>экспозиции камер состав</w:t>
      </w:r>
      <w:r w:rsidR="00DF4367">
        <w:t>и</w:t>
      </w:r>
      <w:r w:rsidR="00F93B15">
        <w:t xml:space="preserve">ла </w:t>
      </w:r>
      <w:r w:rsidR="00AD282D">
        <w:t xml:space="preserve">40 минут на первом этапе и </w:t>
      </w:r>
      <w:r w:rsidR="002A1AF7">
        <w:t xml:space="preserve">порядка </w:t>
      </w:r>
      <w:r w:rsidR="00C61282">
        <w:t>1 час</w:t>
      </w:r>
      <w:r w:rsidR="002A1AF7">
        <w:t>а</w:t>
      </w:r>
      <w:r w:rsidR="00F93B15">
        <w:t xml:space="preserve"> на </w:t>
      </w:r>
      <w:r w:rsidR="00DC44AB">
        <w:t>втором</w:t>
      </w:r>
      <w:r w:rsidR="00F93B15">
        <w:t xml:space="preserve"> из этапов. </w:t>
      </w:r>
      <w:r w:rsidR="00A71DF2">
        <w:t>П</w:t>
      </w:r>
      <w:r w:rsidR="00F93B15">
        <w:t>робы отбирались сразу после размещения камер на воде</w:t>
      </w:r>
      <w:r w:rsidR="00DC44AB">
        <w:t xml:space="preserve"> </w:t>
      </w:r>
      <w:r w:rsidR="00F93B15">
        <w:t>и в конце экспозиции</w:t>
      </w:r>
      <w:r w:rsidR="001875F1">
        <w:t>, каждые по два раза с интервалом 2-4 минуты</w:t>
      </w:r>
      <w:r w:rsidR="00F93B15">
        <w:t>.</w:t>
      </w:r>
      <w:r w:rsidR="00DC44AB">
        <w:t xml:space="preserve"> Во время второго этапа также были собраны пробы в середине эксперимента.</w:t>
      </w:r>
      <w:r w:rsidR="00F93B15">
        <w:t xml:space="preserve"> </w:t>
      </w:r>
      <w:r w:rsidR="00A71DF2">
        <w:t>Таким образом в течение эксперимента были отобраны 14 проб воздуха, по 7 проб из каждой камеры. Датчик фиксировал показания раз в секунду, начиная с момента погружения камеры в воду</w:t>
      </w:r>
      <w:r w:rsidR="00DF4367">
        <w:t xml:space="preserve"> и до момента извлечения ее из воды</w:t>
      </w:r>
      <w:r w:rsidR="00A71DF2">
        <w:t xml:space="preserve">. </w:t>
      </w:r>
      <w:r w:rsidR="00DF4367">
        <w:t xml:space="preserve">Во время измерений на лодке также были </w:t>
      </w:r>
      <w:r w:rsidR="002A1AF7">
        <w:t xml:space="preserve">дополнительно </w:t>
      </w:r>
      <w:r w:rsidR="00DF4367">
        <w:t>зафиксированы следующие показатели</w:t>
      </w:r>
      <w:r w:rsidR="00FF4B31">
        <w:t xml:space="preserve"> вне камер</w:t>
      </w:r>
      <w:r w:rsidR="00DF4367">
        <w:t>:</w:t>
      </w:r>
      <w:r w:rsidR="00FF4B31">
        <w:t xml:space="preserve"> влажность воздуха 48.1%, давление 1000 </w:t>
      </w:r>
      <w:proofErr w:type="spellStart"/>
      <w:r w:rsidR="00FF4B31">
        <w:lastRenderedPageBreak/>
        <w:t>гПа</w:t>
      </w:r>
      <w:proofErr w:type="spellEnd"/>
      <w:r w:rsidR="00FF4B31">
        <w:t>, температура воздуха 28.1, скорость ветра 0.9 – 1.5 м</w:t>
      </w:r>
      <w:r w:rsidR="00FF4B31" w:rsidRPr="00FF4B31">
        <w:t>/</w:t>
      </w:r>
      <w:r w:rsidR="00FF4B31">
        <w:t>с, содержание кислорода в воде 12.75 мг</w:t>
      </w:r>
      <w:r w:rsidR="00FF4B31" w:rsidRPr="00FF4B31">
        <w:t>/</w:t>
      </w:r>
      <w:r w:rsidR="00FF4B31">
        <w:t xml:space="preserve">л, электропроводность 24.2 </w:t>
      </w:r>
      <w:proofErr w:type="spellStart"/>
      <w:r w:rsidR="00FF4B31">
        <w:t>мкСм</w:t>
      </w:r>
      <w:proofErr w:type="spellEnd"/>
      <w:r w:rsidR="00DC44AB" w:rsidRPr="00DC44AB">
        <w:t>/</w:t>
      </w:r>
      <w:r w:rsidR="00DC44AB">
        <w:t>м.</w:t>
      </w:r>
    </w:p>
    <w:p w14:paraId="0E3969B1" w14:textId="26788983" w:rsidR="00F0151A" w:rsidRDefault="00F0151A" w:rsidP="00F0151A"/>
    <w:tbl>
      <w:tblPr>
        <w:tblStyle w:val="af5"/>
        <w:tblW w:w="0" w:type="auto"/>
        <w:tblLook w:val="04A0" w:firstRow="1" w:lastRow="0" w:firstColumn="1" w:lastColumn="0" w:noHBand="0" w:noVBand="1"/>
      </w:tblPr>
      <w:tblGrid>
        <w:gridCol w:w="4816"/>
        <w:gridCol w:w="4822"/>
      </w:tblGrid>
      <w:tr w:rsidR="00FB3FA6" w14:paraId="0468A4CF" w14:textId="77777777" w:rsidTr="00FB3FA6">
        <w:tc>
          <w:tcPr>
            <w:tcW w:w="4816" w:type="dxa"/>
          </w:tcPr>
          <w:p w14:paraId="392B9E9F" w14:textId="67E552C9" w:rsidR="000C36AE" w:rsidRDefault="000C36AE" w:rsidP="000C36AE">
            <w:pPr>
              <w:keepNext/>
              <w:tabs>
                <w:tab w:val="center" w:pos="2639"/>
              </w:tabs>
              <w:ind w:firstLine="0"/>
            </w:pPr>
            <w:r w:rsidRPr="00DB4AC0">
              <w:rPr>
                <w:noProof/>
              </w:rPr>
              <w:drawing>
                <wp:inline distT="0" distB="0" distL="0" distR="0" wp14:anchorId="617FD2D3" wp14:editId="17E1AD3C">
                  <wp:extent cx="2944800" cy="39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4800" cy="3924000"/>
                          </a:xfrm>
                          <a:prstGeom prst="rect">
                            <a:avLst/>
                          </a:prstGeom>
                        </pic:spPr>
                      </pic:pic>
                    </a:graphicData>
                  </a:graphic>
                </wp:inline>
              </w:drawing>
            </w:r>
          </w:p>
          <w:p w14:paraId="7E0FDDE2" w14:textId="768A29FC" w:rsidR="000C36AE" w:rsidRDefault="000C36AE" w:rsidP="000C36AE">
            <w:pPr>
              <w:pStyle w:val="aa"/>
            </w:pPr>
            <w:r>
              <w:t xml:space="preserve">Рисунок </w:t>
            </w:r>
            <w:fldSimple w:instr=" SEQ Рисунок \* ARABIC ">
              <w:r w:rsidR="007E5EFB">
                <w:rPr>
                  <w:noProof/>
                </w:rPr>
                <w:t>46</w:t>
              </w:r>
            </w:fldSimple>
            <w:r w:rsidR="00BB4717">
              <w:t xml:space="preserve"> </w:t>
            </w:r>
            <w:r w:rsidR="00BB4717" w:rsidRPr="00BE6ACE">
              <w:rPr>
                <w:b w:val="0"/>
                <w:bCs w:val="0"/>
              </w:rPr>
              <w:t>– Измерения на причале</w:t>
            </w:r>
          </w:p>
        </w:tc>
        <w:tc>
          <w:tcPr>
            <w:tcW w:w="4822" w:type="dxa"/>
          </w:tcPr>
          <w:p w14:paraId="55CADD1F" w14:textId="77777777" w:rsidR="000C36AE" w:rsidRDefault="000C36AE" w:rsidP="000C36AE">
            <w:pPr>
              <w:keepNext/>
              <w:ind w:firstLine="0"/>
            </w:pPr>
            <w:r w:rsidRPr="00DB4AC0">
              <w:rPr>
                <w:noProof/>
              </w:rPr>
              <w:drawing>
                <wp:inline distT="0" distB="0" distL="0" distR="0" wp14:anchorId="0E548F03" wp14:editId="148CE2FC">
                  <wp:extent cx="2948400" cy="393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8400" cy="3931200"/>
                          </a:xfrm>
                          <a:prstGeom prst="rect">
                            <a:avLst/>
                          </a:prstGeom>
                        </pic:spPr>
                      </pic:pic>
                    </a:graphicData>
                  </a:graphic>
                </wp:inline>
              </w:drawing>
            </w:r>
          </w:p>
          <w:p w14:paraId="6291CC39" w14:textId="2502471B" w:rsidR="000C36AE" w:rsidRPr="00BE6ACE" w:rsidRDefault="000C36AE" w:rsidP="000C36AE">
            <w:pPr>
              <w:pStyle w:val="aa"/>
            </w:pPr>
            <w:r>
              <w:t xml:space="preserve">Рисунок </w:t>
            </w:r>
            <w:fldSimple w:instr=" SEQ Рисунок \* ARABIC ">
              <w:r w:rsidR="007E5EFB">
                <w:rPr>
                  <w:noProof/>
                </w:rPr>
                <w:t>47</w:t>
              </w:r>
            </w:fldSimple>
            <w:r w:rsidR="00BB4717">
              <w:t xml:space="preserve"> </w:t>
            </w:r>
            <w:r w:rsidR="00BB4717" w:rsidRPr="00BE6ACE">
              <w:rPr>
                <w:b w:val="0"/>
                <w:bCs w:val="0"/>
              </w:rPr>
              <w:t xml:space="preserve">– Измерения </w:t>
            </w:r>
            <w:r w:rsidR="00BE6ACE" w:rsidRPr="00BE6ACE">
              <w:rPr>
                <w:b w:val="0"/>
                <w:bCs w:val="0"/>
                <w:lang w:val="en-US"/>
              </w:rPr>
              <w:t xml:space="preserve">c </w:t>
            </w:r>
            <w:r w:rsidR="00BE6ACE" w:rsidRPr="00BE6ACE">
              <w:rPr>
                <w:b w:val="0"/>
                <w:bCs w:val="0"/>
              </w:rPr>
              <w:t>лодки</w:t>
            </w:r>
          </w:p>
          <w:p w14:paraId="41C02C19" w14:textId="77777777" w:rsidR="000C36AE" w:rsidRDefault="000C36AE" w:rsidP="00F0151A">
            <w:pPr>
              <w:ind w:firstLine="0"/>
            </w:pPr>
          </w:p>
        </w:tc>
      </w:tr>
    </w:tbl>
    <w:p w14:paraId="3722A29C" w14:textId="1EB2C8C9" w:rsidR="00746DED" w:rsidRDefault="00746DED" w:rsidP="00746DED">
      <w:pPr>
        <w:pStyle w:val="2"/>
      </w:pPr>
      <w:bookmarkStart w:id="91" w:name="_Toc107591092"/>
      <w:r>
        <w:t>Результаты полевых испытаний</w:t>
      </w:r>
      <w:bookmarkEnd w:id="91"/>
    </w:p>
    <w:p w14:paraId="26B435D4" w14:textId="40DEEEED" w:rsidR="008A05C0" w:rsidRDefault="008A05C0" w:rsidP="008A05C0">
      <w:pPr>
        <w:pStyle w:val="3"/>
      </w:pPr>
      <w:r>
        <w:t>Конструкция камеры</w:t>
      </w:r>
    </w:p>
    <w:p w14:paraId="552D17BA" w14:textId="77777777" w:rsidR="00B62773" w:rsidRDefault="00746DED" w:rsidP="00746DED">
      <w:r>
        <w:t>Полевые испытания устройства показали, что предложенная конструкция камеры оптимальна, обеспечивает нужную устойчивость на воде и достаточное удобство использования и обслуживания.</w:t>
      </w:r>
      <w:r w:rsidR="00347CF9">
        <w:t xml:space="preserve"> </w:t>
      </w:r>
    </w:p>
    <w:p w14:paraId="58104E32" w14:textId="77777777" w:rsidR="00B62773" w:rsidRDefault="006B722F" w:rsidP="00746DED">
      <w:r>
        <w:t xml:space="preserve">Единственный отмеченный недостаток, характерный для всех плавучих камер, – это поднимание </w:t>
      </w:r>
      <w:r w:rsidR="00A66A55">
        <w:t xml:space="preserve">краев </w:t>
      </w:r>
      <w:r>
        <w:t xml:space="preserve">камеры над поверхностью воды в случае волнения поверхности или при натяжении веревки, которая удерживает камеру вблизи лодки. Это приводит к </w:t>
      </w:r>
      <w:r w:rsidR="00A66A55">
        <w:t>небольшому изменению состава воздуха в камере и его параметрах</w:t>
      </w:r>
      <w:r w:rsidR="00B62773">
        <w:t>, к счастью, д</w:t>
      </w:r>
      <w:r>
        <w:t xml:space="preserve">анная проблема решается добавлением грузиков на веревку. </w:t>
      </w:r>
    </w:p>
    <w:p w14:paraId="25A782E3" w14:textId="3DF41682" w:rsidR="00746DED" w:rsidRDefault="00A66A55" w:rsidP="00746DED">
      <w:r>
        <w:lastRenderedPageBreak/>
        <w:t xml:space="preserve">Помимо данного исправления конструкции также </w:t>
      </w:r>
      <w:r w:rsidR="006B722F">
        <w:t>в</w:t>
      </w:r>
      <w:r w:rsidR="00347CF9">
        <w:t xml:space="preserve">озможно усовершенствование системы доступа к элементам герметичного блока, </w:t>
      </w:r>
      <w:r>
        <w:t>поскольку</w:t>
      </w:r>
      <w:r w:rsidR="00347CF9">
        <w:t xml:space="preserve"> существует необходимость периодического извлечения блока питания, что требует выкручивания шести шурупов при помощи шуруповерта или отвертки и отнимает относительное большое количество времени.</w:t>
      </w:r>
    </w:p>
    <w:p w14:paraId="5C79CD62" w14:textId="25229C44" w:rsidR="008A05C0" w:rsidRDefault="008A05C0" w:rsidP="008A05C0">
      <w:pPr>
        <w:pStyle w:val="3"/>
      </w:pPr>
      <w:r>
        <w:t>Измерения</w:t>
      </w:r>
    </w:p>
    <w:p w14:paraId="6523E28B" w14:textId="181CAA32" w:rsidR="007846F1" w:rsidRDefault="007846F1" w:rsidP="00E24DE9">
      <w:r>
        <w:t xml:space="preserve">В </w:t>
      </w:r>
      <w:r w:rsidR="00E24DE9">
        <w:t xml:space="preserve">обоих экспериментах было замечено, что в </w:t>
      </w:r>
      <w:r>
        <w:t xml:space="preserve">следствие резкого изменения давления, температуры и влажности при погружении камеры с датчиком на воду, </w:t>
      </w:r>
      <w:r w:rsidR="00590D9A">
        <w:t>первые 5</w:t>
      </w:r>
      <w:r>
        <w:t>-10 минут он стабилизирует свои показания</w:t>
      </w:r>
      <w:r w:rsidR="00E24DE9">
        <w:t>.</w:t>
      </w:r>
      <w:r>
        <w:t xml:space="preserve"> </w:t>
      </w:r>
      <w:r w:rsidR="00EF2C7E">
        <w:t>Из чего можно сделать заключение</w:t>
      </w:r>
      <w:r w:rsidR="00E157D6">
        <w:t>,</w:t>
      </w:r>
      <w:r>
        <w:t xml:space="preserve"> </w:t>
      </w:r>
      <w:r w:rsidR="00EF2C7E">
        <w:t xml:space="preserve">что </w:t>
      </w:r>
      <w:r w:rsidR="00590D9A">
        <w:t xml:space="preserve">для контроля и более точного </w:t>
      </w:r>
      <w:r w:rsidR="00A66A55">
        <w:t>оценивания</w:t>
      </w:r>
      <w:r>
        <w:t xml:space="preserve"> потоков </w:t>
      </w:r>
      <w:r w:rsidR="00590D9A">
        <w:t>следует</w:t>
      </w:r>
      <w:r>
        <w:t xml:space="preserve"> </w:t>
      </w:r>
      <w:r w:rsidR="008A05C0">
        <w:t xml:space="preserve">каждый раз дополнительно </w:t>
      </w:r>
      <w:r>
        <w:t>отбирать пробы с начальными концентрациями метана сразу после размещения камеры на воде.</w:t>
      </w:r>
      <w:r w:rsidR="008A05C0">
        <w:t xml:space="preserve"> </w:t>
      </w:r>
    </w:p>
    <w:p w14:paraId="60401B2D" w14:textId="674EC7D5" w:rsidR="00EF2C7E" w:rsidRDefault="00590D9A" w:rsidP="00746DED">
      <w:r>
        <w:t>Измерения с причала проводились в полдень при палящем солнце, из-за чего воздух в камере нагрелся выше 40 градусов</w:t>
      </w:r>
      <w:r w:rsidR="00CD1B55">
        <w:t xml:space="preserve"> Цельсия</w:t>
      </w:r>
      <w:r w:rsidR="008A05C0">
        <w:t xml:space="preserve">, а компьютер </w:t>
      </w:r>
      <w:r w:rsidR="008A05C0">
        <w:rPr>
          <w:lang w:val="en-US"/>
        </w:rPr>
        <w:t>Raspberry</w:t>
      </w:r>
      <w:r w:rsidR="008A05C0" w:rsidRPr="008A05C0">
        <w:t xml:space="preserve"> </w:t>
      </w:r>
      <w:r w:rsidR="008A05C0">
        <w:rPr>
          <w:lang w:val="en-US"/>
        </w:rPr>
        <w:t>Pi</w:t>
      </w:r>
      <w:r w:rsidR="008A05C0" w:rsidRPr="008A05C0">
        <w:t xml:space="preserve"> </w:t>
      </w:r>
      <w:r w:rsidR="00B62773">
        <w:t>достиг</w:t>
      </w:r>
      <w:r w:rsidR="008A05C0">
        <w:t xml:space="preserve"> предела своего рабочего диапазона</w:t>
      </w:r>
      <w:r w:rsidR="00B62773">
        <w:t xml:space="preserve"> по температуре</w:t>
      </w:r>
      <w:r>
        <w:t>. Показания датчика долго стабилизировались, а экспозиция была недостаточно долгой, по сравнению со вторым этапом.</w:t>
      </w:r>
      <w:r w:rsidR="008A05C0">
        <w:t xml:space="preserve"> Также было выдержано недостаточное количество времени после включения датчика до его погружения на воду. В следствие этих причин</w:t>
      </w:r>
      <w:r w:rsidR="00527247">
        <w:t xml:space="preserve"> первая половина измерения была </w:t>
      </w:r>
      <w:r w:rsidR="00CD1B55">
        <w:t xml:space="preserve">признана </w:t>
      </w:r>
      <w:r w:rsidR="00527247">
        <w:t xml:space="preserve">ненадежной, </w:t>
      </w:r>
      <w:r w:rsidR="00CD1B55">
        <w:t xml:space="preserve">так как </w:t>
      </w:r>
      <w:r w:rsidR="00527247">
        <w:t xml:space="preserve">не были правильно </w:t>
      </w:r>
      <w:r w:rsidR="00CD1B55">
        <w:t>рассчитаны</w:t>
      </w:r>
      <w:r w:rsidR="00527247">
        <w:t xml:space="preserve"> начальные концентрации метана. </w:t>
      </w:r>
    </w:p>
    <w:p w14:paraId="69AC7891" w14:textId="2BAEEFF5" w:rsidR="00EF2C7E" w:rsidRDefault="00EF2C7E" w:rsidP="00746DED">
      <w:r>
        <w:t xml:space="preserve">Несмотря на нестабильность в первые минуты, сенсор отчетливо улавливает рост содержания метана внутри камеры, что можно проследить по значениям напряжения на сенсоре </w:t>
      </w:r>
      <w:r w:rsidR="00B62773">
        <w:t xml:space="preserve">в течение времени экспозиции камеры </w:t>
      </w:r>
      <w:r>
        <w:t>(</w:t>
      </w:r>
      <w:r>
        <w:fldChar w:fldCharType="begin"/>
      </w:r>
      <w:r>
        <w:instrText xml:space="preserve"> REF _Ref108202925 \h </w:instrText>
      </w:r>
      <w:r>
        <w:fldChar w:fldCharType="separate"/>
      </w:r>
      <w:r>
        <w:t xml:space="preserve">Рисунок </w:t>
      </w:r>
      <w:r>
        <w:rPr>
          <w:noProof/>
        </w:rPr>
        <w:t>49</w:t>
      </w:r>
      <w:r>
        <w:fldChar w:fldCharType="end"/>
      </w:r>
      <w:r>
        <w:t>).</w:t>
      </w:r>
    </w:p>
    <w:p w14:paraId="607BE61E" w14:textId="1EB9FD88" w:rsidR="00590D9A" w:rsidRDefault="00E24DE9" w:rsidP="00746DED">
      <w:r>
        <w:t xml:space="preserve">В то же время итоговая концентрация метана в камере </w:t>
      </w:r>
      <w:r w:rsidR="003A2F3C">
        <w:t xml:space="preserve">с высокой точностью совпадает с </w:t>
      </w:r>
      <w:r w:rsidR="00856539">
        <w:t xml:space="preserve">концентрацией в двух пробах. </w:t>
      </w:r>
    </w:p>
    <w:p w14:paraId="670051E6" w14:textId="713846FE" w:rsidR="00856539" w:rsidRDefault="00856539" w:rsidP="00746DED">
      <w:pPr>
        <w:rPr>
          <w:lang w:val="en-US"/>
        </w:rPr>
      </w:pPr>
      <w:r>
        <w:t xml:space="preserve">В ходе измерений флуктуации показаний устройства достигали </w:t>
      </w:r>
      <w:r w:rsidRPr="00856539">
        <w:t>0.2</w:t>
      </w:r>
      <w:r>
        <w:t xml:space="preserve">5 </w:t>
      </w:r>
      <w:r>
        <w:rPr>
          <w:lang w:val="en-US"/>
        </w:rPr>
        <w:t>ppm</w:t>
      </w:r>
    </w:p>
    <w:p w14:paraId="170878EF" w14:textId="344237AF" w:rsidR="00B62773" w:rsidRPr="00B62773" w:rsidRDefault="00B62773" w:rsidP="00746DED">
      <w:r>
        <w:t xml:space="preserve">Отобранные пробы были обработаны при помощи хроматографа Кристалл5000.2 в Институте Физики Атмосферы им. А. М. Обухова РАН. </w:t>
      </w:r>
    </w:p>
    <w:p w14:paraId="30046DE1" w14:textId="38DEC8A7" w:rsidR="005866A6" w:rsidRDefault="005866A6" w:rsidP="005866A6">
      <w:pPr>
        <w:pStyle w:val="3"/>
      </w:pPr>
      <w:r>
        <w:lastRenderedPageBreak/>
        <w:t>Выбор калибровки</w:t>
      </w:r>
    </w:p>
    <w:p w14:paraId="55C48C67" w14:textId="752C9421" w:rsidR="00EA03B7" w:rsidRPr="00EA03B7" w:rsidRDefault="00EA03B7" w:rsidP="00EA03B7">
      <w:r>
        <w:t xml:space="preserve">С учетом погрешности определения содержания метана в пробах на хроматографе Кристалл 5000.2, которая составляет </w:t>
      </w:r>
      <w:r w:rsidRPr="00ED5B33">
        <w:t xml:space="preserve">0.04 </w:t>
      </w:r>
      <w:r>
        <w:t>–</w:t>
      </w:r>
      <w:r w:rsidRPr="00ED5B33">
        <w:t xml:space="preserve"> </w:t>
      </w:r>
      <w:r>
        <w:t xml:space="preserve">0.1 </w:t>
      </w:r>
      <w:r>
        <w:rPr>
          <w:lang w:val="en-US"/>
        </w:rPr>
        <w:t>ppm</w:t>
      </w:r>
      <w:r w:rsidRPr="00ED5B33">
        <w:t xml:space="preserve">, </w:t>
      </w:r>
      <w:r>
        <w:t xml:space="preserve">отклонения в показаниях хроматографа и датчика не превышали 0.2 </w:t>
      </w:r>
      <w:r>
        <w:rPr>
          <w:lang w:val="en-US"/>
        </w:rPr>
        <w:t>ppm</w:t>
      </w:r>
      <w:r w:rsidRPr="00ED5B33">
        <w:t xml:space="preserve">, </w:t>
      </w:r>
      <w:r>
        <w:t>за исключением первой точки в экспериментах.</w:t>
      </w:r>
    </w:p>
    <w:p w14:paraId="1CB97C61" w14:textId="77777777" w:rsidR="00EF2C7E" w:rsidRDefault="005866A6" w:rsidP="005866A6">
      <w:r>
        <w:t xml:space="preserve">Наибольшее соответствие между показаниями было получено при использовании калибровок под номерами </w:t>
      </w:r>
      <w:r w:rsidR="006F1E04">
        <w:t xml:space="preserve">11, 13, </w:t>
      </w:r>
      <w:r>
        <w:t xml:space="preserve">14, 15 и 16. </w:t>
      </w:r>
      <w:r w:rsidR="002923FB">
        <w:t xml:space="preserve">Отличаются выбранные калибровки только абсолютными значениями концентрации метана в пределах +- 1 </w:t>
      </w:r>
      <w:r w:rsidR="002923FB">
        <w:rPr>
          <w:lang w:val="en-US"/>
        </w:rPr>
        <w:t>ppm</w:t>
      </w:r>
      <w:r w:rsidR="002923FB" w:rsidRPr="002923FB">
        <w:t xml:space="preserve">, </w:t>
      </w:r>
      <w:r w:rsidR="002923FB">
        <w:t xml:space="preserve">относительные же изменения содержания метана в камере у них совпадают вплоть до </w:t>
      </w:r>
      <w:r w:rsidR="00F74E16" w:rsidRPr="00F74E16">
        <w:t xml:space="preserve">0.2 </w:t>
      </w:r>
      <w:r w:rsidR="00F74E16">
        <w:rPr>
          <w:lang w:val="en-US"/>
        </w:rPr>
        <w:t>ppm</w:t>
      </w:r>
      <w:r w:rsidR="00F74E16" w:rsidRPr="00F74E16">
        <w:t xml:space="preserve">, </w:t>
      </w:r>
      <w:r w:rsidR="00F74E16">
        <w:t xml:space="preserve">причем для пары 13-15 и 11-16 отличия не превышают 0.04 </w:t>
      </w:r>
      <w:r w:rsidR="00F74E16">
        <w:rPr>
          <w:lang w:val="en-US"/>
        </w:rPr>
        <w:t>ppm</w:t>
      </w:r>
      <w:r w:rsidR="002923FB" w:rsidRPr="002923FB">
        <w:t xml:space="preserve">. </w:t>
      </w:r>
    </w:p>
    <w:p w14:paraId="3183AA59" w14:textId="57AB080B" w:rsidR="005866A6" w:rsidRPr="005866A6" w:rsidRDefault="005866A6" w:rsidP="005866A6">
      <w:r>
        <w:t>В следствие малого количества экспериментов при разных потоках</w:t>
      </w:r>
      <w:r w:rsidR="00EA03B7">
        <w:t xml:space="preserve"> (</w:t>
      </w:r>
      <w:r w:rsidR="007162E4">
        <w:t>не были исследованы большие</w:t>
      </w:r>
      <w:r w:rsidR="00EA03B7">
        <w:t xml:space="preserve"> потоки)</w:t>
      </w:r>
      <w:r>
        <w:t xml:space="preserve">, </w:t>
      </w:r>
      <w:r w:rsidR="006F1E04">
        <w:t>слишком б</w:t>
      </w:r>
      <w:r>
        <w:t>ольшо</w:t>
      </w:r>
      <w:r w:rsidR="006F1E04">
        <w:t>го</w:t>
      </w:r>
      <w:r>
        <w:t xml:space="preserve"> интервал</w:t>
      </w:r>
      <w:r w:rsidR="006F1E04">
        <w:t>а</w:t>
      </w:r>
      <w:r>
        <w:t xml:space="preserve"> между отборами и недостоверности результатов хроматографии отдельных проб, не представляется </w:t>
      </w:r>
      <w:r w:rsidR="002923FB">
        <w:t xml:space="preserve">возможным </w:t>
      </w:r>
      <w:r w:rsidR="002923FB">
        <w:t xml:space="preserve">на основе собранных данных </w:t>
      </w:r>
      <w:r>
        <w:t>выбрать единственн</w:t>
      </w:r>
      <w:r w:rsidR="002923FB">
        <w:t>о верную</w:t>
      </w:r>
      <w:r>
        <w:t xml:space="preserve"> калибровку. Предлагается </w:t>
      </w:r>
      <w:r w:rsidR="00EA03B7">
        <w:t>продолжить ориентироваться в течение некоторого времени на абсолютные показания содержания метана при разных калибровках и сравнивать их с пробами, прежде чем окончательно определиться с калибровкой.</w:t>
      </w:r>
    </w:p>
    <w:p w14:paraId="6DB91081" w14:textId="77777777" w:rsidR="00AD282D" w:rsidRDefault="0094248E" w:rsidP="00AD282D">
      <w:pPr>
        <w:keepNext/>
        <w:ind w:firstLine="0"/>
      </w:pPr>
      <w:r>
        <w:rPr>
          <w:noProof/>
        </w:rPr>
        <w:lastRenderedPageBreak/>
        <w:drawing>
          <wp:inline distT="0" distB="0" distL="0" distR="0" wp14:anchorId="3879E54D" wp14:editId="0B6B4D04">
            <wp:extent cx="6120130" cy="3814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20130" cy="3814435"/>
                    </a:xfrm>
                    <a:prstGeom prst="rect">
                      <a:avLst/>
                    </a:prstGeom>
                    <a:noFill/>
                    <a:ln>
                      <a:noFill/>
                    </a:ln>
                  </pic:spPr>
                </pic:pic>
              </a:graphicData>
            </a:graphic>
          </wp:inline>
        </w:drawing>
      </w:r>
    </w:p>
    <w:p w14:paraId="40B11B56" w14:textId="154F8F5C" w:rsidR="0094248E" w:rsidRDefault="00AD282D" w:rsidP="00AD282D">
      <w:pPr>
        <w:pStyle w:val="aa"/>
        <w:rPr>
          <w:b w:val="0"/>
          <w:bCs w:val="0"/>
        </w:rPr>
      </w:pPr>
      <w:r>
        <w:t xml:space="preserve">Рисунок </w:t>
      </w:r>
      <w:fldSimple w:instr=" SEQ Рисунок \* ARABIC ">
        <w:r w:rsidR="007E5EFB">
          <w:rPr>
            <w:noProof/>
          </w:rPr>
          <w:t>48</w:t>
        </w:r>
      </w:fldSimple>
      <w:r w:rsidRPr="00AD282D">
        <w:t xml:space="preserve"> </w:t>
      </w:r>
      <w:r w:rsidRPr="00AD282D">
        <w:rPr>
          <w:b w:val="0"/>
          <w:bCs w:val="0"/>
        </w:rPr>
        <w:t xml:space="preserve">– </w:t>
      </w:r>
      <w:r>
        <w:rPr>
          <w:b w:val="0"/>
          <w:bCs w:val="0"/>
        </w:rPr>
        <w:t xml:space="preserve">Слева – </w:t>
      </w:r>
      <w:r w:rsidR="00B03ACC">
        <w:rPr>
          <w:b w:val="0"/>
          <w:bCs w:val="0"/>
        </w:rPr>
        <w:t>данные эксперимента с причала</w:t>
      </w:r>
      <w:r>
        <w:rPr>
          <w:b w:val="0"/>
          <w:bCs w:val="0"/>
        </w:rPr>
        <w:t xml:space="preserve">, справа – </w:t>
      </w:r>
      <w:r w:rsidR="00B03ACC">
        <w:rPr>
          <w:b w:val="0"/>
          <w:bCs w:val="0"/>
        </w:rPr>
        <w:t>данные эксперимента с лодки</w:t>
      </w:r>
      <w:r>
        <w:rPr>
          <w:b w:val="0"/>
          <w:bCs w:val="0"/>
        </w:rPr>
        <w:t>.</w:t>
      </w:r>
    </w:p>
    <w:p w14:paraId="1E579715" w14:textId="77777777" w:rsidR="007E5EFB" w:rsidRDefault="007E5EFB" w:rsidP="007E5EFB">
      <w:pPr>
        <w:keepNext/>
        <w:ind w:firstLine="0"/>
      </w:pPr>
      <w:r>
        <w:rPr>
          <w:noProof/>
        </w:rPr>
        <w:drawing>
          <wp:inline distT="0" distB="0" distL="0" distR="0" wp14:anchorId="54ED23A0" wp14:editId="4A17537C">
            <wp:extent cx="6166800" cy="384480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6800" cy="3844800"/>
                    </a:xfrm>
                    <a:prstGeom prst="rect">
                      <a:avLst/>
                    </a:prstGeom>
                    <a:noFill/>
                    <a:ln>
                      <a:noFill/>
                    </a:ln>
                  </pic:spPr>
                </pic:pic>
              </a:graphicData>
            </a:graphic>
          </wp:inline>
        </w:drawing>
      </w:r>
    </w:p>
    <w:p w14:paraId="1917A6F9" w14:textId="23871B2B" w:rsidR="007E5EFB" w:rsidRPr="00E157D6" w:rsidRDefault="007E5EFB" w:rsidP="007E5EFB">
      <w:pPr>
        <w:pStyle w:val="aa"/>
      </w:pPr>
      <w:bookmarkStart w:id="92" w:name="_Ref108202925"/>
      <w:r>
        <w:t xml:space="preserve">Рисунок </w:t>
      </w:r>
      <w:fldSimple w:instr=" SEQ Рисунок \* ARABIC ">
        <w:r>
          <w:rPr>
            <w:noProof/>
          </w:rPr>
          <w:t>49</w:t>
        </w:r>
      </w:fldSimple>
      <w:bookmarkEnd w:id="92"/>
    </w:p>
    <w:p w14:paraId="4BCD7FAA" w14:textId="77777777" w:rsidR="00746DED" w:rsidRPr="00746DED" w:rsidRDefault="00746DED" w:rsidP="00746DED"/>
    <w:p w14:paraId="2D7EE0BA" w14:textId="69E7F021" w:rsidR="00907478" w:rsidRDefault="00B43429" w:rsidP="006F3A4A">
      <w:pPr>
        <w:pStyle w:val="10"/>
        <w:numPr>
          <w:ilvl w:val="0"/>
          <w:numId w:val="0"/>
        </w:numPr>
      </w:pPr>
      <w:bookmarkStart w:id="93" w:name="_Toc107591093"/>
      <w:r w:rsidRPr="00696C91">
        <w:rPr>
          <w:caps w:val="0"/>
        </w:rPr>
        <w:lastRenderedPageBreak/>
        <w:t>ЗАКЛЮЧЕНИЕ</w:t>
      </w:r>
      <w:bookmarkEnd w:id="93"/>
    </w:p>
    <w:p w14:paraId="7780155C" w14:textId="77777777" w:rsidR="00D9317D" w:rsidRDefault="00A60812" w:rsidP="00D9317D">
      <w:r>
        <w:t>В ходе выполнения НИР были решены следующие задачи:</w:t>
      </w:r>
    </w:p>
    <w:p w14:paraId="07C069CE" w14:textId="77777777" w:rsidR="00A60812" w:rsidRDefault="00D9317D" w:rsidP="0017259D">
      <w:pPr>
        <w:numPr>
          <w:ilvl w:val="0"/>
          <w:numId w:val="20"/>
        </w:numPr>
      </w:pPr>
      <w:r>
        <w:t>Произведены выбор и обоснование принципов построения образца датчика метана для плавучих камер</w:t>
      </w:r>
      <w:r w:rsidR="006C1E5E">
        <w:t>.</w:t>
      </w:r>
    </w:p>
    <w:p w14:paraId="7BA7AF37" w14:textId="0B36C7EC" w:rsidR="006C1E5E" w:rsidRDefault="006C1E5E" w:rsidP="0017259D">
      <w:pPr>
        <w:numPr>
          <w:ilvl w:val="0"/>
          <w:numId w:val="20"/>
        </w:numPr>
      </w:pPr>
      <w:r>
        <w:t>Разработано программное обеспечение для устройства.</w:t>
      </w:r>
    </w:p>
    <w:p w14:paraId="6AF9D7B3" w14:textId="77777777" w:rsidR="00D9317D" w:rsidRDefault="00D9317D" w:rsidP="0017259D">
      <w:pPr>
        <w:numPr>
          <w:ilvl w:val="0"/>
          <w:numId w:val="20"/>
        </w:numPr>
      </w:pPr>
      <w:r>
        <w:t>Разработан и изготовлен экспериментальный образец датчика метана для плавучих камер.</w:t>
      </w:r>
    </w:p>
    <w:p w14:paraId="0DD4DEA6" w14:textId="78E4F872" w:rsidR="008238C3" w:rsidRDefault="00F93B15" w:rsidP="0017259D">
      <w:pPr>
        <w:numPr>
          <w:ilvl w:val="0"/>
          <w:numId w:val="20"/>
        </w:numPr>
      </w:pPr>
      <w:r>
        <w:t>Описана</w:t>
      </w:r>
      <w:r w:rsidR="008238C3">
        <w:t xml:space="preserve"> методика проведения калибровочных экспериментов.</w:t>
      </w:r>
    </w:p>
    <w:p w14:paraId="3A6E3A15" w14:textId="77777777" w:rsidR="008238C3" w:rsidRDefault="008238C3" w:rsidP="0017259D">
      <w:pPr>
        <w:numPr>
          <w:ilvl w:val="0"/>
          <w:numId w:val="20"/>
        </w:numPr>
      </w:pPr>
      <w:r>
        <w:t>Проведена калибровка устройства в лабораторных условиях.</w:t>
      </w:r>
    </w:p>
    <w:p w14:paraId="31B6FED0" w14:textId="77777777" w:rsidR="008238C3" w:rsidRDefault="008238C3" w:rsidP="0017259D">
      <w:pPr>
        <w:numPr>
          <w:ilvl w:val="0"/>
          <w:numId w:val="20"/>
        </w:numPr>
      </w:pPr>
      <w:r>
        <w:t xml:space="preserve">Проведены исследовательские </w:t>
      </w:r>
      <w:r w:rsidR="001E0888">
        <w:t xml:space="preserve">полевые </w:t>
      </w:r>
      <w:r>
        <w:t>испытания устройства на водохранилище.</w:t>
      </w:r>
    </w:p>
    <w:p w14:paraId="545A3A78" w14:textId="77777777" w:rsidR="00AF1438" w:rsidRDefault="00AF1438" w:rsidP="00AF1438">
      <w:r>
        <w:t>Основные выводы из работы могут быть сформулированы следующим образом:</w:t>
      </w:r>
    </w:p>
    <w:p w14:paraId="2481DD52" w14:textId="202D3A3B" w:rsidR="00AF1438" w:rsidRDefault="00AF1438" w:rsidP="0017259D">
      <w:pPr>
        <w:numPr>
          <w:ilvl w:val="0"/>
          <w:numId w:val="16"/>
        </w:numPr>
      </w:pPr>
      <w:r>
        <w:t xml:space="preserve">Полупроводниковые сенсоры, </w:t>
      </w:r>
      <w:r w:rsidR="00C849F0">
        <w:t>предназначенные</w:t>
      </w:r>
      <w:r>
        <w:t xml:space="preserve"> </w:t>
      </w:r>
      <w:r w:rsidR="00C849F0">
        <w:t>для</w:t>
      </w:r>
      <w:r>
        <w:t xml:space="preserve"> детектировани</w:t>
      </w:r>
      <w:r w:rsidR="00C849F0">
        <w:t>я</w:t>
      </w:r>
      <w:r>
        <w:t xml:space="preserve"> концентраций метана порядка </w:t>
      </w:r>
      <w:r w:rsidR="0084271D">
        <w:t xml:space="preserve">500-10000 </w:t>
      </w:r>
      <w:r w:rsidR="0084271D">
        <w:rPr>
          <w:lang w:val="en-US"/>
        </w:rPr>
        <w:t>ppm</w:t>
      </w:r>
      <w:r w:rsidR="0084271D">
        <w:t>,</w:t>
      </w:r>
      <w:r>
        <w:t xml:space="preserve"> могут </w:t>
      </w:r>
      <w:r w:rsidR="004005AC">
        <w:t xml:space="preserve">быть </w:t>
      </w:r>
      <w:r w:rsidR="005532B4">
        <w:t>применены</w:t>
      </w:r>
      <w:r w:rsidR="0084271D">
        <w:t xml:space="preserve"> </w:t>
      </w:r>
      <w:r w:rsidR="005532B4">
        <w:t>в оценивании</w:t>
      </w:r>
      <w:r w:rsidR="0084271D">
        <w:t xml:space="preserve"> около-фоновых эмиссий метана из водохранилищ</w:t>
      </w:r>
      <w:r w:rsidR="000B6302">
        <w:t>, чтобы подтверждено в лабораторных и полевых экспериментах.</w:t>
      </w:r>
    </w:p>
    <w:p w14:paraId="175F5ECA" w14:textId="1DA316D1" w:rsidR="0084271D" w:rsidRDefault="0084271D" w:rsidP="0017259D">
      <w:pPr>
        <w:numPr>
          <w:ilvl w:val="0"/>
          <w:numId w:val="16"/>
        </w:numPr>
      </w:pPr>
      <w:r>
        <w:t>Сенсоры требуют серьезной калибровки, включающей в себя определение откликов сенсора при различных температурах</w:t>
      </w:r>
      <w:r w:rsidR="00502FCC">
        <w:t xml:space="preserve">, </w:t>
      </w:r>
      <w:r>
        <w:t>влажностях</w:t>
      </w:r>
      <w:r w:rsidR="00502FCC">
        <w:t xml:space="preserve"> и давлениях</w:t>
      </w:r>
      <w:r w:rsidR="005532B4">
        <w:t>, диапазоны изменения которых соответствует ожидаемым эксплуатационным условиям. Калибровку следует проводить с использованием</w:t>
      </w:r>
      <w:r>
        <w:t xml:space="preserve"> </w:t>
      </w:r>
      <w:r w:rsidR="004005AC">
        <w:t>газоанализаторов</w:t>
      </w:r>
      <w:r>
        <w:t>, точность которых не ниже 0.</w:t>
      </w:r>
      <w:r w:rsidR="000933C2" w:rsidRPr="000933C2">
        <w:t>05</w:t>
      </w:r>
      <w:r>
        <w:t xml:space="preserve"> </w:t>
      </w:r>
      <w:r>
        <w:rPr>
          <w:lang w:val="en-US"/>
        </w:rPr>
        <w:t>ppm</w:t>
      </w:r>
      <w:r w:rsidR="006C1E5E">
        <w:t>.</w:t>
      </w:r>
    </w:p>
    <w:p w14:paraId="14AF20ED" w14:textId="0EAE480B" w:rsidR="009140E7" w:rsidRDefault="009140E7" w:rsidP="009140E7">
      <w:pPr>
        <w:numPr>
          <w:ilvl w:val="0"/>
          <w:numId w:val="16"/>
        </w:numPr>
      </w:pPr>
      <w:r>
        <w:t xml:space="preserve">Текущая точность датчика составляет порядка 1 </w:t>
      </w:r>
      <w:r>
        <w:rPr>
          <w:lang w:val="en-US"/>
        </w:rPr>
        <w:t>ppm</w:t>
      </w:r>
      <w:r>
        <w:t xml:space="preserve">, что соответствует требованиям ТЗ. Точность измерений возможно значительно повысить, если принять во внимание описанные </w:t>
      </w:r>
      <w:r>
        <w:t xml:space="preserve">ниже </w:t>
      </w:r>
      <w:r>
        <w:t>предложения по усовершенствованию устройства.</w:t>
      </w:r>
    </w:p>
    <w:p w14:paraId="4F0E8033" w14:textId="30523146" w:rsidR="009140E7" w:rsidRPr="0084271D" w:rsidRDefault="009140E7" w:rsidP="009140E7">
      <w:r>
        <w:t>Соображения по дальнейшему развитию и улучшению измерительной системы, построенной на полупроводниковых сенсорах:</w:t>
      </w:r>
    </w:p>
    <w:p w14:paraId="40C42D65" w14:textId="09174C87" w:rsidR="00FA5DC2" w:rsidRDefault="00FA5DC2" w:rsidP="0017259D">
      <w:pPr>
        <w:numPr>
          <w:ilvl w:val="0"/>
          <w:numId w:val="16"/>
        </w:numPr>
      </w:pPr>
      <w:r>
        <w:lastRenderedPageBreak/>
        <w:t xml:space="preserve">Сенсоры температуры, влажности и давления требуют </w:t>
      </w:r>
      <w:r w:rsidR="000B6302">
        <w:t xml:space="preserve">либо замены на более точные аналоги, либо </w:t>
      </w:r>
      <w:r>
        <w:t>отдельной калибровки</w:t>
      </w:r>
      <w:r w:rsidR="00B8384F">
        <w:t xml:space="preserve">, чтобы </w:t>
      </w:r>
      <w:r w:rsidR="000B6302">
        <w:t>снизить ошибки при</w:t>
      </w:r>
      <w:r w:rsidR="00B8384F">
        <w:t xml:space="preserve"> вычисления</w:t>
      </w:r>
      <w:r w:rsidR="000B6302">
        <w:t>х</w:t>
      </w:r>
      <w:r w:rsidR="00B8384F">
        <w:t xml:space="preserve"> концентрации</w:t>
      </w:r>
      <w:r w:rsidR="002257F2">
        <w:t xml:space="preserve"> метана</w:t>
      </w:r>
      <w:r w:rsidR="00B8384F">
        <w:t>.</w:t>
      </w:r>
    </w:p>
    <w:p w14:paraId="1DFDEDE7" w14:textId="002E4323" w:rsidR="0035221F" w:rsidRDefault="0035221F" w:rsidP="0035221F">
      <w:pPr>
        <w:numPr>
          <w:ilvl w:val="0"/>
          <w:numId w:val="16"/>
        </w:numPr>
      </w:pPr>
      <w:r>
        <w:t>Требуются отдельные исследования влияния на отклик сенсора присутствие посторонних газов (водорода, оксидов углерода и прочих).</w:t>
      </w:r>
      <w:r w:rsidR="000B6302">
        <w:t xml:space="preserve"> При наличии реакции на другие </w:t>
      </w:r>
      <w:proofErr w:type="spellStart"/>
      <w:r w:rsidR="000B6302">
        <w:t>газы</w:t>
      </w:r>
      <w:proofErr w:type="spellEnd"/>
      <w:r w:rsidR="000B6302">
        <w:t xml:space="preserve"> следует добавить сенсоры этих веществ</w:t>
      </w:r>
      <w:r w:rsidR="000B6302" w:rsidRPr="000B6302">
        <w:t>/</w:t>
      </w:r>
      <w:r w:rsidR="000B6302">
        <w:t>смесей и учитывать в расчетах присутствие этих компонент.</w:t>
      </w:r>
    </w:p>
    <w:p w14:paraId="410E5681" w14:textId="418BD5D3" w:rsidR="00FA5DC2" w:rsidRDefault="00941622" w:rsidP="0017259D">
      <w:pPr>
        <w:numPr>
          <w:ilvl w:val="0"/>
          <w:numId w:val="16"/>
        </w:numPr>
      </w:pPr>
      <w:r>
        <w:t>Требуются отдельные исследования для определения степени сдвига показаний сенсора со временем в следствие уноса материала</w:t>
      </w:r>
      <w:r w:rsidR="00B8384F">
        <w:t xml:space="preserve">, чтобы </w:t>
      </w:r>
      <w:r w:rsidR="002257F2">
        <w:t>учесть</w:t>
      </w:r>
      <w:r w:rsidR="00B8384F">
        <w:t xml:space="preserve"> поправк</w:t>
      </w:r>
      <w:r w:rsidR="002257F2">
        <w:t>у</w:t>
      </w:r>
      <w:r w:rsidR="00502FCC">
        <w:t xml:space="preserve"> на </w:t>
      </w:r>
      <w:r w:rsidR="000B6302">
        <w:t>эксплуатационную деградацию</w:t>
      </w:r>
      <w:r w:rsidR="00502FCC">
        <w:t xml:space="preserve"> сенсора</w:t>
      </w:r>
      <w:r w:rsidR="008238C3">
        <w:t>.</w:t>
      </w:r>
    </w:p>
    <w:p w14:paraId="11467D3D" w14:textId="3428D774" w:rsidR="004D1FDA" w:rsidRDefault="004D1FDA" w:rsidP="0017259D">
      <w:pPr>
        <w:numPr>
          <w:ilvl w:val="0"/>
          <w:numId w:val="16"/>
        </w:numPr>
      </w:pPr>
      <w:r>
        <w:t>Разработанная методика калибровки требует усовершенствования</w:t>
      </w:r>
      <w:r w:rsidR="00AE7E28" w:rsidRPr="00AE7E28">
        <w:t xml:space="preserve">, </w:t>
      </w:r>
      <w:r w:rsidR="00AE7E28">
        <w:t>чтобы максимально приблизить калибровочные эксперименты к реальным условиям</w:t>
      </w:r>
      <w:r w:rsidR="001869F7">
        <w:t xml:space="preserve"> и учесть постоянный рост влажности параллельно с ростом концентрации метана в камере</w:t>
      </w:r>
      <w:r w:rsidR="008238C3">
        <w:t>.</w:t>
      </w:r>
    </w:p>
    <w:p w14:paraId="1DDE4599" w14:textId="7F35EC97" w:rsidR="00E644C5" w:rsidRDefault="00E644C5" w:rsidP="0017259D">
      <w:pPr>
        <w:numPr>
          <w:ilvl w:val="0"/>
          <w:numId w:val="16"/>
        </w:numPr>
      </w:pPr>
      <w:r>
        <w:t xml:space="preserve">Для минимизации ошибок и исключения ситуации, в которой сенсор метана выходит из строя, следует на каждом измерительном устройстве устанавливать несколько </w:t>
      </w:r>
      <w:r w:rsidR="000B6302">
        <w:t xml:space="preserve">отдельно откалиброванных </w:t>
      </w:r>
      <w:r>
        <w:rPr>
          <w:lang w:val="en-US"/>
        </w:rPr>
        <w:t>TGS</w:t>
      </w:r>
      <w:r w:rsidRPr="00E644C5">
        <w:t xml:space="preserve"> </w:t>
      </w:r>
      <w:r>
        <w:t xml:space="preserve">сенсоров </w:t>
      </w:r>
      <w:r w:rsidR="00C86D88">
        <w:t>и предусмотреть резервную систему определения температуры, влажности и давления.</w:t>
      </w:r>
    </w:p>
    <w:p w14:paraId="521BDE8D" w14:textId="7DF798FB" w:rsidR="00B22112" w:rsidRDefault="00B22112" w:rsidP="0017259D">
      <w:pPr>
        <w:numPr>
          <w:ilvl w:val="0"/>
          <w:numId w:val="16"/>
        </w:numPr>
      </w:pPr>
      <w:r>
        <w:t xml:space="preserve">Возможно дальнейшее усовершенствование конструкции камеры, чтобы минимизировать риски попадания на плату влаги, </w:t>
      </w:r>
      <w:r w:rsidR="00BD75E4">
        <w:t xml:space="preserve">а также </w:t>
      </w:r>
      <w:r>
        <w:t>сократить влияние влажности на показания сенсора</w:t>
      </w:r>
      <w:r w:rsidR="00BD75E4" w:rsidRPr="00BD75E4">
        <w:t xml:space="preserve">. </w:t>
      </w:r>
      <w:r>
        <w:t xml:space="preserve">Предлагается рассмотреть вариант, при котором устройство не </w:t>
      </w:r>
      <w:r w:rsidR="009140E7">
        <w:t>размещается</w:t>
      </w:r>
      <w:r>
        <w:t xml:space="preserve"> непосредственно в плавуч</w:t>
      </w:r>
      <w:r w:rsidR="009140E7">
        <w:t>ей</w:t>
      </w:r>
      <w:r>
        <w:t xml:space="preserve"> камер</w:t>
      </w:r>
      <w:r w:rsidR="009140E7">
        <w:t>е</w:t>
      </w:r>
      <w:r>
        <w:t>, а выносится за ее пределы, благодаря добавлению в конструкцию корпуса</w:t>
      </w:r>
      <w:r w:rsidR="00BD75E4">
        <w:t>-кейса</w:t>
      </w:r>
      <w:r>
        <w:t xml:space="preserve"> с трубками</w:t>
      </w:r>
      <w:r w:rsidR="00E644C5">
        <w:t>, соединяющими устройство с камерой,</w:t>
      </w:r>
      <w:r>
        <w:t xml:space="preserve"> и насос</w:t>
      </w:r>
      <w:r w:rsidR="00C86643">
        <w:t>ом</w:t>
      </w:r>
      <w:r>
        <w:t xml:space="preserve">, который позволит выкачивать </w:t>
      </w:r>
      <w:r w:rsidR="00ED0108">
        <w:t>газ</w:t>
      </w:r>
      <w:r>
        <w:t xml:space="preserve"> из камеры</w:t>
      </w:r>
      <w:r w:rsidR="00ED0108">
        <w:t>, прогонять его через область с измерительной платой</w:t>
      </w:r>
      <w:r>
        <w:t xml:space="preserve"> и возвращать его обратно в исследуемую систему</w:t>
      </w:r>
      <w:r w:rsidR="00ED0108">
        <w:t xml:space="preserve">. При этом перед поступлением газа на измерительную плату, воздух можно предварительно осушать при помощи </w:t>
      </w:r>
      <w:r w:rsidR="00C86643">
        <w:t xml:space="preserve">добавления в магистраль </w:t>
      </w:r>
      <w:r w:rsidR="00ED0108">
        <w:t xml:space="preserve">силикагеля или иных </w:t>
      </w:r>
      <w:r w:rsidR="00ED0108">
        <w:lastRenderedPageBreak/>
        <w:t>абсорбентов, не влияющих на газовый состав.</w:t>
      </w:r>
      <w:r w:rsidR="00BD75E4">
        <w:t xml:space="preserve"> Тем самым получится сократить </w:t>
      </w:r>
      <w:r w:rsidR="00CD7655">
        <w:t>трудозатраты на поддержание герметичности конструкции</w:t>
      </w:r>
      <w:r w:rsidR="00C86643">
        <w:t xml:space="preserve"> во время использования на водохранилищах</w:t>
      </w:r>
      <w:r w:rsidR="00CD7655">
        <w:t xml:space="preserve"> и сузить диапазон исследований </w:t>
      </w:r>
      <w:r w:rsidR="00C86643">
        <w:t>в</w:t>
      </w:r>
      <w:r w:rsidR="00CD7655">
        <w:t xml:space="preserve"> калибров</w:t>
      </w:r>
      <w:r w:rsidR="00C86643">
        <w:t>очных экспериментах</w:t>
      </w:r>
      <w:r w:rsidR="00CD7655">
        <w:t>.</w:t>
      </w:r>
      <w:r w:rsidR="00681E60">
        <w:t xml:space="preserve"> </w:t>
      </w:r>
    </w:p>
    <w:p w14:paraId="0C9CCA88" w14:textId="4C80EC19" w:rsidR="004D1FDA" w:rsidRDefault="004D1FDA" w:rsidP="00681E60">
      <w:pPr>
        <w:numPr>
          <w:ilvl w:val="0"/>
          <w:numId w:val="16"/>
        </w:numPr>
      </w:pPr>
      <w:r>
        <w:t xml:space="preserve">Использование компьютера типа </w:t>
      </w:r>
      <w:r>
        <w:rPr>
          <w:lang w:val="en-US"/>
        </w:rPr>
        <w:t>Raspberry</w:t>
      </w:r>
      <w:r w:rsidRPr="00957E34">
        <w:t xml:space="preserve"> </w:t>
      </w:r>
      <w:r>
        <w:rPr>
          <w:lang w:val="en-US"/>
        </w:rPr>
        <w:t>Pi</w:t>
      </w:r>
      <w:r w:rsidRPr="00957E34">
        <w:t xml:space="preserve"> </w:t>
      </w:r>
      <w:r>
        <w:t>в составе каждого отдельного датчика неоправданно</w:t>
      </w:r>
      <w:r w:rsidR="00E157D6">
        <w:t xml:space="preserve"> из-за его удорожания</w:t>
      </w:r>
      <w:r w:rsidR="00B8384F">
        <w:t xml:space="preserve"> более чем в 2 раза в течен</w:t>
      </w:r>
      <w:r w:rsidR="0035221F">
        <w:t>ие года</w:t>
      </w:r>
      <w:r w:rsidR="00E157D6">
        <w:t xml:space="preserve">, высокого </w:t>
      </w:r>
      <w:r w:rsidR="00B8384F">
        <w:t>энерго</w:t>
      </w:r>
      <w:r w:rsidR="00E157D6">
        <w:t>потребления и сильного перегрева</w:t>
      </w:r>
      <w:r>
        <w:t>. При развертывании обширной измерительной системы</w:t>
      </w:r>
      <w:r w:rsidR="00681E60">
        <w:t>, при которой одновременно происходит измерения в нескольких точках водохранилища,</w:t>
      </w:r>
      <w:r>
        <w:t xml:space="preserve"> стоит перенести систему сбора данных на микроконтроллеры, при этом один компьютер </w:t>
      </w:r>
      <w:r w:rsidR="00B8384F">
        <w:t xml:space="preserve">можно продолжать </w:t>
      </w:r>
      <w:r>
        <w:t>использовать для связи</w:t>
      </w:r>
      <w:r w:rsidR="00681E60">
        <w:t>, получения и хранения данных</w:t>
      </w:r>
      <w:r>
        <w:t xml:space="preserve"> и управления всеми измерительными устройствами.</w:t>
      </w:r>
    </w:p>
    <w:p w14:paraId="08EE4C88" w14:textId="01E3AE95" w:rsidR="00C4105C" w:rsidRPr="00AF1438" w:rsidRDefault="00C23533" w:rsidP="00C4105C">
      <w:r>
        <w:t>Из всего выше сказанного м</w:t>
      </w:r>
      <w:r w:rsidR="00C4105C">
        <w:t xml:space="preserve">ожно заключить, что полученный в научно-исследовательской работе результат более чем удовлетворительный. У данной области исследования есть </w:t>
      </w:r>
      <w:r w:rsidR="00C4105C">
        <w:t>ясные варианты путей развития</w:t>
      </w:r>
      <w:r w:rsidR="0083408D">
        <w:t xml:space="preserve"> устройства, методики </w:t>
      </w:r>
      <w:r w:rsidR="00A57CE4">
        <w:t xml:space="preserve">калибровки </w:t>
      </w:r>
      <w:r w:rsidR="0083408D">
        <w:t>и подхода</w:t>
      </w:r>
      <w:r w:rsidR="00A57CE4">
        <w:t xml:space="preserve"> к экспериментальному определению эмиссии метана из водохранилищ</w:t>
      </w:r>
      <w:r w:rsidR="00C4105C">
        <w:t xml:space="preserve">, </w:t>
      </w:r>
      <w:r w:rsidR="0083408D">
        <w:t xml:space="preserve">которые могут </w:t>
      </w:r>
      <w:r w:rsidR="00AE44BE">
        <w:t>являться</w:t>
      </w:r>
      <w:r w:rsidR="00C4105C">
        <w:t xml:space="preserve"> потенциальным </w:t>
      </w:r>
      <w:r w:rsidR="00AE44BE">
        <w:t>логичным</w:t>
      </w:r>
      <w:r w:rsidR="00C4105C">
        <w:t xml:space="preserve"> продолжение</w:t>
      </w:r>
      <w:r w:rsidR="0083408D">
        <w:t>м данной работы</w:t>
      </w:r>
      <w:r w:rsidR="00C4105C">
        <w:t>.</w:t>
      </w:r>
    </w:p>
    <w:p w14:paraId="761269B1" w14:textId="77777777" w:rsidR="00827B10" w:rsidRPr="00C4105C" w:rsidRDefault="00FB45A3" w:rsidP="00827B10">
      <w:pPr>
        <w:pStyle w:val="10"/>
        <w:numPr>
          <w:ilvl w:val="0"/>
          <w:numId w:val="0"/>
        </w:numPr>
      </w:pPr>
      <w:bookmarkStart w:id="94" w:name="_Toc107591094"/>
      <w:r>
        <w:lastRenderedPageBreak/>
        <w:t>Список</w:t>
      </w:r>
      <w:r w:rsidRPr="00C4105C">
        <w:t xml:space="preserve"> </w:t>
      </w:r>
      <w:r w:rsidR="00A071F0">
        <w:t>использованных</w:t>
      </w:r>
      <w:r w:rsidR="00A071F0" w:rsidRPr="00C4105C">
        <w:t xml:space="preserve"> </w:t>
      </w:r>
      <w:r w:rsidR="00A071F0">
        <w:t>источников</w:t>
      </w:r>
      <w:bookmarkEnd w:id="94"/>
    </w:p>
    <w:p w14:paraId="3B6DA489" w14:textId="77777777" w:rsidR="00827B10" w:rsidRPr="00827B10" w:rsidRDefault="00827B10" w:rsidP="00827B10">
      <w:pPr>
        <w:pStyle w:val="af8"/>
        <w:rPr>
          <w:noProof/>
          <w:sz w:val="24"/>
          <w:szCs w:val="24"/>
          <w:lang w:val="en-US"/>
        </w:rPr>
      </w:pPr>
      <w:r w:rsidRPr="00827B10">
        <w:rPr>
          <w:b/>
          <w:bCs/>
          <w:noProof/>
          <w:lang w:val="en-US"/>
        </w:rPr>
        <w:t>David Bastviken Jonatan Nygren, Jonathan Schenk, Roser Parellada Massana, and Nguyen Thanh Duc</w:t>
      </w:r>
      <w:r w:rsidRPr="00827B10">
        <w:rPr>
          <w:noProof/>
          <w:lang w:val="en-US"/>
        </w:rPr>
        <w:t xml:space="preserve"> Technical note: Facilitating the use of low-cost methane (CH4) sensors in flux chambers – calibration, data processing, and an open-source make-it-yourself logger [</w:t>
      </w:r>
      <w:r>
        <w:rPr>
          <w:noProof/>
        </w:rPr>
        <w:t>Журнал</w:t>
      </w:r>
      <w:r w:rsidRPr="00827B10">
        <w:rPr>
          <w:noProof/>
          <w:lang w:val="en-US"/>
        </w:rPr>
        <w:t xml:space="preserve">] // Biogeosciences. - 2020 </w:t>
      </w:r>
      <w:r>
        <w:rPr>
          <w:noProof/>
        </w:rPr>
        <w:t>г</w:t>
      </w:r>
      <w:r w:rsidRPr="00827B10">
        <w:rPr>
          <w:noProof/>
          <w:lang w:val="en-US"/>
        </w:rPr>
        <w:t xml:space="preserve">.. - 17. - </w:t>
      </w:r>
      <w:r>
        <w:rPr>
          <w:noProof/>
        </w:rPr>
        <w:t>стр</w:t>
      </w:r>
      <w:r w:rsidRPr="00827B10">
        <w:rPr>
          <w:noProof/>
          <w:lang w:val="en-US"/>
        </w:rPr>
        <w:t>. 659–3667.</w:t>
      </w:r>
    </w:p>
    <w:p w14:paraId="784DF1B6" w14:textId="77777777" w:rsidR="00827B10" w:rsidRPr="00827B10" w:rsidRDefault="00827B10" w:rsidP="00827B10">
      <w:pPr>
        <w:pStyle w:val="af8"/>
        <w:rPr>
          <w:noProof/>
          <w:lang w:val="en-US"/>
        </w:rPr>
      </w:pPr>
      <w:r w:rsidRPr="00827B10">
        <w:rPr>
          <w:noProof/>
          <w:lang w:val="en-US"/>
        </w:rPr>
        <w:t>GHG Measurement Guidelines for Freshwater Reservoirs [</w:t>
      </w:r>
      <w:r>
        <w:rPr>
          <w:noProof/>
        </w:rPr>
        <w:t>В</w:t>
      </w:r>
      <w:r w:rsidRPr="00827B10">
        <w:rPr>
          <w:noProof/>
          <w:lang w:val="en-US"/>
        </w:rPr>
        <w:t xml:space="preserve"> </w:t>
      </w:r>
      <w:r>
        <w:rPr>
          <w:noProof/>
        </w:rPr>
        <w:t>Интернете</w:t>
      </w:r>
      <w:r w:rsidRPr="00827B10">
        <w:rPr>
          <w:noProof/>
          <w:lang w:val="en-US"/>
        </w:rPr>
        <w:t xml:space="preserve">] // The International Hydropower Association (IHA). - 2010 </w:t>
      </w:r>
      <w:r>
        <w:rPr>
          <w:noProof/>
        </w:rPr>
        <w:t>г</w:t>
      </w:r>
      <w:r w:rsidRPr="00827B10">
        <w:rPr>
          <w:noProof/>
          <w:lang w:val="en-US"/>
        </w:rPr>
        <w:t>.. - https://assets-global.website-files.com/5f749e4b9399c80b5e421384/5fa83e0697a884a4f0e30785_GHG%20Measurement%20Guidelines%20for%20Freshwater%20Reservoirs.pdf.</w:t>
      </w:r>
    </w:p>
    <w:p w14:paraId="613EBA11" w14:textId="77777777" w:rsidR="00827B10" w:rsidRPr="00827B10" w:rsidRDefault="00827B10" w:rsidP="00827B10">
      <w:pPr>
        <w:pStyle w:val="af8"/>
        <w:rPr>
          <w:noProof/>
          <w:lang w:val="en-US"/>
        </w:rPr>
      </w:pPr>
      <w:r w:rsidRPr="00827B10">
        <w:rPr>
          <w:b/>
          <w:bCs/>
          <w:noProof/>
          <w:lang w:val="en-US"/>
        </w:rPr>
        <w:t>Kukka-Maaria Erkkilä Anne Ojala, David Bastviken, Tobias Biermann, Jouni J. Heiskanen, Anders Lindroth, Olli Peltola, Miitta Rantakari, Timo Vesala, and Ivan Mammarella</w:t>
      </w:r>
      <w:r w:rsidRPr="00827B10">
        <w:rPr>
          <w:noProof/>
          <w:lang w:val="en-US"/>
        </w:rPr>
        <w:t xml:space="preserve"> Methane and carbon dioxide fluxes over a lake: comparison between eddy covariance, floating chambers and boundary layer method [</w:t>
      </w:r>
      <w:r>
        <w:rPr>
          <w:noProof/>
        </w:rPr>
        <w:t>Журнал</w:t>
      </w:r>
      <w:r w:rsidRPr="00827B10">
        <w:rPr>
          <w:noProof/>
          <w:lang w:val="en-US"/>
        </w:rPr>
        <w:t xml:space="preserve">] // Biogeosciences. - 2018 </w:t>
      </w:r>
      <w:r>
        <w:rPr>
          <w:noProof/>
        </w:rPr>
        <w:t>г</w:t>
      </w:r>
      <w:r w:rsidRPr="00827B10">
        <w:rPr>
          <w:noProof/>
          <w:lang w:val="en-US"/>
        </w:rPr>
        <w:t xml:space="preserve">.. - 15. - </w:t>
      </w:r>
      <w:r>
        <w:rPr>
          <w:noProof/>
        </w:rPr>
        <w:t>стр</w:t>
      </w:r>
      <w:r w:rsidRPr="00827B10">
        <w:rPr>
          <w:noProof/>
          <w:lang w:val="en-US"/>
        </w:rPr>
        <w:t>. 429–445.</w:t>
      </w:r>
    </w:p>
    <w:p w14:paraId="3E750E32" w14:textId="77777777" w:rsidR="00827B10" w:rsidRPr="00827B10" w:rsidRDefault="00827B10" w:rsidP="00827B10">
      <w:pPr>
        <w:pStyle w:val="af8"/>
        <w:rPr>
          <w:noProof/>
          <w:lang w:val="en-US"/>
        </w:rPr>
      </w:pPr>
      <w:r w:rsidRPr="00827B10">
        <w:rPr>
          <w:b/>
          <w:bCs/>
          <w:noProof/>
          <w:lang w:val="en-US"/>
        </w:rPr>
        <w:t>Lehner B., C. Reidy Liermann, C. Revenga, C. Vörösmarty, B. Fekete, P. Crouzet, P. Döll, M. Endejan, K. Frenken, J. Magome, C. Nilsson, J.C. Robertson, R. Rodel, N. Sindorf, and D. Wisser</w:t>
      </w:r>
      <w:r w:rsidRPr="00827B10">
        <w:rPr>
          <w:noProof/>
          <w:lang w:val="en-US"/>
        </w:rPr>
        <w:t xml:space="preserve"> High-resolution mapping of the world’s reservoirs and dams for sustainable river-flow management [</w:t>
      </w:r>
      <w:r>
        <w:rPr>
          <w:noProof/>
        </w:rPr>
        <w:t>Журнал</w:t>
      </w:r>
      <w:r w:rsidRPr="00827B10">
        <w:rPr>
          <w:noProof/>
          <w:lang w:val="en-US"/>
        </w:rPr>
        <w:t xml:space="preserve">] // Frontiers in Ecology and the Environment. - 2011 </w:t>
      </w:r>
      <w:r>
        <w:rPr>
          <w:noProof/>
        </w:rPr>
        <w:t>г</w:t>
      </w:r>
      <w:r w:rsidRPr="00827B10">
        <w:rPr>
          <w:noProof/>
          <w:lang w:val="en-US"/>
        </w:rPr>
        <w:t xml:space="preserve">.. - 9. - </w:t>
      </w:r>
      <w:r>
        <w:rPr>
          <w:noProof/>
        </w:rPr>
        <w:t>стр</w:t>
      </w:r>
      <w:r w:rsidRPr="00827B10">
        <w:rPr>
          <w:noProof/>
          <w:lang w:val="en-US"/>
        </w:rPr>
        <w:t>. 494-502.</w:t>
      </w:r>
    </w:p>
    <w:p w14:paraId="2BAE5CD9" w14:textId="77777777" w:rsidR="00827B10" w:rsidRDefault="00827B10" w:rsidP="00827B10">
      <w:pPr>
        <w:pStyle w:val="af8"/>
        <w:rPr>
          <w:noProof/>
        </w:rPr>
      </w:pPr>
      <w:r w:rsidRPr="00827B10">
        <w:rPr>
          <w:b/>
          <w:bCs/>
          <w:noProof/>
          <w:lang w:val="en-US"/>
        </w:rPr>
        <w:t>Stuart N. Riddick Denise L. Mauzerall, Michael Celia, Grant Allen, Joseph Pitt, Mary Kang, John C. Riddick</w:t>
      </w:r>
      <w:r w:rsidRPr="00827B10">
        <w:rPr>
          <w:noProof/>
          <w:lang w:val="en-US"/>
        </w:rPr>
        <w:t xml:space="preserve"> The calibration and deployment of a low-cost methane sensor [</w:t>
      </w:r>
      <w:r>
        <w:rPr>
          <w:noProof/>
        </w:rPr>
        <w:t>Журнал</w:t>
      </w:r>
      <w:r w:rsidRPr="00827B10">
        <w:rPr>
          <w:noProof/>
          <w:lang w:val="en-US"/>
        </w:rPr>
        <w:t xml:space="preserve">] // Atmospheric Environment. - June 2020 </w:t>
      </w:r>
      <w:r>
        <w:rPr>
          <w:noProof/>
        </w:rPr>
        <w:t>г</w:t>
      </w:r>
      <w:r w:rsidRPr="00827B10">
        <w:rPr>
          <w:noProof/>
          <w:lang w:val="en-US"/>
        </w:rPr>
        <w:t>.. </w:t>
      </w:r>
      <w:r>
        <w:rPr>
          <w:noProof/>
        </w:rPr>
        <w:t>- 230.</w:t>
      </w:r>
    </w:p>
    <w:p w14:paraId="5B2CABA6" w14:textId="77777777" w:rsidR="00827B10" w:rsidRDefault="00827B10" w:rsidP="00827B10">
      <w:pPr>
        <w:pStyle w:val="af8"/>
        <w:rPr>
          <w:noProof/>
        </w:rPr>
      </w:pPr>
      <w:r>
        <w:rPr>
          <w:b/>
          <w:bCs/>
          <w:noProof/>
        </w:rPr>
        <w:t>Авакян А. Б.</w:t>
      </w:r>
      <w:r>
        <w:rPr>
          <w:noProof/>
        </w:rPr>
        <w:t xml:space="preserve"> Многоликие водохранилища – феномен ХХ века [Конференция] // 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 - Борок : [б.н.], 2002.</w:t>
      </w:r>
    </w:p>
    <w:p w14:paraId="5BC1EFB2" w14:textId="77777777" w:rsidR="00827B10" w:rsidRDefault="00827B10" w:rsidP="00827B10">
      <w:pPr>
        <w:pStyle w:val="af8"/>
        <w:rPr>
          <w:noProof/>
        </w:rPr>
      </w:pPr>
      <w:r>
        <w:rPr>
          <w:b/>
          <w:bCs/>
          <w:noProof/>
        </w:rPr>
        <w:t>Гарькуша Д.Н. Фёдоров Ю.А., Тамбиева Н.С.</w:t>
      </w:r>
      <w:r>
        <w:rPr>
          <w:noProof/>
        </w:rPr>
        <w:t xml:space="preserve"> Пространственно-временные закономерности распределения содержания метана в </w:t>
      </w:r>
      <w:r>
        <w:rPr>
          <w:noProof/>
        </w:rPr>
        <w:lastRenderedPageBreak/>
        <w:t>водохранилищах [Журнал] // Геополитика и экогеодинамика регионов. - 2014 г.. - стр. 450-455.</w:t>
      </w:r>
    </w:p>
    <w:p w14:paraId="3A156B30" w14:textId="77777777" w:rsidR="00827B10" w:rsidRDefault="00827B10" w:rsidP="00827B10">
      <w:pPr>
        <w:pStyle w:val="af8"/>
        <w:rPr>
          <w:noProof/>
        </w:rPr>
      </w:pPr>
      <w:r>
        <w:rPr>
          <w:b/>
          <w:bCs/>
          <w:noProof/>
        </w:rPr>
        <w:t>Гречушникова М. Г. Школьный Д. И.</w:t>
      </w:r>
      <w:r>
        <w:rPr>
          <w:noProof/>
        </w:rPr>
        <w:t xml:space="preserve"> Оценка эмиссии метана водохранилищами россии [Журнал] // Водное хозяйство России: проблемы, технологии, управление. - 2019 г..</w:t>
      </w:r>
    </w:p>
    <w:p w14:paraId="62BDDD03" w14:textId="77777777" w:rsidR="00827B10" w:rsidRDefault="00827B10" w:rsidP="00827B10">
      <w:pPr>
        <w:pStyle w:val="af8"/>
        <w:rPr>
          <w:noProof/>
        </w:rPr>
      </w:pPr>
      <w:r>
        <w:rPr>
          <w:b/>
          <w:bCs/>
          <w:noProof/>
        </w:rPr>
        <w:t>Гречушникова М.Г. Репина И.А., Степаненко В.М., Казанцев В.С., Артамонов А.Ю., Варенцов М.И., Ломова Д.В., Мольков А.А., Капустин И.А.</w:t>
      </w:r>
      <w:r>
        <w:rPr>
          <w:noProof/>
        </w:rPr>
        <w:t xml:space="preserve"> Пространственно-временны́е изменения содержания и эмиссии метана в водохранилищах с различным коэффициентом водообмена [Журнал] // Известия Русского географического общества. - Москва : ФГУП «Издательство «Наука», 2018 г.. - 5 : Т. 150.</w:t>
      </w:r>
    </w:p>
    <w:p w14:paraId="28D4AE5B" w14:textId="77777777" w:rsidR="00827B10" w:rsidRDefault="00827B10" w:rsidP="00827B10">
      <w:pPr>
        <w:pStyle w:val="af8"/>
        <w:rPr>
          <w:noProof/>
        </w:rPr>
      </w:pPr>
      <w:r>
        <w:rPr>
          <w:b/>
          <w:bCs/>
          <w:noProof/>
        </w:rPr>
        <w:t>Коллектив авторов под редакцией Георгиевского В. Ю.</w:t>
      </w:r>
      <w:r>
        <w:rPr>
          <w:noProof/>
        </w:rPr>
        <w:t xml:space="preserve"> Научно-прикладной справочник: Многолетние характеристики притока воды [Книга]. - Санкт-Петербург : ООО «РПЦ Офорт», 2017.</w:t>
      </w:r>
    </w:p>
    <w:p w14:paraId="0231B2FA" w14:textId="77777777" w:rsidR="008C0F43" w:rsidRPr="00827B10" w:rsidRDefault="00827B10" w:rsidP="00827B10">
      <w:pPr>
        <w:pStyle w:val="af8"/>
        <w:rPr>
          <w:noProof/>
        </w:rPr>
      </w:pPr>
      <w:r>
        <w:rPr>
          <w:b/>
          <w:bCs/>
          <w:noProof/>
        </w:rPr>
        <w:t>Миндубаев Антон Зуфарович Белостоцкий 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w:t>
      </w:r>
      <w:r>
        <w:rPr>
          <w:noProof/>
        </w:rPr>
        <w:t xml:space="preserve"> Метаногенез: биохимия, технология, применение [Журнал] // Ученые записки Казанского университета. Серия Естественные науки. - 2010 г.. - 2 : Т. 152. - стр. 178-191.</w:t>
      </w:r>
    </w:p>
    <w:sectPr w:rsidR="008C0F43" w:rsidRPr="00827B10" w:rsidSect="00205420">
      <w:footerReference w:type="default" r:id="rId57"/>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A269" w14:textId="77777777" w:rsidR="00B344C1" w:rsidRDefault="00B344C1" w:rsidP="004C50BC">
      <w:r>
        <w:separator/>
      </w:r>
    </w:p>
  </w:endnote>
  <w:endnote w:type="continuationSeparator" w:id="0">
    <w:p w14:paraId="40614CA2" w14:textId="77777777" w:rsidR="00B344C1" w:rsidRDefault="00B344C1" w:rsidP="004C50BC">
      <w:r>
        <w:continuationSeparator/>
      </w:r>
    </w:p>
  </w:endnote>
  <w:endnote w:type="continuationNotice" w:id="1">
    <w:p w14:paraId="0ED39043" w14:textId="77777777" w:rsidR="00B344C1" w:rsidRDefault="00B34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319" w14:textId="77777777" w:rsidR="00FC5EBA" w:rsidRDefault="00FC5EBA" w:rsidP="00BA590A">
    <w:pPr>
      <w:pStyle w:val="a6"/>
      <w:jc w:val="right"/>
    </w:pPr>
    <w:r>
      <w:fldChar w:fldCharType="begin"/>
    </w:r>
    <w:r>
      <w:instrText>PAGE   \* MERGEFORMAT</w:instrText>
    </w:r>
    <w:r>
      <w:fldChar w:fldCharType="separate"/>
    </w:r>
    <w:r w:rsidR="0020542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D57B" w14:textId="77777777" w:rsidR="00B344C1" w:rsidRDefault="00B344C1" w:rsidP="004C50BC">
      <w:r>
        <w:separator/>
      </w:r>
    </w:p>
  </w:footnote>
  <w:footnote w:type="continuationSeparator" w:id="0">
    <w:p w14:paraId="5D626148" w14:textId="77777777" w:rsidR="00B344C1" w:rsidRDefault="00B344C1" w:rsidP="004C50BC">
      <w:r>
        <w:continuationSeparator/>
      </w:r>
    </w:p>
  </w:footnote>
  <w:footnote w:type="continuationNotice" w:id="1">
    <w:p w14:paraId="4CCFCF04" w14:textId="77777777" w:rsidR="00B344C1" w:rsidRDefault="00B344C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D3"/>
    <w:multiLevelType w:val="hybridMultilevel"/>
    <w:tmpl w:val="4FC82AC0"/>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A6BA2"/>
    <w:multiLevelType w:val="hybridMultilevel"/>
    <w:tmpl w:val="D470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E6F7E"/>
    <w:multiLevelType w:val="hybridMultilevel"/>
    <w:tmpl w:val="2C7CD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260405"/>
    <w:multiLevelType w:val="hybridMultilevel"/>
    <w:tmpl w:val="D4601E1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B32BE"/>
    <w:multiLevelType w:val="multilevel"/>
    <w:tmpl w:val="6930D4D4"/>
    <w:styleLink w:val="1"/>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1A110B"/>
    <w:multiLevelType w:val="hybridMultilevel"/>
    <w:tmpl w:val="E77AE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023C88"/>
    <w:multiLevelType w:val="hybridMultilevel"/>
    <w:tmpl w:val="EEE2DD0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8C087A"/>
    <w:multiLevelType w:val="hybridMultilevel"/>
    <w:tmpl w:val="B390114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AF0008A"/>
    <w:multiLevelType w:val="hybridMultilevel"/>
    <w:tmpl w:val="93B04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EC1ADD"/>
    <w:multiLevelType w:val="multilevel"/>
    <w:tmpl w:val="E4681BF0"/>
    <w:styleLink w:val="30"/>
    <w:lvl w:ilvl="0">
      <w:start w:val="1"/>
      <w:numFmt w:val="decimal"/>
      <w:lvlText w:val="%1)"/>
      <w:lvlJc w:val="left"/>
      <w:pPr>
        <w:tabs>
          <w:tab w:val="num" w:pos="851"/>
        </w:tabs>
        <w:ind w:left="851"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15419E"/>
    <w:multiLevelType w:val="multilevel"/>
    <w:tmpl w:val="6930D4D4"/>
    <w:numStyleLink w:val="1"/>
  </w:abstractNum>
  <w:abstractNum w:abstractNumId="11" w15:restartNumberingAfterBreak="0">
    <w:nsid w:val="3DE66EF1"/>
    <w:multiLevelType w:val="hybridMultilevel"/>
    <w:tmpl w:val="A6626856"/>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7719A6"/>
    <w:multiLevelType w:val="hybridMultilevel"/>
    <w:tmpl w:val="72B2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C3215B"/>
    <w:multiLevelType w:val="hybridMultilevel"/>
    <w:tmpl w:val="C7161DA0"/>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861015C"/>
    <w:multiLevelType w:val="hybridMultilevel"/>
    <w:tmpl w:val="84ECD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976829"/>
    <w:multiLevelType w:val="multilevel"/>
    <w:tmpl w:val="5FDE33CE"/>
    <w:styleLink w:val="2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6276D4"/>
    <w:multiLevelType w:val="hybridMultilevel"/>
    <w:tmpl w:val="73EA5DBA"/>
    <w:lvl w:ilvl="0" w:tplc="9B245E24">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D23574F"/>
    <w:multiLevelType w:val="hybridMultilevel"/>
    <w:tmpl w:val="74403AD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4E60FD"/>
    <w:multiLevelType w:val="hybridMultilevel"/>
    <w:tmpl w:val="930C9C1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4915BC8"/>
    <w:multiLevelType w:val="hybridMultilevel"/>
    <w:tmpl w:val="ED5A44FE"/>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72A0573"/>
    <w:multiLevelType w:val="hybridMultilevel"/>
    <w:tmpl w:val="74987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8030695"/>
    <w:multiLevelType w:val="hybridMultilevel"/>
    <w:tmpl w:val="87765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B1558D"/>
    <w:multiLevelType w:val="hybridMultilevel"/>
    <w:tmpl w:val="7F3474B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722CE6"/>
    <w:multiLevelType w:val="hybridMultilevel"/>
    <w:tmpl w:val="66983EB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4" w15:restartNumberingAfterBreak="0">
    <w:nsid w:val="71A04507"/>
    <w:multiLevelType w:val="hybridMultilevel"/>
    <w:tmpl w:val="A29EFA9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392070C"/>
    <w:multiLevelType w:val="multilevel"/>
    <w:tmpl w:val="232CB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7E25DA2"/>
    <w:multiLevelType w:val="hybridMultilevel"/>
    <w:tmpl w:val="8F8C5038"/>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219435789">
    <w:abstractNumId w:val="25"/>
  </w:num>
  <w:num w:numId="2" w16cid:durableId="844712887">
    <w:abstractNumId w:val="4"/>
  </w:num>
  <w:num w:numId="3" w16cid:durableId="1915235144">
    <w:abstractNumId w:val="15"/>
  </w:num>
  <w:num w:numId="4" w16cid:durableId="817695618">
    <w:abstractNumId w:val="9"/>
  </w:num>
  <w:num w:numId="5" w16cid:durableId="489441296">
    <w:abstractNumId w:val="10"/>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num>
  <w:num w:numId="6" w16cid:durableId="1062169916">
    <w:abstractNumId w:val="3"/>
  </w:num>
  <w:num w:numId="7" w16cid:durableId="1764304527">
    <w:abstractNumId w:val="6"/>
  </w:num>
  <w:num w:numId="8" w16cid:durableId="1985620938">
    <w:abstractNumId w:val="14"/>
  </w:num>
  <w:num w:numId="9" w16cid:durableId="452557175">
    <w:abstractNumId w:val="2"/>
  </w:num>
  <w:num w:numId="10" w16cid:durableId="251934539">
    <w:abstractNumId w:val="8"/>
  </w:num>
  <w:num w:numId="11" w16cid:durableId="2117405254">
    <w:abstractNumId w:val="20"/>
  </w:num>
  <w:num w:numId="12" w16cid:durableId="1567491480">
    <w:abstractNumId w:val="5"/>
  </w:num>
  <w:num w:numId="13" w16cid:durableId="1466239757">
    <w:abstractNumId w:val="19"/>
  </w:num>
  <w:num w:numId="14" w16cid:durableId="597056166">
    <w:abstractNumId w:val="13"/>
  </w:num>
  <w:num w:numId="15" w16cid:durableId="1510951955">
    <w:abstractNumId w:val="16"/>
  </w:num>
  <w:num w:numId="16" w16cid:durableId="1047685423">
    <w:abstractNumId w:val="22"/>
  </w:num>
  <w:num w:numId="17" w16cid:durableId="1926187198">
    <w:abstractNumId w:val="0"/>
  </w:num>
  <w:num w:numId="18" w16cid:durableId="1435706554">
    <w:abstractNumId w:val="18"/>
  </w:num>
  <w:num w:numId="19" w16cid:durableId="771973818">
    <w:abstractNumId w:val="24"/>
  </w:num>
  <w:num w:numId="20" w16cid:durableId="917637293">
    <w:abstractNumId w:val="11"/>
  </w:num>
  <w:num w:numId="21" w16cid:durableId="169225119">
    <w:abstractNumId w:val="7"/>
  </w:num>
  <w:num w:numId="22" w16cid:durableId="1026174923">
    <w:abstractNumId w:val="12"/>
  </w:num>
  <w:num w:numId="23" w16cid:durableId="1466577739">
    <w:abstractNumId w:val="10"/>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sz w:val="28"/>
        </w:rPr>
      </w:lvl>
    </w:lvlOverride>
  </w:num>
  <w:num w:numId="24" w16cid:durableId="1122922186">
    <w:abstractNumId w:val="23"/>
  </w:num>
  <w:num w:numId="25" w16cid:durableId="2098941749">
    <w:abstractNumId w:val="1"/>
  </w:num>
  <w:num w:numId="26" w16cid:durableId="2049644585">
    <w:abstractNumId w:val="21"/>
  </w:num>
  <w:num w:numId="27" w16cid:durableId="1291781395">
    <w:abstractNumId w:val="26"/>
  </w:num>
  <w:num w:numId="28" w16cid:durableId="2485841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71"/>
    <w:rsid w:val="000035D6"/>
    <w:rsid w:val="00004F1F"/>
    <w:rsid w:val="000059C2"/>
    <w:rsid w:val="00015D97"/>
    <w:rsid w:val="00017CF2"/>
    <w:rsid w:val="00021484"/>
    <w:rsid w:val="000232EB"/>
    <w:rsid w:val="000235A0"/>
    <w:rsid w:val="00026408"/>
    <w:rsid w:val="00030E0E"/>
    <w:rsid w:val="0003511C"/>
    <w:rsid w:val="00041F12"/>
    <w:rsid w:val="000428CF"/>
    <w:rsid w:val="00043BB9"/>
    <w:rsid w:val="00043DB9"/>
    <w:rsid w:val="000453D9"/>
    <w:rsid w:val="00045CBB"/>
    <w:rsid w:val="0004676A"/>
    <w:rsid w:val="000506CB"/>
    <w:rsid w:val="00051B8B"/>
    <w:rsid w:val="000537A9"/>
    <w:rsid w:val="0005485D"/>
    <w:rsid w:val="00060393"/>
    <w:rsid w:val="00061372"/>
    <w:rsid w:val="00061D7C"/>
    <w:rsid w:val="0007215C"/>
    <w:rsid w:val="00072360"/>
    <w:rsid w:val="00073DAC"/>
    <w:rsid w:val="00080AB1"/>
    <w:rsid w:val="000811C1"/>
    <w:rsid w:val="0008166E"/>
    <w:rsid w:val="00084AF4"/>
    <w:rsid w:val="00085B1A"/>
    <w:rsid w:val="00087E46"/>
    <w:rsid w:val="00092248"/>
    <w:rsid w:val="000933C2"/>
    <w:rsid w:val="00094234"/>
    <w:rsid w:val="000964C0"/>
    <w:rsid w:val="000A599B"/>
    <w:rsid w:val="000A63F4"/>
    <w:rsid w:val="000B0606"/>
    <w:rsid w:val="000B24B0"/>
    <w:rsid w:val="000B6302"/>
    <w:rsid w:val="000B6568"/>
    <w:rsid w:val="000C1FFA"/>
    <w:rsid w:val="000C36AE"/>
    <w:rsid w:val="000D041C"/>
    <w:rsid w:val="000D063C"/>
    <w:rsid w:val="000D23E4"/>
    <w:rsid w:val="000D27BA"/>
    <w:rsid w:val="000D3540"/>
    <w:rsid w:val="000D5794"/>
    <w:rsid w:val="000D6EBA"/>
    <w:rsid w:val="000E113F"/>
    <w:rsid w:val="000E4EC7"/>
    <w:rsid w:val="000E6FDB"/>
    <w:rsid w:val="000F1A8D"/>
    <w:rsid w:val="000F29B3"/>
    <w:rsid w:val="000F3341"/>
    <w:rsid w:val="000F6512"/>
    <w:rsid w:val="000F67FA"/>
    <w:rsid w:val="000F7E66"/>
    <w:rsid w:val="001010B2"/>
    <w:rsid w:val="0010751A"/>
    <w:rsid w:val="00110449"/>
    <w:rsid w:val="001111CC"/>
    <w:rsid w:val="001138FB"/>
    <w:rsid w:val="001156A4"/>
    <w:rsid w:val="0011731B"/>
    <w:rsid w:val="00121E4D"/>
    <w:rsid w:val="00132F3B"/>
    <w:rsid w:val="001361EF"/>
    <w:rsid w:val="001421DA"/>
    <w:rsid w:val="00145811"/>
    <w:rsid w:val="0015193A"/>
    <w:rsid w:val="001519F2"/>
    <w:rsid w:val="0015282C"/>
    <w:rsid w:val="00152BFF"/>
    <w:rsid w:val="00155652"/>
    <w:rsid w:val="0015650C"/>
    <w:rsid w:val="00156587"/>
    <w:rsid w:val="00160045"/>
    <w:rsid w:val="001624CE"/>
    <w:rsid w:val="00162EFD"/>
    <w:rsid w:val="001668FB"/>
    <w:rsid w:val="00166929"/>
    <w:rsid w:val="0017259D"/>
    <w:rsid w:val="00172975"/>
    <w:rsid w:val="00172B75"/>
    <w:rsid w:val="00175C6D"/>
    <w:rsid w:val="00175F0F"/>
    <w:rsid w:val="001765C2"/>
    <w:rsid w:val="00176792"/>
    <w:rsid w:val="001846AB"/>
    <w:rsid w:val="001869F7"/>
    <w:rsid w:val="001875F1"/>
    <w:rsid w:val="00190253"/>
    <w:rsid w:val="001903F3"/>
    <w:rsid w:val="00192493"/>
    <w:rsid w:val="00192AA5"/>
    <w:rsid w:val="0019304E"/>
    <w:rsid w:val="001935AC"/>
    <w:rsid w:val="001A0A4E"/>
    <w:rsid w:val="001A29D4"/>
    <w:rsid w:val="001A5520"/>
    <w:rsid w:val="001B0E88"/>
    <w:rsid w:val="001B1EFC"/>
    <w:rsid w:val="001B24DC"/>
    <w:rsid w:val="001B2CB7"/>
    <w:rsid w:val="001B563B"/>
    <w:rsid w:val="001B61A2"/>
    <w:rsid w:val="001B7087"/>
    <w:rsid w:val="001C0CA0"/>
    <w:rsid w:val="001C2A02"/>
    <w:rsid w:val="001C2E8D"/>
    <w:rsid w:val="001C4659"/>
    <w:rsid w:val="001C4CBE"/>
    <w:rsid w:val="001C567B"/>
    <w:rsid w:val="001C597A"/>
    <w:rsid w:val="001C5AF5"/>
    <w:rsid w:val="001C5ED9"/>
    <w:rsid w:val="001C70F9"/>
    <w:rsid w:val="001C719C"/>
    <w:rsid w:val="001E019D"/>
    <w:rsid w:val="001E0888"/>
    <w:rsid w:val="001E1506"/>
    <w:rsid w:val="001E4B5E"/>
    <w:rsid w:val="001E5362"/>
    <w:rsid w:val="001F39F4"/>
    <w:rsid w:val="001F612C"/>
    <w:rsid w:val="001F7DBA"/>
    <w:rsid w:val="00200055"/>
    <w:rsid w:val="00204A3B"/>
    <w:rsid w:val="00205420"/>
    <w:rsid w:val="002218CB"/>
    <w:rsid w:val="00221E0E"/>
    <w:rsid w:val="0022373E"/>
    <w:rsid w:val="002257F2"/>
    <w:rsid w:val="00225809"/>
    <w:rsid w:val="00225A09"/>
    <w:rsid w:val="00226492"/>
    <w:rsid w:val="00230B5D"/>
    <w:rsid w:val="002407CB"/>
    <w:rsid w:val="00241AF3"/>
    <w:rsid w:val="002420D1"/>
    <w:rsid w:val="00244160"/>
    <w:rsid w:val="0025010C"/>
    <w:rsid w:val="00254195"/>
    <w:rsid w:val="002548AC"/>
    <w:rsid w:val="00255974"/>
    <w:rsid w:val="00256212"/>
    <w:rsid w:val="00261E8A"/>
    <w:rsid w:val="00262868"/>
    <w:rsid w:val="002645B4"/>
    <w:rsid w:val="00265BE1"/>
    <w:rsid w:val="00265E3D"/>
    <w:rsid w:val="00266613"/>
    <w:rsid w:val="002676F2"/>
    <w:rsid w:val="002723A6"/>
    <w:rsid w:val="00280731"/>
    <w:rsid w:val="002923FB"/>
    <w:rsid w:val="00293192"/>
    <w:rsid w:val="00294851"/>
    <w:rsid w:val="002953AE"/>
    <w:rsid w:val="00295B48"/>
    <w:rsid w:val="0029605F"/>
    <w:rsid w:val="002A1AF7"/>
    <w:rsid w:val="002A1CA8"/>
    <w:rsid w:val="002A2AE0"/>
    <w:rsid w:val="002A2D7E"/>
    <w:rsid w:val="002A66D1"/>
    <w:rsid w:val="002B1108"/>
    <w:rsid w:val="002B1EB9"/>
    <w:rsid w:val="002B31F7"/>
    <w:rsid w:val="002B3DFB"/>
    <w:rsid w:val="002B6455"/>
    <w:rsid w:val="002B7140"/>
    <w:rsid w:val="002B7DFE"/>
    <w:rsid w:val="002C1A80"/>
    <w:rsid w:val="002C569C"/>
    <w:rsid w:val="002C757D"/>
    <w:rsid w:val="002C780B"/>
    <w:rsid w:val="002C7BF2"/>
    <w:rsid w:val="002D01ED"/>
    <w:rsid w:val="002D0EBA"/>
    <w:rsid w:val="002D18AA"/>
    <w:rsid w:val="002D4E71"/>
    <w:rsid w:val="002E39A5"/>
    <w:rsid w:val="002E6F14"/>
    <w:rsid w:val="002F0594"/>
    <w:rsid w:val="002F1321"/>
    <w:rsid w:val="00300F8D"/>
    <w:rsid w:val="00312FE2"/>
    <w:rsid w:val="0032607B"/>
    <w:rsid w:val="003325E0"/>
    <w:rsid w:val="00335C0D"/>
    <w:rsid w:val="00340321"/>
    <w:rsid w:val="00340EBE"/>
    <w:rsid w:val="003410BD"/>
    <w:rsid w:val="00343F03"/>
    <w:rsid w:val="0034477D"/>
    <w:rsid w:val="00347CF9"/>
    <w:rsid w:val="00350B0F"/>
    <w:rsid w:val="00351648"/>
    <w:rsid w:val="0035171C"/>
    <w:rsid w:val="0035221F"/>
    <w:rsid w:val="00357C41"/>
    <w:rsid w:val="00360A63"/>
    <w:rsid w:val="003614DD"/>
    <w:rsid w:val="0036793B"/>
    <w:rsid w:val="00370E1D"/>
    <w:rsid w:val="00373D62"/>
    <w:rsid w:val="00374F54"/>
    <w:rsid w:val="00381545"/>
    <w:rsid w:val="00382ECC"/>
    <w:rsid w:val="00384BAA"/>
    <w:rsid w:val="00384C1D"/>
    <w:rsid w:val="00390122"/>
    <w:rsid w:val="003913DE"/>
    <w:rsid w:val="0039537F"/>
    <w:rsid w:val="00397C90"/>
    <w:rsid w:val="00397EC8"/>
    <w:rsid w:val="003A1BB5"/>
    <w:rsid w:val="003A261D"/>
    <w:rsid w:val="003A2F3C"/>
    <w:rsid w:val="003A4EA7"/>
    <w:rsid w:val="003A503A"/>
    <w:rsid w:val="003A5518"/>
    <w:rsid w:val="003A587A"/>
    <w:rsid w:val="003B0ED5"/>
    <w:rsid w:val="003B5610"/>
    <w:rsid w:val="003B7D6D"/>
    <w:rsid w:val="003C14C6"/>
    <w:rsid w:val="003C2480"/>
    <w:rsid w:val="003C31A6"/>
    <w:rsid w:val="003C3E51"/>
    <w:rsid w:val="003C40D6"/>
    <w:rsid w:val="003C4C5D"/>
    <w:rsid w:val="003C604C"/>
    <w:rsid w:val="003D083D"/>
    <w:rsid w:val="003D31BC"/>
    <w:rsid w:val="003D320A"/>
    <w:rsid w:val="003D3359"/>
    <w:rsid w:val="003D537E"/>
    <w:rsid w:val="003D63AC"/>
    <w:rsid w:val="003E254E"/>
    <w:rsid w:val="003E40BC"/>
    <w:rsid w:val="003E78FF"/>
    <w:rsid w:val="003F055B"/>
    <w:rsid w:val="003F22D3"/>
    <w:rsid w:val="003F3201"/>
    <w:rsid w:val="003F59A3"/>
    <w:rsid w:val="003F5B4B"/>
    <w:rsid w:val="0040017D"/>
    <w:rsid w:val="004005AC"/>
    <w:rsid w:val="004005D6"/>
    <w:rsid w:val="00401B89"/>
    <w:rsid w:val="00401C36"/>
    <w:rsid w:val="00403373"/>
    <w:rsid w:val="00405D0B"/>
    <w:rsid w:val="004146C1"/>
    <w:rsid w:val="004151DF"/>
    <w:rsid w:val="004155CB"/>
    <w:rsid w:val="0042394E"/>
    <w:rsid w:val="004359C5"/>
    <w:rsid w:val="0043741E"/>
    <w:rsid w:val="0043797F"/>
    <w:rsid w:val="00442093"/>
    <w:rsid w:val="00443691"/>
    <w:rsid w:val="00443B0A"/>
    <w:rsid w:val="00443EE6"/>
    <w:rsid w:val="00444FD7"/>
    <w:rsid w:val="004475A5"/>
    <w:rsid w:val="004506E2"/>
    <w:rsid w:val="00450F5A"/>
    <w:rsid w:val="00452C88"/>
    <w:rsid w:val="00455817"/>
    <w:rsid w:val="004570C3"/>
    <w:rsid w:val="00470A0F"/>
    <w:rsid w:val="00470D64"/>
    <w:rsid w:val="00470DC4"/>
    <w:rsid w:val="00472F37"/>
    <w:rsid w:val="00481221"/>
    <w:rsid w:val="004833B2"/>
    <w:rsid w:val="00483C1E"/>
    <w:rsid w:val="00483C26"/>
    <w:rsid w:val="00483E59"/>
    <w:rsid w:val="00485C69"/>
    <w:rsid w:val="00486467"/>
    <w:rsid w:val="00490CED"/>
    <w:rsid w:val="00491224"/>
    <w:rsid w:val="00494731"/>
    <w:rsid w:val="004957B3"/>
    <w:rsid w:val="00496724"/>
    <w:rsid w:val="004A063F"/>
    <w:rsid w:val="004A148C"/>
    <w:rsid w:val="004A1F0E"/>
    <w:rsid w:val="004A269A"/>
    <w:rsid w:val="004A3772"/>
    <w:rsid w:val="004A7CAF"/>
    <w:rsid w:val="004B143B"/>
    <w:rsid w:val="004B2FB0"/>
    <w:rsid w:val="004C4621"/>
    <w:rsid w:val="004C50B3"/>
    <w:rsid w:val="004C50BC"/>
    <w:rsid w:val="004C58EF"/>
    <w:rsid w:val="004C5B31"/>
    <w:rsid w:val="004C5F97"/>
    <w:rsid w:val="004D0CB1"/>
    <w:rsid w:val="004D109D"/>
    <w:rsid w:val="004D1FDA"/>
    <w:rsid w:val="004D3E80"/>
    <w:rsid w:val="004D43C7"/>
    <w:rsid w:val="004D47CF"/>
    <w:rsid w:val="004D492A"/>
    <w:rsid w:val="004E252B"/>
    <w:rsid w:val="004E4047"/>
    <w:rsid w:val="004E51AB"/>
    <w:rsid w:val="004E74C7"/>
    <w:rsid w:val="004F1340"/>
    <w:rsid w:val="00501ED2"/>
    <w:rsid w:val="00502FCC"/>
    <w:rsid w:val="00506B88"/>
    <w:rsid w:val="00512538"/>
    <w:rsid w:val="00514FF0"/>
    <w:rsid w:val="005165C2"/>
    <w:rsid w:val="00516E2B"/>
    <w:rsid w:val="00517206"/>
    <w:rsid w:val="00522E28"/>
    <w:rsid w:val="00525EA6"/>
    <w:rsid w:val="00527247"/>
    <w:rsid w:val="00531C10"/>
    <w:rsid w:val="00532020"/>
    <w:rsid w:val="005323BE"/>
    <w:rsid w:val="00532903"/>
    <w:rsid w:val="005337F3"/>
    <w:rsid w:val="00535CBD"/>
    <w:rsid w:val="00535D0A"/>
    <w:rsid w:val="00536F27"/>
    <w:rsid w:val="005402DB"/>
    <w:rsid w:val="00547C23"/>
    <w:rsid w:val="005532B4"/>
    <w:rsid w:val="00554033"/>
    <w:rsid w:val="005543BC"/>
    <w:rsid w:val="0055469E"/>
    <w:rsid w:val="005567EF"/>
    <w:rsid w:val="005575FB"/>
    <w:rsid w:val="0056011A"/>
    <w:rsid w:val="005608F9"/>
    <w:rsid w:val="00562C17"/>
    <w:rsid w:val="00565122"/>
    <w:rsid w:val="00565F64"/>
    <w:rsid w:val="00567583"/>
    <w:rsid w:val="0057462A"/>
    <w:rsid w:val="00582D53"/>
    <w:rsid w:val="00583B2B"/>
    <w:rsid w:val="00583F38"/>
    <w:rsid w:val="005866A6"/>
    <w:rsid w:val="005903B2"/>
    <w:rsid w:val="00590D9A"/>
    <w:rsid w:val="005A27C4"/>
    <w:rsid w:val="005A2B43"/>
    <w:rsid w:val="005A5891"/>
    <w:rsid w:val="005A7971"/>
    <w:rsid w:val="005A7A6F"/>
    <w:rsid w:val="005B2546"/>
    <w:rsid w:val="005B3FD9"/>
    <w:rsid w:val="005D0E7B"/>
    <w:rsid w:val="005D185C"/>
    <w:rsid w:val="005D1C72"/>
    <w:rsid w:val="005D39F9"/>
    <w:rsid w:val="005D45C4"/>
    <w:rsid w:val="005D608B"/>
    <w:rsid w:val="005D660A"/>
    <w:rsid w:val="005E03AE"/>
    <w:rsid w:val="005E05F8"/>
    <w:rsid w:val="005E187D"/>
    <w:rsid w:val="005E2E71"/>
    <w:rsid w:val="005E32CC"/>
    <w:rsid w:val="005E4251"/>
    <w:rsid w:val="005E4486"/>
    <w:rsid w:val="005F0E3D"/>
    <w:rsid w:val="005F1615"/>
    <w:rsid w:val="005F38ED"/>
    <w:rsid w:val="006015DD"/>
    <w:rsid w:val="00602E2C"/>
    <w:rsid w:val="00604CE1"/>
    <w:rsid w:val="00604E42"/>
    <w:rsid w:val="006051F5"/>
    <w:rsid w:val="00613507"/>
    <w:rsid w:val="006141C8"/>
    <w:rsid w:val="0062227A"/>
    <w:rsid w:val="00623419"/>
    <w:rsid w:val="00624F41"/>
    <w:rsid w:val="006334E9"/>
    <w:rsid w:val="00635B87"/>
    <w:rsid w:val="00635F6B"/>
    <w:rsid w:val="00636C31"/>
    <w:rsid w:val="006376A1"/>
    <w:rsid w:val="00640F4E"/>
    <w:rsid w:val="00642998"/>
    <w:rsid w:val="00644AF3"/>
    <w:rsid w:val="0064710B"/>
    <w:rsid w:val="00647717"/>
    <w:rsid w:val="006503FD"/>
    <w:rsid w:val="00653B16"/>
    <w:rsid w:val="00664B3A"/>
    <w:rsid w:val="00664F82"/>
    <w:rsid w:val="00667DA5"/>
    <w:rsid w:val="006747E9"/>
    <w:rsid w:val="006766F4"/>
    <w:rsid w:val="00681E60"/>
    <w:rsid w:val="006833AF"/>
    <w:rsid w:val="00683F96"/>
    <w:rsid w:val="00686096"/>
    <w:rsid w:val="00691B12"/>
    <w:rsid w:val="00691CF9"/>
    <w:rsid w:val="00693251"/>
    <w:rsid w:val="00696C91"/>
    <w:rsid w:val="006A344A"/>
    <w:rsid w:val="006B2E71"/>
    <w:rsid w:val="006B56DF"/>
    <w:rsid w:val="006B722F"/>
    <w:rsid w:val="006C1E5E"/>
    <w:rsid w:val="006C205C"/>
    <w:rsid w:val="006D06F0"/>
    <w:rsid w:val="006D50F7"/>
    <w:rsid w:val="006D6FA9"/>
    <w:rsid w:val="006E27F2"/>
    <w:rsid w:val="006E3520"/>
    <w:rsid w:val="006E43B5"/>
    <w:rsid w:val="006E4C8A"/>
    <w:rsid w:val="006F1E04"/>
    <w:rsid w:val="006F3A4A"/>
    <w:rsid w:val="006F4814"/>
    <w:rsid w:val="006F49F5"/>
    <w:rsid w:val="00700C27"/>
    <w:rsid w:val="007073ED"/>
    <w:rsid w:val="00712C77"/>
    <w:rsid w:val="00713121"/>
    <w:rsid w:val="0071514C"/>
    <w:rsid w:val="0071573E"/>
    <w:rsid w:val="007162E4"/>
    <w:rsid w:val="0071757A"/>
    <w:rsid w:val="00720E66"/>
    <w:rsid w:val="00722738"/>
    <w:rsid w:val="007271C2"/>
    <w:rsid w:val="00727A85"/>
    <w:rsid w:val="0073244D"/>
    <w:rsid w:val="00733695"/>
    <w:rsid w:val="00734499"/>
    <w:rsid w:val="00736F0E"/>
    <w:rsid w:val="00740493"/>
    <w:rsid w:val="00743855"/>
    <w:rsid w:val="007442AB"/>
    <w:rsid w:val="00746DED"/>
    <w:rsid w:val="00747211"/>
    <w:rsid w:val="00750B15"/>
    <w:rsid w:val="0075211D"/>
    <w:rsid w:val="00754402"/>
    <w:rsid w:val="0075593C"/>
    <w:rsid w:val="007567F0"/>
    <w:rsid w:val="00760FA1"/>
    <w:rsid w:val="00761053"/>
    <w:rsid w:val="00763BD1"/>
    <w:rsid w:val="00764329"/>
    <w:rsid w:val="00765A81"/>
    <w:rsid w:val="00766A5A"/>
    <w:rsid w:val="00773EC6"/>
    <w:rsid w:val="00774405"/>
    <w:rsid w:val="00777020"/>
    <w:rsid w:val="00782D2A"/>
    <w:rsid w:val="00783348"/>
    <w:rsid w:val="00783B5D"/>
    <w:rsid w:val="007846F1"/>
    <w:rsid w:val="007847DC"/>
    <w:rsid w:val="00784F73"/>
    <w:rsid w:val="00791260"/>
    <w:rsid w:val="00792422"/>
    <w:rsid w:val="00792C3D"/>
    <w:rsid w:val="00795DE5"/>
    <w:rsid w:val="0079750C"/>
    <w:rsid w:val="007978CE"/>
    <w:rsid w:val="007A2C8C"/>
    <w:rsid w:val="007A4744"/>
    <w:rsid w:val="007A484D"/>
    <w:rsid w:val="007A7E43"/>
    <w:rsid w:val="007B3462"/>
    <w:rsid w:val="007B4662"/>
    <w:rsid w:val="007B47BE"/>
    <w:rsid w:val="007B4B29"/>
    <w:rsid w:val="007C067B"/>
    <w:rsid w:val="007C2617"/>
    <w:rsid w:val="007C7898"/>
    <w:rsid w:val="007D217C"/>
    <w:rsid w:val="007D2E52"/>
    <w:rsid w:val="007D39F2"/>
    <w:rsid w:val="007D550C"/>
    <w:rsid w:val="007D6A6E"/>
    <w:rsid w:val="007E0204"/>
    <w:rsid w:val="007E1181"/>
    <w:rsid w:val="007E1DE8"/>
    <w:rsid w:val="007E5EFB"/>
    <w:rsid w:val="007E7D98"/>
    <w:rsid w:val="007F09F7"/>
    <w:rsid w:val="007F480F"/>
    <w:rsid w:val="0080027C"/>
    <w:rsid w:val="0080042F"/>
    <w:rsid w:val="0080226E"/>
    <w:rsid w:val="00806BEE"/>
    <w:rsid w:val="00807999"/>
    <w:rsid w:val="008134C9"/>
    <w:rsid w:val="00814D9F"/>
    <w:rsid w:val="008174BE"/>
    <w:rsid w:val="0082223A"/>
    <w:rsid w:val="008238C3"/>
    <w:rsid w:val="00824083"/>
    <w:rsid w:val="00827609"/>
    <w:rsid w:val="00827B10"/>
    <w:rsid w:val="00830B3F"/>
    <w:rsid w:val="0083106E"/>
    <w:rsid w:val="0083168D"/>
    <w:rsid w:val="00833623"/>
    <w:rsid w:val="00833ABD"/>
    <w:rsid w:val="00834005"/>
    <w:rsid w:val="0083408D"/>
    <w:rsid w:val="008361D1"/>
    <w:rsid w:val="008369F5"/>
    <w:rsid w:val="008373D9"/>
    <w:rsid w:val="00837ACA"/>
    <w:rsid w:val="00840A74"/>
    <w:rsid w:val="00840AA6"/>
    <w:rsid w:val="008423B7"/>
    <w:rsid w:val="0084271D"/>
    <w:rsid w:val="0084295A"/>
    <w:rsid w:val="008430F1"/>
    <w:rsid w:val="008473C3"/>
    <w:rsid w:val="0085106E"/>
    <w:rsid w:val="00851673"/>
    <w:rsid w:val="00855A02"/>
    <w:rsid w:val="00856539"/>
    <w:rsid w:val="008612E2"/>
    <w:rsid w:val="00862C70"/>
    <w:rsid w:val="00862E64"/>
    <w:rsid w:val="008646B8"/>
    <w:rsid w:val="00865065"/>
    <w:rsid w:val="00870391"/>
    <w:rsid w:val="0087167B"/>
    <w:rsid w:val="00873768"/>
    <w:rsid w:val="00873BC3"/>
    <w:rsid w:val="00874B23"/>
    <w:rsid w:val="00876882"/>
    <w:rsid w:val="00876ACB"/>
    <w:rsid w:val="00876C3B"/>
    <w:rsid w:val="00876E69"/>
    <w:rsid w:val="008773C0"/>
    <w:rsid w:val="008779A3"/>
    <w:rsid w:val="00880AC9"/>
    <w:rsid w:val="008842FF"/>
    <w:rsid w:val="00884C11"/>
    <w:rsid w:val="00885970"/>
    <w:rsid w:val="008904D8"/>
    <w:rsid w:val="008907DF"/>
    <w:rsid w:val="00891104"/>
    <w:rsid w:val="00891BD3"/>
    <w:rsid w:val="008924D5"/>
    <w:rsid w:val="008939F3"/>
    <w:rsid w:val="0089467F"/>
    <w:rsid w:val="00896054"/>
    <w:rsid w:val="008970CB"/>
    <w:rsid w:val="008A05C0"/>
    <w:rsid w:val="008A2D5D"/>
    <w:rsid w:val="008A5B17"/>
    <w:rsid w:val="008A71FB"/>
    <w:rsid w:val="008A787A"/>
    <w:rsid w:val="008B2391"/>
    <w:rsid w:val="008B30E9"/>
    <w:rsid w:val="008B4FA7"/>
    <w:rsid w:val="008B6EA8"/>
    <w:rsid w:val="008C0F43"/>
    <w:rsid w:val="008C6633"/>
    <w:rsid w:val="008C6F2E"/>
    <w:rsid w:val="008D2D28"/>
    <w:rsid w:val="008D3071"/>
    <w:rsid w:val="008E0BA9"/>
    <w:rsid w:val="008E1F47"/>
    <w:rsid w:val="008E39C7"/>
    <w:rsid w:val="008E6FC3"/>
    <w:rsid w:val="008F22C6"/>
    <w:rsid w:val="008F39D6"/>
    <w:rsid w:val="008F524B"/>
    <w:rsid w:val="008F6650"/>
    <w:rsid w:val="0090483B"/>
    <w:rsid w:val="00904B8A"/>
    <w:rsid w:val="0090671A"/>
    <w:rsid w:val="00907478"/>
    <w:rsid w:val="00910D95"/>
    <w:rsid w:val="009140E7"/>
    <w:rsid w:val="00915549"/>
    <w:rsid w:val="00917932"/>
    <w:rsid w:val="00920C06"/>
    <w:rsid w:val="00921F8E"/>
    <w:rsid w:val="00922B5A"/>
    <w:rsid w:val="00923799"/>
    <w:rsid w:val="0092388B"/>
    <w:rsid w:val="0093055B"/>
    <w:rsid w:val="00930BF2"/>
    <w:rsid w:val="009316DA"/>
    <w:rsid w:val="00931E73"/>
    <w:rsid w:val="00933ADB"/>
    <w:rsid w:val="00936AFE"/>
    <w:rsid w:val="00936EC1"/>
    <w:rsid w:val="009372AC"/>
    <w:rsid w:val="00941622"/>
    <w:rsid w:val="0094248E"/>
    <w:rsid w:val="0094461C"/>
    <w:rsid w:val="0094464E"/>
    <w:rsid w:val="009447CD"/>
    <w:rsid w:val="00946912"/>
    <w:rsid w:val="00954B94"/>
    <w:rsid w:val="00956EA1"/>
    <w:rsid w:val="009575F3"/>
    <w:rsid w:val="00957E34"/>
    <w:rsid w:val="0096207F"/>
    <w:rsid w:val="00963914"/>
    <w:rsid w:val="00965BD1"/>
    <w:rsid w:val="00965E38"/>
    <w:rsid w:val="009660E9"/>
    <w:rsid w:val="00966DEA"/>
    <w:rsid w:val="00967CB3"/>
    <w:rsid w:val="009729EB"/>
    <w:rsid w:val="00972D8A"/>
    <w:rsid w:val="0097451C"/>
    <w:rsid w:val="009756AB"/>
    <w:rsid w:val="00976E99"/>
    <w:rsid w:val="009770EE"/>
    <w:rsid w:val="00977560"/>
    <w:rsid w:val="009808EF"/>
    <w:rsid w:val="0098298A"/>
    <w:rsid w:val="00983870"/>
    <w:rsid w:val="00983E3B"/>
    <w:rsid w:val="00986684"/>
    <w:rsid w:val="00986E0C"/>
    <w:rsid w:val="00990573"/>
    <w:rsid w:val="00991AD3"/>
    <w:rsid w:val="009944F6"/>
    <w:rsid w:val="009964BF"/>
    <w:rsid w:val="00997F98"/>
    <w:rsid w:val="00997FC5"/>
    <w:rsid w:val="009A2296"/>
    <w:rsid w:val="009A31E5"/>
    <w:rsid w:val="009A3926"/>
    <w:rsid w:val="009B1624"/>
    <w:rsid w:val="009B5D5A"/>
    <w:rsid w:val="009C10D8"/>
    <w:rsid w:val="009C1E00"/>
    <w:rsid w:val="009C2EC0"/>
    <w:rsid w:val="009C37A8"/>
    <w:rsid w:val="009C430B"/>
    <w:rsid w:val="009C55D6"/>
    <w:rsid w:val="009C5A2F"/>
    <w:rsid w:val="009C751F"/>
    <w:rsid w:val="009D045B"/>
    <w:rsid w:val="009D16CB"/>
    <w:rsid w:val="009D25B4"/>
    <w:rsid w:val="009D2BDA"/>
    <w:rsid w:val="009D52B1"/>
    <w:rsid w:val="009D7086"/>
    <w:rsid w:val="009E15BF"/>
    <w:rsid w:val="009E3C6E"/>
    <w:rsid w:val="009E4894"/>
    <w:rsid w:val="009E4C06"/>
    <w:rsid w:val="009E5003"/>
    <w:rsid w:val="009E6AB1"/>
    <w:rsid w:val="009E75A5"/>
    <w:rsid w:val="009F331D"/>
    <w:rsid w:val="009F7349"/>
    <w:rsid w:val="00A071F0"/>
    <w:rsid w:val="00A07D46"/>
    <w:rsid w:val="00A1261C"/>
    <w:rsid w:val="00A1448D"/>
    <w:rsid w:val="00A23B39"/>
    <w:rsid w:val="00A24022"/>
    <w:rsid w:val="00A25449"/>
    <w:rsid w:val="00A272F4"/>
    <w:rsid w:val="00A329D0"/>
    <w:rsid w:val="00A35D30"/>
    <w:rsid w:val="00A36D0A"/>
    <w:rsid w:val="00A40441"/>
    <w:rsid w:val="00A4449C"/>
    <w:rsid w:val="00A448DF"/>
    <w:rsid w:val="00A469C8"/>
    <w:rsid w:val="00A548D4"/>
    <w:rsid w:val="00A57CE4"/>
    <w:rsid w:val="00A60812"/>
    <w:rsid w:val="00A65DB8"/>
    <w:rsid w:val="00A66A55"/>
    <w:rsid w:val="00A71DF2"/>
    <w:rsid w:val="00A73D23"/>
    <w:rsid w:val="00A74C38"/>
    <w:rsid w:val="00A80E13"/>
    <w:rsid w:val="00A80EC0"/>
    <w:rsid w:val="00A8666C"/>
    <w:rsid w:val="00A87247"/>
    <w:rsid w:val="00A95936"/>
    <w:rsid w:val="00A96736"/>
    <w:rsid w:val="00AA0078"/>
    <w:rsid w:val="00AA22D2"/>
    <w:rsid w:val="00AA2DA0"/>
    <w:rsid w:val="00AA4209"/>
    <w:rsid w:val="00AA5D9A"/>
    <w:rsid w:val="00AA62EC"/>
    <w:rsid w:val="00AB0817"/>
    <w:rsid w:val="00AB1501"/>
    <w:rsid w:val="00AB5038"/>
    <w:rsid w:val="00AB5CD9"/>
    <w:rsid w:val="00AC288C"/>
    <w:rsid w:val="00AC663B"/>
    <w:rsid w:val="00AC68C9"/>
    <w:rsid w:val="00AD03D4"/>
    <w:rsid w:val="00AD0CA4"/>
    <w:rsid w:val="00AD120D"/>
    <w:rsid w:val="00AD282D"/>
    <w:rsid w:val="00AD30E5"/>
    <w:rsid w:val="00AD4563"/>
    <w:rsid w:val="00AD6044"/>
    <w:rsid w:val="00AE0E22"/>
    <w:rsid w:val="00AE278F"/>
    <w:rsid w:val="00AE3D42"/>
    <w:rsid w:val="00AE44BE"/>
    <w:rsid w:val="00AE6621"/>
    <w:rsid w:val="00AE7E28"/>
    <w:rsid w:val="00AF1145"/>
    <w:rsid w:val="00AF1438"/>
    <w:rsid w:val="00AF36F5"/>
    <w:rsid w:val="00AF70BA"/>
    <w:rsid w:val="00B034FC"/>
    <w:rsid w:val="00B03ACC"/>
    <w:rsid w:val="00B0425D"/>
    <w:rsid w:val="00B05CD3"/>
    <w:rsid w:val="00B07FC9"/>
    <w:rsid w:val="00B123EE"/>
    <w:rsid w:val="00B12D9E"/>
    <w:rsid w:val="00B152B9"/>
    <w:rsid w:val="00B15943"/>
    <w:rsid w:val="00B174F4"/>
    <w:rsid w:val="00B2050B"/>
    <w:rsid w:val="00B22112"/>
    <w:rsid w:val="00B22722"/>
    <w:rsid w:val="00B24AA7"/>
    <w:rsid w:val="00B26C8D"/>
    <w:rsid w:val="00B30983"/>
    <w:rsid w:val="00B344C1"/>
    <w:rsid w:val="00B40360"/>
    <w:rsid w:val="00B4256E"/>
    <w:rsid w:val="00B43429"/>
    <w:rsid w:val="00B43612"/>
    <w:rsid w:val="00B43621"/>
    <w:rsid w:val="00B45FC7"/>
    <w:rsid w:val="00B476D3"/>
    <w:rsid w:val="00B50045"/>
    <w:rsid w:val="00B51284"/>
    <w:rsid w:val="00B53488"/>
    <w:rsid w:val="00B550FA"/>
    <w:rsid w:val="00B551A2"/>
    <w:rsid w:val="00B60305"/>
    <w:rsid w:val="00B60628"/>
    <w:rsid w:val="00B611C9"/>
    <w:rsid w:val="00B62773"/>
    <w:rsid w:val="00B6296E"/>
    <w:rsid w:val="00B629B3"/>
    <w:rsid w:val="00B62CAF"/>
    <w:rsid w:val="00B667B3"/>
    <w:rsid w:val="00B66A76"/>
    <w:rsid w:val="00B72FB0"/>
    <w:rsid w:val="00B73390"/>
    <w:rsid w:val="00B74265"/>
    <w:rsid w:val="00B81FD4"/>
    <w:rsid w:val="00B8384F"/>
    <w:rsid w:val="00B843CB"/>
    <w:rsid w:val="00B9119E"/>
    <w:rsid w:val="00B91B01"/>
    <w:rsid w:val="00B920BD"/>
    <w:rsid w:val="00B9228E"/>
    <w:rsid w:val="00B939E8"/>
    <w:rsid w:val="00B93DF0"/>
    <w:rsid w:val="00B945E5"/>
    <w:rsid w:val="00B94B21"/>
    <w:rsid w:val="00B9742D"/>
    <w:rsid w:val="00BA0AA4"/>
    <w:rsid w:val="00BA590A"/>
    <w:rsid w:val="00BA6A84"/>
    <w:rsid w:val="00BA703A"/>
    <w:rsid w:val="00BB02AA"/>
    <w:rsid w:val="00BB1883"/>
    <w:rsid w:val="00BB41C0"/>
    <w:rsid w:val="00BB4717"/>
    <w:rsid w:val="00BC025B"/>
    <w:rsid w:val="00BC092B"/>
    <w:rsid w:val="00BC63F8"/>
    <w:rsid w:val="00BD3C30"/>
    <w:rsid w:val="00BD5008"/>
    <w:rsid w:val="00BD54FA"/>
    <w:rsid w:val="00BD603B"/>
    <w:rsid w:val="00BD6AA8"/>
    <w:rsid w:val="00BD75E4"/>
    <w:rsid w:val="00BE34D2"/>
    <w:rsid w:val="00BE3BFD"/>
    <w:rsid w:val="00BE6ACE"/>
    <w:rsid w:val="00BF40BA"/>
    <w:rsid w:val="00BF4BB4"/>
    <w:rsid w:val="00BF5029"/>
    <w:rsid w:val="00BF7939"/>
    <w:rsid w:val="00C0011B"/>
    <w:rsid w:val="00C019B5"/>
    <w:rsid w:val="00C02F90"/>
    <w:rsid w:val="00C132E5"/>
    <w:rsid w:val="00C16113"/>
    <w:rsid w:val="00C1627E"/>
    <w:rsid w:val="00C23533"/>
    <w:rsid w:val="00C26B3E"/>
    <w:rsid w:val="00C26C49"/>
    <w:rsid w:val="00C308F7"/>
    <w:rsid w:val="00C31A62"/>
    <w:rsid w:val="00C324FC"/>
    <w:rsid w:val="00C361EC"/>
    <w:rsid w:val="00C4105C"/>
    <w:rsid w:val="00C43845"/>
    <w:rsid w:val="00C44667"/>
    <w:rsid w:val="00C474C5"/>
    <w:rsid w:val="00C51C64"/>
    <w:rsid w:val="00C53BBA"/>
    <w:rsid w:val="00C55AFD"/>
    <w:rsid w:val="00C5633F"/>
    <w:rsid w:val="00C577FA"/>
    <w:rsid w:val="00C57EF1"/>
    <w:rsid w:val="00C60451"/>
    <w:rsid w:val="00C61282"/>
    <w:rsid w:val="00C6291D"/>
    <w:rsid w:val="00C6422F"/>
    <w:rsid w:val="00C658B3"/>
    <w:rsid w:val="00C65E3B"/>
    <w:rsid w:val="00C6789A"/>
    <w:rsid w:val="00C70987"/>
    <w:rsid w:val="00C72598"/>
    <w:rsid w:val="00C729DE"/>
    <w:rsid w:val="00C735A2"/>
    <w:rsid w:val="00C7384D"/>
    <w:rsid w:val="00C73DB0"/>
    <w:rsid w:val="00C73E9F"/>
    <w:rsid w:val="00C743AF"/>
    <w:rsid w:val="00C76125"/>
    <w:rsid w:val="00C81229"/>
    <w:rsid w:val="00C81B89"/>
    <w:rsid w:val="00C821D9"/>
    <w:rsid w:val="00C82C09"/>
    <w:rsid w:val="00C849F0"/>
    <w:rsid w:val="00C85437"/>
    <w:rsid w:val="00C861C6"/>
    <w:rsid w:val="00C86643"/>
    <w:rsid w:val="00C86D88"/>
    <w:rsid w:val="00C8768F"/>
    <w:rsid w:val="00C92299"/>
    <w:rsid w:val="00C925E1"/>
    <w:rsid w:val="00C92D09"/>
    <w:rsid w:val="00C92ED9"/>
    <w:rsid w:val="00C94C3A"/>
    <w:rsid w:val="00CA23FB"/>
    <w:rsid w:val="00CA23FD"/>
    <w:rsid w:val="00CA2674"/>
    <w:rsid w:val="00CA2936"/>
    <w:rsid w:val="00CA4F78"/>
    <w:rsid w:val="00CA6C38"/>
    <w:rsid w:val="00CB1056"/>
    <w:rsid w:val="00CB2669"/>
    <w:rsid w:val="00CB5CA1"/>
    <w:rsid w:val="00CB63BD"/>
    <w:rsid w:val="00CC08CE"/>
    <w:rsid w:val="00CC1173"/>
    <w:rsid w:val="00CC1229"/>
    <w:rsid w:val="00CC1696"/>
    <w:rsid w:val="00CC1A21"/>
    <w:rsid w:val="00CC45CE"/>
    <w:rsid w:val="00CD0250"/>
    <w:rsid w:val="00CD1B55"/>
    <w:rsid w:val="00CD36E2"/>
    <w:rsid w:val="00CD7655"/>
    <w:rsid w:val="00CE0EC5"/>
    <w:rsid w:val="00CE0FFA"/>
    <w:rsid w:val="00CE102B"/>
    <w:rsid w:val="00CE3BD1"/>
    <w:rsid w:val="00CE51D2"/>
    <w:rsid w:val="00CE7C16"/>
    <w:rsid w:val="00CF0607"/>
    <w:rsid w:val="00CF2DA4"/>
    <w:rsid w:val="00CF2DFE"/>
    <w:rsid w:val="00CF7264"/>
    <w:rsid w:val="00D10B91"/>
    <w:rsid w:val="00D12139"/>
    <w:rsid w:val="00D12777"/>
    <w:rsid w:val="00D12D69"/>
    <w:rsid w:val="00D15BA6"/>
    <w:rsid w:val="00D174A1"/>
    <w:rsid w:val="00D21085"/>
    <w:rsid w:val="00D21E93"/>
    <w:rsid w:val="00D252E4"/>
    <w:rsid w:val="00D268C9"/>
    <w:rsid w:val="00D33412"/>
    <w:rsid w:val="00D42FDA"/>
    <w:rsid w:val="00D4329A"/>
    <w:rsid w:val="00D442F8"/>
    <w:rsid w:val="00D44DAC"/>
    <w:rsid w:val="00D5010B"/>
    <w:rsid w:val="00D53457"/>
    <w:rsid w:val="00D54359"/>
    <w:rsid w:val="00D57419"/>
    <w:rsid w:val="00D57C3E"/>
    <w:rsid w:val="00D600F2"/>
    <w:rsid w:val="00D61660"/>
    <w:rsid w:val="00D6238E"/>
    <w:rsid w:val="00D62ECA"/>
    <w:rsid w:val="00D63B9A"/>
    <w:rsid w:val="00D72226"/>
    <w:rsid w:val="00D73F67"/>
    <w:rsid w:val="00D76F69"/>
    <w:rsid w:val="00D8216F"/>
    <w:rsid w:val="00D85E51"/>
    <w:rsid w:val="00D8761B"/>
    <w:rsid w:val="00D877F1"/>
    <w:rsid w:val="00D90F06"/>
    <w:rsid w:val="00D9196F"/>
    <w:rsid w:val="00D9317D"/>
    <w:rsid w:val="00D95ED3"/>
    <w:rsid w:val="00DA13C9"/>
    <w:rsid w:val="00DA28BA"/>
    <w:rsid w:val="00DA2D0A"/>
    <w:rsid w:val="00DA4EDB"/>
    <w:rsid w:val="00DB0077"/>
    <w:rsid w:val="00DB0089"/>
    <w:rsid w:val="00DB02B3"/>
    <w:rsid w:val="00DB1765"/>
    <w:rsid w:val="00DB2DA1"/>
    <w:rsid w:val="00DB32E5"/>
    <w:rsid w:val="00DB33C3"/>
    <w:rsid w:val="00DB4AC0"/>
    <w:rsid w:val="00DB5593"/>
    <w:rsid w:val="00DB5DF0"/>
    <w:rsid w:val="00DC1785"/>
    <w:rsid w:val="00DC2002"/>
    <w:rsid w:val="00DC44AB"/>
    <w:rsid w:val="00DC4970"/>
    <w:rsid w:val="00DC67DC"/>
    <w:rsid w:val="00DC722D"/>
    <w:rsid w:val="00DD0436"/>
    <w:rsid w:val="00DD2DAB"/>
    <w:rsid w:val="00DD6856"/>
    <w:rsid w:val="00DE2896"/>
    <w:rsid w:val="00DE36B3"/>
    <w:rsid w:val="00DE5652"/>
    <w:rsid w:val="00DF1594"/>
    <w:rsid w:val="00DF336F"/>
    <w:rsid w:val="00DF3A58"/>
    <w:rsid w:val="00DF4367"/>
    <w:rsid w:val="00E0117B"/>
    <w:rsid w:val="00E01EAC"/>
    <w:rsid w:val="00E05EB3"/>
    <w:rsid w:val="00E07952"/>
    <w:rsid w:val="00E10514"/>
    <w:rsid w:val="00E105E7"/>
    <w:rsid w:val="00E1076D"/>
    <w:rsid w:val="00E13595"/>
    <w:rsid w:val="00E157D6"/>
    <w:rsid w:val="00E210EE"/>
    <w:rsid w:val="00E22E83"/>
    <w:rsid w:val="00E235C2"/>
    <w:rsid w:val="00E244FB"/>
    <w:rsid w:val="00E24759"/>
    <w:rsid w:val="00E24DE9"/>
    <w:rsid w:val="00E313DA"/>
    <w:rsid w:val="00E31D53"/>
    <w:rsid w:val="00E33026"/>
    <w:rsid w:val="00E334E4"/>
    <w:rsid w:val="00E34C67"/>
    <w:rsid w:val="00E359A4"/>
    <w:rsid w:val="00E35AFA"/>
    <w:rsid w:val="00E41C48"/>
    <w:rsid w:val="00E45C1D"/>
    <w:rsid w:val="00E466E8"/>
    <w:rsid w:val="00E50574"/>
    <w:rsid w:val="00E52AAF"/>
    <w:rsid w:val="00E548C5"/>
    <w:rsid w:val="00E61CBC"/>
    <w:rsid w:val="00E6268E"/>
    <w:rsid w:val="00E644C5"/>
    <w:rsid w:val="00E66ECE"/>
    <w:rsid w:val="00E72512"/>
    <w:rsid w:val="00E72F8C"/>
    <w:rsid w:val="00E737DD"/>
    <w:rsid w:val="00E77676"/>
    <w:rsid w:val="00E77C22"/>
    <w:rsid w:val="00E82C4D"/>
    <w:rsid w:val="00E83E27"/>
    <w:rsid w:val="00E8428B"/>
    <w:rsid w:val="00E84525"/>
    <w:rsid w:val="00E876AF"/>
    <w:rsid w:val="00E93827"/>
    <w:rsid w:val="00E96139"/>
    <w:rsid w:val="00E963E0"/>
    <w:rsid w:val="00E974B1"/>
    <w:rsid w:val="00E9759C"/>
    <w:rsid w:val="00EA03B7"/>
    <w:rsid w:val="00EA04F7"/>
    <w:rsid w:val="00EA1648"/>
    <w:rsid w:val="00EA2DE1"/>
    <w:rsid w:val="00EA2EE8"/>
    <w:rsid w:val="00EA62AE"/>
    <w:rsid w:val="00EA7B89"/>
    <w:rsid w:val="00EA7DD6"/>
    <w:rsid w:val="00EB105F"/>
    <w:rsid w:val="00EB592E"/>
    <w:rsid w:val="00EC4B4E"/>
    <w:rsid w:val="00EC6B6B"/>
    <w:rsid w:val="00EC6D9F"/>
    <w:rsid w:val="00EC7160"/>
    <w:rsid w:val="00ED0108"/>
    <w:rsid w:val="00ED13D3"/>
    <w:rsid w:val="00ED3575"/>
    <w:rsid w:val="00ED3E0D"/>
    <w:rsid w:val="00ED5B33"/>
    <w:rsid w:val="00EE032F"/>
    <w:rsid w:val="00EE37BC"/>
    <w:rsid w:val="00EE6608"/>
    <w:rsid w:val="00EE7BE5"/>
    <w:rsid w:val="00EF2856"/>
    <w:rsid w:val="00EF2C7E"/>
    <w:rsid w:val="00EF2DC9"/>
    <w:rsid w:val="00EF51E5"/>
    <w:rsid w:val="00EF6571"/>
    <w:rsid w:val="00EF689D"/>
    <w:rsid w:val="00EF71A4"/>
    <w:rsid w:val="00EF7880"/>
    <w:rsid w:val="00F00E1A"/>
    <w:rsid w:val="00F0151A"/>
    <w:rsid w:val="00F05A13"/>
    <w:rsid w:val="00F077B1"/>
    <w:rsid w:val="00F102F4"/>
    <w:rsid w:val="00F11958"/>
    <w:rsid w:val="00F144B5"/>
    <w:rsid w:val="00F1469B"/>
    <w:rsid w:val="00F17AC1"/>
    <w:rsid w:val="00F22AC1"/>
    <w:rsid w:val="00F2303D"/>
    <w:rsid w:val="00F24C2E"/>
    <w:rsid w:val="00F25E8A"/>
    <w:rsid w:val="00F33DFF"/>
    <w:rsid w:val="00F3481E"/>
    <w:rsid w:val="00F36B2D"/>
    <w:rsid w:val="00F37068"/>
    <w:rsid w:val="00F375F9"/>
    <w:rsid w:val="00F37C0A"/>
    <w:rsid w:val="00F412F3"/>
    <w:rsid w:val="00F414B6"/>
    <w:rsid w:val="00F4494B"/>
    <w:rsid w:val="00F5130B"/>
    <w:rsid w:val="00F5136D"/>
    <w:rsid w:val="00F51CAD"/>
    <w:rsid w:val="00F52BA3"/>
    <w:rsid w:val="00F53D9D"/>
    <w:rsid w:val="00F5419C"/>
    <w:rsid w:val="00F5569F"/>
    <w:rsid w:val="00F602F3"/>
    <w:rsid w:val="00F646E2"/>
    <w:rsid w:val="00F7296C"/>
    <w:rsid w:val="00F746EF"/>
    <w:rsid w:val="00F748A5"/>
    <w:rsid w:val="00F74AB5"/>
    <w:rsid w:val="00F74E16"/>
    <w:rsid w:val="00F76330"/>
    <w:rsid w:val="00F77F52"/>
    <w:rsid w:val="00F80736"/>
    <w:rsid w:val="00F82FC2"/>
    <w:rsid w:val="00F8572C"/>
    <w:rsid w:val="00F86114"/>
    <w:rsid w:val="00F86D20"/>
    <w:rsid w:val="00F90483"/>
    <w:rsid w:val="00F90B0D"/>
    <w:rsid w:val="00F917F5"/>
    <w:rsid w:val="00F91AB7"/>
    <w:rsid w:val="00F93177"/>
    <w:rsid w:val="00F933EF"/>
    <w:rsid w:val="00F93B15"/>
    <w:rsid w:val="00F9409A"/>
    <w:rsid w:val="00F97359"/>
    <w:rsid w:val="00FA1881"/>
    <w:rsid w:val="00FA4772"/>
    <w:rsid w:val="00FA502B"/>
    <w:rsid w:val="00FA5DC2"/>
    <w:rsid w:val="00FB2F5A"/>
    <w:rsid w:val="00FB39E0"/>
    <w:rsid w:val="00FB3FA6"/>
    <w:rsid w:val="00FB448B"/>
    <w:rsid w:val="00FB45A3"/>
    <w:rsid w:val="00FB4D31"/>
    <w:rsid w:val="00FC2D56"/>
    <w:rsid w:val="00FC3F00"/>
    <w:rsid w:val="00FC5EBA"/>
    <w:rsid w:val="00FD028F"/>
    <w:rsid w:val="00FD262E"/>
    <w:rsid w:val="00FD2C5B"/>
    <w:rsid w:val="00FD7B32"/>
    <w:rsid w:val="00FE2A09"/>
    <w:rsid w:val="00FE3954"/>
    <w:rsid w:val="00FE41D1"/>
    <w:rsid w:val="00FE6CB8"/>
    <w:rsid w:val="00FF0E9F"/>
    <w:rsid w:val="00FF405E"/>
    <w:rsid w:val="00FF4B31"/>
    <w:rsid w:val="00FF56B6"/>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CAFA"/>
  <w15:chartTrackingRefBased/>
  <w15:docId w15:val="{E13A0FEC-1711-490D-9B3B-460FC7B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08B"/>
    <w:pPr>
      <w:spacing w:line="360" w:lineRule="auto"/>
      <w:ind w:firstLine="567"/>
      <w:jc w:val="both"/>
    </w:pPr>
    <w:rPr>
      <w:sz w:val="28"/>
      <w:szCs w:val="28"/>
    </w:rPr>
  </w:style>
  <w:style w:type="paragraph" w:styleId="10">
    <w:name w:val="heading 1"/>
    <w:basedOn w:val="a"/>
    <w:next w:val="a"/>
    <w:link w:val="11"/>
    <w:uiPriority w:val="9"/>
    <w:qFormat/>
    <w:rsid w:val="00696C91"/>
    <w:pPr>
      <w:keepNext/>
      <w:pageBreakBefore/>
      <w:numPr>
        <w:numId w:val="23"/>
      </w:numPr>
      <w:suppressAutoHyphens/>
      <w:spacing w:before="240" w:after="120"/>
      <w:jc w:val="center"/>
      <w:outlineLvl w:val="0"/>
    </w:pPr>
    <w:rPr>
      <w:b/>
      <w:bCs/>
      <w:caps/>
      <w:kern w:val="32"/>
      <w:szCs w:val="32"/>
    </w:rPr>
  </w:style>
  <w:style w:type="paragraph" w:styleId="2">
    <w:name w:val="heading 2"/>
    <w:basedOn w:val="a"/>
    <w:next w:val="a"/>
    <w:link w:val="21"/>
    <w:unhideWhenUsed/>
    <w:qFormat/>
    <w:rsid w:val="005D660A"/>
    <w:pPr>
      <w:keepNext/>
      <w:numPr>
        <w:ilvl w:val="1"/>
        <w:numId w:val="23"/>
      </w:numPr>
      <w:suppressAutoHyphens/>
      <w:spacing w:before="240" w:after="120"/>
      <w:jc w:val="left"/>
      <w:outlineLvl w:val="1"/>
    </w:pPr>
    <w:rPr>
      <w:b/>
      <w:bCs/>
      <w:iCs/>
    </w:rPr>
  </w:style>
  <w:style w:type="paragraph" w:styleId="3">
    <w:name w:val="heading 3"/>
    <w:basedOn w:val="a"/>
    <w:next w:val="a"/>
    <w:link w:val="31"/>
    <w:unhideWhenUsed/>
    <w:qFormat/>
    <w:rsid w:val="00F3481E"/>
    <w:pPr>
      <w:keepNext/>
      <w:numPr>
        <w:ilvl w:val="2"/>
        <w:numId w:val="23"/>
      </w:numPr>
      <w:spacing w:before="120"/>
      <w:outlineLvl w:val="2"/>
    </w:pPr>
    <w:rPr>
      <w:b/>
      <w:bCs/>
      <w:szCs w:val="26"/>
    </w:rPr>
  </w:style>
  <w:style w:type="paragraph" w:styleId="4">
    <w:name w:val="heading 4"/>
    <w:basedOn w:val="3"/>
    <w:next w:val="a"/>
    <w:link w:val="40"/>
    <w:unhideWhenUsed/>
    <w:qFormat/>
    <w:rsid w:val="00873BC3"/>
    <w:pPr>
      <w:numPr>
        <w:ilvl w:val="3"/>
        <w:numId w:val="1"/>
      </w:numPr>
      <w:spacing w:before="240" w:after="60"/>
      <w:outlineLvl w:val="3"/>
    </w:pPr>
    <w:rPr>
      <w:b w:val="0"/>
      <w:bCs w:val="0"/>
    </w:rPr>
  </w:style>
  <w:style w:type="paragraph" w:styleId="5">
    <w:name w:val="heading 5"/>
    <w:basedOn w:val="a"/>
    <w:next w:val="a"/>
    <w:link w:val="50"/>
    <w:semiHidden/>
    <w:unhideWhenUsed/>
    <w:qFormat/>
    <w:rsid w:val="00BF7939"/>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BF7939"/>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BF7939"/>
    <w:pPr>
      <w:numPr>
        <w:ilvl w:val="6"/>
        <w:numId w:val="1"/>
      </w:numPr>
      <w:spacing w:before="240" w:after="60"/>
      <w:outlineLvl w:val="6"/>
    </w:pPr>
    <w:rPr>
      <w:rFonts w:ascii="Calibri" w:hAnsi="Calibri"/>
      <w:sz w:val="24"/>
    </w:rPr>
  </w:style>
  <w:style w:type="paragraph" w:styleId="8">
    <w:name w:val="heading 8"/>
    <w:basedOn w:val="a"/>
    <w:next w:val="a"/>
    <w:link w:val="80"/>
    <w:semiHidden/>
    <w:unhideWhenUsed/>
    <w:qFormat/>
    <w:rsid w:val="00BF7939"/>
    <w:pPr>
      <w:numPr>
        <w:ilvl w:val="7"/>
        <w:numId w:val="1"/>
      </w:numPr>
      <w:spacing w:before="240" w:after="60"/>
      <w:outlineLvl w:val="7"/>
    </w:pPr>
    <w:rPr>
      <w:rFonts w:ascii="Calibri" w:hAnsi="Calibri"/>
      <w:i/>
      <w:iCs/>
      <w:sz w:val="24"/>
    </w:rPr>
  </w:style>
  <w:style w:type="paragraph" w:styleId="9">
    <w:name w:val="heading 9"/>
    <w:basedOn w:val="a"/>
    <w:next w:val="a"/>
    <w:link w:val="90"/>
    <w:semiHidden/>
    <w:unhideWhenUsed/>
    <w:qFormat/>
    <w:rsid w:val="00BF7939"/>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FC9"/>
    <w:pPr>
      <w:ind w:left="720"/>
      <w:contextualSpacing/>
    </w:pPr>
  </w:style>
  <w:style w:type="paragraph" w:styleId="a4">
    <w:name w:val="header"/>
    <w:basedOn w:val="a"/>
    <w:link w:val="a5"/>
    <w:rsid w:val="004C50BC"/>
    <w:pPr>
      <w:tabs>
        <w:tab w:val="center" w:pos="4677"/>
        <w:tab w:val="right" w:pos="9355"/>
      </w:tabs>
    </w:pPr>
  </w:style>
  <w:style w:type="character" w:customStyle="1" w:styleId="a5">
    <w:name w:val="Верхний колонтитул Знак"/>
    <w:link w:val="a4"/>
    <w:rsid w:val="004C50BC"/>
    <w:rPr>
      <w:sz w:val="24"/>
      <w:szCs w:val="24"/>
    </w:rPr>
  </w:style>
  <w:style w:type="paragraph" w:styleId="a6">
    <w:name w:val="footer"/>
    <w:basedOn w:val="a"/>
    <w:link w:val="a7"/>
    <w:uiPriority w:val="99"/>
    <w:rsid w:val="004C50BC"/>
    <w:pPr>
      <w:tabs>
        <w:tab w:val="center" w:pos="4677"/>
        <w:tab w:val="right" w:pos="9355"/>
      </w:tabs>
    </w:pPr>
  </w:style>
  <w:style w:type="character" w:customStyle="1" w:styleId="a7">
    <w:name w:val="Нижний колонтитул Знак"/>
    <w:link w:val="a6"/>
    <w:uiPriority w:val="99"/>
    <w:rsid w:val="004C50BC"/>
    <w:rPr>
      <w:sz w:val="24"/>
      <w:szCs w:val="24"/>
    </w:rPr>
  </w:style>
  <w:style w:type="character" w:customStyle="1" w:styleId="11">
    <w:name w:val="Заголовок 1 Знак"/>
    <w:link w:val="10"/>
    <w:uiPriority w:val="9"/>
    <w:rsid w:val="00696C91"/>
    <w:rPr>
      <w:b/>
      <w:bCs/>
      <w:caps/>
      <w:kern w:val="32"/>
      <w:sz w:val="28"/>
      <w:szCs w:val="32"/>
    </w:rPr>
  </w:style>
  <w:style w:type="character" w:customStyle="1" w:styleId="21">
    <w:name w:val="Заголовок 2 Знак"/>
    <w:link w:val="2"/>
    <w:rsid w:val="005D660A"/>
    <w:rPr>
      <w:b/>
      <w:bCs/>
      <w:iCs/>
      <w:sz w:val="28"/>
      <w:szCs w:val="28"/>
    </w:rPr>
  </w:style>
  <w:style w:type="paragraph" w:styleId="a8">
    <w:name w:val="Title"/>
    <w:aliases w:val="Название"/>
    <w:basedOn w:val="10"/>
    <w:next w:val="a"/>
    <w:link w:val="a9"/>
    <w:qFormat/>
    <w:rsid w:val="00983870"/>
    <w:pPr>
      <w:numPr>
        <w:numId w:val="0"/>
      </w:numPr>
    </w:pPr>
    <w:rPr>
      <w:b w:val="0"/>
    </w:rPr>
  </w:style>
  <w:style w:type="character" w:customStyle="1" w:styleId="a9">
    <w:name w:val="Заголовок Знак"/>
    <w:aliases w:val="Название Знак"/>
    <w:link w:val="a8"/>
    <w:rsid w:val="00983870"/>
    <w:rPr>
      <w:bCs/>
      <w:caps/>
      <w:kern w:val="32"/>
      <w:sz w:val="28"/>
      <w:szCs w:val="32"/>
    </w:rPr>
  </w:style>
  <w:style w:type="paragraph" w:styleId="aa">
    <w:name w:val="caption"/>
    <w:basedOn w:val="a"/>
    <w:next w:val="a"/>
    <w:link w:val="ab"/>
    <w:uiPriority w:val="35"/>
    <w:unhideWhenUsed/>
    <w:qFormat/>
    <w:rsid w:val="00B9119E"/>
    <w:pPr>
      <w:keepLines/>
      <w:suppressAutoHyphens/>
      <w:spacing w:after="120"/>
      <w:ind w:firstLine="0"/>
      <w:jc w:val="center"/>
    </w:pPr>
    <w:rPr>
      <w:b/>
      <w:bCs/>
      <w:szCs w:val="20"/>
    </w:rPr>
  </w:style>
  <w:style w:type="paragraph" w:customStyle="1" w:styleId="ac">
    <w:name w:val="Формула"/>
    <w:basedOn w:val="a"/>
    <w:link w:val="ad"/>
    <w:qFormat/>
    <w:rsid w:val="00833ABD"/>
    <w:pPr>
      <w:widowControl w:val="0"/>
      <w:autoSpaceDE w:val="0"/>
      <w:autoSpaceDN w:val="0"/>
      <w:adjustRightInd w:val="0"/>
      <w:jc w:val="center"/>
    </w:pPr>
    <w:rPr>
      <w:lang w:val="en-US"/>
    </w:rPr>
  </w:style>
  <w:style w:type="paragraph" w:customStyle="1" w:styleId="ae">
    <w:name w:val="Текст в таблице"/>
    <w:basedOn w:val="a"/>
    <w:link w:val="af"/>
    <w:qFormat/>
    <w:rsid w:val="009660E9"/>
    <w:pPr>
      <w:spacing w:line="240" w:lineRule="auto"/>
      <w:jc w:val="center"/>
    </w:pPr>
  </w:style>
  <w:style w:type="character" w:customStyle="1" w:styleId="ad">
    <w:name w:val="Формула Знак"/>
    <w:link w:val="ac"/>
    <w:rsid w:val="00833ABD"/>
    <w:rPr>
      <w:lang w:val="en-US"/>
    </w:rPr>
  </w:style>
  <w:style w:type="paragraph" w:styleId="af0">
    <w:name w:val="Balloon Text"/>
    <w:basedOn w:val="a"/>
    <w:link w:val="af1"/>
    <w:rsid w:val="00EE032F"/>
    <w:pPr>
      <w:spacing w:line="240" w:lineRule="auto"/>
    </w:pPr>
    <w:rPr>
      <w:rFonts w:ascii="Segoe UI" w:hAnsi="Segoe UI" w:cs="Segoe UI"/>
      <w:sz w:val="18"/>
      <w:szCs w:val="18"/>
    </w:rPr>
  </w:style>
  <w:style w:type="character" w:customStyle="1" w:styleId="af">
    <w:name w:val="Текст в таблице Знак"/>
    <w:link w:val="ae"/>
    <w:rsid w:val="009660E9"/>
    <w:rPr>
      <w:sz w:val="28"/>
      <w:szCs w:val="24"/>
    </w:rPr>
  </w:style>
  <w:style w:type="character" w:customStyle="1" w:styleId="af1">
    <w:name w:val="Текст выноски Знак"/>
    <w:link w:val="af0"/>
    <w:rsid w:val="00EE032F"/>
    <w:rPr>
      <w:rFonts w:ascii="Segoe UI" w:hAnsi="Segoe UI" w:cs="Segoe UI"/>
      <w:sz w:val="18"/>
      <w:szCs w:val="18"/>
    </w:rPr>
  </w:style>
  <w:style w:type="character" w:customStyle="1" w:styleId="31">
    <w:name w:val="Заголовок 3 Знак"/>
    <w:link w:val="3"/>
    <w:rsid w:val="00782D2A"/>
    <w:rPr>
      <w:b/>
      <w:bCs/>
      <w:sz w:val="28"/>
      <w:szCs w:val="26"/>
    </w:rPr>
  </w:style>
  <w:style w:type="character" w:customStyle="1" w:styleId="40">
    <w:name w:val="Заголовок 4 Знак"/>
    <w:link w:val="4"/>
    <w:rsid w:val="00873BC3"/>
    <w:rPr>
      <w:sz w:val="28"/>
      <w:szCs w:val="26"/>
    </w:rPr>
  </w:style>
  <w:style w:type="character" w:customStyle="1" w:styleId="50">
    <w:name w:val="Заголовок 5 Знак"/>
    <w:link w:val="5"/>
    <w:semiHidden/>
    <w:rsid w:val="00BF7939"/>
    <w:rPr>
      <w:rFonts w:ascii="Calibri" w:hAnsi="Calibri"/>
      <w:b/>
      <w:bCs/>
      <w:i/>
      <w:iCs/>
      <w:sz w:val="26"/>
      <w:szCs w:val="26"/>
    </w:rPr>
  </w:style>
  <w:style w:type="character" w:customStyle="1" w:styleId="60">
    <w:name w:val="Заголовок 6 Знак"/>
    <w:link w:val="6"/>
    <w:semiHidden/>
    <w:rsid w:val="00BF7939"/>
    <w:rPr>
      <w:rFonts w:ascii="Calibri" w:hAnsi="Calibri"/>
      <w:b/>
      <w:bCs/>
      <w:sz w:val="22"/>
      <w:szCs w:val="22"/>
    </w:rPr>
  </w:style>
  <w:style w:type="character" w:customStyle="1" w:styleId="70">
    <w:name w:val="Заголовок 7 Знак"/>
    <w:link w:val="7"/>
    <w:semiHidden/>
    <w:rsid w:val="00BF7939"/>
    <w:rPr>
      <w:rFonts w:ascii="Calibri" w:hAnsi="Calibri"/>
      <w:sz w:val="24"/>
      <w:szCs w:val="28"/>
    </w:rPr>
  </w:style>
  <w:style w:type="character" w:customStyle="1" w:styleId="80">
    <w:name w:val="Заголовок 8 Знак"/>
    <w:link w:val="8"/>
    <w:semiHidden/>
    <w:rsid w:val="00BF7939"/>
    <w:rPr>
      <w:rFonts w:ascii="Calibri" w:hAnsi="Calibri"/>
      <w:i/>
      <w:iCs/>
      <w:sz w:val="24"/>
      <w:szCs w:val="28"/>
    </w:rPr>
  </w:style>
  <w:style w:type="character" w:customStyle="1" w:styleId="90">
    <w:name w:val="Заголовок 9 Знак"/>
    <w:link w:val="9"/>
    <w:semiHidden/>
    <w:rsid w:val="00BF7939"/>
    <w:rPr>
      <w:rFonts w:ascii="Calibri Light" w:hAnsi="Calibri Light"/>
      <w:sz w:val="22"/>
      <w:szCs w:val="22"/>
    </w:rPr>
  </w:style>
  <w:style w:type="numbering" w:customStyle="1" w:styleId="1">
    <w:name w:val="Стиль1"/>
    <w:rsid w:val="00F3481E"/>
    <w:pPr>
      <w:numPr>
        <w:numId w:val="2"/>
      </w:numPr>
    </w:pPr>
  </w:style>
  <w:style w:type="numbering" w:customStyle="1" w:styleId="20">
    <w:name w:val="Стиль2"/>
    <w:rsid w:val="0092388B"/>
    <w:pPr>
      <w:numPr>
        <w:numId w:val="3"/>
      </w:numPr>
    </w:pPr>
  </w:style>
  <w:style w:type="paragraph" w:customStyle="1" w:styleId="af2">
    <w:name w:val="Рисунок"/>
    <w:link w:val="af3"/>
    <w:uiPriority w:val="2"/>
    <w:qFormat/>
    <w:rsid w:val="00713121"/>
    <w:pPr>
      <w:keepNext/>
      <w:keepLines/>
      <w:widowControl w:val="0"/>
      <w:spacing w:after="120"/>
      <w:jc w:val="center"/>
    </w:pPr>
    <w:rPr>
      <w:bCs/>
      <w:sz w:val="28"/>
    </w:rPr>
  </w:style>
  <w:style w:type="numbering" w:customStyle="1" w:styleId="30">
    <w:name w:val="Стиль3"/>
    <w:rsid w:val="001C2E8D"/>
    <w:pPr>
      <w:numPr>
        <w:numId w:val="4"/>
      </w:numPr>
    </w:pPr>
  </w:style>
  <w:style w:type="paragraph" w:styleId="22">
    <w:name w:val="toc 2"/>
    <w:basedOn w:val="a"/>
    <w:next w:val="a"/>
    <w:autoRedefine/>
    <w:uiPriority w:val="39"/>
    <w:rsid w:val="006B56DF"/>
    <w:pPr>
      <w:tabs>
        <w:tab w:val="right" w:leader="dot" w:pos="9345"/>
      </w:tabs>
      <w:suppressAutoHyphens/>
      <w:ind w:left="851" w:right="567" w:hanging="567"/>
      <w:jc w:val="left"/>
    </w:pPr>
  </w:style>
  <w:style w:type="paragraph" w:styleId="12">
    <w:name w:val="toc 1"/>
    <w:basedOn w:val="a"/>
    <w:next w:val="a"/>
    <w:autoRedefine/>
    <w:uiPriority w:val="39"/>
    <w:rsid w:val="000D041C"/>
    <w:pPr>
      <w:tabs>
        <w:tab w:val="right" w:leader="dot" w:pos="9345"/>
      </w:tabs>
      <w:suppressAutoHyphens/>
      <w:ind w:left="284" w:right="567" w:hanging="284"/>
      <w:jc w:val="left"/>
    </w:pPr>
    <w:rPr>
      <w:caps/>
    </w:rPr>
  </w:style>
  <w:style w:type="character" w:styleId="af4">
    <w:name w:val="Hyperlink"/>
    <w:uiPriority w:val="99"/>
    <w:unhideWhenUsed/>
    <w:rsid w:val="00F37068"/>
    <w:rPr>
      <w:color w:val="0563C1"/>
      <w:u w:val="single"/>
    </w:rPr>
  </w:style>
  <w:style w:type="paragraph" w:styleId="32">
    <w:name w:val="Body Text 3"/>
    <w:basedOn w:val="a"/>
    <w:link w:val="33"/>
    <w:rsid w:val="007C067B"/>
    <w:pPr>
      <w:jc w:val="center"/>
    </w:pPr>
    <w:rPr>
      <w:b/>
      <w:szCs w:val="20"/>
    </w:rPr>
  </w:style>
  <w:style w:type="character" w:customStyle="1" w:styleId="33">
    <w:name w:val="Основной текст 3 Знак"/>
    <w:link w:val="32"/>
    <w:rsid w:val="007C067B"/>
    <w:rPr>
      <w:b/>
      <w:szCs w:val="20"/>
    </w:rPr>
  </w:style>
  <w:style w:type="table" w:styleId="af5">
    <w:name w:val="Table Grid"/>
    <w:basedOn w:val="a1"/>
    <w:uiPriority w:val="39"/>
    <w:rsid w:val="007C067B"/>
    <w:tblPr/>
  </w:style>
  <w:style w:type="paragraph" w:customStyle="1" w:styleId="Default">
    <w:name w:val="Default"/>
    <w:rsid w:val="00BA590A"/>
    <w:pPr>
      <w:autoSpaceDE w:val="0"/>
      <w:autoSpaceDN w:val="0"/>
      <w:adjustRightInd w:val="0"/>
    </w:pPr>
    <w:rPr>
      <w:color w:val="000000"/>
      <w:sz w:val="24"/>
      <w:szCs w:val="24"/>
    </w:rPr>
  </w:style>
  <w:style w:type="table" w:styleId="13">
    <w:name w:val="Plain Table 1"/>
    <w:basedOn w:val="a1"/>
    <w:uiPriority w:val="41"/>
    <w:rsid w:val="005E2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6">
    <w:basedOn w:val="10"/>
    <w:next w:val="a"/>
    <w:qFormat/>
    <w:rsid w:val="005D608B"/>
    <w:pPr>
      <w:numPr>
        <w:numId w:val="0"/>
      </w:numPr>
    </w:pPr>
    <w:rPr>
      <w:b w:val="0"/>
    </w:rPr>
  </w:style>
  <w:style w:type="paragraph" w:styleId="af7">
    <w:name w:val="TOC Heading"/>
    <w:basedOn w:val="10"/>
    <w:next w:val="a"/>
    <w:uiPriority w:val="39"/>
    <w:unhideWhenUsed/>
    <w:qFormat/>
    <w:rsid w:val="001A0A4E"/>
    <w:pPr>
      <w:keepLines/>
      <w:pageBreakBefore w:val="0"/>
      <w:numPr>
        <w:numId w:val="0"/>
      </w:numPr>
      <w:suppressAutoHyphens w:val="0"/>
      <w:spacing w:after="0" w:line="259" w:lineRule="auto"/>
      <w:jc w:val="left"/>
      <w:outlineLvl w:val="9"/>
    </w:pPr>
    <w:rPr>
      <w:rFonts w:ascii="Calibri Light" w:hAnsi="Calibri Light"/>
      <w:b w:val="0"/>
      <w:bCs w:val="0"/>
      <w:caps w:val="0"/>
      <w:color w:val="2F5496"/>
      <w:kern w:val="0"/>
      <w:sz w:val="32"/>
    </w:rPr>
  </w:style>
  <w:style w:type="paragraph" w:styleId="34">
    <w:name w:val="toc 3"/>
    <w:basedOn w:val="a"/>
    <w:next w:val="a"/>
    <w:autoRedefine/>
    <w:uiPriority w:val="39"/>
    <w:unhideWhenUsed/>
    <w:rsid w:val="00B123EE"/>
    <w:pPr>
      <w:tabs>
        <w:tab w:val="right" w:leader="dot" w:pos="9344"/>
      </w:tabs>
      <w:ind w:left="1134" w:right="567" w:hanging="567"/>
      <w:jc w:val="left"/>
    </w:pPr>
    <w:rPr>
      <w:szCs w:val="22"/>
    </w:rPr>
  </w:style>
  <w:style w:type="paragraph" w:styleId="af8">
    <w:name w:val="Bibliography"/>
    <w:basedOn w:val="a"/>
    <w:next w:val="a"/>
    <w:uiPriority w:val="37"/>
    <w:unhideWhenUsed/>
    <w:rsid w:val="008C0F43"/>
  </w:style>
  <w:style w:type="character" w:customStyle="1" w:styleId="ab">
    <w:name w:val="Название объекта Знак"/>
    <w:link w:val="aa"/>
    <w:uiPriority w:val="35"/>
    <w:locked/>
    <w:rsid w:val="00512538"/>
    <w:rPr>
      <w:b/>
      <w:bCs/>
      <w:sz w:val="28"/>
    </w:rPr>
  </w:style>
  <w:style w:type="character" w:customStyle="1" w:styleId="af3">
    <w:name w:val="Рисунок Знак"/>
    <w:link w:val="af2"/>
    <w:uiPriority w:val="2"/>
    <w:rsid w:val="00512538"/>
    <w:rPr>
      <w:bCs/>
      <w:sz w:val="28"/>
    </w:rPr>
  </w:style>
  <w:style w:type="table" w:styleId="af9">
    <w:name w:val="Grid Table Light"/>
    <w:basedOn w:val="a1"/>
    <w:uiPriority w:val="40"/>
    <w:rsid w:val="003C4C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table of figures"/>
    <w:basedOn w:val="a"/>
    <w:next w:val="a"/>
    <w:rsid w:val="00761053"/>
  </w:style>
  <w:style w:type="table" w:styleId="-1">
    <w:name w:val="Grid Table 1 Light"/>
    <w:basedOn w:val="a1"/>
    <w:uiPriority w:val="46"/>
    <w:rsid w:val="003C4C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b">
    <w:name w:val="ТекстТаблицы"/>
    <w:basedOn w:val="ae"/>
    <w:link w:val="afc"/>
    <w:qFormat/>
    <w:rsid w:val="00DB4AC0"/>
    <w:pPr>
      <w:ind w:firstLine="0"/>
      <w:jc w:val="left"/>
    </w:pPr>
  </w:style>
  <w:style w:type="paragraph" w:customStyle="1" w:styleId="afd">
    <w:name w:val="ЗаголовокТаблиц"/>
    <w:basedOn w:val="afb"/>
    <w:link w:val="afe"/>
    <w:qFormat/>
    <w:rsid w:val="00DB4AC0"/>
    <w:pPr>
      <w:spacing w:line="360" w:lineRule="auto"/>
      <w:jc w:val="center"/>
    </w:pPr>
    <w:rPr>
      <w:b/>
    </w:rPr>
  </w:style>
  <w:style w:type="character" w:customStyle="1" w:styleId="afc">
    <w:name w:val="ТекстТаблицы Знак"/>
    <w:link w:val="afb"/>
    <w:rsid w:val="00DB4AC0"/>
    <w:rPr>
      <w:sz w:val="28"/>
      <w:szCs w:val="28"/>
    </w:rPr>
  </w:style>
  <w:style w:type="character" w:customStyle="1" w:styleId="afe">
    <w:name w:val="ЗаголовокТаблиц Знак"/>
    <w:link w:val="afd"/>
    <w:rsid w:val="00DB4AC0"/>
    <w:rPr>
      <w:b/>
      <w:sz w:val="28"/>
      <w:szCs w:val="28"/>
    </w:rPr>
  </w:style>
  <w:style w:type="paragraph" w:styleId="aff">
    <w:name w:val="Revision"/>
    <w:hidden/>
    <w:uiPriority w:val="99"/>
    <w:semiHidden/>
    <w:rsid w:val="00DB4AC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19">
      <w:bodyDiv w:val="1"/>
      <w:marLeft w:val="0"/>
      <w:marRight w:val="0"/>
      <w:marTop w:val="0"/>
      <w:marBottom w:val="0"/>
      <w:divBdr>
        <w:top w:val="none" w:sz="0" w:space="0" w:color="auto"/>
        <w:left w:val="none" w:sz="0" w:space="0" w:color="auto"/>
        <w:bottom w:val="none" w:sz="0" w:space="0" w:color="auto"/>
        <w:right w:val="none" w:sz="0" w:space="0" w:color="auto"/>
      </w:divBdr>
    </w:div>
    <w:div w:id="91511662">
      <w:bodyDiv w:val="1"/>
      <w:marLeft w:val="0"/>
      <w:marRight w:val="0"/>
      <w:marTop w:val="0"/>
      <w:marBottom w:val="0"/>
      <w:divBdr>
        <w:top w:val="none" w:sz="0" w:space="0" w:color="auto"/>
        <w:left w:val="none" w:sz="0" w:space="0" w:color="auto"/>
        <w:bottom w:val="none" w:sz="0" w:space="0" w:color="auto"/>
        <w:right w:val="none" w:sz="0" w:space="0" w:color="auto"/>
      </w:divBdr>
    </w:div>
    <w:div w:id="165947943">
      <w:bodyDiv w:val="1"/>
      <w:marLeft w:val="0"/>
      <w:marRight w:val="0"/>
      <w:marTop w:val="0"/>
      <w:marBottom w:val="0"/>
      <w:divBdr>
        <w:top w:val="none" w:sz="0" w:space="0" w:color="auto"/>
        <w:left w:val="none" w:sz="0" w:space="0" w:color="auto"/>
        <w:bottom w:val="none" w:sz="0" w:space="0" w:color="auto"/>
        <w:right w:val="none" w:sz="0" w:space="0" w:color="auto"/>
      </w:divBdr>
    </w:div>
    <w:div w:id="239564473">
      <w:bodyDiv w:val="1"/>
      <w:marLeft w:val="0"/>
      <w:marRight w:val="0"/>
      <w:marTop w:val="0"/>
      <w:marBottom w:val="0"/>
      <w:divBdr>
        <w:top w:val="none" w:sz="0" w:space="0" w:color="auto"/>
        <w:left w:val="none" w:sz="0" w:space="0" w:color="auto"/>
        <w:bottom w:val="none" w:sz="0" w:space="0" w:color="auto"/>
        <w:right w:val="none" w:sz="0" w:space="0" w:color="auto"/>
      </w:divBdr>
    </w:div>
    <w:div w:id="291834157">
      <w:bodyDiv w:val="1"/>
      <w:marLeft w:val="0"/>
      <w:marRight w:val="0"/>
      <w:marTop w:val="0"/>
      <w:marBottom w:val="0"/>
      <w:divBdr>
        <w:top w:val="none" w:sz="0" w:space="0" w:color="auto"/>
        <w:left w:val="none" w:sz="0" w:space="0" w:color="auto"/>
        <w:bottom w:val="none" w:sz="0" w:space="0" w:color="auto"/>
        <w:right w:val="none" w:sz="0" w:space="0" w:color="auto"/>
      </w:divBdr>
    </w:div>
    <w:div w:id="335157831">
      <w:bodyDiv w:val="1"/>
      <w:marLeft w:val="0"/>
      <w:marRight w:val="0"/>
      <w:marTop w:val="0"/>
      <w:marBottom w:val="0"/>
      <w:divBdr>
        <w:top w:val="none" w:sz="0" w:space="0" w:color="auto"/>
        <w:left w:val="none" w:sz="0" w:space="0" w:color="auto"/>
        <w:bottom w:val="none" w:sz="0" w:space="0" w:color="auto"/>
        <w:right w:val="none" w:sz="0" w:space="0" w:color="auto"/>
      </w:divBdr>
    </w:div>
    <w:div w:id="336736682">
      <w:bodyDiv w:val="1"/>
      <w:marLeft w:val="0"/>
      <w:marRight w:val="0"/>
      <w:marTop w:val="0"/>
      <w:marBottom w:val="0"/>
      <w:divBdr>
        <w:top w:val="none" w:sz="0" w:space="0" w:color="auto"/>
        <w:left w:val="none" w:sz="0" w:space="0" w:color="auto"/>
        <w:bottom w:val="none" w:sz="0" w:space="0" w:color="auto"/>
        <w:right w:val="none" w:sz="0" w:space="0" w:color="auto"/>
      </w:divBdr>
    </w:div>
    <w:div w:id="344870847">
      <w:bodyDiv w:val="1"/>
      <w:marLeft w:val="0"/>
      <w:marRight w:val="0"/>
      <w:marTop w:val="0"/>
      <w:marBottom w:val="0"/>
      <w:divBdr>
        <w:top w:val="none" w:sz="0" w:space="0" w:color="auto"/>
        <w:left w:val="none" w:sz="0" w:space="0" w:color="auto"/>
        <w:bottom w:val="none" w:sz="0" w:space="0" w:color="auto"/>
        <w:right w:val="none" w:sz="0" w:space="0" w:color="auto"/>
      </w:divBdr>
    </w:div>
    <w:div w:id="359203047">
      <w:bodyDiv w:val="1"/>
      <w:marLeft w:val="0"/>
      <w:marRight w:val="0"/>
      <w:marTop w:val="0"/>
      <w:marBottom w:val="0"/>
      <w:divBdr>
        <w:top w:val="none" w:sz="0" w:space="0" w:color="auto"/>
        <w:left w:val="none" w:sz="0" w:space="0" w:color="auto"/>
        <w:bottom w:val="none" w:sz="0" w:space="0" w:color="auto"/>
        <w:right w:val="none" w:sz="0" w:space="0" w:color="auto"/>
      </w:divBdr>
    </w:div>
    <w:div w:id="372075434">
      <w:bodyDiv w:val="1"/>
      <w:marLeft w:val="0"/>
      <w:marRight w:val="0"/>
      <w:marTop w:val="0"/>
      <w:marBottom w:val="0"/>
      <w:divBdr>
        <w:top w:val="none" w:sz="0" w:space="0" w:color="auto"/>
        <w:left w:val="none" w:sz="0" w:space="0" w:color="auto"/>
        <w:bottom w:val="none" w:sz="0" w:space="0" w:color="auto"/>
        <w:right w:val="none" w:sz="0" w:space="0" w:color="auto"/>
      </w:divBdr>
    </w:div>
    <w:div w:id="491603354">
      <w:bodyDiv w:val="1"/>
      <w:marLeft w:val="0"/>
      <w:marRight w:val="0"/>
      <w:marTop w:val="0"/>
      <w:marBottom w:val="0"/>
      <w:divBdr>
        <w:top w:val="none" w:sz="0" w:space="0" w:color="auto"/>
        <w:left w:val="none" w:sz="0" w:space="0" w:color="auto"/>
        <w:bottom w:val="none" w:sz="0" w:space="0" w:color="auto"/>
        <w:right w:val="none" w:sz="0" w:space="0" w:color="auto"/>
      </w:divBdr>
    </w:div>
    <w:div w:id="512846233">
      <w:bodyDiv w:val="1"/>
      <w:marLeft w:val="0"/>
      <w:marRight w:val="0"/>
      <w:marTop w:val="0"/>
      <w:marBottom w:val="0"/>
      <w:divBdr>
        <w:top w:val="none" w:sz="0" w:space="0" w:color="auto"/>
        <w:left w:val="none" w:sz="0" w:space="0" w:color="auto"/>
        <w:bottom w:val="none" w:sz="0" w:space="0" w:color="auto"/>
        <w:right w:val="none" w:sz="0" w:space="0" w:color="auto"/>
      </w:divBdr>
    </w:div>
    <w:div w:id="590164370">
      <w:bodyDiv w:val="1"/>
      <w:marLeft w:val="0"/>
      <w:marRight w:val="0"/>
      <w:marTop w:val="0"/>
      <w:marBottom w:val="0"/>
      <w:divBdr>
        <w:top w:val="none" w:sz="0" w:space="0" w:color="auto"/>
        <w:left w:val="none" w:sz="0" w:space="0" w:color="auto"/>
        <w:bottom w:val="none" w:sz="0" w:space="0" w:color="auto"/>
        <w:right w:val="none" w:sz="0" w:space="0" w:color="auto"/>
      </w:divBdr>
    </w:div>
    <w:div w:id="609168405">
      <w:bodyDiv w:val="1"/>
      <w:marLeft w:val="0"/>
      <w:marRight w:val="0"/>
      <w:marTop w:val="0"/>
      <w:marBottom w:val="0"/>
      <w:divBdr>
        <w:top w:val="none" w:sz="0" w:space="0" w:color="auto"/>
        <w:left w:val="none" w:sz="0" w:space="0" w:color="auto"/>
        <w:bottom w:val="none" w:sz="0" w:space="0" w:color="auto"/>
        <w:right w:val="none" w:sz="0" w:space="0" w:color="auto"/>
      </w:divBdr>
    </w:div>
    <w:div w:id="669796523">
      <w:bodyDiv w:val="1"/>
      <w:marLeft w:val="0"/>
      <w:marRight w:val="0"/>
      <w:marTop w:val="0"/>
      <w:marBottom w:val="0"/>
      <w:divBdr>
        <w:top w:val="none" w:sz="0" w:space="0" w:color="auto"/>
        <w:left w:val="none" w:sz="0" w:space="0" w:color="auto"/>
        <w:bottom w:val="none" w:sz="0" w:space="0" w:color="auto"/>
        <w:right w:val="none" w:sz="0" w:space="0" w:color="auto"/>
      </w:divBdr>
    </w:div>
    <w:div w:id="687759897">
      <w:bodyDiv w:val="1"/>
      <w:marLeft w:val="0"/>
      <w:marRight w:val="0"/>
      <w:marTop w:val="0"/>
      <w:marBottom w:val="0"/>
      <w:divBdr>
        <w:top w:val="none" w:sz="0" w:space="0" w:color="auto"/>
        <w:left w:val="none" w:sz="0" w:space="0" w:color="auto"/>
        <w:bottom w:val="none" w:sz="0" w:space="0" w:color="auto"/>
        <w:right w:val="none" w:sz="0" w:space="0" w:color="auto"/>
      </w:divBdr>
    </w:div>
    <w:div w:id="707947365">
      <w:bodyDiv w:val="1"/>
      <w:marLeft w:val="0"/>
      <w:marRight w:val="0"/>
      <w:marTop w:val="0"/>
      <w:marBottom w:val="0"/>
      <w:divBdr>
        <w:top w:val="none" w:sz="0" w:space="0" w:color="auto"/>
        <w:left w:val="none" w:sz="0" w:space="0" w:color="auto"/>
        <w:bottom w:val="none" w:sz="0" w:space="0" w:color="auto"/>
        <w:right w:val="none" w:sz="0" w:space="0" w:color="auto"/>
      </w:divBdr>
    </w:div>
    <w:div w:id="735589281">
      <w:bodyDiv w:val="1"/>
      <w:marLeft w:val="0"/>
      <w:marRight w:val="0"/>
      <w:marTop w:val="0"/>
      <w:marBottom w:val="0"/>
      <w:divBdr>
        <w:top w:val="none" w:sz="0" w:space="0" w:color="auto"/>
        <w:left w:val="none" w:sz="0" w:space="0" w:color="auto"/>
        <w:bottom w:val="none" w:sz="0" w:space="0" w:color="auto"/>
        <w:right w:val="none" w:sz="0" w:space="0" w:color="auto"/>
      </w:divBdr>
    </w:div>
    <w:div w:id="799153652">
      <w:bodyDiv w:val="1"/>
      <w:marLeft w:val="0"/>
      <w:marRight w:val="0"/>
      <w:marTop w:val="0"/>
      <w:marBottom w:val="0"/>
      <w:divBdr>
        <w:top w:val="none" w:sz="0" w:space="0" w:color="auto"/>
        <w:left w:val="none" w:sz="0" w:space="0" w:color="auto"/>
        <w:bottom w:val="none" w:sz="0" w:space="0" w:color="auto"/>
        <w:right w:val="none" w:sz="0" w:space="0" w:color="auto"/>
      </w:divBdr>
    </w:div>
    <w:div w:id="904531055">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82660536">
      <w:bodyDiv w:val="1"/>
      <w:marLeft w:val="0"/>
      <w:marRight w:val="0"/>
      <w:marTop w:val="0"/>
      <w:marBottom w:val="0"/>
      <w:divBdr>
        <w:top w:val="none" w:sz="0" w:space="0" w:color="auto"/>
        <w:left w:val="none" w:sz="0" w:space="0" w:color="auto"/>
        <w:bottom w:val="none" w:sz="0" w:space="0" w:color="auto"/>
        <w:right w:val="none" w:sz="0" w:space="0" w:color="auto"/>
      </w:divBdr>
    </w:div>
    <w:div w:id="1042368587">
      <w:bodyDiv w:val="1"/>
      <w:marLeft w:val="0"/>
      <w:marRight w:val="0"/>
      <w:marTop w:val="0"/>
      <w:marBottom w:val="0"/>
      <w:divBdr>
        <w:top w:val="none" w:sz="0" w:space="0" w:color="auto"/>
        <w:left w:val="none" w:sz="0" w:space="0" w:color="auto"/>
        <w:bottom w:val="none" w:sz="0" w:space="0" w:color="auto"/>
        <w:right w:val="none" w:sz="0" w:space="0" w:color="auto"/>
      </w:divBdr>
    </w:div>
    <w:div w:id="1045527382">
      <w:bodyDiv w:val="1"/>
      <w:marLeft w:val="0"/>
      <w:marRight w:val="0"/>
      <w:marTop w:val="0"/>
      <w:marBottom w:val="0"/>
      <w:divBdr>
        <w:top w:val="none" w:sz="0" w:space="0" w:color="auto"/>
        <w:left w:val="none" w:sz="0" w:space="0" w:color="auto"/>
        <w:bottom w:val="none" w:sz="0" w:space="0" w:color="auto"/>
        <w:right w:val="none" w:sz="0" w:space="0" w:color="auto"/>
      </w:divBdr>
    </w:div>
    <w:div w:id="1284725118">
      <w:bodyDiv w:val="1"/>
      <w:marLeft w:val="0"/>
      <w:marRight w:val="0"/>
      <w:marTop w:val="0"/>
      <w:marBottom w:val="0"/>
      <w:divBdr>
        <w:top w:val="none" w:sz="0" w:space="0" w:color="auto"/>
        <w:left w:val="none" w:sz="0" w:space="0" w:color="auto"/>
        <w:bottom w:val="none" w:sz="0" w:space="0" w:color="auto"/>
        <w:right w:val="none" w:sz="0" w:space="0" w:color="auto"/>
      </w:divBdr>
    </w:div>
    <w:div w:id="1360933540">
      <w:bodyDiv w:val="1"/>
      <w:marLeft w:val="0"/>
      <w:marRight w:val="0"/>
      <w:marTop w:val="0"/>
      <w:marBottom w:val="0"/>
      <w:divBdr>
        <w:top w:val="none" w:sz="0" w:space="0" w:color="auto"/>
        <w:left w:val="none" w:sz="0" w:space="0" w:color="auto"/>
        <w:bottom w:val="none" w:sz="0" w:space="0" w:color="auto"/>
        <w:right w:val="none" w:sz="0" w:space="0" w:color="auto"/>
      </w:divBdr>
    </w:div>
    <w:div w:id="1404529020">
      <w:bodyDiv w:val="1"/>
      <w:marLeft w:val="0"/>
      <w:marRight w:val="0"/>
      <w:marTop w:val="0"/>
      <w:marBottom w:val="0"/>
      <w:divBdr>
        <w:top w:val="none" w:sz="0" w:space="0" w:color="auto"/>
        <w:left w:val="none" w:sz="0" w:space="0" w:color="auto"/>
        <w:bottom w:val="none" w:sz="0" w:space="0" w:color="auto"/>
        <w:right w:val="none" w:sz="0" w:space="0" w:color="auto"/>
      </w:divBdr>
    </w:div>
    <w:div w:id="1425541288">
      <w:bodyDiv w:val="1"/>
      <w:marLeft w:val="0"/>
      <w:marRight w:val="0"/>
      <w:marTop w:val="0"/>
      <w:marBottom w:val="0"/>
      <w:divBdr>
        <w:top w:val="none" w:sz="0" w:space="0" w:color="auto"/>
        <w:left w:val="none" w:sz="0" w:space="0" w:color="auto"/>
        <w:bottom w:val="none" w:sz="0" w:space="0" w:color="auto"/>
        <w:right w:val="none" w:sz="0" w:space="0" w:color="auto"/>
      </w:divBdr>
    </w:div>
    <w:div w:id="1509061626">
      <w:bodyDiv w:val="1"/>
      <w:marLeft w:val="0"/>
      <w:marRight w:val="0"/>
      <w:marTop w:val="0"/>
      <w:marBottom w:val="0"/>
      <w:divBdr>
        <w:top w:val="none" w:sz="0" w:space="0" w:color="auto"/>
        <w:left w:val="none" w:sz="0" w:space="0" w:color="auto"/>
        <w:bottom w:val="none" w:sz="0" w:space="0" w:color="auto"/>
        <w:right w:val="none" w:sz="0" w:space="0" w:color="auto"/>
      </w:divBdr>
    </w:div>
    <w:div w:id="1652248695">
      <w:bodyDiv w:val="1"/>
      <w:marLeft w:val="0"/>
      <w:marRight w:val="0"/>
      <w:marTop w:val="0"/>
      <w:marBottom w:val="0"/>
      <w:divBdr>
        <w:top w:val="none" w:sz="0" w:space="0" w:color="auto"/>
        <w:left w:val="none" w:sz="0" w:space="0" w:color="auto"/>
        <w:bottom w:val="none" w:sz="0" w:space="0" w:color="auto"/>
        <w:right w:val="none" w:sz="0" w:space="0" w:color="auto"/>
      </w:divBdr>
      <w:divsChild>
        <w:div w:id="912590237">
          <w:marLeft w:val="0"/>
          <w:marRight w:val="0"/>
          <w:marTop w:val="0"/>
          <w:marBottom w:val="0"/>
          <w:divBdr>
            <w:top w:val="none" w:sz="0" w:space="0" w:color="auto"/>
            <w:left w:val="none" w:sz="0" w:space="0" w:color="auto"/>
            <w:bottom w:val="none" w:sz="0" w:space="0" w:color="auto"/>
            <w:right w:val="none" w:sz="0" w:space="0" w:color="auto"/>
          </w:divBdr>
          <w:divsChild>
            <w:div w:id="1689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114">
      <w:bodyDiv w:val="1"/>
      <w:marLeft w:val="0"/>
      <w:marRight w:val="0"/>
      <w:marTop w:val="0"/>
      <w:marBottom w:val="0"/>
      <w:divBdr>
        <w:top w:val="none" w:sz="0" w:space="0" w:color="auto"/>
        <w:left w:val="none" w:sz="0" w:space="0" w:color="auto"/>
        <w:bottom w:val="none" w:sz="0" w:space="0" w:color="auto"/>
        <w:right w:val="none" w:sz="0" w:space="0" w:color="auto"/>
      </w:divBdr>
    </w:div>
    <w:div w:id="1706901458">
      <w:bodyDiv w:val="1"/>
      <w:marLeft w:val="0"/>
      <w:marRight w:val="0"/>
      <w:marTop w:val="0"/>
      <w:marBottom w:val="0"/>
      <w:divBdr>
        <w:top w:val="none" w:sz="0" w:space="0" w:color="auto"/>
        <w:left w:val="none" w:sz="0" w:space="0" w:color="auto"/>
        <w:bottom w:val="none" w:sz="0" w:space="0" w:color="auto"/>
        <w:right w:val="none" w:sz="0" w:space="0" w:color="auto"/>
      </w:divBdr>
    </w:div>
    <w:div w:id="1710373223">
      <w:bodyDiv w:val="1"/>
      <w:marLeft w:val="0"/>
      <w:marRight w:val="0"/>
      <w:marTop w:val="0"/>
      <w:marBottom w:val="0"/>
      <w:divBdr>
        <w:top w:val="none" w:sz="0" w:space="0" w:color="auto"/>
        <w:left w:val="none" w:sz="0" w:space="0" w:color="auto"/>
        <w:bottom w:val="none" w:sz="0" w:space="0" w:color="auto"/>
        <w:right w:val="none" w:sz="0" w:space="0" w:color="auto"/>
      </w:divBdr>
    </w:div>
    <w:div w:id="1721594470">
      <w:bodyDiv w:val="1"/>
      <w:marLeft w:val="0"/>
      <w:marRight w:val="0"/>
      <w:marTop w:val="0"/>
      <w:marBottom w:val="0"/>
      <w:divBdr>
        <w:top w:val="none" w:sz="0" w:space="0" w:color="auto"/>
        <w:left w:val="none" w:sz="0" w:space="0" w:color="auto"/>
        <w:bottom w:val="none" w:sz="0" w:space="0" w:color="auto"/>
        <w:right w:val="none" w:sz="0" w:space="0" w:color="auto"/>
      </w:divBdr>
    </w:div>
    <w:div w:id="1803766821">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914273102">
      <w:bodyDiv w:val="1"/>
      <w:marLeft w:val="0"/>
      <w:marRight w:val="0"/>
      <w:marTop w:val="0"/>
      <w:marBottom w:val="0"/>
      <w:divBdr>
        <w:top w:val="none" w:sz="0" w:space="0" w:color="auto"/>
        <w:left w:val="none" w:sz="0" w:space="0" w:color="auto"/>
        <w:bottom w:val="none" w:sz="0" w:space="0" w:color="auto"/>
        <w:right w:val="none" w:sz="0" w:space="0" w:color="auto"/>
      </w:divBdr>
    </w:div>
    <w:div w:id="1985817098">
      <w:bodyDiv w:val="1"/>
      <w:marLeft w:val="0"/>
      <w:marRight w:val="0"/>
      <w:marTop w:val="0"/>
      <w:marBottom w:val="0"/>
      <w:divBdr>
        <w:top w:val="none" w:sz="0" w:space="0" w:color="auto"/>
        <w:left w:val="none" w:sz="0" w:space="0" w:color="auto"/>
        <w:bottom w:val="none" w:sz="0" w:space="0" w:color="auto"/>
        <w:right w:val="none" w:sz="0" w:space="0" w:color="auto"/>
      </w:divBdr>
    </w:div>
    <w:div w:id="2000575061">
      <w:bodyDiv w:val="1"/>
      <w:marLeft w:val="0"/>
      <w:marRight w:val="0"/>
      <w:marTop w:val="0"/>
      <w:marBottom w:val="0"/>
      <w:divBdr>
        <w:top w:val="none" w:sz="0" w:space="0" w:color="auto"/>
        <w:left w:val="none" w:sz="0" w:space="0" w:color="auto"/>
        <w:bottom w:val="none" w:sz="0" w:space="0" w:color="auto"/>
        <w:right w:val="none" w:sz="0" w:space="0" w:color="auto"/>
      </w:divBdr>
    </w:div>
    <w:div w:id="2021394751">
      <w:bodyDiv w:val="1"/>
      <w:marLeft w:val="0"/>
      <w:marRight w:val="0"/>
      <w:marTop w:val="0"/>
      <w:marBottom w:val="0"/>
      <w:divBdr>
        <w:top w:val="none" w:sz="0" w:space="0" w:color="auto"/>
        <w:left w:val="none" w:sz="0" w:space="0" w:color="auto"/>
        <w:bottom w:val="none" w:sz="0" w:space="0" w:color="auto"/>
        <w:right w:val="none" w:sz="0" w:space="0" w:color="auto"/>
      </w:divBdr>
    </w:div>
    <w:div w:id="21248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Гар14</b:Tag>
    <b:SourceType>JournalArticle</b:SourceType>
    <b:Guid>{4C38C893-9D2A-4691-8683-471B3F7D71CD}</b:Guid>
    <b:Title>Пространственно-временные закономерности распределения содержания метана в водохранилищах</b:Title>
    <b:Year>2014</b:Year>
    <b:Author>
      <b:Author>
        <b:NameList>
          <b:Person>
            <b:Last>Гарькуша Д.Н.</b:Last>
            <b:First>Фёдоров</b:First>
            <b:Middle>Ю.А., Тамбиева Н.С.</b:Middle>
          </b:Person>
        </b:NameList>
      </b:Author>
    </b:Author>
    <b:JournalName>Геополитика и экогеодинамика регионов</b:JournalName>
    <b:Pages>450-455</b:Pages>
    <b:RefOrder>2</b:RefOrder>
  </b:Source>
  <b:Source>
    <b:Tag>Ава02</b:Tag>
    <b:SourceType>ConferenceProceedings</b:SourceType>
    <b:Guid>{73486776-2494-4DD2-A996-E2CB2AD357D1}</b:Guid>
    <b:Author>
      <b:Author>
        <b:NameList>
          <b:Person>
            <b:Last>Авакян</b:Last>
            <b:First>А.</b:First>
            <b:Middle>Б.</b:Middle>
          </b:Person>
        </b:NameList>
      </b:Author>
    </b:Author>
    <b:Title>Многоликие водохранилища – феномен ХХ века</b:Title>
    <b:City>Борок</b:City>
    <b:Year>2002</b:Year>
    <b:ConferenceName>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b:ConferenceName>
    <b:RefOrder>3</b:RefOrder>
  </b:Source>
  <b:Source>
    <b:Tag>Кол17</b:Tag>
    <b:SourceType>Book</b:SourceType>
    <b:Guid>{3BC5B9E2-2B22-40BC-824E-ACB9B305CCAA}</b:Guid>
    <b:Author>
      <b:Author>
        <b:Corporate>Коллектив авторов под редакцией Георгиевского В. Ю.</b:Corporate>
      </b:Author>
    </b:Author>
    <b:Title>Научно-прикладной справочник: Многолетние характеристики притока воды</b:Title>
    <b:Year>2017</b:Year>
    <b:ConferenceName>Научно-Прикладной справочник: Многолетние характеристики притока воды в крупнейшие водохранилища РФ </b:ConferenceName>
    <b:City>Санкт-Петербург</b:City>
    <b:Publisher>ООО «РПЦ Офорт»</b:Publisher>
    <b:RefOrder>4</b:RefOrder>
  </b:Source>
  <b:Source>
    <b:Tag>3Пр</b:Tag>
    <b:SourceType>JournalArticle</b:SourceType>
    <b:Guid>{3F89BC8E-D7B7-44DD-9B9F-9CAE5B72421E}</b:Guid>
    <b:Title>Пространственно-временны́е изменения содержания и эмиссии метана в водохранилищах с различным коэффициентом водообмена</b:Title>
    <b:Author>
      <b:Author>
        <b:NameList>
          <b:Person>
            <b:Last>Гречушникова М.Г.</b:Last>
            <b:First>Репина</b:First>
            <b:Middle>И.А., Степаненко В.М., Казанцев В.С., Артамонов А.Ю., Варенцов М.И., Ломова Д.В., Мольков А.А., Капустин И.А.</b:Middle>
          </b:Person>
        </b:NameList>
      </b:Author>
    </b:Author>
    <b:City>Москва</b:City>
    <b:Year>2018</b:Year>
    <b:Publisher>ФГУП «Издательство «Наука»</b:Publisher>
    <b:Volume>150</b:Volume>
    <b:Issue>5</b:Issue>
    <b:JournalName>Известия Русского географического общества</b:JournalName>
    <b:RefOrder>5</b:RefOrder>
  </b:Source>
  <b:Source>
    <b:Tag>Leh11</b:Tag>
    <b:SourceType>JournalArticle</b:SourceType>
    <b:Guid>{B8472D83-A1A7-4AFC-8FEB-948DCC890CAA}</b:Guid>
    <b:Title>High-resolution mapping of the world’s reservoirs and dams for sustainable river-flow management</b:Title>
    <b:Year>2011</b:Year>
    <b:Author>
      <b:Author>
        <b:NameList>
          <b:Person>
            <b:Last>Lehner</b:Last>
            <b:First>B.,</b:First>
            <b:Middle>C. Reidy Liermann, C. Revenga, C. Vörösmarty, B. Fekete, P. Crouzet, P. Döll, M. Endejan, K. Frenken, J. Magome, C. Nilsson, J.C. Robertson, R. Rodel, N. Sindorf, and D. Wisser</b:Middle>
          </b:Person>
        </b:NameList>
      </b:Author>
    </b:Author>
    <b:Issue>9</b:Issue>
    <b:JournalName>Frontiers in Ecology and the Environment</b:JournalName>
    <b:Pages>494-502</b:Pages>
    <b:RefOrder>6</b:RefOrder>
  </b:Source>
  <b:Source>
    <b:Tag>Мин10</b:Tag>
    <b:SourceType>JournalArticle</b:SourceType>
    <b:Guid>{075727C2-190A-4BB1-A618-8BE2D9FF6A0B}</b:Guid>
    <b:Author>
      <b:Author>
        <b:NameList>
          <b:Person>
            <b:Last>Миндубаев Антон Зуфарович</b:Last>
            <b:First>Белостоцкий</b:First>
            <b:Middle>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b:Middle>
          </b:Person>
        </b:NameList>
      </b:Author>
    </b:Author>
    <b:Title>Метаногенез: биохимия, технология, применение</b:Title>
    <b:Year>2010</b:Year>
    <b:Volume>152</b:Volume>
    <b:Issue>2</b:Issue>
    <b:JournalName>Ученые записки Казанского университета. Серия Естественные науки</b:JournalName>
    <b:Pages>178-191</b:Pages>
    <b:RefOrder>7</b:RefOrder>
  </b:Source>
  <b:Source>
    <b:Tag>Гре19</b:Tag>
    <b:SourceType>JournalArticle</b:SourceType>
    <b:Guid>{C558A65D-FE42-44A6-8948-1C6B8A9A7D62}</b:Guid>
    <b:Title>Оценка эмиссии метана водохранилищами россии</b:Title>
    <b:Year>2019</b:Year>
    <b:Author>
      <b:Author>
        <b:NameList>
          <b:Person>
            <b:Last>Гречушникова М. Г.</b:Last>
            <b:First>Школьный</b:First>
            <b:Middle>Д. И.</b:Middle>
          </b:Person>
        </b:NameList>
      </b:Author>
    </b:Author>
    <b:JournalName>Водное хозяйство России: проблемы, технологии, управление</b:JournalName>
    <b:RefOrder>8</b:RefOrder>
  </b:Source>
  <b:Source>
    <b:Tag>GHG10</b:Tag>
    <b:SourceType>InternetSite</b:SourceType>
    <b:Guid>{2A46BE7C-21B3-4294-9C35-2EABB696053D}</b:Guid>
    <b:Title>GHG Measurement Guidelines for Freshwater Reservoirs</b:Title>
    <b:Year>2010</b:Year>
    <b:InternetSiteTitle>The International Hydropower Association (IHA)</b:InternetSiteTitle>
    <b:URL>https://assets-global.website-files.com/5f749e4b9399c80b5e421384/5fa83e0697a884a4f0e30785_GHG%20Measurement%20Guidelines%20for%20Freshwater%20Reservoirs.pdf</b:URL>
    <b:RefOrder>9</b:RefOrder>
  </b:Source>
  <b:Source>
    <b:Tag>Dav20</b:Tag>
    <b:SourceType>JournalArticle</b:SourceType>
    <b:Guid>{BDD060DB-7E84-43BD-A74E-A9AAD24EB2AA}</b:Guid>
    <b:Title>Technical note: Facilitating the use of low-cost methane (CH4) sensors in flux chambers – calibration, data processing, and an open-source make-it-yourself logger</b:Title>
    <b:Year>2020</b:Year>
    <b:Issue>17</b:Issue>
    <b:Author>
      <b:Author>
        <b:NameList>
          <b:Person>
            <b:Last>David Bastviken</b:Last>
            <b:First>Jonatan</b:First>
            <b:Middle>Nygren, Jonathan Schenk, Roser Parellada Massana, and Nguyen Thanh Duc</b:Middle>
          </b:Person>
        </b:NameList>
      </b:Author>
    </b:Author>
    <b:JournalName>Biogeosciences</b:JournalName>
    <b:Pages>659–3667</b:Pages>
    <b:RefOrder>1</b:RefOrder>
  </b:Source>
  <b:Source>
    <b:Tag>Kuk18</b:Tag>
    <b:SourceType>JournalArticle</b:SourceType>
    <b:Guid>{FD7FBFEF-543D-4126-834A-73388DD962D0}</b:Guid>
    <b:Title>Methane and carbon dioxide fluxes over a lake: comparison between eddy covariance, floating chambers and boundary layer method</b:Title>
    <b:Year>2018</b:Year>
    <b:Issue>15</b:Issue>
    <b:Author>
      <b:Author>
        <b:NameList>
          <b:Person>
            <b:Last>Kukka-Maaria Erkkilä</b:Last>
            <b:First>Anne</b:First>
            <b:Middle>Ojala, David Bastviken, Tobias Biermann, Jouni J. Heiskanen, Anders Lindroth, Olli Peltola, Miitta Rantakari, Timo Vesala, and Ivan Mammarella</b:Middle>
          </b:Person>
        </b:NameList>
      </b:Author>
    </b:Author>
    <b:JournalName>Biogeosciences</b:JournalName>
    <b:Pages>429–445</b:Pages>
    <b:RefOrder>10</b:RefOrder>
  </b:Source>
  <b:Source>
    <b:Tag>Stu20</b:Tag>
    <b:SourceType>JournalArticle</b:SourceType>
    <b:Guid>{34D8A5F8-7259-4B92-84A7-E5B54F2BC49B}</b:Guid>
    <b:Title>The calibration and deployment of a low-cost methane sensor</b:Title>
    <b:Year>2020</b:Year>
    <b:Author>
      <b:Author>
        <b:NameList>
          <b:Person>
            <b:Last>Stuart N. Riddick</b:Last>
            <b:First>Denise</b:First>
            <b:Middle>L. Mauzerall, Michael Celia, Grant Allen, Joseph Pitt, Mary Kang, John C. Riddick</b:Middle>
          </b:Person>
        </b:NameList>
      </b:Author>
    </b:Author>
    <b:JournalName>Atmospheric Environment</b:JournalName>
    <b:Month>June</b:Month>
    <b:Issue>230</b:Issue>
    <b:RefOrder>11</b:RefOrder>
  </b:Source>
  <b:Source>
    <b:Tag>WEu12</b:Tag>
    <b:SourceType>JournalArticle</b:SourceType>
    <b:Guid>{89FFF5B5-65EB-4933-B1CB-9650D70A58B0}</b:Guid>
    <b:Author>
      <b:Author>
        <b:NameList>
          <b:Person>
            <b:Last>W. Eugster</b:Last>
            <b:First>G.</b:First>
            <b:Middle>W. Kling</b:Middle>
          </b:Person>
        </b:NameList>
      </b:Author>
    </b:Author>
    <b:Title>Performance of a low-cost methane sensor for ambient</b:Title>
    <b:Year>2012</b:Year>
    <b:Publisher>Atmospheric Measurement Techniques</b:Publisher>
    <b:Issue>5</b:Issue>
    <b:RefOrder>12</b:RefOrder>
  </b:Source>
</b:Sources>
</file>

<file path=customXml/itemProps1.xml><?xml version="1.0" encoding="utf-8"?>
<ds:datastoreItem xmlns:ds="http://schemas.openxmlformats.org/officeDocument/2006/customXml" ds:itemID="{5D00055E-A597-438D-8C84-993EFE9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84</Pages>
  <Words>12225</Words>
  <Characters>6968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1746</CharactersWithSpaces>
  <SharedDoc>false</SharedDoc>
  <HLinks>
    <vt:vector size="168" baseType="variant">
      <vt:variant>
        <vt:i4>1835070</vt:i4>
      </vt:variant>
      <vt:variant>
        <vt:i4>164</vt:i4>
      </vt:variant>
      <vt:variant>
        <vt:i4>0</vt:i4>
      </vt:variant>
      <vt:variant>
        <vt:i4>5</vt:i4>
      </vt:variant>
      <vt:variant>
        <vt:lpwstr/>
      </vt:variant>
      <vt:variant>
        <vt:lpwstr>_Toc76399034</vt:lpwstr>
      </vt:variant>
      <vt:variant>
        <vt:i4>1769534</vt:i4>
      </vt:variant>
      <vt:variant>
        <vt:i4>158</vt:i4>
      </vt:variant>
      <vt:variant>
        <vt:i4>0</vt:i4>
      </vt:variant>
      <vt:variant>
        <vt:i4>5</vt:i4>
      </vt:variant>
      <vt:variant>
        <vt:lpwstr/>
      </vt:variant>
      <vt:variant>
        <vt:lpwstr>_Toc76399033</vt:lpwstr>
      </vt:variant>
      <vt:variant>
        <vt:i4>1703998</vt:i4>
      </vt:variant>
      <vt:variant>
        <vt:i4>152</vt:i4>
      </vt:variant>
      <vt:variant>
        <vt:i4>0</vt:i4>
      </vt:variant>
      <vt:variant>
        <vt:i4>5</vt:i4>
      </vt:variant>
      <vt:variant>
        <vt:lpwstr/>
      </vt:variant>
      <vt:variant>
        <vt:lpwstr>_Toc76399032</vt:lpwstr>
      </vt:variant>
      <vt:variant>
        <vt:i4>1638462</vt:i4>
      </vt:variant>
      <vt:variant>
        <vt:i4>146</vt:i4>
      </vt:variant>
      <vt:variant>
        <vt:i4>0</vt:i4>
      </vt:variant>
      <vt:variant>
        <vt:i4>5</vt:i4>
      </vt:variant>
      <vt:variant>
        <vt:lpwstr/>
      </vt:variant>
      <vt:variant>
        <vt:lpwstr>_Toc76399031</vt:lpwstr>
      </vt:variant>
      <vt:variant>
        <vt:i4>1572926</vt:i4>
      </vt:variant>
      <vt:variant>
        <vt:i4>140</vt:i4>
      </vt:variant>
      <vt:variant>
        <vt:i4>0</vt:i4>
      </vt:variant>
      <vt:variant>
        <vt:i4>5</vt:i4>
      </vt:variant>
      <vt:variant>
        <vt:lpwstr/>
      </vt:variant>
      <vt:variant>
        <vt:lpwstr>_Toc76399030</vt:lpwstr>
      </vt:variant>
      <vt:variant>
        <vt:i4>1114175</vt:i4>
      </vt:variant>
      <vt:variant>
        <vt:i4>134</vt:i4>
      </vt:variant>
      <vt:variant>
        <vt:i4>0</vt:i4>
      </vt:variant>
      <vt:variant>
        <vt:i4>5</vt:i4>
      </vt:variant>
      <vt:variant>
        <vt:lpwstr/>
      </vt:variant>
      <vt:variant>
        <vt:lpwstr>_Toc76399029</vt:lpwstr>
      </vt:variant>
      <vt:variant>
        <vt:i4>1048639</vt:i4>
      </vt:variant>
      <vt:variant>
        <vt:i4>128</vt:i4>
      </vt:variant>
      <vt:variant>
        <vt:i4>0</vt:i4>
      </vt:variant>
      <vt:variant>
        <vt:i4>5</vt:i4>
      </vt:variant>
      <vt:variant>
        <vt:lpwstr/>
      </vt:variant>
      <vt:variant>
        <vt:lpwstr>_Toc76399028</vt:lpwstr>
      </vt:variant>
      <vt:variant>
        <vt:i4>2031679</vt:i4>
      </vt:variant>
      <vt:variant>
        <vt:i4>122</vt:i4>
      </vt:variant>
      <vt:variant>
        <vt:i4>0</vt:i4>
      </vt:variant>
      <vt:variant>
        <vt:i4>5</vt:i4>
      </vt:variant>
      <vt:variant>
        <vt:lpwstr/>
      </vt:variant>
      <vt:variant>
        <vt:lpwstr>_Toc76399027</vt:lpwstr>
      </vt:variant>
      <vt:variant>
        <vt:i4>1966143</vt:i4>
      </vt:variant>
      <vt:variant>
        <vt:i4>116</vt:i4>
      </vt:variant>
      <vt:variant>
        <vt:i4>0</vt:i4>
      </vt:variant>
      <vt:variant>
        <vt:i4>5</vt:i4>
      </vt:variant>
      <vt:variant>
        <vt:lpwstr/>
      </vt:variant>
      <vt:variant>
        <vt:lpwstr>_Toc76399026</vt:lpwstr>
      </vt:variant>
      <vt:variant>
        <vt:i4>1900607</vt:i4>
      </vt:variant>
      <vt:variant>
        <vt:i4>110</vt:i4>
      </vt:variant>
      <vt:variant>
        <vt:i4>0</vt:i4>
      </vt:variant>
      <vt:variant>
        <vt:i4>5</vt:i4>
      </vt:variant>
      <vt:variant>
        <vt:lpwstr/>
      </vt:variant>
      <vt:variant>
        <vt:lpwstr>_Toc76399025</vt:lpwstr>
      </vt:variant>
      <vt:variant>
        <vt:i4>1835071</vt:i4>
      </vt:variant>
      <vt:variant>
        <vt:i4>104</vt:i4>
      </vt:variant>
      <vt:variant>
        <vt:i4>0</vt:i4>
      </vt:variant>
      <vt:variant>
        <vt:i4>5</vt:i4>
      </vt:variant>
      <vt:variant>
        <vt:lpwstr/>
      </vt:variant>
      <vt:variant>
        <vt:lpwstr>_Toc76399024</vt:lpwstr>
      </vt:variant>
      <vt:variant>
        <vt:i4>1769535</vt:i4>
      </vt:variant>
      <vt:variant>
        <vt:i4>98</vt:i4>
      </vt:variant>
      <vt:variant>
        <vt:i4>0</vt:i4>
      </vt:variant>
      <vt:variant>
        <vt:i4>5</vt:i4>
      </vt:variant>
      <vt:variant>
        <vt:lpwstr/>
      </vt:variant>
      <vt:variant>
        <vt:lpwstr>_Toc76399023</vt:lpwstr>
      </vt:variant>
      <vt:variant>
        <vt:i4>1703999</vt:i4>
      </vt:variant>
      <vt:variant>
        <vt:i4>92</vt:i4>
      </vt:variant>
      <vt:variant>
        <vt:i4>0</vt:i4>
      </vt:variant>
      <vt:variant>
        <vt:i4>5</vt:i4>
      </vt:variant>
      <vt:variant>
        <vt:lpwstr/>
      </vt:variant>
      <vt:variant>
        <vt:lpwstr>_Toc76399022</vt:lpwstr>
      </vt:variant>
      <vt:variant>
        <vt:i4>1638463</vt:i4>
      </vt:variant>
      <vt:variant>
        <vt:i4>86</vt:i4>
      </vt:variant>
      <vt:variant>
        <vt:i4>0</vt:i4>
      </vt:variant>
      <vt:variant>
        <vt:i4>5</vt:i4>
      </vt:variant>
      <vt:variant>
        <vt:lpwstr/>
      </vt:variant>
      <vt:variant>
        <vt:lpwstr>_Toc76399021</vt:lpwstr>
      </vt:variant>
      <vt:variant>
        <vt:i4>1572927</vt:i4>
      </vt:variant>
      <vt:variant>
        <vt:i4>80</vt:i4>
      </vt:variant>
      <vt:variant>
        <vt:i4>0</vt:i4>
      </vt:variant>
      <vt:variant>
        <vt:i4>5</vt:i4>
      </vt:variant>
      <vt:variant>
        <vt:lpwstr/>
      </vt:variant>
      <vt:variant>
        <vt:lpwstr>_Toc76399020</vt:lpwstr>
      </vt:variant>
      <vt:variant>
        <vt:i4>1114172</vt:i4>
      </vt:variant>
      <vt:variant>
        <vt:i4>74</vt:i4>
      </vt:variant>
      <vt:variant>
        <vt:i4>0</vt:i4>
      </vt:variant>
      <vt:variant>
        <vt:i4>5</vt:i4>
      </vt:variant>
      <vt:variant>
        <vt:lpwstr/>
      </vt:variant>
      <vt:variant>
        <vt:lpwstr>_Toc76399019</vt:lpwstr>
      </vt:variant>
      <vt:variant>
        <vt:i4>1048636</vt:i4>
      </vt:variant>
      <vt:variant>
        <vt:i4>68</vt:i4>
      </vt:variant>
      <vt:variant>
        <vt:i4>0</vt:i4>
      </vt:variant>
      <vt:variant>
        <vt:i4>5</vt:i4>
      </vt:variant>
      <vt:variant>
        <vt:lpwstr/>
      </vt:variant>
      <vt:variant>
        <vt:lpwstr>_Toc76399018</vt:lpwstr>
      </vt:variant>
      <vt:variant>
        <vt:i4>2031676</vt:i4>
      </vt:variant>
      <vt:variant>
        <vt:i4>62</vt:i4>
      </vt:variant>
      <vt:variant>
        <vt:i4>0</vt:i4>
      </vt:variant>
      <vt:variant>
        <vt:i4>5</vt:i4>
      </vt:variant>
      <vt:variant>
        <vt:lpwstr/>
      </vt:variant>
      <vt:variant>
        <vt:lpwstr>_Toc76399017</vt:lpwstr>
      </vt:variant>
      <vt:variant>
        <vt:i4>1966140</vt:i4>
      </vt:variant>
      <vt:variant>
        <vt:i4>56</vt:i4>
      </vt:variant>
      <vt:variant>
        <vt:i4>0</vt:i4>
      </vt:variant>
      <vt:variant>
        <vt:i4>5</vt:i4>
      </vt:variant>
      <vt:variant>
        <vt:lpwstr/>
      </vt:variant>
      <vt:variant>
        <vt:lpwstr>_Toc76399016</vt:lpwstr>
      </vt:variant>
      <vt:variant>
        <vt:i4>1900604</vt:i4>
      </vt:variant>
      <vt:variant>
        <vt:i4>50</vt:i4>
      </vt:variant>
      <vt:variant>
        <vt:i4>0</vt:i4>
      </vt:variant>
      <vt:variant>
        <vt:i4>5</vt:i4>
      </vt:variant>
      <vt:variant>
        <vt:lpwstr/>
      </vt:variant>
      <vt:variant>
        <vt:lpwstr>_Toc76399015</vt:lpwstr>
      </vt:variant>
      <vt:variant>
        <vt:i4>1835068</vt:i4>
      </vt:variant>
      <vt:variant>
        <vt:i4>44</vt:i4>
      </vt:variant>
      <vt:variant>
        <vt:i4>0</vt:i4>
      </vt:variant>
      <vt:variant>
        <vt:i4>5</vt:i4>
      </vt:variant>
      <vt:variant>
        <vt:lpwstr/>
      </vt:variant>
      <vt:variant>
        <vt:lpwstr>_Toc76399014</vt:lpwstr>
      </vt:variant>
      <vt:variant>
        <vt:i4>1769532</vt:i4>
      </vt:variant>
      <vt:variant>
        <vt:i4>38</vt:i4>
      </vt:variant>
      <vt:variant>
        <vt:i4>0</vt:i4>
      </vt:variant>
      <vt:variant>
        <vt:i4>5</vt:i4>
      </vt:variant>
      <vt:variant>
        <vt:lpwstr/>
      </vt:variant>
      <vt:variant>
        <vt:lpwstr>_Toc76399013</vt:lpwstr>
      </vt:variant>
      <vt:variant>
        <vt:i4>1703996</vt:i4>
      </vt:variant>
      <vt:variant>
        <vt:i4>32</vt:i4>
      </vt:variant>
      <vt:variant>
        <vt:i4>0</vt:i4>
      </vt:variant>
      <vt:variant>
        <vt:i4>5</vt:i4>
      </vt:variant>
      <vt:variant>
        <vt:lpwstr/>
      </vt:variant>
      <vt:variant>
        <vt:lpwstr>_Toc76399012</vt:lpwstr>
      </vt:variant>
      <vt:variant>
        <vt:i4>1638460</vt:i4>
      </vt:variant>
      <vt:variant>
        <vt:i4>26</vt:i4>
      </vt:variant>
      <vt:variant>
        <vt:i4>0</vt:i4>
      </vt:variant>
      <vt:variant>
        <vt:i4>5</vt:i4>
      </vt:variant>
      <vt:variant>
        <vt:lpwstr/>
      </vt:variant>
      <vt:variant>
        <vt:lpwstr>_Toc76399011</vt:lpwstr>
      </vt:variant>
      <vt:variant>
        <vt:i4>1572924</vt:i4>
      </vt:variant>
      <vt:variant>
        <vt:i4>20</vt:i4>
      </vt:variant>
      <vt:variant>
        <vt:i4>0</vt:i4>
      </vt:variant>
      <vt:variant>
        <vt:i4>5</vt:i4>
      </vt:variant>
      <vt:variant>
        <vt:lpwstr/>
      </vt:variant>
      <vt:variant>
        <vt:lpwstr>_Toc76399010</vt:lpwstr>
      </vt:variant>
      <vt:variant>
        <vt:i4>1114173</vt:i4>
      </vt:variant>
      <vt:variant>
        <vt:i4>14</vt:i4>
      </vt:variant>
      <vt:variant>
        <vt:i4>0</vt:i4>
      </vt:variant>
      <vt:variant>
        <vt:i4>5</vt:i4>
      </vt:variant>
      <vt:variant>
        <vt:lpwstr/>
      </vt:variant>
      <vt:variant>
        <vt:lpwstr>_Toc76399009</vt:lpwstr>
      </vt:variant>
      <vt:variant>
        <vt:i4>1048637</vt:i4>
      </vt:variant>
      <vt:variant>
        <vt:i4>8</vt:i4>
      </vt:variant>
      <vt:variant>
        <vt:i4>0</vt:i4>
      </vt:variant>
      <vt:variant>
        <vt:i4>5</vt:i4>
      </vt:variant>
      <vt:variant>
        <vt:lpwstr/>
      </vt:variant>
      <vt:variant>
        <vt:lpwstr>_Toc76399008</vt:lpwstr>
      </vt:variant>
      <vt:variant>
        <vt:i4>2031677</vt:i4>
      </vt:variant>
      <vt:variant>
        <vt:i4>2</vt:i4>
      </vt:variant>
      <vt:variant>
        <vt:i4>0</vt:i4>
      </vt:variant>
      <vt:variant>
        <vt:i4>5</vt:i4>
      </vt:variant>
      <vt:variant>
        <vt:lpwstr/>
      </vt:variant>
      <vt:variant>
        <vt:lpwstr>_Toc7639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ra</dc:creator>
  <cp:keywords/>
  <dc:description/>
  <cp:lastModifiedBy>Анастасия Мершавка</cp:lastModifiedBy>
  <cp:revision>41</cp:revision>
  <dcterms:created xsi:type="dcterms:W3CDTF">2016-03-01T08:05:00Z</dcterms:created>
  <dcterms:modified xsi:type="dcterms:W3CDTF">2022-07-08T17:14:00Z</dcterms:modified>
</cp:coreProperties>
</file>